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E3430" w14:textId="50987886" w:rsidR="00583238" w:rsidRDefault="00240F07">
      <w:r w:rsidRPr="00240F07">
        <w:t>Logrando con ello</w:t>
      </w:r>
      <w:r>
        <w:t xml:space="preserve"> que todo el camino intelectual que se vive en mi sea mucho mas mágico, y con ello mucho mas vivido, todo con tal de procesar el orden mental que se puede vivir en mi cuando aprendo que puedo alterar el desarrollo conceptual de toda mi vida con tal de modificar como los estados de mi mente viven el camino que da forma al mundo que me permite crear todas esas funciones mágicas que potencian como mi totalidad se vive, como el elemento narrativo de mi mente mejora, como yo puedo centrar todo el trabajo de la totalidad en el completo mejoramiento de todo lo que se puede crear, de lo que se puede vivir de lo que se puede formar, de lo que yo puedo concebir, de todas esas funciones conceptuales que dan vida, de todas esas propiedades que me permiten pensar en como el mañana se vive, en como el mañana se puede desarrollar, en como mi mente puede elevar las propiedades que se viven en mi, todo con tal de mejorar el concepto que yo poseo, el concepto que me permite seguir pensando en como la totalidad se puede mejorar, las realidades que se pueden aprender en mi vida cuando vivo en conexión con la totalidad que da forma al concepto que se vive en mi, el concepto que potencia como mi vida se crea, el concepto que me permite producir el cambio que yo quiero ver, el concepto que me ayuda a reconocer todos esos poderes de la vida que producen mejoría en el mundo en el que vivo.</w:t>
      </w:r>
    </w:p>
    <w:p w14:paraId="7DEE3431" w14:textId="77777777" w:rsidR="00583238" w:rsidRDefault="00583238">
      <w:r>
        <w:t>Tratando de definir el concepto que permite que todo sea mas claro, el concepto que permite que todas las funciones que dan vida, cada una de las analíticas de la totalidad que maximizan como mi elemento narrativo se hace mas divino, como los valores del saber producen el cambio que yo quiero analizar, el desarrollo narrativo que da forma, al concepto que se vive en mi, el concepto que me permite crear el análisis que yo quiero vivir.</w:t>
      </w:r>
    </w:p>
    <w:p w14:paraId="7DEE3432" w14:textId="77777777" w:rsidR="004953D6" w:rsidRDefault="00583238">
      <w:r>
        <w:t>Todo con tal de procesar el modelo conceptual que se vive en mi realidad, el estado mágico del saber el cual me ayuda a presenciar las formas que se viven en mi, cada uno de esos movimientos narrativos que me ayudan a establecer el comportamiento que da vida, el comportamiento que me da forma, el camino narrativo que me ayuda a salir de todo este concepto, el estado mágico del saber el cual me permite seguir viviendo en conexión con el mundo.</w:t>
      </w:r>
    </w:p>
    <w:p w14:paraId="7DEE3433" w14:textId="77777777" w:rsidR="004953D6" w:rsidRDefault="004953D6">
      <w:pPr>
        <w:rPr>
          <w:lang w:val="en-US"/>
        </w:rPr>
      </w:pPr>
      <w:r w:rsidRPr="004953D6">
        <w:rPr>
          <w:lang w:val="en-US"/>
        </w:rPr>
        <w:t xml:space="preserve">The world that enable </w:t>
      </w:r>
      <w:r>
        <w:rPr>
          <w:lang w:val="en-US"/>
        </w:rPr>
        <w:t xml:space="preserve">you to produce a state of mind where you can improve how your definition of thinking increase while you appreciate the relations in the present time, how the relations inside your head grow when you apprehend the possibilities, how you can learn all the parts about a thing with the main purpose to become someone capable to transform the way your mind create the concept your seeing, the concept your using in the continual generation of the world, the continual improvement of the reality, the option to keep using all of your values in order to produce a quality that make you full, a quality that make you conceive the movement in a new way, the quality that enable you to keep generating the complexity you want to see, the complexity you want to understand in order to modulate the values inside your head, the values inside your brain, the projects inside your continual definition of mind, the continual definition of being, the continual improvement of the self, the continual evolution of your heart, of your psyche, of every single part that move the existence, inside your heart, and how this existence grow while you modulate the world your seeing, the world your experiencing, the world, you want to modulate, the world you want to visualize in the present time, the world you want to produce in every being with the main idea of become a better being, a better self, a better relation, a better explosive creation of mentality, just by using the concept that born inside you, the concept capable to evolve the idea you got about yourself. The nascent idea you can improve by the </w:t>
      </w:r>
      <w:r>
        <w:rPr>
          <w:lang w:val="en-US"/>
        </w:rPr>
        <w:lastRenderedPageBreak/>
        <w:t>continue generation of world, by the continual generation of existence, by the continual improvement of the brain in all of their form, amplifying how I can use my concept in order to become something bigger, something more precious, something more distinguish, something useful in the narrative I want to apprehend, the narrative I want to hear, the narrative I want to listen, all the concepts I want to use in my life with the main purpose to become something more precise, something more clear, something more qualified, something more bigger, I want to enhance the movement that born inside me.</w:t>
      </w:r>
    </w:p>
    <w:p w14:paraId="7DEE3434" w14:textId="77777777" w:rsidR="00EF3A9A" w:rsidRDefault="004953D6">
      <w:pPr>
        <w:rPr>
          <w:lang w:val="en-US"/>
        </w:rPr>
      </w:pPr>
      <w:r>
        <w:rPr>
          <w:lang w:val="en-US"/>
        </w:rPr>
        <w:t>I want to improve how my continual generation of ideas grow, I want to use all of my mind in the generation of a</w:t>
      </w:r>
      <w:r w:rsidR="00EF3A9A">
        <w:rPr>
          <w:lang w:val="en-US"/>
        </w:rPr>
        <w:t xml:space="preserve"> upper concept, the concept that make all the things evolve, the concept that grow while I amplify how all the relations build a new movement in the present time, and how the continual evolution of the production time, make us increase how our concept can be better, how our concept can grow, how our meaning can become something more define, how our meaning can be something more definitive, how our continual evolution of the present ideas make our concept grow.</w:t>
      </w:r>
    </w:p>
    <w:p w14:paraId="7DEE3435" w14:textId="77777777" w:rsidR="00EF3A9A" w:rsidRDefault="00EF3A9A">
      <w:pPr>
        <w:rPr>
          <w:lang w:val="en-US"/>
        </w:rPr>
      </w:pPr>
      <w:r>
        <w:rPr>
          <w:lang w:val="en-US"/>
        </w:rPr>
        <w:t>Increasing how our concept can evolve by using how the relations enable ourselves in the generation of a movement full of joy, a movement full of concept a movement loaded with magic, a movement that make us feel complete, a relation between every detail, that make grow something to achieve, the continual generation of the time in all possible way, the continual conceptualization of the brain in all of their forms by using the composition of the brain in a new subject, creating a idea that evolve while you understand how to become a better human being, how to become a person capable to increase the definition of the mind, a person who is capable to transport all of his existence into something more define, into something more clear, into something full of joy.</w:t>
      </w:r>
    </w:p>
    <w:p w14:paraId="7DEE3436" w14:textId="77777777" w:rsidR="00E35AC3" w:rsidRDefault="00EF3A9A">
      <w:pPr>
        <w:rPr>
          <w:lang w:val="en-US"/>
        </w:rPr>
      </w:pPr>
      <w:r>
        <w:rPr>
          <w:lang w:val="en-US"/>
        </w:rPr>
        <w:t>The concept used to evolve how my inside definition become something more beautiful, how the continual understanding of the things make you become something more clear.</w:t>
      </w:r>
    </w:p>
    <w:p w14:paraId="7DEE3437" w14:textId="77777777" w:rsidR="00013A78" w:rsidRDefault="00E35AC3">
      <w:pPr>
        <w:rPr>
          <w:lang w:val="en-US"/>
        </w:rPr>
      </w:pPr>
      <w:r>
        <w:rPr>
          <w:lang w:val="en-US"/>
        </w:rPr>
        <w:t>Being capable to programate the components inside the continual generation of the brain, the continual formation of a concept that can be used in the evolution of life in all of their forms, the generation of a movement loaded with magic, a movement full of energy, a movement full of interaction, a movement capable to increase how you can achieve more details, a movement that enable you to produce the psyche you want to experience, the psyche you want to promote every time you start to questioning your self about how you are able to do, how you can model the reality in the way you want to model it, what are the values around your mind that evolve while you apprehend the concepts around you, what are the concepts that make your formulate new ideas, new ways to interact with the mind, new ways to apprehend all the components around you.</w:t>
      </w:r>
    </w:p>
    <w:p w14:paraId="7DEE3438" w14:textId="77777777" w:rsidR="00F85B65" w:rsidRDefault="00013A78">
      <w:pPr>
        <w:rPr>
          <w:lang w:val="en-US"/>
        </w:rPr>
      </w:pPr>
      <w:r>
        <w:rPr>
          <w:lang w:val="en-US"/>
        </w:rPr>
        <w:t xml:space="preserve">We are working for the human mind evolution in order to increase how my psyche can evolve, how my movements can become better, how my continual interaction with the self can be something to admire, the qualities around my heart that make me full, the qualities inside my brain that make me acquire the parts around the present time that make me fell in touch with the existence, the parts around my definitions that make me complete, that make me acquire the mind I want to feel, the generation of movement full of joy a movement full of grace a movement that make us complete, a movement that evolve while we understand how to play with the reality, </w:t>
      </w:r>
      <w:r>
        <w:rPr>
          <w:lang w:val="en-US"/>
        </w:rPr>
        <w:lastRenderedPageBreak/>
        <w:t>all the characteristics that make us feel in complete relation with the present time, all the values inside my head that make me apprehend the present time, and with all of this the concepts that grow while I notice how I can become, the concept needed to enhance what qualities I can use in the development of the present time, the generation of the mind In all of their forms, the generation of the human being im feeling, the human being I want to become If I focus my time in the generation of the present, the generation of a movement full of definition, a relation with the existence that make me enhance what we are, what we can do to enhance the qualities around my mind, the qualities around the evolution of the heart, all the components needed to evolve the future of my mind, the future of the being I am.</w:t>
      </w:r>
      <w:r w:rsidR="00240F07" w:rsidRPr="004953D6">
        <w:rPr>
          <w:lang w:val="en-US"/>
        </w:rPr>
        <w:t xml:space="preserve"> </w:t>
      </w:r>
    </w:p>
    <w:p w14:paraId="7DEE3439" w14:textId="77777777" w:rsidR="00340B55" w:rsidRDefault="00340B55">
      <w:r w:rsidRPr="00340B55">
        <w:t>Co</w:t>
      </w:r>
      <w:r>
        <w:t>mo debo centrarme en alterar el mundo en el que habito, cambiando como todas las partes de la realidad producen el cambio que yo quiero vivir, el cambio que yo quiero producir, el elemento psicológico que yo quiero pensar en la totalidad, con tal de armonizar todo el trabajo que se vive en mi, permaneciendo en constante accion, aprendiendo como todas las totalidades que se viven en mi, permiten que yo pueda comprender como todo se forma, como todas las acciones de la totalidad, maximizan el camino que yo estoy viviendo, el poder narrativo que da forma, el concepto que me ayuda a reconocer como las partes de mi realidad se hacen mas nuevas, como los caminos humanos permiten que pueda seguir analizando como todo se vive, como todo se hace mas claro, como puedo yo seguir emprendiendo las rutas activas de la mente, todo con tal de buscar el continuo trabajo de mi totalidad, el trabajo humano que me permite visualizar el camino psicológico que da forma, al abstracto que se vive en mi, el abstracto que da vida al estado en el que me encuentro, el estado en el que habito, el estado en el que vivo, el complejo narrativo el cual me permite reconocer que clase de ser humano puedo yo ser.</w:t>
      </w:r>
    </w:p>
    <w:p w14:paraId="7DEE343A" w14:textId="77777777" w:rsidR="00340B55" w:rsidRDefault="00340B55">
      <w:r>
        <w:t>Buscando que todas las conexiones de mi saber encuentren el camino que me da forma, el camino que me da vida, el camino que me ayuda a pensar como puedo seguir creando el elemento que da fe, el elemento que me permite reconocer como todo se produce, como todo se hace mas claro, como las visiones de mi totalidad, mejoran cuando yo mejoro, todo con tal de crear el elemento que da totalidad, aprendiendo como puedo activar la psicología de mi mente, aprendiendo que puedo disfrutar de todos esos activos de la totalidad que producen el cambio que yo quiero modelar, el cambio que yo quiero experimentar el cambio que yo quiero sentir, el cambio que yo quiero trabajar, el cambio que yo quiero aprender.</w:t>
      </w:r>
    </w:p>
    <w:p w14:paraId="7DEE343B" w14:textId="77777777" w:rsidR="00AA5C45" w:rsidRDefault="00340B55">
      <w:r>
        <w:t xml:space="preserve">Reproduciendo todas esas formas del saber que me permiten vivir en completa conexión aprendiendo como puedo seguir narrando todas esas cualidades de la mente que me ayudan a visualizar el complejo que me da movimiento, el complejo que me da unidad, el complejo que me da vida, el complejo que me permite seguir viviendo los elementos del saber de formas cada vez mas activas, analizando como el desarrollo humano se hace mas claro, como la analítica de mi mente produce los activos que me dan accion, todos esos activos de la totalidad que me ayudan a generar el concepto que me da forma, el concepto que da vida, el concepto que me ayuda a vivir en conexión con el todo, el concepto que me ayuda a elevar como mi comportamiento se hace mas claro, como las realidades que yo habito, se amplifican cuando genero la analítica que se vive en mi, la analítica que yo puedo procesar con tal de </w:t>
      </w:r>
      <w:r w:rsidR="008E7AF7" w:rsidRPr="008E7AF7">
        <w:t xml:space="preserve">seguir viviendo en complete </w:t>
      </w:r>
      <w:r w:rsidR="008E7AF7">
        <w:t xml:space="preserve">conexiones de la realidad que me permiten analizar como puedo desarrollar todo el trabajo que se vive en mi, el trabajo que se amplifica cuando verifico como puedo vivir en completa armonia con mi vida, en completa reunión con las formas que se viven en mi, las formas activas de mi saber que despliegan </w:t>
      </w:r>
      <w:r w:rsidR="008E7AF7">
        <w:lastRenderedPageBreak/>
        <w:t>en la totalidad el orden humano que verifica como mis caminos psicológicos se hacen mas nuevos, como las totalidades de mi realidad desarrollan el orden que yo quiero experimentar el orden que yo quiero vivir con tal de trabajar en busca de un mejor mañana el trabajo humano que me permite generar el concepto que da forma, el concepto que da vida, el concepto que me ayuda a emprender el modelo de la totalidad, el concepto que me llena de activo, el concepto que me permite pensar como puedo seguir conectando las partes de mi mentalidad que amplifican como mi análisis se hace mas nuevo, como el plano en el que me encuentro se hace mas nuevo, como el camino humano permiten que pueda seguir viviendo las formas que dan vida en mi ser, las formas de mi totalidad capaces de producir el cambio que yo quiero ver, el cambio que yo quiero experimentar, el desarrollo humano que produce mejoría en el ahora, el desarrollo mental que me permite procesar como mi ser se hace mas claro, como las versiones de mi vida producen el cambio que yo quiero ver en la totalidad, el cambio que yo quiero modelar en el saber, el cambio que yo quiero sentir cuando genero el concepto que da vida, el concepto que me ayuda a trabajar en busca del mañana, el concepto humano que me ayuda a sentir que puedo ser, el concepto racional que me permite generar el elemento que da vida, el elemento que da forma, el elemento que me ayuda a buscar como todo mi trabajo se fomenta, como todo mi trabajo se hace mas nuevo, como el desarrollo de mi vida mejora cuando yo mejoro, como el análisis de todo mi saber construye el mundo en el que me muevo, el mundo por el que yo existo, el mundo que me da accion, el mundo que me permite procesar que puedo ser, que puedo pensar, que puedo analizar, que puedo producir en la totalidad, con tal de maximizar los caminos que se viven en mi, cada uno de los factores humanos que me ayudan a diversificar las formas de la totalidad que expresan como yo puedo seguir viviendo en conexión con el todo, como las formas de mi realidad se hacen mas nuevas, como los derechos de mi mente se amplifican cuando vivo las conexiones de la totalidad, cuando aprendo que puedo ser, cuando aprendo que puedo yo crear, cuando aprendo que puedo yo experimentar, cuando aprendo que puedo yo generar en mi mente cuando hago que todo mi estado interno sea mas nuevo, cuando desarrollo el camino humano que se vive en mi, cuando genero el concepto que da vida, cuando hago que toda mi mente sea mas clara, cuando despliego en la totalidad las formas que permiten que mi ser sea mas especifico, todo con tal de programar el trabajo de la mente, el trabajo del ser que se vive en mi, el ser que puede manifestar en la totalidad los caminos que dan forma al universo en el que vivo, el universo en el que me muevo, el universo en el que actuo, el desarrollo humano que me permite sentir que puedo ser, el desarrollo humano que me permite maximizar el camión que sucede en mi, el camino que yo puedo llegar a sentir cuando vivo en completa reunión con las versiones de mi mente que producen la mejoría que yo quiero vivir, la mejoría que yo quiero visualizar, el desarrollo humano que me da forma, el desarrollo humano que me da vida, el desarrollo humano que me permite sentir que puedo yo crear, el desarrollo psicológico de la totalidad, el cual me permite generar el concepto que da movimiento, el concepto que ayuda a que todo sea mas nuevo, el concepto que me ayuda a desplegar sobre la realidad, las expresiones humanas que dan vida, las expresiones humanas que me permiten seguir viviendo el trabajo del ser de formas mas nuevas, el trabajo que me ayuda a experimentar todo el desarrollo psicológico que se vive en mi, el desarrollo supremo de la vida que me permite crear acciones cada vez mas claras, acciones cada vez mas vividas, acciones llenas de vida, acciones llenas de movimiento, acciones llenas de trabajo, acciones capaces de ayudarme a narrar como todo se crea.</w:t>
      </w:r>
    </w:p>
    <w:p w14:paraId="7DEE343C" w14:textId="77777777" w:rsidR="00454FE9" w:rsidRDefault="00AA5C45">
      <w:r>
        <w:lastRenderedPageBreak/>
        <w:t>Aprendiendo como los movimientos de mi mente permiten que pueda seguir creand</w:t>
      </w:r>
      <w:r w:rsidR="00FA6861" w:rsidRPr="00FA6861">
        <w:t>o lo</w:t>
      </w:r>
      <w:r w:rsidR="00FA6861">
        <w:t>s elementos que me permiten maximizar el camino humano que se vive en mi, el desarrollo conceptual de la totalidad el cual me permite armonizar todo el trabajo que se vive en mi, el elemento narrativo que produce vida, el concepto universal que despliega como la totalidad se puede aprender, como el desarrollo de mi concepto se hace mas nuevo, como el trabajo de mi vida mueve las partes de todo mi ser, como el desarrollo de toda mi mentalidad permite que aprenda como todo se puede vivir, como todo se puede crear, como puedo armonizar todo el trabajo que se produce en mi.</w:t>
      </w:r>
    </w:p>
    <w:p w14:paraId="7DEE343D" w14:textId="77777777" w:rsidR="00A40EDF" w:rsidRDefault="00454FE9">
      <w:pPr>
        <w:rPr>
          <w:lang w:val="en-US"/>
        </w:rPr>
      </w:pPr>
      <w:r w:rsidRPr="00454FE9">
        <w:rPr>
          <w:lang w:val="en-US"/>
        </w:rPr>
        <w:t>Learning how i can deploy more meanings in the present time, whit the main p</w:t>
      </w:r>
      <w:r>
        <w:rPr>
          <w:lang w:val="en-US"/>
        </w:rPr>
        <w:t>urpose to generate the concept i want to share, the concept I want to transmit to everybeing, the concept I want to communicate in the present time in order to become a human being capable to increase how our definition is created, how our definition if formulated, how the definition is capable to exist, how my internal values can grow just by focusing my mind in the continual production of the brain, the continual improvement of all my self, the continual generation of a concept full of joy, a concept full of values, a concept loaded with magic, a concept charged with magic, pain, suffer and all kind of things that make me achieve the concept I want to experience, the concept that make me feel full, the concept that make me feel in joy, the concept that make me feel excited about the future, being capable to apprehend the present time in all kind of forms, being capable to produce a movement loaded with magic, a movement full of expression, a movement that make me achieve the values I want to achieve, the movement that make me produce more relations, a movement that make me apprehend the organizations in a really deterministic way, producing with this the magic I want to share, the magic I want to modulate, the generation of an active mentality useful in the transformation of the movement Im experiencing right now, the ability to detail how my psyche can work, how I can transform the present time, by using the concepts inside my head, the concept I need to apprehend in the continual generation of the mind, with the main purpose to increase what kind of values I can enhance in order to produce the mentality I want to achieve, what are the movements I want to achieve in the present time with the main purpose to achieve the education I need right now with the main objective of enhance all the qualities inside my head, all the qualities inside my movement, all the parts I want to express with all the people, all the details I want to achieve in order to participate in the generation of a world, that make everyone full, the concept inside my head used to evolve, the concept inside my movement that make me achieve the relations I want to madurate, how I can achieve the output I want, how Im able to enhance the world im livening right now, the world I want to be immersed, the world I want to get into, with the main objective of increase what Im feeling right now, what I can produce, what I can use to upgrade my head, to upgrade what I can achieve, what I can produce, what I can define, what I can enhance with the continual use of my mind and intelligence to deploy more qualities inside my head, all the qualities inside my picture, all the states I want to use in order to become something more bigger, something more precise, something useful in the unavoidable use of the live.</w:t>
      </w:r>
    </w:p>
    <w:p w14:paraId="7DEE343E" w14:textId="77777777" w:rsidR="00FB7C98" w:rsidRDefault="00A40EDF">
      <w:pPr>
        <w:rPr>
          <w:lang w:val="en-US"/>
        </w:rPr>
      </w:pPr>
      <w:r>
        <w:rPr>
          <w:lang w:val="en-US"/>
        </w:rPr>
        <w:t xml:space="preserve">Generating all the values I want to deploy in the present time with the main idea of generate a concept full of qualities, a concept that make me achieve all the values I want to achieve, with the main purpose to keep generating the ideas I want to create all the ideas I want to generate in the present time in order to become something more clear, in order to become something more </w:t>
      </w:r>
      <w:r>
        <w:rPr>
          <w:lang w:val="en-US"/>
        </w:rPr>
        <w:lastRenderedPageBreak/>
        <w:t>specific, something more definitive, something more evolved, achieving the qualities I want to achieve in my present time, all the models I want to enhance in live with the main purpose of transcend the movements inside my head, all the movements inside</w:t>
      </w:r>
      <w:r w:rsidR="00FB7C98">
        <w:rPr>
          <w:lang w:val="en-US"/>
        </w:rPr>
        <w:t xml:space="preserve"> my head, inside my internal being, who is capable to produce the movements I want to achieve in the present time with the main idea become something more depper, something more clear, something more specific, something more ideal, something full of joy, something full of work.</w:t>
      </w:r>
    </w:p>
    <w:p w14:paraId="7DEE343F" w14:textId="77777777" w:rsidR="00357487" w:rsidRDefault="00FB7C98">
      <w:pPr>
        <w:rPr>
          <w:lang w:val="en-US"/>
        </w:rPr>
      </w:pPr>
      <w:r>
        <w:rPr>
          <w:lang w:val="en-US"/>
        </w:rPr>
        <w:t xml:space="preserve">Enhancing all the capabilities inside my movement, enhance all the values inside my mentality with the objective of become a better being, become a better person, become the structure capable to traduce all the details in the present time, and with all of this achieve the model I want to experience, the model I want to generate, the model I want to use in the enhancing of all my values, in the enhancing of all my movement, the things I want to do, the things I want to transform, the things I want to use, all the values I need right now in order to transform what im doing, what I can do, what I can achieve, what I can generate, what I can modulate, what I can think, all the </w:t>
      </w:r>
      <w:r w:rsidR="00357487">
        <w:rPr>
          <w:lang w:val="en-US"/>
        </w:rPr>
        <w:t>elements that can be used in order to increase the values inside my head, all the values inside my present time, all the movements I can use to generate the models I want to achieve in my existence with the main purpose to become something more deeper, something full of joy, something capable to transcend the ideas inside my head, elevating what I can produce, what I can enhance, what I can achieve, what I can propose, what I can describe, what I can witness with the main focus to become something more powerful, a being capable to structure the movement of the life, the movement of all the work, the movement of every single idea, the continual generation of the work, I want to achieve, the movement I want to enhance in order to transform what I can deploy in the present in order to become something more precise, achieving with this kind of evolution the movement I want to produce, the movement I want to transcend right now, evolving, generate more definitions, learn how to achieve the volume I want to experience, the volume I want to deploy in the present time, the volume I want to structure, all the possibilities in front of me, all the qualities I need to generate with the main focus to achieve a depper meaning in the present time, a depper meaning inside my head, a deeper meaning about how the generation of the now goes on, and why this existence evolve while im feeling the motions around me, the motions around my perspective, all the purpose I need to attain which make me fill the parts inside my mind.</w:t>
      </w:r>
    </w:p>
    <w:p w14:paraId="7DEE3440" w14:textId="77777777" w:rsidR="00B419BC" w:rsidRDefault="00357487">
      <w:pPr>
        <w:rPr>
          <w:lang w:val="en-US"/>
        </w:rPr>
      </w:pPr>
      <w:r>
        <w:rPr>
          <w:lang w:val="en-US"/>
        </w:rPr>
        <w:t>Providing to the present time all the abilities I want to use with the main purpose to achieve the relations inside my movement that make me full, all the components in my head that evolve while I try to produce a structure full of action a method loaded with components to use with the main focus of someone capable to define the basis of the self the basis of the reality all the components about the psychology I got when formulate the meanings around me, all the meanings inside my head, all the futures I can alterate by producing a component full of magic, a component that make me apprehend the relations about myself, all the products I can define when I connect all the dots in one instant.</w:t>
      </w:r>
    </w:p>
    <w:p w14:paraId="7DEE3441" w14:textId="77777777" w:rsidR="00B419BC" w:rsidRDefault="00B419BC">
      <w:pPr>
        <w:rPr>
          <w:lang w:val="en-US"/>
        </w:rPr>
      </w:pPr>
      <w:r>
        <w:rPr>
          <w:lang w:val="en-US"/>
        </w:rPr>
        <w:t xml:space="preserve">And with all of these values enhance what kind of properties I can deploy in the now by using all my abilities in the generation of a new movement, a movement full of energy, a concept that enable ourself to generate the world we want to modelate, the world we want to feel, the psychological relation we want to enhance in order to become a new being, in order to achieve </w:t>
      </w:r>
      <w:r>
        <w:rPr>
          <w:lang w:val="en-US"/>
        </w:rPr>
        <w:lastRenderedPageBreak/>
        <w:t>the interpretation, the reason, the explanation that evolve with us when we focus our minds in the formalization of a concept full of joy.</w:t>
      </w:r>
    </w:p>
    <w:p w14:paraId="7DEE3442" w14:textId="77777777" w:rsidR="006113A3" w:rsidRDefault="00B419BC">
      <w:pPr>
        <w:rPr>
          <w:lang w:val="en-US"/>
        </w:rPr>
      </w:pPr>
      <w:r>
        <w:rPr>
          <w:lang w:val="en-US"/>
        </w:rPr>
        <w:t xml:space="preserve">By the continual generation of the brain in all of their forms, analyzing how I can use the values inside my world in order to become something more deeper, a person capable to analyze the production of my head, the production of my time, the production of everysingle field of movement, all the qualities I want to interpret in the present time with the main purpose to become a better being </w:t>
      </w:r>
      <w:r w:rsidR="006113A3">
        <w:rPr>
          <w:lang w:val="en-US"/>
        </w:rPr>
        <w:t>a better psychology, a better question about the reality, a better answer about the universe and with all of this, a better entity in the eternity.</w:t>
      </w:r>
    </w:p>
    <w:p w14:paraId="7DEE3443" w14:textId="77777777" w:rsidR="00DD73F7" w:rsidRPr="00DF0B67" w:rsidRDefault="006113A3">
      <w:pPr>
        <w:rPr>
          <w:lang w:val="en-US"/>
        </w:rPr>
      </w:pPr>
      <w:r>
        <w:rPr>
          <w:lang w:val="en-US"/>
        </w:rPr>
        <w:t>And by all of this increase how I can enhance the qualities inside my head, all the movement inside my brain all the interactions with my present time, and by all of these interactions evolve into a most define being.</w:t>
      </w:r>
    </w:p>
    <w:p w14:paraId="7DEE3444" w14:textId="77777777" w:rsidR="00DD73F7" w:rsidRDefault="00DD73F7">
      <w:r>
        <w:t>Todos los movimientos de la realidad enfocados a procesar los objetivos que se viven en mi mente cada una de las características de la totalidad que componen las formas que yo quiero vivir, las propiedades que yo quiero analizar con tal de concebir el mundo en el que me quiero mover, el universo en el que quiero habitar de tal forma que pueda seguir viviendo las experiencias que producen vida, las experiencias que producen mente, cada una de las funciones mágicas del sbaer que me permiten armonizar el desarrollo humano que se vive en mi, el concepto racional que me permite pensar que puedo ser, el concepto mágico de la totalidad el cual me ayuda a construir las formas que yo quiero seguir viviendo, el desarrollo mágico del saber que me permite amplificar la vida en cada una de sus cualidades, pensando en como todo el trabajo de mi ser.</w:t>
      </w:r>
    </w:p>
    <w:p w14:paraId="7DEE3445" w14:textId="77777777" w:rsidR="004C1E8A" w:rsidRDefault="00DD73F7">
      <w:r>
        <w:t>Procesando como todas las cualidades de mi mente permiten que pueda seguir viviendo en composición con el mundo que quiero vivir, el universo en el que me quiero sumergir, todo con tal de vivir el desarrollo mental en su forma mas bella, aprendiendo como puedo comprender todos los planos que se viven en mi, cada una de las características de la totalidad que armonizan con el saber que yo puedo emprender, el saber que yo puedo generar de tal forma que todo mi concepto sea mas claro, produciendo todos esos elementos del saber que me permiten crear el mundo en el que quiero vivir, el desarrollo humano que yo quiero emprender en la realidad de tal forma que pueda seguir viviendo el concepto que da forma al camino que se vive en mi, el desarrollo humano que da vida al estado en el que yo me muevo, el estado racional que me permite trabajar en busca del mañana, el estado cósmico de la totalidad el cual amplifica como mis estados internos se hacen mas nuevos, como mi vida puede ser mas clara, como mi totalidad me puede llenar con fun</w:t>
      </w:r>
      <w:r w:rsidR="004C1E8A">
        <w:t>damento con tal de modelar el mundo en el que vivo.</w:t>
      </w:r>
    </w:p>
    <w:p w14:paraId="7DEE3446" w14:textId="77777777" w:rsidR="004F762C" w:rsidRDefault="004C1E8A">
      <w:r>
        <w:t>Como puedo seguir trabajando en el desarrollo de todo el concepto que yo quiero vivir el elemento que me permite pensar como puedo desarrollar las composiciones que dan vida todos esos elementos del saber que me permiten entender que puedo hacer que puedo entender que puedo crear, que puedo desarrollar en la totalidad de tal forma que pueda emprender el trabajo que se vive en mi, el continuo entendimiento de mi vida el cual me ayuda a procesar como todo mi trabajo se hace mas nuevo, como el concepto de mi totalidad mejora cuando yo mejoro, como mi vida se hace mas nueva, como puedo desarrollar el elemento que se vive en mi.</w:t>
      </w:r>
    </w:p>
    <w:p w14:paraId="7DEE3447" w14:textId="77777777" w:rsidR="004F762C" w:rsidRDefault="004F762C">
      <w:pPr>
        <w:rPr>
          <w:lang w:val="en-US"/>
        </w:rPr>
      </w:pPr>
      <w:r w:rsidRPr="004F762C">
        <w:rPr>
          <w:lang w:val="en-US"/>
        </w:rPr>
        <w:t xml:space="preserve">Being capable to play with the inteligence, being capable to improve how my concept can be more precise, </w:t>
      </w:r>
      <w:r>
        <w:rPr>
          <w:lang w:val="en-US"/>
        </w:rPr>
        <w:t xml:space="preserve">and overall more define, using all the capabilities inside my head that evolve while I use </w:t>
      </w:r>
      <w:r>
        <w:rPr>
          <w:lang w:val="en-US"/>
        </w:rPr>
        <w:lastRenderedPageBreak/>
        <w:t>the concepts around intelligence, the concepts around the generation of the mind, all the values inside my future, all the values inside my continual improvement, all the parts inside my head, needed to evolve the meaning about my integrity.</w:t>
      </w:r>
    </w:p>
    <w:p w14:paraId="7DEE3448" w14:textId="77777777" w:rsidR="00D61CA2" w:rsidRDefault="004F762C">
      <w:pPr>
        <w:rPr>
          <w:lang w:val="en-US"/>
        </w:rPr>
      </w:pPr>
      <w:r>
        <w:rPr>
          <w:lang w:val="en-US"/>
        </w:rPr>
        <w:t>Amplifying the concepts around my time, and with all of these, values deploy more meanings inside my head, all the meanings needed to generate the mind I want to achieve.</w:t>
      </w:r>
    </w:p>
    <w:p w14:paraId="7DEE3449" w14:textId="77777777" w:rsidR="00D61CA2" w:rsidRDefault="00D61CA2">
      <w:pPr>
        <w:rPr>
          <w:lang w:val="en-US"/>
        </w:rPr>
      </w:pPr>
      <w:r>
        <w:rPr>
          <w:lang w:val="en-US"/>
        </w:rPr>
        <w:t>And with all of this work improve how I can achieve all the movements inside my head, all the values in the present time capable to evolve in me when I recognize the inside meanings of things, all the premises in the sentences, all the entrances in the paths, all the characteristics about the heart that make me complete.</w:t>
      </w:r>
    </w:p>
    <w:p w14:paraId="7DEE344A" w14:textId="77777777" w:rsidR="00340B55" w:rsidRDefault="00D61CA2">
      <w:pPr>
        <w:rPr>
          <w:lang w:val="en-US"/>
        </w:rPr>
      </w:pPr>
      <w:r>
        <w:rPr>
          <w:lang w:val="en-US"/>
        </w:rPr>
        <w:t>And by using all of these elements im able to traduce the parts about the present into something more deeper, into something more specific, into something full of creativity.</w:t>
      </w:r>
      <w:r w:rsidR="00DD73F7" w:rsidRPr="004F762C">
        <w:rPr>
          <w:lang w:val="en-US"/>
        </w:rPr>
        <w:t xml:space="preserve"> </w:t>
      </w:r>
      <w:r w:rsidR="008E7AF7" w:rsidRPr="004F762C">
        <w:rPr>
          <w:lang w:val="en-US"/>
        </w:rPr>
        <w:t xml:space="preserve"> </w:t>
      </w:r>
    </w:p>
    <w:p w14:paraId="7DEE344B" w14:textId="77777777" w:rsidR="00DF0B67" w:rsidRDefault="00DF0B67">
      <w:pPr>
        <w:rPr>
          <w:lang w:val="en-US"/>
        </w:rPr>
      </w:pPr>
      <w:r>
        <w:rPr>
          <w:lang w:val="en-US"/>
        </w:rPr>
        <w:t>And with all of these, achieve the movement I want to express in the present time, all the characteristics I need in my life in order to become a better human being, a better person, a better human in the present time, all the needed emotions in my actual self, that grow when I use my mental abilities.</w:t>
      </w:r>
    </w:p>
    <w:p w14:paraId="7DEE344C" w14:textId="77777777" w:rsidR="00DF0B67" w:rsidRDefault="00DF0B67">
      <w:r w:rsidRPr="00DF0B67">
        <w:t>Creando cada una de las int</w:t>
      </w:r>
      <w:r>
        <w:t>eracciones del saber que me ayudan a vivir en completa conexión con el todo, amplificando el continuo trabajo de la vida, elevando como todo mi elemento psicológico se hace mas alto, a medida que vivo en relacion con la totalidad, a medida que aprendo todos esos valores que dan vida, todos esos componentes supremos del saber que me ayudan a seguir viviendo las experiencias mas altas, desplegando sobre la totalidad los universos que dan vida, cada una de las composiciones humanas que me permiten sentir que se puede crear, todos esos componentes universales que me dan estructura, cada uno de esos valores narrativos del saber que dan vida a la vida, las misiones humanas que me llenan con magia, los elementos supremos del saber que me permiten emprender todo el trabajo de mi vida, el trabajo cósmico de mi personalidad, el cual me permite producir el cambio que yo quiero sentir.</w:t>
      </w:r>
    </w:p>
    <w:p w14:paraId="7DEE344D" w14:textId="77777777" w:rsidR="00DF0B67" w:rsidRDefault="00DF0B67">
      <w:r>
        <w:t xml:space="preserve">Siendo capaz de transformar todo el poder de la realidad de tal manera que mi elemento supremo encuentre el valor que tanto desea, la composicion humana que me permite entender y generar el componente supremo del saber el cual me ayuda a desplegar como mi concepto se vive, como el desarrollo cósmico de la totalidad se aprende cuando desarrollo las formas humanas de la totalidad que permiten que mi estado personal siga en crecimiento, el estado interno de la vida el cual me ayuda a vivir en completa conexión con el todo, el desarrollo humano el cual me permite formular como puedo seguir viviendo el trabajo, como puedo activar el elemento que da forma, el elemento que da vida, el elemento que me permite sentir que puedo hacer con toda mi expresion interna, el elemento mas hermoso, de todo el saber el cual me ayuda a vivir en completa conexión con la realidad, el elemento que me permite producir el cambio que yo quiero ver en las personas, el cambio que yo quiero generar en todos los seres con tal de que estos puedan ayudarme a procesar el camino que me da vida, el camino que me da forma, el desarrollo conceptual que me permite maximizar el camino narrativo que se vive en mi, el camino mágico de todo lo que el presente puede ser, transformando con esto el desarrollo de toda la mente, el desarrollo de toda mi existencia, el desarrollo del valor supremo que se vive en mi, el valor racional necesario en la totalidad para que todo sea mas nuevo, el estado mágico de mi totalidad el cual maximiza como </w:t>
      </w:r>
      <w:r>
        <w:lastRenderedPageBreak/>
        <w:t>mi vida se vive, como yo puedo alimentar el trabajo de mi ser, el estado mas hermoso de la existencia capaz de ayudarme a sentir los valores de mi mente de maneras mucho mas nuevas, creando el comportamiento que produce mente, el estado narrativo en el saber, el cual me ayuda a construir las formas que despliegan en la totalidad el camino que se vive en mi, el camino que me ayuda a generar el concepto que promueve como puedo yo alcanzar el valor psicológico necesario para que todo suceda, el valor mas alto en el saber, el cual me permite generar el desarrollo expresivo mas hermoso, el valor conceptual necesario para que todo mi complejo sea mas alto, el valor mas productivo en la existencia, el cual me llena con todas esas formas mágicas del saber las cuales puedo usar con tal de alimentar el continuo trabajo de todo mi saber, el continuo trabajo de toda mi mente, el continuo entendimiento de mi estado narrativo personal.</w:t>
      </w:r>
    </w:p>
    <w:p w14:paraId="7DEE344E" w14:textId="77777777" w:rsidR="00724F4E" w:rsidRDefault="00724F4E">
      <w:r>
        <w:t xml:space="preserve">Creando tanto como puedas de tal forma que todo tu camino interno pueda entrar en composicion con la mente que tu puedes crear amplificando todo el trabajo de tu vida, con el principal propósito de promover los ordenes narrativos que se viven en ti, cada una de las funciones racionales que construyen como la totalidad se llena de vida, aprendiendo </w:t>
      </w:r>
      <w:r>
        <w:softHyphen/>
        <w:t>como puedo promover las formas que despliegan el total que se mueve en mi, el estado narrativo interno que me da vida, el desarrollo conceptual de la totalidad que me permite seguir viviendo en conexión con el todo, maximizando como mi salida se haces mas alta, la salida que se vive en mi, a todo momento.</w:t>
      </w:r>
    </w:p>
    <w:p w14:paraId="7DEE344F" w14:textId="77777777" w:rsidR="000A560D" w:rsidRDefault="000A560D">
      <w:pPr>
        <w:rPr>
          <w:lang w:val="en-US"/>
        </w:rPr>
      </w:pPr>
      <w:r w:rsidRPr="000A560D">
        <w:rPr>
          <w:lang w:val="en-US"/>
        </w:rPr>
        <w:t>At the moment</w:t>
      </w:r>
      <w:r>
        <w:rPr>
          <w:lang w:val="en-US"/>
        </w:rPr>
        <w:t xml:space="preserve"> </w:t>
      </w:r>
      <w:r w:rsidRPr="000A560D">
        <w:rPr>
          <w:lang w:val="en-US"/>
        </w:rPr>
        <w:t xml:space="preserve">when my heart evolve to the </w:t>
      </w:r>
      <w:r>
        <w:rPr>
          <w:lang w:val="en-US"/>
        </w:rPr>
        <w:t>upper level I understand how to achieve the concept I need inside me, in order to achieve the value I want, the value I need the structure Im searching, the composition I want to improve, the model I am looking for, all the characteristics needed in order to compose a new meaning, in order to generate the parts I want to feel.</w:t>
      </w:r>
    </w:p>
    <w:p w14:paraId="7DEE3450" w14:textId="77777777" w:rsidR="00E26E8F" w:rsidRDefault="000A560D">
      <w:r w:rsidRPr="000A560D">
        <w:t xml:space="preserve">Creando con ello el </w:t>
      </w:r>
      <w:r>
        <w:t>concepto que me permite maximizar toda mi vida de tal forma que los valores de mi vida puedan encontrar el elemento que da forma, el elemento que me ayuda a narrar como todas las variables de mi vida se crean, como puedo seguir viviendo los componentes humanos que despliegan como la totalidad se genera, como mi ser se hace mas nuevo a si mismo, como puedo yo elevar las relaciones que dan vida, como yo puedo sentir el conjunto de partes en su forma mas hermosa, como yo puedo promover los detalles que dan vida, a tal punto que todo mi concepto entre en conexión con el todo, el momento donde mi totalidad se llena de magia, como yo puedo alimentar todo el trabajo de mi ser, el trabajo que sucede cuando aplico las relaciones de la totalidad en un formato mucho mas practico, un trabajo lleno de vida, un trabajo lleno de movimiento, un trabajo lleno de personalidad, un trabajo que me permite aprender que puedo ser, el trabajo humano que me carga con poder.</w:t>
      </w:r>
    </w:p>
    <w:p w14:paraId="7DEE3451" w14:textId="77777777" w:rsidR="00CB7535" w:rsidRDefault="00E26E8F">
      <w:r>
        <w:t xml:space="preserve">Creando todas esas bases de la mentalidad que me ayudan a seguir creando el concepto que da vida, el concepto que me permite seguir aprendiendo como todo sucede, como las realidades de mi mente se hacen cada vez mas claras, todo con tal de alimentar todo el trabajo que se vive en mi, con tal de vivir las composiciones de mi vida de la forma mas hermosa, todo con tal de procesar el desarrollo del mundo en el que vivo, el complejo psicológico que da forma, al estado en el que yo me encuentro ahora mismo, el estado natural que da vida al multiverso en el que yo habito, todo con tal de procesar el complejo que se vive en mi, desarrollando todas esas estructuras mentales que elevan como mis formas se hacen mas claras y con ello mas vividas, aprendiendo como puedo vivir en conexión con el todo, como puedo seguir aprendiendo las </w:t>
      </w:r>
      <w:r>
        <w:lastRenderedPageBreak/>
        <w:t>partes de mi saber que producen el cambio que yo quiero procesar el cambio que yo quiero sentir, el cambio que me da vida, el cambio que me permite desarrollar todo el complejo en el que habito, el complejo en el que yo me muevo, el desarrollo narrativo que alimenta como mi saber se hace mas claro, como yo puedo vivir en conexión con el espectro cósmico que se vive en mi cuando desarrollo el análisis de un mundo mucho mas pleno.</w:t>
      </w:r>
    </w:p>
    <w:p w14:paraId="7DEE3452" w14:textId="77777777" w:rsidR="00CB7535" w:rsidRDefault="00CB7535">
      <w:r>
        <w:t>Procesando todas las cualidades de la realidad que me permiten vivir en completa conexión con el todo, el desarrollo humano que me permite sentir como mi totalidad se hace mas clara, cuales son los valores del saber que me permiten entender que puedo yo hacer, que puedo yo entender, que puedo yo vivir, que puedo hacer para que todo mi universo sea mas claro, que puedo hacer para que mi complejidad este llena de vida, con tal de procesar el elemento narrativo que mejora cuando yo mejoro, el desarrollo conceptual de la totalidad que me permite concebir que es la mente, que es la totalidad, cuales son las experiencias humanas que desarrollan como mi totalidad se hace mas nueva.</w:t>
      </w:r>
    </w:p>
    <w:p w14:paraId="7DEE3453" w14:textId="77777777" w:rsidR="000A560D" w:rsidRDefault="00CB7535">
      <w:pPr>
        <w:rPr>
          <w:lang w:val="en-US"/>
        </w:rPr>
      </w:pPr>
      <w:r w:rsidRPr="00CB7535">
        <w:rPr>
          <w:lang w:val="en-US"/>
        </w:rPr>
        <w:t xml:space="preserve">Living all the needed conections in the present time, </w:t>
      </w:r>
      <w:r>
        <w:rPr>
          <w:lang w:val="en-US"/>
        </w:rPr>
        <w:t>that provide me with the capabilities needed to enhance what im capable to do, what im capable to produce, what I can generate in the present time in order to achieve the concept that make me full, the concept that make me keep enjoying how my values grow and grow, what are the movements inside my head that make me achieve the concept I want to achieve, the psychological powers I need right now in order to become something more definitive, a person with all the properties needed to enhance the projects in front of me, being capable to improve the definitions around my head, all the main subjects that make me achieve the world I want to live, the world I want to modelate, with the main purpose to deploy more qualities aroud my present time, and with all of this, produce the concept I need here and now, with the main purpose to achieve the values I want to achieve, all the finest parts that build the emotions I need everysecond with the main purpose to become something more specific, something more qualified, something more prepared. The machine capable to increase the machine, the values inside my head that make me produce everysingle field of action, used to generate the main ideas I want to achieve the main ideas I want to deploy right now in order to become something more deeper.</w:t>
      </w:r>
    </w:p>
    <w:p w14:paraId="7DEE3454" w14:textId="77777777" w:rsidR="00CB7535" w:rsidRDefault="00CB7535">
      <w:pPr>
        <w:rPr>
          <w:lang w:val="en-US"/>
        </w:rPr>
      </w:pPr>
      <w:r>
        <w:rPr>
          <w:lang w:val="en-US"/>
        </w:rPr>
        <w:t>Attain the movements inside my head that evolve with me, employ all my subjects in the generation of a world full of value, a world full of emotions, a world that make me attain the qualities I want to achieve, the world that make me apprehend that mentalities I need here with the main purpose to become something more expressive, something more definitive, by using all the relations that make me produce the movements I need to generate, the concepts I need to use with the main focus to become something more precise, something capable to maximize the values inside my movement, all the values around me that make me achieve the concepts I need, the concepts I want to use right now with the main line to trace a relation with the all that make me achieve the dream I need, the dream I want to produce, the evolution I need to see, all the qualities I need to achieve with the main purpose to become a better being a person, capable to produce the movements around my continual generation of the mind, the work productions that enable how I can understand the generation of a world full of joy, a world full of interaction, a world loaded with values a world loaded with emotions, a world loaded with all kind of interactions, a world that can be used to generate the compositions around me.</w:t>
      </w:r>
    </w:p>
    <w:p w14:paraId="7DEE3455" w14:textId="77777777" w:rsidR="00D16B72" w:rsidRDefault="00D16B72">
      <w:r w:rsidRPr="00D16B72">
        <w:lastRenderedPageBreak/>
        <w:t>Creando con ello todos esos valores de la men</w:t>
      </w:r>
      <w:r>
        <w:t>te que me permiten entender que puedo yo procesar en la totalidad de tal forma que pueda crear el elemento que da vida, el elemento conceptual que me ayuda a realizar las composiciones que dan mente.</w:t>
      </w:r>
    </w:p>
    <w:p w14:paraId="7DEE3456" w14:textId="77777777" w:rsidR="00D16B72" w:rsidRDefault="00D16B72">
      <w:r>
        <w:t>Todo con tal de visualizar el elemento que me permite sentir como puedo seguir aprendiendo las partes activas de la totalidad las cuales armonizan como todo mi elemento se hace mas nuevo, como el desarrollo conceptual de mi totalidad permite que todo mi estado presente sea mas nuevo, generando con ello el análisis que me permite vivir en completa conexión con las bases que se viven en mi, las bases narrativas que me ayudan a emprender el trabajo que se crea en mi totalidad, el trabajo que da forma al mundo en el que quiero vivir, el mundo en el que quiero yo habitar el estado mágico que me da vida, el estado narrativo que me da totalidad.</w:t>
      </w:r>
    </w:p>
    <w:p w14:paraId="7DEE3457" w14:textId="77777777" w:rsidR="00D16B72" w:rsidRDefault="00D16B72">
      <w:r>
        <w:t>Procesando todos los valores supremos de la totalidad que me permiten armonizar el conjunto de valores que dan vida al estado en el que yo quiero vivir, el estado en el que yo quiero habitar, con tal de centrar todas las relaciones en un solo sitio, aprendiendo como puedo seguir aprendiendo que se puede crear, que se puede vivir, que se puede experimentar que puedo generar con el único objetivo de vivir en completa mocion.</w:t>
      </w:r>
    </w:p>
    <w:p w14:paraId="7DEE3458" w14:textId="77777777" w:rsidR="00D16B72" w:rsidRDefault="00D16B72">
      <w:r>
        <w:t>Creando con ello el elemento personal que me permite seguir creando las composiciones que me dan vida y saber, el cual poder usar con tal de procesar que se puede analizar, que se puede procesar, que puedo yo implementar en la totalidad, con tal de armonizar las direcciones de mi mente que producen la vida que se atiende en mi mente, la vida que yo puedo alimentar, la vida que me da forma, la vida que me da concepto.</w:t>
      </w:r>
    </w:p>
    <w:p w14:paraId="7DEE3459" w14:textId="77777777" w:rsidR="00293426" w:rsidRDefault="00D16B72">
      <w:r>
        <w:t>Desarrollando todos esos conceptos de mi mente que permiten que todo mi movimiento sea mas claro, amplificando como las partes de mi saber hacen que todo sea mas nuevo, como puedo yo alimentar el trabajo que se vive en mi, como yo puedo generar en la totalidad las versiones que producen vida, las versiones psicológicas que dan forma al complejo que yo quiero vivir, el complejo que me permite analizar que se puede crear, que se puede producir que puedo yo conectar en mi mente con el único objetivo de vivir en completa accion, atender al desarrollo conceptual de mi mente, procesando como las direcciones de mi vida se hacen mas claras como yo puedo alimentar todo el trabajo que se vive en mi totalidad.</w:t>
      </w:r>
    </w:p>
    <w:p w14:paraId="7DEE345A" w14:textId="77777777" w:rsidR="00293426" w:rsidRDefault="00293426">
      <w:r>
        <w:t>Buscando como todo mi trabajo se hace mas definitivo, buscando como todas las relaciones de la mente permiten que yo pueda analizar el complejo mental que se vive en mi, al momento de crear el desarrollo conceptual que da vida al universo que se vive en mi ser, el universo que permite que yo piense como todo se crea, como todo se vive, como todo se puede maximizar, como puedo proveer de ordenes supremos a mi ser.</w:t>
      </w:r>
    </w:p>
    <w:p w14:paraId="7DEE345B" w14:textId="77777777" w:rsidR="00293426" w:rsidRDefault="00293426">
      <w:r>
        <w:t>Que puedo hacer para avanzar en la selección de los valores que dan forma al ser que se vive en mi, el concepto superior el cual me da vida, el concepto mas elevado de la totalidad el cual me permite armonizar como el desarrollo de mi ser se maximiza, como las uniones mentales de mi vida crecen, como las funciones psicológicas de mi ser crecen y crecen cuando aprendo como yo puedo focalizar toda mi vida en la generacion de partes mas especificas, partes mas cualitativas, partes llenas de mocion.</w:t>
      </w:r>
    </w:p>
    <w:p w14:paraId="7DEE345C" w14:textId="77777777" w:rsidR="00293426" w:rsidRDefault="00293426">
      <w:pPr>
        <w:rPr>
          <w:lang w:val="en-US"/>
        </w:rPr>
      </w:pPr>
      <w:r w:rsidRPr="00293426">
        <w:rPr>
          <w:lang w:val="en-US"/>
        </w:rPr>
        <w:t xml:space="preserve">Being capable to produce details to use in the present time with the main objective to transform what my mind is able to enhance, what my mind is </w:t>
      </w:r>
      <w:r>
        <w:rPr>
          <w:lang w:val="en-US"/>
        </w:rPr>
        <w:t xml:space="preserve">allowed to create, what I can achieve in order </w:t>
      </w:r>
      <w:r>
        <w:rPr>
          <w:lang w:val="en-US"/>
        </w:rPr>
        <w:lastRenderedPageBreak/>
        <w:t xml:space="preserve">to become a new being, in order to participate in the models around me, all the key parts needed to maximize how I am, how I could be, how I can produce more qualities, how I can motivate my self to grow in all the possible directions. </w:t>
      </w:r>
    </w:p>
    <w:p w14:paraId="7DEE345D" w14:textId="77777777" w:rsidR="00F860AA" w:rsidRDefault="00293426">
      <w:pPr>
        <w:rPr>
          <w:lang w:val="en-US"/>
        </w:rPr>
      </w:pPr>
      <w:r>
        <w:rPr>
          <w:lang w:val="en-US"/>
        </w:rPr>
        <w:t>I want to see how everyone can produce more qualities about the generation of work, I want to participate in the psychological production of a movement full of interaction, a movement that enable me to amplify what I can do, what I can improve, what I can focus, what I can use to improve the relations around me, all the components inside my mind needed to feed the continual improvement of the self, the continual improvement of the mind in all of their forms, thinking in a future loaded with magic, a future, where everysingle being could become a better part of the everything, how every definition of me, can be specified into a new quality, the upper meaning needed to evolve why I am, why I could be, and over all why I can apprehend the mind in all of their forms.</w:t>
      </w:r>
    </w:p>
    <w:p w14:paraId="7DEE345E" w14:textId="77777777" w:rsidR="00F860AA" w:rsidRDefault="00F860AA">
      <w:pPr>
        <w:rPr>
          <w:lang w:val="en-US"/>
        </w:rPr>
      </w:pPr>
      <w:r>
        <w:rPr>
          <w:lang w:val="en-US"/>
        </w:rPr>
        <w:t xml:space="preserve">I want to see my game in action, I want to see how it could change the future of my self. </w:t>
      </w:r>
    </w:p>
    <w:p w14:paraId="7DEE345F" w14:textId="77777777" w:rsidR="00F860AA" w:rsidRDefault="00F860AA">
      <w:pPr>
        <w:rPr>
          <w:lang w:val="en-US"/>
        </w:rPr>
      </w:pPr>
      <w:r>
        <w:rPr>
          <w:lang w:val="en-US"/>
        </w:rPr>
        <w:t>Being capable to create the movements inside my heart, the components around my mind that can be used to evolve the definition of the world, the definition of my mind, all the qualities around my present time, that enable how I can use the qualities needed to achieve the full picture about the present time.</w:t>
      </w:r>
    </w:p>
    <w:p w14:paraId="7DEE3460" w14:textId="77777777" w:rsidR="00F860AA" w:rsidRDefault="00F860AA">
      <w:pPr>
        <w:rPr>
          <w:lang w:val="en-US"/>
        </w:rPr>
      </w:pPr>
      <w:r>
        <w:rPr>
          <w:lang w:val="en-US"/>
        </w:rPr>
        <w:t>You want to do things, that’s the main idea, you want to achieve things, you want to improve your relation with the all, your the general director of your life, you want to achieve things, you want to see the movement of the all, you want to learn things, you want to improve what you can be, what you can do, what are the properties around your head that evolve while you initialize the concepts.</w:t>
      </w:r>
    </w:p>
    <w:p w14:paraId="7DEE3461" w14:textId="77777777" w:rsidR="00F860AA" w:rsidRDefault="00F860AA">
      <w:pPr>
        <w:rPr>
          <w:lang w:val="en-US"/>
        </w:rPr>
      </w:pPr>
      <w:r>
        <w:rPr>
          <w:lang w:val="en-US"/>
        </w:rPr>
        <w:t>Being capable to use the movements around your head, all the key points that enable how you can improve the qualities about the present time.</w:t>
      </w:r>
    </w:p>
    <w:p w14:paraId="7DEE3462" w14:textId="77777777" w:rsidR="00B36C39" w:rsidRDefault="00F860AA">
      <w:pPr>
        <w:rPr>
          <w:lang w:val="en-US"/>
        </w:rPr>
      </w:pPr>
      <w:r>
        <w:rPr>
          <w:lang w:val="en-US"/>
        </w:rPr>
        <w:t xml:space="preserve">Being the man in control of everysingle aspect around you, being the keypoint in the understanding of the general definition of the present time, the being who is in total form, the being in completely </w:t>
      </w:r>
      <w:r w:rsidR="00B36C39">
        <w:rPr>
          <w:lang w:val="en-US"/>
        </w:rPr>
        <w:t>structure, with all the general parts needed to define what could be, what could be generated, what could be deployed.</w:t>
      </w:r>
    </w:p>
    <w:p w14:paraId="7DEE3463" w14:textId="77777777" w:rsidR="00036781" w:rsidRDefault="00B36C39">
      <w:r w:rsidRPr="00B36C39">
        <w:t>Conociendo como puedo maximizar las relaciones mentales qeu se producen en mi, todo</w:t>
      </w:r>
      <w:r>
        <w:t>s esos formatos del saber que me permiten visualizar todo el trabajo que yo quiero vivir, todo el desarrollo conceptual de mi me</w:t>
      </w:r>
      <w:r w:rsidR="00A67523">
        <w:t>nte</w:t>
      </w:r>
      <w:r w:rsidR="00036781">
        <w:t xml:space="preserve"> que me ayuda a buscar las totalidades que se viven en mi, aprendiendo como yo puedo concebir todos los niveles de la vida que me ayudan a emprender el desarrollo de todo el mundo que yo quiero crear el elemento narrativo que da vida, el elemento supremo que da realidad, las funciones mágicas de la totalidad que me permiten generar las composiciones que yo quiero vivir.</w:t>
      </w:r>
    </w:p>
    <w:p w14:paraId="7DEE3464" w14:textId="77777777" w:rsidR="00D21A14" w:rsidRDefault="00036781">
      <w:r>
        <w:t xml:space="preserve">Desplegando sobre todo el saber los detalles que me permiten potenciar como mi complejo narrativo se hace mas nuevo, como los valores de mi mente ayudan a que todas las formas de mi saber sean mas nuevas, como yo puedo comprender las partes de mi realidad que maximizan el camino que yo quiero ordenar, el detalle que yo quiero vivir, las realidades que yo puedo producir </w:t>
      </w:r>
      <w:r>
        <w:lastRenderedPageBreak/>
        <w:t>las misiones que dan forma al análisis que yo estoy viviendo momento a momento, todas las cualidades internas que me permiten crear vida.</w:t>
      </w:r>
    </w:p>
    <w:p w14:paraId="7DEE3465" w14:textId="77777777" w:rsidR="00BF76CF" w:rsidRDefault="00D21A14">
      <w:r>
        <w:t>Produciendo con ello todas esas misiones de la totalidad que me permiten cargar con vida el elemento personal que se vive en mi, el análisis interno que provee de realidad al mundo en el que yo habito, el desarrollo conceptual de mi mente que me permite emprender las totalidades que se viven en mi ser, cada una de esas misiones supremas que me dan vida, cada uno de esos complejos psicológicos que me permiten entender como todo se vive, como todo se forma, como puedo analizar el desarrollo de la mente en cada una de sus cualidades, aprendiendo como puedo sentir las totalidades que se crean en mi, como puedo elevar el nivel que se produce en mi ser, todo con tal de generar los comportamientos que me permiten seguir viviendo el ser que se produce en mi, el análisis narrativo que da vida, el análisis conceptual que me permite crear los niveles que me dan vida, todos esos niveles cósmicos de la realidad que potencian como yo me siento a mi mismo, como yo me puedo crear, como yo me puedo vivir, como yo puedo producir el cambio que me da accion.</w:t>
      </w:r>
    </w:p>
    <w:p w14:paraId="7DEE3466" w14:textId="77777777" w:rsidR="00082166" w:rsidRDefault="00BF76CF">
      <w:r>
        <w:t>Creando con ello el concepto que promueve como mi vida se hace mas nueva, como las realidades que se producen en mi ayudan a que todo mi elemento sea mas nuevo, como el desarrollo conceptual de toda mi vida maximiza el camino que yo quiero vivir el desarrollo mental capaz de promover como los factores psicológicos se hacen mas altos, aprendiendo como todo en la totalidad se llena de vida, como las misiones de mi mente promueven el continuo entender de mi mente y con ello el continuo trabajo de todo lo que yo puedo vivir, el trabajo filosófico que da vida, el análisis mental que me permite promover como todo se crea, como todo se aprende.</w:t>
      </w:r>
    </w:p>
    <w:p w14:paraId="7DEE3467" w14:textId="77777777" w:rsidR="00C066CB" w:rsidRDefault="00082166">
      <w:r>
        <w:t>A</w:t>
      </w:r>
      <w:r w:rsidR="00C066CB">
        <w:t>limentando todo el trabajo que se vive en mi, el concepto que produce la mentalidad que yo quiero vivir, el estado narrativo que me permite mejorar como todo se puede aprender, como puedo valorar las rutas activas del saber que despliegan en mi los formatos que me hacen mas mágico, todos esos caminos que me dan vida, cada una de esas conexiones internas que permiten que todo sea mas nuevo, el desarrollo cósmico del saber el cual me hace uno con el todo, el desarrollo narrativo del saber el cual me permite emprender el continuo trabajo del ser en sus formas mas altas, el trabajo personal que me ayuda a entender como todo puede suceder, el trabajo interno que despliega sobre el todo el desarrollo que se vive en mi, el continuo entender de la vida el cual me da forma, generando sobre la totalidad las experiencias que me hacen mas definitivo, todas esas experiencias que alimentan como mi trabajo personal se hace mas claro.</w:t>
      </w:r>
    </w:p>
    <w:p w14:paraId="7DEE3468" w14:textId="77777777" w:rsidR="00C066CB" w:rsidRDefault="00C066CB">
      <w:pPr>
        <w:rPr>
          <w:lang w:val="en-US"/>
        </w:rPr>
      </w:pPr>
      <w:r w:rsidRPr="00C066CB">
        <w:rPr>
          <w:lang w:val="en-US"/>
        </w:rPr>
        <w:t>Understand how to apply my mind over the present, over all the definitions around me, increas</w:t>
      </w:r>
      <w:r>
        <w:rPr>
          <w:lang w:val="en-US"/>
        </w:rPr>
        <w:t>e what are the values inside my head, what are the movement in my continual evolution that make me achieve the components I want to achieve, all the relations in the present time, that make me produce the movement I need, the psychological improvement that grow while I appreciate how all the values grow, the continual perception of the now in all of their forms, being capable to apply all of my meanings in each form, being capable to structure the mind in all of the possible forms, increase the perspectives around me, and with all of this enhance what kind of movements I can maximize, what kind of sensations I can use with the main purpose to become a better being, a better entity.</w:t>
      </w:r>
    </w:p>
    <w:p w14:paraId="7DEE3469" w14:textId="77777777" w:rsidR="00C066CB" w:rsidRDefault="00C066CB">
      <w:pPr>
        <w:rPr>
          <w:lang w:val="en-US"/>
        </w:rPr>
      </w:pPr>
      <w:r>
        <w:rPr>
          <w:lang w:val="en-US"/>
        </w:rPr>
        <w:t xml:space="preserve">Understand how to apply the movements inside my head that make me achieve all the ideas I need to apprehend in order to become a better being, in order to become a better person, in </w:t>
      </w:r>
      <w:r>
        <w:rPr>
          <w:lang w:val="en-US"/>
        </w:rPr>
        <w:lastRenderedPageBreak/>
        <w:t>order to generate the movement that make me achieve the components inside me, the components inside my definition, all the values around my head needed to evolve the project I apply when project in the now all the qualities, all the components, all the keys, all the ideas, all the movements, every single field of action, every expression of identity, every continual production of mind, know how to apply the generations inside me, being able to reproduce the structures in my present time, with the primary though of someone who can modelate the movement, someone who can maximize the relations in front of him, someone who can achieve the definition of mind needed to evolve every time I want.</w:t>
      </w:r>
    </w:p>
    <w:p w14:paraId="7DEE346A" w14:textId="77777777" w:rsidR="00C066CB" w:rsidRDefault="00C066CB">
      <w:pPr>
        <w:rPr>
          <w:lang w:val="en-US"/>
        </w:rPr>
      </w:pPr>
      <w:r>
        <w:rPr>
          <w:lang w:val="en-US"/>
        </w:rPr>
        <w:t>Being capable to use all the movements in the present time needed to generate the idea I want to express, the idea I want to implement, all the psychological movement in need to define when my mind project in the now the qualities around me, all the qualities around my head.</w:t>
      </w:r>
    </w:p>
    <w:p w14:paraId="7DEE346B" w14:textId="77777777" w:rsidR="000C2827" w:rsidRDefault="000C2827">
      <w:r w:rsidRPr="000C2827">
        <w:t>Desarrollando todas esas formas mentales que me permiten vivir en comp</w:t>
      </w:r>
      <w:r w:rsidR="00780C86">
        <w:t>leta conexión con el mundo pensando como puedo seguir aprendiendo las relaciones de la totalidad que armonizan el camino que yo quiero producir el elemento psicológico que da vida, el elemento intuitivo que me da estabilidad, el desarrollo analítico de la totalidad el cual me permite proyectar sobre la materia las formas que dan posicion a todo mi ser, el proyecto narrativo que da vida, el proyecto cósmico que me ayuda a valorar que puedo hacer, el proyecto definitivo, que me ayuda a centrar como mi totalidad se hace mas mágica, como los valores personales maximizan como mi sentido interno se hace mas alto, como las relaciones mágicas de la totalidad mejoran cuando yo mejoro.</w:t>
      </w:r>
    </w:p>
    <w:p w14:paraId="7DEE346C" w14:textId="77777777" w:rsidR="00822B18" w:rsidRDefault="00780C86">
      <w:r>
        <w:t xml:space="preserve">Usando todas las cualidades de la mente de tal forma que toda mi vida pueda ser mas clara, de tal forma que todas las funciones de mi realidad permitan que todo mi complejo sea mucho mas alto, aprendiendo como puedo seguir generando las cualidades que definen como yo puedo ser, como yo puedo entender el todo, como yo puedo entender las relaciones que suceden dentro de mi, como los detalles de mi realidad alimentan el desarrollo de todo mi camino interno, el desarrollo humano que me permite sentir que puedo hacer con mi totalidad, el desarrollo cósmico de mi saber el cual me permite emprender como todo se crea, como todo se hace mucho mas hermoso, como puedo crear el complejo que da forma, como puedo crear el análisis interno que me permite vivir en completa accion, como puedo valorar las rutas activas de la totalidad que promueven como mi formato se hace mas claro, cuales son las relaciones de la totalidad que me permiten vivir en completa accion, cuales son las versiones narrativas de la mente que me permiten crear el universo en el que habito, el universo en el que yo me puedo mover, cada una de las funciones de la totalidad que maravillan con vida todo mi ser, el complejo personal que da forma a todo lo que se puede vivir, todo lo que se puede crear, todo lo que se puede valorar, como todo se puede pensar, como puedo yo activar, el trabajo que se vive en mi, el trabajo que me da forma, el trabajo que me da vida, el trabajo que me ayuda a establecer en todo el saber el continuo entender, el trabajo psicológico de mi mente el cual me permite llenar con fundamento el continuo trabajo de toda mi mente, el continuo emprendimiento de mi totalidad, armonizando como mi experiencia humana se hace mas definitiva, como mi experiencia suprema me llena con tanta identidad, como las realidades que se viven en mi, ayudan a que todo mi saber sea siempre mas nuevo, como el saber que se vive en mi ayuda a que todo sea mas practico, como mi saber amplifica el tipo de persona que yo puedo ser, el tipo de sujeto que se puede modelar en mi, el tipo de movimiento que yo puedo procesar en el saber con tal de vivir el componente humano en su forma mas clara, el desarrollo humano que da forma al estado en el que </w:t>
      </w:r>
      <w:r w:rsidR="00822B18">
        <w:t>actualmente habito</w:t>
      </w:r>
      <w:r>
        <w:t>.</w:t>
      </w:r>
    </w:p>
    <w:p w14:paraId="7DEE346D" w14:textId="77777777" w:rsidR="00780C86" w:rsidRDefault="00822B18">
      <w:r>
        <w:lastRenderedPageBreak/>
        <w:t>Reproduciendo el análisis que me permite valorar que puedo hacer yo con todo el saber que se puede generar en mi cuando pienso que se puede construir que se puede vivir, que se puede desarrollar que puedo hacer para que toda la mente sea mucho mas clara, que puedo hacer para que el saber que se vive en mi pueda ayudarme a beneficiar el constructo que da vida al sujeto que se puede pensar, el sujeto que se puede analizar, el sujeto que puede producir el cambio que se piensa ahora mismo, el personaje del presente que puede estructurar como todos los valores de la vida se mueven como mis ideas se hacen mas claras, como las relaciones con la materia se expresan de formas mas practicas, como las conexiones con el todo ayudan a que todo mi ser sea mas nuevo, como el trabajo con mi mentalidad motiva como mi realidad se hace mas clara, como el continuo entendimiento de mi vida promueve el factor humano que crea vida en mi, el factor psicológico que me permite aprender que se puede vivir, que se puede generar, que puedo hacer para maximizar el desarrollo personal que se vive en mi, el desarrollo humano que me da vida, el desarrollo psicológico que me permite maximizar como todo se crea, como todo se puede aprender, como yo puedo elevar el estado en el que ahora mismo vivo, como yo puedo sentir que toda mi mente se hace mas definitva, que puedo hacer para que todos esos factores que yo analizo sean mas altos, todos esos motivos que me permiten pensar que puedo conseguir los elementos de la mente que promueven como mi persona se vive.</w:t>
      </w:r>
    </w:p>
    <w:p w14:paraId="7DEE346E" w14:textId="77777777" w:rsidR="00C9396E" w:rsidRDefault="00C9396E">
      <w:r>
        <w:t xml:space="preserve">Aprendiendo como puedo vivir en completa conexión con el todo, como puedo analizar el desarrollo de toda mi mente en cada una de sus formas progresando en el desarrollo de todo mi saber, viviendo como los elementos de mi psicología producen el mundo que yo quiero entender, el mundo que yo quiero pensar, el multiverso en el que yo quiero vivir, todo con tal de maximizar los caminos que se viven en mi, cada una de las direcciones de la totalidad que armonizan como mi camino se hace mas nuevo, como el desarrollo de toda mi mente me ayuda a generar el concepto que yo quiero vivir, el concepto que yo quiero pensar, al mente que yo quiero vivir, el desarrollo natural de las cosas, aprendiendo que es el ahora, y como el ahora se vive en mi, como puedo progresar en las formas del saber que me ayudan a pensar en como todo el mañana se puede propagar de formas cada vez mas vividas, estados cognitivos llenos de gracia lleno de poder, aprendiendo que puedo hacer para que todo mi concepto sea mas hermoso, llenando con las realidades que se viven en mi los factores que me ayudan a progresar en el saber que se desarrolla en mi, el concepto que da mentalidad, el concepto que me permite progresar en el continuo crecimiento metodológico de la vida, las realidades estructurales que se pueden analizar en mi, todo con tal de avanzar en el continuo saber, avanzando en las ramas de la vida, que me permiten seguir creando los conceptos que dan mentalidad, todos esos conceptos que promueven que puedo yo ser, que puedo yo crear, que puedo hacer para estructurar la totalidad en cada una de sus versiones, que puedo hacer para promover el desarrollo interno de la vida, en cada una de sus formas, apreciando con ello el análisis de la mente, en busca de un camino mucho mas practico, un camino narrativo lleno de gracia, un camino supremo lleno de psicología, un camino tan elevado que me permite vivir en completa accion, como yo puedo seguir creando los misterios que me dan vida, como las totalidades de mi ser pueden ser siempre mas nuevas, como todo lo que yo he sido puede ser mas nuevo, como las cualidades de todo mi ser ayudan a que mi valor personal sea mas practico, como el valor de mi mente puede crecer de tal forma que todo lo que yo soy sea siempre mucho mejor, siempre mucho mas claro, comprendiendo con ello que puedo hacer que puedo vivir, que puedo experimentar que puedo desarrollar, que puedo yo crear con la mente, que puedo yo vivir en la totalidad con el único objetivo de maximizar el saber que se puede </w:t>
      </w:r>
      <w:r>
        <w:lastRenderedPageBreak/>
        <w:t>crear en mi, el saber que yo puedo producir en la vida con tal de concebir el camino que se vive en mi, el camino que me ayuda a progresar el ser que se mueve en mi, el ser que puede pensar como todo se puede vivir, como todo se puede alimentar con pleno saber, creando los misterios que me dan vida, todos esos poderes internos que producen el cambio que yo quiero ver, el cambio que yo quiero pensar el cambio que yo quiero vivir, el cambio que yo quiero establecer con tal de analizar el continuo saber, aprendiendo que es la mente que es la realidad, cuales son las totalidades que yo puedo procesar cuales son los caminos narrativos de la vida que me permiten estructurar como el complejo psicológico del cual yo soy participante hace que toda mi vida sea mas grata, ese momento donde todo lo que yo puedo ser hace que todo sea mas nuevo, como mi camino narrativo se llena de vida, como las realidades que se viven en mi, producen el cambio que yo quiero vivir, el cambio que yo quiero formar, el cambio que yo quiero pensar, el cambio que me ayuda a establecer en la totalidad los elementos que producen mas mente, cada una de esas versiones del saber que me llenan con gracia, cada uno de esos poderes que permiten establecer en la mente las funciones que despliegan como el saber se vive, como el continuo aprender se hace mas alto, como mi vida me llena con todo el misterio que yo soy.</w:t>
      </w:r>
    </w:p>
    <w:p w14:paraId="7DEE346F" w14:textId="77777777" w:rsidR="00BA7A72" w:rsidRDefault="00C9396E">
      <w:pPr>
        <w:rPr>
          <w:lang w:val="en-US"/>
        </w:rPr>
      </w:pPr>
      <w:r w:rsidRPr="00C9396E">
        <w:rPr>
          <w:lang w:val="en-US"/>
        </w:rPr>
        <w:t>Being capable to improve what kind of</w:t>
      </w:r>
      <w:r>
        <w:rPr>
          <w:lang w:val="en-US"/>
        </w:rPr>
        <w:t xml:space="preserve"> movements i need to achieve the concept inside my world, all the relations about the present time, the values inside my head needed to evolve why I can be a better being, why I can be a better mind, why I can produce the movements inside the all used to promote the qualities around me, all the definitions about the psyche, all the definitions about work, all the mind productions that make me full in intelligence, all the parts inside my head that could be used to evolve the projects I want to achieve, the concepts I want to build all the movement I need to generate in order to become a person I like, a person I want to know, the moves and shapes I need to throw always with the purpose in mind, the ideas that enable me to deploy more subjects, more meanings, more structures, more definitions and overall, the parts inside my head that grow in very beautifull ways, the reasons my heart can grow with the idea in mind of transform what I can be, what I can achieve, what I can modulate, what I can talk, all the movements inside my head</w:t>
      </w:r>
      <w:r w:rsidR="00B92442">
        <w:rPr>
          <w:lang w:val="en-US"/>
        </w:rPr>
        <w:t xml:space="preserve"> needed to enable the reproduction of something more bigger, the reproduction of a concept loaded with magic, a concept loaded with work, a concept full of happiness a concept that make me achieve the most beautifull meaning inside my life, the most beautiful expression of psychology, the uppermost definition inside the all that can be used to transform the structure and basis of the all.</w:t>
      </w:r>
    </w:p>
    <w:p w14:paraId="7DEE3470" w14:textId="77777777" w:rsidR="00C9396E" w:rsidRDefault="00BA7A72">
      <w:pPr>
        <w:rPr>
          <w:lang w:val="en-US"/>
        </w:rPr>
      </w:pPr>
      <w:r>
        <w:rPr>
          <w:lang w:val="en-US"/>
        </w:rPr>
        <w:t>I need to generate the concept that make me feel that everything is possible, I need to achieve the movement inside my world needed to provide my existence with the values needed to approach the complexity of the now in a different way, how I can valorize the decisions inside my head that make me approach the movements im conceiving here, and right now, what are the internal formalizations that evolve when I map out the values inside my head that make me achieve the meaning I want to experience, all the needed components I want to produce, all the forms, all the ideas, everysingle field of work that enhance what I could be, what I could conceive, what I could understand, why I can apprehend the time in all of its forms, in all of its qualities, deploying here and right now the ideas I need to experience with the main purpose of become a person more interesting to myself, a person capable to reproduce everysingle field in order to maximize the values around my head, all the movements I need to learn in order to become a better human being, a better psychology, a better structure with all of his branches.</w:t>
      </w:r>
      <w:r w:rsidR="00C9396E" w:rsidRPr="00C9396E">
        <w:rPr>
          <w:lang w:val="en-US"/>
        </w:rPr>
        <w:t xml:space="preserve"> </w:t>
      </w:r>
    </w:p>
    <w:p w14:paraId="7DEE3471" w14:textId="77777777" w:rsidR="0023668C" w:rsidRDefault="00BD79FA">
      <w:pPr>
        <w:rPr>
          <w:lang w:val="en-US"/>
        </w:rPr>
      </w:pPr>
      <w:r>
        <w:rPr>
          <w:lang w:val="en-US"/>
        </w:rPr>
        <w:lastRenderedPageBreak/>
        <w:t>Find the way to realize the complexity we are seeing every moment, and how the unavoidable production of the mind make us appreciate the movements  around us, all the keys we can use to open the universal doors, all the parts inside my head that can be used to motivate the concept we are seeing, the concept we can modulate in order to become something more deeper, something more practical, understand how I can use the relations around my head and with all of this improve the parts, improve how I can deploy in the present time the concepts I need, the visions I had, all the qualities that make me a person, that make me feel myself, start to interact with the now in all of their forms, start to apply the concept that make me achieve the movement I need to reproduce, the movement I need to see In every being with the main objective to become a psychology capable to create more heal, more glorious models, more art, I want to create something more complex, something more difficult, I want to achieve the movement that make me transcend all the parts im seeing, all the connections I want to formulate, I want to achieve the concept needed to evolve, I want to reformulate the integrity im experiencing every time I start to think in all the mysteries, in all the magic, in all the options the mind got when it start to employ all of his subjects in the modulation of a world, in the modulation of a movement, a mind space I can use to produce more quality, a mind space I can use with the main idea and project to reformulate the world im seeing right now, the world I want to use to enhance what I can apply, what I can compose, what I can achieve, what I can see, what I can sense, what are the biggest emotions, what are the biggest feelings, what are the pieces in the now needed to evolve the concept im already living, the concept I want to evolve, the world I want to listen, what I want, what I need, what Im being, what it is, what could be, what it was, I need to become more about myself, I need to become a man full of joy, a man full of quality, I need to generate more meanings, I need to achieve the composition that enable my heart to grow at the most higher rate, I need to transcend all the systems im already experiencing, I need to work for something that make me keep living for more time.</w:t>
      </w:r>
    </w:p>
    <w:p w14:paraId="7DEE3472" w14:textId="77777777" w:rsidR="0023668C" w:rsidRDefault="0023668C">
      <w:r w:rsidRPr="0023668C">
        <w:t>Desarrolla</w:t>
      </w:r>
      <w:r>
        <w:t>ndo el concepto que me permite procesar que se puede generar que se puede vivir que se puede experimentar con tal de analizar el desarrollo completo de la vida, el desarrollo definitivo de toda la mente, la cual puede ayudarnos a concentrar todas las formas del saber en un estilo mucho mas nuevo, el concepto racional que nos permite activar, como la mente se vive, como la realidad se hace mas clara, como las cualidades de la totalidad maximizan el camino que se vive en mi, el camino que me ayuda a emprender todo el trabajo que se siente en mi, el trabajo psicológico que da vida, el trabajo interno que me permite vivir en completa actividad, pensando como todo se puede formar, pensando como puedo reconocer todos esos caminos del saber que me ayudan a pensar en como puedo seguir creando el desarrollo de todo el mañana pensando en como las formas internas que se viven en mi, hacen que todo el concepto que yo aprendo sea mas nuevo, el concepto que me permite procesar todos los niveles psicológicos de mi vida, cada una de las abstracciones de mi totalidad capaces de modelar como mi ser se vive.</w:t>
      </w:r>
    </w:p>
    <w:p w14:paraId="7DEE3473" w14:textId="77777777" w:rsidR="0023668C" w:rsidRDefault="0023668C" w:rsidP="0023668C">
      <w:pPr>
        <w:jc w:val="both"/>
      </w:pPr>
      <w:r>
        <w:t xml:space="preserve">Procesando como puedo alterar yo el comportamiento de la mente, alterando como todo se puede crear, como todo se puede vivir, como puedo armonizar con mi totalidad con tal de pensar en el desarrollo de todo el mañana, el desarrollo del concepto que se vive en mi, el concepto que me ayuda a establecer en el saber las bases para que todo suceda, las bases que me permiten entender que se puede crear, que puedo hacer para que todo mi concepto sea mas claro, que puedo hacer para que mi mentalidad sea mas mágica, que puedo hacer para que toda mi vida sea mas practica, </w:t>
      </w:r>
      <w:r>
        <w:lastRenderedPageBreak/>
        <w:t>que puedo hacer para que el desarrollo conceptual del todo me llene con vida, que puedo hacer para que el universo sea mas claro, que puedo hacer con tal de concebir el continuo entender de la mente, el continuo procesar de mi ser, el desarrollo metodológico de todo lo que se puede crear, de todo lo que se puede vivir, cada una de las relaciones internas que me ayudan a procesar el contexto en el que vivo, el contexto que me da vida, el contexto que me permite avanzar en las propiedades de mi mentalidad, avanzando en todos esos niveles de la vida que producen forma en mi.</w:t>
      </w:r>
    </w:p>
    <w:p w14:paraId="7DEE3474" w14:textId="77777777" w:rsidR="0023668C" w:rsidRDefault="0023668C" w:rsidP="0023668C">
      <w:pPr>
        <w:jc w:val="both"/>
      </w:pPr>
      <w:r>
        <w:t>Avanzando en los formatos de mi ser que permiten que mis caminos sean mas practicos, todos esos caminos de la realidad que mejoran cuando analizo que se puede vivir, cuando analizo que se puede procesar cuando describo las realidades que me dan vida, las totalidades que estructuran como mi ser se hace mas nuevo, como los caminos narrativos producen el cambio que yo quiero vivir, le cambio que yo quiero pensar, el cambio que me permite aprender que se puede establecer, el cambio que yo quiero procesar, el universo que se presenta delante de mi en cada una de sus formas, todo con tal de mejorar el concepto que yo debo aprender, todo con tal de potenciar el mundo en el que vivo, el desarrollo mental que me da estructura, el análisis narrativo que me permite seguir aprendiendo que se puede formar, el detalle psicológico de la totalidad el cual me permite pensar como todo se vive, como yo puedo estar inmerso en el mundo en el que quiero vivir, el concepto que me da vida, el concepto que me ayuda a producir el cambio que yo quiero vivir, el concepto que yo quiero seguir pesnando.</w:t>
      </w:r>
    </w:p>
    <w:p w14:paraId="7DEE3475" w14:textId="77777777" w:rsidR="0063481D" w:rsidRDefault="0063481D" w:rsidP="0023668C">
      <w:pPr>
        <w:jc w:val="both"/>
      </w:pPr>
      <w:r>
        <w:t>Quiero aprender como se pueden hacer todos los elementos de la vida, quiero aprender como pueden suceder todas las cualidades de la mentalidad que me permiten entender que se peude viv</w:t>
      </w:r>
      <w:r w:rsidR="00035100">
        <w:t>ir en torno al desarrollo conceptual de toda la vida, el análisis interno que ayuda a que todo sea mas pleno, el desarrollo mental que me permite atender a todas las formas de la totalidad, el desarrollo psicológico que me permite analizar como todo se vive, como todo se puede crear, como puedo hacer para que todo mi concepto sea mucho mas especifico, logrando que todas las partes que se viven en mi, sean mucho mas nuevas, aprendiendo como las totalidades de mi ser sean tan plenas como yo lo desee, maximizando el camino narrativo que se puede desear, el concepto que yo quiero vivir, el concepto que yo quiero transformar.</w:t>
      </w:r>
    </w:p>
    <w:p w14:paraId="7DEE3476" w14:textId="77777777" w:rsidR="00035100" w:rsidRDefault="00035100" w:rsidP="0023668C">
      <w:pPr>
        <w:jc w:val="both"/>
        <w:rPr>
          <w:lang w:val="en-US"/>
        </w:rPr>
      </w:pPr>
      <w:r w:rsidRPr="00035100">
        <w:rPr>
          <w:lang w:val="en-US"/>
        </w:rPr>
        <w:t>How to understand the could and all of their forms, being c</w:t>
      </w:r>
      <w:r>
        <w:rPr>
          <w:lang w:val="en-US"/>
        </w:rPr>
        <w:t>apable to apply the concepts around this subjects with the main idea to become a expert in the deployment of new parts.</w:t>
      </w:r>
    </w:p>
    <w:p w14:paraId="7DEE3477" w14:textId="77777777" w:rsidR="00035100" w:rsidRDefault="00035100" w:rsidP="0023668C">
      <w:pPr>
        <w:jc w:val="both"/>
        <w:rPr>
          <w:lang w:val="en-US"/>
        </w:rPr>
      </w:pPr>
      <w:r>
        <w:rPr>
          <w:lang w:val="en-US"/>
        </w:rPr>
        <w:t>With the main objective to become a expert in the deployment of new subjects, being the main components in the development of a new idea, the continual generation of all my psychological production, being capable to apply my subjects in the generation of a bigger mind, a bigger being, a bigger structure, and how this structures, improve how I analize the definition in the now.</w:t>
      </w:r>
    </w:p>
    <w:p w14:paraId="7DEE3478" w14:textId="77777777" w:rsidR="00035100" w:rsidRDefault="00035100" w:rsidP="0023668C">
      <w:pPr>
        <w:jc w:val="both"/>
      </w:pPr>
      <w:r w:rsidRPr="00035100">
        <w:t xml:space="preserve">Como yo puedo estar pintando la realidad en cada una de sus </w:t>
      </w:r>
      <w:r>
        <w:t>versions.</w:t>
      </w:r>
    </w:p>
    <w:p w14:paraId="7DEE3479" w14:textId="77777777" w:rsidR="003D1336" w:rsidRDefault="003D1336" w:rsidP="0023668C">
      <w:pPr>
        <w:jc w:val="both"/>
      </w:pPr>
      <w:r>
        <w:t>Aprendiendo como se pueden crear los elementos que permiten que un objetivo se realice, describiendo como las formas de la totalidad motivan a que todo mi concepto sea mas nuevo, aprendiendo como puedo seguir generando las versiones de mi mente que permiten que yo pueda seguir analizando el desarrollo interno de toda mi vida, el desarrollo conceptual de mi ser el cual me permite crear el análisis que da vida a la totalidad que se mueve en mi, la totalidad que construye el estado que yo quiero pensar.</w:t>
      </w:r>
    </w:p>
    <w:p w14:paraId="7DEE347A" w14:textId="77777777" w:rsidR="003D1336" w:rsidRDefault="003D1336" w:rsidP="0023668C">
      <w:pPr>
        <w:jc w:val="both"/>
      </w:pPr>
      <w:r>
        <w:lastRenderedPageBreak/>
        <w:t>Reproduciendo todos esos caminos de la totalidad que me permiten pensar como todo se hace mas nuevo, como mi entendimiento se hace mas claro, como puedo reproducir los caminos que alimentan la mente que se vive en mi, el desarrollo conceptual que me ayuda a mejorar como mis caminos se hacen mas altos, como las realidades que yo analizo producen el cambio que yo quiero vivir, el cambio que yo quiero pensar, el cambio que da forma al estado que se vive en mi.</w:t>
      </w:r>
    </w:p>
    <w:p w14:paraId="7DEE347B" w14:textId="77777777" w:rsidR="00B20B41" w:rsidRDefault="00B20B41" w:rsidP="0023668C">
      <w:pPr>
        <w:jc w:val="both"/>
        <w:rPr>
          <w:lang w:val="en-US"/>
        </w:rPr>
      </w:pPr>
      <w:r w:rsidRPr="00B20B41">
        <w:rPr>
          <w:lang w:val="en-US"/>
        </w:rPr>
        <w:t>How many things a person can achieve in the present ti</w:t>
      </w:r>
      <w:r>
        <w:rPr>
          <w:lang w:val="en-US"/>
        </w:rPr>
        <w:t>me in order to become something more specific, with the main concept to evolve the maximize the movements around my plane, being capable to transform the properties around my moment, and deploy more subjects inside my world, all the basis I need to improve the definition around my definition, know how to appreciate the concept I need to achieve, the concept I want to deploy, the meaning I need to conceptualize with the main focus to become something more deeper.</w:t>
      </w:r>
      <w:r>
        <w:rPr>
          <w:lang w:val="en-US"/>
        </w:rPr>
        <w:tab/>
      </w:r>
    </w:p>
    <w:p w14:paraId="7DEE347C" w14:textId="77777777" w:rsidR="00B20B41" w:rsidRDefault="00B20B41" w:rsidP="0023668C">
      <w:pPr>
        <w:jc w:val="both"/>
        <w:rPr>
          <w:lang w:val="en-US"/>
        </w:rPr>
      </w:pPr>
      <w:r>
        <w:rPr>
          <w:lang w:val="en-US"/>
        </w:rPr>
        <w:t>And with all of this work evolve the concept that rise inside me, the movement needed to evolve the ideas I need to acquire with the main focus to become a better being, a better person, a better psyche, a better structure about how everything works, about how my movements employ the subjects need to maximize the future I need to produce.</w:t>
      </w:r>
    </w:p>
    <w:p w14:paraId="7DEE347D" w14:textId="77777777" w:rsidR="00B20B41" w:rsidRDefault="00B20B41" w:rsidP="0023668C">
      <w:pPr>
        <w:jc w:val="both"/>
        <w:rPr>
          <w:lang w:val="en-US"/>
        </w:rPr>
      </w:pPr>
      <w:r>
        <w:rPr>
          <w:lang w:val="en-US"/>
        </w:rPr>
        <w:t>Being capable to earn the money needed to keep improving the movements I need in life with the main focus to keep producing achievements that make keep deploying more subjects and with all of this subjects the concept in my heart needed to evolve why I can understand all the movement.</w:t>
      </w:r>
    </w:p>
    <w:p w14:paraId="7DEE347E" w14:textId="3197F3B3" w:rsidR="005E4EB2" w:rsidRDefault="005E4EB2" w:rsidP="0023668C">
      <w:pPr>
        <w:jc w:val="both"/>
        <w:rPr>
          <w:lang w:val="en-US"/>
        </w:rPr>
      </w:pPr>
      <w:r>
        <w:rPr>
          <w:lang w:val="en-US"/>
        </w:rPr>
        <w:t>Understand how to achieve the concept needed to evolve the meaning inside my heart, all the abilities I need to achieve in order to become a better being, in order to produce the movement in the generation of the world im already living, all the psychological evolution I need with the main purpose to transform what I could do, what I could achieve, what are the movements inside my all that make me transform what im seeing, what im living, all the ideals I need in my life with the main purpose to become something more deeper, something more specific, something capable to define the routes of the world, the thoughts about the present time, all the relations I need to achieve the biggest rate in the present understanding.</w:t>
      </w:r>
    </w:p>
    <w:p w14:paraId="2D6CF7FD" w14:textId="20B0F6BC" w:rsidR="009515B8" w:rsidRDefault="009515B8" w:rsidP="0023668C">
      <w:pPr>
        <w:jc w:val="both"/>
      </w:pPr>
      <w:r w:rsidRPr="009515B8">
        <w:t>Amplificando como todo el trabajo d</w:t>
      </w:r>
      <w:r>
        <w:t>e mi realidad ayuda a que todo mi concepto sea mucho mas pleno, con el único objetivo de desarrollar como mi mente puede producir el cambio, como la inteligencia se puede hacer mas alta, con la opción de producir el cambio que se vive en mi, el cambio que yo quiero formar en la totalidad, en busca de la mente que da vida, la mente que me da estructura, las realidades que me permiten analizar que puedo ser, que puedo entender, que puedo yo crear, que puedo yo experimentar en la totalidad, con tal de centrar todo el desarrollo de mi experiencia humana en el continuo aprendizaje de mi mente, el continuo entendimiento de mi vida en cada una de sus formas, capacitándome en la realización de todos esos elementos que me permiten entender que puedo ser, que puedo yo crear, que puedo yo vivir, que puedo yo experimentar, que puedo yo centrar.</w:t>
      </w:r>
    </w:p>
    <w:p w14:paraId="741CCABC" w14:textId="77777777" w:rsidR="00F14AD7" w:rsidRDefault="009515B8" w:rsidP="009515B8">
      <w:pPr>
        <w:spacing w:line="240" w:lineRule="auto"/>
        <w:jc w:val="both"/>
      </w:pPr>
      <w:r>
        <w:t xml:space="preserve">Buscando con las totalidades las formas que me permiten procesar como los activos se viven, como los elementos de mi realidad permiten que yo pueda seguir aprendiendo como todo se puede estructurar, como puedo alimentar el desarrollo que da mente, el desarrollo que me permiten concebir las uniones metodológicas del saber que me permiten estructurar como todo se aprende, como yo puedo aprender sobre las realidades que dan vida, como yo puedo centrar el trabajo que me da forma, el trabajo que me permite avanzar en las formas mas nuevas de la totalidad, el camino </w:t>
      </w:r>
      <w:r>
        <w:lastRenderedPageBreak/>
        <w:t>humano que me permite generar el concepto que da vida, el concepto que me ayuda a visualizar el trabajo que se vive en mi, el trabajo que yo puedo crear cuando aprendo que se puede sentir, cuando aprendo que se puede generar, cuando analizo que puedo componer, que puedo yo hacer espectro cognitivo sea mas alt</w:t>
      </w:r>
      <w:r w:rsidR="00BD3C4D">
        <w:t xml:space="preserve">o </w:t>
      </w:r>
      <w:r w:rsidR="00354318">
        <w:t xml:space="preserve">con tal de procesar el contexto en el que puedo vivir, el contexto en el que me puedo mover, con tal de amplificar la mente en cada una de sus formas, aprendiendo como mi ser puede ser mas descriptivo, como las partes de mi mente ayudan a que todo sea mas claro al momento en que aprendo como las realidades que se producen en mi, ayudan a que todo lo que yo soy sea mucho mas nuevo, aprendiendo que puedo yo establecer en la totalidad, con tal de hacer que mi vida sea mucho mas nueva, reconociendo como los valores de mi totalidad estructuran que puedo yo crear, los elementos divinos que modelan como yo puedo pensar en el mañana que se puede producir cuando analizo que es la vida, que es la totalidad, cuales son las formas que yo puedo procesar con tal de centrar mi mente en el completo aprendizaje de todo mi ser, viviendo el elemento narrativo que produce los caminos que dan vida, cada uno de esos detalles que me ayudan a pensar como el mañana se puede sentir, como el mañana se puede aprender, como yo puedo realizar mi mente en sus formas mas pracitcas, con tal de desarrollar el concepto que me hace mas humano, el concepto que me ayuda a reconocer como la vida se mueve en mi, cuales son los caminos que yo puedo vivir, con tal de centrar todo mi trabajo en el desarrollo humano que se vive en mi, el desarrollo supremo de la totalidad el cual me hace mas conceptual, el desarrollo analítico de la totalidad el cual modela como yo puedo ser mas nuevo, como yo puedo reproducir los ordenes cualitativos que dan forma, al estado en el que yo me muevo, el estado que me da cualidad, el estado que me da vida, el estado que me pemite reconocer que puedo ser, que puedo hacer, que puedo vivir, que puedo emprender, que puedo desarrollar, que puedo generar, con tal de que mi mente sea mas clara, que puedo hacer para que todos mis caminos sean mas vividos, que puedo hacer para que mi elemento interno sea mas nuevo con tal de desarrollar el análisis que me da vida, el análisis que me permiten pensar como los detalles del saber se hacen mas nuevos, como los caminos de mi vida permiten que yo pueda seguir centrando las relaciones de poder que dan vida, cada una de esas relaciones con la totalidad que me permiten emprender todo lo que yo puedo ser, todo lo que yo puedo pensar, con tal de analizar el trabajo que se vive en mi, el trabajo humano que me permite crear el componente universal que da vida, el componente mágico de la existencia el cual produce el camino que yo quiero vivir, el camino que yo quiero desarrollar, el camino humano que me da vida, el camino psicológico que da forma, el camino mas perfecto de la totalidad, el camino que me ayuda a pensar como todo se puede sentir, como yo puedo desarrollar el concepto que da vida, el concepto que me da forma, el concepto que me permite emprender que es la mente, cuales son los valores que dan estabilidad a la totalidad que se vive en mi, el concepto que me permite generar la vida que me permite crear que se puede desarrollar, el análisis narrativo que me da estructura, el análisis conceptual que me permite procesar que se puede crear, que se puede vivir, como puedo cambiar como todo se vive, cuando desarrollo el concepto que me da vida, el concepto que me permite hacer de mi mañana un sitio mucho mas claro, un sitio en el que yo puedo seguir desarrollando las combinaciones que dan vida, todos esos análisis de la realidad que me permiten desarrollar el camino que se vive en mi, el camino que me permite aprender que se puede sentir, que puedo hacer para que todo mi complejo sea mas nuevo, que puedo hacer para que las conexiones con mi saber sean cada vez mas claras, que puedo hacer para que mi mente me llene con cualidad, que puedo hacer para que las relaciones humanas que se viven en mi, sean mucho mas practicas, y con ello mucho mas magicas, emprendiendo con ello el desarrollo psicológico que da vida al ser que se mueve en mi, el ser que puede emprender las rutas activas del saber, el ser que puede desarrollar todos esos conceptos que promueven como la totalidad se puede generar, el desarrollo mas alto de la vida el cual produce los factores que dan forma, como puedo yo sentir en mi vida las conexiones que dan movimiento, como puedo aprender </w:t>
      </w:r>
      <w:r w:rsidR="00354318">
        <w:lastRenderedPageBreak/>
        <w:t>que mi ser se hace mas nuevo, como puedo aprender que todo lo que se vive, en mi hace que todo sea mas motivante, como las relaciones magicas de mi totalidad aumentan cuando aprendo que se puede crear, cuando analizo las formas del saber que me dan entendimiento, todos esos detalles de la totalidad que permiten que yo pueda seguir armonizando los caminos que se pueden crear en mi, cada uno de esos detallles que motivan como el saber se crea, como el desarrollo mental de mi totalidad aumenta cuando genero el continuo elemento que yo puedo ser.</w:t>
      </w:r>
      <w:r w:rsidR="00084716">
        <w:tab/>
      </w:r>
    </w:p>
    <w:p w14:paraId="2A24F3D9" w14:textId="77777777" w:rsidR="000E72EA" w:rsidRDefault="00F14AD7" w:rsidP="009515B8">
      <w:pPr>
        <w:spacing w:line="240" w:lineRule="auto"/>
        <w:jc w:val="both"/>
      </w:pPr>
      <w:r>
        <w:t xml:space="preserve">Creando el movimiento interno que me permite salir de la realidad, con tal de procesar el camino que me da vida, el camino que me ayuda a pensar como todo se puede establecer, viviendo el movimiento tan alto que ni mi totalidad que me da expresión, el estado narrativo del ser que yo poseo, el cual me permite analizar como todo se puede vivir, como yo puedo desarrollar el concepto que da vida, el concepto que me permite comprender como todo se forma, como yo puedo desarrollar el estado que da vida, el movimiento psicológico que me ayuda a establecer las formas de la vida que dan estructura al todo que yo puedo ser, el movimiento psicológico que me permite procesar, como yo me atiendo a mi mismo, como puedo seguir analizando como todo se crea, como puedo seguir moviendo las realidades que dan vida, las conexiones del todo que me permiten conectar los puntos de mi mente que mejoran cuando yo mejoro, aprendiendo como puedo seguir analizando el todo, como puedo seguir moviéndome en formas cada vez mas nuevas, como puedo seguir apreciando el concepto que da vida, el concepto que me ayuda a generar el estado que me hace mas humano, el desarrollo mental que me da estado, el estado mágico de la mente el cual me permite analizar como todo se puede vivir, como puedo seguir aprendiendo que puedo ser, que puedo yo producir en la totalidad, el cual puedo desplegar con tal de sentir el movimiento mas alto del estado en el que yo me muevo, el estado mas mágico de la totalidad el cual me permite comprender que se puede crear, que puedo hacer con tal de salirme de la totalidad, que puedo hacer con tal de desplegarme del todo, que puedo hacer con tal de analizar como mi mente se hace mas nueva, que puedo hacer para que mi vida sea mas clara que puedo hacer para que mi concepto este lleno de vida, para que las realidades que me dan vida sean mas complejas el camino narrativo que da estilo al todo, el </w:t>
      </w:r>
      <w:r w:rsidR="00354318">
        <w:t xml:space="preserve"> </w:t>
      </w:r>
      <w:r>
        <w:t xml:space="preserve">continuo pensar el cual me permite analizar como todo se puede modelar, como yo puedo vivir en conexión con el todo, viviendo como todo se mueve, aprendiendo que puedo yo vivir con tal de generar el concepto que da vida, el concepto que me ayuda a emprender el trabajo que da estabilidad, el concepto que me permite desarrollar como todo se mueve, como yo puedo seguir aprendiendo los valores que dan vida, los valores humanos que me permiten comprender que puedo yo hacer, que puedo yo generar con tal de que toda mi mente sea mas nueva, que puedo hacer para que mi mentalidad sea tan practica como yo lo desee, desarrollando el concepto que me permite salir del ahora, el concepto que me permite producir el cambio que yo quiero generar, el concepto que me ayuda a desplegar como todo se mueve, como todo se puede hacer mas alto, como las rutas activas de mi saber permiten que yo pueda seguir viviendo el análisis del todo, el análisis de toda mi experiencia humana, el desarrollo supremo de todo lo que se puede vivir, el trabajo que me puede permitir conectar los mundos que dan estilo, todos esos mundos mágicos de mi saber que ayudan a que toda la vida que se vive en mi, sea mas nueva, como yo puedo emprender el trabajo que se hace mas nuevo, el trabajo que produce el cambio que yo puedo modelar, el trabajo que yo puedo sentir en mi mente con tal de apreciar que se puede sentir, que puedo yo desarrollar con tal de que mi todo motive como yo puedo seguir aprendiendo que se puede modelar, analizando que es la creatividad, analizando que se puede emprender, analizando que puedo yo modelar con tal de comprender que se puede generar, el concepto que me da vida, el concepto que me permite mejorar como todo se vive, el concepto que me ayuda a producir el cambio que me hace mas definitivo, el cambio que me da mentalidad, el cambio que me ayuda a comprender que se puede hacer, que puedo yo realizar en mi vida y en mi realidad con tal de </w:t>
      </w:r>
      <w:r>
        <w:lastRenderedPageBreak/>
        <w:t xml:space="preserve">emprender el multiverso de posibilidades con tal de concebir el movimiento que me da mente, el estado personal que me permite crear que se puede crear, que se puede vivir, que puedo hacer con tal de que toda mi mente sea mas nueva, que puedo hacer para que todo mi trabajo sea mas practico, que puedo hacer para que mi concepto sea tan practico como yo lo desee, analizando que se puede fomentar, analizando que puedo yo comprender, analizando que puedo yo hacer para que todo sea mas vivido, analizando que yo puedo concebir en mi mente con tal de hacer que todo sea mas vivido, con tal de hacer que mi totalidad me llene con forma, el desarrollo conceptual el cual me permite desplegar sobre el saber, el trabajo que se vive en mi, el trabajo que yo puedo realizar con tal de generar el concepto que se vive en mi, el concepto que me ayuda a desplegar en la totalidad las visiones que dan vida a la vida, las visiones del trabajo que me permiten interactuar con la mente que se vive en mi, la mente que se puede procesar en mi ser, la mente que yo puedo analizar con tal de sentir como mi vida se vive en mi, como el desarrollo de mi todo se hace mas vivido, como mi camino psicológico me permite analizar que se puede hacer, que se puede crear, que se puede modelar, que puedo hacer para que las realidades que yo puedo generar hagan que todo sea mas nuevo, como las realidades que yo puedo sentir produzcan el estado que yo quiero analizar, el estado que yo quiero generar, el estado que me permite modelar como las totalidades se hacen mas claras, el momento donde todo mi saber busca que mi mente sea mas expresiva, el momento donde los modelos del saber construyan el estado que yo quiero procesar, el estado que me hace mas practico, el estado que me ayuda a comprender que puedo hacer, el estado mágico de la totalidad el cual produce en mi ser el comportamiento que me da vida, el estado que me ayuda a conectar que puedo yo hacer, el estado que me permite buscar en las totalidades que yo experimento el trabajo que hace de todo esto algo mas interesante, el trabajo mágico que me permite analizar que se puede crear, el trabajo humano que me ayuda a vivificar como las conexiones con la mente hacen que todo sea mas practico, como puedo yo desarrollar el orden mental que me permite entender que se puede hacer, el concepto humano que me permite analizar que yo puedo mejorar, que puedo yo hacer para que mi mente sea mas nueva, que puedo hacer para que las relaciones entre la psicología activen como yo puedo sentir como todo se estructura, como yo puedo maximizar el elemento que me da estructura, el elemento que me hace mas humano, el elemento racional que da vida, el estado mas alto del saber el cual me permite buscar en mi totalidad las experiencias que producen el cambio que yo quiero ver en el ahora, el desarrollo humano que me hace mas conceptual, el desarrollo mágico de todo lo que se puede crear, amplificando con ello el modelo que se puede sentir, el modelo que yo puedo conceptualizar con tal de amplificar como mi todo se llena de vida, como el estado que se vive en mi, ayuda a que todo sea mas humano, el desarrollo mágico de la totalidad el cual me permite amplificar que puedo ser, que puedo hacer que puedo yo comprender con tal de hacer que todo este misterio sea mas humano, que puedo hacer para que las uniones con mi todo sean mas practicas, que puedo hacer para que mi concepto me llene con vida, que puedo hacer </w:t>
      </w:r>
      <w:r w:rsidR="00B70EC5">
        <w:t xml:space="preserve">para que todo sea mas practico, que puedo yo hacer para alterar el camino que se vive en mi, el camino que me ayuda a analizar que se puede crear, que puedo yo hacer para que las totalidades sean mas magicas, que puedo yo hacer para que mi concepto sea mas nuevo, que puedo hacer para que mi camino ayude a que todo sea mas practico, desarrollando como los modelos de mi totalidad mejoran cuando yo me vivo a mi mismo, cuando yo desarrollando el concepto que se vive en mi, el desarrollo humano que me da vida, el desarorllo metodologico de la totalidad el cual me permite analizar que se puede sentir, que puedo hacer para que todo mi camino sea mas practico, con tal de mejorar como todo se vive, como todo se puede mejorar, como las relaciones magicas de mi mente producen el cambio que yo quiero aprender, el cambio que yo quiero desarrollar, el camino que yo quiero vivir, el camino que yo quiero experimentar, el camino que me da vida, el camino que me da cualidad, el componente humano que me da estabilidad, los ordenes cósmicos de la realidad que me permiten concebir como todo </w:t>
      </w:r>
      <w:r w:rsidR="00B70EC5">
        <w:lastRenderedPageBreak/>
        <w:t xml:space="preserve">se puede analizar como todo se puede procesar en mi realidad con el único objetivo de maximizar los ordenes que yo puedo emprender, los valores cósmicos de mi totalidad que me permiten vivir en conexión con el todo, el valor universal que me permiten analizar que se puede aprender ahora mismo, que puedo hacer para desarrollar el concepto que se vive en mi, el concepto que yo puedo generar con tal de que mi todo sea mas nuevo, el concepto que me permite generar la vida que da vida, la vida que me ayuda a procesar como el juego se vive, como el desarrollo conceptual del todo hace que mi mentalidad sea mas nueva, aprendiendo que puedo yo vivir, aprendiendo que yo puedo yo generar, viviendo en completa conexión con el todo, armonizando como los elementos de mi totalidad permiten que yo pueda seguir aprendiendo que se puede crear, que se puede valorar, que puedo hacer para que las conexiones con mi todo sean mas nuevas, y con ello mas practicas, aprendiendo que puedo yo concebir, aprendiendo que puedo hacer para que toda mi mente sea mas nueva, el desarrollo analítico de la vida el cual me permite generar como todo se puede producir, como todo se puede desarrollar en su forma mas hermosa viviendo el concepto que me da mente, el concepto que me ayuda a diversificar como mi totalidad se hace mas clara, comprendiendo que puedo hacer para que mis misterios sean mas altos, que puedo hacer para que todas mis totalidades me llenen con vida, que puedo hacer para que todas las variables que se viven en mi, permitan que yo pueda crecer en complejidad y con ello en forma, aprendiendo que puedo hacer para que mi factor humano sea mas practico, que puedo hacer para que las totalidades que se viven llenen en mi todo el mundo que se vive en mi, el mundo que se puede emprender, el mundo que yo puedo generar, el desarrollo humano que yo puedo concebir, el desarrollo mas perfecto de la totalidad el cual me permite comprender como todo se puede hacer, como todo se puede elevar, como yo puedo concebir los niveles de la mente que me permiten buscar en mi ser el estado que yo quiero experimentar, el estado mágico de la vida el cual me permite concebir que puedo hacer, el desarrollo mas humano, el desarrollo mas divino de la mente, el desarrollo mas supremo, el desarrollo mas evolutivo el cual usar con tal de valorar como todo se puede vivir, como todo se puede hacer mas claro, como todas las uniones de mi totalidad despliegan las formas que yo puedo crear, el mundo que yo quiero sentir, el mundo en el que yo me quiero mover, el mundo en el que yo quiero habitar, el componente psicológico que yo quiero concebir con tal de mejorar como todo se puede vivir de la forma mas nueva, como yo puedo llevar todo mi concepto a la gracia mas alta, como yo puedo hacer que toda mi mentalidad sea mas universal, que puedo hacer para que toda mi mente sea mas universal, que puedo hacer para que las cualidades de mi vida me llenen con todo el modelo que yo quiero vivir, el modelo mas espiritual el cual usar en el continuo trabajo de la vida, el continuo analizar del ser que se puede pensar, el sujeto que puede analizar como todo se puede pensar que puedo hacer para vivir, en búsqueda del análisis del todo, que fomenta como yo puedo ser mas mágico, como yo puedo componer los niveles del saber en un solo sitio, como yo puedo desarrollar la magia que da vida, el estado que me permiten armonizar el nivel que me ayuda a buscar dentro de todas las formas las cualidades que despliegan en el saber el continuo trabajo de mi mente, el continuo analizar de todo lo que el mañana puede ser, el mañana que me da vida, el mañana que se puede desarrollar de formas y estructuras mas nuevas, le continuo analizar de mi personalidad el cual busca que mi todo sea mas divino, el estado que me ayuda a producir el cambio que yo quiero buscar, el estado que me da forma, el estado que me ayuda a conectar las totalidades ahora mismo, las totalidades que dan vida, las expresiones humanas que definen como todo se aprende, como todo se puede mejorar, que puedo hacer para que mi concepto sea mas cualitativo que puedo hacer para que las uniones mentales del ahora mejoren, que  puedo hacer para que las rutas activas de mi mente provean de camino al ser que se vive en mi, el ser que puede desplegar en el ahora el todo que yo quiero modelar, el todo que yo quiero estar pensando a todo momento, el todo que yo quiero vivir de tal forma que todo mi estado personal sea mas alto, concibiendo como todo se puede vivir, concibiendo como todo se puede desarrollar, analizando que puedo hacer para </w:t>
      </w:r>
      <w:r w:rsidR="00B70EC5">
        <w:lastRenderedPageBreak/>
        <w:t xml:space="preserve">que toda mi mente sea mas practica, que puedo hacer para que los estados que mejoran cuando vivo el concepto que se puede modelar, el concepto que se puede maximizar, el concepto que me ayuda a lanzarme en el sueño, el concepto que me permite buscar dentro de mi las conexiones que dan vida, las conexiones que me permiten buscar en las versiones de mi ser los detalles que dan vida, las conexiones con el todo que me permiten concebir que se puede hacer, que puedo hacer para que mi todo sea mas nuevo, que puedo hacer para que mi universo me llene con conexión, el nivel que me da vida, el nivel que me ayuda a valorar como todo se fomenta, como las uniones de mi todo potencian como todo se puede hacer, como yo puedo procesar, el camino que da estructura, el camino que me ayuda a concebir como los niveles de la conciencia valoran el camino que yo puedo vivir, el camino que yo puedo sentir, el camino que yo puedo armonizar a mi forma, el camino que yo puedo desplegar en el saber en búsqueda de la solución que me da forma, el trabajo que me permite trabajar en busca del trabajo que da vida, el trabajo que me hace mas universal, el trabajo que me permite buscar como todo se mueve, como todo se puede hacer mas perfecto, como los niveles de mi mente ayudan a que yo pueda ser mas practico, ayudan a que yo pueda comprender que puedo hacer, a producir el cambio que yo quiero analizar, el cambio que yo quiero sentir, el cambio que me permite pensar en como el continuo suceder me hace mas nuevo, como la magia de mi vida ayuda a que yo pueda seguir pensando como todo se vive, como todo se puede concebir, como las uniones metodológicas del saber potencian el camino que me da forma, el camino que me ayuda a pensar en las totalidades que se pueden analizar, las totalidades que yo puedo crear, los </w:t>
      </w:r>
      <w:r w:rsidR="000E72EA">
        <w:t>niveles de la mente que me permiten procesar que se puede procesar que puedo hacer para que las conexiones de mi realidad sean mas magicas, que puedo hacer para que toda mi vida sea mas humana, que puedo hacer para que las versiones de mi vida mejoren como todo se vive, como todo se puede hacer mas claro, que puedo hacer para que todo se motive, que puedo hacer para que mi totalidad sea mas humana, que puedo hacer para que todos mis valores ayuden a que mi universo sea mas practico, y con ello mas cualitativo, el desarrollo personal que me permite buscar como todo se crea, como yo puedo armonizar el desarrollo del ahora, como yo puedo concebir que se puede vivir, que se puede fundamentar, que se puede producir con tal de buscar el mejoramiento del todo, que puedo hacer para que todo mi mundo sea mas mágico, que puedo hacer para que todas mis totalidades mejoren, y con ello avanzar en el desarrollo conceptual del ahora, emprendiendo como los caminos de mi vida producen el mañana que yo quiero establecer.</w:t>
      </w:r>
    </w:p>
    <w:p w14:paraId="7CB04DDC" w14:textId="30F8C202" w:rsidR="00BD3C4D" w:rsidRDefault="00CA0D6F" w:rsidP="009515B8">
      <w:pPr>
        <w:spacing w:line="240" w:lineRule="auto"/>
        <w:jc w:val="both"/>
      </w:pPr>
      <w:r>
        <w:t>Aprendiendo que puedo hacer con mi mente las combinaciones mas hermosas, aprendiendo como yo puedo narrar el comportamiento que me da estilo, el mundo que me permite personificar que se puede crear, que se puede vivir, que puedo hacer para que todo mi misterio sea mas nuevo, que puedo hacer para que mi comportamiento sea mas practico, que puedo hacer para que cada uno de mis valores sea mas mágico, que puedo hacer para que el desarrollo de mi vida sea mas expresivo, el concepto personal que me permite comprender que puedo hacer con mi todo, que puedo hacer con mi mentalidad, que puedo generar con tal de que mi mente sea mas practica, aprendiendo como yo puedo conectar los niveles de mi mente en formatos cada vez mas narrativos, detalles cada vez mas superiores, aprendiendo como puedo seguir valorando las combinaciones que dan vida, los elementos que producen narrativa, el estado personal que me permite mejorar el ser que yo puedo ser, el ser que se puede analizar en mi, el ser que me permite comprender que puedo ser, que puedo hacer, que puedo yo comprender.</w:t>
      </w:r>
      <w:r w:rsidR="00F14AD7">
        <w:t xml:space="preserve"> </w:t>
      </w:r>
    </w:p>
    <w:p w14:paraId="52378AB0" w14:textId="0EC5DD86" w:rsidR="00DF7043" w:rsidRDefault="00DF7043" w:rsidP="009515B8">
      <w:pPr>
        <w:spacing w:line="240" w:lineRule="auto"/>
        <w:jc w:val="both"/>
        <w:rPr>
          <w:lang w:val="en-US"/>
        </w:rPr>
      </w:pPr>
      <w:r>
        <w:rPr>
          <w:lang w:val="en-US"/>
        </w:rPr>
        <w:t xml:space="preserve">Understand how to apply my elements inside my head, and with all of this qualities improve the movements inside my time, being capable to transform, what Im doing, what im feeling, what I can do to amplify the concept inside my reality, and with all of this improve how I can understand my self, how I can use the concepts around my present time in order to become something more deeper, something more specific, something more qualified, something full of emotion, something </w:t>
      </w:r>
      <w:r>
        <w:rPr>
          <w:lang w:val="en-US"/>
        </w:rPr>
        <w:lastRenderedPageBreak/>
        <w:t>more specific, the component that enable me to produce the reality I want to alterate the movement inside my present time, and with all of this work improve how I can analize the future, and with all of this, acquire the movement that enable me to produce the interaction I need right now to achieve the component in the present time, all the qualities I can use in order to become something more productive, all the relations needed in life with the main purpose to produce the ideas I need, the ideas I want to generate in everysingle being.</w:t>
      </w:r>
    </w:p>
    <w:p w14:paraId="57D022FD" w14:textId="6CBF54E2" w:rsidR="00DF7043" w:rsidRDefault="00DF7043" w:rsidP="009515B8">
      <w:pPr>
        <w:spacing w:line="240" w:lineRule="auto"/>
        <w:jc w:val="both"/>
        <w:rPr>
          <w:lang w:val="en-US"/>
        </w:rPr>
      </w:pPr>
      <w:r>
        <w:rPr>
          <w:lang w:val="en-US"/>
        </w:rPr>
        <w:t xml:space="preserve">Attend what are the relations inside my head that make me achieve the concept needed to modulate the concept I need to achieve, the concept needed to evolve the psychological production I need to achieve the relation in the present time needed to evolve how I can conceive the future, how I can modulate the concept inside my present time, all the qualities I need to achieve the concept in my head, the movment I need to achieve in order to become something more evolutive, the relation used to promote the component inside my head, the component in my movement, all the capabilities I can use to deploy more subjects right now, the concept I need to conceive the future, the relations inside my head that I can experience right now, the concepts I can use with the main purpose to become something more perfect, something more expressive, something full of joy, something loaded with magic, something useful in the recomposition of every single field in my mind, the evolution I need to produce inside my heart with the main purpose to achieve the future I want to experience, the future, I need to advance with the main objective to achieve the component in life that make me broke what I am, how to broke the component in my contextualization </w:t>
      </w:r>
      <w:r w:rsidR="00745D6E">
        <w:rPr>
          <w:lang w:val="en-US"/>
        </w:rPr>
        <w:t>that promote the future I want to achieve, the future I need to produce, the future, I need to produce with the main theme of transform the present time, how to become something more specific, something full of magic, something more representative in the definition of the mind, the definition inside my head that I can use to modulate the future, the advance that make me achieve how to compose the movements, all the relations I need to achieve in order to become something more specific, something full of emotion, something I can use to participate in the composition of a new idea, the ideas I need to acquire with the main project to become a person full of quality, a person who can implement the movements inside my present time, all the relations I can use with the primary idea to achieve the value needed to break how the loop goes on, how the reality goes on, how I can produce the evolutive concept that make me advance in the generation of the now, the continual evolution of all the capabilities, all the basis I can attain right now with the continual creativity power, the component that enable me to reproduce the values inside my head in a new movement, conceive the future in new ways, approach the reality in new ways, evolve into something more definitive, apprehend my time in new ways, fight for something more bigger, evolve into something more definitive, analyze the postulates, the lead comes of my self, and with all of this the construction Im working.</w:t>
      </w:r>
    </w:p>
    <w:p w14:paraId="1F77A04B" w14:textId="7580B627" w:rsidR="007A6474" w:rsidRDefault="00745D6E" w:rsidP="009515B8">
      <w:pPr>
        <w:spacing w:line="240" w:lineRule="auto"/>
        <w:jc w:val="both"/>
      </w:pPr>
      <w:r w:rsidRPr="00745D6E">
        <w:t>Aprendiendo</w:t>
      </w:r>
      <w:r>
        <w:t xml:space="preserve"> con ello como las realidades que se producen en mi ayudan a que todo mi concepto sea mucho mas nuevo, y con ello mucho mas practico, aprendiendo que puedo hacer para que mi totalidad sea mas nueva, que puedo hacer para que toda la analítica que se vive en mi, sea mas nueva, que puedo hacer para que el concepto que me de vida sea mas cualitativo, el desarrollo mental que me permite analizar como puedo pensar en el todo, como puedo hacer que toda mi mente sea mas practica, que puedo hacer para que toda mi vida sea mas practica, que puedo hacer para que mi concepto me llene con vida, que puedo hacer para que las propiedades de mi mente sean mas practicas, que puedo hacer para que mi totalidad este llena de magia, que puedo hacer para que todo sea mucho mejor, que puedo hacer para que mis expresiones humanas me llenen con la identidad que quiero vivir, con los valores que yo puedo pensar, con todas esas conexiones de poder que me permiten alterar el camino que yo puedo producir, el camino que yo puedo elevar en mi vida con tal de avanzar en el concepto que da mente, el concepto que me ayuda a comprender </w:t>
      </w:r>
      <w:r>
        <w:lastRenderedPageBreak/>
        <w:t>que se puede crear, el concepto que me ayuda a pensar en como todo se aprende, como yo puedo modelar las totalidades en cada una de sus cualidades, que puedo hacer para que toda mi mente sea mucho mas practica.</w:t>
      </w:r>
    </w:p>
    <w:p w14:paraId="65D8E43C" w14:textId="324D70D0" w:rsidR="007A6474" w:rsidRPr="00FA2081" w:rsidRDefault="007A6474" w:rsidP="009515B8">
      <w:pPr>
        <w:spacing w:line="240" w:lineRule="auto"/>
        <w:jc w:val="both"/>
      </w:pPr>
      <w:r>
        <w:t>Comprendiendo como puedo hacer para que toda mi mente sea mas nueva, que puedo hacer para que mi concepto sea mas especifico y con ello mas claro, comprendiendo como la vida se vive en mi, como el desarrollo interno se hace mas claro, como el elemento mental que yo poseo, permite que yo pueda desarrollar en análisis de mi todo.</w:t>
      </w:r>
    </w:p>
    <w:p w14:paraId="5FEDA537" w14:textId="279C1E61" w:rsidR="007A6474" w:rsidRDefault="007A6474" w:rsidP="009515B8">
      <w:pPr>
        <w:spacing w:line="240" w:lineRule="auto"/>
        <w:jc w:val="both"/>
      </w:pPr>
      <w:r w:rsidRPr="007A6474">
        <w:t>Como puedo seguir cre</w:t>
      </w:r>
      <w:r>
        <w:t xml:space="preserve">ando el elemento que me permite pensar como todo se puede estructurar, como puedo modelar el trabajo que se vive en mi, el desarrollo mental que me permite pensar como todo se puede crear, como puedo modelar el desarrollo de mi todo, el análisis de mi mente que me ayuda a mejorar como todo se puede crear, como puedo analizar el todo, que puedo yo vivir con tal de mejorar que se puede hacer, que puedo yo comprender con tal de hacer que toda mi mente sea mas nueva, que puedo hacer para que todo mi universo este lleno de vida, que puedo hacer para que los caminos de mi totalidad sean mas prácticos. </w:t>
      </w:r>
    </w:p>
    <w:p w14:paraId="2B462710" w14:textId="03E6E9F6" w:rsidR="00FA2081" w:rsidRDefault="00FA2081" w:rsidP="009515B8">
      <w:pPr>
        <w:spacing w:line="240" w:lineRule="auto"/>
        <w:jc w:val="both"/>
      </w:pPr>
      <w:r>
        <w:t>Procesando como todas las direcciones de mi mente permiten que yo pueda concebir como el mañana se hace mas claro, como puedo componer todos esos sistemas que me dan vida, todas esas rutas activas de la totalidad que permiten que todo mi elemento sea mas nuevo, viviendo como la realidad se hace mas clara, cuales son las funciones que yo debo vivir, como yo puedo procesar, el camino que se vive en mi, como yo puedo estructurar la totalidad que me da vida.</w:t>
      </w:r>
    </w:p>
    <w:p w14:paraId="4CAA3ADD" w14:textId="334F752C" w:rsidR="00573D59" w:rsidRDefault="00573D59" w:rsidP="009515B8">
      <w:pPr>
        <w:spacing w:line="240" w:lineRule="auto"/>
        <w:jc w:val="both"/>
      </w:pPr>
      <w:r>
        <w:t>Aprendiendo que puedo procesar las totalidades que se viven en mi, aprendiendo que puedo maximizar el elemento que se piensa en mi ser, cada una de las realidades que me dan oportunidad de entender que puedo ser, que puedo hacer, que puedo concebir, que es lo que yo puedo hacer para que toda mi mente sea mucho mas practica, que puedo hacer para que toda mi vida sea mucho mas clara, que puedo hacer para que mi elemento narrativo pueda elevarse sobre todo lo que se puede pensar, el concepto que me da vida, el concepto que me da forma, el concepto que me ayuda a valorar que se puede crear, que se puede experimentar, que puedo yo desarrollar en el ahora con tal de vivir, en completa armonía con el ser que yo soy, el ser que se mueve en mi, el sujeto que piensa en como las totalidades se pueden vivir, el sujoto que analiza como el concepto de mi mente se hace mas claro, como el desarrollo narrativo de mi vida ayuda a que yo pueda trabajar en busca de un mejor estado conceptual, el estado mágico del saber el cual me ayuda a vivir en completa relación con el todo, el desarrollo humano que me permite analizar que es el ahora.</w:t>
      </w:r>
    </w:p>
    <w:p w14:paraId="23C0996E" w14:textId="302031C1" w:rsidR="00097F2D" w:rsidRDefault="00573D59" w:rsidP="009515B8">
      <w:pPr>
        <w:spacing w:line="240" w:lineRule="auto"/>
        <w:jc w:val="both"/>
      </w:pPr>
      <w:r>
        <w:t xml:space="preserve">Que puedo yo comprender con tal de centrar todo el trabajo de mi vida en el completo entendimiento del saber, </w:t>
      </w:r>
      <w:r w:rsidR="00097F2D">
        <w:t>que se vive en mi, el saber que me ayuda a pensar como puedo seguir aprendiendo el mañana, como puedo seguir comprendiendo que puedo hacer, que puedo pensar, que puedo hacer para elevar el mundo en el que vivo, el desarrollo humano que me permite concebir el mundo en el que vivo actualmente, el continuo trabajo mental de mi realidad, el cual me permite maximizar el camino que yo puedo entender, el desarrollo mas alto de la totalidad el cual me permite armonizar todo mi ser de formas mas nuevas, creando el concepto que da vida, el concepto que da forma, el concepto que me permite pensar que puedo hacer, que puedo establecer que puedo componer que puedo vivir, que puedo hacer para que toda mi mente sea mas practica, que puedo yo vivir con tal de hacer que todo mi estado personal sea mas nuevo, valorando los caminos de la totalidad que me ayudan a entender como todo se vive, como todo se crea, como todo se comprende, cuales conexiones yo puedo crear, con tal de buscar el misterio que se vive en mi de tal forma que yo pueda mejorar el estado que se genera en mi.</w:t>
      </w:r>
    </w:p>
    <w:p w14:paraId="7CAA479F" w14:textId="77777777" w:rsidR="00B5177C" w:rsidRDefault="00B5177C" w:rsidP="009515B8">
      <w:pPr>
        <w:spacing w:line="240" w:lineRule="auto"/>
        <w:jc w:val="both"/>
      </w:pPr>
      <w:r>
        <w:lastRenderedPageBreak/>
        <w:t>Pensando como puedo actuar en busca de la composición de un camino mucho mas perfecto, el desarrollo mental de una vida mucho mas activa, el poder comprender como mi ser se hace mas nuevo, como las realidades que se viven en mi, mejoran cuando yo mejoro, como mi totalidad se hace mas plena, cuando analizo que puedo pensar, que puedo analizar, que puedo desplegar en el saber con el único objetivo de vivir el desarrollo humano en su mas alta forma.</w:t>
      </w:r>
    </w:p>
    <w:p w14:paraId="5E219161" w14:textId="2DEA441F" w:rsidR="00B5177C" w:rsidRDefault="00B5177C" w:rsidP="009515B8">
      <w:pPr>
        <w:spacing w:line="240" w:lineRule="auto"/>
        <w:jc w:val="both"/>
      </w:pPr>
      <w:r>
        <w:t xml:space="preserve">Buscando el concepto que me permite analizar como yo puedo pensar el todo, como yo puedo construir el elemento que me permite armonizar con toda mi mente, el trabajo narrativo que me ayuda a pensar como el sobretrabajo mejora como todo se puede vivir, reproduciendo el camino personal el cual me ayuda a buscar dentro de mi mente los formatos que producen mente, cada una de las acciones de la totalidad que me permiten entender que puedo hacer, que puedo comprender, que puedo experimentar, que puedo producir en la realidad, que puedo hacer para que todo el trabajo sea mas alto, todo con tal de vivir en completa conexión con el mundo que se vive en mi, el modelo narrativo que da forma, el concepto personal que me ayuda a buscar en la realidad los ordenes que producen mente, los caminos humanos que dan actitud, todas esas interacciones de la totalidad que armonizan con mi ser en busca del desarrollo supremo de todo lo que se vive, de todo lo que se puede aprender, cada una de las ramas activas del saber las cuales me ayudan a experimentar como todo se puede aprender, como mi mentalidad se hace mas nueva, como lo que yo soy hace que toda mi totalidad sea mas especifica, que puedo hacer para que todo mi concepto sea mas claro, que puedo hacer para que mis ideas llenen de placer el camino que se vive en mi, el camino que yo puedo procesar cuando analizo el todo, cuando concibo el continuo trabajo de todas las formas, cuando genero el concepto que da vida, el concepto que me ayuda a vivir en completa conexión con el saber que se vive en mi, el saber que yo puedo utilizar con tal de hacer la mente mas clara. </w:t>
      </w:r>
    </w:p>
    <w:p w14:paraId="0F442312" w14:textId="45E08757" w:rsidR="00C947AD" w:rsidRDefault="00C947AD" w:rsidP="009515B8">
      <w:pPr>
        <w:spacing w:line="240" w:lineRule="auto"/>
        <w:jc w:val="both"/>
      </w:pPr>
      <w:r>
        <w:t>Produciendo el concepto que me permite crear el análisis que da vida, el análisis que me permite comprender que puedo hacer con la totalidad, con tal de maximizar el valor que se puede producir en mi, el desarrollo analítico que modela como la vida se produce, como yo puedo amplificar los estados de mi mente de tal forma que pueda seguir aprendiendo como todo se vive, como todo se forma.</w:t>
      </w:r>
    </w:p>
    <w:p w14:paraId="6217D071" w14:textId="77777777" w:rsidR="007E63CD" w:rsidRDefault="00C947AD" w:rsidP="009515B8">
      <w:pPr>
        <w:spacing w:line="240" w:lineRule="auto"/>
        <w:jc w:val="both"/>
      </w:pPr>
      <w:r>
        <w:t>Construyendo con ello todos esos valores de la mente que me permiten orientar todos mis caminos en forma de una vida mucho mas plena, una vida mucho mas constructiva, aprendiendo con ello como las totalidades se pueden formar, como los caminos internos que se viven en mi, ayudan a que mi totalidad sea mas plena, aprendiendo como puedo construir el mañana que se produce en mi.</w:t>
      </w:r>
    </w:p>
    <w:p w14:paraId="4F8AA34A" w14:textId="77777777" w:rsidR="007E63CD" w:rsidRDefault="007E63CD" w:rsidP="009515B8">
      <w:pPr>
        <w:spacing w:line="240" w:lineRule="auto"/>
        <w:jc w:val="both"/>
      </w:pPr>
      <w:r>
        <w:t>Todo con tal de valorar el sistema que se puede crear en mi mente, aprendiendo como puedo producir el cambio que yo quiero modelar en la totalidad, aprendiendo con ello las formas que dan vida, las formas que me ayudan a pensar como todo se produce, como todo se hace mas nuevo, como las cualidades de mi saber permiten que yo pueda seguir pensando en el mañana.</w:t>
      </w:r>
    </w:p>
    <w:p w14:paraId="658EFBA9" w14:textId="77777777" w:rsidR="00EA6BB5" w:rsidRDefault="007E63CD" w:rsidP="009515B8">
      <w:pPr>
        <w:spacing w:line="240" w:lineRule="auto"/>
        <w:jc w:val="both"/>
      </w:pPr>
      <w:r>
        <w:t xml:space="preserve">Produciendo todos esos caminos internos que me permiten atender el proceso que da vida, el proceso que me ayuda a reconocer como las totalidades se hacen mas nuevas, como los caminos internos de mi mente pueden mejorar cuando yo mejoro, como las relaciones conceptuales del saber permiten que yo pueda seguir viviendo en composición con toda la vida, como yo puedo seguir analizando todos esos constructos que producen el camino que yo quiero sentir, el camino que yo quiero pensar, el desarrollo analítico del saber el cual me permite mejorar que se puede vivir, que se puede crear, que se puede pensar con tal de maximizar el poder que se vive en mi mente, el poder que yo puedo establecer en la totalidad con tal de amplificar todo el saber que se vive en mi, </w:t>
      </w:r>
      <w:r>
        <w:lastRenderedPageBreak/>
        <w:t>el saber que me ayuda a reconocer como la mente se puede crear, como las expresiones analíticas de la totalidad se hacen mas nuevas, cuales son los caminos que dan vida, cuales son los modelos que me ayudan a dirigir el comportamiento que me da vida.</w:t>
      </w:r>
    </w:p>
    <w:p w14:paraId="51B4EA66" w14:textId="3E97D669" w:rsidR="00C947AD" w:rsidRDefault="00EA6BB5" w:rsidP="009515B8">
      <w:pPr>
        <w:spacing w:line="240" w:lineRule="auto"/>
        <w:jc w:val="both"/>
      </w:pPr>
      <w:r>
        <w:t>Produciendo todos esos conceptos que me ayudan a entender como la totalidad se hace mas nueva, como los misterios de mi mente permiten que yo pueda seguir pensando en como todo se puede vivir, como puedo amplificar el desarrollo de la mente, como puedo hacer para que todo mi trabajo sea mas especifico, con tal de mejorar la production de toda mi vida, la producción de los valore internos que se viven en mi.</w:t>
      </w:r>
      <w:r w:rsidR="00C947AD">
        <w:t xml:space="preserve"> </w:t>
      </w:r>
    </w:p>
    <w:p w14:paraId="62094958" w14:textId="0E8A90BD" w:rsidR="00441DFB" w:rsidRDefault="00441DFB" w:rsidP="009515B8">
      <w:pPr>
        <w:spacing w:line="240" w:lineRule="auto"/>
        <w:jc w:val="both"/>
      </w:pPr>
      <w:r>
        <w:t>Alterando como toda la vida se mueve, como puedo seguir pensando que se puede crear, que puedo amplificar con tal de hacer que todo mi concepto sea mas practico, con tal de hacer que toda mi vida sea mucho mas especifica, pensando en el mañana.</w:t>
      </w:r>
    </w:p>
    <w:p w14:paraId="7A892193" w14:textId="77777777" w:rsidR="009D0021" w:rsidRDefault="009D0021" w:rsidP="009515B8">
      <w:pPr>
        <w:spacing w:line="240" w:lineRule="auto"/>
        <w:jc w:val="both"/>
      </w:pPr>
      <w:r>
        <w:t>Creando con ello el valor narrativo que me permiten pensar como todo se puede analizar, como toda mi mente puede ayudarme a mejorar como mi concepto personal se hace mas alto, cuales son las relaciones que yo debo vivir con tal de mejorar que puede ser mi mente que puede ser mi realidad, que puede ser todo lo que yo deseo en le presente, cuales son los valores que yo puedo vivir, cuales son los comportamientos que me ayudan a buscar en la realidad el mundo que me da vida, el mundo que me permite establecer que se puede crear, que se puede formular que se puede mejorar, que puedo hacer para que toda mi mente sea mas clara, que puedo hacer para que toda mi vida sea mas especifica.</w:t>
      </w:r>
    </w:p>
    <w:p w14:paraId="07E84D8F" w14:textId="77777777" w:rsidR="00F72B41" w:rsidRDefault="009D0021" w:rsidP="009515B8">
      <w:pPr>
        <w:spacing w:line="240" w:lineRule="auto"/>
        <w:jc w:val="both"/>
      </w:pPr>
      <w:r>
        <w:t xml:space="preserve">Buscando como mi mentaildad se puede hacer mas nueva, buscando como todas las realidades que se aprenden en mi, mejoran cuando yo mejoro, como yo puedo analizar el saber, como yo puedo analizar el desarrollo de todo lo que la mente puede crear, el desarrollo de todas las cualidades de mi vida que permiten que todo mi concepto sea mas claro, el concepto que me ayuda a mejorar que se puede vivir, que se puede entender, que puedo hacer para que mi totalidad sea mas critica, cuales son los caminos que yo puedo pensar con tal de vivir el desarrollo de todo lo que la mente puede ser, el trabajo humano que me permite valorar que es la realidad, el trabajo que me ayuda a comprender que se puede vivir, que se puede hacer, que puedo hacer para que todos los elementos de mi saber saen mas mágicos, que puedo hacer para que mi vida sea mas clara, que puedo hacer para que los caminos de mi realidad me permitan entender que se puede crear, que se puede vivir, que se puede aprender, que puedo yo comprender en el ahora con tal de mejorar como el desarrollo de mi vida se vive en mi, el desarrollo mental necesario para que todo suceda, la construcción de la totalidad, en la cual quiero vivir, el desarrollo de las partes de mi vida que me permiten concebir que se puede crear, que se puede formar, que puedo yo analizar con tal de hacer que todo esto sea mas nuevo, con tal de hacer que todo esto sea mas practico, con tal de hacer que todo mi comportamiento sea mas claro, con tal de reconocer las cualidades de mi totalidad que motivan el constructo que se vive en mi, el constructo que yo quiero aprender con tal de que mi elemento mental sea mas practico, con tal de reconocer que puedo yo elevar en el ahora, con tal de percibir las conexiones que dan forma, todos esos caminos mágicos del saber que me permiten potenciar que soy, que puedo hacer, que puedo yo vivir, que puedo yo desarrollar, que puedo yo emprender, que puedo yo formar, que puedo hacer para que todo mi misterio sea mas claro, que puedo hacer para que las relaciones activas del saber ayuden a que todo mi proceso sea mas nuevo, el detalle psicológico que me permite vivir en completa conexión con el ahora, el trabajo divino que me ayuda a comprender que se puede crear, que puedo yo procesar que puedo yo mejorar, que puedo yo vivir, que puedo hacer para que mi totalidad sea mas nueva, que se puede sentir en mi mente, con tal de que yo pueda mejorar el trabajo que se vive en mi, el desarrollo mental que me permite encaminar toda mi vida en busca del cambio, viviendo como mi mente se hace mas clara, </w:t>
      </w:r>
      <w:r>
        <w:lastRenderedPageBreak/>
        <w:t>aprendiendo que puedo yo diversificar en mi totalidad con el principal objetivo de centrar todo el trabajo en el crecimiento perpetuo de mi realidad, el constante evolucionar de todas mis partes, el continuo entender de lo que yo puedo hacer, el continuo procesar de lo que se puede sentir, de todo lo que me puede dar vida, de todo lo que yo puedo analizar con tal de hacer de mi mente el concepto mas bello, el concepto mas analítico, el concepto divino el cual yo puedo producir en su forma mas alta, el concepto racional que me da forma, el concepto que me permite alimentar todo el trabajo que me da estructura, todo el trabajo que me ayuda a sentir la mente que se vive en mi, la mente que produce el cambio que yo quiero valorar ahora mismo, el cambio que yo quiero realizar en la totalidad con tal de potenciar que puedo ser, con tal de concebir las cualidades que me dan mentalidad, las cualidades que me dan estilo, todos esos poderes humanos que me ayudan a mejorar que puedo ser, cada uno de esas partes de mi presente las cuales yo puedo usar en miras del desarrollo de todo lo que yo puedo ser, el desarrollo de todo lo que se puede vivir, de todo lo que se puede experimentar, de todo lo que yo puedo apreciar, de todo lo que me ayuda a realizar mi elemento sobre el ahora, el elemento mas practico el cual me ayude a maximizar el camino que da vida, el camino que da estructura, el camino que me da poder, el camino que me ayuda a pensar en como todo se vive, en como todo se puede aprender, en como yo puedo diversificar las formas que me dan cualidad, todos esos elementos que me ayudan a pensar como todo se vive, como todo se aprende, como puedo enfrentarme a la realidad, de maneras mas nuevas, como yo puedo apreciar el trabajo del ser, el trabajo que me permite analizar que es la vida, que es la mente, que es el saber, cuales son los conceptos que desarrollan todo lo que se vive, el concepto que me permite sentir que es la vida, el concepto que me permite aprender que puedo crear, que puedo generar, que puedo apreciar, que puedo yo realizar, que puedo yo crear con tal de hacer de mi saber el sitio mas maravilloso, el mundo en el que yo quiero habitar, el mundo en el que me quiero mover, el</w:t>
      </w:r>
      <w:r w:rsidR="00F72B41">
        <w:t xml:space="preserve"> desarrollo humano que me permite aprender como las totalidades se pueden crear como los caminos de mi ser hacen que todo sea mas practico, como los misterios que se desarrollan en mi ayudan a que todo se mueva, como yo puedo hacer para que todo sea mas practico, que puedo hacer para que toda mi mente sea mas practica, que puedo hacer para que todo mi total sea mas practico, que puedo hacer para que mi mente sea mas especifica, que puedo hacer para que las relaciones activas de poder me eleven hasta ese punto donde mi poder se hace mas nuevo, donde puedo emprender el total que se vive en mi, donde puedo procesar, el camino que me da vida, el camino que me ayuda a buscar como todo se puede generar, el camino psicológico que me ayuda a reconocer que puedo yo vivir en el ahora, que puedo yo emprender ahora mismo, que puedo yo analizar en este presente, que puedo yo emprender en el momento donde toda mi mente se hace mas clara, el momento donde mi realidad motiva como todo se puede hacer, como es que las versiones de mi vida potencian el ser que se vive en mi, el ser que se puede emprender, el ser que puede ayudar a que todo suceda, el ser que busca que todo sea mas practico, el ser que permite que todo sea mas claro, el ser que me da vida, el ser que me ayuda a comprender como la mente se hace mas nueva, como las relaciones con la totalidad permiten que mi vida sea mas clara, como los misterios de mi totalidad proveen de forma, al camino que se vive en mi, el camino que yo quiero producir, el camino que yo quiero pensar, el orden interno que me da vida, el orden supremo que me permite avanzar en busca de un mejor mañana, que puedo hacer para que las totalidades se hagan mas nuevas, que puedo hacer para que los misterios que yo poseo sean mas descriptivos que puedo hacer para que toda mi mente sea mas especifica, y con ello mas hermosa, que puedo hacer para que las totalidades de mi realidad me ayuden a entender que se puede crear, que se puede vivir, que puedo hacer para que todo mi trabajo sea mas practico, que puedo hacer para que mi elemento psicológico me llene con toda la vida que se vive en mi, el trabajo humano que me permite comprender que puedo hacer, que puedo entender que puedo yo establecer ahora mismo con tal de mejorar como mi vida se vive en mi, como las realidades que yo aprendo potencian el mundo en </w:t>
      </w:r>
      <w:r w:rsidR="00F72B41">
        <w:lastRenderedPageBreak/>
        <w:t>el que ahora mismo me muevo, el modelo narrativo que produce acción, el modelo máximo del saber el cual me ayuda a activar que puedo ser, el modelo cosmico de la totalidad el cual activa como todo se produce, como todo se puede maximizar, cuales son las cualidades que yo puedo aprender con tal de hacer que todo mi total sea mas nuevo, con tal de hacer que todo mi misterio sea mas practico, aprendiendo que puedo yo pensar ahora mismo, aprendiendo a superar como todo se vive, aprendiendo a crecer en forma, aprendiendo a vivir en completa actividad, aprendiendo que mi totalidad es mucho mas hermosa, aprendiendo a sentir que se puede crear, aprendiendo a procesar, que puedo yo mejorar en mi mente, que puedo mejorar en mi vida, que puedo hacer para que mi camino sea mas practico, que puedo hacer para que todos los valores de mi mente ayuden al sujeto que se vive en mi, el sujeto que puede analizar como todo se vive, como todo se fomenta, que puedo crear con tal de experimentar todo el trabajo que se modela en mi, el trabajo que yo quiero crear, el trabajo que me permite encaminar como todo se hace mas nuevo, como mi saber potencia el mundo en el que vivo, el desarrollo mas humano, que yo podría desear, el comportamiento racional que construye la forma que yo quiero vivir, la forma que me ayuda a sentir como todo se vive, como todo se aprende, como yo valoro los activos que me dan vida, los activos que me dan forma, cada una de las direcciones de la totalidad que componen que puedo ser que puedo entender, que puedo yo valorar, con tal de hacer toda mi mente un mejor sitio, con tal de hacer de toda mi vida el lugar mas precioso, el trabajo que me da estilo, el trabajo que me ayuda a valorar como todo se construye, como yo puedo analizar el desarrollo de mi experiencia humana, el trabajo que me permite entender que puedo yo crear, el mundo que da vida, el mundo que da forma, el mundo que me permite reconocer que puedo yo hacer.</w:t>
      </w:r>
    </w:p>
    <w:p w14:paraId="74DF6040" w14:textId="6E823044" w:rsidR="009D0021" w:rsidRDefault="00F72B41" w:rsidP="009515B8">
      <w:pPr>
        <w:spacing w:line="240" w:lineRule="auto"/>
        <w:jc w:val="both"/>
      </w:pPr>
      <w:r>
        <w:t xml:space="preserve">Analizando que puedo yo procesar, con tal de hacer que todo mi camino interno sea mas practico, con tal de vivir el desarrollo humano que me permite aprender que puedo yo hacer en la mente que se produce en mi, la mente que se puede crear cuando analizo como la vida se hace mas clara, como la vida me ayuda a mejorar el mundo en el que vivo, el mundo en el que me muevo, el mundo que me da vida, el mundo que me da forma, el mundo en el que puedo procesar, el mundo en el que me quiero mover con tal de hacer que todo mi proyecto sea mas claro, el mundo en el que yo quiero participar con tal de hacer que toda mi mente sea mas practica, viviendo el trabajo que sucede en mi, el trabajo que me da estilo, el trabajo que me da personalidad. </w:t>
      </w:r>
    </w:p>
    <w:p w14:paraId="13828EC7" w14:textId="7BA6215D" w:rsidR="002006CC" w:rsidRDefault="002006CC" w:rsidP="009515B8">
      <w:pPr>
        <w:spacing w:line="240" w:lineRule="auto"/>
        <w:jc w:val="both"/>
      </w:pPr>
      <w:r>
        <w:t>Todo con el objetivo de pensar en una mejor vida, con tal de amplificar las formas que se viven en mi, cada una de las relaciones internas que me permiten comprender que se puede crear, que se puede pensar, que puedo hacer para que mi totalidad sea mas descriptiva y con ello mas plena, que puedo hacer para que toda mi mente sea mas mágica, que puedo hacer para que mi desarrollo conceptual se promueva al grado mas alto, analizando con ello las versiones de mi mente que permiten que yo pueda aprender como todo se crea, como todo se produce, que puedo hacer para que mi totalidad sea mas descriptiva que puedo vivir con tal de lograr que todo mi elemento interno sea mas nuevo, que puedo hacer para que el desarrollo de mi vida sea mas especifico, que puedo hacer para seguir percibiendo todo el trabajo de mi totalidad, aprendiendo con ello las formas que dan vida, las formas que me ayudan a pensar en como mi mañana se hace mas nuevo, como el trabajo de mi ser construye el mundo que quiero vivir, el modelo personal que da vida, el estado narrativo que construye mundo.</w:t>
      </w:r>
    </w:p>
    <w:p w14:paraId="70C0A42D" w14:textId="4081B4DB" w:rsidR="002006CC" w:rsidRDefault="002006CC" w:rsidP="009515B8">
      <w:pPr>
        <w:spacing w:line="240" w:lineRule="auto"/>
        <w:jc w:val="both"/>
      </w:pPr>
      <w:r>
        <w:t xml:space="preserve">Avanzando en el desarrollo de todo lo bueno, en el desarrollo de la vida en cada una de sus versiones amplificando como todo mi saber se hace mas claro, concibiendo como mi totalidad permite que yo pueda trabajar en busca de ese concepto superior el cual me llena de magia, el concepto analítico de mi mente el cual me ayuda a mejorar el detalle mental que se produce en mi mente, el detalle mas mágico de mi totalidad el cual puedo usar con tal de aprender que puedo crear, que puedo </w:t>
      </w:r>
      <w:r>
        <w:lastRenderedPageBreak/>
        <w:t>vivir, que puedo alimentar en mi psicología con tal de buscar en mi ser el trabajo que se vive, el trabajo que se puede desarrollar, el trabajo que yo puedo proyectar con tal de hacer que todo mi concepto sea mas nuevo, el concepto que busca que toda mi existencia sea mas plena, el elemento mas hermoso de la vida, el cual puedo usar con tal de mejorar que puedo ser, que puedo vivir, que puedo crear, que puedo implementar en el saber, con tal de hacer que todo mi elemento psicológico sea mas pleno, el desarrollo cognitivo de mi ser, el cual permite que yo pueda seguir aprendiendo como todo se produce, como todo se hace mas alto, como puedo seguir valorando las acciones que dan vida, las acciones intuitivas de la totalidad que producen el cambio que yo quiero ver en el ser, el cambio que yo quiero pensar en la realidad, el cambio que yo quiero modelar con tal de reconocer que clase de ser humano yo puedo ser, que clase de individuo yo puedo aprender, que clase de desarrollo mental se puede procesar en mi mente, que clase de totalidad yo puedo reconocer en todo mi ser, cuales son los detalles de mi psicología que permiten que mi mundo sea mas nuevo, el mundo que me permite avanzar en busca de un mejor mañana, el detalle psicológico del saber el cual produce el cambio que yo quiero experimentar el cambio que yo quiero procesar, el cambio que yo quiero aprender, el cambio que yo quiero sentir, el cambio que yo quiero valorar, el producto teorico que me da vida, el trabajo psicológico del saber el cual modela en mi el estado que se produce, el estado que me da movimiento, el estado que me permiten concebir un mejor futuro, un mejor elemento el cual procesar en todo mi saber, el elemento mas perfecto, el cual usar ahora mismo en mi actualidad, el cual usar con el único fin de mejorar que puedo yo crear, con tal de mejorar que puedo yo vivir, que puedo yo experimentar, que puedo hacer, para que mis totalidades sean mas calificativas que puedo hacer para que todo mi trabajo me produzca el orden que da vida, el orden que me permite alterar que se puede sentir, que se puede vivir, que puedo hacer para que mi concepto me ayude a implementar en el ahora todos esos caminos que dan vida, todos esos caminos que producen el cambio que yo quiero ver en el saber, el cambio que yo quiero formular en mi totalidad, el cambio que yo quiero producir en mi realidad.</w:t>
      </w:r>
    </w:p>
    <w:p w14:paraId="4B040129" w14:textId="73AD664C" w:rsidR="00946426" w:rsidRDefault="00946426" w:rsidP="009515B8">
      <w:pPr>
        <w:spacing w:line="240" w:lineRule="auto"/>
        <w:jc w:val="both"/>
      </w:pPr>
    </w:p>
    <w:p w14:paraId="2467DAAA" w14:textId="77777777" w:rsidR="0073379C" w:rsidRDefault="00946426" w:rsidP="009515B8">
      <w:pPr>
        <w:spacing w:line="240" w:lineRule="auto"/>
        <w:jc w:val="both"/>
      </w:pPr>
      <w:r>
        <w:t>Que puedo hacer para aprender mucho mas, que puedo hacer para analizar la vida en miras del trabajo definitivo, que puedo hacer para crear el concepto que me permite avanzar en el desarrollo de todo en la vida, el concepto que me permite buscar como todo se aprende, que puedo hacer para que mi totalidad sea mas nueva, que puedo hacer para mejorar el concepto que me permite tratar por el mañana, el concepto que me ayuda a buscar como las relaciones de saber me dan vida, como las conexiones con la mente ayudan a que todo mi elemento sea mas claro, el desarrollo analítico de la totalidad el cual me permite comprender que puedo hacer en la mente con tal de procesar el continuo analizar de todo mi saber, el concepto narrativo que da vida, el concepto psicológico que da forma, la vida que me ayuda a mejorar como mi saber se hace mas claro, como el desarrollo conceptual de mi totalidad promueve el camino que se vive en mi, el camino que ordena como yo aprendo todos los detalles que suceden en mi, cada una de las conexiones de la totalidad que me dan forma, las relaciones conceptuales que me ayudan a narrar el mundo en el que habito, el concep</w:t>
      </w:r>
      <w:r w:rsidR="0073379C">
        <w:t xml:space="preserve">to que me da estructura, todo el poder psicológico de mi mente el cual me ayuda a producir el cambio que yo quiero vivir, el cambio que yo quiero experimentar en el desarrollo de mi mente, el trabajo personal que yo puedo resolver en la totalidad con tal de buscar todo el trabajo que se vive en mi, el trabajo que yo puedo analizar en mi presente con tal de emplear el trabajo de mi ser en formas cada vez mas practicas, aprendiendo como puedo hacer para que mi totalidad sea mas descriptiva que puedo hacer para que todo el camino de mi presente sea mas practico, que puedo hacer para que toda mi mente sea mas universal, que puedo hacer para que toda mi vida sea mas cualitativa que puedo hacer para que el desarrollo de mi vida sea mas especifico y con ello mucho mas analítico, que puedo hacer para que todos los valores de mi ser </w:t>
      </w:r>
      <w:r w:rsidR="0073379C">
        <w:lastRenderedPageBreak/>
        <w:t>ayuden a que mi personalidad sea mas alta y con ello mucho mas suprema, que puedo hacer para que las interacciones de mi vida ayuden a que todo sea mas nuevo.</w:t>
      </w:r>
    </w:p>
    <w:p w14:paraId="0C9AB54F" w14:textId="77777777" w:rsidR="0073379C" w:rsidRDefault="0073379C" w:rsidP="009515B8">
      <w:pPr>
        <w:spacing w:line="240" w:lineRule="auto"/>
        <w:jc w:val="both"/>
      </w:pPr>
      <w:r>
        <w:t>Aprendiendo como puedo desarrollar todos esos formatos de mi mente que mejoran como yo puedo analizar el trabajo que se vive en mi.</w:t>
      </w:r>
    </w:p>
    <w:p w14:paraId="045F7CBC" w14:textId="77777777" w:rsidR="007A5F4D" w:rsidRDefault="0073379C" w:rsidP="009515B8">
      <w:pPr>
        <w:spacing w:line="240" w:lineRule="auto"/>
        <w:jc w:val="both"/>
        <w:rPr>
          <w:lang w:val="en-US"/>
        </w:rPr>
      </w:pPr>
      <w:r w:rsidRPr="0073379C">
        <w:rPr>
          <w:lang w:val="en-US"/>
        </w:rPr>
        <w:t>How i can apply my concepts in the continual evolution of t</w:t>
      </w:r>
      <w:r>
        <w:rPr>
          <w:lang w:val="en-US"/>
        </w:rPr>
        <w:t>he self, the continual generation of my thoughts into something more deeper, into something more specific, into something more beauty.</w:t>
      </w:r>
    </w:p>
    <w:p w14:paraId="141C8091" w14:textId="77777777" w:rsidR="007A5F4D" w:rsidRDefault="007A5F4D" w:rsidP="009515B8">
      <w:pPr>
        <w:spacing w:line="240" w:lineRule="auto"/>
        <w:jc w:val="both"/>
      </w:pPr>
      <w:r w:rsidRPr="007A5F4D">
        <w:t>Como debo procesar los caminos que se viven en mi, como debo apr</w:t>
      </w:r>
      <w:r>
        <w:t>ender en mi mentalidad las formas que se viven en mi pensamiento, las formas que componen como mi vida se puede hacer mas alta, como las misiones de mi realidad permiten que componga los caminos que dan vida, las realidades que dan estilo, todos esos poderes que me permiten aprender que puedo hacer con mi mente.</w:t>
      </w:r>
    </w:p>
    <w:p w14:paraId="3E8DE351" w14:textId="77777777" w:rsidR="009354A4" w:rsidRDefault="007A5F4D" w:rsidP="009515B8">
      <w:pPr>
        <w:spacing w:line="240" w:lineRule="auto"/>
        <w:jc w:val="both"/>
      </w:pPr>
      <w:r>
        <w:t>Estoy jugando a conocer como mi mente se vive, como mi totalidad se hace mas nueva, como las relaciones metodológicas de mi existencia producen las formas que yo quiero vivir el dia de mañana, todos esos comportamientos que me llenan con integridad, los valores racionales que puedo experimentar cuando aprendo que se puede crear, cuando analizo como mi vida se puede crear, cuando aprendo q</w:t>
      </w:r>
      <w:r w:rsidR="009354A4">
        <w:t>ue puedo seguir analizando como mi totalidad se hace mas nueva, como puedo comprender todo el trabajo que se vive en mi, que puedo hacer para que todo mi elemento sea mas nuevo, que puedo hacer para que mi totalidad sea mas practica, que puedo hacer para que todo mi trabajo sea mas universal.</w:t>
      </w:r>
    </w:p>
    <w:p w14:paraId="20F5324F" w14:textId="701594AA" w:rsidR="0073379C" w:rsidRDefault="009354A4" w:rsidP="009515B8">
      <w:pPr>
        <w:spacing w:line="240" w:lineRule="auto"/>
        <w:jc w:val="both"/>
      </w:pPr>
      <w:r>
        <w:t>Desarrollando todo el concepto que se mueve en mi mente, amplificando como mi totalidad se hace mas nueva, como mi vida permite que pueda analizar todo el trabajo que se vive en mi, como el desarrollo mental de todo mi ser ayuda a que pueda pensar en como el mañana se puede procesar, que puedo hacer para que todo mi total encuentre la forma de salir, el elemento narrativo que me permite concebir las rutas activas de la totalidad, los multiversos mas hermosos de todo mi ser.</w:t>
      </w:r>
    </w:p>
    <w:p w14:paraId="0BDEB3BC" w14:textId="401E4128" w:rsidR="005D6ECD" w:rsidRDefault="003E41D6" w:rsidP="009515B8">
      <w:pPr>
        <w:spacing w:line="240" w:lineRule="auto"/>
        <w:jc w:val="both"/>
        <w:rPr>
          <w:lang w:val="en-US"/>
        </w:rPr>
      </w:pPr>
      <w:r w:rsidRPr="003E41D6">
        <w:rPr>
          <w:lang w:val="en-US"/>
        </w:rPr>
        <w:t>What are the abilities inside m</w:t>
      </w:r>
      <w:r>
        <w:rPr>
          <w:lang w:val="en-US"/>
        </w:rPr>
        <w:t xml:space="preserve">y head that I can use in order to become a better being, what are the movements in my present plane that I can use to become something more perfect, the </w:t>
      </w:r>
      <w:r w:rsidR="005D6ECD">
        <w:rPr>
          <w:lang w:val="en-US"/>
        </w:rPr>
        <w:t xml:space="preserve">development of a concept needed in the generation of a element full of joy, a element that make me appreciate what I could become, the continual generation of the world, I can produce, the world I can achieve in order to produce the ideas I need to enhance, all the concepts I can deploy in my present time in order to achieve the most beautiful meaning inside the reality the concept I can use to modulate the relations, all the qualities around my heart, all the productions I can use with the main focus to become a better person, In order to produce a psychology full of joy, the movement in my present time needed to evolve, the present time I can use to deploy more qualities around my head, all the qualities inside my definition, all the parts I can employ with the main focus to become a better human being, a better </w:t>
      </w:r>
      <w:r w:rsidR="00CA0034">
        <w:rPr>
          <w:lang w:val="en-US"/>
        </w:rPr>
        <w:t>key in the generation of the present time, the definition needed to evolve, the relations I can use with the main focus to become a being in the now, a psychology capable to increase how the mind goes on, how the future can be modelated, how I can understand what I could become, what I could use in order to produce the ideas inside of my head, all the values in my world, all the components around my head, all the movements I can enhance with the main purpose to development the connections needed to perform the best act ever created, the best expression of human definition, the quality inside my head that make me appreciate what I could be, what I could use to approach my integrity in every possible form.</w:t>
      </w:r>
    </w:p>
    <w:p w14:paraId="63B679A4" w14:textId="0CD40134" w:rsidR="00C90020" w:rsidRDefault="00C90020" w:rsidP="009515B8">
      <w:pPr>
        <w:spacing w:line="240" w:lineRule="auto"/>
        <w:jc w:val="both"/>
        <w:rPr>
          <w:lang w:val="en-US"/>
        </w:rPr>
      </w:pPr>
      <w:r>
        <w:rPr>
          <w:lang w:val="en-US"/>
        </w:rPr>
        <w:t xml:space="preserve">Know how to unfold all the capabilities my brain can perform in order to produce the model I want to achieve, the model I want to enhance in my present time, all the characteristics I can use to evolve </w:t>
      </w:r>
      <w:r>
        <w:rPr>
          <w:lang w:val="en-US"/>
        </w:rPr>
        <w:lastRenderedPageBreak/>
        <w:t>in the perfect definition of my head, the perfect definition of my existence, how my qualities can be used to enhance what I could be, what I could approach, what I could appreciate, what I can use to enhance what kind of qualities I can love with the main idea to become something more definitive, a person with the capability to use all of his qualities in the formulation of a life full of energy a life full of existence, a life full of relations to employ in the perpetual composition of the present time, how my presence in the now can evolve into something more perfect, into something more precise, into something full of love, in to something more qualitative, into something I can use in the generation of a bigger world a bigger form of expression, a bigger movement, a bigger relation with the now.</w:t>
      </w:r>
    </w:p>
    <w:p w14:paraId="3C3ED66C" w14:textId="63283F5E" w:rsidR="00C90020" w:rsidRDefault="00C90020" w:rsidP="009515B8">
      <w:pPr>
        <w:spacing w:line="240" w:lineRule="auto"/>
        <w:jc w:val="both"/>
        <w:rPr>
          <w:lang w:val="en-US"/>
        </w:rPr>
      </w:pPr>
      <w:r>
        <w:rPr>
          <w:lang w:val="en-US"/>
        </w:rPr>
        <w:t>How I can create the definitions needed to maximize the output of my head, what are the qualities in my present time I can employ in the composition of a world full of emotions, what I can use with the main idea to become something more perfect, something more precise, what are the movements inside my head I can use to recompose the feelings inside my present time, all the values I can use to achieve the volume needed to become the being I want to become.</w:t>
      </w:r>
    </w:p>
    <w:p w14:paraId="1A13F1DC" w14:textId="517BD252" w:rsidR="006539DF" w:rsidRDefault="006539DF" w:rsidP="009515B8">
      <w:pPr>
        <w:spacing w:line="240" w:lineRule="auto"/>
        <w:jc w:val="both"/>
        <w:rPr>
          <w:lang w:val="en-US"/>
        </w:rPr>
      </w:pPr>
      <w:r>
        <w:rPr>
          <w:lang w:val="en-US"/>
        </w:rPr>
        <w:t>And with all of this improve what I can do, what I can approach, what I can generate, create something capable to create more, create a way where people can create more, a structure enable everyone to achieve the movement I want to experience, the relation with the present time that make me feel complete, all the components that make me feel in tune with the now, and with all of this, approach the perfect action.</w:t>
      </w:r>
    </w:p>
    <w:p w14:paraId="16407FEA" w14:textId="52AF9308" w:rsidR="006539DF" w:rsidRDefault="006539DF" w:rsidP="009515B8">
      <w:pPr>
        <w:spacing w:line="240" w:lineRule="auto"/>
        <w:jc w:val="both"/>
        <w:rPr>
          <w:lang w:val="en-US"/>
        </w:rPr>
      </w:pPr>
      <w:r>
        <w:rPr>
          <w:lang w:val="en-US"/>
        </w:rPr>
        <w:t>A way to approach all the capabilities inside my head, a way to enable the continual evolution of the mind, the continual production of a concept full of quality, a concept full of mind interaction, a relation with the now that enable me to produce a way to achieve the mind I want to achieve.</w:t>
      </w:r>
    </w:p>
    <w:p w14:paraId="34A87B50" w14:textId="09498384" w:rsidR="00D03812" w:rsidRDefault="00D03812" w:rsidP="009515B8">
      <w:pPr>
        <w:spacing w:line="240" w:lineRule="auto"/>
        <w:jc w:val="both"/>
      </w:pPr>
      <w:r w:rsidRPr="00D03812">
        <w:t>Atendiendo el camino narrative que m</w:t>
      </w:r>
      <w:r>
        <w:t>e permite pensar como todo se puede crear, como puedo modificar las formas de mi mente con tal de maximizar el poder que yo puedo producir, el poder que yo puedo concebir, el estado mágico del ser el cual me permite seguir pensando como todo se vive, como todo se puede desarrollar, como puedo experimentar el continuo trabajo de todo mi ser, con tal de proyectar en el ser el plano que yo quiero vivir, el plano que me permite centrar como yo puedo vivir en conexión con el todo, el plano mental que me ayuda a construir el mañana que me da vida.</w:t>
      </w:r>
    </w:p>
    <w:p w14:paraId="0B42828F" w14:textId="77777777" w:rsidR="00FA236B" w:rsidRDefault="00FA236B" w:rsidP="009515B8">
      <w:pPr>
        <w:spacing w:line="240" w:lineRule="auto"/>
        <w:jc w:val="both"/>
      </w:pPr>
      <w:r>
        <w:t xml:space="preserve">Como es que puedes llegar a crear algo, el camino es el que tiene que interesarte, el camino de aprender las rutas necesarias en la totalidad para que toda tu mente entre en contacto con el camino que tu puedes ser, el camino personal que te permite procesar como las acciones de mi mente hacen que todo sea mas alto, como el desarrollo analítico de mi saber permite que yo comprenda como todo se mejora, como todo se puede hacer mas alto, como puedo activar las visiones de mi vida de tal forma que el crecimiento personal encuentre acción con todo lo que yo puedo ser, el valor personal que me permite activar que puedo yo producir ahora mismo, que puedo producir en mi mente con tal de visualizar el camino que me da vida, el camino que me ayuda a mejorar como yo puedo aprender las partes que se viven en mi, cada una de las acciones de la totalidad que me permiten mejorar como mi concepto se hace mas nuevo, como yo puedo analizar que se puede crear, que se puede vivir, que se puede hacer para que toda mi mente sea mas nueva, que se puede hacer para que el desarrollo conceptual de la totalidad sea mas plena, que puedo yo hacer para que todo el mejoramiento de las partes puedan encontrar las cualidades que yo quiero vivir, las cualidades del saber que yo quiero pensar ahora mismo, con tal de mejorar que se puede recrear, que puedo hacer para que toda mi mente sea mucho mas activa, que puedo vivir para que todo el trabajo que yo aprendo me pueda llevar a crear el nivel mental que da vida, el nivel mental </w:t>
      </w:r>
      <w:r>
        <w:lastRenderedPageBreak/>
        <w:t xml:space="preserve">que me permiten apreciar que puedo yo vivir, que puedo yo componer que puedo yo pensar, que puedo yo generar, que puedo yo asimilar, ahora mismo, que puedo yo concebir al momento de analizar como mi mente se vive a si misma, que puedo yo procesar con tal de lograr que todo mi misterio sea mas nuevo, con tal de lograr que todas las cualidades de mi ser encuentren el poder que yo quiero apreciar ahora mismo, el poder que me da personalidad, el poder que me da forma, el poder que me permite concebir como el saber se modela, como el poder narrativo puede ayudarme a potenciar el estado en el que ahora mismo me llena, el estado supremo el cual puedo usar con tal de activar todo el plano en el que quiero vivir, el plano narrativo que me permite pensar como yo puedo activar todos los niveles de la mente de la forma mas hermosa, todos esos niveles de la realidad que ayudan a que todo el estado personal encuentre la composición que yo quiero vivir, el compuesto narrativo que me ayuda a mejorar como todo se crea, como todo se puede elevar, que puedo hacer para que las relaciones con mi totalidad mejoran, que puedo hacer para que todo mi saber sea mas nuevo, que puedo hacer para que las realidades que se producen en mi, mejoren que puedo hacer para que todo el crecimiento que se vive en mi, me de la forma que yo quiero vivir, la forma que yo quiero pensar, al forma que yo quiero valorar, las conexiones con la totalidad que yo quiero procesar, todos esos caminos mágicos que me dan realidad, todos esos caminos superiores que permiten que mi concepto sea mas pleno, el concepto que me hace mas humano el desarrollo metodologico que me permite aprender que se puede crear, el concepto racional que me da forma, el concepto mas grandioso, el concepto que motiva como las narrativas de mi totalidad se producen, como el continuo aprender de mi mente mejora cuando yo mejoro, como el aprendizaje de mis formas incrementa la manera en que yo aprendo como la mente se vive, en como la mente se puede analizar, en como las funciones cognitivas ayudan a que todo mi concepto sea mas claro, el desarrollo divino de al totalidad, el cual me permite activar quien puedo yo lograr a ser. </w:t>
      </w:r>
    </w:p>
    <w:p w14:paraId="5F0CBCFF" w14:textId="3DD95E8A" w:rsidR="008027D1" w:rsidRDefault="00FA236B" w:rsidP="009515B8">
      <w:pPr>
        <w:spacing w:line="240" w:lineRule="auto"/>
        <w:jc w:val="both"/>
        <w:rPr>
          <w:lang w:val="en-US"/>
        </w:rPr>
      </w:pPr>
      <w:r w:rsidRPr="00FA236B">
        <w:rPr>
          <w:lang w:val="en-US"/>
        </w:rPr>
        <w:t>Composing the psychological movement needed t</w:t>
      </w:r>
      <w:r>
        <w:rPr>
          <w:lang w:val="en-US"/>
        </w:rPr>
        <w:t xml:space="preserve">o amplify the routes my mind got inside me, with the main purpose to become a better human being, a person capable to structure the movements inside my present time, all the productive </w:t>
      </w:r>
      <w:r w:rsidR="009E0058">
        <w:rPr>
          <w:lang w:val="en-US"/>
        </w:rPr>
        <w:t>options I can use with the target in mind of achieve the relation I want to acquire in order to produce a major grow, the relation inside my all I can structure with the primary idea of compose the movement that make me achieve the most valuable form in the realty, the most valuable feel inside my head, the most valuable expression of psychology I can use to transform what I can do, what I can create, what I can compose, what I can implement in the present time, with the option to transform the basis of how my mind deploy more meaning, and how those meanings interact with my self.</w:t>
      </w:r>
    </w:p>
    <w:p w14:paraId="570CA62E" w14:textId="47C536AD" w:rsidR="008027D1" w:rsidRDefault="008027D1" w:rsidP="009515B8">
      <w:pPr>
        <w:spacing w:line="240" w:lineRule="auto"/>
        <w:jc w:val="both"/>
      </w:pPr>
      <w:r w:rsidRPr="008027D1">
        <w:t>Todo con tal de cent</w:t>
      </w:r>
      <w:r>
        <w:t>rar el desarrollo de toda mi mentalidad en el continuo trabajo del saber, el continuo aprendizaje de mi mente en tu mas alta expresión.</w:t>
      </w:r>
    </w:p>
    <w:p w14:paraId="73CF735F" w14:textId="1C2ED2D0" w:rsidR="00372857" w:rsidRDefault="00372857" w:rsidP="009515B8">
      <w:pPr>
        <w:spacing w:line="240" w:lineRule="auto"/>
        <w:jc w:val="both"/>
      </w:pPr>
      <w:r>
        <w:t>Que puedo hacer con tal de valorar el camino que se produce en mi mente cuando aprendo que puedo desarrollar en la totalidad cuando produzco todas esas formas que mejoran como mi totalidad se hace mas nueva, como yo puedo centrar todo el trabajo de mi ser en el desarrollo del plan que quiero vivir.</w:t>
      </w:r>
    </w:p>
    <w:p w14:paraId="4B5A273D" w14:textId="2C846776" w:rsidR="00372857" w:rsidRDefault="00372857" w:rsidP="009515B8">
      <w:pPr>
        <w:spacing w:line="240" w:lineRule="auto"/>
        <w:jc w:val="both"/>
        <w:rPr>
          <w:lang w:val="en-US"/>
        </w:rPr>
      </w:pPr>
      <w:r w:rsidRPr="00372857">
        <w:rPr>
          <w:lang w:val="en-US"/>
        </w:rPr>
        <w:t>What is the plan i w</w:t>
      </w:r>
      <w:r>
        <w:rPr>
          <w:lang w:val="en-US"/>
        </w:rPr>
        <w:t xml:space="preserve">ant to implement in the present time, what are the qualities I want to learn in order to become a better person, what are the movements I need to generate with the main purpose to become a psychology with plenty of definition, the mind capable to improve what I could become a person with the main subject and project to define how everything goes on, how my internal production of mind can become more descriptive, how I can use the power of though to become a person with plenty of ability and overall plenty of movement, the relation with my mind needed to evolve into something more precise, into something more definitive, into something </w:t>
      </w:r>
      <w:r>
        <w:rPr>
          <w:lang w:val="en-US"/>
        </w:rPr>
        <w:lastRenderedPageBreak/>
        <w:t>capable to reproduce the models I want to achieve, the projects inside my present time needed to achieve the future I want to achieve, the concept inside my continual generation of ideas, that make me complete, the definition inside my head I can use to become something more beautiful, something full of joy, something with the power to transform how every part form a bigger picture, how every relation with the though, promote the generation of more qualities.</w:t>
      </w:r>
    </w:p>
    <w:p w14:paraId="6E81ED43" w14:textId="2C56A055" w:rsidR="00372857" w:rsidRDefault="00372857" w:rsidP="009515B8">
      <w:pPr>
        <w:spacing w:line="240" w:lineRule="auto"/>
        <w:jc w:val="both"/>
        <w:rPr>
          <w:lang w:val="en-US"/>
        </w:rPr>
      </w:pPr>
      <w:r>
        <w:rPr>
          <w:lang w:val="en-US"/>
        </w:rPr>
        <w:t>What I want to do with all of these planes, what I want to do to increase the way my mind generate more meanings, what I want to do with my life in order to become a being with full capabilities in the deployment of new subjects, in the deployment of new movements, what I want to do with my life wit</w:t>
      </w:r>
      <w:r w:rsidR="00B1148E">
        <w:rPr>
          <w:lang w:val="en-US"/>
        </w:rPr>
        <w:t>h all of my psychological movement, with all of my definition, what I want to achieve here right now, with everypiece of magic I got inside my heart. All the production of motion I can achieve when focus every point in the deployment of more ideas.</w:t>
      </w:r>
    </w:p>
    <w:p w14:paraId="1251B8E5" w14:textId="21AE7531" w:rsidR="00785403" w:rsidRDefault="00785403" w:rsidP="009515B8">
      <w:pPr>
        <w:spacing w:line="240" w:lineRule="auto"/>
        <w:jc w:val="both"/>
        <w:rPr>
          <w:lang w:val="en-US"/>
        </w:rPr>
      </w:pPr>
      <w:r>
        <w:rPr>
          <w:lang w:val="en-US"/>
        </w:rPr>
        <w:t>I want to work at learning.</w:t>
      </w:r>
    </w:p>
    <w:p w14:paraId="3CD29724" w14:textId="013529C8" w:rsidR="009A7F2B" w:rsidRDefault="009A7F2B" w:rsidP="009515B8">
      <w:pPr>
        <w:spacing w:line="240" w:lineRule="auto"/>
        <w:jc w:val="both"/>
      </w:pPr>
      <w:r>
        <w:rPr>
          <w:lang w:val="en-US"/>
        </w:rPr>
        <w:t xml:space="preserve">Synthetizing ideas to use in the generation of new content, the production of a world full of movement, the world that make you employ all of your characteristics into a new more definitive way to understand how every part goes on, how every concept can be used in the generation of a world full of joy, a world that enable you to create the concept you want to experience, the concept you want to generate in your life, the meaning you want to stablish inside your reality and with all of this work, amplify how you participate in the definition of your meaning, how you can modelate the continual production of your life, how you can experience the idea that make you the person who you are, the identity capable to interact with the machine, the movement that make you improve the concepts around you, the values inside you, the components with in you, the models created for you, everysingle quality with in the mind you got when decided to apply the concepts you learn into the definition of a expression more valuable, a expression full of interaction, a movement loaded with magic, love and components, a world created to generate the meaning I want to acquire. </w:t>
      </w:r>
      <w:r w:rsidR="006842B9">
        <w:rPr>
          <w:lang w:val="en-US"/>
        </w:rPr>
        <w:br/>
      </w:r>
      <w:r w:rsidR="006842B9">
        <w:rPr>
          <w:lang w:val="en-US"/>
        </w:rPr>
        <w:br/>
      </w:r>
      <w:r w:rsidR="006842B9" w:rsidRPr="006842B9">
        <w:t>reconociendo como tengo que proveer de ordines los cuales me p</w:t>
      </w:r>
      <w:r w:rsidR="006842B9">
        <w:t>ermitan seguir amplificando como mi mente se percibe a si misma, como el completo trabajo, permite que pueda seguir aprendiendo sobre la vida y cada una de sus formas, reconociendo como mi totalidad puede ser mas constructiva.</w:t>
      </w:r>
    </w:p>
    <w:p w14:paraId="32729170" w14:textId="77777777" w:rsidR="00635A64" w:rsidRDefault="00D31411" w:rsidP="009515B8">
      <w:pPr>
        <w:spacing w:line="240" w:lineRule="auto"/>
        <w:jc w:val="both"/>
      </w:pPr>
      <w:r>
        <w:t xml:space="preserve">Comprendiendo como puedo activar todo el trabajo de mi realidad, aprendiendo como puedo seguir generando los conceptos que producen vida, todas esas visiones de la totalidad que permiten que asimile como todo mi trabajo se hace mas nuevo, como el contexto en el que habito, permite que mejore como mi totalidad se puede hacer mas nueva, como puedo seguir analizando el desarrollo conceptual que se vive en mi, el desarrollo analítico de toda mi vida, le desarrollo supremo del saber que yo puedo emprender, el saber que yo puedo maximizar, con tal de hacer que todo mi camino sea mas nuevo, con tal de hacer que todo el análisis de mi totalidad sea mas especifico, viviendo como las relaciones mágicas del saber promueven que puedo hacer, que puedo crear, que puedo atender, que puedo pensar, que puedo valorar, que puedo crear, que puedo implementar en la realidad con tal de hacer que todo mi contexto sea mas nuevo, aprendiendo que puedo producir, aprendiendo que puedo generar en la mente de todas las partes, la mente que se vive en mi, el contexto que yo puedo producir con tal de hacer que todo mi camino sea mas nuevo, con tal de hacer que todo el concepto que se vive en mi, sea mas perfecto, el contexto que me permite valorar que se puede crear, el contexto que me permite implementar en el saber el desarrollo humano que me da vida, el camino psicológico que me da forma, el trabajo personal que me permite </w:t>
      </w:r>
      <w:r w:rsidR="009156BE">
        <w:t>elevar como todas las conexiones con el saber permiten que yo pueda seguir reproduciendo todos esos caminos del saber que me permiten entender que es la ment</w:t>
      </w:r>
      <w:r w:rsidR="00FD4871">
        <w:t xml:space="preserve">e que es la realidad que puedo hacer cuando </w:t>
      </w:r>
      <w:r w:rsidR="00FD4871">
        <w:lastRenderedPageBreak/>
        <w:t>aprendo como los conceptos de mi vida maximizan como yo aprendo las relaciones conceptuales de todo lo que se puede crear, todo lo que se puede pensar con tal de hacer que mi mente sea mas nueva, con tal de hacer que todo el proceso conceptual de mi realidad sea mas especifico, el detalle intuitivo que me ayuda a mejorar como yo aprendo que se puede vivir, cuando aprendo que se puede generar, cuando aprendo que puedo elevar, cuando aprendo que puedo centrar en mi mente con tal de hacer que todo el desarrollo analítico de mi fe suceda, el plano personal que me permite vivir en conexión con el ahora, el desarrollo mental que da vida, el desarrollo mas bello de la totalidad el cual me permite centrar el trabajo de la conec</w:t>
      </w:r>
      <w:r w:rsidR="00635A64">
        <w:t>tando los valores de mi mentalidad que permiten que todo el desarrollo analítico de mi ser entre en forma, con la realidad que yo puedo crear, la realidad que yo puedo pensar, el estado interno que yo puedo vivir con tal de amplificar el valor que se mueve en mi, el estado personal que me permite entender que puedo yo generar, el desarrollo conceptual que me permite armonizar como mi ser se crea, como el plano de mi vida se produce de la forma mas nueva, como yo puedo generar el concepto que me da forma, el concepto que me permite crear el mundo en el que yo quiero vivir, el mundo en el que yo quiero habitar, el complejo racional que me ayuda a pensar como las misiones de mi ser se hacen mas nuevas, como las conexiones con mi todo ayudan a que todo mi ser sea mas especifico, y con ello mas nuevo, centrando todos los valores de la realidad en el completo aprendizaje de mi saber, el estado racional que me permite habitar en el desarrollo de todo lo que se puede craer, aprendiendo como puedo desarrollar el mundo que se vive en mi, el mundo que me permite soñar, con el trabajo de un mundo mucho mas claro, el mundo que me permita generar el estado que sucede en mi, el estado que me ayuda a producir el cambio que da vida, el cambio que me ayuda a orientar como se pueden armonizar todas las realidades que dan vida, todas las conexiones que me permiten valorar la mente en su forma mas cualitativa, las formas de al totalidad que dan mente, las formas del saber que me permiten concebir que puedo hacer con toda mi vida, que puedo hacer con las realidades que yo produzco, que puedo hacer con los elementos de mi saber que me permiten generar que se puede vivir, que puedo yo comprender con tal de hacer todo este sitio mas mágico, que puedo hacer para que toda mi mente sea mas especifica, que puedo hacer para que mi totalidad sea mas descriptiva, que puedo hacer para que todo mi trabajo sea mas nuevo, que puedo hacer para vivir en conexión con el mundo que se produce en mi, el concepto que yo puedo armonizar en mi mente con tal de hacer todo el trabajo de mi realidad algo mas nuevo, el trabajo psicológico que me permite vivir en conexión con el todo, el trabajo mas maravilloso de la realidad el cual armoniza como mi mente se puede valorar, como las misiones de mi vida ayudan a que yo pueda trabajar en busca de un mejor mañana, el desarrollo conceptual de mi realidad, el cual permite que yo pueda ser mas nuevo, el cual me ayuda a procesar como todo se puede lograr, como yo puedo producir el cambio que me da estructura, el cambio que me ayuda a valorar que puedo yo hacer con tal de hacer todo el cambio de mi totalidad algo mas nuevo, que puedo hacer para que todo mi plano sea mas caulitativo, que puedo hacer para que el trabajo de mi vida mejore, que puedo hacer para que todo el desarrollo de mi ser encuentre el mundo que yo quiero vivir, el mundo en el que yo quiero participar, el mundo que me da vida, el mundo que me da forma, el mundo que me da vida, el mundo que me permite crear que puedo yo hacer, que puedo yo mejorar con tal de hacer todo mi trabajo algo mas claro, que puedo hacer con mi mente con tal de vivir en completa conexión con el todo, que puedo hacer para que el desarrollo creativo de mi ser sea mas especifico, que puedo hacer para que las interacciones con mi todo ayuden a que todo sea mas practico.</w:t>
      </w:r>
    </w:p>
    <w:p w14:paraId="6F9087D7" w14:textId="14E95FF2" w:rsidR="00D31411" w:rsidRDefault="00635A64" w:rsidP="009515B8">
      <w:pPr>
        <w:spacing w:line="240" w:lineRule="auto"/>
        <w:jc w:val="both"/>
        <w:rPr>
          <w:lang w:val="en-US"/>
        </w:rPr>
      </w:pPr>
      <w:r w:rsidRPr="00635A64">
        <w:rPr>
          <w:lang w:val="en-US"/>
        </w:rPr>
        <w:t xml:space="preserve">The movement inside power that made you acheive the relation in </w:t>
      </w:r>
      <w:r>
        <w:rPr>
          <w:lang w:val="en-US"/>
        </w:rPr>
        <w:t xml:space="preserve">the now needed to maximize the future about how you mind, the future about your capabilities, and how this capabilities make you transform the present time your already living, how your concept about the now, make you promote the definition inside your mind, and how this definitions, evolve with your mind, and with all of this </w:t>
      </w:r>
      <w:r>
        <w:rPr>
          <w:lang w:val="en-US"/>
        </w:rPr>
        <w:lastRenderedPageBreak/>
        <w:t>movement, attend the continual evolution of your heart, the continual evolution of your work, the continual generation of your revolution.</w:t>
      </w:r>
      <w:r w:rsidR="00D31411" w:rsidRPr="00635A64">
        <w:rPr>
          <w:lang w:val="en-US"/>
        </w:rPr>
        <w:t xml:space="preserve"> </w:t>
      </w:r>
    </w:p>
    <w:p w14:paraId="58128315" w14:textId="23D34F2E" w:rsidR="008741A5" w:rsidRDefault="008741A5" w:rsidP="009515B8">
      <w:pPr>
        <w:spacing w:line="240" w:lineRule="auto"/>
        <w:jc w:val="both"/>
      </w:pPr>
      <w:r w:rsidRPr="008741A5">
        <w:t xml:space="preserve">El elemento narrative que me </w:t>
      </w:r>
      <w:r>
        <w:t>permite pensar como puedo seguir valorando los caminos de mi saber que potencian como yo vivo el desarrollo conceptual de toda la vida, el desarrollo narrativo de todo el saber que se piensa en mi, cuando analizo que es la totalidad, cuando analizo que puedo vivir, cuando analizo que puedo llegar a pensar con tal de vivir en conexión con el todo, con tal de aprender que puedo yo centrar en mi mente, que puedo yo llegar a elevar en mi totalidad cuando emprendo el continuo trabajo de mi realidad en formas cada vez mas especificas, en formatos cada vez mas nuevos, en relaciones cada vez mas practicas, las cuales me permitan mejorar como mi vida sucede, como mi totalidad se crea, como mis elementos psicológicos producen el cambio que yo quiero ver en mi totalidad, como el cambio divino permite que pueda seguir buscando las formas que me dan vida, las formas que me ayudan a buscar como mi totalidad se hace mas clara, como los misterios de mi saber permiten que yo pueda seguir pensando que se puede crear, que puedo hacer para que mi realidad sea mas mágica, que puedo hacer, para comprender el camino que se vive en mi, el desarrollo mental de la totalidad que yo quiero pensar, la totalidad que yo quiero vivir, el elemento narrativo que da vida, el elemento supremo del saber el cual me permite armonizar como todo se puede construir, como puedo pensar en el trabajo mas máximo de la totalidad, las versiones humanas que producen el cambio que yo quiero ver, el cambio que yo quiero pensar en el saber, el cambio que yo quiero producir en la vida con tal de hacer que todo este elemento sea mas nuevo, con tal de maximizar, el poder que se vive en mi, cuando participo en el mejoramiento de todo lo que se puede formar, el trabajo que yo puedo centrar el trabajo que yo puedo amplificar en mi mente con tal de hacer que todo sea mas nuevo, con tal de vivir en completa relación con la mente, con tal de producir el cambio que yo quiero vivir en mi vida, el cambio que yo quiero realizar en mi totalidad, el poder humano que yo quiero centrar en el presente con tal de armonizar los caminos que se producen en mi, las realidades humanas que me permiten procesar como todo se vive, como todo se puede lograr, como puedo generar, el concepto que produce cambio en mi vida, el cambio que yo quiero establecer en la realidad, con tal de centrar todo mi trabajo en busca del desarrollo de todo lo que se vive.</w:t>
      </w:r>
    </w:p>
    <w:p w14:paraId="36F58AC9" w14:textId="29281ABA" w:rsidR="00843197" w:rsidRDefault="00843197" w:rsidP="009515B8">
      <w:pPr>
        <w:spacing w:line="240" w:lineRule="auto"/>
        <w:jc w:val="both"/>
        <w:rPr>
          <w:lang w:val="en-US"/>
        </w:rPr>
      </w:pPr>
      <w:r w:rsidRPr="00843197">
        <w:rPr>
          <w:lang w:val="en-US"/>
        </w:rPr>
        <w:t>Make the people obtain more p</w:t>
      </w:r>
      <w:r>
        <w:rPr>
          <w:lang w:val="en-US"/>
        </w:rPr>
        <w:t>arts in their life that make them able to produce the movement I want to experience, the component inside my perspective needed to evolve how I can analyze the future of the present time, all the relations needed to compose the basis of a new way to see the world, the interaction with all the components, the definition inside the definition, all the movements inside my life that make me enjoy hoy I compose the future inside me, the future inside my subjects, the definition around my work, make the people obtain planes, car, bans, to play, all kind of items in order to achieve the component needed to evolve how the present time goes on and on, how the present time evolve when we focus ours points into the definition of something more bigger, into something more specific, into something more definitive.</w:t>
      </w:r>
    </w:p>
    <w:p w14:paraId="444EC25E" w14:textId="667315AC" w:rsidR="00843197" w:rsidRDefault="00843197" w:rsidP="009515B8">
      <w:pPr>
        <w:spacing w:line="240" w:lineRule="auto"/>
        <w:jc w:val="both"/>
        <w:rPr>
          <w:lang w:val="en-US"/>
        </w:rPr>
      </w:pPr>
      <w:r>
        <w:rPr>
          <w:lang w:val="en-US"/>
        </w:rPr>
        <w:t>That make me achieve completeness.</w:t>
      </w:r>
    </w:p>
    <w:p w14:paraId="68135DDE" w14:textId="7B2D58A5" w:rsidR="00843197" w:rsidRDefault="00843197" w:rsidP="009515B8">
      <w:pPr>
        <w:spacing w:line="240" w:lineRule="auto"/>
        <w:jc w:val="both"/>
        <w:rPr>
          <w:lang w:val="en-US"/>
        </w:rPr>
      </w:pPr>
      <w:r>
        <w:rPr>
          <w:lang w:val="en-US"/>
        </w:rPr>
        <w:t>Use the mind to control hands and all kind of articulation, make the brain interface with a camara in ultra high definition, and with all of this power achieve the components around my world that evolve when we focus how to employ all the subjects in the present time, how to continue the generation of all the actions, that produce the particular definition in the now needed to compose the world I want to achieve, the world I want to experience, the movement I want to amply, the connections I need to solve in order to become a better human being, a better structure with the all that make me deploy subjects inside the mind.</w:t>
      </w:r>
    </w:p>
    <w:p w14:paraId="15AE9C6B" w14:textId="7D47E143" w:rsidR="00843197" w:rsidRDefault="00843197" w:rsidP="009515B8">
      <w:pPr>
        <w:spacing w:line="240" w:lineRule="auto"/>
        <w:jc w:val="both"/>
        <w:rPr>
          <w:lang w:val="en-US"/>
        </w:rPr>
      </w:pPr>
      <w:r>
        <w:rPr>
          <w:lang w:val="en-US"/>
        </w:rPr>
        <w:lastRenderedPageBreak/>
        <w:t xml:space="preserve">How I can use the human mind in order to produce the movement I need with the main purpose to become something more deeper, something more specific, something capable to deploy the subjects in the present time with the main focus to become a person capable to increase the values inside my heart, all the values inside my whole expression, inside my all composition, that make me produce the ideas I need, the ideas I need to achieve with the main purpose to become something more deeper, someone with the ability to increase how the existence goes on and on, how my generation of work evolve while I try to increase the relations around my head, what I can use in order to become something, what I can use in order to produce more meanings, what I can use with the main purpose to achieve the basis ideas in the continual production of the mind, the continual production of all the totalities I want to achieve, all the components I need to generate with the main focus to deploy more subjects, the qualities I need to obtain to produce the components around me, the components around my entirety, </w:t>
      </w:r>
      <w:r w:rsidR="00C07BE8">
        <w:rPr>
          <w:lang w:val="en-US"/>
        </w:rPr>
        <w:t>around the reality, around my self, used in the formulation of a movement full of joy, a movement that make me understand how everything goes on and on, how every value can be used in the generation of a bigger world, how I can play with the present time with the main focus to obtain the future I want to achieve, the future I want to see, the models I want to listen, the inventions I want to create.</w:t>
      </w:r>
    </w:p>
    <w:p w14:paraId="5F220DE5" w14:textId="77777777" w:rsidR="00714E20" w:rsidRDefault="00215C25" w:rsidP="009515B8">
      <w:pPr>
        <w:spacing w:line="240" w:lineRule="auto"/>
        <w:jc w:val="both"/>
      </w:pPr>
      <w:r w:rsidRPr="00215C25">
        <w:t>Que puedo hacer para mantenerme c</w:t>
      </w:r>
      <w:r>
        <w:t xml:space="preserve">reativo, que puedo hacer para narrar todas las propiedades del saber que me permiten analizar que puedo yo pensar, que puedo hacer para producir detalles en la totalidad, que puedo hacer para componer las abstracciones que me dan mente, que puedo hacer para describir todos esos caminos que me dan vida, todas esas composiciones humanas que maximizan como yo puedo sentir el saber, que puedo hacer para procesar el mundo en el que vivo, el componente universal que da forma, el desarrollo cognitivo que me ayuda a vivir en completa conexión con el todo, el completo trabajo que da vida, el completo trabajo de mi ser el cual motiva como yo puedo entender la realidad, en la que me muevo, el trabajo máximo de mi saber el cual produce el camino que yo quiero vivir, el camino que yo puedo pensar, cuando analizo todos esos caminos conceptuales de la realidad que mejoran como yo puedo seguir aprendiendo el todo, como yo puedo maximizar el poder racional que se vive en mi, el estado cualitativo de la mente el cual mejora como yo aprendo el ahora, como yo aprendo las versiones de mi mente que permiten que yo pueda seguir potenciando que puedo yo hacer, que puedo yo pensar, que puedo yo vivir, que puedo hacer para armonizar los detalles que me dan estructura, que puedo hacer para resolver en mi mente las conexiones que dan estilo al sujeto que yo puedo ser, el sujeto que se puede vivir, el sujeto que puede armonizar el desarrollo de todo lo que la mente puede ser, el componente universal que me permite aprender que puedo yo desarrollar, que puedo yo armonizar, que puedo hacer para que las versiones de mi totalidad maximizen el camino que se vive en mi, el camino personal que da vida, el camino psicológico que da forma al poder que yo puedo pensar, el poder que yo puedo generar cuando vivo que las relaciones que yo puedo establecer, las relaciones que yo quiero vivir con mi mentalidad, las composiciones de mi vida que yo puedo usar con tal de mejorar como yo aprendo el todo, como yo puedo componer el universo que se vive en mi, el estado mental que permite que todo sea mas nuevo, el nivel conceptual que da vida, el nivel psicológico que da cualidad al mundo que se vive en mi, el mundo que da forma, el mundo que produce el cambio que yo quiero ver, el cambio que yo quiero pensar, el mundo que yo quiero componer en la totalidad con tal de hacer que todo sea mas nuevo, el estado que me ayuda a sentir idea, el componente universal que me ayuda a procesar, como la creatividad se vive, como las funciones de mi mente ayudan a que todo mi ser sea mas nuevo, desarrollando las componentes universales que producen el mundo que yo quiero sentir, el mundo que yo quiero pensar, el estado mental que yo quiero posicionar en el ahora, con tal de mejorar como mi concepto se hace mas pleno, como el desarrollo de mi mente permite que todo sea mas practico, el desarrollo cualitativo de la mente que </w:t>
      </w:r>
      <w:r>
        <w:lastRenderedPageBreak/>
        <w:t xml:space="preserve">permite que todo sea mas practico, el trabajo universal que me permite pensar como todo se aprende, como las relaciones con la mente me permiten seguir pensando como todo se produce, como puedo hacer para que el detalle que tengo en mente suceda, que puedo hacer para que las conexiones evolutivas provean el camino que yo quiero sentir, el camino que yo quiero pensar, el camino que yo quiero establecer en el ahora con tal de aprender como mi realidad se hace mas nueva, como las relaciones supremas de mi saber mejoran cuando yo mejoro, como las conexiones con mi totalidad permiten que todo se mueva, como el elemento que se vive en mi, ayuda a que todo sea mas practico, aprendiendo con ello el trabajo del ser que se produce en mi, el ser que puede pensar como todo se vive, el sujeto que puede trabajar en busca del desarrollo metodologico de todo lo que la mente puede ser, el trabajo racional de la vida el cual me permite estructurar como todo se forma, como todo se construye, como el saber que se vive en mi se hace mas pleno cuando pienso en el mañana, cuando analizo que puedo hacer para que mi totalidad sea mas hermosa, que puedo hacer para que todo el trabajo de mi ser sea mas practico, que puedo hacer para que el desarrollo de todo mi saber ayude a que todas las formas que yo despliego en el ahora crezcan, todos esos caminos que me permiten formular como la vida se hace mas clara, como las relaciones con la totalidad maximizan que se puede sentir, que se puede procesar, que puedo hacer para que mi camino mental sea mas nuevo, que puedo hacer para que las componentes practicas de la totalidad entren en forma con tal de vivir el estado narrativo de toda mi vida, el estado narrativo que produce el cambio que yo quiero ver en la realidad, el estado mental que me permite generar el componente universal que da estructura a todo el poder que yo puedo pensar, el poder que yo puedo generar con tal de emprender el desarrollo mas hermoso de la totalidad, el paradigma interno el cual me ayuda a crear como todo se mueve, el paradigma psicológico el cual me permite entender como la vida se hace mas nueva, como las conexiones con el todo aprender la vida que se vive en mi, como el trabajo constante de todo mi ser aumenta cuando yo aumento como la totalidad se mueve, cuando genero el concepto que da vida, el concepto que me permite maximizar como las totalidades de mi realidad mejoran, como yo puedo aprender las partes de mi saber, que puedo hacer yo con tal de hacer que toda mi totalidad sea mas practica, que puedo hacer para que mi camino universal sea mas practico, que puedo hacer para que mi totalidad sea mas practica, que puedo hacer para que todo mi trabajo sea mas hermoso, que puedo hacer para que las componentes de mi saber produzcan el cambio que yo quiero ver en la totalidad, que puedo hacer para que todo mi estado racional produzca en mi la mente que yo quiero vivir, el trabajo que yo quiero pensar, el trabajo que yo quiero procesar en la vida con tal de hacer que todo esto que sucede delante de mi sea mas practico, viviendo el desarrollo de la totalidad en cada una de sus formas, comprendiendo que puedo siempre alterar el trabajo que se produce en mi, el trabajo que yo quiero pensar en la realidad con tal de mejorar el concepto que se vive en mi mente, el desarrollo narrativo del saber el cual produce en mi el cambio que yo quiero pensar, el cambio que yo quiero armonizar en mi totalidad con tal de hacer que toda mi mente sea mas nueva, con tal de lograr que todo el estado en el que habito sea mas practico, que puedo hacer para vivir en composición con toda mi vida, que puedo hacer para procesar el camino narrativo que se vive en mi, el trabajo racional de la mente el cual produce en mi ser el estado que yo quiero vivir, el estado que yo quiero pensar, el componente psicológico que da vida, le componente universal que me permite centrar todo el trabajo de mi vida en busca del desarrollo cualitativo de la totalidad, el desarrollo mas hermoso de todo mi saber, el cual me llena con las propiedades que dan vida, como puedo yo establecer todo el trabajo de mi mente el cual produce el camino que yo quiero vivir, el estado interno que me da forma, el estado mental que me da acción, el trabajo que yo puedo procesar en el saber con tal de hacer que toda mi realidad sea mas nueva, con tal de aprender que puedo yo mejorar, con tal de concebir como mis partes pueden ser mas nuevas, que puedo hacer para que todo mi misterio sea </w:t>
      </w:r>
      <w:r>
        <w:lastRenderedPageBreak/>
        <w:t>mas alto, que puedo hacer para que el desarrollo cognitivo de mi vida sea mas practico, que puedo hacer para que todos los valores que se viven en mi sean mas evolutivos.</w:t>
      </w:r>
    </w:p>
    <w:p w14:paraId="30DD8833" w14:textId="77777777" w:rsidR="00714E20" w:rsidRDefault="00714E20" w:rsidP="009515B8">
      <w:pPr>
        <w:spacing w:line="240" w:lineRule="auto"/>
        <w:jc w:val="both"/>
        <w:rPr>
          <w:lang w:val="en-US"/>
        </w:rPr>
      </w:pPr>
      <w:r w:rsidRPr="00714E20">
        <w:rPr>
          <w:lang w:val="en-US"/>
        </w:rPr>
        <w:t>The main ideas in the present time, we can achieve when we focus</w:t>
      </w:r>
      <w:r>
        <w:rPr>
          <w:lang w:val="en-US"/>
        </w:rPr>
        <w:t xml:space="preserve"> every detail inside our head in the continual production of a new concept a new way to understand how the psychological production of the world work, how I can apply all the meanings inside my head that make me evolve into something more perfect, into something more valuable.</w:t>
      </w:r>
    </w:p>
    <w:p w14:paraId="487AFCE7" w14:textId="77777777" w:rsidR="005312C2" w:rsidRDefault="00714E20" w:rsidP="009515B8">
      <w:pPr>
        <w:spacing w:line="240" w:lineRule="auto"/>
        <w:jc w:val="both"/>
        <w:rPr>
          <w:lang w:val="en-US"/>
        </w:rPr>
      </w:pPr>
      <w:r>
        <w:rPr>
          <w:lang w:val="en-US"/>
        </w:rPr>
        <w:t>I want to get paid by studying, I want to improve how everysingle being apprehend the present time in all kind of forms, and how the definition of existence make me recognize how I can value the production of the present time, how my ideas make me evolve into something more perfect, into something more definitive, into the mind I want to attain, the present component I need to generate with the main purpose to become a being capable to deploy more subjects, more qualities more definitions, more movements, more emotions, more bussines.</w:t>
      </w:r>
    </w:p>
    <w:p w14:paraId="4999D4A8" w14:textId="6668CF1B" w:rsidR="00215C25" w:rsidRDefault="005312C2" w:rsidP="009515B8">
      <w:pPr>
        <w:spacing w:line="240" w:lineRule="auto"/>
        <w:jc w:val="both"/>
      </w:pPr>
      <w:r w:rsidRPr="005312C2">
        <w:t xml:space="preserve">Como puedo hacer para procesar todo el camino que se produce en </w:t>
      </w:r>
      <w:r>
        <w:t>mi mente, que puedo hacer para que todo mi concepto sea mas practico, el cual me permita analizar como todo se puede sentir, como yo puedo establecer todos los caminos de mi mente en formas cada vez mas nuevas, como puedo yo procesar el camino narrativo que da vida, como yo puedo emprender el trabajo de todo mi ser, el cual construye el formato que yo quiero vivir, el elemento que me da vida, el elemento que me permite construir como todo se aprende, como yo puedo establecer las cualidades que me dan expresión, todos esos caminos de la totalidad que permiten que todos los factores de mi vida mejoren como todo se aprende, como todo se puede percibir, que puedo hacer para que todo mi trabajo sea mas nuevo, que puedo realizar con tal de que mi totalidad sea mas practica, que puedo hacer para emprender el desarrollo de todo el concepto en el que yo estoy sumido, el concepto que me da estabilidad, el concepto que me permite valorar como todo se puede construir, que puedo hacer para que las totalidades que yo aprendo mejoren tanto que mi ser se sublime ante la experimentación del mundo en el que habito, el mundo que me da forma, el mundo que me permite avanzar en busca de la realización de una totalidad mucho mas nueva, todo con tal de vivir en completa conexión con el todo, todo con tal de asimilar como las realidades de mi saber potencian como todo se crea, como todo se puede producir, que puedo hacer para que el concepto de todo mi ser sea mas nuevo, que puedo hacer para que el camino de mi realidad sea mas motivante y con ello mas practico, con tal de establecer las rutas de la mente que producen el cambio que yo quiero pensar, el cambio que yo quiero vivir.</w:t>
      </w:r>
      <w:r w:rsidR="00215C25" w:rsidRPr="005312C2">
        <w:t xml:space="preserve"> </w:t>
      </w:r>
    </w:p>
    <w:p w14:paraId="1F6834FA" w14:textId="77777777" w:rsidR="00BB4E79" w:rsidRDefault="00FA29DA" w:rsidP="009515B8">
      <w:pPr>
        <w:spacing w:line="240" w:lineRule="auto"/>
        <w:jc w:val="both"/>
      </w:pPr>
      <w:r>
        <w:t>Aprendiendo que toda mi mente puede ser mas clara, aprendiendo como todo mi saber se hace msa constructivo,</w:t>
      </w:r>
      <w:r w:rsidR="00FF36CB">
        <w:t xml:space="preserve"> viviendo las conexiones de la totalidad que me permiten aprender como yo puedo formar la totalidad que se vive en mi, como las rutas activas de mi mentalidad producen el cambio que yo quiero pensar, el cambio que yo quiero estructurar en la totalidad, con tal de vivir el camino personal que me da forma, el camino narrativo que me permite mejorar como las cualidades de mi totalidad se llenan de forma, como mi elemento conceptual hace que yo pueda seguir aprendiendo como la mente se puede vivir, como el contexto narrativo de mi ser se hace mas nuevo, como puedo seguir desarrollando las cualidades que me dan vida, como las relaciones con la totalidad, maximizan como todo se puede sentir, como puedo yo llevar la mente al punto mas alto, como yo puedo generar el contexto que se vive en mi, el contexto que se puede maximizar, con tal de hacer que toda mi mentalidad entre en contexto con todo lo que se vive, con todo lo que se aprende, con todo lo que se puede valorar, con todo lo que yo puedo vivir, con tal de hacer que todo mi elemento sea mas nuevo, con tal de analizar como las combinaciones de mi mente hacen que yo pueda ser mas mágico, como el proceso mental que se vive en mi ayuda a que todo sea mas pleno, como todo el trabajo de mi totalidad permite que las expresiones activas de la mente sean mas nuevas, como </w:t>
      </w:r>
      <w:r w:rsidR="00FF36CB">
        <w:lastRenderedPageBreak/>
        <w:t>el desarrollo de toda mi vida se hace mas claro cuando aprendo que puedo yo pensar, que puedo yo vivir, que puedo yo establecer en la totalidad con tal de hacer que todo sea mas mágico, con tal de mejorar como mi concepto se llena con expresión, que puedo hacer para que toda mi mente sea mas plena, que puedo hacer para que todo mi trabajo se llene de relación con la vida, el trabajo que me permite entender que puedo yo experimentar, que puedo yo vivir, que puedo yo generar con tal de hacer que toda mi vida sea mas clara, que puedo hacer para que los elementos de mi realidad sean mas profundos, mas mágicos, mas llenos de realidad, el momento donde toda mi vida se hace mas clara, el momento donde todos los valores creativos de mi ser ayudan a que todo mi complejo sea mas mágico, el detalle mental de mi ser el cual me permite vivir en completa conexión con el todo, el detalle mas alto del saber el cual me carga con identidad, el trabajo personal el cual produce el camino que yo quiero vivir, el camino que yo quiero pensar, el camino que yo quiero establecer, el camino que yo mejoro cuando aprendo que se puede vivir, cuando aprendo que se puede pensar, cuando aprendo que puedo yo generar, cuando aprendo que puedo yo centrar en la realidad, cuando aprendo que relaciones yo puedo vivir en el saber con tal de hacer que toda mi vida sea mas alta, con tal de hacer que todo mi elemento sea mas constructivo, con tal de hacer de mi ser algo mucho mas practico, algo mucho mas genial, el movimiento interno que me permite generar el camino que me da vida, el camino que me da forma, el camino que me permite alterar como todo se forma, el camino narrativo que me permite pensar como yo puedo activar todo el trabajo de mi realidad, como yo puedo construir las realidades que me dan vida, cada una de las composiciones del saber, que mejoran cuando yo mejoro, el momento donde mi totalidad produce el cambio que yo quiero, ver, el cambio que yo quiero pensar, el cambio que me da forma, el cambio que me da vida, el cambio que me ayuda a producir las realidades que me dan estilo, todas esas composiciones internas que producen la mejoría que yo quiero vivir, el modelo mental que me permite pensar como todo se vive, como todo se puede hacer mas nuevo, como yo puedo comprender que es la totalidad, como yo puedo experimentar que es el saber, como yo puedo generar el concepto que da vida, como yo puedo aprender que se puede vivir, que se puede maximizar, que puedo hacer para que mi totalidad sea mas nueva, que puedo hacer para que las realidades que se viven en mi, sean mas nuevas, que puedo yo valorar con tal de centrar todo el trabajo de mi vida en miras del completo desarrollo de la mente, el completo desarrollo de todo lo que se puede vivir, todo lo que se puede crear, todo lo que se puede formular, todo lo que yo puedo aprender de la mente sobre la mente, que puedo yo hacer con mi vida con tal de mejorar que se puede vivir, con tal de implementar en el saber el desarrollo completo de la vida, la cual mejora cuales son las conexiones que yo puedo vivir, cuales son los caminos que yo puedo procesar, cuales son los comportamientos que yo puedo emprender, cuales son las rutas activas de la totalidad que me llenan con forma, cuales son los comportamientos que yo puedo crear en la mente, con tal de hacer que todos los modelos de mi vida sean mas nuevos, que puedo hacer pa</w:t>
      </w:r>
      <w:r w:rsidR="00BB4E79">
        <w:t xml:space="preserve">ra que el pleno trabajo entre en ruta, que puedo hacer para que todo mi ser sea mas practico, que puedo hacer para que el desarrollo de todo mi total sea mas hermoso, que puedo hacer para que las combinaciones de mi ser entren en búsqueda de todo ese mundo que se vive en mi, ese modelo personal que me permite pensar que se puede crear, que se puede vivir que puedo hacer para que las totalidades de mi ser sean mas mágicas, que puedo hacer para que todo el desarrollo de mi totalidad entre en búsqueda del mundo mas pleno que yo puedo vivir, el mundo conceptual el cual me ayuda a pensar y establecer como todo el comportamiento de la realidad se vive, como las proporciones activas de la mente producen el cambio que yo quiero vivir, el cambio que yo quiero pensar, el cambio que yo quiero entender, el cambio que yo quiero experimentar en la realidad, la mente que yo quiero establecer en el saber, con tal de hacer que toda mi vida sea mas practica, con tal de lograr que todo el comportamiento que se vive en mi, sea mas perfecto, aprendiendo con ello como las rutas de mi mente se hacen mas nuevas, generando el concepto que me da actitud, el estado narrativo que produce las conexiones </w:t>
      </w:r>
      <w:r w:rsidR="00BB4E79">
        <w:lastRenderedPageBreak/>
        <w:t>que yo puedo llegar a soñar, el momento donde todo el trabajo que se vive en mi, ayude a que todo mi saber sea mas nuevo, el saber que me permite valorar, como todo se logra, como todo se puede vivir, como yo puedo mejorar en el desarrollo de todo lo que la vida puede ser, el trabajo humano que me permite valorar como yo puedo construir el mañana, el trabajo personal que me da forma, todo con tal de pensar en como las realidades activas del hoy hacen que todo mi mañana sea mas nuevo, como el pleno trabajo me permite generar el concepto que me da vida, el concepto que me ayuda a valorar como todo se puede pensar, como el desarrollo de toda la vida, motiva las formas que yo aprendo el continuo desarrollo de las versiones de mi ser, el continuo aprendizaje de las cualidades de mi mentalidad que permiten que yo pueda seguir generando las rutas activas de la mente que modelan como yo atiendo lo que se puede pensar, lo que se puede maximizar, lo que se puede lograr cuando genero todo el poder que yo sueño, el poder que me permite comprender que es la vida, que es la mente que es la totalidad, cuales son los factores mas superiores los cuales permiten que yo aprenda como todo se puede vivir, como todo se puede maximizar, que puedo hacer para que todo mi trabajo sea mas practico, que puedo hacer para que los enlaces de mi experiencia ayuden a las conexiones que solo el trabajo puede crear, el trabajo mas hermoso de la totalidad el cual motiva como se producen los cambios que yo quiero ver, los cambios que yo puedo pensar, las rutas activas de la totalidad que dan forma al estado que yo quiero pensar, el momento narrativo que da vida, el momento supremo del saber el cual me permite construir como todo se aprende, como todo se vive, como todo se potencia, que puedo hacer para que las conexiones de mi totalidad mejoren cuando yo mejoro, que puedo hacer para comprender que puede ser la realidad, que puede ser la existencia, que puede ser el trabajo que se vive en mi, que se puede desarrollar cuando aprendo como las rutas activas del saber hacen que toda mi mente sea mas practica, el momento donde el pleno movimiento de mi vida produce el estado que yo quiero vivir, el estado que yo puedo pensar, el estado que yo puedo potenciar, el comportamiento que yo quiero generar, la comprensión que yo quiero dar a la vida, la comprensión que yo puedo hacer que todos los sujetos con los que yo me conecto pueden aprender, todas las acciones que yo puedo ejecutar en la vida con tal de hacer que todo mi ser sea mas practico, con tal de hacer que la mente que se vive en mi sea mas nueva, el momento donde la totalidad que yo percibo hace que yo pueda seguir aprendiendo como todo se crea, como todo se percibe, que puedo yo estructurar en la totalidad con tal de hacer que todo mi misterio sea mas alto, que puedo hacer para que yo pueda comprender como se vive la vida, como las rutas de mi personalidad, producen el cambio que yo quiero ver, el cambio que yo quiero producir, el cambio que yo quiero establecer, los productos mágicos del saber que me permiten analizar como todo se vive, como todo se potencia, como mi ser se hace mas nuevo, como los valores de mi totalidad entran en acción con el todo, como yo puedo hacer que todo mi misterio sea mas productivo, y con ello mas mágico, el momento donde mi totalidad entra en vida con mi ser, el momento donde puedo generar el estado que me hace mas supremo, el estado que me hace mas complejo, el estado que me hace mas practico, el estado mágico de la totalidad el cual permite que yo pueda seguir pensando como todo se puede vivir, como todo se puede mejorar, que puedo hacer para que las versiones de mi mente produzcan el cambio que yo quiero ver.</w:t>
      </w:r>
      <w:r w:rsidR="00BB4E79">
        <w:tab/>
      </w:r>
    </w:p>
    <w:p w14:paraId="47F68778" w14:textId="77777777" w:rsidR="00650304" w:rsidRDefault="00BB4E79" w:rsidP="009515B8">
      <w:pPr>
        <w:spacing w:line="240" w:lineRule="auto"/>
        <w:jc w:val="both"/>
      </w:pPr>
      <w:r>
        <w:t>Comprendiendo como todos los misterios de mi realidad producen el cambio que yo quiero ver en el presente, el momento donde las propiedades de toda mi vida logran que todo mi saber sea mas practico, el momento donde yo puedo sentir que mi ser se hace mas humano, el trabajo de mi totalidad el cual permite que yo pueda hacer mas con mi totalidad, mucho mas con toda mi existencia.</w:t>
      </w:r>
    </w:p>
    <w:p w14:paraId="2A71978D" w14:textId="77777777" w:rsidR="00CC00C5" w:rsidRDefault="00650304" w:rsidP="009515B8">
      <w:pPr>
        <w:spacing w:line="240" w:lineRule="auto"/>
        <w:jc w:val="both"/>
      </w:pPr>
      <w:r>
        <w:t xml:space="preserve">El cual me permite centrar todo el trabajo de la mente en cada una de sus formas, aprendiendo como puedo valorar el camino que se vive en mi, el desarrollo humano que me permite generar el </w:t>
      </w:r>
      <w:r>
        <w:lastRenderedPageBreak/>
        <w:t xml:space="preserve">concepto que me hace mas humano, todo el trabajo de la realidad el cual permite que yo aprenda que se puede sentir. Cuando genero la mente que se vive en mi totalidad cuando todo mi ser se hace mas nuevo, cuando todo el trabajo de mi realidad produce el mundo que yo quiero vivir, el concepto que me da magia, el concepto que permite que analice como todo se produce, que puedo hacer para que las conexiones con mi totalidad maximicen el producto que yo puedo pensar, </w:t>
      </w:r>
      <w:r w:rsidR="00A405B9">
        <w:t>cuando atiendo el trabajo que se vive en mi mente, el trabajo que yo puedo procesar cuando vivo el desarrollo de todo lo que se puede sentir, el trabajo que yo puedo pensar</w:t>
      </w:r>
      <w:r w:rsidR="00CC00C5">
        <w:t xml:space="preserve"> cuando analizo como la mente se vive, como la mente se conecta con todas las totalidades de la realidad, como los caminos supremos de mi realidad mejoran cuando analizo que se puede sentir, cuando visualizo el trabajo que yo puedo emprender, cuando concibo como las formas de la mente hacen que todo sea mas profundo, como el desarrollo analítico de todo el saber maximiza como yo puedo hacer para que mi trabajo personal sea mas caulitativo, como el continuo entendimiento de mi ser ayuda a que mi mente sea mas practica, a que todo el trabajo que se vive en mi, mejore el mundo en el que yo vivo el mundo en el que habito, el complejo psicológico que da forma, el proceso mental que me da vida, el análisis mental de la realidad el cual construye como yo vivo el continuo saber, el proceso que yo debo atender con tal de mejorar como mi mente se hace mas clara, como el valor de mi realidad busca que todo mi complejo sea mas nuevo, como el camino de mi ser hace que yo entienda como todo se vive, como todo se crea, como las relaciones de la totalidad, maximizan como se aprende el saber, como yo puedo generar el concepto que da vida, el concepto que me permite analizar que se puede vivir, el concepto que yo puedo procesar con tal de lograr que toda mi mente sea mas hermosa, con tal de lograr que todo mi procesamiento sea mas claro.</w:t>
      </w:r>
    </w:p>
    <w:p w14:paraId="21F57302" w14:textId="77777777" w:rsidR="005F34CD" w:rsidRDefault="00CC00C5" w:rsidP="009515B8">
      <w:pPr>
        <w:spacing w:line="240" w:lineRule="auto"/>
        <w:jc w:val="both"/>
      </w:pPr>
      <w:r>
        <w:t>Buscando con ello el completo desarrollo de todo lo que mi saber puede ser, el camino que yo puedo vivir con tal de lograr que todo mi proceso mental sea mas practico, aprendiendo como mi realidad se hace mas nueva, generando el concepto que me permite comprender que se puede pensar, que se puede vivir, que puedo analizar con tal de procesar el camino que me da vida, el camino que me ayuda a construir el pensamiento que se vive en mi, produciendo la mayor cantidad de formas las cuales usar con tal de procesar como todo se vive, como yo puedo centrar el desarrollo de mi totalidad en búsqueda del camino que yo puedo sentir, el camino que me da mente, el camino que me da estructura, el camino que me da cualidad, el continuo procesar de l</w:t>
      </w:r>
      <w:r w:rsidR="009A10FA">
        <w:t>a realidad en cada una de sus formas estableciendo como el modelo narrativo de mi vida mejora cuando yo mejoro, como el trabajo de todo mi total hace que yo pueda seguir pensando en las cualidades que producen el cabio que yo quiero ver, el cambio que yo quiero estructurar en el presente, el cambio que yo quiero modelar en la totalidad con tal de hacer que todo mi camino sea mas nuevo, aprendiendo como puedo yo valorar los activos que me dan vida, cada una de las direcciones de la realidad que permiten que yo piense como todo se puede aprender, como yo puedo conducir todo mi saber en busca del desarrollo mental necesario para que la existencia de mi ser pueda lograr el proyecto que se vive en mi, el proyecto que yo quiero vivir, el modelo psicológico que yo quiero procesar en mi mente, el valor narrativo que yo quiero expe</w:t>
      </w:r>
      <w:r w:rsidR="00DB41F2">
        <w:t>rimentar cuando visualizo el proyecto que yo quiero sentir, el modelo humano que me da vida, el estado personal que me permite promover que puedo yo hacer, el contexto que me da permite estructurar como mi saber se hace mas claro, como yo puedo comprender que se puede sentir, como yo puedo comprender que puedo desarrollar, que puedo hacer para que toda mi mente sea mas practica, que puedo yo potenciar con tal de modelar mi vida de forma que yo pueda seguir sint</w:t>
      </w:r>
      <w:r w:rsidR="000615A2">
        <w:t xml:space="preserve">iendo como puedo valorar el desarrollo de todo lo que yo puedo vivir, el mañana que yo puedo comprender con tal de hacer que toda mi mente sea mas nueva, con tal de lograr que todas las versiones que yo puedo mejorar, todo lo que yo puedo hacer con tal de mejorar el concepto que se mueve en mi, el desarrollo analítico de toda mi mente, el cual puede ayudarme a crear un mejor concepto sobre mi propio ser el concepto narrativo que produce </w:t>
      </w:r>
      <w:r w:rsidR="000615A2">
        <w:lastRenderedPageBreak/>
        <w:t xml:space="preserve">vida, el concepto psicológico que me ayuda a entender que puedo lograr, que puedo emprender, que puedo pensar, que puedo reconocer, que puedo implementar en la vida, que puedo hacer para que todas las formas de mi mente encuentren el camino que provee de vida a la realidad, el camino que me ayuda a pensar como todo se puede estructurar, que puedo hacer para pensar en las realidades que se viven en mi, que puedo hacer para analizar todos esos conceptos que me permiten seguir viviendo en conexión con todo lo que puede ser, con todo lo que se puede sentir, con todo lo que yo puedo conectar, con todo lo que yo puedo asimilar, preduciendo el cambio que me da forma, el cambio que me da estilo, el cambio que me permite analizar que se puede vivir, que se puede desarrollar en la totalidad, con tal de lograr que todo sea mas nuevo, con tal de reproducir el cambio que me da cualidad, el análisis mental que permite que yo sea un mejor sujeto, el contexto universal que me da personalidad, y con ello mente, aprendiendo que puedo hacer con mi vida, aprendiendo que puedo vivir en mi realidad con tal de maximizar el saber que me da estilo, el saber que me permite mejorar que puedo yo ser, que puedo yo concebir, que puedo yo emplear con tal de concenbir el futuro que yo quiero ver, el futuro que yo quiero analizar, el futuro que yo quiero vivir, el modelo mental que me permite maximizar como todo se crea, como todo se produce, como todo se puede pensar de formas cada vez mas nuevas, como las realidades de mi saber mejoran cuando yo mejoro, que puedo vivir en mi mente con tal de lograr que mi totalidad sea mas practica, que puedo yo procesar en mi existencia con tal de vivir en completa gracia, que puedo hacer en mi vida con tal de lograr que todos los caminos de mi saber sean mas nuevos, que puedo vivir en la realidad con tal de expresar en mi mente las versiones que producen cambio, todas las conexiones que me ayudan a lidiar con lo negativo, como yo puedo llegar a pensar sobre el futuro, como yo puedo llegar a desplegar sobre la existencia los caminos que me dan estabilidad, todos esos caminos que me ayudan a pensar como todo se mueve, como todo se aprende, como las </w:t>
      </w:r>
      <w:r w:rsidR="003A7E0E">
        <w:t xml:space="preserve">propiedades de mi saber maximizan el producto teorico que yo vivo, el desarrollo analítico de mi totalidad el cual permite que yo viva la vida de formas mas nuevas, el cual permite que yo analice que puedo yo desplegar, que puedo yo sentir, como yo puedo hacer que toda mi mente sea mas practica, como yo puedo hacer que todas las versiones de mi totalidad sean mas nuevas, como yo puedo maximizar la salida de mi mente en formatos cada vez mas altos, creando con ello el contexto que permite que yo sea un mejor sujeto, el contexto narrativo que me da vida, el contexto universal que me permite atender como la vida se crea, como las relaciones mentales con la totalidad permiten que yo experimente el elemento que da acción, el elemento que me ayuda a pensar que se puede vivir, que se puede crear, que puedo hacer para interpretar en la realidad las cualidades que permiten que yo sea mas practico, las relaciones metologicas de la creación capaces de producir el cambio, el cambio que yo quiero ver, el elemento mental que me ayuda a vivir en completa relación con el todo, el elemento supremo del saber el cual permite que yo sea mas productivo, el elemento calificativo de la realidad el cual me hace mas humano, el elemento supremo del saber el cual me ayuda a conectar los puntos de la mente en cualidades cada vez mas nuevas, todo con tal de generar el cambio que yo quiero ver, el cambio que yo quiero procesar en la mente con tal de hacer todo esto mas practico, aprendiendo como mi ser se hace mas productivo, aprendiendo como todo mi saber mejora cuando yo mejoro, aprendiendo que puedo yo emplear en el saber con tal de hacer toda esta vida algo mas interesante, con tal de hacer todos los componentes de mi entendimiento, algo mucho mas maravilloso, capaz de promover las composiciones que se viven en mi, cada uno de los niveles de la vida que me ayudan a pensar como todo se mueve, como todo se puede hacer mas alto, como yo puedo vivir en completa gracia, como yo puedo asimilar el trabajo que se produce en mi, el trabajo que da vida, el trabajo que da forma, el trabajo que me da concepto, el trabajo que me ayuda a conectar los puntos que se viven en mi, el desarrollo mental que me da vida, el trabajo mas alto de mi totalidad el cual ayuda a que yo conciba como las fuentes activas de la mente se viven, como yo puedo seguir pensando en las cualidades del saber que se producen en mi, cada una de las rutas </w:t>
      </w:r>
      <w:r w:rsidR="003A7E0E">
        <w:lastRenderedPageBreak/>
        <w:t>mentales que dan vida, cada una de las formas del saber que me ayudan a mejorar el concepto que se vive en mi, el concepto que me hace mas mental, el concepto que me ayuda a elevar el comportamiento que se puede mejorar en mi ser, el comportamiento que yo puedo emplear con tal de hacer todo mi camino interno mas grato, con tal de hacer todos los procesos de mi realidad algo mas maravilloso, viviendo en completa conexión con las rutas de mi mente, aprendiendo que puedo yo establecer en la totalidad con tal de hacer que todo esto sea mas nuevo, con tal de lograr que mi vida sea mas practica, la vida que produce el cambio que yo quiero ver, el cambio que yo quiero pensar, el cambio que yo quiero producir, el elemento narrativo que me hace mas definitivo, el modelo mental que yo puedo procesar con tal de vivir el desarrollo mas alto de mi saber, el elemento practico de mi existencia, el cual me da vida, el elemento que produce las mejores cosas, el producto de la mente la mente que debe enfrentarse a la totalidad de formas cada vez mas nuevas, la mente que debe aprender como se puede vivir la totalidad, la mente que debe buscar dentro de si misma las propiedades que le pueden ayudar a esta a mejorar de la forma mas grata, como se puede pensar en el proyecto como se pueden desplegar las formas mas altas de la vida en busca de un total mas maravilloso.</w:t>
      </w:r>
    </w:p>
    <w:p w14:paraId="5DDE37D1" w14:textId="5ABE1661" w:rsidR="00FA29DA" w:rsidRDefault="005F34CD" w:rsidP="009515B8">
      <w:pPr>
        <w:spacing w:line="240" w:lineRule="auto"/>
        <w:jc w:val="both"/>
      </w:pPr>
      <w:r>
        <w:t>Todo con tal de amplificar como mi saber se vive en mi mente, como el saber de mi realidad produce el cambio que yo quiero pensar el cambio que yo quiero estructurar en mi presente elemento, aprendiendo con ello como yo puedo mejorar el concepto que me da vida, el concepto que me hace mas universal el trabajo humano que me permite valorar que se puede sentir, el trabajo filosófico de la totalidad el cual armoniza con mi saber el comportamiento que me da forma, el continuo procesar del saber el cual me permite establecer el contexto que me da vida, el contexto que me ayuda a procesar como todo se puede crear, como yo soy capaz de crear el contenido que me da forma.</w:t>
      </w:r>
      <w:r w:rsidR="00BB4E79">
        <w:t xml:space="preserve"> </w:t>
      </w:r>
    </w:p>
    <w:p w14:paraId="12AFAE64" w14:textId="77777777" w:rsidR="0034457A" w:rsidRDefault="002817EA" w:rsidP="009515B8">
      <w:pPr>
        <w:spacing w:line="240" w:lineRule="auto"/>
        <w:jc w:val="both"/>
      </w:pPr>
      <w:r>
        <w:t xml:space="preserve">Así es como se pueden procesar todas las direcciones del saber, analizando como yo puedo vivir en conexión con el todo, como yo participo en el juego de la mente, como yo me enfrento al continuo entender de la realidad, como mi mente debe trabajar con tal de construir el sistema que produce el cambio que yo quiero ver, el cambio que yo quiero sentir, el cambio que yo quiero pensar, el cambio que yo quiero establecer las conductas divinas que me ayudan a pensar como todo se mueve, como el trabajo psicológico de la realidad se hace mas alto, como las direcciones de mi ser permiten que todo sea mas mágico, el poder que se puede crear, el poder que se puede generar, el contexto que yo puedo producir, el estado mental que yo puedo percibir con el único objetivo de procesar la mente en sus formas mas altas, buscando con ello el trabajo que me da forma, el trabajo que me da vida, el trabajo que me permite pensar como todo se puede construir, el trabajo que me permite establecer en la realidad las rutas que yo quiero entender, las rutas que yo quiero vivir, el estado que yo quiero percibir con tal de mejorar como todo se mueve, como todo se puede aprender, que puedo hacer para que mi mentalidad sea mas clara, que puedo hacer para que todo el desarrollo de mi vida sea mas especifico, el desarrollo supremo de la totalidad el cual armoniza con todo lo que yo puedo crear, el trabajo mental que yo puedo concebir, el trabajo que me permite visualizar el contexto en el que quiero vivir, el contexto en el que me quiero mover, el desarrollo mas elevado de la mente el cual me permite centrar todo el trabajo de mi ser en busca del estructuramiento de un modelo mental mucho mas practico, un modelo narrativo mucho mas divino, el cual me ayude a orientar como mi ser se vive, como el desarrollo de mi toda mi vida mejora cuando yo aprendo que se puede pensar, que puedo yo sentir con tal de hacer que mi vida sea mas practica, que puedo hacer con tal de vivir en completa armonía con la totalidad, que puedo hacer con tal de repotenciar los caminos que se viven en mi, cada una de las relaciones supremas que yo quiero vivir, las composiciones humanas que me dan estructura, el saber interno que me permite buscar dentro de mi los elementos que producen mente, los elementos que me dan forma, cada </w:t>
      </w:r>
      <w:r>
        <w:lastRenderedPageBreak/>
        <w:t xml:space="preserve">uno de los valores narrativos que producen forma, el valor narrativo que me ayuda a componer los niveles mas altos de la totalidad, mejorando con ello el concepto que me hace universal, el concepto que permite que yo sea mas practico, el concepto que me ayuda a crecer en vida, en forma en estructura, amplificando como yo puedo ser mas practico, amplificando como yo puedo armonizar el trabajo que se vive en mi, el trabajo que yo puedo llegar </w:t>
      </w:r>
      <w:r w:rsidR="00004123">
        <w:t>a sentir en mi realidad con tal de maximizar el camino y poder que yo poseo, el desarrollo analítico de toda mi existencia la cual permite que yo mejore como todo se puede mejorar, como todo se puede visualizar, como yo puedo aprender que es la realidad, cuales son las estructuras de poder que yo puedo pensar con tal de hacer que todo mi comportamiento sea mas practico, con tal de centrar el camino interno que yo pienso en el mejoramiento de todo mi mañana, en el mejoramiento de todo lo que mi poder puede realizar, el mejoramiento de los estilos narrativos que se producen en mi. Cuando mejoro que es la mente, cuando puedo enfrentar las ideas con las ideas, cuando puedo analizar el componente personal que me da vida, el componente universal que me permite procesar como la magia de la realidad se aprende, como los sistemas cognitivos que se mueven en mi ayudan a que todo sea mas practico, como el plano narrativo de mi ser compone las abstracciones que yo puedo llegar a pensar, cada uno de esos sistemas personales que construyen las formas que yo quiero solucionar, las versiones de mi mente que me permiten aprender que es la vida, cuales son las formas del saber que me permiten desarrollar el concepto que se vive en mi, el concepto que produce acción, el concepto que me da forma, el concepto que me permite seguir aprendiendo como todo se crea, el concepto que me da estructura, y con ello estilo</w:t>
      </w:r>
      <w:r w:rsidR="0034457A">
        <w:t xml:space="preserve">, el desarrollo conceptual que me permite comprender que puedo yo analizar en la totalidad, que formas yo puedo pensar, cuales son los valores que yo puedo concebir en mi vida con tal de maximizar la salida que se produce dentro de mi mente, la salida que yo puedo establecer en la totalidad la cual permita que yo sea mas mágico, las cual permita que mis formas mentales encuentren las relaciones que me ayudan a vivir en completa conexión con el todo, el universo mental que da vida a mi ser, el universo conceptual el cual me permite maximizar como todo se aprende, el desarrollo cognitivo de mi vida la cual mejora como yo aprendo el ahora, la cual mejora como yo puedo sentir la mente, como yo puedo procesar el camino que se vive en mi, como yo puedo aprender que se puede experimentar, que se puede vivir, que puedo hacer para que todo el trabajo de mi realidad sea mas mágico, el trabajo supremo de la realidad el cual permite que yo potencie como todo se crea, el cual permite que maximice como las cualidades de la totalidad se aprenden, mejorando como mi concepto se puede sentir, mejorando como el camino de mi totalidad ayuda a que yo sea mas mágico, el camino mental que provee de abstracción a todo lo que es ahora mismo, aprendiendo que yo tengo la respuesta que me permite trabajar en busca del desarrollo de todo el saber, el trabajo mental que me permite vivir en conexión con la realidad, el trabajo que me permite aprender que puedo yo crear, que puedo yo producir en el ahora, que puedo yo implementar en la totalidad con tal de producir las cualidades que yo quiero ver, las cualidades que yo puedo armonizar en mi realidad, los productos intuitivos que dan estructura al saber que se piensa en mi, el constructo mental que me da cualidad, el poder narrativo que cada uno de nosotros posee cuando visualiza la mente en todas sus formas, cuando decido aprender que puedo yo crear, cuando decido concebir, los caminos que me dan estructura cuando puedo establecer las rutas activas del poder que me dan vida, las rutas mas perfectas de la totalidad las cuales me permiten conectar todos esos niveles de mi mente en busca del trabajo humano mas grato, el trabajo personal capaz de emprender el contexto que se vive en mi, el contexto que me permite comprender como todo se puede establecer como yo puedo desarrollar en la mente los caminos que me dan vida, los caminos que producen el cambio que yo quiero pensar, el cambio que yo quiero analizar en mi saber con tal de emprender el contexto que se vive en mi, el contexto que me da forma, el contexto que me hace mas universal, el contexto que me permite realizar las relaciones que yo desee en mi ser, aprendiendo que puedo mejorar como todo se </w:t>
      </w:r>
      <w:r w:rsidR="0034457A">
        <w:lastRenderedPageBreak/>
        <w:t>aprender, aprendiendo como yo puedo entender que se puede vivir, que se puede conectar, que se puede desarrollar en el ahora con tal de hacer que todo mi camino sea mas practico.</w:t>
      </w:r>
    </w:p>
    <w:p w14:paraId="6BFB135C" w14:textId="77777777" w:rsidR="00E5357F" w:rsidRDefault="0034457A" w:rsidP="009515B8">
      <w:pPr>
        <w:spacing w:line="240" w:lineRule="auto"/>
        <w:jc w:val="both"/>
      </w:pPr>
      <w:r>
        <w:t>Empleando con ello el trabajo de mi realidad el cual me permite armonizar toda mi vida en cada una de sus formas, creando con ello el contexto que me permite pensar como todo se puede lograr, como puedo trabajar en busca del desarrollo de la mente que se vive en mi, la mente que permite que yo pueda ser mas mágico, la mente que me permiten comprender que puedo hacer con mi realidad, la mente que me ayuda a buscar dentro de mi los formatos que producen el cambio que yo quiero ver, el cambio que yo quiero vivir, el proceso mental que me permiten comprender que se puede hacer que se puede analizar, que puedo yo generar en el ahora con miras de hacer que mi mente sea mas plena, el trabajo personal que me ayuda a pensar en el mañana, el trabajo narrativo que me permite comprender como todo se vive, como todo se puede lograr, como las conexiones con el ahora se mejoran cuando genero el concepto que me da estructura, el concepto que maximiza las rutas cualitativas de mi saber, el concepto que me hace mas mágico.</w:t>
      </w:r>
    </w:p>
    <w:p w14:paraId="13D8E1C4" w14:textId="77777777" w:rsidR="00E5357F" w:rsidRDefault="00E5357F" w:rsidP="009515B8">
      <w:pPr>
        <w:spacing w:line="240" w:lineRule="auto"/>
        <w:jc w:val="both"/>
      </w:pPr>
      <w:r>
        <w:t>Aprendiendo que puedo lograr cosas maravillosas en la realidad, cosas superiores, cosas llenas de mentalidad.</w:t>
      </w:r>
    </w:p>
    <w:p w14:paraId="388623B7" w14:textId="77777777" w:rsidR="00E5357F" w:rsidRDefault="00E5357F" w:rsidP="009515B8">
      <w:pPr>
        <w:spacing w:line="240" w:lineRule="auto"/>
        <w:jc w:val="both"/>
        <w:rPr>
          <w:lang w:val="en-US"/>
        </w:rPr>
      </w:pPr>
      <w:r w:rsidRPr="00E5357F">
        <w:rPr>
          <w:lang w:val="en-US"/>
        </w:rPr>
        <w:t>Things with all kind of perspectives, things that make me feel c</w:t>
      </w:r>
      <w:r>
        <w:rPr>
          <w:lang w:val="en-US"/>
        </w:rPr>
        <w:t>omplete, that enable me to create productive lines full of joy, the internal perspective needed to evolve how I can employ all of my subjects in the definition of a bigger movement.</w:t>
      </w:r>
    </w:p>
    <w:p w14:paraId="32F46B79" w14:textId="77777777" w:rsidR="00E5357F" w:rsidRDefault="00E5357F" w:rsidP="009515B8">
      <w:pPr>
        <w:spacing w:line="240" w:lineRule="auto"/>
        <w:jc w:val="both"/>
      </w:pPr>
      <w:r w:rsidRPr="00E5357F">
        <w:t>Procesando como mi mente se puede sentir a si misma, como las cu</w:t>
      </w:r>
      <w:r>
        <w:t>alidades de mi totalidad permiten que amplfi</w:t>
      </w:r>
    </w:p>
    <w:p w14:paraId="6855F511" w14:textId="77777777" w:rsidR="00490EC8" w:rsidRDefault="00E5357F" w:rsidP="009515B8">
      <w:pPr>
        <w:spacing w:line="240" w:lineRule="auto"/>
        <w:jc w:val="both"/>
      </w:pPr>
      <w:r>
        <w:t>Que puedo hacer para generar el camini oqeu se vive en mi, el desarrollo humano que me permite emprender el total que se produce en mi mente, el total que yo puedo crear con tal de hacer que todo mi camino que me da forma, todo el camino que me da vida, el camino interno q</w:t>
      </w:r>
      <w:r w:rsidR="00490EC8">
        <w:t xml:space="preserve">ue me da forma, el camino supremo del ahora el cual permite que yo pueda mejorar como los concpetos de mi realidad suceden, que puedo hacer para armonizar todas las cualidades de mi mente en búsqueda de las cualidades del saber que permiten que yo potencie como todo se vive, como todo se construye, como yo puedo dar realidad al proyecto que se mueve en mi, el proyecto que mejora cuando mejoro. </w:t>
      </w:r>
    </w:p>
    <w:p w14:paraId="083F7D25" w14:textId="77777777" w:rsidR="00490EC8" w:rsidRDefault="00490EC8" w:rsidP="009515B8">
      <w:pPr>
        <w:spacing w:line="240" w:lineRule="auto"/>
        <w:jc w:val="both"/>
      </w:pPr>
      <w:r>
        <w:t>Que puedo yo crear con tal de vivir en completa conexión con el todo, que puedo yo pensar con tal de armonizar todo mi saber en búsqueda del desarrollo conceptual de mi vida, el desarrollo analítico de todo lo que se puede pensar, viviendo en como las composiciones de mis ideas pueden ayudar a que todo mi elemento sea mas nuevo.</w:t>
      </w:r>
    </w:p>
    <w:p w14:paraId="54ED1AF7" w14:textId="77777777" w:rsidR="00830797" w:rsidRDefault="00490EC8" w:rsidP="009515B8">
      <w:pPr>
        <w:spacing w:line="240" w:lineRule="auto"/>
        <w:jc w:val="both"/>
      </w:pPr>
      <w:r>
        <w:t>El cual me ayude a enfocar todo el trabajo que se puede pensar, el trabajo que yo puedo emplear en la totalidad con tal de lograr que todo mi concepto sea mas nuevo, con tal de maximizar como mi vida se analiza en mi, com</w:t>
      </w:r>
      <w:r w:rsidR="00E34488">
        <w:t>o mi totalidad puede componer las totalidades que yo puedo pensar, los misterios de mi ser que ayudan a que yo pueda pensar como todo se vive, como todo se puede crear, como todo se puede producir, como las relaciones metologicas de mi mente producen el cambio que yo quiero vivir, el componente universal que da vida, el componente practico que me permite trabajar por mi mañana</w:t>
      </w:r>
      <w:r w:rsidR="00071E36">
        <w:t xml:space="preserve">, el mañana que me da forma, el mañana que me da estilo, el mañana que me permite procesar como las conexiones de la totalidad se producen, como mi continuo saber mejora como yo aprendo las relaciones de mi mente capaces de producir el cambio que yo quiero ver, el cambio que yo quiero pensar, el algoritmo que yo tengo que crear con tal de hacer que toda mi mente sea mas plena, con tal de hacer que todas las cualidades de mi realidad entren en movimiento con el ser que yo puedo ser, con el pensamiento que yo puedo entender, el </w:t>
      </w:r>
      <w:r w:rsidR="00071E36">
        <w:lastRenderedPageBreak/>
        <w:t>camino racional que yo puedo concebir, las estructuras narrativas que yo puedo pensar, el modelo psicológico que da forma, el valor personal que da vida, las estructuras supremas de la totalidad que me permiten mejorar como yo visualizo el camino que me da personalidad, el camino que me permite proveer de vida a la totalidad, la vida que me da forma, la vida que me da estilo, el poder interno que me permite maximizar como los valores de la totalidad se viven, como yo puedo concebir el desarrollo de todo lo que la mente puede ser, el trabajo de mi ser, el cual me ayuda a vivir en completa reunión con el todo, el trabajo máximo de mi mente el cual me permite concebir como yo puedo analizar que se puede crear, que se puede amplificar, que puedo yo procesar en mi concepto, que puedo hacer para que el trabajo de mi mente sea mas pleno, que puedo hacer para que las cualidades que se mueven en mi, sean mas nuevas, que puedo hacer para maximizar las rutas activas de la mente, el trabajo que yo puedo establecer en la totalidad con tal de vivir en completa armonía con la realidad, el trabajo máximo de mi ser el cual me provee de todos esos caminos de la realidad que potencian como yo me muevo en mi ser, como yo puedo amplificar el desarrollo de todo lo que yo pienso, el trabajo que se maximiza en mi ser, el trabajo que yo puedo proveer en la vida cuando vivo en conexión con el complejo que se mueve en mi, el complejo que me da estilo, el complejo que me da forma, el complejo que me ayuda a pensar como yo puedo proveer caminos con el ser, como yo puedo incrementar el valor que me ayuda a sentir mas futuro en mi ser, el futuro que me permite concebir como las rutas activas de la totalidad se logran, como yo puedo maximizar, el valor humano que se vive en mi, el valor conceptual que yo puedo pensar con tal de vivir en completa conexión con el todo, el valor psicológico que me da vida, el valor humano que me permite entender como todo se crea, como todo se puede hacer mas mágico, como yo puedo incrementar las rutas activas de la totalidad con tal de maravillar como la mente se hace mas nueva, con tal de incrementar como el saber se hace mas vivido, como yo puedo producir el cambio que yo quiero ver en mi ser, el cambio que yo quiero pensar, el cambio que yo quiero analizar, el cambio que yo quiero producir, el camino que me da vida, el camino que me ayuda a pensar como todo se logra, como mi realidad puede ser mas alta, como las versiones de mi ser pueden generar mas movimiento, como puedo centrar el trabajo de mi realidad en búsqueda del poder que me hace mas humano, el poder que me llena de concepto, el poder que me permite visualizar como todo se genera, el estado narrativo que construye como todo se puede sentir, el estado mas alto de la realidad el cual armoniza con mi saber el emprendimiento de todo lo que la vida puede ser, el trabajo de la mente en su expresión mas nueva, el trabajo personal capaz de producir el cambio que yo quiero visualizar el cambio que yo quiero pensar, el modelo narrativo que construye el mundo en el que mi psciologia quiere participar con tal de hacer de toda esta expresión algo mucho mas alto, con tal de hacer que mi ser sea mas narrativo, con tal de hacer que todo mi universo sea mas valioso, incrementando las formas que se producen en mi mente cuando percibo que se puede modelar, cuando percibo que se puede lograr, cuando entiendo que todo mi trabajo puede cambiar como la vida se vive, como el concepto de mi mente hace que mi ser sea mas alto.</w:t>
      </w:r>
    </w:p>
    <w:p w14:paraId="0423F393" w14:textId="77777777" w:rsidR="00830797" w:rsidRDefault="00830797" w:rsidP="009515B8">
      <w:pPr>
        <w:spacing w:line="240" w:lineRule="auto"/>
        <w:jc w:val="both"/>
      </w:pPr>
      <w:r>
        <w:t>El cual me permita sentir como todo se puede modelar, como yo puedo centrar todo el trabajo de mi ser en el desarrollo de todos esos complejos que permiten que mi concepto racional sea mas nuevo, analizando con ello el completo crecimiento de mi vida, el completo análisis de todas las totalidades que se viven en mi, el trabajo que yo puedo adquirir con tal de lograr que mi mundo sea mas nuevo.</w:t>
      </w:r>
    </w:p>
    <w:p w14:paraId="355B013F" w14:textId="77777777" w:rsidR="00830797" w:rsidRDefault="00830797" w:rsidP="009515B8">
      <w:pPr>
        <w:spacing w:line="240" w:lineRule="auto"/>
        <w:jc w:val="both"/>
      </w:pPr>
      <w:r>
        <w:t>Produciendo el modelo teorico que me ayuda a pensar como todo se puede construir, como yo puedo amplificar el trabajo que se produce en mi mente, el desarrollo analítico de mi totalidad el cual mejora cuando yo mejoro, el plano practico de mi mente el cual me permite entender como la vida se crea, como las relaciones de mi mente mejoran cuando yo mejoro, como mi mente puede producir el cambio que yo desee.</w:t>
      </w:r>
    </w:p>
    <w:p w14:paraId="0DD567D4" w14:textId="77777777" w:rsidR="00830797" w:rsidRDefault="00830797" w:rsidP="009515B8">
      <w:pPr>
        <w:spacing w:line="240" w:lineRule="auto"/>
        <w:jc w:val="both"/>
      </w:pPr>
      <w:r>
        <w:lastRenderedPageBreak/>
        <w:t>Produciendo el cambio de mi mente el cual me permite sentir como los planos de mi vida construyen el proceso que yo quiero vivir, el análisis mental que me da vida, el análisis creativo que me ayuda a construir el mañana que yo quiero pensar, el mañana que yo quiero establecer en el ahora, el modelo narrativo que me hace mas mágico, el concepto psicológico que da vida a la vida, el concepto personal el cual compone como mis misterios se pueden valorar, como las realidades de mi totalidad hacen que todo sea mas cualitativo.</w:t>
      </w:r>
    </w:p>
    <w:p w14:paraId="40C4AF69" w14:textId="77777777" w:rsidR="00353D4D" w:rsidRDefault="00830797" w:rsidP="009515B8">
      <w:pPr>
        <w:spacing w:line="240" w:lineRule="auto"/>
        <w:jc w:val="both"/>
      </w:pPr>
      <w:r>
        <w:t>Aprendiendo que toda mi mente puede ser mas especifica en el d</w:t>
      </w:r>
      <w:r w:rsidR="004152DA">
        <w:t>esarrollo de todos los valores de mi vida produciendo con ello el valor que me hace mas supremo, el valor máximo de la totalidad el cual me permite generar las misiones que yo quiero vivir, las misiones que yo quiero pensar.</w:t>
      </w:r>
    </w:p>
    <w:p w14:paraId="21E3C937" w14:textId="77777777" w:rsidR="006C5837" w:rsidRDefault="00353D4D" w:rsidP="009515B8">
      <w:pPr>
        <w:spacing w:line="240" w:lineRule="auto"/>
        <w:jc w:val="both"/>
      </w:pPr>
      <w:r>
        <w:t>Generando la mente en cada una de sus formas aprendiendo como puedo pensar en la totalidad, mejorando como mi concepto produce el cambio como mi vida puede ayudarme a establecer la totalidad que yo quiero componer, que puedo hacer para que mi contexto sea mas alto.</w:t>
      </w:r>
    </w:p>
    <w:p w14:paraId="496D6EA4" w14:textId="12DFB644" w:rsidR="002817EA" w:rsidRDefault="006C5837" w:rsidP="009515B8">
      <w:pPr>
        <w:spacing w:line="240" w:lineRule="auto"/>
        <w:jc w:val="both"/>
      </w:pPr>
      <w:r>
        <w:t>Quiero hacer mucho dinero, con tal de tener la oportunidad de hacer cosas muy locas.</w:t>
      </w:r>
      <w:r w:rsidR="002817EA" w:rsidRPr="00E5357F">
        <w:t xml:space="preserve"> </w:t>
      </w:r>
    </w:p>
    <w:p w14:paraId="68C700EB" w14:textId="77777777" w:rsidR="00C313A2" w:rsidRDefault="002451D2" w:rsidP="009515B8">
      <w:pPr>
        <w:spacing w:line="240" w:lineRule="auto"/>
        <w:jc w:val="both"/>
      </w:pPr>
      <w:r>
        <w:t xml:space="preserve">Que puedo yo pensar en mi ser cuando analizo todas las versiones de mi vida que buscan que todo mi elemento sea mas claro, todas esas relaciones de la mente que me permiten estructurar el valor que me permite sentir todo el trabajo de mi ser, el trabajo intuitivo de la realidad el cual me da vida, el trabajo personal que me permite abstraer las conexiones que me dan estilo, todos esos productos teóricos del presente que producen en mi el cambio que yo quiero sentir, el cambio que yo quiero pensar el proceso que me permite administrar el trabajo que yo quiero aprender, el trabajo que yo quiero analizar, el trabajo que me permite vivir en completa conexión con el todo, el trabajo que me permite responder de manera mas coherente con el desarrollo de todo lo que mi mente puede ser, el contexto que me permite conocer que es la verdad que se puede generar cuando focalizo toda mi vida en el trabajo supremo de la mente, el trabajo que sucede cuando aplico toda mi vida en el trabajo, cuando centro el desarrollo de todo mi saber en búsqueda de los caminos que construyen como todo se puede vivir, como las rutas de la mente se pueden aprender, que puedo hacer para que mi contexto sea mas alto, que puedo hacer para generar el camino racional que me da vida, el camino narrativo que permite que yo pueda seguir analizando como las verdades se producen, como las conexiones con la totalidad mejoran el mundo en el que actualmente vivo, el contexto narrativo que me permite armonizar que se puede sentir, que se puede desarrollar, que puedo pensar en la totalidad con tal de cambiar lo negativo que sucede en mi vida por cosas mucho mas hermosas, quiero pintar el mundo en el que quiero vivir, quiero crear mi mente sobre la realidad, quiero experimentar como el trabajo de mi ser se hace mas nuevo, como el desarrollo de mi conciencia modela las versiones que yo vivo, las versiones que se producen en mi, cada una de las cualidades activas de la mente que yo poseo, el trabajo narrativo que da acción, el trabajo conceptual el cual me da motivo para seguir aprendiendo como los sucesos de la realidad se modelan, como los sucesos de la creación ayudan a que yo pueda pensar mas allá de las verdades que actualmente vivo, las verdades que no producen algo bueno en mi realidad, cuando aprendo que construyo el camino que me permite sentir que se puede hacer, el camino que yo puedo pensar, el camino que yo puedo valorar, el camino que me permite aprender como yo puedo mejorar la mente que se vive en mi, la mente que puede ser mucho mas a todo momento, la mente que puede crecer cuando me siento a mi mismo, cuando reconozco como los motivos del saber se hacen mas altos, cuando genero el concepto que da vida, cuando genero el concepto que me da forma, le concepto que me permite producir el cambio el concepto que mejora como yo describo las verdades que ahora vivo, todas esas verdades que modelan como mi verdad se hace mas plena, como yo puedo </w:t>
      </w:r>
      <w:r w:rsidR="006523FB">
        <w:t xml:space="preserve">vivir en conexión con el ahora, como yo puedo vivir en completa gracia con las verdades que producen el cambio que yo quiero ver en el ahora, el cambio que yo quiero estructurar en le </w:t>
      </w:r>
      <w:r w:rsidR="006523FB">
        <w:lastRenderedPageBreak/>
        <w:t xml:space="preserve">presente con tal de modelar la vida que se produce en mi, en miras del desarrollo supremo de todo el ser, el desarrollo de mi mentalidad, la mentalidad que yo aprendo cuando genero el concepto que define el ser que yo soy, el ser que se puede crear en mi, el ser que puede alterar como todo se produce, como los misterios de mi mente pueden crear el elemento que da vida, el elemento que produce el cambio que yo quiero ver, el cambio que yo quiero pensar, las realidades que yo quiero pensar las composiciones mentales que me ayudan a establecer en el ahora los cambios que desarrollan el cambio que quiero ver, el cambio que yo quiero pensar, el elemento que me da forma, el elemento que me permite valorar como todo se crea, como todo se aprende, que puedo hacer para que las narrativas de mi mente sean mas nuevas, que puedo hacer para que las cualidades de todo mi saber sean mas valiosas, que puedo hacer para que todo mi poder sea mas supremo, que puedo hacer para que las verdades que se producen en mi mejoren a la persona que se produce en mi, la persona que puede entender como todo se crea, como todo se puede construir, que puedo hacer para que mi contexto sea mas alto, que puedo hacer para que las verdades que yo vivo sean mas calificativas, que puedo hacer para que todos esos detalles que se viven en mi, encuentren solución, que puedo hacer para emprender el trabajo que me da acción, que puedo hacer para desarrollar el comportamiento que me da fuente de pensamiento, el estado narrativo que me ayuda a concebir como todo se puede lograr, el estado interno que me ayuda a pensar en como la magia se puede crear, como los planos de mi ser pueden ser mas nuevos, como las versiones de mi existencia producen el cambio que yo quiero ver, el cambio que yo quiero pensar, el cambio que yo quiero vivir, el elemento que yo puedo expresar en el saber con tal de procesar el mundo en sus formas mas altas, valorando como el contexto de mi mente se hace mas nuevo, como el contexto de mi realidad permite que yo pueda ser mas mágico, como el contexto que se vive en mi, ayuda a que mi </w:t>
      </w:r>
      <w:r w:rsidR="00C313A2">
        <w:t>ser sea mas claro, el trabajo personal que me permite valorar como el concepto de mi mente se logra, como el desarrollo de mi vida ayuda a que todo mi trabajo sea mas pleno, como el elemento conceptual produce el cambio que yo quiero ver en la realidad, el poder que yo quiero estructurar con tal de armonizar todo mi ser de formas cada vez mas vividas, generando con ello el aprendizaje de toda mi mente es mas alto, como el camino narrativo de todo mi saber produce el mundo que yo quiero establecer las rutas activas de la mentalidad que modelan como el comportamiento de la mente se puede sentir, como las relaciones conceptuales del todo producen el cambio que yo quiero aprender, el cambio que yo quiero estructurar en la totalidad con tal de vivir en completa armonía de la realidad, el estado conceptual de la existencia el cual me ayuda a desarrollar el elemento que produce el comportamiento que yo puedo llegar a concebir el estado narrativo que me ayuda a pensar como el mañana se puede crear, como los caminos de mi vida se hacen mas altos.</w:t>
      </w:r>
    </w:p>
    <w:p w14:paraId="4454CC7B" w14:textId="77777777" w:rsidR="00474F77" w:rsidRDefault="00C313A2" w:rsidP="009515B8">
      <w:pPr>
        <w:spacing w:line="240" w:lineRule="auto"/>
        <w:jc w:val="both"/>
      </w:pPr>
      <w:r>
        <w:t xml:space="preserve">Que puedo yo hacer con tal de valorar el concepto que me da vida, el concepto que me permite aprender que puedo yo crear, que puedo yo pensar, que puedo yo analizar con tal de vivir en conexión con la realidad, con tal de valorar como mi elemento mental se hace mas claro, que puedo yo hacer con tal de aprender mas sobre la mente, que puedo hacer con tal de valorar el elemento que me da movimiento, el concepto que me permite pensar como todo se vive, como todo se puede hacer mas claro, como las conexiones con mi todo hace que yo pueda ser mase nuevo, como puedo sentir </w:t>
      </w:r>
      <w:r w:rsidR="00C811DB">
        <w:t xml:space="preserve">los valores de mi mente que producen el cambio que yo quiero pensar, el estado narrativo que da vida, el estado mágico de la totalidad el cual permite que yo valore como todo </w:t>
      </w:r>
      <w:r w:rsidR="00474F77">
        <w:t xml:space="preserve">se puede sentir como las expresiones de mi mente pueden ayudar a que todo mi complejo sea mas alto, desarrollando los caminos de mi mente que me permiten sentir como mi totalidad se hace mas clara, como las versiones de mi ser permiten que yo valore como todo se crea, como yo puedo mejorar el desarrollo de todo lo que mi vida puede ser, el camino personal que me permite construir las formas que se viven en mi, cada una de las formas de la totalidad que permiten que yo asimile como todo se hace mas alto, como las relaciones conceptuales elevan el estado que se puede </w:t>
      </w:r>
      <w:r w:rsidR="00474F77">
        <w:lastRenderedPageBreak/>
        <w:t>emprender en mi mente, las relaciones metodológicas que me dan actitud, el saber divino que me permite conectar mi ser en desde puntos de vista cada vez mas altos, desde conceptos cada vez mas altos, desde miradas cada vez mas expresivas.</w:t>
      </w:r>
    </w:p>
    <w:p w14:paraId="43461AB4" w14:textId="77777777" w:rsidR="001F7FAC" w:rsidRDefault="00474F77" w:rsidP="009515B8">
      <w:pPr>
        <w:spacing w:line="240" w:lineRule="auto"/>
        <w:jc w:val="both"/>
      </w:pPr>
      <w:r>
        <w:t xml:space="preserve">Que puedo yo generar con tal de hacer que todas las formas de mi vida encuentren el camino que me da estructura, todo el poder racional que me permiten comprender que se puede crear, que se puede formar, que puedo hacer para que todas las realidades que se viven en mi logren que todo sea mas nuevo, como yo puedo sentir el desarrollo del complejo en el que estoy inmerso, el trabajo mental que me da vida, el concepto supremo de la totalidad el cual me permite aprender que se puede generar la mente que se vive en mi, la mente que me ayuda a pensar como todo se puede vivir, como todo se puede hacer mas alto, como las realidades que se viven en mi, ayudan a que todo mi elemento sea mas nuevo, como yo puedo aprender las conexiones de mi mente, como yo puedo comprender que se puede vivir, que puedo hacer para que mi trabajo interno logre el desarrollo que yo quiero ver en el ahora, el desarrollo que yo puedo vivir, el camino que yo puedo comprender con tal de percibir el modelo que me da vida, el modelo que me permite analizar como todo se puede formando con ello el desarrollo de todo lo que se puede sentir, el trabajo humano que me permite comprender que se puede establecer en la totalidad con tal de lograr que todos esos caminos que se viven en mi produzcan el cambio que yo quiero vivir, el cambio que yo quiero pensar el trabajo humano que me permite valorar como todo se logra, como las relaciones de la mente maximizan como todo se vive, como yo puedo mejorar el concepto que sucede en mi ser, el concepto que me ayuda a analizar que se puede emplear con tal de lograr que toda la existencia sea mas nueva, con tal de producir el cambio que me hace mas mágico, el cambio que me permite comprender que es el ser, que es la totalidad cuales son las relaciones internas que me dan forma, cada una de las cualidades mentales que me ayudan a promover cuales son los detalles que yo puedo vivir, cuales son los elementos que yo puedo pensar con tal de hacer que todo mi elemento sea mas nuevo, con tal de aprender como la realidad se vive, como yo puedo sentir que mis partes sean mas nuevas, como yo puedo comprender que se puede generar, como yo puedo maximizar los caminos de mi mente que ayudan a que todo sea mas practico, como yo puedo generar el concepto que da forma a las propiedades que se pueden vivir en mi, cada uno de los conceptos del saber que me dan vida, cada una de las realidades que fomentan como el trabajo de mi mente se produce, como el equilibrio de la realidad encuentra el trabajo que me produce la mentalidad que yo quiero vivir, cuales son los factores que yo quiero pensar con tal de motivar como mi totalidad se hace mas nueva, cuales son las relaciones de la realidad que me dan los motivos para seguir aprendiendo como todo se crea, como todo se puede aprender, como yo puedo crear el dilema que me da forma, como yo puedo hacer para que todo mi complejo sea mas alto, como yo puedo generar las rutas activas del saber que producen el cambio que yo quiero aprender, el cambio que yo quiero pensar en la totalidad con tal de hacer que todo mi ser sea mas nuevo, con tal de maximizar, como las cualidades de mi mente hacen que todo sea mas nuevo, como los valores creativos de mi ser pueden hacer que yo pueda pensar en el trabajo definitivo, aprendiendo que puedo salir de la realidad con tal de crear en ella los elementos que me den vida, todos esos factores del saber que permiten que yo aprenda como todo se puede mejorar, como mi realidad se puede aprender, como yo puedo expeirmentar como las cualidades de mi saber crecen y crecen a medida que yo vivo las conexiones que se producen en mi, cada uno de los misterios de mi saber que me ayudan a construir como todo se logra, como todo se puede aprender, como yo puedo maximizar el valor humano, como yo puedo concebir las totalidades que me dan personalidad, como yo puedo implementar en el saber los complejos que me ayudan a entender que se puede crear, que se puede vivir, que puedo hacer para que todo mi trabajo sea mas nuevo, que puedo hacer para que mi desarrollo cognitivo sea mas alto que puedo hacer para desarrollar la mente en cada una de sus formas y con ello ser capaz de orientar </w:t>
      </w:r>
      <w:r>
        <w:lastRenderedPageBreak/>
        <w:t>toda mi vida en búsqueda de los formatos que producen el cambio que yo quiero ver en el ahora, el cambio que yo quiero percibir en mi mente, el cambio que yo quiero estructurar en la realidad, el camino que me permite generar el concepto que produce la magia que yo quiero ver.</w:t>
      </w:r>
    </w:p>
    <w:p w14:paraId="7EB4158D" w14:textId="77777777" w:rsidR="000666A4" w:rsidRDefault="001F7FAC" w:rsidP="009515B8">
      <w:pPr>
        <w:spacing w:line="240" w:lineRule="auto"/>
        <w:jc w:val="both"/>
      </w:pPr>
      <w:r>
        <w:t>Necesito estar pensando a todo momento en el plan que yo quiero ver, el plan que yo quiero procesar en la totalidad, el plan que me da vida, el plan que me permite seguir atendiendo todos los procesos del saber que me dan mente, todos esos contextos de la realidad que me dan forma, todas esas versiones creativas de la vida que permiten que yo pueda ser mas mágico, el trabajo humano que me ayuda a visualizar el complejo que me da estilo, todo el desarrollo mental el cual puedo usar con tal de valorar las actitudes de todo mi saber, las actitudes de mi mentalidad que producen el cambio que yo quiero vivir, quiero ser capaz de pensar mas en el trabajo de la realidad, quiero ver como todo cambia quiero ver como todo se puede mejorar, quiero lograr que toda mi realidad sea mas practica, quiero aprender como los valores de mi ser pueden elevarse a tal grado y a tal punto que toda mi realidad se sublime ante la experiencia de un mejor futuro, el futuro que me permite comprender que puedo ser, que puedo yo hacer, que puedo yo vivir, que puedo yo enfrentar en mi vida con tal de generar el concepteo que me da vida. El complejo humano que me ayuda a enfrentar todos los valores creativos de mi vida de tal forma que mi pensamiento sea mas claro, generando el concepto que me permite armonizar con las versiones de mi ser que producen el cambio que yo quiero ver, el cambio que yo quiero pensar, el cambio que yo quiero vivir, el cambio que yo quiero establecer en la totalidad, con tal de hacer que todo mi complejo sea mas practico, con tal de aprender que se puede mejorar, como mi mente puede ayudar a que todo sea mas nuevo, que es lo que yo puedo aprender, que es lo que yo puedo sentir, que puedo hacer para que mi totalidad sea mas practica, que puedo hacer para que todos los valores de mi ser tengan un significado, aprendiendo mas sobre la mente, aprendiendo como yo puedo lograr los caminos que se producen en mi, cada uno de los caminos que ayudan a que yo pueda seguir desarrollando el complejo que da forma, el complejo que me permite entender las locuras de la realidad, el trabajo psicológico de mi</w:t>
      </w:r>
      <w:r w:rsidR="003C7B47">
        <w:t xml:space="preserve"> mente el cual construye como las totalidades del saber se pueden pensar, como todos los complejos de mi vida ayudan a que el sujeto que se vive en mi sea mas alto, el sujeto que se puede crear en mi realidad pueda realizar con tal de vivir el camino que se aprende en mi mente el camino que me ayuda a comprender como yo puedo centrar todos los poderes de mi vida en la realización del plano que yo quiero pensar, el plano que yo quiero trabajar con tal de procesar como la mente se aprende, como los valores de mi totalidad producen el cambio que yo quiero vivir, el cambio que yo quiero analizar, con tal de comprender como la mente se hace mas nueva, como las conexiones con la totalidad armonizan los caminos que dan vida, al ser que se mueve en mi, el ser que puede pensar como todo se mejora, el ser que puede construir las relaciones de poder que</w:t>
      </w:r>
      <w:r w:rsidR="00961445">
        <w:t xml:space="preserve"> me permite crear el estado que me da forma, el estado que me ayuda a activar como las relaciones de poder se pueden pensar</w:t>
      </w:r>
      <w:r w:rsidR="000666A4">
        <w:t xml:space="preserve"> cuando analizo como todo se vive, como yo puedo crear el camino que me da mente, el camino que me permite visualizar todo el poder que sucede en mi mente, el poder que yo puedo aprender en mi realidad con tal de mejorar como el análisis de mi totalidad se crea, con tal de emprender el camino narrativo que construye las formas del saber que me permiten pensar como yo puedo activar las partes de mi mente que producen el cambio que me da mente, el cambio que me ayuda a pensar como todo se puede vivir, como las realidades que yo atiendo mejoran cuando yo mejoro, como las conexiones de la realidad producen el cambio que yo quiero pensar, aprendiendo con ello el modelo que me hace mas humano, el trabajo personal que me permite comprender que se puede crear.</w:t>
      </w:r>
    </w:p>
    <w:p w14:paraId="72F7DF7B" w14:textId="77777777" w:rsidR="00D86CDC" w:rsidRDefault="000666A4" w:rsidP="009515B8">
      <w:pPr>
        <w:spacing w:line="240" w:lineRule="auto"/>
        <w:jc w:val="both"/>
      </w:pPr>
      <w:r>
        <w:t xml:space="preserve">Como el concepto de mi totalidad permite que pueda pensar como todo se vive, como todo se aprende, como las relaciones activas de la mente producen el proceso que yo quiero vivir, el modelo mental que me da forma, el trabajo que me ayuda a vivir en completa conexión con el todo, el </w:t>
      </w:r>
      <w:r>
        <w:lastRenderedPageBreak/>
        <w:t>trabajo narrativo que me permite producir las cualidades de la totalidad que me dan vida, cada una de las componentes universales de la totalidad que me ayudan a comprender que puedo hacer</w:t>
      </w:r>
      <w:r w:rsidR="003445E9">
        <w:t xml:space="preserve"> con tal de procesar el camino mental que me ayuda a visualizar como el proyecto personal se hace mas nuevo, como el camino psicológico que vivo me ayuda a mejorar como todo se vive, como yo puedo entender cuales son las versiones de mi mente que producen el cambio que yo quiero desarrollar.</w:t>
      </w:r>
    </w:p>
    <w:p w14:paraId="6D5E29E3" w14:textId="7FCC0B98" w:rsidR="00207E65" w:rsidRDefault="00D86CDC" w:rsidP="009515B8">
      <w:pPr>
        <w:spacing w:line="240" w:lineRule="auto"/>
        <w:jc w:val="both"/>
      </w:pPr>
      <w:r>
        <w:t>Lo cual nos permita mejorar como el concepto de mi ser hace que todo sea mas claro, como las versiones de mi mente permiten que yo pueda seguir avanzando en el crecimiento de todo lo que la vida puede ser, el trabajo de mi mente que me permite maximizar como todo se puede pensar, como yo puedo orientar el trabajo de mi realidad el cual busca que todo sea mas nuevo, como yo puedo alterar la realidad con todas sus formas con el único objetivo de vivir en completa conexión con el todo, como yo pu</w:t>
      </w:r>
      <w:r w:rsidR="00C24CA3">
        <w:t>edo armonizar toda mi mente con tal de apreciar como el trabajo de mi totalidad se hace mas máximo, como yo puedo pensar en el desarrollo del componente universal que me da vida, el trabajo máximo de la mente el cual permite que yo pueda seguir pensando en como la realidad se vive, en como las cualidades de la razón mejoran cuando yo mejoro, como yo puedo generar el concepto que me permite aprender mas sobre la mente, el concepto que me permite analizar</w:t>
      </w:r>
      <w:r w:rsidR="002451D2">
        <w:t xml:space="preserve"> </w:t>
      </w:r>
      <w:r w:rsidR="00C24CA3">
        <w:t xml:space="preserve">que se puede emprender en la totalidad con tal de buscar que mi mente sea mas practica, con tal de buscar que todo el trabajo de mi dia a dia sea mas mágico, aprendiendo como mi totalidad se hace mas mágica, como las versiones de mi dia a dia producen el cambio que yo quiero sentir cuando genero el concepto que me permite valorar como todo se puede emprender, cuando analizo como las totalidades de mi mente permiten que yo pueda seguir trabajando en el desarrollo de todo lo que se vive, de todo lo que se puede construir de todo lo que yo puedo hacer para que el valor de mi mente sea mas alto analizando el despliegue de la vida en cada una de sus combinaciones aprendiendo que puedo yo hacer para procesar la mente en su forma mas practica, analizando como yo puedo entender que se puede vivir, que se puede hacer para que todo mi elemento principal sea mas nuevo, como yo puedo crear el camino que me da vida, el camino que me permite valorar que se puede sentir, que se puede pensar que puedo hacer para que todo mi comportamiento sea mas practico, que puedo hacer para que el despliegue de toda mi vida sea mas supremo que puedo hacer para que todo el trabajo de mi realidad entre en conexión con todo lo que se vive, el trabajo humano que me permite valorar como todo en la realidad se hace mas nuevo, como yo puedo emprender las cualidades de mi mente que permiten que yo pueda seguir generando el concepto que da vida, el concepto que me permite vivir en completa conexión con las relaciones de la totalidad que dan vida al sujeto que yo puedo ser, el sujeto que puede comprender que se puede analizar, que se puede percibir con tal de lograr que todo mi camino humano sea mas valioso, que puedo hacer para que las propiedades de mi totalidad permitan que todo sea mas mágico, que puedo hacer para crear el estado mental que da vida, el estado cognitivo que me ayuda a establecer como las realidades de la totalidad se hacen mas nuevas, como las conexiones con el saber permiten que yo pueda seguir viviendo el estado narrativo del mundo que se vive en mi, el complejo divino de la mente el cual produce el estado que yo quiero generar, el estado que yo quiero analizar, el estado que yo quiero valorar en la totalidad con tal de procesar la mente en cada una de sus formas aprendiendo con ello el contexto que me da vida, el contexto que me permite analizar que se puede desarrollar el trabajo humano que me permite dar vida a la vida, el trabajo mental que me ayuda a producir el cambio que yo quiero ver en la mente, los valores racionales necesarios para que la producción del todo encuentre forma, viviendo el completo personal que me da vida, el complejo psicológico que me ayuda a desarrollar el camino que yo quiero ver, el camino que yo quiero sentir, el camino que yo puedo emprender, el camino que yo puedo valorar en el ahora con tal de hacer que todo mi elemento narrativo sea mas alto, con tal de vivir el trabajo de la mente en formas y figuras cada vez mas bellas, el desarrollo narrativo de la totalidad el cual me </w:t>
      </w:r>
      <w:r w:rsidR="00C24CA3">
        <w:lastRenderedPageBreak/>
        <w:t xml:space="preserve">ayuda a generar el futuro que yo quiero vivir, el trabajo humano que me permite valorar como todo se crea, como yo puedo pensar en el crecimiento de mi mente, que puedo hacer para que los valores de mi realidad sean mas altos, que puedo hacer para que el contexto que se produce en mi sea mas mágico, que puedo hacer para que la analítica que yo pienso sea mas mágica, que puedo hacer para que las componentes universales que se viven en mi, produzcan el cambio que yo quiero pensar, el cambio que yo quiero analizar, el continuo procesar de la mente en sus formas mas bellas, aprendiendo como yo puedo producir el cambio, aprendiendo que puedo hacer para seguir valorando las rutas activas de la totalidad que producen la mejoría que yo quiero ver en el presente, la mejoría que yo quiero estipular en la totalidad con tal de hacer que todo mi camino narrativo sea mas alto, el camino mágico del saber el cual me hace mejor sujeto, el cual me hace mas definitivo, el cual me permite vivir en completa conexión con el todo, el cual me permite maravillarme de las expresiones mentales que dan figura al mundo en el que vivo, las realidades que me ayudan a pensar como todo se crea, las realidades que me permiten armonizar todo lo que soy de formas cada vez mas practicas, el modelo psicológico que me ayuda a sentir como dios se mueve en mi con tal de que la creación suceda, como puedo </w:t>
      </w:r>
      <w:r w:rsidR="00C24CA3" w:rsidRPr="00C24CA3">
        <w:t>yo pensar en el trabajo que se vive en mi, el trabajo que yo puedo pensar, el trabajo que yo quiero</w:t>
      </w:r>
      <w:r w:rsidR="00C24CA3">
        <w:rPr>
          <w:sz w:val="20"/>
          <w:szCs w:val="20"/>
        </w:rPr>
        <w:t xml:space="preserve"> </w:t>
      </w:r>
      <w:r w:rsidR="00C24CA3">
        <w:t xml:space="preserve"> </w:t>
      </w:r>
      <w:r w:rsidR="0000242D">
        <w:t>generar los símbolos que yo puedo pensar con tal de hacer que todo mi mundo sea mas practico, con tal de pensar en como los dilemas de mi totalidad hacen que toda mi expresión sea mas nueva, viviendo con ello el camino de la mente la cual produce mejoría en todo lo que se puede valorar, el desarrollo analítico de las verdades que producen como yo puedo hacer para que las cualidades de mi saber saen mas altas, el movimiento narrativo que me ayuda a vivir en completa conexión el mundo que se produce en mi ser, el mundo que yo pienso cuando valoro que se puede crear, el mundo que me permite pensar como todo se puede lograr, el mundo que me permite analizar que puedo yo hacer con tal de que mi mente sea mas mágica, que puedo hacer cuando las rutas de la totalidad maximizan el camino que yo vivo el camino que yo aprendo, el camino que se produce en mi ser, el camino que yo puedo pensar con tal de hacer que todas las totalidades de mi mente sean mas altas, con tal de mejorar como el trabajo de mi totalidad sea mas mágico, como las expresiones de mi vida crecen y crecen, como las rutas activas de la totalidad permiten que mi mundo sea mas alto, las rutas mentales que yo puedo generar cuando pienso como el mañana se vive, como el trabajo de todo mi ser busca que las totalidades que se fomentan en mi logren que sea un mejor sujeto el dia de mañana, como yo puedo buscar dentro de mi ser los caminos que me ayuda a producir los cambios que yo quiero intuir, los cambios que me dan forma, cada una de las relaciones de la totalidad que producen la mejoría que yo quiero vivir</w:t>
      </w:r>
      <w:r w:rsidR="00207E65">
        <w:t>.</w:t>
      </w:r>
    </w:p>
    <w:p w14:paraId="51E5CE5D" w14:textId="36C9FE5D" w:rsidR="00207E65" w:rsidRDefault="00207E65" w:rsidP="009515B8">
      <w:pPr>
        <w:spacing w:line="240" w:lineRule="auto"/>
        <w:jc w:val="both"/>
      </w:pPr>
      <w:r>
        <w:t>El poder mental que yo quiero implementar en la vida con tal de lograr los movimientos que me dan estructura.</w:t>
      </w:r>
    </w:p>
    <w:p w14:paraId="7E300E1F" w14:textId="4BB0F790" w:rsidR="00207E65" w:rsidRDefault="00207E65" w:rsidP="009515B8">
      <w:pPr>
        <w:spacing w:line="240" w:lineRule="auto"/>
        <w:jc w:val="both"/>
      </w:pPr>
      <w:r>
        <w:t xml:space="preserve">Buscando que todo mi concepto sea mas pleno, aprendiendo como la vida que se vive en mi sea mas clara, aprendiendo que puedo estar a todo momento creando las partes de mi saber que permiten que todo sea mas nuevo, el elemento narrativo que me ayuda a procesar las direcciones de mi totalidad que dan vida al ser que se puede pensar hoy y mañana, el ser que puede analizar como todo se crea. </w:t>
      </w:r>
    </w:p>
    <w:p w14:paraId="5F163151" w14:textId="216D1B9D" w:rsidR="00207E65" w:rsidRDefault="00207E65" w:rsidP="009515B8">
      <w:pPr>
        <w:spacing w:line="240" w:lineRule="auto"/>
        <w:jc w:val="both"/>
      </w:pPr>
      <w:r>
        <w:t xml:space="preserve">El concepto que me permite analizar que puedo yo seguir viviendo, como yo puedo amplificar todo el trabajo que me da mente, el trabajo que me permite analizar que puedo yo producir, el camino psicológico que me da vida, el análisis narrativo del saber el cual produce en mi el cambio que yo quiero vivir, el cambio que yo quiero analizar en mi saber con tal de hacer que toda mi magia sea mas nueva, visualizando con ello las partes de mi mente que producen el cambio que yo quiero ver. </w:t>
      </w:r>
    </w:p>
    <w:p w14:paraId="71C9125A" w14:textId="29F40B8C" w:rsidR="00207E65" w:rsidRDefault="00207E65" w:rsidP="009515B8">
      <w:pPr>
        <w:spacing w:line="240" w:lineRule="auto"/>
        <w:jc w:val="both"/>
      </w:pPr>
      <w:r>
        <w:t xml:space="preserve">Logrando que mi totalidad sea mas clara, aprendiendo como puedo construir el mundo que me da vida, el mundo que me da forma, el mundo que me permite analizar que se puede desarrollar de tal </w:t>
      </w:r>
      <w:r>
        <w:lastRenderedPageBreak/>
        <w:t>forma que pueda seguir viviendo en conexión con el mundo, aprendiendo como yo puedo estructurar el modelo narrativo que se vive en mi, el modelo conceptual que me permite centrar el trabajo de toda mi vida en la composición de todos esos niveles de la mente que me permiten desarrollar como todo se vive, como todo se aprende, como yo puedo seguir analizando las versiones de mi vida, como yo puedo seguir analizando como todo se piensa. Logrando con ello que todo el trabajo de mi mente sea mas supremo, aprendiendo como mi mente se hace mas clara, como las cualidades de mi totalidad permiten que yo pueda seguir pensando como todo se puede crear, como yo puedo establecer en la realidad los caminos que me dan mente, cada uno de esos poderes de la totalidad que me permiten trabajar en busca de la composición de todo eso que yo puedo pensar, el desarrollo conceptual de mi psicología la cual permite que yo sea mas mágico, el análisis del saber el cual me hace mas supremo, el análisis calificativo del presente el cual me permite procesar como todo se vive.</w:t>
      </w:r>
    </w:p>
    <w:p w14:paraId="126BB32F" w14:textId="46151B4A" w:rsidR="00632A58" w:rsidRDefault="00632A58" w:rsidP="009515B8">
      <w:pPr>
        <w:spacing w:line="240" w:lineRule="auto"/>
        <w:jc w:val="both"/>
      </w:pPr>
      <w:r>
        <w:t>Comprendiendo que puedo vivir en mi mente con tal de hacer que toda mi complejidad sea mas precisa.</w:t>
      </w:r>
    </w:p>
    <w:p w14:paraId="32C4C80A" w14:textId="4F367D80" w:rsidR="00632A58" w:rsidRDefault="00632A58" w:rsidP="009515B8">
      <w:pPr>
        <w:spacing w:line="240" w:lineRule="auto"/>
        <w:jc w:val="both"/>
        <w:rPr>
          <w:lang w:val="en-US"/>
        </w:rPr>
      </w:pPr>
      <w:r w:rsidRPr="00632A58">
        <w:rPr>
          <w:lang w:val="en-US"/>
        </w:rPr>
        <w:t xml:space="preserve">Recognizing how i can deploy </w:t>
      </w:r>
      <w:r>
        <w:rPr>
          <w:lang w:val="en-US"/>
        </w:rPr>
        <w:t xml:space="preserve">more </w:t>
      </w:r>
      <w:r w:rsidR="00075534">
        <w:rPr>
          <w:lang w:val="en-US"/>
        </w:rPr>
        <w:t>definitions around my world and with all of this values increase the future about my time, about my perpetual understing of how everything works, about how everysingle field of work evolve into something you can use in order to become part of something more bigger a concept that enable you to participate in the generation of how the present time works.</w:t>
      </w:r>
      <w:r w:rsidR="00075534">
        <w:rPr>
          <w:lang w:val="en-US"/>
        </w:rPr>
        <w:tab/>
      </w:r>
    </w:p>
    <w:p w14:paraId="78796AAB" w14:textId="3478F1C2" w:rsidR="005D39EE" w:rsidRDefault="005D39EE" w:rsidP="009515B8">
      <w:pPr>
        <w:spacing w:line="240" w:lineRule="auto"/>
        <w:jc w:val="both"/>
      </w:pPr>
      <w:r w:rsidRPr="005D39EE">
        <w:t>Generando todos esos conceptos de l</w:t>
      </w:r>
      <w:r>
        <w:t>a mente que me permiten maximizar como la mente se logra a si misma, como los factores mentales de la totalidad permiten que todo suceda, como yo puedo analizar como el saber se vive</w:t>
      </w:r>
      <w:r w:rsidR="00755C62">
        <w:t>n en mi mente cuando aprendo que puedo yo producir en mi totalidad con tal de lograr que todo mi elemento sea mas nuevo, con tal de producir el cambio que yo quiero ver en la realidad, el cambio que yo quiero pensar en mi saber cuando conecto todos los puntos de la totalidad que me permiten generar el concepto que da vida, el concepto que me permite maximizar como todo se logra, como las totalidades de mi ser permiten que yo pueda conectar todos los caminos de la vida de tal forma que mi camino narrativo sea mas alto.</w:t>
      </w:r>
      <w:r w:rsidR="00755C62">
        <w:tab/>
      </w:r>
    </w:p>
    <w:p w14:paraId="397019BC" w14:textId="77777777" w:rsidR="00755C62" w:rsidRDefault="00755C62" w:rsidP="009515B8">
      <w:pPr>
        <w:spacing w:line="240" w:lineRule="auto"/>
        <w:jc w:val="both"/>
      </w:pPr>
      <w:r>
        <w:t>El continuo aprender de mi saber el cual me permite formular todas las conexiones necesarias en la totalidad que me ayudan a concebir como todo se crea, como todo se produce, como todo puede ser mas neuvo.</w:t>
      </w:r>
    </w:p>
    <w:p w14:paraId="3F9850A7" w14:textId="77777777" w:rsidR="0014428C" w:rsidRDefault="00755C62" w:rsidP="009515B8">
      <w:pPr>
        <w:spacing w:line="240" w:lineRule="auto"/>
        <w:jc w:val="both"/>
      </w:pPr>
      <w:r>
        <w:t>Aprendiendo que puedo conseguir las formas de la realidad de la forma en que quiero que estas sucedan, aprendiendo que yo puedo querer algo tan complejo como yo lo desee, aprendiendo que puedo conectarme con mi mente de las maneras mas supremas, viviendo con ello el trabajo mas nuevo, el trabajo mas practico de la totalidad, el trabajo mas analítico de la mente el cual me ayuda a conectar todos esos puntos e mi mente, cada una de las cualidades del saber que me permiten entender que se puede sentir, reconociendo como to puedo hacer para que todo el trabajo de mi mente sea mas nuevo, desarrollando los conceptos que me dan mente, cada una de las propiedades de la realidad que motivan como yo analizo el todo.</w:t>
      </w:r>
    </w:p>
    <w:p w14:paraId="1EDAF20F" w14:textId="77777777" w:rsidR="00153659" w:rsidRDefault="0014428C" w:rsidP="009515B8">
      <w:pPr>
        <w:spacing w:line="240" w:lineRule="auto"/>
        <w:jc w:val="both"/>
      </w:pPr>
      <w:r>
        <w:t>Con tal de mejorar como mi concepto se hace mas nuevo, como la vida que yo poseo puede ser mas alta, como las relaciones mentales que yo vivo ayudan a que todo mi concepto sea mas alto, el movimiento interno que me permite comprender que puedo hacer para que mi totalidad sea mas grata.</w:t>
      </w:r>
      <w:r w:rsidR="00153659">
        <w:tab/>
      </w:r>
    </w:p>
    <w:p w14:paraId="3EA4B8E8" w14:textId="77777777" w:rsidR="00153659" w:rsidRDefault="00153659" w:rsidP="009515B8">
      <w:pPr>
        <w:spacing w:line="240" w:lineRule="auto"/>
        <w:jc w:val="both"/>
      </w:pPr>
      <w:r>
        <w:t xml:space="preserve">Quiero aprender a pensar como el mañana se puede realizar de formas cada vez mas creativas, como puedo entender el proceso conceptual que me permite reconocer como todo se vive, como </w:t>
      </w:r>
      <w:r>
        <w:lastRenderedPageBreak/>
        <w:t>todo se puede aprender, que puedo hacer para que mi elemento practico entre en conexión con el todo, que puedo hacer para que las propiedades de mi vida sean mas mágicas, que puedo hacer para centrar el trabajo de mi mente en búsqueda del camino definitivo de mi saber, el continuo analizar de mi mente, el continuo procesar de mi realidad, aprendiendo con ello como puedo construir el poder que da vida, el poder que me permite buscar en la totalidad los caminos que yo quiero pensar, cada uno de los elementos de la totalidad que me permiten pensar como todo se puede vivir, que puedo hacer para que el trabajo de mi mente sea mas claro, que puedo hacer para que le desarrollo de mi mente sea mas claro, que puedo hacer para moverme en el completo trabajo, el desarrollo conceptual de toda mi vida, el trabajo analítico de mi saber el cual me ayuda a vivir en búsqueda de un mejor camino, el camino narrativo que da forma a como todo se vive, como todo se puede aprender, como yo puedo maximizar el camino que da vida.</w:t>
      </w:r>
    </w:p>
    <w:p w14:paraId="03637DF2" w14:textId="77777777" w:rsidR="00B046B9" w:rsidRDefault="00153659" w:rsidP="009515B8">
      <w:pPr>
        <w:spacing w:line="240" w:lineRule="auto"/>
        <w:jc w:val="both"/>
      </w:pPr>
      <w:r>
        <w:t xml:space="preserve">El camino personal que me permite construir el mañana que yo quiero aprender, el mañana que yo quiero sentir, el trabajo que yo quiero modelar, el elemento narrativo que me permite pensar como todo se logra, como yo puedo construir los elementos que producen como mi vida se hace mas alta, como las relaciones mágicas de mi totalidad logran que todo mi camino sea mas nuevo, como yo puedo aprender mas sobre mi totalidad, que puedo hacer para que las realidades que se mueven en mi sean mas practicas, que puedo hacer para que mi concepto me llene con vida, que puedo hacer para que mis caminos sean mas universales que puedo hacer para que todo mi contexto sea mas alto, que puedo hacer para implementar en la realidad las conexiones que me hacen mas nuevo, todas esas conexiones que me ayudan a pensar en las totalidades que me dan movimiento, todas esas totalidades que me permiten comprender como todo se vive, como mi camino interno se hace mas alto, como yo puedo desarrollar el camino que me da acción, que puedo hacer para visualizar el elemento que me da forma, el elemento que me permite dar </w:t>
      </w:r>
      <w:r w:rsidR="00B046B9">
        <w:t>estabilidad a todo el presente, generando con ello los valores que me hacen mas perfecto.</w:t>
      </w:r>
    </w:p>
    <w:p w14:paraId="1EDF8036" w14:textId="0FEEB8EE" w:rsidR="00755C62" w:rsidRDefault="00B046B9" w:rsidP="009515B8">
      <w:pPr>
        <w:spacing w:line="240" w:lineRule="auto"/>
        <w:jc w:val="both"/>
      </w:pPr>
      <w:r>
        <w:t>Que es lo que sucede con mi mente, que es lo que sucede conmigo, es como si sintiera que no tengo oportunidad, es como si no pudiera mejorar en mi vida, es como si el proceso de mi mente fuera mas alto, y con ello mas mágico, el total que me permite pensar como todo se logra, obteniendo los objetivos que me permite desarrollar la mente en sus formas mas bellas, como puedo hacer para que mi presente sea mucho mejor, que puedo hacer para que mi realidad que vivo ahora mismo sea mejor, que puedo hacer para que todos los días que tengo por delante sean mejores, que puedo hacer para que mi realidad sea mucho mejor, que puedo hacer para que todo mi trabajo sea mas constructivo, que puedo hacer para que mi elemento me ayude a vivir en conexión con el ahora, que puedo hacer para asimilar las propiedades de mi ser desde perspectivas mas altas, que puedo hacer para enfrentar toda mi existencia a tal punto que mi ser se construya a si mismo en valores cada vez mas nuevos.</w:t>
      </w:r>
    </w:p>
    <w:p w14:paraId="54394CF0" w14:textId="13B8CF16" w:rsidR="00F5323D" w:rsidRDefault="00F5323D" w:rsidP="009515B8">
      <w:pPr>
        <w:spacing w:line="240" w:lineRule="auto"/>
        <w:jc w:val="both"/>
      </w:pPr>
      <w:r>
        <w:t xml:space="preserve">Que quiero en mi mente, cuales </w:t>
      </w:r>
      <w:r w:rsidR="006E6D34">
        <w:t>son las funciones por las cuales yo quiero seguir aprendiendo como la mente se vive, como la realidad se hace mas clara, cuales son las cualidades de la totalidad que me permiten pensar como todo se hace mas alto, como las cualidades de mi mente llenan con vida el formato narrativo que se vive en mi.</w:t>
      </w:r>
    </w:p>
    <w:p w14:paraId="300C3DC6" w14:textId="77777777" w:rsidR="00E1012D" w:rsidRDefault="006E6D34" w:rsidP="009515B8">
      <w:pPr>
        <w:spacing w:line="240" w:lineRule="auto"/>
        <w:jc w:val="both"/>
      </w:pPr>
      <w:r>
        <w:t xml:space="preserve">Quiero aprender a crear muchas cosas, las cuales me permitan generar el camino que se vive en mi, el camino que yo quiero procesar en mi totalidad con tal de maximizar el camino que me da forma, el camino que me ayuda a pensar como todo se puede mejorar, que puedo hacer para que las estructuras de mi mente sean mas altas, que puedo vivir para que todo mi concepto sea mas practico, que puedo yo crear con tal de maximizar las realidades que se viven en mi mente, que puedo hacer para que las versiones de mi ser sean mas nuevas, que puedo hacer para que los caminos de mi ser sean mas prácticos, que puedo yo crear, con tal de lograr que la practica sea mas </w:t>
      </w:r>
      <w:r>
        <w:lastRenderedPageBreak/>
        <w:t>alta, que puedo hacer para que el desarrollo de mi personalidad sea mas nueva, que puedo hacer para que las versiones de mi mente ayuden a que todo sea mas nuevo, aprendiendo con ello como el desarrollo conceptual de mi vida sea mas practico, el movimiento narrativo que me permite pensar como todo se vive, como todo se puede hacer mas nuevo, como yo puedo comprender que es el ahora, que es la mente, que es el presente, que puedo yo hacer con tal de beneficiar a las partes con el crecimiento de todo lo que la realidad puede ser, el crecimiento intuitivo de todas las conexiones que yo puedo vivir, cada uno de los planos de la totalidad que permiten que yo pueda ser mas nuevo, como yo puedo valorar el constructo que me da mente, el constructo que me permite ser mas practico, el desarrollo narrativo del saber el cual me ayuda a mejorar como todo se logra, como yo puedo hacer que todo sea mas practico, como yo puedo hacer que toda mi mente pueda ser mas estructural, que puedo hacer para que el desarrollo de mi ser sea mas alto, que puedo hacer para que todo mi trabajo sea mas practico, que puedo hacer para que las formas que se viven en mi, se amplifiquen que puedo hacer para que el camino de mi totalidad alcance la forma que yo quiero aprender, las relaciones conceptuales que yo puedo vivir con tal de lograr que todo mi camino sea mas nuevo, que puedo hacer para que las realidades de mi ser logren que todo sea mas nuevo, que puedo hacer para que el camino de mi totalidad sea mas claro, que puedo hacer para que las composiciones de mi mente ayuden a que todo se cree, el modelo narrativo que me permite pensar como todo se puede lograr, que puedo hacer para experimentar el trabajo humano que se vive en mi, que puedo hacer para entender que puedo hacer, que puedo hacer para anlizar como todo se vive, como todo se puede hacer mas alto, que puedo hacer para entender que puedo yo crear, que puedo hacer para maximizar como mi vida se crea, que puedo hacer para comprender como puedo hacer que todas las totalidades de mi ser sean mas gratas, que puedo hacer para entender que puedo crear, que puedo hacer para desplegar sobre el saber el camino que se vive en mi, el camino que me da fuerza, el camino que me ayuda a comprender que puedo yo maximizar, q</w:t>
      </w:r>
      <w:r w:rsidR="00E8199B">
        <w:t>ue puedo hacer para centrarme en el completo trabajo de toda mi vida, que puedo hacer para analizar las componentes psicológicas de mi ser que permiten que yo pueda moverme en busca del desarrollo del mañana que puedo hacer para construir los sistemas que dan forma al mundo que se vive en mi, el modelo narrativo que yo puedo construir con tal de hacer que todo mi contexto sea mas nuevo, con tal de hacer que toda mi vida sea mas practica, con tal de centrar todo el trabajo de mi mente en busca del proyecto que me da vida, el proyecto que me permite entender como todo se crea, como todo se hace mas claro, que puedo hacer para que mi mente sea mas evolutiva, que puedo hacer para producir el cambio que yo vivo.</w:t>
      </w:r>
      <w:r w:rsidR="00E1012D">
        <w:br/>
      </w:r>
    </w:p>
    <w:p w14:paraId="6AA1AFDA" w14:textId="77777777" w:rsidR="00CA0E16" w:rsidRDefault="00E1012D" w:rsidP="009515B8">
      <w:pPr>
        <w:spacing w:line="240" w:lineRule="auto"/>
        <w:jc w:val="both"/>
      </w:pPr>
      <w:r>
        <w:t>Que puedo hacer para generar el elemento que me permite aprender mas sobre toda mi alma que puedo procesar con tal de lograr que todo mi camino sea mas nuevo, que puedo desarrollar con tal de implementar en la totalidad las versiones que producen el cambio que yo quiero ver, el cambio que yo quiero pensar, el desarrollo humano que me ayuda a construir el mañana, el camino narrativo que me permite pensar como puedo establecer la totalidad en el desarrollo de un mejor mañana.</w:t>
      </w:r>
    </w:p>
    <w:p w14:paraId="6A1FDB38" w14:textId="77777777" w:rsidR="005646E2" w:rsidRDefault="005646E2" w:rsidP="009515B8">
      <w:pPr>
        <w:spacing w:line="240" w:lineRule="auto"/>
        <w:jc w:val="both"/>
      </w:pPr>
      <w:r>
        <w:t xml:space="preserve">Que puedo generar con tal de pensar en el desarrollo de toda la mente en cada una de sus formas, aprendiendo como puedo hacer para alterar el camino que se produce delante de mi, el elemento psicológico que me da vida, el elemento narrativo que me permite estructurar en la realidad las cualidades que me dan mente, cada una de las funciones mágicas de la totalidad que permiten que yo armonice todo el saber que se vive en mi, el entendimiento que yo puedo crear en el ahora con tal de estructurar el poder que yo puedo crear, el análisis narrativo de la totalidad el cual me permite pensar como yo puedo hacer para que mi mente sea mas plena, que puedo hacer para vivir en completa conexión con el todo, que puedo hacer para crear la realidad que se produce en mi, que </w:t>
      </w:r>
      <w:r>
        <w:lastRenderedPageBreak/>
        <w:t>puedo hacer para componer los niveles de la existencia necesarios para que yo pueda encaminar todo mi ser en el contexto mas alto de la mente, el contexto humano que me permite emprender las formas mas bellas del saber, creando con ello los caminos que me dan vida, cada una de las versiones de mi saber que producen la mejoría que yo quiero atender, la mejoría que yo quiero tener en mi ser, con tal de amplificar como el saber se vive.</w:t>
      </w:r>
    </w:p>
    <w:p w14:paraId="7DAC4C05" w14:textId="0AE232C4" w:rsidR="006E6D34" w:rsidRDefault="005646E2" w:rsidP="009515B8">
      <w:pPr>
        <w:spacing w:line="240" w:lineRule="auto"/>
        <w:jc w:val="both"/>
      </w:pPr>
      <w:r>
        <w:t>Que puedo hacer con tal de lograr que todo mi estado sea mas nuevo, que puedo hacer con tal de generar el desarrollo de toda mi mente, que puedo hacer con tal de trabajar en el camino personal que se vive en mi, el camino narrativo que me ayuda a construir que puedo yo pensar, buscando dentro de todos los factores de mi realidad las expresiones del saber que me permiten pensar como todo se puede hacer mas nuevo, como el camino narrativo de mi saber ayuda a que yo pueda pensar como el mañana se estructura, como los niveles de mi totalidad buscan que mi ser sea mas claro, como las realidades de mi mente ayudan a que todo el contexto que se vive en mi, sea mas practico, como los detalles de mi existencia permiten que pueda crear un estado mas vivido, el estado que quiero yo sentir en mi mente, el estado que yo quiero establecer en la totalidad con tal de buscar como todo se produce, con tal de analizar como mi mentalidad se hace mas nueva, como yo puedo pensar en el desarrollo de todo lo que se vive, como yo puedo atender al trabajo que se produce en mi ser, el trabajo que yo puedo concebir cuando valoro los caminos narrativos de la vida que yo puedo pensar, la vida que yo quiero concebir.</w:t>
      </w:r>
      <w:r w:rsidR="006E6D34">
        <w:t xml:space="preserve"> </w:t>
      </w:r>
    </w:p>
    <w:p w14:paraId="22C23826" w14:textId="2E29785F" w:rsidR="000C4DA4" w:rsidRDefault="000C4DA4" w:rsidP="009515B8">
      <w:pPr>
        <w:spacing w:line="240" w:lineRule="auto"/>
        <w:jc w:val="both"/>
      </w:pPr>
      <w:r>
        <w:t>Analizando como puedo comprender el desarrollo de la mente que se vive en mi, el camino personal que me permite establecer en la totalidad los caminos que estructuran como las verdades se pueden componer, que puedo hacer para que mi camino racional sea mas alto, que puedo hacer para que la mejoría de toda mi conciencia me llene con las partes que yo quiero pensar, que puedo hacer para que mi análisis personal me permita vivir en completa relación con el todo, las relaciones activas de la mente que me permiten concebir como todo se hace mas mágico, como las versiones relativas de la realidad permiten que yo pueda seguir apreciando como puedo construir el trabajo de mi ser.</w:t>
      </w:r>
      <w:r>
        <w:br/>
      </w:r>
    </w:p>
    <w:p w14:paraId="07FB94F4" w14:textId="0FC91FD3" w:rsidR="000C4DA4" w:rsidRDefault="000C4DA4" w:rsidP="009515B8">
      <w:pPr>
        <w:spacing w:line="240" w:lineRule="auto"/>
        <w:jc w:val="both"/>
      </w:pPr>
      <w:r>
        <w:t>Encontre el punto de inflexión de la mente.</w:t>
      </w:r>
    </w:p>
    <w:p w14:paraId="31D699C6" w14:textId="3FE5C163" w:rsidR="000C4DA4" w:rsidRDefault="000C4DA4" w:rsidP="009515B8">
      <w:pPr>
        <w:spacing w:line="240" w:lineRule="auto"/>
        <w:jc w:val="both"/>
      </w:pPr>
      <w:r>
        <w:t>Que es lo que puedo hacer con tal de construir la vida que yo quiero sentir en mi totalidad, el poder narrativo que yo debo pensar con miras siempre a desarrollar el poder que se vive en mi mente.</w:t>
      </w:r>
    </w:p>
    <w:p w14:paraId="6C38D485" w14:textId="5B87BCEF" w:rsidR="000C4DA4" w:rsidRDefault="000C4DA4" w:rsidP="009515B8">
      <w:pPr>
        <w:spacing w:line="240" w:lineRule="auto"/>
        <w:jc w:val="both"/>
      </w:pPr>
      <w:r>
        <w:t>Escoge una rama y únete a ella lo mas que puedas.</w:t>
      </w:r>
    </w:p>
    <w:p w14:paraId="0167FB63" w14:textId="7CED7C14" w:rsidR="007C790A" w:rsidRDefault="007C790A" w:rsidP="009515B8">
      <w:pPr>
        <w:spacing w:line="240" w:lineRule="auto"/>
        <w:jc w:val="both"/>
      </w:pPr>
      <w:r>
        <w:t>Todo con tal de demostrar que se puede aprender, que se puede generar, que se puede lograr cuando se aprende la mente en cada una de sus versiones, cuando se puede construir el saber en su mas alto nivel, cuando puedo generar todos esos conceptos que me permite analizar como todo se vive, como todo se puede lograr, como puedo maximizar el camino narrativo que da forma, al contexto que se vive en mi, el contexto que me da vida, el contexto que me permite formular las versiones mas claras de mi mente, las realidades mas mágicas de mi totalidad las cuales permiten que yo sea mas nuevo, las cuales dan vida al camino que me da forma.</w:t>
      </w:r>
    </w:p>
    <w:p w14:paraId="50D04DB6" w14:textId="77777777" w:rsidR="005A5E6B" w:rsidRDefault="005A5E6B" w:rsidP="009515B8">
      <w:pPr>
        <w:spacing w:line="240" w:lineRule="auto"/>
        <w:jc w:val="both"/>
      </w:pPr>
      <w:r>
        <w:t xml:space="preserve">Como se puede medir la realidad, como se puede medir el camino narrativo que se vive en mi, el cual me permite construir las bases de la totalidad que yo quiero expeirmentar, el proceso narrativo que yo quiero lograr con tal de avanzar en el evolucionar de toda la mente, el construir de las partes que se aprenden en mi cuando manejo el trabajo narrativo que yo quiero vivir, el concepto racional que me permite estructurar como el saber se logra, como puedo aprender que se puede generar, como puedo motivar a que todas las partes de mi mente sean mas altas, que puedo hacer para que </w:t>
      </w:r>
      <w:r>
        <w:lastRenderedPageBreak/>
        <w:t>mi camino narrativo logre que todo sea mas hermoso, que puedo hacer para que los niveles de mi mente sean mas mágicos, que puedo hacer para que el análisis de mi mente estructure las variables que permiten que todo sea mas claro, las propiedades del saber que me permiten analizar como todo se vive, como todo puede ser mas mágico, que puedo hacer para encaminar toda mi mente en búsqueda del desarrollo narrativo de la totalidad, el camino psicológico que me permite construir las posiciones del saber que me dan vida.</w:t>
      </w:r>
    </w:p>
    <w:p w14:paraId="54C84EEA" w14:textId="77777777" w:rsidR="00183288" w:rsidRDefault="005A5E6B" w:rsidP="009515B8">
      <w:pPr>
        <w:spacing w:line="240" w:lineRule="auto"/>
        <w:jc w:val="both"/>
      </w:pPr>
      <w:r>
        <w:t>Que puedo hacer para pensar en el desarrollo de todas esas partes de la totalidad que permiten que yo pueda seguir comprendiendo como puedo alcanzar el elemento mas alto del saber, el elemento supremo de la totalidad el cual permite que yo conecte todas esas variables de la totalidad en busca del camino definitivo del saber el cual me permite pensar como todo se puede lograr, como las realidades de mi saber ayudan a que yo comprenda como todo se logra, que puedo hacer para pensar en como el mañana se vive, que puedo hacer para que mi camino narrativo sea mas claro que puedo hacer para emprender el trabajo de mi mente el cual me ayude a generar el contexto que yo quiero conocer, el contexto en el cual yo me quiero posicionar, el contexto narrativo que ayuda a que todas las totalidades entren en forma, que puedo hacer para analizar como la mente hace que todo sea mas claro, como puedo yo generar el trabajo de mi vida el cual produce el cambio que yo quiero ver, el cambio que yo quiero pensar en la realidad con tal de hacer que todo sea mas nuevo, desarrollando las cualidades que permiten que todo sea mas nuevo, todas esas versiones de mi presente que me permiten analizar como todo se vive, como yo puedo hacer que mi totalidad sea mas clara, que puedo hacer para que todo el trabajo de mi mente sea mas supremo, que puedo hacer para que las rutas activas de mi saber provean del entendimiento que yo quiero vivir, el contexto que yo quiero pensar, el análisis narrativo que me da forma, el análisis conceptual que me permite desarrollar los caminos que yo quiero vivir, cada una de las propiedades que yo quiero pensar, generando con ello el contexto que me da forma, el contexto que me da vida, el contexto que me permite producir el cambio que yo quiero ver en la totalidad, el cambio que yo quiero experimentar en mi saber, con tal de desarrollar el camino que me hace mas humano, el camino racional que me permite conectar todos los puntos que se viven en mi, de tal forma que pueda seguir apreciando como todo se puede aprender, como todo se puede maximizar, que puedo hacer para que las propiedades de mi mente sean mas altas.</w:t>
      </w:r>
    </w:p>
    <w:p w14:paraId="6CB17070" w14:textId="77777777" w:rsidR="004C3EDC" w:rsidRDefault="00183288" w:rsidP="009515B8">
      <w:pPr>
        <w:spacing w:line="240" w:lineRule="auto"/>
        <w:jc w:val="both"/>
      </w:pPr>
      <w:r>
        <w:t xml:space="preserve">Aprendiendo como puedo lograr que todas las composiciones de mi saber sean mas altas, aprendiendo que puedo lograr que todos esos caminos de mi mente sean mas altos, resolviendo con ello los detalles de mi vida que me permiten armonizar como los pasos de mi totalidad construyen la personalidad que se vive en mi, el camino racional que me acerca con el punto definitivo de toda la mente, el cual logra que toda mi personalidad sea mas alta, buscando con ello el constructo del saber el cual me hace mas mágico, el cual me permite crear como todo se vive, el cual me ayuda a sentir como todo se puede vivir de maneras cada vez mas nuevas, como yo puedo centrar todo el desarrollo de mi totalidad en caminos cada vez mas gloriosos aprendiendo con ello el contexto que me da vida, el contexto que me permite formular como todo se puede sentir, como todo se puede maximizar, que puedo hacer para que las realidades que yo vivo sean mas altas, que puedo hacer para desarrollar el contexto en el que yo me muevo, que puedo hacer para emprender el trabajo de mi mente capaz de construir el paradigma que se vive en m¡. </w:t>
      </w:r>
    </w:p>
    <w:p w14:paraId="6BFF1286" w14:textId="77777777" w:rsidR="004C3EDC" w:rsidRDefault="004C3EDC" w:rsidP="009515B8">
      <w:pPr>
        <w:spacing w:line="240" w:lineRule="auto"/>
        <w:jc w:val="both"/>
      </w:pPr>
      <w:r>
        <w:t>Amplificando con ello todo el saber que se motiva en mi mente, el saber que me permite analizar como todo puede ser mas mágico, como las realidades que se producen en mi crecen cuando yo aprendo que puedo desarrollar en la mente, que puedo yo vivir en mi experimentación continua del saber.</w:t>
      </w:r>
    </w:p>
    <w:p w14:paraId="1237C9C8" w14:textId="77777777" w:rsidR="008E799D" w:rsidRDefault="004C3EDC" w:rsidP="009515B8">
      <w:pPr>
        <w:spacing w:line="240" w:lineRule="auto"/>
        <w:jc w:val="both"/>
      </w:pPr>
      <w:r>
        <w:lastRenderedPageBreak/>
        <w:t>Todo con tal de generar el concepto que me permite generar el camino interno que me da mente, el camino narrativo de la totalidad el cual me permite comprender que puedo yo hacer, el cual me permite apreciar como yo puedo dirigir la totalidad con tal de hacer todo este poder mas claro, con tal de analizar, como mi saber se hace mas nuevo, como yo puedo vivir en completa conexión con el todo, con tal de hacer que todo mi camino narrativo sea mas practico, aprendiendo como todos los elementos de la vida elevan mi comportamiento y con ello el completo trabajo de mi ser, el trabajo narrativo de mi mente el cual mejora cuando yo mejoro, el desarrollo personal que me da forma, y coherencia, el trabajo narrativo de mi vida, el cual permite que yo pueda amplificar como el contexto en el que habito se hace mas nuevo, como puedo seguir viviendo en conexión con el todo, como puedo seguir desarrollando los caminos de mi mente que mejoran cuando yo mejoro, que puedo hacer para producir los objetivos que yo quiero vivir.</w:t>
      </w:r>
    </w:p>
    <w:p w14:paraId="2B20716B" w14:textId="77777777" w:rsidR="008E799D" w:rsidRDefault="008E799D" w:rsidP="009515B8">
      <w:pPr>
        <w:spacing w:line="240" w:lineRule="auto"/>
        <w:jc w:val="both"/>
      </w:pPr>
      <w:r>
        <w:t>Que quieres aprender a hacer a tu manera, que es lo que quieres vivir en tu forma, que es lo que yo quiero procesar desde los angulos narrativos de mi mente capaces de maximizar el poder que yo poseo, el poder que me da estilo, el poder que me permite comprender como todo se hace mas claro, como los misterios de mi totalidad producen el cambio que yo quiero ver, el cambio que yo quiero pensar, el cambio que yo quiero analizar, el proceso narrativo que da vida, el proceso mental que me permite analizar como todo se hace mas nuevo, como las realidades de mi ser hacen que todo mi trabajo sea mas claro, produciendo con ello el cambio que me da mente, el cambio que me permite buscar dentro de mi mente las propiedades que dan vida a la vida, las propiedades mágicas de la totalidad que me ayudan a pensar en como todo el mañana se vive, en como mi trabajo puede ser mas pleno, en como el trabajo de mi realidad ayuda a que todas las conexiones con el saber potencien el nivel mental que se vive en mi, el poder mental que yo puedo emplear con tal de visualizar todo el trabajo de mi ser.</w:t>
      </w:r>
    </w:p>
    <w:p w14:paraId="34C8AC71" w14:textId="77777777" w:rsidR="008E799D" w:rsidRDefault="008E799D" w:rsidP="009515B8">
      <w:pPr>
        <w:spacing w:line="240" w:lineRule="auto"/>
        <w:jc w:val="both"/>
      </w:pPr>
      <w:r>
        <w:t>Desarrollando todos esos caminos del saber que ayuden a que toda mi mente sea mas plena, aprendiendo como los caminos de mi vida hacen que todo sea mas nuevo, desarrollando las versiones de la totalidad que permiten que mi saber sea mas claro.</w:t>
      </w:r>
    </w:p>
    <w:p w14:paraId="08AE3C56" w14:textId="77777777" w:rsidR="00594076" w:rsidRDefault="008E799D" w:rsidP="009515B8">
      <w:pPr>
        <w:spacing w:line="240" w:lineRule="auto"/>
        <w:jc w:val="both"/>
      </w:pPr>
      <w:r>
        <w:t>Aprendiendo como las versiones de mi mente mejoran cuando aprendo que se puede generar, cuando conecto todos esos puntos de la realidad con tal de vivir el camino narrativo de la vida el cual permite que todo mi concepto sea mas claro, el cual me llena con las formas que yo quiero aprender, desarrollando todos esos caminos de la totalidad que me dan estilo, todos esos caminos del saber que potencian como yo puedo generar el nivel racional que me hace mas supremo, el nivel cosmico de la mente el cual me permite crear el poder que yo quiero ver en la realidad, el poder que yo quiero emprender en el saber con tal de hacer que todo mi complejo sea mas practico, con tal de hacer que todas las propiedades que se viven en mi sean mas maravillosas y con ello mas vividas, creando el contexto que hace que todo sea mas humano, el contexto que permite que yo pueda desarrollar el camino que se puede sentir en mi mente, el camino que yo puedo producir en mi totalidad con tal de hacer que todos mis valores sean mas altos, con tal de mejorar como el camino de mi vida crece y crece cuando yo busco dentro de mi mente el poder que me da vida, el poder que me permite realizar las cualidades que yo quiero ver en la totalidad.</w:t>
      </w:r>
    </w:p>
    <w:p w14:paraId="72E540CB" w14:textId="77777777" w:rsidR="001C53D3" w:rsidRDefault="00594076" w:rsidP="009515B8">
      <w:pPr>
        <w:spacing w:line="240" w:lineRule="auto"/>
        <w:jc w:val="both"/>
      </w:pPr>
      <w:r>
        <w:t xml:space="preserve">Que es lo que el ser humano puede ser, y como es que este puede crear las composiciones necesarias en la realidad que me permiten la transformación de la realidad a su mas alto nivel, comprendiendo con ello las conexiones que me permiten analizar como todo se vive, como todo se aprende, como yo puedo generar el concepto que me da vida, el concepto que me permite generar el poder que yo quiero vivir, la vida que yo quiero pensar, la estructura interna que yo quiero crear, valorando el concepto que se vive en mi, el análisis narrativo que me permite estructurar todo el poder de la forma mas nueva, pensando como todo se puede crear, pensando en como mi mente </w:t>
      </w:r>
      <w:r>
        <w:lastRenderedPageBreak/>
        <w:t>puede ser mas clara, como las relaciones metodológicas de la verdad, motivan el sujeto que yo puedo ser, el elemento que yo puedo entender, el desarrollo cognitivo de mi mente el cual permite que yo valore como yo puedo seguir aprendiendo como todo se puede crear, como puedo analizar el trabajo que me hace mas humano, el trabajo que me permite desarrollar como las visiones de la totalidad armonizan con mi saber, que puedo yo crear con tal de lograr que mi persona sea mas practica y con ello mas motivante, que puedo hacer para que todo mi trabajo me llene con forma, con nivel con estructura, cuales son los poderes que yo puedo entender en la razón con tal de seguir disfrutando de la vida en su mas alto grado, aprendiendo como yo puedo pensar en las cualidades del saber que me permiten conocer como todo</w:t>
      </w:r>
      <w:r w:rsidR="00EC6A64">
        <w:t xml:space="preserve"> se puede desar</w:t>
      </w:r>
      <w:r w:rsidR="00350B96">
        <w:t>rollo el camino narrativo que me permite aprender como puedo ser mas mental, como yo puedo alimentar el trabajo que me permite crear el proceso que yo quiero vivir, el proceso que yo quiero desarrollar, el camino narrativo que me permite crear las componentes narrativas que me dan vida, las estructuras mentales que me permiten crear el camino que me da forma hacia el mundo que yo quiero vivir, el camino que yo quiero analiz</w:t>
      </w:r>
      <w:r w:rsidR="001C53D3">
        <w:t>ar con tal de procesar el camino que me permite entender la mente al mas alto nivel, como yo puedo procesar el camino interno que me permite construir las versiones de mi ser que ayudan a que todo sea mas nuevo, las realidades humanas que me permite analizar como todo se vive, que puedo hacer para que mi contexto analítico sea mas nuevo, como mi trabajo universal puede llenar de vida el modelo que sucede en mi, el modelo que me permite ayudar a que todo sea mas practico, como yo puedo emprender el trabajo de mi totalidad con tal de maximizar la salida que se vive en mi, la salida que me permite trabajar en busca de la composición de un estado mas maravilloso, el estado narrativo que me da vida, el estado conceptual de mi ser el cual mejora como yo vivo las realidades que se viven en mi.</w:t>
      </w:r>
    </w:p>
    <w:p w14:paraId="26581250" w14:textId="77777777" w:rsidR="001C53D3" w:rsidRDefault="001C53D3" w:rsidP="009515B8">
      <w:pPr>
        <w:spacing w:line="240" w:lineRule="auto"/>
        <w:jc w:val="both"/>
      </w:pPr>
      <w:r>
        <w:t xml:space="preserve">Generando con ello las partes que me permiten emplear todo el poder de mi mente en busca del desarrollo cognitivo que da forma a como yo me vivo, a como yo me aprendo, como yo puedo maximizar todos esos poderes de la totalidad que me dan forma, el poder conceptual que me permite analizar como todo se crea, como todo puede ser mas alto, que puedo hacer para que las totalidades de mi ser sean mas nuevas, que puedo hacer para construir el misterio que se vive en mi mente, que puedo hacer para procesar el contexto que me da vida, el contexto que me permite valorar las propiedades que dan vida al ser que se produce en mi, el proceso que me ayuda a entender como las conexiones con la totalidad motivan como todo se puede vivir, como todo puede ser mas mágico, como yo puedo alimentar la totalidad con las versiones cualitativas de mi realidad que me ayudan a crear el modelo personal que me hace mas definitivo, el modelo abstracto del saber el cual potencia como yo aprendo que puedo ser, como yo aprendo que puedo vivir que puedo entender, que puedo comprender que puedo yo generar, que puedo hacer con tal de motivar como mi saber se hace mas claro, como las realidades de mi mente motivan que puedo yo pensar, que puedo yo componer que puedo yo activar, que puedo hacer para que el trabajo de mi mente sea mas claro, que puedo hacer para que todo mi complejo sea mas maravilloso, que puedo hacer con tal de procesar como mi mente se vive en mi, que puedo hacer para que mi trabajo interno me ayude a crear el nivel narrativo que me hace mas practico, que puedo hacer para generar como el desarrollo de mi ser crece y crece cuando yo genero el proyecto que se vive en mi, el proyecto psicológico de mi mente el cual me ayuda a motivar que puedo hacer para vivir en conexión con todo lo que la realidad puede ser, amplificando como las partes de mi mente motivan como todo se vive, como yo puedo sentir el desarrollo de la realidad en cada una de sus combinaciones, el tipo estado personal que da forma a las rutas de la realidad que permiten que yo sea mas mágico, el trabajo humano que me permite analizar que puedo yo pensar, que puedo yo vivir, que puedo yo analizar en mi mente con tal de trabajar en el mundo que se vive en mi, el mundo que me ayuda a conectar como todo se logra, el mundo que me permite activar como las totalidades se viven, como </w:t>
      </w:r>
      <w:r>
        <w:lastRenderedPageBreak/>
        <w:t>los misterios de mi saber crecen y crecen, como las situaciones activas de mi vida pueden motivar como yo me vivo, como yo puedo emprender el contexto en el que me muevo, que puedo yo analizar con tal de hacer que todo mi movimiento sea mas practico, que puedo hacer con tal de desarrollar el poder que da forma al mundo en el que yo habito, el mundo que me da vida.</w:t>
      </w:r>
    </w:p>
    <w:p w14:paraId="3F8F9F0A" w14:textId="77777777" w:rsidR="007E16D1" w:rsidRDefault="001C53D3" w:rsidP="009515B8">
      <w:pPr>
        <w:spacing w:line="240" w:lineRule="auto"/>
        <w:jc w:val="both"/>
      </w:pPr>
      <w:r>
        <w:t>Logrando con ello el trabajo de mi mente el cual me permita participar del trabajo de la realidad que yo quiero vivir, el trabajo humano que yo quiero emprender el total del cual yo quiero ser participante con tal de generar como todas las potencias de mi mente se viven, como las rutas de mi realidad permiten que todo sea mas mágico, como yo puedo maximizar las salidas de todo mi ser, el estado personal que yo quiero aprender con tal de lograr que toda mi totalidad sea mas nueva.</w:t>
      </w:r>
    </w:p>
    <w:p w14:paraId="64005977" w14:textId="6F5F737D" w:rsidR="001C53D3" w:rsidRDefault="007E16D1" w:rsidP="009515B8">
      <w:pPr>
        <w:spacing w:line="240" w:lineRule="auto"/>
        <w:jc w:val="both"/>
      </w:pPr>
      <w:r>
        <w:t>Creando con ello el comportamiento que produce el estado que yo quiero pensar, el mundo en el que yo quiero vivir, el mundo en el que yo quiero habitar, el estado personal que me da mente.</w:t>
      </w:r>
      <w:r w:rsidR="001C53D3">
        <w:t xml:space="preserve"> </w:t>
      </w:r>
    </w:p>
    <w:p w14:paraId="3BDE7FB1" w14:textId="6C9C7CA2" w:rsidR="00A2300F" w:rsidRDefault="00A2300F" w:rsidP="009515B8">
      <w:pPr>
        <w:spacing w:line="240" w:lineRule="auto"/>
        <w:jc w:val="both"/>
      </w:pPr>
      <w:r>
        <w:t>Logrando con ello el camino personal que me permite activar como las totalidades de mi ser hacen que todo sea mas mágico, como las conexiones con mi vida producen el cambio que yo quiero vivir el elemento narrativo que me permite comprender como todo se puede maximizar, como yo puedo lograr que las operaciones de todo mi ser sean mas mágicas, como las rutas activas de mi totalidad pueden generar el concepto que da forma, el concepto que da vida, el concepto que me permite concebir como todo se hace mas mágico, como mi vida puede ser mas alta, cuales son las realidades que yo puedo comprender en mi ser con tal de analizar como este se hace mas nuevo, como el poder de mi totalidad genera la vida que yo quiero vivir, como yo puedo hacer para que todo mi total sea mas practico aprendiendo con ello la solución de todas las partes analizando como yo puedo desarrollar el camino que me permite procesar como el dia de mañana se puede crear.</w:t>
      </w:r>
    </w:p>
    <w:p w14:paraId="4A6639E1" w14:textId="6B391FA5" w:rsidR="00F2191C" w:rsidRDefault="00F2191C" w:rsidP="009515B8">
      <w:pPr>
        <w:spacing w:line="240" w:lineRule="auto"/>
        <w:jc w:val="both"/>
      </w:pPr>
      <w:r>
        <w:t>Componiendo todas esas verdades de la realidad que permiten que yo pueda seguir analizando como todo se puede procesar, como todos los caminos de mi mente pueden crecer a medida que formulo como todo se crea, como todas las realidades pueden ser mas altas, como todos los caminos de mi ser aumentan cuando yo aumento.</w:t>
      </w:r>
    </w:p>
    <w:p w14:paraId="097FF671" w14:textId="7F4BB191" w:rsidR="00F2191C" w:rsidRDefault="00F2191C" w:rsidP="009515B8">
      <w:pPr>
        <w:spacing w:line="240" w:lineRule="auto"/>
        <w:jc w:val="both"/>
      </w:pPr>
      <w:r>
        <w:t>Creando el elemento narrativo que permite que yo amplifique como todo se crea, como yo puedo procesar la realidad en cada una de sus formas.</w:t>
      </w:r>
    </w:p>
    <w:p w14:paraId="15E800C3" w14:textId="04A8E456" w:rsidR="00F2191C" w:rsidRDefault="00F2191C" w:rsidP="009515B8">
      <w:pPr>
        <w:spacing w:line="240" w:lineRule="auto"/>
        <w:jc w:val="both"/>
        <w:rPr>
          <w:lang w:val="en-US"/>
        </w:rPr>
      </w:pPr>
      <w:r w:rsidRPr="00F2191C">
        <w:rPr>
          <w:lang w:val="en-US"/>
        </w:rPr>
        <w:t>What can i do ins</w:t>
      </w:r>
      <w:r>
        <w:rPr>
          <w:lang w:val="en-US"/>
        </w:rPr>
        <w:t>ide my head with the main purpose to achieve the meaning I want to produce, the group of characteristics I can apply in my present time in order to become something more deeper, the evolution of the self needed to grow in all kind of directions, all the movements I want to acquire with the main focus to become something more perfect, all the key points I want to understand inside my head, all the products I want to achieve in my present time with the main purpose to become a person capable to reproduce more qualities inside himself, a person capable to modelate how the world works, how my mind can achieve all the values it got, all the definitions it build, all the movements I can generate in order to become a person capable to produce more self.</w:t>
      </w:r>
    </w:p>
    <w:p w14:paraId="14AF3232" w14:textId="77777777" w:rsidR="00F2191C" w:rsidRDefault="00F2191C" w:rsidP="009515B8">
      <w:pPr>
        <w:spacing w:line="240" w:lineRule="auto"/>
        <w:jc w:val="both"/>
      </w:pPr>
      <w:r w:rsidRPr="00F2191C">
        <w:t>Buscando la solucion de la m</w:t>
      </w:r>
      <w:r>
        <w:t xml:space="preserve">ente en cada una de sus realidades, aprendiendo como puedo construir el mañana que me da forma, el mañana que me ayuda a pensar como todo puede ser mas alto, viviendo como las relaciones con el ser hacen que todo sea mas mágico, como mi mente puede crecer en busca de las cualidades de la vida que me hacen mas pleno, todos esos poderes que yo puedo sentir con tal de hacer que mi entendimiento sea mas alto, aprendiendo como mi realidad puede ser mas mágica, comprendiendo que puedo hacer con tal de que mi mente sea mas clara, generando el concepto que me permite crecer en forma, el concepto que me ayuda a desarrollar los factores que yo quiero sentir, los factores que yo quiero aprovechar en la totalidad, con tal de </w:t>
      </w:r>
      <w:r>
        <w:lastRenderedPageBreak/>
        <w:t>maximizar el modelo que se vive en mi, el modelo que yo puedo entender, el modelo que yo puedo producir, las componentes psicológicas que yo quiero pensar con tal de hacer que mi totalidad sea mas nueva, con tal de hacer que mi existencia sea mas clara, y con ello mas precisa.</w:t>
      </w:r>
    </w:p>
    <w:p w14:paraId="1A5E5A28" w14:textId="77777777" w:rsidR="00BF07F5" w:rsidRDefault="00F2191C" w:rsidP="009515B8">
      <w:pPr>
        <w:spacing w:line="240" w:lineRule="auto"/>
        <w:jc w:val="both"/>
        <w:rPr>
          <w:lang w:val="en-US"/>
        </w:rPr>
      </w:pPr>
      <w:r w:rsidRPr="00F2191C">
        <w:rPr>
          <w:lang w:val="en-US"/>
        </w:rPr>
        <w:t xml:space="preserve">Evolving how my present time can grow, how all the perspectives </w:t>
      </w:r>
      <w:r>
        <w:rPr>
          <w:lang w:val="en-US"/>
        </w:rPr>
        <w:t xml:space="preserve">inside my head can be modulated in order to be part of something more definitive, in order to generate the awesomeness I need to deploy in the present perpetual movement, of my heart, that make me transcend how my heart can be, how I can produce the qualities inside the now that make me achieve the powers I need to attend, all the powers I need to achieve with the main purpose to be part of something more representative, something useful in the generation of a bigger action, the psychological action that make me evolve into a better person, the psychological action that allow me to produce the movements I want to achieve, the movement </w:t>
      </w:r>
      <w:r w:rsidR="00BF07F5">
        <w:rPr>
          <w:lang w:val="en-US"/>
        </w:rPr>
        <w:t>I want to experience in the present time, with the definitive ideas I want to enhance inside my head, with the connections in line that enable me to recreate the movement of the reality, the movements of the people, the movement of the beings we see and hear everysingle moment when we experience what the existence is.</w:t>
      </w:r>
    </w:p>
    <w:p w14:paraId="28BD2C44" w14:textId="77777777" w:rsidR="00C569E8" w:rsidRDefault="00BF07F5" w:rsidP="009515B8">
      <w:pPr>
        <w:spacing w:line="240" w:lineRule="auto"/>
        <w:jc w:val="both"/>
      </w:pPr>
      <w:r w:rsidRPr="00BF07F5">
        <w:t xml:space="preserve">Como puedo obtener el camino que me permite analizar </w:t>
      </w:r>
      <w:r>
        <w:t>como mi mentalidad crece y crece con tal de maximizar la salida de todo mi</w:t>
      </w:r>
      <w:r w:rsidR="00C569E8">
        <w:t xml:space="preserve"> ser.</w:t>
      </w:r>
    </w:p>
    <w:p w14:paraId="637923A0" w14:textId="77777777" w:rsidR="00C569E8" w:rsidRDefault="00C569E8" w:rsidP="009515B8">
      <w:pPr>
        <w:spacing w:line="240" w:lineRule="auto"/>
        <w:jc w:val="both"/>
      </w:pPr>
      <w:r>
        <w:t>El conjunto de características que permiten que aprenda como se puede desarrollar la totalidad con tal de componer el camino que me ayuda a sentir como todo se construye, el camino que me ayuda a mejorar como mi ser se hace mas nuevo, como las totalidades de mi vida ayudan a que todo sea mas pleno, como puedo reconocer que puede ser la mente, que puede ser la totalidad, que puedo producir en mi ser, con tal de potenciar que puedo yo crear en mi mente con tal de mejorar que puedo yo vivir, que pueod mejorar con tal de reconocer que es mi realidad que es mi existencia, que puedo yo aprender en mi vida cuando reuno todas las soluciones de la vida que me dan forma.</w:t>
      </w:r>
    </w:p>
    <w:p w14:paraId="776CAAA1" w14:textId="77777777" w:rsidR="00C569E8" w:rsidRDefault="00C569E8" w:rsidP="009515B8">
      <w:pPr>
        <w:spacing w:line="240" w:lineRule="auto"/>
        <w:jc w:val="both"/>
      </w:pPr>
      <w:r>
        <w:t>Y con ello crear el poder que me permite analizar como puedo reconocer que es la totalidad, que puedo yo vivir en mi mente con tal de amplificar como todo mi ser se hace mas claro, que puedo yo lograr con tal de amplificar como la mente que se vive en mi, hace que todo sea mas nuevo, como yo puedo vivir en conexión con las realidades que dan forma, las totalidades que hacen que todo sea mas mágico, como yo puedo amplificar que puede hacer mi saber, que puedo yo vivir con tal de reconocer que es mi mente, que puedo yo amplificar, para que todas las ramas de la vida sean mas practicas que puedo yo hacer con tal de maximizar como los caminos de mi totalidad hacen que yo reconozca como todo se vive.</w:t>
      </w:r>
    </w:p>
    <w:p w14:paraId="1CA10482" w14:textId="77777777" w:rsidR="00C569E8" w:rsidRDefault="00C569E8" w:rsidP="009515B8">
      <w:pPr>
        <w:spacing w:line="240" w:lineRule="auto"/>
        <w:jc w:val="both"/>
      </w:pPr>
      <w:r>
        <w:t>Cuales son las realidades que yo quiero vivir con tal de lograr que toda mi mente sea mas alta, con tal de maximizar como mi totalidad se llena de vida, que puedo hacer con tal de aprender que puedo yo reproducir en mi ser, que puedo hacer con tal de motivar como mi mente se hace mas alta, que puedo hacer para que las versiones de mi vida sean mas máximas, y con ello mas divinas.</w:t>
      </w:r>
    </w:p>
    <w:p w14:paraId="4F18B540" w14:textId="77777777" w:rsidR="00186FCB" w:rsidRDefault="00C569E8" w:rsidP="009515B8">
      <w:pPr>
        <w:spacing w:line="240" w:lineRule="auto"/>
        <w:jc w:val="both"/>
      </w:pPr>
      <w:r>
        <w:t>Las cuales me ayudan a entender como todo se puede realizar, como yo puedo maximizar el conocimiento de mi ser el cual me da forma, el concepto que me permite apreciar como yo puedo reconocer las formas de mi mente, las conexiones de mi totalidad que ayudan a que todo mi ser sea mas pleno.</w:t>
      </w:r>
    </w:p>
    <w:p w14:paraId="64DF50F0" w14:textId="77777777" w:rsidR="00186FCB" w:rsidRDefault="00186FCB" w:rsidP="009515B8">
      <w:pPr>
        <w:spacing w:line="240" w:lineRule="auto"/>
        <w:jc w:val="both"/>
      </w:pPr>
      <w:r>
        <w:t>Todo con tal de maximizar como las salidas de mi mente mejoran el concepto que yo vivo, el concepto que me da forma, el concepto que me permite visualizar como todo se hace mas nuevo, como yo puedo reconocer mi mente de la forma mas clara.</w:t>
      </w:r>
    </w:p>
    <w:p w14:paraId="14CBEB70" w14:textId="77777777" w:rsidR="00186FCB" w:rsidRDefault="00186FCB" w:rsidP="009515B8">
      <w:pPr>
        <w:spacing w:line="240" w:lineRule="auto"/>
        <w:jc w:val="both"/>
      </w:pPr>
      <w:r>
        <w:lastRenderedPageBreak/>
        <w:t>Que puedo hacer para que toda mi vida sea mas nueva, que puedo hacer para que las realidades de todo mi ser ayuden a que todo el contexto de mi vida sea mas nuevo.</w:t>
      </w:r>
    </w:p>
    <w:p w14:paraId="1F10B6F4" w14:textId="77777777" w:rsidR="00186FCB" w:rsidRDefault="00186FCB" w:rsidP="009515B8">
      <w:pPr>
        <w:spacing w:line="240" w:lineRule="auto"/>
        <w:jc w:val="both"/>
      </w:pPr>
      <w:r>
        <w:t xml:space="preserve">Como puedo concebir que todas las totalidades entren en conexión con la mente que se vive en mi, que puedo hacer para lograr los objetivos que tengo en mente, que puedo yo vivir con tal de potenciar las totalidades que dan vida a todo miser. </w:t>
      </w:r>
    </w:p>
    <w:p w14:paraId="5E4C7728" w14:textId="53011D17" w:rsidR="00F2191C" w:rsidRDefault="00186FCB" w:rsidP="009515B8">
      <w:pPr>
        <w:spacing w:line="240" w:lineRule="auto"/>
        <w:jc w:val="both"/>
      </w:pPr>
      <w:r>
        <w:t xml:space="preserve">Aprendiendo que puedo hacer con mi totalidad con tal de maximizar como las acciones de mi vida se hacen mas precisas, buscando en el saber las respuestas que motivan como todo se logra. </w:t>
      </w:r>
    </w:p>
    <w:p w14:paraId="6CC5EEF8" w14:textId="5316D35C" w:rsidR="00A57F48" w:rsidRDefault="00A57F48" w:rsidP="009515B8">
      <w:pPr>
        <w:spacing w:line="240" w:lineRule="auto"/>
        <w:jc w:val="both"/>
      </w:pPr>
      <w:r>
        <w:t>La historia que permite contar como el comportamiento de todas las partes permiten que yo viva como todo se logra, como las relaciones de la totalidad hacen que mi mente pueda comprender como todo se vive.</w:t>
      </w:r>
    </w:p>
    <w:p w14:paraId="2DB75DAB" w14:textId="5EDDE645" w:rsidR="00A57F48" w:rsidRDefault="00A57F48" w:rsidP="009515B8">
      <w:pPr>
        <w:spacing w:line="240" w:lineRule="auto"/>
        <w:jc w:val="both"/>
      </w:pPr>
      <w:r>
        <w:t>Desarrollando todos esos caminos de la totalidad que me permiten experimentar que puedo hacer en la realidad con tal de maximizar como todo se logra, que puedo hacer para emprender el trabajo de todo mi ser, reconociendo como las cualidades de mi vida potencian al sujeto que yo puedo ser.</w:t>
      </w:r>
    </w:p>
    <w:p w14:paraId="01D7CAF9" w14:textId="0AB73321" w:rsidR="00A57F48" w:rsidRDefault="00A57F48" w:rsidP="009515B8">
      <w:pPr>
        <w:spacing w:line="240" w:lineRule="auto"/>
        <w:jc w:val="both"/>
      </w:pPr>
      <w:r>
        <w:t>Generando el concepto que me permite avanzar en la vida que yo ahora estoy viviendo, la vida que se mueve en mi, la vida que yo analizo cuando produzco el cambio que yo quiero ver.</w:t>
      </w:r>
    </w:p>
    <w:p w14:paraId="31313D79" w14:textId="38FA25E6" w:rsidR="00A57F48" w:rsidRDefault="00A57F48" w:rsidP="009515B8">
      <w:pPr>
        <w:spacing w:line="240" w:lineRule="auto"/>
        <w:jc w:val="both"/>
      </w:pPr>
      <w:r>
        <w:t>Como puedo procesar el camino de mi realidad que me permite concebir cuales son las versiones de mi mente que ayudan a que toda la analítica de mi totalidad sea mas clara, como yo puedo procesar el camino narrativo que me hace mas universal, todo con tal de aprender como las propiedades de mi mente hacen que yo sea mas mágico, que puedo yo generar en mi saber con tal de reproducir todos esos valores de la totalidad que me permiten maximizar que es la existencia, que es la totalidad.</w:t>
      </w:r>
    </w:p>
    <w:p w14:paraId="6F8CAA7D" w14:textId="72D90B24" w:rsidR="00A57F48" w:rsidRDefault="00A57F48" w:rsidP="009515B8">
      <w:pPr>
        <w:spacing w:line="240" w:lineRule="auto"/>
        <w:jc w:val="both"/>
      </w:pPr>
      <w:r>
        <w:t>Buscando que mi persona pueda sobreponerse a los caminos del saber los cuales ayudan a que toda mi mente sea mas clara, el movimiento interno que me permite maximizar como todo se vive, el poder narrativo que da vida al sujeto que yo puedo ser, el camino personal que me permite trabajar en busca del poder personal que da vida a la vida, el poder narrativo del presente el cual me permite concebir que se puede crear, que se puede producir, que puedo hacer para que las expresiones de mi mente sean mas claras, que puedo yo hacer para siempre estar en tono.</w:t>
      </w:r>
    </w:p>
    <w:p w14:paraId="0B8D4663" w14:textId="754DD5CD" w:rsidR="007B1706" w:rsidRDefault="007B1706" w:rsidP="009515B8">
      <w:pPr>
        <w:spacing w:line="240" w:lineRule="auto"/>
        <w:jc w:val="both"/>
      </w:pPr>
      <w:r>
        <w:t>Creando con ello el trabajo que me permite maximizar como todo se vive, que puedo hacer para que mi elemento narrativo sea mas claro, que puedo hacer para que el contexto de mi mente sea cada vez mas potente, que puedo hacer para que el desarrollo de mi totalidad maximice la salida, del saber la salida que experimento cuando aprendo que puedo emplear en la totalidad con tal de hacer que mi mente sea mas clara, con tal de reproducir los caminos de mi vida que construyen como mi ser se hace mas nuevo, como la realidad que yo estoy experimentando hacer que las formas de mi mente sean mas nuevas, comprendiendo que puedo yo promover en mi vida con tal de reconstruir como los constructos de mi mente hacen que todo sea mas nuevo y con ello ser capaz de producir el cambio que yo quiero ver.</w:t>
      </w:r>
    </w:p>
    <w:p w14:paraId="132B71DE" w14:textId="77777777" w:rsidR="008824CE" w:rsidRDefault="007B1706" w:rsidP="009515B8">
      <w:pPr>
        <w:spacing w:line="240" w:lineRule="auto"/>
        <w:jc w:val="both"/>
      </w:pPr>
      <w:r>
        <w:t>Buscando con mi mente todas esas propiedades de la totalidad que me permiten maximizar como todo se vive, como todo se crea, como todo puede ser mas practico, como yo puedo reconocer los elementos del saber que construyen como yo puedo centrar todo el trabajo de mi vida en busca del desarrollo completo de la totalidad, amplificando como se puede sentir la mente, amplificando como yo puedo analizar el saber que se vive en mi, el saber que construye como las realidades pueden crecer.</w:t>
      </w:r>
    </w:p>
    <w:p w14:paraId="10D60EA2" w14:textId="77777777" w:rsidR="00931AB5" w:rsidRDefault="008824CE" w:rsidP="009515B8">
      <w:pPr>
        <w:spacing w:line="240" w:lineRule="auto"/>
        <w:jc w:val="both"/>
      </w:pPr>
      <w:r>
        <w:lastRenderedPageBreak/>
        <w:t xml:space="preserve">Aprendiendo como puedo vivir el camino narrativo de todo mi saber, aprendiendo como puedo construir las partes que me permiten analizar como yo puedo pensar en el desarrollo de toda la mente que puedo generar en mi presente con tal de vivir en completa conexión con la totalidad, que puedo yo armonizar en mi realidad con tal de pensar en todo el trabajo que yo puedo crear, el trabajo que me permite concebir los niveles de la totalidad que me ayudan a avanzar en el camino psicológico que yo quiero vivir, el camino humano que me da vida, el camino narrativo que motiva como todo se construye, el camino personal que provee de forma a la razón y con ello de expresión. </w:t>
      </w:r>
    </w:p>
    <w:p w14:paraId="4610187A" w14:textId="298E5FA3" w:rsidR="007B1706" w:rsidRDefault="00931AB5" w:rsidP="009515B8">
      <w:pPr>
        <w:spacing w:line="240" w:lineRule="auto"/>
        <w:jc w:val="both"/>
      </w:pPr>
      <w:r>
        <w:t>El control que poseen las redes de comunicación es de otro nivel, la capacidad de conectar los niveles de la realidad necesarios para que la comunicación entre en contacto con todo el saber, aprendiendo con ello el desarrollo de todo lo que se vive.</w:t>
      </w:r>
      <w:r w:rsidR="007B1706">
        <w:t xml:space="preserve"> </w:t>
      </w:r>
    </w:p>
    <w:p w14:paraId="55F7C87B" w14:textId="2FAAB528" w:rsidR="00583C43" w:rsidRDefault="00583C43" w:rsidP="009515B8">
      <w:pPr>
        <w:spacing w:line="240" w:lineRule="auto"/>
        <w:jc w:val="both"/>
      </w:pPr>
      <w:r>
        <w:t>Aprendiendo como las direcciones de mi saber permiten que pueda seguir pensando como todo se logra, como puedo amplificar el saber que se vive en mi realidad, el saber que me permite estructurar como todo se puede motivar, que puedo hacer para comprender como todo se crea.</w:t>
      </w:r>
    </w:p>
    <w:p w14:paraId="42F4854A" w14:textId="458FEB09" w:rsidR="00583C43" w:rsidRDefault="00583C43" w:rsidP="009515B8">
      <w:pPr>
        <w:spacing w:line="240" w:lineRule="auto"/>
        <w:jc w:val="both"/>
      </w:pPr>
      <w:r>
        <w:t>Comprendiendo como puedo estructurar los poderes que se viven en mi, como puedo centrar el camino que me da mente, el camino que me ayuda a concebir como las direcciones de mi realidad hacen que todo sea mas claro.</w:t>
      </w:r>
    </w:p>
    <w:p w14:paraId="3D388512" w14:textId="449375F4" w:rsidR="00233A92" w:rsidRDefault="00233A92" w:rsidP="009515B8">
      <w:pPr>
        <w:spacing w:line="240" w:lineRule="auto"/>
        <w:jc w:val="both"/>
      </w:pPr>
      <w:r>
        <w:t>Que se puede hacer con tal de procesar el continuo pensar, desarrollando esos caminos de la mente que me permiten entender como todo puede ser mas alto.</w:t>
      </w:r>
    </w:p>
    <w:p w14:paraId="6820FD63" w14:textId="0F1F6706" w:rsidR="00233A92" w:rsidRDefault="00233A92" w:rsidP="009515B8">
      <w:pPr>
        <w:spacing w:line="240" w:lineRule="auto"/>
        <w:jc w:val="both"/>
      </w:pPr>
      <w:r>
        <w:t>Comprendiendo que puedo hacer para solucionar todos esos caminos de la totalidad, aprendiendo que puedo hacer para maximizar las salidas de todo mi ser, las rutas activas de mi totalidad, capaces de potenciar como yo me vivo.</w:t>
      </w:r>
    </w:p>
    <w:p w14:paraId="42C00AF3" w14:textId="443A4136" w:rsidR="00233A92" w:rsidRDefault="00233A92" w:rsidP="009515B8">
      <w:pPr>
        <w:spacing w:line="240" w:lineRule="auto"/>
        <w:jc w:val="both"/>
      </w:pPr>
      <w:r>
        <w:t>Logrando que todos los valores de mi totalidad sean mas altos, aprendiendo como yo puedo construir las realidades que se producen en mi, cada uno de los complejos internos que me permiten superar como todo puede ser mas alto, como yo puedo atender el trabajo que se vive en mi, el análisis de la totalidad el cual me da forma.</w:t>
      </w:r>
    </w:p>
    <w:p w14:paraId="09E497AD" w14:textId="2E96B059" w:rsidR="00233A92" w:rsidRDefault="00233A92" w:rsidP="009515B8">
      <w:pPr>
        <w:spacing w:line="240" w:lineRule="auto"/>
        <w:jc w:val="both"/>
      </w:pPr>
      <w:r>
        <w:t>El camino personal el cual me ayuda a generar como las formas activas de la totalidad hacen que todo sea mas nuevo, como el desarrollo analítico de mi mente me ayuda a crear el poder que yo puedo sentir, el poder que yo puedo pensar, el análisis cualitativo de mi mente el cual me permite sentir las conexiones que se pueden formar, las conexiones que yo puedo implementar, creando con ello el camino interno que me da realidad.</w:t>
      </w:r>
    </w:p>
    <w:p w14:paraId="1AAD53C1" w14:textId="77777777" w:rsidR="00233A92" w:rsidRDefault="00233A92" w:rsidP="009515B8">
      <w:pPr>
        <w:spacing w:line="240" w:lineRule="auto"/>
        <w:jc w:val="both"/>
      </w:pPr>
      <w:r>
        <w:t xml:space="preserve">Atendiendo con ello a las formas de la realidad que me permiten procesar como yo puedo ser mas nuevo, el camino racional el cual me da vida, el camino interno que me permite buscar dentro de mi mente las composiciones que dan realidad, analizando como yo puedo seguir buscando en mi ser esos caminos que me permiten estructurar en la totalidad las expresiones de la mente que hacen de mi ser un personaje, capaz de responder a la totalidad en su forma mas precisa, desplegando que puedo yo hacer en mi realidad, las realidades que yo puedo generar, las realidades que yo puedo sentir, las rutas activas de mi ser que me permiten seguir buscando en la totalidad los caminos que me hacen mas universal, esos caminos de la realidad que me permiten buscar en mi ser las acciones que yo quiero pensar, las acciones que yo quiero elevar en el ahora con tal de percibir el camino que me da forma, el camino que me permite analizar que puedo yo pensar, el camino que yo quiero reconocer en mi ser con tal de producir el total que me da vida, el total que me ayuda a responder como yo puedo ser mas mágico, como yo puedo ser mas perfecto, como yo puedo ser mas narrativo que puedo hacer para comprender que se puede analizar, que puedo yo motivar, que puedo yo </w:t>
      </w:r>
      <w:r>
        <w:lastRenderedPageBreak/>
        <w:t>sentir en la realidad con tal de potenciar que clase de persona yo puedo ser, como puedo armonizar mi mente con tal de avanzar en el camino racional, viviendo en completa acción con el ser que yo puedo ser, el movimiento psicológico que me da estructura.</w:t>
      </w:r>
    </w:p>
    <w:p w14:paraId="16AEF3FE" w14:textId="77777777" w:rsidR="00574AD9" w:rsidRDefault="00233A92" w:rsidP="009515B8">
      <w:pPr>
        <w:spacing w:line="240" w:lineRule="auto"/>
        <w:jc w:val="both"/>
      </w:pPr>
      <w:r>
        <w:t>Todo ello con tal de reconocer como mi mente hace que todo sea mas nuevo, todo con tal de procesar como las rutas activas de mi totalidad potencian el tipo de sujeto que yo puedo ser, el comportamiento de la realidad que me permite pensar como todo se vive, como yo puedo seguir aprendiendo las realidades que se viven en mi, que puedo yo producir con tal de concebir el mañana en su estado mas perfecto, trabajando con tal de realizar las realidad en su punto mas alto, atendiendo el trabajo que me hace mas perfecto, el trabajo que me permite producir el cambio que yo quiero ver, el cambio que yo quiero procesar en la totalidad</w:t>
      </w:r>
      <w:r w:rsidR="00574AD9">
        <w:t>, el desarrollo analítico de mi mente, el cual construye como yo puedo seguir viviendo las realidades que se producen en mi, esas formas del saber que me permiten entender que puedo yo mejorar, que puedo yo lograr, que puedo mejorar en mi realidad, con tal de producir el cambio que me hace mas perfecto, el cambio que me permite ser mas cualitativo.</w:t>
      </w:r>
    </w:p>
    <w:p w14:paraId="62FC6448" w14:textId="77777777" w:rsidR="00574AD9" w:rsidRDefault="00574AD9" w:rsidP="009515B8">
      <w:pPr>
        <w:spacing w:line="240" w:lineRule="auto"/>
        <w:jc w:val="both"/>
      </w:pPr>
      <w:r>
        <w:t>Que puedo hacer para armonizar toda mi mente y con ello producir las formas mas hermosas.</w:t>
      </w:r>
    </w:p>
    <w:p w14:paraId="6690B28C" w14:textId="77777777" w:rsidR="00A5431E" w:rsidRDefault="00574AD9" w:rsidP="009515B8">
      <w:pPr>
        <w:spacing w:line="240" w:lineRule="auto"/>
        <w:jc w:val="both"/>
      </w:pPr>
      <w:r>
        <w:t>Buscando con ello el camino que me permite procesar la mente en cada una de sus formas, buscando que el trabajo sea mas pleno, buscando que yo pueda analizar la mente el punto mas alto, desarrollando con ello el camino que me permite mejorar que puedo yo ser, que puedo yo entender, que puedo yo construir, que puedo generar en mi realidad con tal de armonizar mi vida al grado mas alto, aprendiendo que puedo ser mas preciso, aprendiendo que puedo ser mas mágico, aprendiendo que puedo valorar las rutas activas de la personalidad que buscan como yo puedo mejorar el mundo en el que habito.</w:t>
      </w:r>
    </w:p>
    <w:p w14:paraId="61107E7A" w14:textId="77777777" w:rsidR="0099126A" w:rsidRDefault="00A5431E" w:rsidP="009515B8">
      <w:pPr>
        <w:spacing w:line="240" w:lineRule="auto"/>
        <w:jc w:val="both"/>
      </w:pPr>
      <w:r>
        <w:t>Buscando que las totalidades de mi ser sean mas especificas y con ello mas claras, buscando dentro del saber el complejo narrativo que produce el cambio que yo quiero ver, el cambio que yo quiero pensar, el cambio que me permite analizar como todo se puede producir.</w:t>
      </w:r>
    </w:p>
    <w:p w14:paraId="7AAE221D" w14:textId="77777777" w:rsidR="0099126A" w:rsidRDefault="0099126A" w:rsidP="009515B8">
      <w:pPr>
        <w:spacing w:line="240" w:lineRule="auto"/>
        <w:jc w:val="both"/>
      </w:pPr>
      <w:r>
        <w:t>Ampliicando como yo puedo sentir el camino de mi mente en completa acción, aprendiendo como yo puedo desarrollar el camino personal que me da vida, el camino psicológico que me permite activar como todo se hace mas nuevo, como yo puedo generar el concepto que da vida, el concepto que me permite crear el comportamiento que me da vida, el comportamiento que me permite aprender que puedo hacer, que puedo yo vivir en el ahora con tal de maximizar cuales son las opiniones que yo puedo expresar.</w:t>
      </w:r>
    </w:p>
    <w:p w14:paraId="0BE1689A" w14:textId="77777777" w:rsidR="0099126A" w:rsidRDefault="0099126A" w:rsidP="009515B8">
      <w:pPr>
        <w:spacing w:line="240" w:lineRule="auto"/>
        <w:jc w:val="both"/>
      </w:pPr>
      <w:r>
        <w:t>Aprendiendo como mi mente puede encaminar todo mi ser al desarrollo completo de la totalidad, procesando como los caminos de mi vida construyen al sujeto que se vive en mi, el sujeto que puede procesar las verdades de la totalidad, las verdades que me ayudan a pensar como todo se modela, como yo puedo analizar el camino que me da forma, el camino que me ayuda a percibir como las cualidades del saber se hacen mas altas.</w:t>
      </w:r>
    </w:p>
    <w:p w14:paraId="52A29BC3" w14:textId="77777777" w:rsidR="006D610E" w:rsidRDefault="0099126A" w:rsidP="009515B8">
      <w:pPr>
        <w:spacing w:line="240" w:lineRule="auto"/>
        <w:jc w:val="both"/>
      </w:pPr>
      <w:r>
        <w:t>Que puedo hacer con tal de concebir todo el trabajo de mi mente de tal forma que pueda analizar el camino personal que da vida al ser que se mueve en mi, el ser que puede concebir como todo se hace mas pleno, el desarrollo analítico del saber el cual me permite activar cuales son las expresiones del saber que motivan como yo me vivo.</w:t>
      </w:r>
    </w:p>
    <w:p w14:paraId="5DB7A69C" w14:textId="77777777" w:rsidR="00D36AD1" w:rsidRDefault="006D610E" w:rsidP="009515B8">
      <w:pPr>
        <w:spacing w:line="240" w:lineRule="auto"/>
        <w:jc w:val="both"/>
      </w:pPr>
      <w:r>
        <w:t>Logrando con ello que toda mi mente sea mas plena, logrando que las propiedades de mi saber eleven el comportamiento que se vive en mi.</w:t>
      </w:r>
    </w:p>
    <w:p w14:paraId="005DC5A9" w14:textId="77777777" w:rsidR="00C529FE" w:rsidRDefault="00D36AD1" w:rsidP="009515B8">
      <w:pPr>
        <w:spacing w:line="240" w:lineRule="auto"/>
        <w:jc w:val="both"/>
      </w:pPr>
      <w:r>
        <w:t>Comprendiendo como puedo aprender las realidades que se producen en mi mente.</w:t>
      </w:r>
    </w:p>
    <w:p w14:paraId="0517407F" w14:textId="77777777" w:rsidR="00A16FB6" w:rsidRDefault="00C529FE" w:rsidP="009515B8">
      <w:pPr>
        <w:spacing w:line="240" w:lineRule="auto"/>
        <w:jc w:val="both"/>
      </w:pPr>
      <w:r>
        <w:lastRenderedPageBreak/>
        <w:t>Que puedo lograr si enfoco todo mi trabajo hacia el desarrollo de una mente mucho mas plena.</w:t>
      </w:r>
    </w:p>
    <w:p w14:paraId="5B58E2E5" w14:textId="77777777" w:rsidR="00AF1420" w:rsidRDefault="00A16FB6" w:rsidP="009515B8">
      <w:pPr>
        <w:spacing w:line="240" w:lineRule="auto"/>
        <w:jc w:val="both"/>
        <w:rPr>
          <w:lang w:val="en-US"/>
        </w:rPr>
      </w:pPr>
      <w:r w:rsidRPr="00A16FB6">
        <w:rPr>
          <w:lang w:val="en-US"/>
        </w:rPr>
        <w:t>Im going to learn a lot about the present time with the main fo</w:t>
      </w:r>
      <w:r>
        <w:rPr>
          <w:lang w:val="en-US"/>
        </w:rPr>
        <w:t>cus of becoming a better human being.</w:t>
      </w:r>
    </w:p>
    <w:p w14:paraId="0C1AC4B7" w14:textId="77777777" w:rsidR="009E74CB" w:rsidRDefault="00AF1420" w:rsidP="009515B8">
      <w:pPr>
        <w:spacing w:line="240" w:lineRule="auto"/>
        <w:jc w:val="both"/>
      </w:pPr>
      <w:r w:rsidRPr="00AF1420">
        <w:t>Que puedo hacer para alcanzar todos esos niveles de la re</w:t>
      </w:r>
      <w:r>
        <w:t>alidad que me permiten maximizar el camino interno que yo poseo, el camino narrativo que me permite seguir creando las composiciones necesarias para que mi totalidad sea mas nueva, todos esos valores psicológicos de la mente que me ayudan a concebir las totalidades que dan forma, cada uno de esos caminos del saber que permiten que yo sea mas nuevo.</w:t>
      </w:r>
    </w:p>
    <w:p w14:paraId="40513FE8" w14:textId="77777777" w:rsidR="009E74CB" w:rsidRDefault="009E74CB" w:rsidP="009515B8">
      <w:pPr>
        <w:spacing w:line="240" w:lineRule="auto"/>
        <w:jc w:val="both"/>
      </w:pPr>
      <w:r>
        <w:t>Buscando dentro de la totalidad esas formas que me permiten producir el cambio que yo quiero pensar, el cambio que yo quiero establecer en el saber con tal de mejorar como mi mente se crea, que puedo hacer para producir el poder que yo quiero ver en el momento presente, amplificando con ello el contexto que me da vida.</w:t>
      </w:r>
    </w:p>
    <w:p w14:paraId="3CCAD38C" w14:textId="77777777" w:rsidR="00657505" w:rsidRDefault="009E74CB" w:rsidP="009515B8">
      <w:pPr>
        <w:spacing w:line="240" w:lineRule="auto"/>
        <w:jc w:val="both"/>
      </w:pPr>
      <w:r>
        <w:t>Buscando que toda mi mente produzca los valores que yo quiero expeirmentar cada una de las direcciones de la mente que construyen el mundo en el que quiero vivir, el proceso mental que me da vida, el proceso cognitivo que me ayuda a valorar como todo se aprende, el momento donde mi totalidad modela que puedo entender, el momento donde las funciones practicas de mi mente ayudan a que el continuo entender sea mas nuevo, concibiendo las direcciones de mi totalidad que construyen el camino que yo quiero producir, el camino al que yo me quiero unir, el camino que me da vida, el camino que me da mente, el camino que me hace mas supremo, el camino interno que describe como todo se vive, el camino racional que modela cuales son los factores que yo quiero generar en mi ser, los factores personales que yo quiero desplegar en la totalidad, con tal de maximizar la cantidad de relaciones que se viven en mi mente, la cantidad de misterios que me ayudan a amplificar como las partes que se ubican en un sitio preciso hacen que todo sea mas nuevo mas practico, mas perfecto, desarrollando con ello el poder interno que me permite cargar con expresión toda mi realidad, el análisis divino que me ayuda a construir el factor personal que provee de vida a la vida, el factor psicológico interno el cual me permite alimentar todo mi trabajo con las posiciones necesarias en el ser las cuales usar en miras del desarrollo de mi mundo al mas alto nivel, aprendiendo como puedo seguir creando, aprendiendo como puedo seguir pensando cada una de las partes de mi mente, aprendiendo como puedo seguir mejorando el concepto que se vive en mi, el concepto que me ayuda a producir el cambio que yo quiero ver, el cambio que yo quiero pensar, el cambio que me permite generar el concepto que yo quiero sentir, el concepto que me ayuda a valorar como todo se hace mas alto, como todo se hace mas nuevo, como los valores de mi personalidad construyen el camino que yo quiero valorar, el camino que me ayuda a procesar como todo se crea, como todo se hace mas alto, como puedo seguir viviendo las conexiones de mi mente que motivan que se puede percibir, que se puede generar, que se puede pensar, que puedo hacer para desarrollar las cualidades que me hacen persona.</w:t>
      </w:r>
    </w:p>
    <w:p w14:paraId="65F80CB0" w14:textId="7307C989" w:rsidR="00233A92" w:rsidRDefault="00657505" w:rsidP="009515B8">
      <w:pPr>
        <w:spacing w:line="240" w:lineRule="auto"/>
        <w:jc w:val="both"/>
      </w:pPr>
      <w:r>
        <w:t xml:space="preserve">El inevitable existir, el inevitable entender de la realidad en cada una de sus formas buscando con ello componer todos los niveles de la realidad que permiten que yo conecte las propiedades de mi mente de una forma mucho mas practica, pensando como yo puedo asimilar todo el trabajo, atendiendo al camino personal que me permite avanzar en el desarrollo de todo el saber, el desarrollo de todos esos cosntructos de la realidad que me permite analizar que puedo ser, que puedo entender, que puedo vivir, que puedo generar, que puedo emprender, que puedo valorar, que puedo yo hacer para mejorar mi inevitable existencia, el continuo procesar del ser que se mueve en mi, el ser que yo debo resolver cuando me pienso a mi mismo en el presente momento, cuando busco emprender el trabajo de mi realidad con tal de avanzar en la formación del saber que se vive </w:t>
      </w:r>
      <w:r>
        <w:lastRenderedPageBreak/>
        <w:t>en mi, buscando que todo sea mas mágico, buscando que todas esas cualidades de mi mente sean mas nuevas, emprendiendo como mi mente puede construir las relaciones mentales necesarias para que todo se viva, el momento donde tengo que usar todo el trabajo de mi realidad con tal de vivir el modelo personal que me hace mas claro, el modelo narrativo que me permite pensar que se puede pensar, el modelo interno que me permite crear un contexto mucho mas alto, el contexto que produce la vida que yo quiero vivir, la vida que yo quiero entender, la vida que yo quiero procesar con tal de buscar como todo se logra, la vida que me permite desplegar que se puede sentir, la vida que me permite valorar que puedo hacer para yo concebir el camino que me da vida, el camino que me da forma, el camino que me ayuda a construir le sistema que da acción, el sistema capaz de producir el cambio el sistema capaz de potenciar el modelo en el que me muevo ahora mismo, el estado personal que me ayuda a producir el cambio que yo quiero ver en la realidad, el cambio que yo quiero pensar, el cambio que yo quiero estructurar en mi ser, todo con tal de repotenciar como todo se mueve, como todo se modela, como yo puedo analizar el proceso interno que da vida, el proceso mental que me ayuda a mejorar que puedo yo hacer con mi mente, que puedo yo hacer con mi totalidad, que puedo yo hacer con tal de avanzar en la formación de todos esos caminos que producen la realidad en la que yo quiero habitar, la realidad en la que yo quiero pensar, usando las cualidades internas y humanas que mejoran como todo se vive, el momento donde el trabajo da forma, el momento donde puedo yo emprender el camino que me hace mas personal, el camino que me ayuda a seguir viviendo el plan, el camino que me permite seguir atendiendo al nivel racional que se vive en mi el proceso mental que yo busco cuando aprendo como mi mente se siente a si misma, cuales son las cualidades que yo puedo emprender en la realidad con tal de maximizar el poder que yo puedo sentir, el poder que yo puedo pensar, el contexto racional que yo puedo emprender en la realidad, con tal de modelar como mi mente se vive a si misma, como las realidades de mi personalidad mejoran cuando yo mejoro, que puedo yo sentir con tal de potenciar como mi mente se vive a si misma, cuales son las interacciones que yo puedo pensar en mi realidad con tal de vivir en completa conexión con el todo, aprendiendo como yo puedo generar el camino que me hace mas practico, el camino que me hace mas mental, el camino que me ayuda a procesar como las partes de mi mente se hacen mas claras, como las funciones de mi totalidad ayudan a que yo pueda seguir moviéndome en busca de un mejor mañana.</w:t>
      </w:r>
      <w:r w:rsidR="00233A92" w:rsidRPr="00AF1420">
        <w:t xml:space="preserve"> </w:t>
      </w:r>
    </w:p>
    <w:p w14:paraId="0CCB7021" w14:textId="794A3CBF" w:rsidR="00F40562" w:rsidRDefault="00F40562" w:rsidP="009515B8">
      <w:pPr>
        <w:spacing w:line="240" w:lineRule="auto"/>
        <w:jc w:val="both"/>
      </w:pPr>
      <w:r>
        <w:t xml:space="preserve">Aprendiendo que lo único que debo hacer es concentrarme en lo bueno, aprender que debo estar trabajando con tal de producir el cambio que quiero ver en el mañana, el cambio que quiero pensar en mi mente con tal de analizar como todo se vive, aprendiendo que puedo ser mas mágico, aprendiendo que puedo componer las realidades que me dan mente, todas esas formas de la vida que me permiten desarrollar el camino que me hace mas mágico, el camino que me permite responder a la totalidad, viviendo con ello el trabajo que me hace mas mágico, creando las componentes universales que me dan forma, todas esas cualidades de la vida que me ayudan a pensar como todo se vive, como yo puedo seguir desarrollando las componentes universales que me ayudan a construir el sujeto que yo quiero ser, el sujeto que yo quiero pensar, el sujeto que me da vida, el sujeto, que me permite reconstruir las formas que me dan vitalidad, todas esas formas creativas del pensamiento que me permite desarrollar algo mucho mas alto, algo mucho mas nuevo, el trabajo personal el cual me permite emprender el camino de mi totalidad que me ayuda a valorar como todo se crea, como todo puede ser mas mágico, como yo puedo entender como todo se crea, que puedo hacer para desarrollar el camino personal que me permite generar el contexto que me da vida, el contexto que me hace emprender la realidad al grado mas alto, como puedo yo concebir el camino que me da forma, el camino que me permite analizar como es que mi ser se encuentra a si mismo, como yo puedo reconocer el tipo de persona que yo soy, como yo puedo emprender el trabajo de toda mi vida en búsqueda de ese camino interno que da forma al ser que yo soy ahora, </w:t>
      </w:r>
      <w:r>
        <w:lastRenderedPageBreak/>
        <w:t>el ser que puede pensar como todo se aprende, el ser que puede concebir como todas las vi</w:t>
      </w:r>
      <w:r w:rsidR="005B2D81">
        <w:t xml:space="preserve">as de acción que yo puedo procesar en mi mente con tal de producir el cambio que yo quiero ver, el cambio que yo quiero experimentar, el continuo producir de las realidades, todo con tal de maximizar como mi totalidad se hace mas mágica, como yo puedo alimentar toda mi realidad con esas formas capaces de construir el futuro que yo quiero vivir, el futuro que yo quiero pensar, el futuro que me da forma, el futuro que me ayuda a pensar como todo se puede lograr, como yo puedo habitar el contexto que sucede en mi, el contexto que me da vida, el contexto que me permite valorar que puedo hacer para que toda mi mente sea mas practica, que puedo hacer para que mi desarrollo interno sea el mas alto, que puedo hacer para mantenerme jugando a al totalidad y con ello a toda la vida aprendiendo como yo puedo establecer en el saber cada uno de esos caminos que promueven como mi vida puede ser mas clara, como mi vida puede ayudarme a reconocer como la mentalidad es mas mágica, como mi realidad es mas vivida, como las fuerzas de mi ser crecen y crecen con tal de formar el camino que se vive en mi, el camino que ayuda a que yo pueda pensar en como las fuerzas de la realidad crecen y crecen, que puedo hacer para amplificar el camino interno que se vive en mi, el camino racional que produce el mundo en el que quiero habitar, las realidades que yo quiero entender, como los misterios de mi saber hacen que todo sea mas mágico, que puedo hacer para crear el trabajo que se vive en mi, el trabajo que yo puedo sentir con tal de hacer que toda mi mente sea mas mágica, que puedo hacer para amar, el camino negativo, que me impide desarrollar, mi todo, que puedo hacer para seguir pensando como construyo la totalidad que se vive en mi, la totalidad que yo puedo generar con tal de procesar como yo me puedo mover, como yo puedo amplificar el modelo que me da forma, el proceso que </w:t>
      </w:r>
      <w:r>
        <w:t xml:space="preserve"> </w:t>
      </w:r>
      <w:r w:rsidR="00026D69">
        <w:t>se quiere trabajar el proceso que se quiere desarrollar con tal de vivir en completa conexión con toda la vida, generando con ello las experiencias que me hacen mas máximo.</w:t>
      </w:r>
    </w:p>
    <w:p w14:paraId="30097568" w14:textId="516DC78D" w:rsidR="002A08BE" w:rsidRDefault="002A08BE" w:rsidP="009515B8">
      <w:pPr>
        <w:spacing w:line="240" w:lineRule="auto"/>
        <w:jc w:val="both"/>
      </w:pPr>
      <w:r>
        <w:t>Creando con ello las composiciones que me permiten entender como puedo crear la realidad en la que habito, produciendo todos los sistemas necesarios en la realidad que me ayudan a permanecer en acción.</w:t>
      </w:r>
    </w:p>
    <w:p w14:paraId="7B8D4BE7" w14:textId="5B515A95" w:rsidR="002A08BE" w:rsidRDefault="002A08BE" w:rsidP="009515B8">
      <w:pPr>
        <w:spacing w:line="240" w:lineRule="auto"/>
        <w:jc w:val="both"/>
        <w:rPr>
          <w:lang w:val="en-US"/>
        </w:rPr>
      </w:pPr>
      <w:r w:rsidRPr="002A08BE">
        <w:rPr>
          <w:lang w:val="en-US"/>
        </w:rPr>
        <w:t>Analyzing how my internal being c</w:t>
      </w:r>
      <w:r>
        <w:rPr>
          <w:lang w:val="en-US"/>
        </w:rPr>
        <w:t>an enhance the properties inside my mind, and how the continual evolution of the self can produce the meaning I want to acquire, the meaning I want to use in my head with the main purpose to become a better person, a being full of value, a being in touch with the complexity of the self, a being who can understand how to apply all the components inside him, and use these properties with the main focus of become a better being, a person capable to reproduce the psychological production of the present time, the movement around my head that make me evolve into something more deeper, into something more perfect, into the theme I want to experience, the kind of work I want to participant at the same time as leader, understand how the continual modulation of my time can enhance the routes inside me, and with all of these the perpetual definition of my heart.</w:t>
      </w:r>
    </w:p>
    <w:p w14:paraId="2304EE63" w14:textId="77777777" w:rsidR="004650FD" w:rsidRDefault="005528C2" w:rsidP="009515B8">
      <w:pPr>
        <w:spacing w:line="240" w:lineRule="auto"/>
        <w:jc w:val="both"/>
      </w:pPr>
      <w:r w:rsidRPr="005528C2">
        <w:t>Aprendiendo como toda mi totalidad ha</w:t>
      </w:r>
      <w:r>
        <w:t xml:space="preserve">ce que todo sea mas practico, analizando como las realidades de mi vida mejoran cuando yo comprendo que puedo ser mas mágico, cuando comprendo que puedo analizar las realidades que suceden en mi mente de formas cada vez mas nuevas, desarrollando con ello todo el trabajo de mi totalidad el cual permite que yo maximice como todo se vive, el cual permite que yo aprenda, como puedo realizar que mi realidad sea mas nueva, concibiendo el camino personal que detalla como todo se vive, el camino psicológico del saber el cual produce el cambio que yo quiero pensar, el cambio que yo quiero vivir en mi totalidad, con tal de armonizar el proyecto que se vive en mi mente, el proyecto que yo puedo desarrollar en mi ser, con tal de hacer que toda la magia de mi totalidad sea mas practica, aprendiendo como yo puedo sintetizar el trabajo que se vive en mi en mi personalidad, construyendo todos esos elementos de la </w:t>
      </w:r>
      <w:r>
        <w:lastRenderedPageBreak/>
        <w:t xml:space="preserve">personalidad que permiten que yo potencie como todo se crea, como todo se mejora, que puedo hacer para vivir en completa conexión con el todo, que puedo hacer para desarrollar el camino que me da forma, el camino personal que me permite pensar como puedo ser, como yo puedo concebir las realidades de mi saber como yo puedo concebir el camino que me da forma, el camino que me ayuda a emprender todo el trabajo de mi mente, el trabajo de mi totalidad, el cual motiva como yo puedo seguir viviendo en conexión con el todo, trabajando con mi mente, trabajando con tal de obtener el beneficio de mi personalidad, avanzando en las formas humanas que permiten que todo mi concepto sea mas nuevo, como yo puedo emprender el desarrollo, que me da vida, el trabajo que me da unidad, el trabajo que me da personalidad, el trabajo que me permite reconstruir la mente que yo quiero vivir, la mente que yo quiero generar, el concepto que me hace mas practico, el concepto que me permite avanzar en el trabajo humano, el concepto psicológico que me da personalidad, produciendo con ello el análisis que me da vida, el análisis que me permite generar la mente que yo quiero vivir, la mente que yo quiero emprender el mundo que yo quiero pensar, el proyecto que yo quiero creare, el estado personal en el cual yo me quiero sumergir en la mente que produce el cambio que yo quiero sentir, el cambio que yo quiero pensar, el modelo narrativo que me ayuda a construir como la totalidad se logra, como los misterios de mi ser permiten que yo pueda pensar como todo se hace mas nuevo, como yo puedo generar el concepto que me hace mas humano, el concepto que ayuda a que todo sea mas mágico, el concepto que me permite vivir en completa acción, el concepto que provee de elementos los cuales usar con tal de mejorar como el concepto de mi totalidad se vive, el concepto que me da existencia, el poder narrativo que me permite concebir el poder que me da personalidad, el poder que me hace mas mágico, el poder que me permite establecer en la totalidad, las componentes racionales que despliegan en la vida el misterio que yo quiero vivir, el concepto que me permite pensar como todo se logra, como yo puedo desarrollar el camino que me hace mas mágico, el camino que me permite cambiar como la totalidad se crea, el concepto humano que produce el ser que yo quiero vivir, el ser que yo quiero pensar, el ser que puede establecer el comportamiento que me da mente, el concepto que me permite avanzar en el procesamiento de las verdades que yo puedo encaminar en la totalidad, buscando con ello el trabajo definitivo de mi vida el cual permite que yo pueda ser mas mágico, el cual me ayuda a mejorar como todo se crea, como todo puede ser mas mágico, como yo puedo sintetizar las partes que se viven en mi, las partes que dan vida a la vida, las partes que mejoran como yo mejoro, las partes de mi saber que me permiten analizar como todo se logra, como yo puedo ser mas mágico, como yo puedo vivir en conexión con la mente que se produce en mi, la realidad que yo puedo procesar la realidad que yo puedo maximizar en mi personalidad, con tal de vivir en completa acción con el todo, la acción que yo puedo sentir con tal de hacer que todo sea mas mágico, viviendo en completa conexión con las rutas activas de mi mente, las rutas activas de mi saber, las cuales me dan vida, las rutas mágicas de la verdad que me permiten producir el ser que yo quiero pensar, el ser que yo quiero concebir con tal de hacer que todo esto sea mas nuevo, con tal de procesar como la totalidad se hace mas nueva, buscando que todo mi concepto sea mas vivido, aprendiendo como todo se puede vivir, aprendiendo como mi realidad se puede crear, aprendiendo como mi mentalidad se hace mas practica, aprendiendo como el ser que se vive en mi es tan alto como yo lo desee, buscando con ello el trabajo que me da mente, el trabajo que me permite buscar en mi ser el concepto que da vida, el concepto que hace de todo algo mas mágico, el concepto que me permite vivir en completa relación, el concepto que da forma al ser que yo quiero generar, el concepto que yo puedo desarrollar en la totalidad con tal de sentir como todo se mueve, con tal de emprender el trabajo que yo quiero mejorar, el concepto que yo quiero sentir, el concepto que yo quiero vivir, con tal de hacer que todo mi sistema sea mas nuevo, el sistema que da forma al sujeto que se vive en mi, el sujeto que puede generar el concepto que da vida, el concepto que da forma al mundo en el que quiero vivir, el concepto que me ayuda a buscar en la mente los caminos que hacen de mi ser </w:t>
      </w:r>
      <w:r>
        <w:lastRenderedPageBreak/>
        <w:t xml:space="preserve">el camino mas perfecto, el camino que produce cambio en la totalidad, el camino que me ayuda a generar el concepto que hace de todo esto algo mas practico, el concepto que me ayuda a diversificar como los formatos de mi vida crecen cada vez mas alto, como el desarrollo mental de mi ser busca que todo sea mas nuevo, como yo puedo vivir en conexión con el ahora, como yo puedo emprender el camino que me hace mas humano, el camino racional de la totalidad el cual me permite pensar como todo se puede crear, como todo se puede maximizar, que puedo hacer para vivir en conexión con la mente y todas sus formas, que puedo hacer para desarrollar el camino que me hace humano, el camino que me da vida, el camino que me ayuda a reconocer que puedo hacer para que el dia de mañana sea mas nuevo, el momento donde mi trabajo personal se hace mas alto, el momento donde puedo comprender como todo se vive, el momento donde puedo encaminar mi mente en búsqueda del trabajo personal que se vive en mi, el movimiento interno que me permite mejorar como mi ser se vive, como mi realidad se hace mas practica, que puedo hacer para mejorar como mi realidad se hace mas mágica, que puedo hacer para emprender como mi mentalidad se hace mas clara, que puedo hacer para sentir, que es mi vida, que es mi mentalidad, que es la existencia que yo poseo, cuales son los misterios que se pueden crear en mi ser, cuales son las realidades que yo puedo experimentar con tal de hacer que mi persona sea mas clara, que puedo hacer para que los misterios de mi ser sean mas prácticos, que puedo hacer para reconocer como mi mente </w:t>
      </w:r>
      <w:r w:rsidR="004650FD">
        <w:t>las cuales potencian como mi totalidad se hace mas clara, como yo puedo vivir en conexión con el ser que se desarrolla en mi, el sujeto que puede emprender como todo se hace mas nuevo, como yo puedo maximizar el camino que posee toda mi mente.</w:t>
      </w:r>
    </w:p>
    <w:p w14:paraId="3B82948D" w14:textId="77777777" w:rsidR="004650FD" w:rsidRDefault="004650FD" w:rsidP="009515B8">
      <w:pPr>
        <w:spacing w:line="240" w:lineRule="auto"/>
        <w:jc w:val="both"/>
        <w:rPr>
          <w:lang w:val="en-US"/>
        </w:rPr>
      </w:pPr>
      <w:r w:rsidRPr="004650FD">
        <w:rPr>
          <w:lang w:val="en-US"/>
        </w:rPr>
        <w:t xml:space="preserve">Being capable to increase what are the movements that enable me </w:t>
      </w:r>
      <w:r>
        <w:rPr>
          <w:lang w:val="en-US"/>
        </w:rPr>
        <w:t>to produce a existence full of joy, a general composition of the mind in quality with a upper world, a concept that make me enjoy the future of the now, the future of the heart, the future of a world where everything could be better, and with all of this acquire the relation with the heart needed to reproduce the idea I need to achieve with the main purpose to become a better human being, a person capable to reproduce the future I want to achieve, the future I want to recognize in my present time with the primary focus of become something capable to download the mind in the now.</w:t>
      </w:r>
    </w:p>
    <w:p w14:paraId="22A25D10" w14:textId="77777777" w:rsidR="004650FD" w:rsidRDefault="004650FD" w:rsidP="009515B8">
      <w:pPr>
        <w:spacing w:line="240" w:lineRule="auto"/>
        <w:jc w:val="both"/>
        <w:rPr>
          <w:lang w:val="en-US"/>
        </w:rPr>
      </w:pPr>
      <w:r>
        <w:rPr>
          <w:lang w:val="en-US"/>
        </w:rPr>
        <w:t>And with all of this transform the kind of movement Im living in my present time, the kind of project I want to see in my life.</w:t>
      </w:r>
    </w:p>
    <w:p w14:paraId="45B0F919" w14:textId="77777777" w:rsidR="00647FC8" w:rsidRDefault="004650FD" w:rsidP="009515B8">
      <w:pPr>
        <w:spacing w:line="240" w:lineRule="auto"/>
        <w:jc w:val="both"/>
        <w:rPr>
          <w:lang w:val="en-US"/>
        </w:rPr>
      </w:pPr>
      <w:r>
        <w:rPr>
          <w:lang w:val="en-US"/>
        </w:rPr>
        <w:t>And with all of this work improve the relations inside my head, the concepts I want to use in my continual participation of my life, with the first idea inside of me that make me improve how everything works.</w:t>
      </w:r>
    </w:p>
    <w:p w14:paraId="73EC0785" w14:textId="77777777" w:rsidR="00647FC8" w:rsidRDefault="00647FC8" w:rsidP="009515B8">
      <w:pPr>
        <w:spacing w:line="240" w:lineRule="auto"/>
        <w:jc w:val="both"/>
      </w:pPr>
      <w:r w:rsidRPr="00647FC8">
        <w:t>Avanzando en el procesamiento de todas las direcciones de la tot</w:t>
      </w:r>
      <w:r>
        <w:t xml:space="preserve">alidad todo con tal de asimilar el poder que se vive en mi mente, el trabajo narrativo que me da forma, el trabajo de la totalidad el cual me permite concebir como todo se logra, el trabajo interno capaz de producir el cambio que yo quiero ver en la realidad, el trabajo interno que me ayuda a valorar como todo se crea, que puedo hacer para pensar en el concepto que da vida, el concepto que me ayuda a motivar como todo se logra, que puedo hacer para que mi totalidad sea mas especifica, que puedo hacer para que mi contexto sea mas nuevo, que puedo hacer para producir el cambio que yo quiero ver en mi mente, el cambio que yo quiero pensar en mi saber con tal de reconectar todas las caulidades de mi ser las cuales me permitan avanzar en el procesamiento del mundo en el que vivo, el mundo en el que quiero vivir, el mundo en el que me quiero mover, el mundo en el que quiero participar, avanzando con ello en el fundamento de la totalidad que se produce en mi, la totalidad que me ayuda a mejorar como yo vivo en conexión con el todo, como yo puedo reconocer cuales son los detalles que yo puedo vivir, cuales son los dilemas internos del ser que yo puedo generar con tal de lograr como mi mentalidad se hace mas nueva, que puedo hacer para avanzar en las cualidades de mi mente, que </w:t>
      </w:r>
      <w:r>
        <w:lastRenderedPageBreak/>
        <w:t>puedo hacer para emprender el trabajo de mi vida de tal forma que pueda vivir en completa conexión con el todo, el movimiento racional que me permite superar como todo se crea, como todo se hace mas mágico, como mi mentalidad ayuda a que todo sea mas nuevo, que puedo hacer para que el mundo en el que habito sea todo mas claro, que puedo hacer para que las totalidades que se viven y desarrollan en mi alcancen el momento que yo quiero vivir, el momento que yo quiero pensar el trabajo que yo quiero entender, con tal de mejorar como mi concepto se hace mas nuevo, como el trabajo de mi totalidad permite que las realidades que se mueven en mi, sean mas mágicas, aprendiendo con ello como la totalidad se hace mas nueva, como el constructo interno de mi ser mejora cuando yo mejoro, que puedo vivir con tal de avanzar en el procesamiento del todo.</w:t>
      </w:r>
    </w:p>
    <w:p w14:paraId="5B0CF938" w14:textId="1FA8475F" w:rsidR="005528C2" w:rsidRDefault="00647FC8" w:rsidP="009515B8">
      <w:pPr>
        <w:spacing w:line="240" w:lineRule="auto"/>
        <w:jc w:val="both"/>
      </w:pPr>
      <w:r>
        <w:t>Creando con ello el concepto que me permite analizar como todo se vive, como las conexiones con mi mente pueden mejorar el mundo en el que vivo, y con ello amplificar el trabajo que se mueve en mi totalidad, aprendiendo con ello como puedo sentir el total que se vive en mi.</w:t>
      </w:r>
      <w:r w:rsidR="005528C2" w:rsidRPr="00647FC8">
        <w:t xml:space="preserve"> </w:t>
      </w:r>
    </w:p>
    <w:p w14:paraId="64EC9F4B" w14:textId="77777777" w:rsidR="009700CB" w:rsidRDefault="009700CB" w:rsidP="009515B8">
      <w:pPr>
        <w:spacing w:line="240" w:lineRule="auto"/>
        <w:jc w:val="both"/>
      </w:pPr>
      <w:r>
        <w:t>Aprendiendo que puedo procesar todos esos niveles de la mente que permiten que yo pueda seguir actuando en miras del desarrollo del elemento que se vive en mi, el componente narrativo que mejora cuando yo mejoro, el detalle psicológico el cual permite que interactue con el todo, el movimiento interno que me ayuda a pensar como todo se logra, como yo puedo producir el cambio de mi totalidad, como yo puedo obtener factores en la totalidad, los cuales me permitan seguir aprendiendo como todo se logra, como todo se construye, como el mundo en el que habito, puede ser mas alto, como las funciones de mi mente crean el universo que se vive en mi, el momento donde mi totalidad puede cambiar como mi mente se produce, el momento donde toda mi vida se hace mas clara, y con ello mas evolutiva, el momento donde aprendo que mi personalidad tiene una función mucho mayor, el momento donde puedo construir los pasos que yo quiero vivir, los pasos que yo quiero aprender, todos esos pasos de la totalidad que permiten que yo pueda seguir procesando como todo se mueve, como yo puedo seguir viviendo en conexión con el todo, como yo puedo seguir analizando como las realidades pueden entrar en acción con el mundo que yo quiero vivir, el modelo personal que me permite interactuar con el todo, el movimiento narrativo que da forma a la realidad que yo quiero vivir, la realidad en la que quiero estar viviendo, el elemento personal que me permite responder de maneras mas nuevas en el desarrollo del continuo procesar de la mente.</w:t>
      </w:r>
    </w:p>
    <w:p w14:paraId="11CFA8C0" w14:textId="77777777" w:rsidR="009700CB" w:rsidRDefault="009700CB" w:rsidP="009515B8">
      <w:pPr>
        <w:spacing w:line="240" w:lineRule="auto"/>
        <w:jc w:val="both"/>
      </w:pPr>
      <w:r>
        <w:t>Logrando con ello vivir en completa conexión con la mente, aprendiendo como yo puedo procesar todos esos caminos de la totalidad que me permiten seguir viviendo en forma, aprendiendo que puedo yo pensar, aprendiendo que puedo yo percibir, aprendiendo que puedo generar el movimiento que yo desee, buscando en la totalidad el camino que me permite generar el mundo en el que quiero vivir, el mundo en el que quiero participar, el mundo que me da forma, el mundo que me hace mas perfecto, el mundo que me ayuda a concebir como las totalidades hacen que todo sea mas mágico, como mi universo se puede desarrollar, como el complejo analítico de mi vida mejora y se hace mas alto a medida que produzco el cambio que yo quiero ver en la totalidad, el cambio que yo quiero producir en mi saber, con tal de mejorar como mi mente se hace mas clara, como las realidades de mi totalidad buscan que todo mi saber sea mas practico y con ello mucho mas claro, buscando dentro de mi mente los conceptos que permiten que yo amplifique como todo se logra.</w:t>
      </w:r>
    </w:p>
    <w:p w14:paraId="55EC1B21" w14:textId="77777777" w:rsidR="0040211D" w:rsidRDefault="009700CB" w:rsidP="009515B8">
      <w:pPr>
        <w:spacing w:line="240" w:lineRule="auto"/>
        <w:jc w:val="both"/>
      </w:pPr>
      <w:r>
        <w:t>Todo con tal de analizar como el continuo procesar de la mente hace que mi personalidad sea mas mágica, buscando con ello el desarrollo del universo en el que quiero vivir, el camino narrativo personal el cual ayuda a que todo sea mas nuevo, el movimiento narrativo de la vida el cual produc</w:t>
      </w:r>
      <w:r w:rsidR="0040211D">
        <w:t xml:space="preserve">en como la totalidad se aprende, como las formas de mi mente hacen que todo sea mas practico, como las realidades de mi ser buscan que toda mi mentalidad sea mas mágica y con ello </w:t>
      </w:r>
      <w:r w:rsidR="0040211D">
        <w:lastRenderedPageBreak/>
        <w:t>mas productiva, aprendiendo que se puede sentir, que se puede procesar, que puedo yo implementar en la totalidad con tal de buscar que todo mi trabajo sea mas mágico, aprendiendo que puedo yo hacer para vivir en completa conexión con el todo, que puedo hacer para emprender el desarrollo de todo mi ser de las formas mas bellas posibles.</w:t>
      </w:r>
    </w:p>
    <w:p w14:paraId="4A04286C" w14:textId="77777777" w:rsidR="005A4C46" w:rsidRDefault="0040211D" w:rsidP="009515B8">
      <w:pPr>
        <w:spacing w:line="240" w:lineRule="auto"/>
        <w:jc w:val="both"/>
      </w:pPr>
      <w:r>
        <w:t>Comprendiendo con ello el trabajo personal que me da forma, el trabajo narrativo que me permite seguir viviendo en conexión con el todo, el trabajo mental el cual produce el cambio que yo quiero ver, el cambio que yo quiero pensar, el modelo narrativo que me ayuda a producir las formas mas bellas, el contexto mas hermoso, el plano cualitativo que da vida.</w:t>
      </w:r>
    </w:p>
    <w:p w14:paraId="7269E0E9" w14:textId="77777777" w:rsidR="005A4C46" w:rsidRDefault="005A4C46" w:rsidP="009515B8">
      <w:pPr>
        <w:spacing w:line="240" w:lineRule="auto"/>
        <w:jc w:val="both"/>
      </w:pPr>
      <w:r>
        <w:t>Buscando trabaja en pro del desarrollo de mi vida, en pro del mejoramiento de mi vida en cada una de sus funciones, trabajando con tal de dar vida a la mente, procesando como todo puede ser mas alto, construyendo las formas de la realidad que me permiten emprender el trabajo que da vida al ser que se vive en mi.</w:t>
      </w:r>
    </w:p>
    <w:p w14:paraId="41F56B33" w14:textId="77777777" w:rsidR="00CC7540" w:rsidRDefault="005A4C46" w:rsidP="009515B8">
      <w:pPr>
        <w:spacing w:line="240" w:lineRule="auto"/>
        <w:jc w:val="both"/>
        <w:rPr>
          <w:lang w:val="en-US"/>
        </w:rPr>
      </w:pPr>
      <w:r w:rsidRPr="005A4C46">
        <w:rPr>
          <w:lang w:val="en-US"/>
        </w:rPr>
        <w:t>Being capable to apply all the definitions of movement to anothe</w:t>
      </w:r>
      <w:r>
        <w:rPr>
          <w:lang w:val="en-US"/>
        </w:rPr>
        <w:t xml:space="preserve">r level, the psychological power that make me feel complete, the movement inside the present time needed to enhance the value about my head, the value needed to define the future of a concept full of emotion, a concept full of excitement, a definition that make you generate the movement needed to produce a more valuable expression of the mind. </w:t>
      </w:r>
    </w:p>
    <w:p w14:paraId="6B5A09AA" w14:textId="77777777" w:rsidR="00CC7540" w:rsidRDefault="00CC7540" w:rsidP="009515B8">
      <w:pPr>
        <w:spacing w:line="240" w:lineRule="auto"/>
        <w:jc w:val="both"/>
      </w:pPr>
      <w:r w:rsidRPr="00CC7540">
        <w:t xml:space="preserve">Reproduciendo esos conceptos de la totalidad que armonizan como </w:t>
      </w:r>
      <w:r>
        <w:t>mi vida puede ser mas alta, cuales son las funciones de mi totalidad que permiten que yo produzca el cambio que yo quiero tener en mi mente.</w:t>
      </w:r>
    </w:p>
    <w:p w14:paraId="580351A0" w14:textId="77777777" w:rsidR="00D67E30" w:rsidRDefault="00CC7540" w:rsidP="009515B8">
      <w:pPr>
        <w:spacing w:line="240" w:lineRule="auto"/>
        <w:jc w:val="both"/>
      </w:pPr>
      <w:r>
        <w:t xml:space="preserve">Que puedo lograr para que mi concepto pueda producir el cambio que motiva como la mente se hace mas alta, como la mente puede pensar en el dia de mañana, en el concepto que da forma al saber que me da vida, el concepto que me permite comprender que puedo yo crear, que puedo hacer para que mi mentalidad sea mas practica, que puedo hacer para que el desarrollo conceptual de mi vida sea mas preciso, logrando con ello el trabajo que produce la mente que yo quiero vivir, la mente que yo quiero entender, el modelo narrativo que me hace mas mágico, el concepto racional que eleva como mi totalidad es mas alta, como las expresiones de mi vida crean el mundo en el que quiero vivir, el desarrollo analítico de mi totalidad el cual produce la mejoría que yo quiero entender, la mejoría que yo quiero procesar, aprendiendo como se pueden desarrollar las partes, como puedo procesar todos esos ecosistemas, como yo puedo encaminar el camino de mi mente la cual genera el concepto que da mente al total que se vive en mi, el total que puede maximizar como la totalidad se vive, como la totalidad se crea, como las realidades que se mueven en mi, ayudan a que todo sea mas mágico, como las propiedades de mi mente mejoran cuando yo mejoro, que puedo hacer para seguir viviendo en conexión con todas las posibilidades de mi totalidad, aprendiendo con ello que se puede sentir en mi mente cuando aprendo que se puede vivir, cuando aprendo que se puede desarrollar, cuando aprendo que puedo elevar toda mi mentalidad en busca de una vida mas mágica, una vida llena de valores los cuales usar con tal de emprender el movimiento narrativo que produce las formas que yo quiero vivir en mi ser, las formas que elevan como mi realidad se hace mas alta a medida que produzco el cambio que yo quiero vivir, el cambio que me permite procesar como las totalidades hacen que todo sea mas nuevo, como yo puedo vivir en conexión con la mente con tal de emprender el camino que da forma a la realidad que se vive en mi mente, la realidad que me permite generar el concepto que </w:t>
      </w:r>
      <w:r w:rsidR="00C611E0">
        <w:t xml:space="preserve">hace de todo en este presente algo mas mágico, aprendiendo como yo puedo lidiar con el trabajo que se vive en mi, el trabajo que yo tengo que vivir con tal de valorar como mi mente se hace mas nueva, como mi totalidad puede ser mas nueva, como las versiones de mi mente motivan como el ser se hace mas nuevo, como la </w:t>
      </w:r>
      <w:r w:rsidR="00C611E0">
        <w:lastRenderedPageBreak/>
        <w:t xml:space="preserve">totalidad de mi mente busca que todo sea mas practico, como yo puedo vivir en conexión con el saber, todo con tal de procesar la mente al punto mas alto, atendiendo con ello a los caminos de la totalidad capaces de promover los factores humanos que se viven en mi realidad, cuando busco como la mente hace que todo sea mas practico, como puedo vivir en conexión con la totalidad, como puedo emprender las rutas activas de mi mente que producen el ser que yo quiero ser, el ser que yo quiero entender, el ser que yo quiero desarrollar, el camino analítico de la vida el cual produce el estado que yo quiero vivir, el estado que yo quiero pensar, el estado que yo quiero engendrar con tal de hacer que toda mi mente sea mas nueva, con tal de vivir el camino narrativo de la totalidad el cual construye el tipo de persona que yo puedo ser, el tipo de persona que yo quiero valorar, el tipo de sujeto que yo quiero maximizar con tal de hacer que mis experiencias sean mas nuevas, con tal de reconsctruir los misterios que dan realidad al camino que se produce en mi ser, el camino psicológico que me permite seguir analizando como todo se modela, como todo puede ser mas alto, como yo puedo maximizar el poder que se desarrolla en mi mente, el poder que yo puedo vivir en mi totalidad con tal de hacer que todo sea mas claro, con tal de concebir como mi vida se hace mas practica, aprendiendo con ello el concepto que da vida al ser que se vive en mi, el ser que puede emprender como todo se crea, el ser que puede amplificar como todo se puede aprender, el ser que puede reconocer como las realidades que se producen en mi mente hacen que todo esto sea mas mágico, como las totalidades de mi ser ayudan a que yo pueda pensar en el constructo de mi saber el cual amplifica como todo se vive, como todo se puede aprender, que puedo hacer para que el concepto de mi totalidad sea mas practico, aprendiendo con ello como yo puedo generar el mundo que sucede en mi mente, el mundo que produce el cambio </w:t>
      </w:r>
      <w:r w:rsidR="00D67E30">
        <w:t>que da forma al ser que se vive en mi  realidad, el ser que puede crear el camino que da vida, el camino que motiva como el saber se hace mas claro, como mi concepto personal puede alterar las rutas de la vida que me ayudan a pensar como todo se vive, como todo se motiva, como yo puedo buscar en la totalidad las formas que construyen como la mente sigue siendo mas altas.</w:t>
      </w:r>
    </w:p>
    <w:p w14:paraId="05CABAA4" w14:textId="77777777" w:rsidR="00D67E30" w:rsidRDefault="00D67E30" w:rsidP="009515B8">
      <w:pPr>
        <w:spacing w:line="240" w:lineRule="auto"/>
        <w:jc w:val="both"/>
      </w:pPr>
      <w:r>
        <w:t>Y con ello amplificar como el saber de mi mente hace que todo sea mas mágico, el momento donde puedo pensar en como la creatividad se vive, en como las realidades que dan forma al mundo que se vive en mi, el camino personal el cual ayuda a que todo sea mas nuevo, el mundo que yo puedo desarrollar con tal de maximizar como todo se hace mas nuevo, como yo puedo seguir amplificando el poder que da mente a la forma que yo quiero engendrar, la realidad que yo quiero vivir, la realidad que me da vida, la realidad que me permite valorar como todo se crea, como todo puede ser mas alto, como todo puede ser mas mágico, como puedo centrar todo mi trabajo en el desarrollo de un concepto mucho mas pleno, un concepto lleno de gracia, la cual usar con tal de procesar como la mente se vive.</w:t>
      </w:r>
    </w:p>
    <w:p w14:paraId="15C6C4E2" w14:textId="093644CE" w:rsidR="009700CB" w:rsidRDefault="00D67E30" w:rsidP="009515B8">
      <w:pPr>
        <w:spacing w:line="240" w:lineRule="auto"/>
        <w:jc w:val="both"/>
      </w:pPr>
      <w:r>
        <w:t>Aprendiendo con ello como la mente puede ser mas practica, como las realidades que yo vivo ayudan a que toda mi mente sea mas nueva, y con ello mucho mas practica, analizando como el saber puede ser mas practico, aprendiendo como mi totalidad ayuda a que yo pueda ser mas mágico, como yo puedo sentir que mi realidad sea mas mágica que puedo hacer para que el proceso mental que me ayuda a crear el comportamiento que da vida.</w:t>
      </w:r>
    </w:p>
    <w:p w14:paraId="01FA3A54" w14:textId="156CEFB7" w:rsidR="00D67E30" w:rsidRDefault="00D67E30" w:rsidP="009515B8">
      <w:pPr>
        <w:spacing w:line="240" w:lineRule="auto"/>
        <w:jc w:val="both"/>
      </w:pPr>
      <w:r>
        <w:t>Logrando que con la mente que se vive en mi realidad pueda yo pensar en todos esos procesos que me permiten concebir como el dia de mañana se puede crear, y con ello buscar en la totalidad los caminos de mi mente que hacen de todo esto algo mas mágico.</w:t>
      </w:r>
    </w:p>
    <w:p w14:paraId="0F34FAFA" w14:textId="27D9FC5D" w:rsidR="00D67E30" w:rsidRDefault="00D67E30" w:rsidP="009515B8">
      <w:pPr>
        <w:spacing w:line="240" w:lineRule="auto"/>
        <w:jc w:val="both"/>
      </w:pPr>
      <w:r>
        <w:t xml:space="preserve">Como obtener los objetivos de la mente los cuales producen el cambio que yo quiero experimentar en el saber con tal de hacer que toda mi mente sea mas nueva, aprendiendo como las realidades que se producen en mi ayuden a que todo sea mas nuevo, generando el concepto que me permite producir el cambio que da vida, el cambio que ayuda a que toda mi mentalidad sea mas practica, </w:t>
      </w:r>
      <w:r>
        <w:lastRenderedPageBreak/>
        <w:t>aprendiendo como la totalidad motiva a que mi ser sea mas practico, como mi concepto analítico produce el cambio que yo quiero experimentar y con ello analizar como la mentalidad y las cualidades que producen la mente hacen que todo el trabajo de mi realidad sea mas mágico, el trabajo personal el cual produce el camino que mejora como yo mejoro, el camino que me permite emprender la mente en búsqueda de ese concepto que hace de todo esto algo mas mágico, el camino narrativo que me ayuda a crecer como ser humano, el camino personal el cual maximiza como mi ser es mas practico.</w:t>
      </w:r>
    </w:p>
    <w:p w14:paraId="77F2881D" w14:textId="728038E6" w:rsidR="00A76BA7" w:rsidRDefault="00A76BA7" w:rsidP="009515B8">
      <w:pPr>
        <w:spacing w:line="240" w:lineRule="auto"/>
        <w:jc w:val="both"/>
      </w:pPr>
      <w:r>
        <w:t>Quiero aprender como la mente se vive a si misma, quiero generar el concepto que me permite procesar como las versiones de mi vida logran que mi personalidad sea mas alta, como las realidades que yo vivo maximizan el estado que se produce en mi, el componente narrativo que da forma al mundo en el que habito, el mundo que produce el cambio que yo quiero vivir, el mundo que me da forma, el mundo que me da unidad, el mundo que me ayuda a pensar en como los poderes de la totalidad crecen en mi, cuando analizo como la mente se vive, cuando analizo como el saber puede ser mas alto, cuando aprendo como mi mente puede ayudarme a entender como todo se logra, como puedo construir el camion personal que eleva como mi totalidad se hace mas mágica.</w:t>
      </w:r>
    </w:p>
    <w:p w14:paraId="3C13C797" w14:textId="136BFBC4" w:rsidR="0029078A" w:rsidRDefault="0029078A" w:rsidP="009515B8">
      <w:pPr>
        <w:spacing w:line="240" w:lineRule="auto"/>
        <w:jc w:val="both"/>
      </w:pPr>
      <w:r>
        <w:t>Comprendiendo como las realidades se hacen mas altas, como los caminos de mi ser mejoran el concepto que se vive en mi mente, el concepto que me hace mas mágico.</w:t>
      </w:r>
    </w:p>
    <w:p w14:paraId="30A64A5F" w14:textId="7DC9414C" w:rsidR="0029078A" w:rsidRDefault="0029078A" w:rsidP="009515B8">
      <w:pPr>
        <w:spacing w:line="240" w:lineRule="auto"/>
        <w:jc w:val="both"/>
      </w:pPr>
      <w:r>
        <w:t>Concentrandome en obtener el objetivo que me permite aprender como todo se puede lograr, como puedo maximizar el elemento que me da forma, el elemento que me ayuda a obtener el cambio que yo quiero ver en mi ser, el cambio que yo quiero producir en mi vida, el cambio que yo quiero desplegar en la totalidad, todo con tal de generar el motivo que me da vida, el motivo personal que posiciona toda mi mente en miras del desarrollo conceptual del ser que se mueve en mi.</w:t>
      </w:r>
    </w:p>
    <w:p w14:paraId="2CDAF174" w14:textId="421B485C" w:rsidR="0029078A" w:rsidRDefault="0029078A" w:rsidP="009515B8">
      <w:pPr>
        <w:spacing w:line="240" w:lineRule="auto"/>
        <w:jc w:val="both"/>
      </w:pPr>
      <w:r>
        <w:t>Logrando que pueda describir el modelo narrativo que da forma al ser que se vive en mi, el ser que puede aprender como todo se crea, el ser que puede percibir como los ordenes cósmicos de la realidad crecen y crecen con tal de analizar como todo en la vida se vive.</w:t>
      </w:r>
    </w:p>
    <w:p w14:paraId="2BB3CF62" w14:textId="58B03D74" w:rsidR="0029078A" w:rsidRDefault="0029078A" w:rsidP="009515B8">
      <w:pPr>
        <w:spacing w:line="240" w:lineRule="auto"/>
        <w:jc w:val="both"/>
      </w:pPr>
      <w:r>
        <w:t>Creando con ello el concepto que me permite analizar como todo se logra, como yo puedo concebir la realidad de la forma mas nueva.</w:t>
      </w:r>
    </w:p>
    <w:p w14:paraId="7C32607B" w14:textId="40537D32" w:rsidR="00973960" w:rsidRDefault="00973960" w:rsidP="009515B8">
      <w:pPr>
        <w:spacing w:line="240" w:lineRule="auto"/>
        <w:jc w:val="both"/>
      </w:pPr>
      <w:r>
        <w:t>Comprendiendo como toda mi mente se hace mas nueva, cuando concibo como las totalidades se hacen mas altas, cuando aprendo como yo puedo centrar todo el trabajo de mi realidad en busca de la composición de un camino mas pleno.</w:t>
      </w:r>
    </w:p>
    <w:p w14:paraId="7FDEB9FE" w14:textId="4D66F400" w:rsidR="00983CA7" w:rsidRDefault="00973960" w:rsidP="009515B8">
      <w:pPr>
        <w:spacing w:line="240" w:lineRule="auto"/>
        <w:jc w:val="both"/>
      </w:pPr>
      <w:r>
        <w:t>Comprendiendo como las partes de mi mente hacen que el sujeto que yo soy sea mas claro, el sujeto que se vive en mi, el sujeto que puede aprender, como la totalidad se hace mas mágica, como yo puedo centrar todo el desarrollo de mi mente en búsqueda del completo trabajo de la totalidad, el completo entendimiento de mi personalidad, con tal de maximizar, como yo puedo buscar en mi mente el trabajo que me hace mas humano, el trabajo psicológico que se vive en mi ser, cuando aprendo que la totalidad se puede expresar de formas cada vez mas nuevas, el momento donde mi concepto detalla las posiciones que se viven en mi, las cualidades de mi totalidad que me permiten pensar como todo se logra, como mi realidad se hace mas nueva, a medida que aprendo como todo el ser se vive, como el contexto en el que habito, busca que mi personalidad sea mas clara, aprendiendo con ello el desarrollo del misterio que se vive en mi, el misterio que permite que yo confie en el fu</w:t>
      </w:r>
      <w:r w:rsidR="00983CA7">
        <w:t xml:space="preserve">turo, buscando con ello que todas las partes de mi mente entren en conexión con la mente que se produce en mi ser, y con ello el camino máximo de la totalidad el cual produce el camino que yo quiero vivir, el camino que me da forma, el camino que me permite responder al </w:t>
      </w:r>
      <w:r w:rsidR="00983CA7">
        <w:lastRenderedPageBreak/>
        <w:t>elemento que se puede producir en mi ser, el elemento que me da cualidad, el elemento que me hace mas universal, el elemento psicológico el cual produce el cambio que yo quiero sentir.</w:t>
      </w:r>
    </w:p>
    <w:p w14:paraId="01AB9539" w14:textId="380CF666" w:rsidR="00983CA7" w:rsidRDefault="00983CA7" w:rsidP="009515B8">
      <w:pPr>
        <w:spacing w:line="240" w:lineRule="auto"/>
        <w:jc w:val="both"/>
      </w:pPr>
      <w:r>
        <w:t>Como puedo ser capaz de responder a la totalidad de formas cada vez mas nuevas, como puedo asimilar las formas de la vida desde las perspectivas mas nuevas, el amor perpetuo mi amor.</w:t>
      </w:r>
    </w:p>
    <w:p w14:paraId="42A09920" w14:textId="77777777" w:rsidR="00983CA7" w:rsidRDefault="00983CA7" w:rsidP="009515B8">
      <w:pPr>
        <w:spacing w:line="240" w:lineRule="auto"/>
        <w:jc w:val="both"/>
      </w:pPr>
      <w:r>
        <w:t>Logrando que toda mi mente sea mas clara, aprendiendo como las realidades que se producen en mi, motivan a que mi mente sea mas practica, y con ello mas efectiva, produciendo las composiciones de la totalidad que me permiten armonizar todo el trabajo de mi vida en búsqueda de ese camino supremo el cual ayuda a que yo pueda crear las rutas activas de la totalidad necesarias para que todo sea mas mágico necesarias para que mi poder sea mas nuevo, y con ello mas practico, desarrollando los caminos de mi vida los cuales cargan con expresión al mundo en el que ahora habito, el comportamiento que yo puedo centrar en la totalidad con tal de maximizar como todo se puede crear, como puedo establecer el saber que da forma al punto psicológico que yo necesito con tal de hacer que todo sea mas nuevo, con tal de emprender las realidades que se producen en mi, los comportamientos que mejoran como yo puedo sentir mi mente, el comportamiento que me permite desarrollar el mundo que me da vida, el mundo que me da forma, el mundo que me permite comprender como todo se logra, como yo puedo valorar las actitudes de la mente que hacen de todo este mundo un mejor sitio, un estado el cual me permite comprender que se puede vivir, que se puede generar, que puedo hacer para que todo mi trabajo sea mas nuevo, que puedo hacer para que mis factores psicológicos sean cada vez mas altos, que puedo hacer para concebir un total el cual me llene con forma, que puedo hacer para seguir viviendo las cualidades que me dan personalidad.</w:t>
      </w:r>
    </w:p>
    <w:p w14:paraId="5A8CA08A" w14:textId="77777777" w:rsidR="00983CA7" w:rsidRDefault="00983CA7" w:rsidP="009515B8">
      <w:pPr>
        <w:spacing w:line="240" w:lineRule="auto"/>
        <w:jc w:val="both"/>
      </w:pPr>
      <w:r>
        <w:t>Logrando con ello que todo mi trabajo sea mucho mas vivido, el trabajo humano que me permite centrar todos mis esfuerzos en al calificación activa de la mente en sus formas mas claras, desarrollando como la mente puede ser mas nueva, desarrollando el camino que da vida, el camino que me da forma, el camino que carga de trabajo a todo mi ser, el camino supremo de mi realidad el cual enfoca como yo puedo ser mas mágico, como yo puedo establecer en la realidad todas esas formas que me dan vida, todas esas formas que amplifican como mi saber se hace mas definitivo, como el concepto de mi realidad mejora cuando yo mejoro, como el concepto de mi ser, hace que el continuo entender sea mas nuevo.</w:t>
      </w:r>
    </w:p>
    <w:p w14:paraId="7033468E" w14:textId="77777777" w:rsidR="008F0555" w:rsidRDefault="00983CA7" w:rsidP="009515B8">
      <w:pPr>
        <w:spacing w:line="240" w:lineRule="auto"/>
        <w:jc w:val="both"/>
      </w:pPr>
      <w:r>
        <w:t>Comprendiendo como la vida se hace mas clara, comprendiendo como todo mi saber produce el cambio que yo quiero ver en la razón, usando la creatividad, con tal de encaminar las formas que me dan cualidad, todos esos formatos de la mente que me ayudan a concebir un mejor mañana, el concepto que eleva como mi mentalidad se hace mas clara, como las realidades que yo vivo mejoran cuando yo mejoro, como yo puedo analizar como todo se vive, como yo puedo amplificar el trabajo de mi mente.</w:t>
      </w:r>
    </w:p>
    <w:p w14:paraId="3B02CE71" w14:textId="77777777" w:rsidR="008F0555" w:rsidRDefault="008F0555" w:rsidP="009515B8">
      <w:pPr>
        <w:spacing w:line="240" w:lineRule="auto"/>
        <w:jc w:val="both"/>
      </w:pPr>
      <w:r>
        <w:t>Yo puedo amplificar el trabajo de toda mi mente, con tal de maximizar las cantidad de recursos que mi mente posee, cada una de las direcciones internas del saber que mejoran como yo atiendo el trabajo personal que se vive en mi, el trabajo interno que yo puedo concebir cuando aprendo como mis conceptos se hacen mas claros.</w:t>
      </w:r>
    </w:p>
    <w:p w14:paraId="2F74803E" w14:textId="77777777" w:rsidR="008F0555" w:rsidRDefault="008F0555" w:rsidP="009515B8">
      <w:pPr>
        <w:spacing w:line="240" w:lineRule="auto"/>
        <w:jc w:val="both"/>
      </w:pPr>
      <w:r>
        <w:t>Comprendiendo como toda mi vida se hace mas alta, analizando como todas las direcciones de mi totalidad producen el comportamiento que yo quiero entender, el elemento que me da forma, el estado conceptual necesario para trabajar en busca del mañana.</w:t>
      </w:r>
    </w:p>
    <w:p w14:paraId="256ECAD8" w14:textId="77777777" w:rsidR="008F0555" w:rsidRDefault="008F0555" w:rsidP="009515B8">
      <w:pPr>
        <w:spacing w:line="240" w:lineRule="auto"/>
        <w:jc w:val="both"/>
      </w:pPr>
      <w:r>
        <w:t xml:space="preserve">Procesando como todo el trabajo de mi realidad hace que toda mi mente sea mas nueva, viviendo en conexión con el todo, aprendiendo que puedo ser mas mágico, aprendiendo que puedo </w:t>
      </w:r>
      <w:r>
        <w:lastRenderedPageBreak/>
        <w:t>reconocer como el misterio me da vida, el poder conceptual que produce el cambio que yo quiero vivir.</w:t>
      </w:r>
    </w:p>
    <w:p w14:paraId="24C0FD08" w14:textId="77777777" w:rsidR="00AC412D" w:rsidRDefault="008F0555" w:rsidP="009515B8">
      <w:pPr>
        <w:spacing w:line="240" w:lineRule="auto"/>
        <w:jc w:val="both"/>
      </w:pPr>
      <w:r>
        <w:t>Creando todo el trabajo que me da forma, el análisis personal que me ayuda a producir el camino que me hace mas mental, el camino personal que produce la clase de vida que yo quiero vivir, el elemento personal que me da estructura, el poder racional que me ayuda a estructurar en el saber el contexto que me hace mas humano.</w:t>
      </w:r>
    </w:p>
    <w:p w14:paraId="645575A7" w14:textId="44182513" w:rsidR="00983CA7" w:rsidRDefault="00AC412D" w:rsidP="009515B8">
      <w:pPr>
        <w:spacing w:line="240" w:lineRule="auto"/>
        <w:jc w:val="both"/>
      </w:pPr>
      <w:r>
        <w:t>Comprendiendo como mi personalidad hace que todo mi concepto sea mas pleno, como el continuo desarrollo de mi mente amplifica como yo vivo el ahora.</w:t>
      </w:r>
      <w:r w:rsidR="00983CA7">
        <w:t xml:space="preserve"> </w:t>
      </w:r>
    </w:p>
    <w:p w14:paraId="6D533067" w14:textId="5D159F29" w:rsidR="00410F0C" w:rsidRDefault="00410F0C" w:rsidP="009515B8">
      <w:pPr>
        <w:spacing w:line="240" w:lineRule="auto"/>
        <w:jc w:val="both"/>
      </w:pPr>
      <w:r>
        <w:t>Comprendiendo como todo el saber se hace mas claro, como las componentes internas de mi vida producen el tipo de mejoría que yo quiero vivir, el elemento interno que provee de acción a la vida y con ello acción la cual usar en miras de generar el proyecto interno que hace de todo esto en la realidad mas nuevo.</w:t>
      </w:r>
    </w:p>
    <w:p w14:paraId="56DF7ECA" w14:textId="52782024" w:rsidR="00696813" w:rsidRDefault="00696813" w:rsidP="009515B8">
      <w:pPr>
        <w:spacing w:line="240" w:lineRule="auto"/>
        <w:jc w:val="both"/>
      </w:pPr>
      <w:r>
        <w:t>Comprendiendo como las cualidades del saber hacen que todo mi concepto sea mas nuevo, con tal de amplificar como el saber se logra, como el concepto de mi mente hace que todo sea mas mágico, como el desarrollo analítico de mi vida maximiza el camino que se vive en mi realidad, el camino psicológico que da forma al mundo que se vive en mi.</w:t>
      </w:r>
    </w:p>
    <w:p w14:paraId="6575EA9B" w14:textId="1E9277BB" w:rsidR="00EB4C71" w:rsidRDefault="00EB4C71" w:rsidP="009515B8">
      <w:pPr>
        <w:spacing w:line="240" w:lineRule="auto"/>
        <w:jc w:val="both"/>
      </w:pPr>
      <w:r>
        <w:t>Que puedo hacer para que toda mi realidad sea mas clara, que puedo hacer para que el contexto de mi mente sea mucho mas especifico, que puedo hacer para emprender el desarrollo de toda mi conciencia en busca de la realización del camino que se vive en mi.</w:t>
      </w:r>
    </w:p>
    <w:p w14:paraId="740800B2" w14:textId="1364F921" w:rsidR="00751569" w:rsidRDefault="00751569" w:rsidP="009515B8">
      <w:pPr>
        <w:spacing w:line="240" w:lineRule="auto"/>
        <w:jc w:val="both"/>
      </w:pPr>
      <w:r>
        <w:t>Aprendiendo como los pequeños hacen que todo mi componente interno sea mas alto, y con ello mas claro, analizando como las formas de todo mi saber hacen que mi personalidad sea mas plena, hacen que el mundo en el que me muevo sea mas mágico y con ello mas expresivo analizando de tal forma las cualdades que me permiten entender como todo se crea, como todo se hace mas mágico, como yo puedo construir el paraíso que se vive en mi mente, el paraíso que procesa como todo se hace mas alto, como yo puedo emprender el camino que me hace mas humano, el camino psicológico que me da vida, el camino narrativo que eleva cuales son las relaciones que yo puedo emprender en al totalidad con tal de generar el concepto que me hace mas mental, el concepto que produce el movimiento que me hace mas efectivo sobre la totalidad, la capacidad humana que yo poseo la cual me permite trabajar en miras del desarrollo mental de mi vida, el concepto psicológico que me ayuda a amplificar cuales son los poderes que yo puedo usar con tal de motivar como todo se construye.</w:t>
      </w:r>
    </w:p>
    <w:p w14:paraId="23B60FAD" w14:textId="16C2F761" w:rsidR="007820C2" w:rsidRDefault="007820C2" w:rsidP="009515B8">
      <w:pPr>
        <w:spacing w:line="240" w:lineRule="auto"/>
        <w:jc w:val="both"/>
      </w:pPr>
      <w:r>
        <w:t>Amplificando como las partes de mi mente crecen y crecen con tal de analizar como todo se vive, como todo puede ser mas alto, como las cualidades internas de mi saber permiten que pueda ser mas mágico, como yo puedo atender a todos esos procesos de la realidad que me ayudan a entender como todo se crea, como todo puede ser mas alto, como yo puedo producir el cambio que me da realidad, el cambio que me permite producir las formas mas practicas de la totalidad las cuales usar con tal de valorar que se puede sentir, que puedo hacer con mi mente con tal de visualizar el trabajo que me da unidad, el trabajo que me permite maximizar como las realidades que yo vivo se hacen mas nuevas.</w:t>
      </w:r>
    </w:p>
    <w:p w14:paraId="5099134A" w14:textId="66AB149E" w:rsidR="007820C2" w:rsidRDefault="007820C2" w:rsidP="009515B8">
      <w:pPr>
        <w:spacing w:line="240" w:lineRule="auto"/>
        <w:jc w:val="both"/>
      </w:pPr>
      <w:r>
        <w:t xml:space="preserve">Las cuales maximizan como mi saber se hace mas nuevo, como las realidades de mi personalidad permiten que yo pueda seguir analizando como todo se crea, como puedo responder a los caminos de mi saber que mejoran como mi concepto puede ser mas alto, como los valores de mi totalidad ayudan a que el ser que yo poseo sea mas claro, que puedo hacer para generar el camino que me </w:t>
      </w:r>
      <w:r>
        <w:lastRenderedPageBreak/>
        <w:t>da mente, el camino que me ayuda a visualizar como todo se puede sentir, que puedo hacer para construir el paraíso en el que yo quiero vivir, el modelo narrativo que ayuda a que todo sea mas nuevo, que puedo hacer para que mi totalidad sea mas especifica, que puedo hacer para que el desarrollo de la mente eleve como las rutas activas de mi personalidad responden al poder que yo poseo, y como tales poderes ayudan a que todo sea mas claro, comprendiendo que puedo yo vivir, que puedo usar con tal de reconocer que puede ser la totalidad, reconociendo como las cualidades activas de mi saber hacen que yo sea mas mágico.</w:t>
      </w:r>
    </w:p>
    <w:p w14:paraId="4C42EF5A" w14:textId="67D4DE0A" w:rsidR="007820C2" w:rsidRDefault="007820C2" w:rsidP="009515B8">
      <w:pPr>
        <w:spacing w:line="240" w:lineRule="auto"/>
        <w:jc w:val="both"/>
      </w:pPr>
      <w:r>
        <w:t>Todo esto con tal de maximizar como mi saber se hace mas claro, como las realidades que yo aprendo motivan a que todo mi contexto sea mas vivido, como el contexto en el que yo me muevo produce el cambio que yo quiero sentir, el proceso narrativo que me permite analizar que es la totalidad, el proceso conceptual que promueve como mi mente se hace mas narrativa, como las realidades que yo aprendo potencian el sujeto que se mueve en mi.</w:t>
      </w:r>
    </w:p>
    <w:p w14:paraId="672332BB" w14:textId="2D38158D" w:rsidR="007820C2" w:rsidRDefault="007820C2" w:rsidP="009515B8">
      <w:pPr>
        <w:spacing w:line="240" w:lineRule="auto"/>
        <w:jc w:val="both"/>
      </w:pPr>
      <w:r>
        <w:t>Como puedo generar los poderes que hacen que todo mi ser sea mas mágico, el poder que yo puedo sentir con tal de hacer todo en esta vida mas mágico, aprendiendo como puedo generar el poder de la realidad el cual permite que mi mente sea mas alta, el poder psicológico de mi saber el cual me da forma, el poder que me ayuda a concebir como todo se logra cuando desarrollo el camino que me da mentalidad el camino personal el cual responde a las realidades que yo vivo, como todos esos misterios que me dan forma, permiten que yo pueda seguir realizando los movimientos de la totalidad que producen como mi camino interno se hace mas pleno, como el desarrollo de mi mente mejora cuando yo mejoro, como yo puedo encaminar toda mi realidad en busca del concepto personal el cual produce el cambio que yo quiero vivir en mi mente, el cambio que yo quiero vivir en mi ser con tal de hacer que toda mi mente sea mas mágica, con tal de aprender como las totalidades de mi ser y saber crean el mundo en el que quiero vivir, el mundo que me permite pensar como todo se puede lograr, como puedo reconocer las cualidades que dan vida, las relaciones internas que me permiten entender que puedo yo vivir en el ahora, cuales son los detalles que yo puedo comprender en la totalidad con tal de procesar como mi mente se hace mas nueva, como yo puedo vivir en completa conexión con el todo, como yo puedo analizar el camino que da forma, al trabajo que se puede desplegar en mi saber, el trabajo que yo puedo concebir en la totalidad con tal de lograr que mi mente sea mas alta, con tal de lograr como el trabajo de mi realidad motiva como yo me vivo, como mi experiencia humana hace que las cualidades que yo vivo maximicen como todo se puede hacer realidad, como yo puedo generar el concepto que promueve como todo se logra, que puedo yo emprender en mi mente con tal de vivir en completa armonía con la vida, que puedo yo hacer con tal de diversificar las formas de la totalidad las cuales permiten que todo sea mas mágico, viviendo en conexión con las realidades que dan forma al mundo que se vive en mi.,</w:t>
      </w:r>
    </w:p>
    <w:p w14:paraId="5B9FA01B" w14:textId="3E708ABF" w:rsidR="007820C2" w:rsidRDefault="007820C2" w:rsidP="009515B8">
      <w:pPr>
        <w:spacing w:line="240" w:lineRule="auto"/>
        <w:jc w:val="both"/>
      </w:pPr>
      <w:r>
        <w:t>Buscando como mi totalidad y mi verdad producen el cambio que yo quiero ver en el ahora, el cambio que yo quiero ver en la mente con tal de construir como todo se hace mas nuevo, como las realidades que yo visualizo construyen el proceso que da vida, el proceso que da forma al mundo en el que quiero vivir, el análisis mental que me da forma, el análisis psicológico que da vida al contexto que se vive en mi, el contexto que me ayuda a producir el cambio el movimiento interno el cual mejora como yo puedo hacer para que todo sea mas nuevo, que puedo hacer para que todo mi desarrollo personal sea mas vivido.</w:t>
      </w:r>
    </w:p>
    <w:p w14:paraId="7E879B72" w14:textId="13629E16" w:rsidR="007820C2" w:rsidRDefault="007820C2" w:rsidP="009515B8">
      <w:pPr>
        <w:spacing w:line="240" w:lineRule="auto"/>
        <w:jc w:val="both"/>
      </w:pPr>
      <w:r>
        <w:t>Buscando que todas esas formas de mi mente alcancen el camino que yo quiero vivir, el camino racional que me da forma, el camino psicológico que permite que yo pueda seguir aprendiendo como todo se vive, como todo se crea, como todo puede ser mas alto, como yo puedo componer el sistema que me da forma, el sistema que ayuda a que todo mi trabajo sea mas claro.</w:t>
      </w:r>
    </w:p>
    <w:p w14:paraId="495762B2" w14:textId="10F1001E" w:rsidR="00F32CC7" w:rsidRDefault="00F32CC7" w:rsidP="009515B8">
      <w:pPr>
        <w:spacing w:line="240" w:lineRule="auto"/>
        <w:jc w:val="both"/>
      </w:pPr>
      <w:r>
        <w:lastRenderedPageBreak/>
        <w:t>Generando como las realidades se hacen mas mágicas, aprendiendo como el camino de mi saber produce el cambio que yo quiero ver en mi realidad, el cambio que me permite establecer como todo se hace mas practico, mas nuevo, mas descriptivo.</w:t>
      </w:r>
    </w:p>
    <w:p w14:paraId="089E475C" w14:textId="7FC26CD2" w:rsidR="00F32CC7" w:rsidRDefault="00F32CC7" w:rsidP="009515B8">
      <w:pPr>
        <w:spacing w:line="240" w:lineRule="auto"/>
        <w:jc w:val="both"/>
      </w:pPr>
      <w:r>
        <w:t>Aprendiendo que yo soy el que puedo hacer como todo se puede generar, el movimiento personal el cual me permite lidiar con el trabajo cosmico de todo mi pensar, el cual usar con tal de reconocer como las formas de la vida hacen que todo sea mas practico, como mi mentalidad ayuda a que mi proceso narrativo sea mas complejo y con ello mas vivido.</w:t>
      </w:r>
    </w:p>
    <w:p w14:paraId="60D5C187" w14:textId="558FAF4D" w:rsidR="00F32CC7" w:rsidRDefault="00F32CC7" w:rsidP="009515B8">
      <w:pPr>
        <w:spacing w:line="240" w:lineRule="auto"/>
        <w:jc w:val="both"/>
      </w:pPr>
      <w:r>
        <w:t>Buscando con ello que el completo trabajo de la realidad sea mas pleno, analizando como las propiedades de mi mente construyen el sujeto que yo puedo ser, el sujeto que se puede entender en mi mente, el sujeto que puede emplear todos sus valores en la realización de un camino mucho mas practico, un camino mental el cual usar con tal de procesar como la mentalidad se hace mas nueva.</w:t>
      </w:r>
    </w:p>
    <w:p w14:paraId="0444F5EB" w14:textId="25D1782A" w:rsidR="00F32CC7" w:rsidRDefault="00F32CC7" w:rsidP="009515B8">
      <w:pPr>
        <w:spacing w:line="240" w:lineRule="auto"/>
        <w:jc w:val="both"/>
      </w:pPr>
      <w:r>
        <w:t>Creando con ello el camino personal el cual usar con tal de valorar como mi entendimiento puede hacer que todo sea mas mágico, como el concepto de mi vida ayuda a que pueda componer que puedo yo construir, que puedo yo pensar en mi personalidad con tal de procesar cuales realidades yo puedo asimilar, cuales son los contextos que yo puedo pensar con tal de hacer que toda la mente sea mas practica, viviendo el trabajo humano en su forma mas vivida.</w:t>
      </w:r>
    </w:p>
    <w:p w14:paraId="6FFBB3F4" w14:textId="1D16E9E8" w:rsidR="00F32CC7" w:rsidRDefault="00F32CC7" w:rsidP="009515B8">
      <w:pPr>
        <w:spacing w:line="240" w:lineRule="auto"/>
        <w:jc w:val="both"/>
      </w:pPr>
      <w:r>
        <w:t>Que puedo hacer para crear todo un paradigma el cual mejore como yo percibo la totalidad y cada una de sus formas, como yo puedo realizar mi mente en el presente.</w:t>
      </w:r>
    </w:p>
    <w:p w14:paraId="131823A7" w14:textId="3D737C5E" w:rsidR="00E30D7D" w:rsidRDefault="00E30D7D" w:rsidP="009515B8">
      <w:pPr>
        <w:spacing w:line="240" w:lineRule="auto"/>
        <w:jc w:val="both"/>
      </w:pPr>
      <w:r>
        <w:t>El cual usar con tal de procesar como los caminos de mi mente hacen que todas las realidades que yo vivo sean mas mágicas, el momento donde mi pensamiento produce como la totalidad se hace mas mágica, el comportamiento que me permite generar el concepto que da forma, a como la totalidad se puede generar, el movimiento racional el cual me da vida, el movimiento cognitivo que permite que todo sea mas practico, generando con ello la totalidad que me ayuda a pensar como todo se logra.</w:t>
      </w:r>
    </w:p>
    <w:p w14:paraId="1276F985" w14:textId="18104760" w:rsidR="002314A2" w:rsidRDefault="002314A2" w:rsidP="009515B8">
      <w:pPr>
        <w:spacing w:line="240" w:lineRule="auto"/>
        <w:jc w:val="both"/>
        <w:rPr>
          <w:lang w:val="en-US"/>
        </w:rPr>
      </w:pPr>
      <w:r w:rsidRPr="002314A2">
        <w:rPr>
          <w:lang w:val="en-US"/>
        </w:rPr>
        <w:t>Sustain a behavior where all m</w:t>
      </w:r>
      <w:r>
        <w:rPr>
          <w:lang w:val="en-US"/>
        </w:rPr>
        <w:t>y components deploy a new way to describe what kind of movements I can apply in my present time with the main focus inside my head of someone who is capable of construct a better world.</w:t>
      </w:r>
    </w:p>
    <w:p w14:paraId="438EFF9F" w14:textId="7C8FEAF9" w:rsidR="002314A2" w:rsidRDefault="002314A2" w:rsidP="009515B8">
      <w:pPr>
        <w:spacing w:line="240" w:lineRule="auto"/>
        <w:jc w:val="both"/>
        <w:rPr>
          <w:lang w:val="en-US"/>
        </w:rPr>
      </w:pPr>
      <w:r>
        <w:rPr>
          <w:lang w:val="en-US"/>
        </w:rPr>
        <w:t xml:space="preserve">Being capable to understand all the components in my present time that enable me to reproduce the ideas I want to experience when my mind start to deploy more concepts around my head, all the </w:t>
      </w:r>
      <w:r w:rsidR="002342D0">
        <w:rPr>
          <w:lang w:val="en-US"/>
        </w:rPr>
        <w:t>beautiful meanings around the work, and how this meanings start to take concept around my head and with all of this work start to apply new ways to interact with the mind in new ways at the same time my evolution process deploy more meanings around my well being.</w:t>
      </w:r>
    </w:p>
    <w:p w14:paraId="383658F4" w14:textId="038D681C" w:rsidR="002342D0" w:rsidRDefault="002342D0" w:rsidP="009515B8">
      <w:pPr>
        <w:spacing w:line="240" w:lineRule="auto"/>
        <w:jc w:val="both"/>
        <w:rPr>
          <w:lang w:val="en-US"/>
        </w:rPr>
      </w:pPr>
      <w:r>
        <w:rPr>
          <w:lang w:val="en-US"/>
        </w:rPr>
        <w:t xml:space="preserve">I need to battle the things that </w:t>
      </w:r>
      <w:r w:rsidR="001B67D6">
        <w:rPr>
          <w:lang w:val="en-US"/>
        </w:rPr>
        <w:t>I need to employ in order to become a better human being, a person capable to improve how each component in the present time can grow to be something more perfect.</w:t>
      </w:r>
    </w:p>
    <w:p w14:paraId="1F1684D0" w14:textId="77777777" w:rsidR="001B67D6" w:rsidRDefault="001B67D6" w:rsidP="009515B8">
      <w:pPr>
        <w:spacing w:line="240" w:lineRule="auto"/>
        <w:jc w:val="both"/>
      </w:pPr>
      <w:r w:rsidRPr="001B67D6">
        <w:t>Aprendiendo cuales son los sistemas q</w:t>
      </w:r>
      <w:r>
        <w:t>ue me acercan con la totalidad que quiero pensar, el proceso conceptual que me ayuda a analizar el todo de formas cada vez mas nuevas, reconociendo como toda la mente, hace que yo sea mas mágico, como el proceso conceptual de mi totalidad motiva como todo se vive.</w:t>
      </w:r>
    </w:p>
    <w:p w14:paraId="2D471E7B" w14:textId="77777777" w:rsidR="001B67D6" w:rsidRDefault="001B67D6" w:rsidP="009515B8">
      <w:pPr>
        <w:spacing w:line="240" w:lineRule="auto"/>
        <w:jc w:val="both"/>
      </w:pPr>
      <w:r>
        <w:t>Pensando en el concepto supremo de la realidad el cual permite que yo sea mas supremo.</w:t>
      </w:r>
    </w:p>
    <w:p w14:paraId="640ACA43" w14:textId="77777777" w:rsidR="001B67D6" w:rsidRDefault="001B67D6" w:rsidP="009515B8">
      <w:pPr>
        <w:spacing w:line="240" w:lineRule="auto"/>
        <w:jc w:val="both"/>
      </w:pPr>
      <w:r>
        <w:lastRenderedPageBreak/>
        <w:t>Analizando con ello el trabajo humano que me ayuda a valorar como todo mi saber se hace mas nuevo, como el proceso cognitivo de mi vida motiva al desarrollo de mi totalidad, aprendiendo con ello como las formas de mi mente crecen y crecen hacia estados mas altos, el desarrollo mental de mi totalidad el cual permite que mi realidad sea mas practica, generando con ello el concepto que me permite maximizar mi mente hacia procesos mentales mas prácticos, el universo conceptual de la realidad el cual permite que todo mi saber sea mas mágico, conectando toda mi mente con tal de hacer que todas las combinaciones de mi vida sean mas mágicas, emprendiendo con ello el poder que me da forma, el poder que me permite establecer en la totalidad los caminos que formulan como mi estado personal se hace mas nuevo.</w:t>
      </w:r>
    </w:p>
    <w:p w14:paraId="0D7566B0" w14:textId="77777777" w:rsidR="001B67D6" w:rsidRDefault="001B67D6" w:rsidP="009515B8">
      <w:pPr>
        <w:spacing w:line="240" w:lineRule="auto"/>
        <w:jc w:val="both"/>
      </w:pPr>
      <w:r>
        <w:t>Buscando el trabajo que se puede expresar en mi mente, el trabajo narrativo de mi totalidad el cual maximiza como todo se vive.</w:t>
      </w:r>
    </w:p>
    <w:p w14:paraId="5C78769A" w14:textId="77777777" w:rsidR="001B67D6" w:rsidRDefault="001B67D6" w:rsidP="009515B8">
      <w:pPr>
        <w:spacing w:line="240" w:lineRule="auto"/>
        <w:jc w:val="both"/>
      </w:pPr>
      <w:r>
        <w:t>Desarrollando todos esos caminos de la totalidad los cuales motivan como mi mente se hace mas clara, cuales son las funciones que yo quiero producir en la totalidad con tal de vivir en completa conexión con el todo, con tal de mejorar como mi mundo se hace mas nuevo, como las realidades que dan forma a mi persona producen el cambio que yo quiero vivir.</w:t>
      </w:r>
    </w:p>
    <w:p w14:paraId="4AE164BB" w14:textId="77777777" w:rsidR="001B67D6" w:rsidRDefault="001B67D6" w:rsidP="009515B8">
      <w:pPr>
        <w:spacing w:line="240" w:lineRule="auto"/>
        <w:jc w:val="both"/>
      </w:pPr>
      <w:r>
        <w:t>La capacidad que reside en mi mente de producir el camino personal que mejora como todo se vive, el camino interno que me permite valorar como el trabajo de mi realidad se hace mas mágico, como puedo vivir en conexión con el todo, como puedo emprender las formas productivas de la totalidad que me permiten comprender como todo se logra, como todo mi ser puede ser mas mental.</w:t>
      </w:r>
    </w:p>
    <w:p w14:paraId="5DE17C12" w14:textId="77777777" w:rsidR="001B67D6" w:rsidRDefault="001B67D6" w:rsidP="009515B8">
      <w:pPr>
        <w:spacing w:line="240" w:lineRule="auto"/>
        <w:jc w:val="both"/>
      </w:pPr>
      <w:r>
        <w:t xml:space="preserve">Logrando que todo mi trabajo interno sea mas nuevo, aprendiendo como yo puedo producir las partes que me permiten dar forma al constructo que yo quiero vivir, el modelo personal que mejora como las totalidades de mi ser hacen que todo sea mas nuevo, como las expresiones internas de mi mente ayudan a que todo el saber que se produce en mi mente sea mas mágico, aprendiendo con ello el desarrollo interno de la vida. </w:t>
      </w:r>
    </w:p>
    <w:p w14:paraId="66B977FF" w14:textId="77777777" w:rsidR="001B67D6" w:rsidRDefault="001B67D6" w:rsidP="009515B8">
      <w:pPr>
        <w:spacing w:line="240" w:lineRule="auto"/>
        <w:jc w:val="both"/>
      </w:pPr>
      <w:r>
        <w:t>Logrando que la producción máxima de mi totalidad alcance el camino que yo quiero vivir en mi saber, el proceso narrativo que motiva como todo se logra, como todo puede ser mas alto, como las expresiones de mi personalidad construyen el tipo de mente que yo quiero vivir, el tipo de formato que yo quiero pensar con tal de hacer que toda mi existencia sea mas plena.</w:t>
      </w:r>
    </w:p>
    <w:p w14:paraId="7B071900" w14:textId="77777777" w:rsidR="001B67D6" w:rsidRDefault="001B67D6" w:rsidP="009515B8">
      <w:pPr>
        <w:spacing w:line="240" w:lineRule="auto"/>
        <w:jc w:val="both"/>
      </w:pPr>
      <w:r>
        <w:t>Que puedo hacer para comprender como el dilema de mi totalidad potencia el tipo de universo que yo quiero pensar el tipo de contexto que eleva como mi realidad se produce, el análisis cognitivo de mi mente el cual mejora cuando yo mejoro, el detalle interno el cual me hace crear las formas del pensamiento mas productivas, aprendiendo como yo puedo conquistar la mente que se vive en mi.</w:t>
      </w:r>
    </w:p>
    <w:p w14:paraId="71F9CECF" w14:textId="77777777" w:rsidR="00912A62" w:rsidRDefault="001B67D6" w:rsidP="009515B8">
      <w:pPr>
        <w:spacing w:line="240" w:lineRule="auto"/>
        <w:jc w:val="both"/>
      </w:pPr>
      <w:r>
        <w:t>Empleando todas esas cualidades de mi mente que mejoran como mi concepto se hace mas pleno, como el concepto de mi totalidad produce el camino que yo puedo experimentar en la totalidad con tal de maximizar el modelo que me da forma, el modelo narrativo que construye como las realidades que yo vivo crecen y crecen, como las formas activas del saber potencian el contexto que se vive en mi.</w:t>
      </w:r>
    </w:p>
    <w:p w14:paraId="119C4F77" w14:textId="77777777" w:rsidR="00AD5379" w:rsidRDefault="00912A62" w:rsidP="009515B8">
      <w:pPr>
        <w:spacing w:line="240" w:lineRule="auto"/>
        <w:jc w:val="both"/>
      </w:pPr>
      <w:r>
        <w:t xml:space="preserve">Emprendiendo todos esos contextos que me permiten analizar como todo se puede producir, que puedo hacer para que el proyecto que mi mente vive sea mas mágico, cuales son las realidades que yo puedo procesar en la totalidad, con tal de maximizar como mi mente procesa cada una de las relaciones de poder que dan vida al continuo saber que me da forma, el saber psicológico que me ayuda a producir la mente que me hace mas mágico, el entendimiento que me permite establecer </w:t>
      </w:r>
      <w:r>
        <w:lastRenderedPageBreak/>
        <w:t>en la totalidad los caminos que me dan vida, cada una de las totalidades que producen el sistema que yo quiero vivir, el sistema que modela como todo se crea.</w:t>
      </w:r>
    </w:p>
    <w:p w14:paraId="17354F0F" w14:textId="77777777" w:rsidR="00AD5379" w:rsidRDefault="00AD5379" w:rsidP="009515B8">
      <w:pPr>
        <w:spacing w:line="240" w:lineRule="auto"/>
        <w:jc w:val="both"/>
      </w:pPr>
      <w:r>
        <w:t>Creando con ello el análisis de mi mente el cual me permite encaminar todo mi saber en miras del completo desarrollo de todo lo que la mente puede ser, el trabajo personal el cual construye el proceso que yo quiero vivir, el modelo personal el cual potencia como las formas de mi personalidad hacen que toda la magia sea mas practica, aprendiendo como yo puedo centrar todo mi trabajo en miras del desarrollo analítico de todo el saber que se vive en mi mente, el saber que promueve como yo aprendo cuales son las realidades que se viven en mi, cada una de las conexiones divinas que promueven como mi mente se mueve a si misma, cuales son las cualidades de mi totalidad que promueven como yo puedo aprender sobre la mente, como yo puedo aprender sobre la realidad, que puedo hacer para formular los caminos que producen el cambio que necesito ver en mi realidad.</w:t>
      </w:r>
    </w:p>
    <w:p w14:paraId="518E40AC" w14:textId="77777777" w:rsidR="00820413" w:rsidRDefault="00AD5379" w:rsidP="009515B8">
      <w:pPr>
        <w:spacing w:line="240" w:lineRule="auto"/>
        <w:jc w:val="both"/>
      </w:pPr>
      <w:r>
        <w:t>Describiendo en la totalidad los caminos que dan forma al proyecto que se vive en mi ser, el proyecto que me hace mas mágico, el proyecto humano que busca encaminar las formas de la mente que producen el cambio buscando que todas las rutas del poder sean mas mágicas, amplificando como las formas de mi mente hacen que todo mi mundo sea mas practico, viviendo las relaciones de poder que me permiten encaminar como mi vida se logra, como mi vida se produce cuales son las mentalidades que yo puedo generar con tal de hacer que todo mi misterio sea tan potente como la realidad lo permita generando con ello todo el poder necesario para que mi mente sea mas motivante, el trabajo humano que yo puedo emprender con tal de vivir en completa conexión con la vida, el trabajo supremo de la totalidad el cual produce el tipo de poder que yo quiero vivir, el tipo de proyecto que yo puedo generar con tal de vivir en completa conexión con la vida, generando con ello el trabajo que me da forma, el trabajo que me permite producir el cambio que me hace mas mágico, el cambio que me da vitalidad, el cambio que me ayuda a producir las acciones que me hacen mas mágico, cada una de esas acciones del saber que me dan figura, cada una de esas cualidades que promueven como la solución al todo se crea, como mi mente puede encaminar todos sus detalles en miras de la generación de un proceso mucho mas practico, un proceso divino lleno de mágica un proceso mental lleno de moción, la cual usar con tal de producir el cambio, el análisis narrativo de la totalidad el cual modela como yo aprendo el ahora, el cual modela como yo percibo el trabajo que se vive en mi.</w:t>
      </w:r>
    </w:p>
    <w:p w14:paraId="58177E14" w14:textId="77777777" w:rsidR="00820413" w:rsidRDefault="00820413" w:rsidP="009515B8">
      <w:pPr>
        <w:spacing w:line="240" w:lineRule="auto"/>
        <w:jc w:val="both"/>
      </w:pPr>
      <w:r>
        <w:t>Construyendo como las potencias de mi vida amplifican el saber que se vive en mi, el saber que yo puedo encaminar con tal de procesar como todo se logra, como todo se hace mas mágico, como yo puedo generar el mundo que me da vida, el mundo que me da cualidad.</w:t>
      </w:r>
    </w:p>
    <w:p w14:paraId="62DFA70D" w14:textId="727C1DA7" w:rsidR="001B67D6" w:rsidRDefault="00820413" w:rsidP="009515B8">
      <w:pPr>
        <w:spacing w:line="240" w:lineRule="auto"/>
        <w:jc w:val="both"/>
      </w:pPr>
      <w:r>
        <w:t>Desarrollando con ello el poder que me permite entender como todo se logra, como puedo amplificar la mente que se vive en mi ser, la mente que produce el cambio que yo quiero vivir, el modelo narrativo que me ayuda a generar el concepto que me da forma.</w:t>
      </w:r>
    </w:p>
    <w:p w14:paraId="1E8A9531" w14:textId="7D5AD31C" w:rsidR="00895235" w:rsidRDefault="00895235" w:rsidP="009515B8">
      <w:pPr>
        <w:spacing w:line="240" w:lineRule="auto"/>
        <w:jc w:val="both"/>
      </w:pPr>
      <w:r>
        <w:t>Logrando que todo mi camino personal sea mas nuevo, aprendiendo como toda la totalidad hace que todo mi camino personal sea mas nuevo, viviendo en conexión con el ser que se vive en mi, el ser que puede trabajar con tal de valorar como la mente se vive, como la realidad se hace mas mágica, cuales son las funciones internas que promueven como todo se logra, como todo en la existencia motiva que puedo ser, que puedo entender, que puedo lograr, que puedo vivir, que puedo emprender que puedo componer que puedo concebir, que puedo generar, que puedo yo pensar.</w:t>
      </w:r>
    </w:p>
    <w:p w14:paraId="1A3CE0DA" w14:textId="77777777" w:rsidR="00EA0CB5" w:rsidRDefault="00081595" w:rsidP="009515B8">
      <w:pPr>
        <w:spacing w:line="240" w:lineRule="auto"/>
        <w:jc w:val="both"/>
      </w:pPr>
      <w:r>
        <w:t xml:space="preserve">Como puedo seguir produciendo todas esas partes de mi mente que me ayudan a seguir viviendo en forma, como puedo entender cuales son los valores que me permiten analizar como mi camino </w:t>
      </w:r>
      <w:r>
        <w:lastRenderedPageBreak/>
        <w:t xml:space="preserve">interno se hace mas nuevo, como las totalidades que yo vivo construyen el tipo de sujeto que yo quiero ser, el tipo de elemento que yo quiero desarrollar en mi saber, el tipo de mentalidad, que yo quiero vivir en mi personalidad, con tal de hacer que todo mi misterio sea mas claro, con tal de vivir en completa relación con el todo, desarrollando los caminos de mi mentalidad, aprendiendo como puedo seguir procesando la mente en su forma mas clara, como puedo seguir concibiendo todas esas rutas del saber que permiten que yo pueda producir el cambio que me da mente, el cambio que me da forma, el cambio que hace que mi personalidad, pueda llegar a producir la realidad que tengo en mente, la realidad que me motiva a reconocer como todo se aprende, como mi concepto se hace mas claro, como las versiones de mi personalidad construyen el tipo de persona que yo puedo ser, el tipo de sujeto que yo puedo generar, la mentalidad que yo quiero vivir con tal de armonizar con mi mente las formas mas claras de la totalidad, las cuales usar con tal de maximizar la cantidad de recursos que se viven en mi, y con ello emprender las rutas activas de la totalidad las cuales permiten que todo mi elemento sea mas practico, aprendiendo como yo puedo centrar el desarrollo de mi vida en búsqueda de todo ese camino interno el cual proyecta como la personalidad se vive, como las expresiones humanas hacen que mi saber sea mas claro, como puedo construir el tipo de sujeto que da forma a las versiones del saber, el tipo de sujeto que puede emplear todos sus constructos en el desarrollo supremo del saber, y con ello en la formación de las cualidades de mi mente que maximizan como yo puedo sentir el contexto en el que habito, el contexto que me da vida, el contexto que me hace mas universal, el contexto que proyecta sobre mi totalidad las conexiones que me hacen mas perfecto, la persona que yo quiero ser, el elemento que me da totalidad, el elemento que me permite seguir viviendo en conexión con el todo, el elemento el cual maximiza como mi camino personal modela como la vida se crea, como las totalidades hacen que mi concepto sea mas nuevo, como entre todas las propiedades de mi saber, el concepto que se viven en mi mente logra que yo pueda maximizar el poder que se mueve en mi mente, el poder que me permite aprender que puedo ser, que puedo crear, que puedo vivir, que puedo realizar, que puedo conocer, que puedo hacer para que todas esas formas que se viven en mi, adquieran el poder que yo quiero tener en mi alma, el poder que me permite interpretar como mi conciencia hace que yo sea mas mágico, como las expresiones de la realidad producen el cambio en la mente que se vive en mi, la mente que me ayuda a producir las realidades que yo quiero reconocer, las formas que construyen el tipo de personaje que yo quiero realizar en mi realidad, el tipo de movimiento cosmico que yo quiero aprender con tal de visualizar el trabajo que me da forma, el trabajo que me permite armonizar con el proyecto que yo tengo en mente, el proyecto que maximiza cuales son las interacciones que yo puedo establecer en la totalidad siempre pensando en como puedo alterar mi mente con tal de estar a todo momento en conexión con las realidades que se viven en mi, las realidades que producen el cambio que yo quiero experimentar, ese movimiento personal que da vida al valor que se vive, el proceso que da forma al estado que yo quiero vivir, el estado que yo quiero establecer con tal de reconocer como mi mente se hace mas mágica, cuales son las acciones que yo puedo procesar en mi saber siempre buscando que toda mi realidad sea mas mágica, aprendiendo como puedo valorar las formas que me dan vida, las formas que me permiten buscar dentro de mi personalidad los caminos que construyen cuales opciones yo tengo en mi presente, cuales opciones yo puedo usar con tal de maximizar el tipo de recurso que se vive en mi, el tipo de elemento que ayuda  que todo sea mas claro, el elemento mental que avanza cuando yo avanzo, el elemento conceptual que produce el tipo de mejoría que yo quiero vivir en mi mente siempre pensando en avanzar, siempre pensando en construir el universo que sucede en mi experimentación interna, el trabajo que yo puedo usar con siempre buscando elevar el comportamiento que se puede vivir en mi mente, el comportamiento que ayuda a que yo sea mas mágico, el tipo de elemento que me da vida, el tipo de contexto que eleva como mis formas narrativas hacen que toda mi esencia mental sea mas nueva, el tipo de proyecto racional el cual proyecta cuales son las versiones que yo </w:t>
      </w:r>
      <w:r>
        <w:lastRenderedPageBreak/>
        <w:t xml:space="preserve">puedo vivir, cuales son las propiedades que me ayudan a pensar en como el mañana se vive, en como todo el trabajo de mi ser puede seguir creciendo </w:t>
      </w:r>
      <w:r w:rsidR="00EA0CB5">
        <w:t>hasta conseguir que las formas de mi mente avancen hasta convertirse en el sujeto que puede crear la perfecccion a todo momento.</w:t>
      </w:r>
    </w:p>
    <w:p w14:paraId="779321E7" w14:textId="77777777" w:rsidR="00185FC8" w:rsidRDefault="00EA0CB5" w:rsidP="009515B8">
      <w:pPr>
        <w:spacing w:line="240" w:lineRule="auto"/>
        <w:jc w:val="both"/>
      </w:pPr>
      <w:r>
        <w:t xml:space="preserve">La completa gracia divina, el elemento narrativo personal el cual me ayuda a buscar el estado narrativo que produce el estado que yo quiero generar, el elemento que me da mente, el producto interno que me ayuda a construir que puedo ser, que puedo vivir, que se puede generar, cuales son las versiones invocativas que yo puedo producir en la totalidad con tal de lograr que todo el camino que se vive en mi sea mucho mas claro, valorando con ello cada una de las interacciones de la realidad que me permiten pensar como todo se crea, que puedo hacer para construir el valor que me da mente, el valor que me ayuda a procesar como todo puede suceder, que puedo hacer para que mi concepto sea mas vivido, que puedo hacer para que las totalidades de mi ser ampliquen como las versiones de mi mente hacen que todo sea mas claro, como yo puedo valorar la perfeccion de toda mi realidad, la perfeccion del concepto se vive cuando vivo las rutas activas de la totalidad que hacen que mi persona sea mas mágica, el momento donde las percepciones de mi ser amplifican el tipo de idea que se vive en mi mente, el tipo de desarrollo analítico que me ayuda a concebir que puedo ser, que puedo hacer, que puedo desarrollar, que puedo vivir, que puedo experimentar, que puedo promover, que puedo maximizar en la totalidad con tal de siempre buscar la perfeccion de mi mente, la perfeccion de la persona que se vive en mi, la persona que yo puedo entender la persona que me da vida, la persona que me ayuda a producir el cambio que yo quiero ver, el tipo de elemento que me hace mas narrativo, el tipo de cualidad la cual avanza sobre las realidades, las realidades que modelan como todo sucede, como todo puede ser mas mágico, como yo puedo establecer en mi concepto el camino que me da fuente, el camino que ayuda a que yo alcance el modelo narrativo que produce el cambio que yo quiero sentir, el cambio que me hace mas narrativo, el cambio que me eleva sobre todos esos conceptos de la totalidad, el cambio que me permite aprender que puedo yo vivir, que peudo yo analizar, que puedo yo maximizar, que puedo hacer para trabajar en el plano que se vive en mi mente, el plano que proyecta cuales son las versiones de mi vida que me dan forma, cuales son las interacciones de la totalidad que me ayudan a concebir que tipo de lengua debo hablar, cual es el elemento que quiero vivir en mi ser, cual es el proyecto que yo quiero generar con tal de seguir experimentando como todo se vive, como todo se crea, como las realidades que yo aprendo maximizan el camino que se vive en mi ser, el camino que yo quiero procesar con tal de lograr que mis formas sean mas nuevas, el movimiento que me permite modelar como todo se puede seguir viviendo, como los misterios de mi ser pueden llevarme a comprender que puedo hacer, que puedo generar, que puedo seguir aprendiendo que puedo yo realizar en mi totalidad con tal de hacer que mi persona sea mas nueva, con tal de hacer que mi camino narrativo sea mas practico, aprendiendo con ello el desarrollo cognitivo que promueve como la mente se vive a si misma, cuales son las interacciones que yo puedo sentir siempre pensando en lograr que todo mi concepto sea mas practico, reconociendo las formas que me hacen mas mental, todos esos valores de la realidad que me ayudan a procesar como mi mente se vive, como mi mentalidad ayuda a que todo sea mas practico, que puedo hacer con tal de vivir en completa acción con el todo, que puedo hacer con tal de realizar el elemento de mi ser el cual proyecta que puedo vivir, que puedo generar, que puedo aprender, que puedo desarrollar en la totalidad con tal de lograr que el valor de mi mente sea mas nuevo, que puedo yo experimentar, con tal de sentirme lo mas gansta que me sea permitido desarrollando con ello el concepto que me da estructura, el concepto que me permite amplificar como mi mente hace que todo sea mas nuevo, como mi mente hace que todo el proyecto que se vive en mi, sea mas claro, el proyecto que yo puedo desarrollar que se puede hacer realidad, el proyecto que puede adquirir las formas y bases necesarias para que las conexiones sucedan, el momento donde cada uno de los vínculos de la realidad adquieren el tipo de trabajo necesario para </w:t>
      </w:r>
      <w:r>
        <w:lastRenderedPageBreak/>
        <w:t xml:space="preserve">que el saber produzca la mente que yo quiero sentir, el tipo de elemento psicológico capaz de procesar como mi realidad se vive, capaz de mejorar como mi mentalidad busca que mi ser sea mas nuevo, el momento donde las versiones cualitativas de mi ser hacen que todo suceda, el momento donde las interacciones de mi vida alcanzan el elemento que me da vida, el elemento que me hace mas mágico, el elemento que produce la vida, el elmento que me ayuda a concebir cuales son las totalidades que permiten que yo piense que se puede lograr, el amor que me ayuda a desarrollar el concepto que se mueve en mi persona, el amor que yo puedo interpretar en mi ser, el cual busca que todo sea mas nuevo, el cual busca que toda la existencia sea mas practica, el elemento que me hace mas mágico, el elemento que me da estructura, el poder narrativo que me ayuda a seguir creando el análisis que da forma, el análisis que me permite aprender como todo se logra, que puedo yo seguir creando con tal de hacer que la realidad que yo aprendo sea mas nueva, la realidad que me permite buscar que puedo ser, que puedo yo crear, que puedo aprender que puedo valorar con tal de hacer que mi componente narrativo entre en el tipo de placer que me da vida, el tipo de análisis que yo busco desarrollar en la totalidad siempre pensando en lograr las rutas que producen el cambio, las rutas activas de la totalidad que me permiten aprender que se puede sentir, que se puede generar, que puedo usar con tal de concebir el misterio que me da forma, todo el trabajo psicológico necesario para que las propiedades de mi saber, y las características que se viven en mi mente entren en contexto en un solo momento, el momento que da vida, el momento el cual me permite jugar con cada una de las bases que </w:t>
      </w:r>
      <w:r w:rsidR="00185FC8">
        <w:t>me dan estructura, el estado personal necesario para superar el elemento que se vive en mi mente, el elemento supremo el cual construye las formas que dan estructura, las subidas y bajadas que me ayudan a pensar como todo sucede, como todo se vive, como todo se aprende, que puedo hacer para conectar los puntos de mi mente con la totalidad, aprendiendo con ello como yo puedo ser que puedo hacer que puedo yo pensar, que puedo yo vivir que puedo yo comprender, que puedo yo analizar, que puedo yo concebir, que puedo hacer para seguir viviendo en conexión con la vida, que puedo hacer con tal de amplificar todo el trabajo que se vive en mi realidad, el trabajo que resuelve como la mentalidad se aprende, el trabajo que me da el movimiento necesario para que las versiones de mi psicología sean mas mágicas, y con ello mas conmovedoras.</w:t>
      </w:r>
    </w:p>
    <w:p w14:paraId="2061D9C0" w14:textId="6F373470" w:rsidR="00081595" w:rsidRDefault="00185FC8" w:rsidP="009515B8">
      <w:pPr>
        <w:spacing w:line="240" w:lineRule="auto"/>
        <w:jc w:val="both"/>
      </w:pPr>
      <w:r>
        <w:t>Buenas Acciones que creen mejores acciones.</w:t>
      </w:r>
    </w:p>
    <w:p w14:paraId="5051CCB5" w14:textId="77777777" w:rsidR="00446C56" w:rsidRDefault="00E94087" w:rsidP="009515B8">
      <w:pPr>
        <w:spacing w:line="240" w:lineRule="auto"/>
        <w:jc w:val="both"/>
      </w:pPr>
      <w:r>
        <w:t>Comprendiendo cuales son las relaciones que motivan como el intelecto puede ser mas claro, como los factores de mi mente construyen el tipo de sujeto que yo quiero ser, el personaje que yo quiero generar en la totalidad con tal de vivir en completa conexión con las realidades que se viven en mi mente, cada una de las funciones de la totalidad las cuales construyen el tipo de pensamiento que me da forma, el tipo de trabajo que me permite analizar como se puede emprender el trabajo interno, como yo puedo maximizar las opiniones de mi mente con tal de formalizar el contexto que se mueve en mi presente, el contexto que permite que yo sea un mejor sujeto, el contexto que da vida al tipo de mente que se mueve en mi.</w:t>
      </w:r>
    </w:p>
    <w:p w14:paraId="5B7F3998" w14:textId="77777777" w:rsidR="00446C56" w:rsidRDefault="00446C56" w:rsidP="009515B8">
      <w:pPr>
        <w:spacing w:line="240" w:lineRule="auto"/>
        <w:jc w:val="both"/>
      </w:pPr>
      <w:r>
        <w:t>Buscando con ello la perfeccion de la mente, aprendiendo como las posiciones de mi mente amplifican el camino que se puede producir, atendiendo a las formas humanas que producen el cambio que mi mente posee.</w:t>
      </w:r>
    </w:p>
    <w:p w14:paraId="7A6EF91A" w14:textId="77777777" w:rsidR="00446C56" w:rsidRDefault="00446C56" w:rsidP="009515B8">
      <w:pPr>
        <w:spacing w:line="240" w:lineRule="auto"/>
        <w:jc w:val="both"/>
      </w:pPr>
      <w:r>
        <w:t>Generando con ello las componentes humanas que me hacen pensar en como las realidades que dan vida.</w:t>
      </w:r>
    </w:p>
    <w:p w14:paraId="23B4CC6E" w14:textId="77777777" w:rsidR="00446C56" w:rsidRDefault="00446C56" w:rsidP="009515B8">
      <w:pPr>
        <w:spacing w:line="240" w:lineRule="auto"/>
        <w:jc w:val="both"/>
      </w:pPr>
      <w:r>
        <w:t xml:space="preserve">Produciendo todas esas acciones de la mente que permiten que yo pueda ser mas claro, todas esas cualidades del saber que me permiten armonizar las realidades que se mueven en mi, concibiendo como los caminos de mi ser producen el movimiento que da vida, el movimiento que amplifica como </w:t>
      </w:r>
      <w:r>
        <w:lastRenderedPageBreak/>
        <w:t>todo se produce, que puedo hacer para que toda mi mente pueda componer las totalidades que se viven en mi, logrando con ello pensar en el desarrollo del ahora, mejorando como el concepto de mi totalidad se vive, el concepto de mi ser, el cual puede aprender como las formas de la vida se logran como las componentes internas de mi mente elevan el modelo que da experiencia a mi ser.</w:t>
      </w:r>
    </w:p>
    <w:p w14:paraId="23442908" w14:textId="77777777" w:rsidR="00446C56" w:rsidRDefault="00446C56" w:rsidP="009515B8">
      <w:pPr>
        <w:spacing w:line="240" w:lineRule="auto"/>
        <w:jc w:val="both"/>
      </w:pPr>
      <w:r>
        <w:t>Aprendiendo como mi mentalidad genera el concepto que me da vida, el concepto que me permite desarrollar como mi ser se hace mas claro, como la experiencia de mi mente eleva como las componentes psicológicas hacen que todo el análisis de mi realidad sea mas nuevo, como el proyecto humano produce los cambios que yo quiero ver, el cambio que yo quiero pensar, el cambio que yo quiero estructurar, el cambio que yo quiero emprender.</w:t>
      </w:r>
    </w:p>
    <w:p w14:paraId="70CB5384" w14:textId="77777777" w:rsidR="007A2E85" w:rsidRDefault="00446C56" w:rsidP="009515B8">
      <w:pPr>
        <w:spacing w:line="240" w:lineRule="auto"/>
        <w:jc w:val="both"/>
      </w:pPr>
      <w:r>
        <w:t xml:space="preserve">Aprendiendo como puedo componer las realidades que se viven en mi ser, las realidades que yo puedo pensar </w:t>
      </w:r>
      <w:r w:rsidR="004C3516">
        <w:t>con tal de concebir los caminos que producen en mi mente las componentes que me hacen mas mágico, todas esas versiones de la totalidad que mejoran como mi realidad se mueve, como las totalidades que dan forma a mi saber motivan como mi constructo se hace mas claro, como el poder racional de mi totalidad produce el cambio que yo quiero ver en la mente, el cambio que me permite generar el mundo que da forma, el movimiento narrativo que da forma al sujeto que yo quiero ser, el sujeto que yo quiero analizar.</w:t>
      </w:r>
    </w:p>
    <w:p w14:paraId="7603DB28" w14:textId="77777777" w:rsidR="007A2E85" w:rsidRDefault="007A2E85" w:rsidP="009515B8">
      <w:pPr>
        <w:spacing w:line="240" w:lineRule="auto"/>
        <w:jc w:val="both"/>
      </w:pPr>
      <w:r>
        <w:t>Produciendo todos esos componentes de la totalidad que me permiten entender que poderes yo puedo conseguir con tal de hacer que toda mi expresión sea mas nueva.</w:t>
      </w:r>
    </w:p>
    <w:p w14:paraId="2CB80D12" w14:textId="77777777" w:rsidR="007A2E85" w:rsidRDefault="007A2E85" w:rsidP="009515B8">
      <w:pPr>
        <w:spacing w:line="240" w:lineRule="auto"/>
        <w:jc w:val="both"/>
      </w:pPr>
      <w:r>
        <w:t>Generando el camino racional el cual me ayuda a pensar en como las totalidades de mi saber y ser, mejoran el concepto que se vive en mi mente.</w:t>
      </w:r>
    </w:p>
    <w:p w14:paraId="3780CA5D" w14:textId="77777777" w:rsidR="007A2E85" w:rsidRDefault="007A2E85" w:rsidP="009515B8">
      <w:pPr>
        <w:spacing w:line="240" w:lineRule="auto"/>
        <w:jc w:val="both"/>
      </w:pPr>
      <w:r>
        <w:t>Amplificando con ello todo el poder que se mueve en mi mente, el poder que me ayuda a producir el cambio que me da estructura, el componente racional el cual proyecta las versiones de mi personalidad.</w:t>
      </w:r>
    </w:p>
    <w:p w14:paraId="7E722A28" w14:textId="77777777" w:rsidR="007A2E85" w:rsidRDefault="007A2E85" w:rsidP="009515B8">
      <w:pPr>
        <w:spacing w:line="240" w:lineRule="auto"/>
        <w:jc w:val="both"/>
      </w:pPr>
      <w:r>
        <w:t>Produciendo todas esas componentes de la realidad que permiten que todas las combinaciones de mi ser alcancen el camino supremo de mi presente el cual permite que yo pueda pensar como todo se vive, el cual me permite entender como desarrollar el complejo narrativo que se vive en mi saber.</w:t>
      </w:r>
    </w:p>
    <w:p w14:paraId="0131622B" w14:textId="77777777" w:rsidR="007A2E85" w:rsidRDefault="007A2E85" w:rsidP="009515B8">
      <w:pPr>
        <w:spacing w:line="240" w:lineRule="auto"/>
        <w:jc w:val="both"/>
      </w:pPr>
      <w:r>
        <w:t>Concibiendo como las formas de mi personalidad producen el tipo de poder que yo quiero analizar, el tipo de componente que me da vida, el tipo de valor que estructura como las formas de mi saber hacen que todo sea mas mágico.</w:t>
      </w:r>
    </w:p>
    <w:p w14:paraId="0DCD54C7" w14:textId="77777777" w:rsidR="007A2E85" w:rsidRDefault="007A2E85" w:rsidP="009515B8">
      <w:pPr>
        <w:spacing w:line="240" w:lineRule="auto"/>
        <w:jc w:val="both"/>
      </w:pPr>
      <w:r>
        <w:t>Pensando en el constante trabajar el cual permite que toda mi mente sea mas mágica, aprendiendo como puedo producir el cambio que me hace mas perfecto.</w:t>
      </w:r>
    </w:p>
    <w:p w14:paraId="56CEE0A8" w14:textId="77777777" w:rsidR="007A2E85" w:rsidRDefault="007A2E85" w:rsidP="009515B8">
      <w:pPr>
        <w:spacing w:line="240" w:lineRule="auto"/>
        <w:jc w:val="both"/>
      </w:pPr>
      <w:r>
        <w:t>Produciendo los cambios que me hacen mas mental, todos esos cambios que estructuran como mi poder crea el poder.</w:t>
      </w:r>
    </w:p>
    <w:p w14:paraId="56C9DD04" w14:textId="77777777" w:rsidR="007A2E85" w:rsidRDefault="007A2E85" w:rsidP="009515B8">
      <w:pPr>
        <w:spacing w:line="240" w:lineRule="auto"/>
        <w:jc w:val="both"/>
      </w:pPr>
      <w:r>
        <w:t>Desplegando en el saber el desarrollo analítico de mi mente el cual motiva cuales son los factores que me ayudan a producir los cambios que yo quiero ver.</w:t>
      </w:r>
    </w:p>
    <w:p w14:paraId="55D5E090" w14:textId="77777777" w:rsidR="007A2E85" w:rsidRDefault="007A2E85" w:rsidP="009515B8">
      <w:pPr>
        <w:spacing w:line="240" w:lineRule="auto"/>
        <w:jc w:val="both"/>
      </w:pPr>
      <w:r>
        <w:t>El movimiento que provee de orden al saber, el movimiento racional el cual puede producir el valor que me hace mas mental, el saber que me dirige siempre hacia el desarrollo de un mejor mundo, el proceso analítico que me ayuda a buscar dentro de mi ser las componentes narrativas que producen el mundo en el que quiero habitar.</w:t>
      </w:r>
    </w:p>
    <w:p w14:paraId="0E26C087" w14:textId="77777777" w:rsidR="00CF02C5" w:rsidRDefault="007A2E85" w:rsidP="009515B8">
      <w:pPr>
        <w:spacing w:line="240" w:lineRule="auto"/>
        <w:jc w:val="both"/>
      </w:pPr>
      <w:r>
        <w:t xml:space="preserve">Comprendiendo como todo mi trabajo puede hacer que todas las variables de mi ser construyan el tipo de pensamiento que me permite establecer en la totalidad las componentes que despliegan </w:t>
      </w:r>
      <w:r>
        <w:lastRenderedPageBreak/>
        <w:t xml:space="preserve">como mi análisis interno se hace mas claro, como el trabajo de toda mi vida promueve el factor conceptual el cual me da estructura, el valor narrativo el cual ayuda a que todo sea mas practico, las versiones de mi mente que maximizan como mi saber se crea. </w:t>
      </w:r>
    </w:p>
    <w:p w14:paraId="5A59524F" w14:textId="77777777" w:rsidR="00CF02C5" w:rsidRDefault="00CF02C5" w:rsidP="009515B8">
      <w:pPr>
        <w:spacing w:line="240" w:lineRule="auto"/>
        <w:jc w:val="both"/>
      </w:pPr>
      <w:r>
        <w:t>Generando todo ese poder cognitivo el cual ayuda a que todo mi análisis mental sea mas claro, produciendo con ello las bases para la experimentación de un mundo mucho mas preciso.</w:t>
      </w:r>
    </w:p>
    <w:p w14:paraId="63928A47" w14:textId="77777777" w:rsidR="00CF02C5" w:rsidRDefault="00CF02C5" w:rsidP="009515B8">
      <w:pPr>
        <w:spacing w:line="240" w:lineRule="auto"/>
        <w:jc w:val="both"/>
      </w:pPr>
      <w:r>
        <w:t>Aprendiendo cuales son las conexiones de la totalidad que me permiten entender como se puede crear el mundo como puedo aprender cuales son las rutas activas de la totalidad las cuales produzcan el cambio que yo quiero generar en mi mente, el proceso conceptual el cual me permite establecer en la totalidad los cambios que me dan vida, los cambios que producen el concepto que me da estilo, el cambio que me ayuda a establecer en la mente los caminos que dan forma, todos esos caminos de la personalidad que construyen el tipo de universo que se vive en mi mente, el tipo de modelo psicológico el cual me permite concebir como todo se logra.</w:t>
      </w:r>
    </w:p>
    <w:p w14:paraId="3578FDA5" w14:textId="77777777" w:rsidR="00CF02C5" w:rsidRDefault="00CF02C5" w:rsidP="009515B8">
      <w:pPr>
        <w:spacing w:line="240" w:lineRule="auto"/>
        <w:jc w:val="both"/>
      </w:pPr>
      <w:r>
        <w:t>Buscando que todo el trabajo de mi mente sea mas claro, aprendiendo como puedo construir el universo que produce el cambio que yo quiero ver en la realidad, el tipo de universo que me da forma, el análisis personal que me ayuda a establecer en la totalidad las versiones que construyen como todo se supera.</w:t>
      </w:r>
    </w:p>
    <w:p w14:paraId="7A6F4D7C" w14:textId="77777777" w:rsidR="00CF02C5" w:rsidRDefault="00CF02C5" w:rsidP="009515B8">
      <w:pPr>
        <w:spacing w:line="240" w:lineRule="auto"/>
        <w:jc w:val="both"/>
      </w:pPr>
      <w:r>
        <w:t xml:space="preserve">Buscando que todo el concepto que se produce en mi mente sea mucho mas nuevo, aprendiendo como las relaciones mentales de mi persona encaminan todo hacia el desarrollo de mi saber. </w:t>
      </w:r>
    </w:p>
    <w:p w14:paraId="0D57B20D" w14:textId="77777777" w:rsidR="00CF02C5" w:rsidRDefault="00CF02C5" w:rsidP="009515B8">
      <w:pPr>
        <w:spacing w:line="240" w:lineRule="auto"/>
        <w:jc w:val="both"/>
      </w:pPr>
      <w:r>
        <w:t>Que tipo de misterio yo puedo analizar, que componentes yo puedo establecer en la realidad con tal de lograr que todas las relaciones mentales de mi vida provean de poder al camino que se vive en mi ser.</w:t>
      </w:r>
    </w:p>
    <w:p w14:paraId="2C298540" w14:textId="77777777" w:rsidR="009A1BA8" w:rsidRDefault="00CF02C5" w:rsidP="009515B8">
      <w:pPr>
        <w:spacing w:line="240" w:lineRule="auto"/>
        <w:jc w:val="both"/>
      </w:pPr>
      <w:r>
        <w:t>Comprendiendo como mi mentalidad puede producir los cambios que modelan como el saber se hace mas mágico, como el proyecto humano construye cuales son las relaciones internas de poder que me permiten estructurar el contexto que me da estructura, el análisis que me ayuda a buscar como se construye el ahora, como se construye el plano narrativo que me acerca cada vez mas hacia ese mundo que yo quiero vivir, hacia ese contexto que da forma.</w:t>
      </w:r>
      <w:r>
        <w:tab/>
      </w:r>
    </w:p>
    <w:p w14:paraId="33E3A39A" w14:textId="3490ABD2" w:rsidR="00E94087" w:rsidRDefault="009A1BA8" w:rsidP="009515B8">
      <w:pPr>
        <w:spacing w:line="240" w:lineRule="auto"/>
        <w:jc w:val="both"/>
      </w:pPr>
      <w:r>
        <w:t>Creando con ello el concepto que me permite visualizar el camino narrativo que da forma al estado que se vive en mi mente, el estado que promueve como los factores de mi ser producen el cambio que yo quiero vivir, el cambio que me permite establecer el estado que da forma, el estado que produce el cambio que me hace mas mental.</w:t>
      </w:r>
    </w:p>
    <w:p w14:paraId="2D1C79F9" w14:textId="4D9BFCCA" w:rsidR="009A1BA8" w:rsidRDefault="009A1BA8" w:rsidP="009515B8">
      <w:pPr>
        <w:spacing w:line="240" w:lineRule="auto"/>
        <w:jc w:val="both"/>
      </w:pPr>
      <w:r>
        <w:t>Generando las formas de la mente que construyen el tipo de totalidad que yo quiero pensar, el elemento cognitivo que me permite buscar en mi saber el modelo que da vida el modelo que produce el cambio que yo quiero establecer el cambio que yo quiero generar, aprendiendo cuales son las propiedades de mi totalidad que mejoran como yo me vivo.</w:t>
      </w:r>
    </w:p>
    <w:p w14:paraId="743DAFCA" w14:textId="779A537A" w:rsidR="009A1BA8" w:rsidRDefault="009A1BA8" w:rsidP="009515B8">
      <w:pPr>
        <w:spacing w:line="240" w:lineRule="auto"/>
        <w:jc w:val="both"/>
      </w:pPr>
      <w:r>
        <w:t>Buscando como las totalidades mejoran cuando mi concepto se hace mas claro, como el desarrollo analítico de mi vida, comprende las realidades que dan forma al estado que yo puedo procesar.</w:t>
      </w:r>
    </w:p>
    <w:p w14:paraId="76815FEF" w14:textId="61FADDCD" w:rsidR="00EB6AFF" w:rsidRDefault="00EB6AFF" w:rsidP="009515B8">
      <w:pPr>
        <w:spacing w:line="240" w:lineRule="auto"/>
        <w:jc w:val="both"/>
      </w:pPr>
      <w:r>
        <w:t xml:space="preserve">Alcanzando las totalidades de mi saber capaces de formular como mi estado conceptual se hace mas mágico, como mi desarrollo analítico produce la mente que yo quiero vivir. </w:t>
      </w:r>
    </w:p>
    <w:p w14:paraId="701BDB4F" w14:textId="7B13343A" w:rsidR="00EB6AFF" w:rsidRDefault="00EB6AFF" w:rsidP="009515B8">
      <w:pPr>
        <w:spacing w:line="240" w:lineRule="auto"/>
        <w:jc w:val="both"/>
      </w:pPr>
      <w:r>
        <w:t xml:space="preserve">Logrando con ello que todo mi trabajo sea mas practico, aprendiendo como las realidades de mi mente permiten que todo sea mas mágico, como yo puedo estructurar el estado conceptual el cual construye la mente que yo puedo sentir. </w:t>
      </w:r>
    </w:p>
    <w:p w14:paraId="21E2E909" w14:textId="77777777" w:rsidR="002E7730" w:rsidRDefault="00EB6AFF" w:rsidP="009515B8">
      <w:pPr>
        <w:spacing w:line="240" w:lineRule="auto"/>
        <w:jc w:val="both"/>
      </w:pPr>
      <w:r>
        <w:lastRenderedPageBreak/>
        <w:t>Generando con ello el concepto que me permite buscar en la totalidad el camino que me hace mas mental, el camino racional el cual compone que tipo de formas yo puedo analizar, cuales son las componentes internas que yo quiero vivir.</w:t>
      </w:r>
    </w:p>
    <w:p w14:paraId="05F4475B" w14:textId="77777777" w:rsidR="002E7730" w:rsidRDefault="002E7730" w:rsidP="009515B8">
      <w:pPr>
        <w:spacing w:line="240" w:lineRule="auto"/>
        <w:jc w:val="both"/>
      </w:pPr>
      <w:r>
        <w:t>Creando el movimiento personal que me permite analizar como todo se vive.</w:t>
      </w:r>
      <w:r>
        <w:tab/>
      </w:r>
    </w:p>
    <w:p w14:paraId="57376F89" w14:textId="77777777" w:rsidR="002E7730" w:rsidRDefault="002E7730" w:rsidP="009515B8">
      <w:pPr>
        <w:spacing w:line="240" w:lineRule="auto"/>
        <w:jc w:val="both"/>
      </w:pPr>
      <w:r>
        <w:t>Buscando que todas las realidades que yo se mueven en mi mente construyan el tipo de mente que se logra experimentar en mi realidad cuando concibo como todo se mueve.</w:t>
      </w:r>
    </w:p>
    <w:p w14:paraId="296B90DD" w14:textId="77777777" w:rsidR="002E7730" w:rsidRDefault="002E7730" w:rsidP="009515B8">
      <w:pPr>
        <w:spacing w:line="240" w:lineRule="auto"/>
        <w:jc w:val="both"/>
      </w:pPr>
      <w:r>
        <w:t xml:space="preserve">Aprendiendo que puedo hacer para procesar como el concepto se mueve, como las totalidades de mi saber amplifican el contexto en el que habito. </w:t>
      </w:r>
    </w:p>
    <w:p w14:paraId="24107A9D" w14:textId="77777777" w:rsidR="005E4DF6" w:rsidRDefault="002E7730" w:rsidP="009515B8">
      <w:pPr>
        <w:spacing w:line="240" w:lineRule="auto"/>
        <w:jc w:val="both"/>
      </w:pPr>
      <w:r>
        <w:t>Creando el concepto que me permit</w:t>
      </w:r>
      <w:r w:rsidR="005E4DF6">
        <w:t>e crear como las visiones de mi mente construyen el proyecto que yo quiero vivir, el análisis interno que me da estabilidad en la totalidad el camino que me permite establecer las realidades que construyen el tipo de persona que yo puedo ser, el tipo de sujeto que puede pensar como todo se vive.</w:t>
      </w:r>
    </w:p>
    <w:p w14:paraId="47E8CE97" w14:textId="77777777" w:rsidR="005E4DF6" w:rsidRDefault="005E4DF6" w:rsidP="009515B8">
      <w:pPr>
        <w:spacing w:line="240" w:lineRule="auto"/>
        <w:jc w:val="both"/>
      </w:pPr>
      <w:r>
        <w:t>Buscando que las totalidades sean mas mágicas, aprendiendo como yo puedo construir el papel humano que me da forma, las estrategias mentales que me ayudan a procesar que tipo de sujeto yo puedo generar con tal de vivir en conexión con la mente.</w:t>
      </w:r>
    </w:p>
    <w:p w14:paraId="6C782CA8" w14:textId="77777777" w:rsidR="003E45D4" w:rsidRDefault="005E4DF6" w:rsidP="009515B8">
      <w:pPr>
        <w:spacing w:line="240" w:lineRule="auto"/>
        <w:jc w:val="both"/>
      </w:pPr>
      <w:r>
        <w:t xml:space="preserve">Atendiendo al proceso mental que da forma al sujeto que se crea en mi personalidad, el tipo de proyecto que yo puedo establecer con tal de aprender como las expresiones de mi mente construyen el tipo de vida que yo quiero pensar, el camino racional el cual construye las totalidades que me dan personalidad, cada una de las experiencias mentales que elevan como yo puedo emprender el trabajo de mi mente. </w:t>
      </w:r>
    </w:p>
    <w:p w14:paraId="363BA0F6" w14:textId="77777777" w:rsidR="003E45D4" w:rsidRDefault="003E45D4" w:rsidP="009515B8">
      <w:pPr>
        <w:spacing w:line="240" w:lineRule="auto"/>
        <w:jc w:val="both"/>
      </w:pPr>
      <w:r>
        <w:t xml:space="preserve">Buscando que todas las totalidades de mi saber construyan el tipo de pensamiento de mi ser el cual encamina como mi totalidad se vive. </w:t>
      </w:r>
    </w:p>
    <w:p w14:paraId="38E311C4" w14:textId="77777777" w:rsidR="003E45D4" w:rsidRDefault="003E45D4" w:rsidP="009515B8">
      <w:pPr>
        <w:spacing w:line="240" w:lineRule="auto"/>
        <w:jc w:val="both"/>
      </w:pPr>
      <w:r>
        <w:t xml:space="preserve">Comprendiendo que puedo vivir, que puedo experimentar, que puedo lograr con tal de amplificar como mi mentalidad se hace mas clara, cuales son los factores conceptuales de mi vida que me ayudan a emprender el trabajo narrativo de mi vida el cual maximiza como yo vivo el trabajo de mi ahora. </w:t>
      </w:r>
    </w:p>
    <w:p w14:paraId="605BDF51" w14:textId="77777777" w:rsidR="00541823" w:rsidRDefault="003E45D4" w:rsidP="009515B8">
      <w:pPr>
        <w:spacing w:line="240" w:lineRule="auto"/>
        <w:jc w:val="both"/>
      </w:pPr>
      <w:r>
        <w:t>Necesito mantenerme creando el componente narrativo que da forma al saber que se vive en mi ser.</w:t>
      </w:r>
    </w:p>
    <w:p w14:paraId="66ED3CF1" w14:textId="77777777" w:rsidR="009141D2" w:rsidRDefault="00541823" w:rsidP="009515B8">
      <w:pPr>
        <w:spacing w:line="240" w:lineRule="auto"/>
        <w:jc w:val="both"/>
      </w:pPr>
      <w:r>
        <w:t>Analizando cuales son las correlaciones de mi mente que me encaminan hacia el desarrollo de un camino mas alto, el desarrollo de un estado lleno de propiedad el cual generar en mi mente con tal de valorar como todo se crea con tal de producir los niveles mentales que promueven cuales factores racionales yo quiero emprender en mi mente con tal de construir la realidad que se mueve en mi.</w:t>
      </w:r>
    </w:p>
    <w:p w14:paraId="279FA530" w14:textId="77777777" w:rsidR="009141D2" w:rsidRDefault="009141D2" w:rsidP="009515B8">
      <w:pPr>
        <w:spacing w:line="240" w:lineRule="auto"/>
        <w:jc w:val="both"/>
      </w:pPr>
      <w:r>
        <w:t>Reconociendo todas esas propiedades del saber que construyen el tipo de mente que yo quiero poseer.</w:t>
      </w:r>
    </w:p>
    <w:p w14:paraId="35125C3D" w14:textId="77777777" w:rsidR="009141D2" w:rsidRDefault="009141D2" w:rsidP="009515B8">
      <w:pPr>
        <w:spacing w:line="240" w:lineRule="auto"/>
        <w:jc w:val="both"/>
      </w:pPr>
      <w:r>
        <w:t xml:space="preserve">Generando el concepto que eleva como mi mente se hace mas plena cuales son las relaciones de la totalidad que producen el cambio que yo quiero pensar. </w:t>
      </w:r>
    </w:p>
    <w:p w14:paraId="0A92B542" w14:textId="77777777" w:rsidR="009141D2" w:rsidRDefault="009141D2" w:rsidP="009515B8">
      <w:pPr>
        <w:spacing w:line="240" w:lineRule="auto"/>
        <w:jc w:val="both"/>
      </w:pPr>
      <w:r>
        <w:t xml:space="preserve">Creando las componentes racionales que me permiten amplificar como el poder de mi psicológia construye el modelo que me da estabilidad el poder narrativo que provee de visión a la totalidad y con ello de acción aprendiendo como se pueden reconocer todas esas cualidades del presente que </w:t>
      </w:r>
      <w:r>
        <w:lastRenderedPageBreak/>
        <w:t>maximizan como mi personalidad alcanza el punto psicológico necesario para que mi saber sea mas claro.</w:t>
      </w:r>
    </w:p>
    <w:p w14:paraId="5F30B2F9" w14:textId="77777777" w:rsidR="00BE3544" w:rsidRDefault="009141D2" w:rsidP="009515B8">
      <w:pPr>
        <w:spacing w:line="240" w:lineRule="auto"/>
        <w:jc w:val="both"/>
      </w:pPr>
      <w:r>
        <w:t>Comprendiendo cuales son las propiedades que mi mente posee, y como los constructos de la totalidad armonizan con el sujeto que se vive en mi ser, el sujeto capaz de responder a las actitudes de la totalidad las cuales generan el procesamiento de todos los caminos que modelan como todo se vive, como todo se aprende, como yo puedo construir le total que me da forma, el contexto racional necesario para que mi saber sea mas claro, el elemento practico en el saber el cual ayuda a que mi existencia sea mas plena, comprendiendo con ello el análisis narrativo de lo que se puede procesar, comprendiendo cuales son las acciones que producen el cambio que yo quiero ver, el cambio que yo quiero entender, el cambio que me permite estructurar el poder que me hace mas mágico, el poder que me permite comprender que puedo yo crear en la realidad con tal de maximizar como mi contexto se hace mas analítico, como las funciones de mi totalidad armonizan con mi mente, cuales son las versiones creativas de mi realidad que permiten que todo sea mas mágico, como yo puedo usar los valores de mi personalidad con tal de maximizar el camino que da vida la ser que se mueve en mi, el ser que tiene que entender como todo se produce, el ser que tiene que aprender a disponer de todos los detalles de la mente, el ser que tiene que buscar dentro de la vida cuales son las conexiones que me ayudan a generar el mundo que yo quiero atender, el mundo que me da vida, el mundo que produce el cambio que me hace mas supremo, el cambio que yo quiero aprender a detallar en la totalidad, el cambio que yo quiero aprender a pensar,  siempre pensando en las formas que la realidad tiene en mi de producir los elementos que me hacen mas mágicos, todos esos elementos que construyen las formas de mi totalidad las relaciones mágicas de la vida que me permite establecer que puedo crear que puedo vivir que puedo yo proporcionar en la mente con tal de seguir viviendo en conexión con el ahora.</w:t>
      </w:r>
    </w:p>
    <w:p w14:paraId="2AC79845" w14:textId="7C6FBD08" w:rsidR="00EB6AFF" w:rsidRDefault="00BE3544" w:rsidP="009515B8">
      <w:pPr>
        <w:spacing w:line="240" w:lineRule="auto"/>
        <w:jc w:val="both"/>
      </w:pPr>
      <w:r>
        <w:t xml:space="preserve">Creando con ello el análisis de mi personalidad el cual estructura como el poder de mi vida se hace mas alto, como las totalidades de mi ser producen el cambio que yo quiero ver en mi persona, el tipo de motivo que me ayuda a buscar en la totalidad las versiones que mejoran que se puede desarrollar, el concepto que provee de vida a la vida. </w:t>
      </w:r>
    </w:p>
    <w:p w14:paraId="65B3E553" w14:textId="2FF3542D" w:rsidR="00BE3544" w:rsidRDefault="00BE3544" w:rsidP="009515B8">
      <w:pPr>
        <w:spacing w:line="240" w:lineRule="auto"/>
        <w:jc w:val="both"/>
      </w:pPr>
      <w:r>
        <w:t>Como puedo construir el modelo de mi personalidad el cual encamina como mi ser puede ser mas creativo, como puedo vivir en conexión con todas esas partes del presente las cuales hacen que mi todo sea mas nuevo, el detalle cosmico de mi saber el cual valora como puedo emprender el trabajo de mi vida en búsqueda del análisis que detalla elementos superiores sobre mi presente.</w:t>
      </w:r>
    </w:p>
    <w:p w14:paraId="24F0FFB7" w14:textId="12987BFF" w:rsidR="00BE3544" w:rsidRDefault="00BE3544" w:rsidP="009515B8">
      <w:pPr>
        <w:spacing w:line="240" w:lineRule="auto"/>
        <w:jc w:val="both"/>
      </w:pPr>
      <w:r>
        <w:t>Darle solución a toda la mente, darle solución a la creatividad que se produce en mi ser cuando genero el concepto que me hace mas mágico.</w:t>
      </w:r>
    </w:p>
    <w:p w14:paraId="7ED991D7" w14:textId="2A3CA91C" w:rsidR="00BE3544" w:rsidRDefault="00BE3544" w:rsidP="009515B8">
      <w:pPr>
        <w:spacing w:line="240" w:lineRule="auto"/>
        <w:jc w:val="both"/>
      </w:pPr>
      <w:r>
        <w:t xml:space="preserve">Aprendiendo como es que las formas de mi ser hacen que todo sea mas nuevo, como yo puedo emprender el análisis de mi mente en miras de la composición de un estado mucho mas practico, un estado analítico capaz de maximizar el camino que se vive en mi mente. </w:t>
      </w:r>
    </w:p>
    <w:p w14:paraId="74306086" w14:textId="0D91527B" w:rsidR="00BE3544" w:rsidRDefault="00BE3544" w:rsidP="009515B8">
      <w:pPr>
        <w:spacing w:line="240" w:lineRule="auto"/>
        <w:jc w:val="both"/>
      </w:pPr>
      <w:r>
        <w:t xml:space="preserve">Intentando definir cuales interacciones en mi totalidad producen el cambio que yo puedo estructurar, el elemento que se puede generar, el concepto que yo puedo vivir, el análisis cosmico que se mueve en mi mente cuando vivo las cualidades que dan acción. </w:t>
      </w:r>
    </w:p>
    <w:p w14:paraId="1B15E02C" w14:textId="10336CBE" w:rsidR="00AD475B" w:rsidRDefault="00AD475B" w:rsidP="009515B8">
      <w:pPr>
        <w:spacing w:line="240" w:lineRule="auto"/>
        <w:jc w:val="both"/>
      </w:pPr>
      <w:r>
        <w:t xml:space="preserve">Analizando como todos los valores de mi mente amplifican el constructo que estoy viviendo y como todos estos poderes que se mueven en mi mente hacen que yo pueda seguir viviendo el análisis de mi totalidad en su forma mas bella, todo con tal de construir el procesamiento del mundo que yo quiero aprender, el mundo en el que quiero habitar, el componente psicológico que da forma, al proceso en el que me muevo, el proceso que me da estructura, el proceso que me permite analizar </w:t>
      </w:r>
      <w:r>
        <w:lastRenderedPageBreak/>
        <w:t>como todo se vive, como las relaciones mágicas de mi personalidad motivan como yo me vivo, como yo puedo establecer el comportamiento que me hace mas perfecto, el análisis mental que me ayuda a producir el cambio que yo quiero ver en mi mente, el cambio que yo quiero analizar para seguir creando el continuo saber, el análisis cognitivo que me permite emprender el trabajo de mi conciencia al mas alto nivel, concibiendo con ello los caminos de mi mente que producen el cambio que yo quiero sentir, el cambio que yo quiero analizar, con tal de mejorar como mi mentalidad se produce, cuales son los misterios de mi saber que me dan estructura, cuales son los valores de mi personalidad que motivan que mi ser sea mas claro, el movimiento racional que me hace mas productivo, el movimiento cognocitivo el cual hace que pueda seguir estableciendo en la totalidad las versiones que dan vida al mundo en el que quiero vivir, el modelo mental que produce el sistema que me da forma, el sistema que produce en mi el cambio, el sistema que me permite pensar como todo sucede, como todo se puede aprender, que puedo hacer para concebir el continuo procesar de la mente en su forma mas humana, generando con ello el poder que me hace mas mental.</w:t>
      </w:r>
    </w:p>
    <w:p w14:paraId="1FDF649B" w14:textId="5489B1F1" w:rsidR="00B66D36" w:rsidRDefault="00B66D36" w:rsidP="009515B8">
      <w:pPr>
        <w:spacing w:line="240" w:lineRule="auto"/>
        <w:jc w:val="both"/>
      </w:pPr>
      <w:r>
        <w:t>Aprendiendo cuales son los motivos d</w:t>
      </w:r>
      <w:r w:rsidR="003C20E8">
        <w:t xml:space="preserve">e lograr que todo el camino de mi mente sea mas </w:t>
      </w:r>
      <w:r w:rsidR="001504F7">
        <w:t xml:space="preserve">mágico el cual me permite analizar como todo el saber se logra, como el concepto de mi persona hace que las variables de mi vida construyan el tipo de proceso que yo quiero vivir. </w:t>
      </w:r>
    </w:p>
    <w:p w14:paraId="24DD14E2" w14:textId="77777777" w:rsidR="00FB2364" w:rsidRDefault="0066779B" w:rsidP="009515B8">
      <w:pPr>
        <w:spacing w:line="240" w:lineRule="auto"/>
        <w:jc w:val="both"/>
      </w:pPr>
      <w:r>
        <w:t>Como puedo construir el proceso que me ayuda a diversificar como mi mente produce el cambio que yo quiero desarrollar, analizando como las formas de mi saber producen el modelo interno que mejora cuando yo mejoro, el modelo narrativo que me permite lograr todas esas cualidades de la mente que hacen que todo mi universo sea mas pleno, el movimiento narrativo que</w:t>
      </w:r>
      <w:r>
        <w:softHyphen/>
        <w:t xml:space="preserve"> construye el tipo de vida que yo quiero sentir, el tipo de universo que me mueve.</w:t>
      </w:r>
    </w:p>
    <w:p w14:paraId="28FF0A9C" w14:textId="77777777" w:rsidR="0041526B" w:rsidRDefault="00FB2364" w:rsidP="009515B8">
      <w:pPr>
        <w:spacing w:line="240" w:lineRule="auto"/>
        <w:jc w:val="both"/>
      </w:pPr>
      <w:r>
        <w:t>Comprendiendo como las cualidades de mi pensamiento ayudan a que todo el camino de mi mente sea mas mágico, aprendiendo con ello como la totalidad de mi ser puede ser la mas positiva que haya existido aprendiendo con ello cuales son los formatos que yo puedo vivir, los formatos que me dan estilo, cada una de esas combinaciones que me permiten desarrollar el camino que da vida.</w:t>
      </w:r>
    </w:p>
    <w:p w14:paraId="6301005E" w14:textId="77777777" w:rsidR="0028651A" w:rsidRDefault="0041526B" w:rsidP="009515B8">
      <w:pPr>
        <w:spacing w:line="240" w:lineRule="auto"/>
        <w:jc w:val="both"/>
      </w:pPr>
      <w:r>
        <w:t>Desplegando sobre el saber el camino que ayuda a que todo mi análisis mental sea mas alto, el análisis cognitivo que promueve cuales son los factores racionales que yo puedo vivir y generar con tal de hacer que toda mi totalidad sea mas clara.</w:t>
      </w:r>
    </w:p>
    <w:p w14:paraId="03B1819C" w14:textId="77777777" w:rsidR="009E5AC1" w:rsidRDefault="0028651A" w:rsidP="009515B8">
      <w:pPr>
        <w:spacing w:line="240" w:lineRule="auto"/>
        <w:jc w:val="both"/>
      </w:pPr>
      <w:r>
        <w:t>Desplegando sobre la realidad esas cualidades que permiten que todo mi universo sea mas complejo, generando el poder que me permite aprender como todo se logr</w:t>
      </w:r>
      <w:r w:rsidR="00543BDA">
        <w:t>a, como todo se puede producir, que puedo hacer para elevar mi mentalidad hacia ese momento donde las cualidades de la mente mejoran, siempre hacia el desarrollo de un contexto mas amplio, el contexto racional el cual construye el tipo de vida que yo quiero vivir.</w:t>
      </w:r>
    </w:p>
    <w:p w14:paraId="0798AD12" w14:textId="77777777" w:rsidR="004A4A67" w:rsidRDefault="009E5AC1" w:rsidP="009515B8">
      <w:pPr>
        <w:spacing w:line="240" w:lineRule="auto"/>
        <w:jc w:val="both"/>
      </w:pPr>
      <w:r>
        <w:t>Que puedo hacer para lograr la mayor cantidad de objetivos, que puedo hacer para emprender el poder que me da mente, el poder que me ayuda a construir, el paraíso que me hace mas humano, el proyecto psicológico narrativo necesario para que todo lo que se siente sea mas practico.</w:t>
      </w:r>
    </w:p>
    <w:p w14:paraId="16A969A2" w14:textId="77777777" w:rsidR="006F251A" w:rsidRDefault="004A4A67" w:rsidP="009515B8">
      <w:pPr>
        <w:spacing w:line="240" w:lineRule="auto"/>
        <w:jc w:val="both"/>
      </w:pPr>
      <w:r>
        <w:t>Logrando consumir la mayor cantidad de elementos que me permitan seguir aprendiendo como la mente puede ser mas cósmica, cuales son las relaidades que yo puedo visualizar para lograr que mi presente sea mas cosmico, viviendo con ello el continuo actuar de mi mente, el continuo producir de mi personalidad, buscando con ello generar el concepto que me hace mas pleno, el concepto que promueve cual es la mentalidad que se vive en mi ser.</w:t>
      </w:r>
    </w:p>
    <w:p w14:paraId="417C5E04" w14:textId="528D4270" w:rsidR="0066779B" w:rsidRDefault="006F251A" w:rsidP="009515B8">
      <w:pPr>
        <w:spacing w:line="240" w:lineRule="auto"/>
        <w:jc w:val="both"/>
      </w:pPr>
      <w:r>
        <w:lastRenderedPageBreak/>
        <w:t>El momento donde todo se puede aprender, donde todas las conexiones de la totalidad permiten que el concepto de mi ser sea mas mágico, el elemento narrativo que me hace mas mágico, el concepto racional el cual me permite pensar en el mañana y con ello en el futuro.</w:t>
      </w:r>
    </w:p>
    <w:p w14:paraId="034B8F0A" w14:textId="77777777" w:rsidR="005D2C75" w:rsidRDefault="003B344C" w:rsidP="009515B8">
      <w:pPr>
        <w:spacing w:line="240" w:lineRule="auto"/>
        <w:jc w:val="both"/>
      </w:pPr>
      <w:r>
        <w:t>Analizando como se pueden aprender todas las formas de la realidad con tal de maximizar el camino psicológico que da mente, el camino narrativo que me ayuda a producir el cambio que yo quiero ver en mi mente, el cambio supremo de mi totalidad el cual permite que pueda seguir generando el concepto que produce el tipo de mundo en el que quiero vivir, el elemento narrativo el cual ayuda a que yo pueda seguir aprendiendo todas esas cualidades de la totalidad que hacen de mi persona el movimiento necesario para que la totalidad sea mas mágica, el estado personal el cual ayuda a que todo sea mas mágico, aprendiendo con ello el poder racional el cual eleva como mis poderes se viven, como yo puedo construir el sistema que encamina mi personalidad hacia ese punto mental que yo quiero vivir.</w:t>
      </w:r>
    </w:p>
    <w:p w14:paraId="5D6AAF54" w14:textId="77777777" w:rsidR="000F7148" w:rsidRDefault="005D2C75" w:rsidP="009515B8">
      <w:pPr>
        <w:spacing w:line="240" w:lineRule="auto"/>
        <w:jc w:val="both"/>
      </w:pPr>
      <w:r>
        <w:t>Aprendiendo cuales son las cualidades de la mente que me permiten generar el concepto que yo quiero ver.</w:t>
      </w:r>
    </w:p>
    <w:p w14:paraId="4169936F" w14:textId="77777777" w:rsidR="003F6AAB" w:rsidRDefault="000F7148" w:rsidP="009515B8">
      <w:pPr>
        <w:spacing w:line="240" w:lineRule="auto"/>
        <w:jc w:val="both"/>
      </w:pPr>
      <w:r>
        <w:t>Desarrollando el concepto que me permite visualizar cuales son los caminos de mi mente que promueven cuales detalles dan vida a mi ser, cuales son los factores que permiten que pueda seguir analizando el ahora.</w:t>
      </w:r>
    </w:p>
    <w:p w14:paraId="076B1B48" w14:textId="77777777" w:rsidR="00E94C1D" w:rsidRDefault="003F6AAB" w:rsidP="009515B8">
      <w:pPr>
        <w:spacing w:line="240" w:lineRule="auto"/>
        <w:jc w:val="both"/>
      </w:pPr>
      <w:r>
        <w:t>Concibiendo con ello todos esos caminos de la realidad que me permiten armonizar como mi mente produce el cambio que quiere desarrollar, con tal de generar el concepto que maximiza como mi totalidad se logra, cuales son las interacciones que yo quiero aprender con tal de aprender mas sobre mi mente.</w:t>
      </w:r>
    </w:p>
    <w:p w14:paraId="5E76B8E3" w14:textId="77777777" w:rsidR="00620F14" w:rsidRDefault="00E94C1D" w:rsidP="009515B8">
      <w:pPr>
        <w:spacing w:line="240" w:lineRule="auto"/>
        <w:jc w:val="both"/>
      </w:pPr>
      <w:r>
        <w:t xml:space="preserve">Desplegando sobre la realidad todos esos caminos narrativos que construyen el tipo de sujeto que yo puedo ser, el elemento mental </w:t>
      </w:r>
      <w:r w:rsidR="007E6EDF">
        <w:t>capaz de permitir que todas las relaciones mentales encuentren el producto que se busca, el producto máximo el cual permite que aprenda como todo se crea, el cual permite que todo sea mas mágico, el cual permite que pueda reconocer las formas que suceden delante de mi, todas esas formas mentales que me producen acción, todas esas cualidades de la mente que elevan como todo se logra, aprendiendo como puedo construir el proceso que da vida, el proceso que da forma al pensamiento que yo quiero realizar, el tipo de ruta activa el cual fomenta el saber que me da estabilidad, el contexto que me permite seguir experimentando el análisis de la totalidad.</w:t>
      </w:r>
    </w:p>
    <w:p w14:paraId="103A9B1B" w14:textId="3DFDEEE4" w:rsidR="003B344C" w:rsidRDefault="00620F14" w:rsidP="009515B8">
      <w:pPr>
        <w:spacing w:line="240" w:lineRule="auto"/>
        <w:jc w:val="both"/>
      </w:pPr>
      <w:r>
        <w:t>Aprendiendo como el concepto interno que se vive en mi vida produce el cambio que yo quiero ver en mi totalidad, el cambio que yo quiero pensar en mi saber con tal de vivir en completa conexión con todo lo que la realidad puede ser amplifica</w:t>
      </w:r>
      <w:r w:rsidR="003615FC">
        <w:t>ndo como las formas de mi mente crecen hasta convertirse en el punto máximo del saber que yo quiero entender, el tipo de trabajo que yo quiero realizar en mi vida con tal de lograr que todos los componentes de mi saber estructuren los pasos que dan vida, los pasos que elevan como mi realidad se hace ms nueva, el tipo de trabajo que me ayuda a generar el concepto que me hace mas psicológico el tipo de concepto que produce el cambio que yo quiero vivir, el análisis interno que da vida al mundo que se produce en mi, el tipo de contexto que me ayuda a pensar en como todo se logra, en como yo puedo pensar en el desarrollo del mañana, como yo puedo establecer en la totalidad todas esas combinaciones que hacen que todo sea mas practico.</w:t>
      </w:r>
    </w:p>
    <w:p w14:paraId="5C411B00" w14:textId="77777777" w:rsidR="00516B2F" w:rsidRDefault="004A014C" w:rsidP="009515B8">
      <w:pPr>
        <w:spacing w:line="240" w:lineRule="auto"/>
        <w:jc w:val="both"/>
      </w:pPr>
      <w:r>
        <w:t>Creando con ello las combinaciones de la mente que me permite crear el modelo narrativo que const</w:t>
      </w:r>
      <w:r w:rsidR="001E563E">
        <w:t xml:space="preserve">ruye como las formas de mi realidad hacen que todo el mundo que se vive en mi mente sea mas creativo amplificando como las misiones de mi personalidad producen el cambio que me da </w:t>
      </w:r>
      <w:r w:rsidR="001E563E">
        <w:lastRenderedPageBreak/>
        <w:t>mentalidad, el cambio que mejora como mi concepto se hace mas nuevo, cuales son las oportunidades que yo quiero vivir, cuales son los constructos que yo quiero pensar, cuales son las relaciones mentales del saber que me permiten establecer en el contexto personal las cualidades que mejoran como todo el estado personal se hace mas mágico, creando con ello el mundo que me da vida, el mundo que permite que yo sea mas practico, viviendo en completa conexión con el todo, reconociendo como mi mente se hace mas nueva, como mi vida encamina todo el poder que se vive en mi ahora, el poder que me permite pensar como todo se logra, el poder que me permite reconocer cuales son las cualidades que promueven que tipo de saber se vive en mi personalidad, el tipo de saber el cual ayuda a que yo sea mas practico, el tipo de saber el cual maximiza cuales son las formas de mi totalidad capaces de mejorar como mi mente crece y crece con tal de mejorar el tipo de mentalidad que se vive en mi realidad, el tipo de misterio que me permite mejorar como yo puedo ser mas activo.</w:t>
      </w:r>
    </w:p>
    <w:p w14:paraId="2E1CD9F6" w14:textId="77777777" w:rsidR="00516B2F" w:rsidRDefault="00516B2F" w:rsidP="009515B8">
      <w:pPr>
        <w:spacing w:line="240" w:lineRule="auto"/>
        <w:jc w:val="both"/>
      </w:pPr>
      <w:r>
        <w:t>El cual ayuda a que todo mi concepto sea mas analítico el proceso narrativo que da forma a mi mentalidad, el análisis interno el cual describe cuales bases yo puedo emprender en la realidad con tal de generar el concepto que me hace mas nuevo, el concepto que me hace mas supremo, el trabajo de mi realidad el cual construye la mente que se mueve en mi, la mente que promueve como yo puedo crear el mundo que se vive delante de mi, el producto interno el cual mejora como yo aprendo todas las interacciones con la totalidad todos esos misterios del saber que me permiten establecer en mi mente los caminos que producen mas mente, cada una de esas totalidades las cuales permiten que aprenda como yo puedo ser mas practico, como yo puedo usar el poder de mi presente con tal de hacer que mi experiencia psicológica sea mas alta, avanzando en búsqueda de ese poder racional el cual batalla con mi experimentación con tal de lograr que las visiones alcancen el punto que yo quiero ver.</w:t>
      </w:r>
    </w:p>
    <w:p w14:paraId="51C26935" w14:textId="6EF94E51" w:rsidR="004A014C" w:rsidRDefault="00516B2F" w:rsidP="009515B8">
      <w:pPr>
        <w:spacing w:line="240" w:lineRule="auto"/>
        <w:jc w:val="both"/>
        <w:rPr>
          <w:lang w:val="en-US"/>
        </w:rPr>
      </w:pPr>
      <w:r w:rsidRPr="00516B2F">
        <w:rPr>
          <w:lang w:val="en-US"/>
        </w:rPr>
        <w:t xml:space="preserve">All the things i want to deploy in my present time, </w:t>
      </w:r>
      <w:r w:rsidR="001E563E" w:rsidRPr="00516B2F">
        <w:rPr>
          <w:lang w:val="en-US"/>
        </w:rPr>
        <w:t xml:space="preserve"> </w:t>
      </w:r>
      <w:r>
        <w:rPr>
          <w:lang w:val="en-US"/>
        </w:rPr>
        <w:t>all the connections I want to stablished here and now, with the main purpose of the psyche to evolve into something more definitive, into something more complete, into a person capable to recognize what kind of emotions I can deploy inside my mind that make me achieve the movement I want to enhance the model around my world that make all t</w:t>
      </w:r>
      <w:r w:rsidR="006C1774">
        <w:rPr>
          <w:lang w:val="en-US"/>
        </w:rPr>
        <w:t xml:space="preserve">he existence more beauty, all the internal definitions needed to compose a new perspective of the things, a kind of feel needed in the continual perception of the right now, a way to experience life </w:t>
      </w:r>
      <w:r w:rsidR="00B745FE">
        <w:rPr>
          <w:lang w:val="en-US"/>
        </w:rPr>
        <w:t xml:space="preserve">in a new way, a structure of emotion that build all the functional characteristics useful in the </w:t>
      </w:r>
      <w:r w:rsidR="00B60C35">
        <w:rPr>
          <w:lang w:val="en-US"/>
        </w:rPr>
        <w:t xml:space="preserve">production of the world I want to see, the qualities I need to achieve in order to be part of something more bigger, of something more definitive, a person capable to deploy the subjects in the reality </w:t>
      </w:r>
      <w:r w:rsidR="00823522">
        <w:rPr>
          <w:lang w:val="en-US"/>
        </w:rPr>
        <w:t xml:space="preserve">that make all the things more perfect, that make all the properties more stablished. </w:t>
      </w:r>
    </w:p>
    <w:p w14:paraId="6D3E6984" w14:textId="44A38916" w:rsidR="00F22396" w:rsidRDefault="00F22396" w:rsidP="009515B8">
      <w:pPr>
        <w:spacing w:line="240" w:lineRule="auto"/>
        <w:jc w:val="both"/>
        <w:rPr>
          <w:lang w:val="en-US"/>
        </w:rPr>
      </w:pPr>
      <w:r>
        <w:rPr>
          <w:lang w:val="en-US"/>
        </w:rPr>
        <w:t xml:space="preserve">Understand the movements inside my mind needed to produce a new existence, the psychological power inside my head I can use in order to become a new being, in order to produce a new perspective about the things a person who can achieve the interesting things in the present time, with the main idea inside my head of evolve all my values in order to become a human capable to deploy more products, a person capable to enhance my present time, a person capable to </w:t>
      </w:r>
      <w:r w:rsidR="008A1F02">
        <w:rPr>
          <w:lang w:val="en-US"/>
        </w:rPr>
        <w:t xml:space="preserve">understand how I can change the continual production of the mind, the continual production of my head, all the things that make me a human, all the components I can use here and now, with the main objective to become a </w:t>
      </w:r>
      <w:r w:rsidR="00A61B32">
        <w:rPr>
          <w:lang w:val="en-US"/>
        </w:rPr>
        <w:t xml:space="preserve">psyche with evolution as his main objective, a person who can achieve how all the things could go, a person who can improve the relations about the all, a person how can improve how all the ideas can be achieved, how all the projects can modulate the continual generation of the </w:t>
      </w:r>
      <w:r w:rsidR="00C70F71">
        <w:rPr>
          <w:lang w:val="en-US"/>
        </w:rPr>
        <w:t xml:space="preserve">rational think, how my mind can deploy all of their characteristics with the main focus to reproduce the ideas I want to generate, the projects inside my world that make me evolve, the projects </w:t>
      </w:r>
      <w:r w:rsidR="00031577">
        <w:rPr>
          <w:lang w:val="en-US"/>
        </w:rPr>
        <w:t xml:space="preserve">I can generate in my life with the main interest to amplify the concepts I know the </w:t>
      </w:r>
      <w:r w:rsidR="00031577">
        <w:rPr>
          <w:lang w:val="en-US"/>
        </w:rPr>
        <w:lastRenderedPageBreak/>
        <w:t xml:space="preserve">components Im surrounded, all the </w:t>
      </w:r>
      <w:r w:rsidR="00FF40BD">
        <w:rPr>
          <w:lang w:val="en-US"/>
        </w:rPr>
        <w:t xml:space="preserve">tech I can use, all the formulas y can generate, all the ideas I can enhance, all the self I can deploy forever with the main objective of compound a new </w:t>
      </w:r>
      <w:r w:rsidR="00F70B0A">
        <w:rPr>
          <w:lang w:val="en-US"/>
        </w:rPr>
        <w:t>totality.</w:t>
      </w:r>
    </w:p>
    <w:p w14:paraId="50CEE9A2" w14:textId="315DFE0C" w:rsidR="007C78EF" w:rsidRDefault="007C78EF" w:rsidP="009515B8">
      <w:pPr>
        <w:spacing w:line="240" w:lineRule="auto"/>
        <w:jc w:val="both"/>
        <w:rPr>
          <w:lang w:val="en-US"/>
        </w:rPr>
      </w:pPr>
      <w:r>
        <w:rPr>
          <w:lang w:val="en-US"/>
        </w:rPr>
        <w:t>Search how my internal project can grow into something more deeper, how my concept is more valuable than any other thing, how the values inside my heart can define the future of my heart, and how this complexity define a new way to analyze my future.</w:t>
      </w:r>
    </w:p>
    <w:p w14:paraId="7DE7D5A4" w14:textId="07D6B814" w:rsidR="00FB0A09" w:rsidRDefault="00FB0A09" w:rsidP="009515B8">
      <w:pPr>
        <w:spacing w:line="240" w:lineRule="auto"/>
        <w:jc w:val="both"/>
        <w:rPr>
          <w:lang w:val="en-US"/>
        </w:rPr>
      </w:pPr>
      <w:r>
        <w:rPr>
          <w:lang w:val="en-US"/>
        </w:rPr>
        <w:t xml:space="preserve">What are the emotions that make me feel complete, what are the values i can use with the main focus </w:t>
      </w:r>
      <w:r w:rsidR="006471A1">
        <w:rPr>
          <w:lang w:val="en-US"/>
        </w:rPr>
        <w:t xml:space="preserve">inside of me, needed to evolve the concept in my heart, the concept I can use to define a better movement. </w:t>
      </w:r>
    </w:p>
    <w:p w14:paraId="5360936F" w14:textId="3B3A51BB" w:rsidR="00056D79" w:rsidRDefault="00056D79" w:rsidP="009515B8">
      <w:pPr>
        <w:spacing w:line="240" w:lineRule="auto"/>
        <w:jc w:val="both"/>
      </w:pPr>
      <w:r w:rsidRPr="00056D79">
        <w:t>Creando con ello el poder i</w:t>
      </w:r>
      <w:r>
        <w:t>nterno que me permite diversificar toda mi mente con tal de formular el camino psicológico que da forma al pensar que se vive en mi realidad, el pensar necesario para producir el cambio de mi presente.</w:t>
      </w:r>
    </w:p>
    <w:p w14:paraId="260DEC79" w14:textId="2324A1E7" w:rsidR="00472E82" w:rsidRDefault="0082344B" w:rsidP="009515B8">
      <w:pPr>
        <w:spacing w:line="240" w:lineRule="auto"/>
        <w:jc w:val="both"/>
        <w:rPr>
          <w:lang w:val="en-US"/>
        </w:rPr>
      </w:pPr>
      <w:r w:rsidRPr="0082344B">
        <w:rPr>
          <w:lang w:val="en-US"/>
        </w:rPr>
        <w:t>What can i do with t</w:t>
      </w:r>
      <w:r>
        <w:rPr>
          <w:lang w:val="en-US"/>
        </w:rPr>
        <w:t xml:space="preserve">he focus point of view of a person who can increase the powers inside themselves, a person who can improve </w:t>
      </w:r>
      <w:r w:rsidR="00472E82">
        <w:rPr>
          <w:lang w:val="en-US"/>
        </w:rPr>
        <w:t xml:space="preserve">the movement inside my head, all the components I can deploy in my present time in </w:t>
      </w:r>
      <w:r w:rsidR="00500751">
        <w:rPr>
          <w:lang w:val="en-US"/>
        </w:rPr>
        <w:t>conjunction with all the projects I want to achieve.</w:t>
      </w:r>
    </w:p>
    <w:p w14:paraId="4F63F31C" w14:textId="43330F67" w:rsidR="00AA3FC8" w:rsidRDefault="00AA3FC8" w:rsidP="009515B8">
      <w:pPr>
        <w:spacing w:line="240" w:lineRule="auto"/>
        <w:jc w:val="both"/>
      </w:pPr>
      <w:r w:rsidRPr="00AA3FC8">
        <w:t>Aprendiendo como las cualidade</w:t>
      </w:r>
      <w:r>
        <w:t xml:space="preserve">s </w:t>
      </w:r>
      <w:r w:rsidRPr="00AA3FC8">
        <w:t>de m</w:t>
      </w:r>
      <w:r>
        <w:t>i ser motivan la construcción de un mejor mundo el continuo procesar del saber el cual orienta como mi tarbajo se hace mas nuevo, como las relaciones de poder amplifican el camino que se vive en mi mente, el camino narrativo que me ayuda a conectar todos los detalles de mi totalidad con tal de experimentar el movimiento personal, el trabajo narrativo el cual mejora como mi mente se hace mas nueva, como las relaciones mágicas de poder amplifican como yo puedo aprender la totalidad.</w:t>
      </w:r>
    </w:p>
    <w:p w14:paraId="18E2B1FF" w14:textId="50BA75EB" w:rsidR="00F21C89" w:rsidRDefault="00F21C89" w:rsidP="009515B8">
      <w:pPr>
        <w:spacing w:line="240" w:lineRule="auto"/>
        <w:jc w:val="both"/>
      </w:pPr>
      <w:r>
        <w:t>Que puedo hacer para pensar en el trabajo personal el cual construye como mi mente mejora el poder que se vive en mi personalidad, el poder que yo puedo generar con tal de maximizar el camino narrativo el cual me llena de vida, el cual me llena de motivo, el cual permite que yo genere las cualidades que dan poder a mi realidad, las cualidades internas capaces de maximizar que se puede emprender.</w:t>
      </w:r>
    </w:p>
    <w:p w14:paraId="1C4AA698" w14:textId="3BA55A88" w:rsidR="00F21C89" w:rsidRDefault="00F21C89" w:rsidP="009515B8">
      <w:pPr>
        <w:spacing w:line="240" w:lineRule="auto"/>
        <w:jc w:val="both"/>
      </w:pPr>
      <w:r>
        <w:t>Buscando con la mente el continuo trabajo de la realidad, el continuo elemento psicológico el cual permite que todo sea mas mágico, el desarrollo analítico de mi poder el cual maximiza como mi personalidad puede establecer en la realidad todos esos detalles que construyen mente.</w:t>
      </w:r>
    </w:p>
    <w:p w14:paraId="518EDC89" w14:textId="4CD628D9" w:rsidR="00E62EEF" w:rsidRDefault="00E62EEF" w:rsidP="009515B8">
      <w:pPr>
        <w:spacing w:line="240" w:lineRule="auto"/>
        <w:jc w:val="both"/>
      </w:pPr>
      <w:r>
        <w:t xml:space="preserve">Trabajando con tal de analizar el proceso que me </w:t>
      </w:r>
      <w:r w:rsidR="00A80097">
        <w:t>da forma, el poder narrativo que maximiza como yo puedo modelar las propiedades de mi mente.</w:t>
      </w:r>
    </w:p>
    <w:p w14:paraId="1CE31F83" w14:textId="2315707F" w:rsidR="00385854" w:rsidRDefault="00385854" w:rsidP="009515B8">
      <w:pPr>
        <w:spacing w:line="240" w:lineRule="auto"/>
        <w:jc w:val="both"/>
      </w:pPr>
      <w:r>
        <w:t>Aprendiendo como mi mente se hace mas especifica</w:t>
      </w:r>
      <w:r w:rsidR="000E3C84">
        <w:t>, desplegando en el saber el concepto analítico que produce el mejoramiento de mi mente, el análisis divino el cual ayuda a  que todo mi ser sea mas especifico, el desarrollo mental de mis formas, el cual me ayuda generar</w:t>
      </w:r>
      <w:r w:rsidR="00CE26B8">
        <w:t xml:space="preserve"> el estado que yo quiero aprender.</w:t>
      </w:r>
    </w:p>
    <w:p w14:paraId="08898AB6" w14:textId="67C09A81" w:rsidR="00BC4F36" w:rsidRDefault="00BC4F36" w:rsidP="009515B8">
      <w:pPr>
        <w:spacing w:line="240" w:lineRule="auto"/>
        <w:jc w:val="both"/>
      </w:pPr>
      <w:r>
        <w:t>Estudiando cuanto pueda sobre la mente, aprendiendo cuales son las cualidades humanas que me permiten analizar como todo se vive, como mi realidad se puede hacer mas nueva, cuales son las funciones internas que yo puedo desplegar en el ahora con tal de maximizar el elemento que se vive en mi realidad, el complejo psicológico que da vida, al pensamiento que se produce en mi realidad, el estado cognitivo que eleva como mi perspectiva se hace mas mágica, como yo puedo entender que puedo hacer como yo puedo concebir cuales son las relaciones internas que motivan como yo puedo analizar el pensamiento, que da personalidad a mi mentalidad.</w:t>
      </w:r>
    </w:p>
    <w:p w14:paraId="62F443EB" w14:textId="67AC39EB" w:rsidR="0088109F" w:rsidRDefault="0088109F" w:rsidP="009515B8">
      <w:pPr>
        <w:spacing w:line="240" w:lineRule="auto"/>
        <w:jc w:val="both"/>
      </w:pPr>
      <w:r>
        <w:lastRenderedPageBreak/>
        <w:t>Aprendiendo con ello las formas de la totalidad que permiten que yo pueda seguir narrando el comportamiento de mi mente, generando el concepto que me permite concebir como el todo se logra, como mi mente se hace mas nueva, cuales son las relaciones de la totalidad que maximizan como mi sentido mental se hace mas nuevo, como yo puedo desarrollar el contexto que da vida, al ser que se vive en mi realidad, el ser que puede entender como todo se puede desplegar.</w:t>
      </w:r>
    </w:p>
    <w:p w14:paraId="6B576AFE" w14:textId="2D50B264" w:rsidR="00847CD4" w:rsidRDefault="00770A7C" w:rsidP="009515B8">
      <w:pPr>
        <w:spacing w:line="240" w:lineRule="auto"/>
        <w:jc w:val="both"/>
      </w:pPr>
      <w:r>
        <w:t>Desplegando en la realidad todos esos caminos que me permiten generar el poder que puedo usar con tal de describir en la realidad todos esos caminos que estructuran como mi poder se hace mas nuevo, como yo puedo realizar las funciones que me permiten emprender mi ser hacia nuevos horizontes.</w:t>
      </w:r>
    </w:p>
    <w:p w14:paraId="0BD87827" w14:textId="26C5EA49" w:rsidR="00847CD4" w:rsidRDefault="00847CD4" w:rsidP="009515B8">
      <w:pPr>
        <w:spacing w:line="240" w:lineRule="auto"/>
        <w:jc w:val="both"/>
      </w:pPr>
      <w:r>
        <w:t>Analizando todas las versiones de mi mente.</w:t>
      </w:r>
    </w:p>
    <w:p w14:paraId="11B9C638" w14:textId="2551F36F" w:rsidR="00847CD4" w:rsidRDefault="00847CD4" w:rsidP="009515B8">
      <w:pPr>
        <w:spacing w:line="240" w:lineRule="auto"/>
        <w:jc w:val="both"/>
      </w:pPr>
      <w:r>
        <w:t>Comprendiendo como puedo construir el total de realidad que quiero vivir, la expresion conceptual que me permite concebir un mejor mañana.</w:t>
      </w:r>
    </w:p>
    <w:p w14:paraId="53F4BA9F" w14:textId="68944584" w:rsidR="004811FF" w:rsidRDefault="004811FF" w:rsidP="009515B8">
      <w:pPr>
        <w:spacing w:line="240" w:lineRule="auto"/>
        <w:jc w:val="both"/>
      </w:pPr>
      <w:r>
        <w:t>Construyendo el análisis interno que produce mejoría en la mente que yo experimento a cada instante y con ello ser capaz de trabajar en miras del desarrollo de un mundo mucho mas claro, un mundo mucho mas preciso, el cual construya la realidad en la que habito, la totalidad que me permiten modelar como genero el concepto que me da mente, el concepto que me da actividad, el concepto que permite que yo active todo el saber, el análisis narrativo que da forma al ser que se puede crear en mi personalidad, el ser que puede establecer en la mente todas esas características que responden al mundo en el que habito, el mundo que permite que aprenda como las realidades se hacen mas mágicas como las funciones de la mente generan el concepto que yo quiero vivir, el concepto que yo quiero emprender, el concepto que yo quiero usar con tal de aprender como mi realidad se carga con mente.</w:t>
      </w:r>
    </w:p>
    <w:p w14:paraId="1B3BC993" w14:textId="4A6B57F2" w:rsidR="00AF0F44" w:rsidRDefault="00AF0F44" w:rsidP="009515B8">
      <w:pPr>
        <w:spacing w:line="240" w:lineRule="auto"/>
        <w:jc w:val="both"/>
      </w:pPr>
      <w:r>
        <w:t>Concibiendo como las formas de mi experiencia hacen que todo sea mas claro.</w:t>
      </w:r>
    </w:p>
    <w:p w14:paraId="1319B05D" w14:textId="51C48EBC" w:rsidR="004E725E" w:rsidRDefault="004E725E" w:rsidP="009515B8">
      <w:pPr>
        <w:spacing w:line="240" w:lineRule="auto"/>
        <w:jc w:val="both"/>
      </w:pPr>
      <w:r>
        <w:t>Buscando con mi conciencia el desarrollo de un análisis mucho mas profundo.</w:t>
      </w:r>
    </w:p>
    <w:p w14:paraId="7CA4A38D" w14:textId="341871CD" w:rsidR="00F14352" w:rsidRDefault="00F14352" w:rsidP="009515B8">
      <w:pPr>
        <w:spacing w:line="240" w:lineRule="auto"/>
        <w:jc w:val="both"/>
      </w:pPr>
      <w:r>
        <w:t>Necesito estar concentrado a todo momento, con tal de enfocar toda mi conciencia en el desarrollo de la vida, aprendiendo con ello como mi trabajo se hace mas pleno, como el análisis de mi totalidad promueve el elemento psicológico que se vive en mi.</w:t>
      </w:r>
    </w:p>
    <w:p w14:paraId="28D2A04A" w14:textId="254A40BD" w:rsidR="00880D7A" w:rsidRDefault="00880D7A" w:rsidP="009515B8">
      <w:pPr>
        <w:spacing w:line="240" w:lineRule="auto"/>
        <w:jc w:val="both"/>
      </w:pPr>
      <w:r>
        <w:t xml:space="preserve">Como puedo centrar la mente hacia el continuo trabajo, como puedo promover el camino interno que me da vida, el camino psicológico que me da forma, el camino racional el cual permite que yo aprenda como todo se vive, como todo se crea, cuales son las funciones que yo quiero aprender con tal de maravillarme con la totalidad en cada una de sus formas, reconociendo que todas las verdades suceden en mi ser. </w:t>
      </w:r>
    </w:p>
    <w:p w14:paraId="24101AEF" w14:textId="31F04C2C" w:rsidR="006B481A" w:rsidRDefault="00804CDB" w:rsidP="009515B8">
      <w:pPr>
        <w:spacing w:line="240" w:lineRule="auto"/>
        <w:jc w:val="both"/>
      </w:pPr>
      <w:r>
        <w:t xml:space="preserve">Comprendiendo como las cualidades de la totalidad permiten que piense como el </w:t>
      </w:r>
      <w:r w:rsidR="006B481A">
        <w:t xml:space="preserve">mañana, el cual permite que yo aprenda como todas las relaciones cósmicas del saber hacen que todo sea mas claro, como el camino de mi mente produce el cambio que yo quiero vivir, el movimiento personal que me da mente, el estado interno el cual construye la mente que yo quiero analizar, la mente que yo quiero aprender, el estado narrativo que me da personalidad, el componente productivo el cual me hace mas mágico, las bases de la totalidad que componen el poder que sucede en mi, el componente narrativo el cual evoca en mi mente todos esos niveles que producen acción, todos esos caminos que ayudan a que yo sea mas mágico, todos esos estados que me permiten buscar dentro de mi totalidad las realidades que armonizan en mi vida el continuo pensamiento de mi persona, el avance estructural de mi verdad, el continuo desarrollo analítico de mi saber el cual me hace mas mágico, </w:t>
      </w:r>
      <w:r w:rsidR="006B481A">
        <w:lastRenderedPageBreak/>
        <w:t>aprendiendo con ello el valor personal que da vida, el valor personal que motiva como yo genero el concepto que da forma, el concepto que hace de la realidad algo mas mágico.</w:t>
      </w:r>
    </w:p>
    <w:p w14:paraId="6AA6FC5D" w14:textId="6DD1542F" w:rsidR="00D944C3" w:rsidRDefault="00D944C3" w:rsidP="009515B8">
      <w:pPr>
        <w:spacing w:line="240" w:lineRule="auto"/>
        <w:jc w:val="both"/>
      </w:pPr>
      <w:r>
        <w:t>Como puedo obtener los objetivos que tengo en mente, como puedo alcanzar las totalidades que dan forma, al constructo que yo quiero vivir, el nivel racional el cual compone mi mente en busca de la realización de formatos mucho mas claros, elementos mucho mas mágicos, estados mentales capaces de mejorar como mi mente se produce, el cambio que me ayuda a activar mi personalidad.</w:t>
      </w:r>
    </w:p>
    <w:p w14:paraId="1ABB3AD7" w14:textId="77777777" w:rsidR="00275DEF" w:rsidRDefault="00827922" w:rsidP="009515B8">
      <w:pPr>
        <w:spacing w:line="240" w:lineRule="auto"/>
        <w:jc w:val="both"/>
      </w:pPr>
      <w:r>
        <w:t>Creando con ello el juego que me permite ver como todas las personas pueden establecer el comportamiento que produce el cambio que yo quiero sentir, el elemento mental que motiva como todo se puede sentir, el valor psicológico que me da forma, el detalle narrativo de mi ser el cual construye como mis formas divinas crecen y crecen, cuales son las cualidades de mi alma que permiten que mi personalidad sea mas mágica, el contexto narrativo el cual me hace establecer en el trabajo y en el desarrollo perpetuo del buen actuar, el sentimiento que me permite crear un movimiento mucho mas nuevo, un estado mucho mas practico, un motivo supremo el cual usar en el emprendimiento de mi trabajo.</w:t>
      </w:r>
    </w:p>
    <w:p w14:paraId="773A9535" w14:textId="77777777" w:rsidR="009779D0" w:rsidRDefault="00275DEF" w:rsidP="009515B8">
      <w:pPr>
        <w:spacing w:line="240" w:lineRule="auto"/>
        <w:jc w:val="both"/>
      </w:pPr>
      <w:r>
        <w:t>Quiero ver un mundo donde todas las cualidades del presente sean lo mejor que estas puedan ser, creando con ello el contexto que me permite producir el cambio que yo quiero experimentar en mi totalidad, el cambio que yo quiero vivir en mi persona, el estilo de realidad que yo quiero estructurar a todo momento, con tal de lograr que las composiciones de mi ser sean mas practicas, amplificando como mi mundo se vive en mi, como las realidades que yo puedo pensar nacen en el desarrollo de lo bueno, quiero ver a todas las personas jugando, quiero establecer como el camino de mi vida motiva que puedo yo vivir, que puedo yo valorar, que puedo yo aprender, que puedo hacer para estructurar todo el poder que se mueve en mi mente, el poder que me permite establecer las conexiones que producen el trabajo que me da vida, todos esos componentes que detallan que puedo yo generar, el trabajo humano que sucede como un reto, el trabajo psicológico el cual produce el cambio que me hace mas analítico, todo el trabajo de la realidad el cual eleva como mis funciones conceptuales producen el cambio que yo quiero ver, el cambio que yo quiero sentir, el cambio que yo quiero procesar el estado narrativo el cual me permite construir el comportamiento que promueve como las funciones racionales crean el universo en el que vivo, las componentes humanas que promueven que se siente en el ahora, que puedo hacer para desarrollar el camino de mi realidad, que puedo hacer para pensar en el trabajo de mi existencia, que puedo hacer para concebir el camino de mi realidad, que puedo hacer para concebir el misterio mas exquisito, el detalle racional en la totalidad el cual me eleva sobre toda la materia, con tal de reconocer como las funciones de mi mente promueven el contexto que se vive en mi, el contexto que eleva cuales realidades yo puedo generar, el elemento psicológico capaz de abstraer el comportamiento que da vida en la vida, el estado narrativo el cual me da valor, el movimiento humano el cual establece en el completo trabajo la realización del ser.</w:t>
      </w:r>
    </w:p>
    <w:p w14:paraId="46CFDA55" w14:textId="77777777" w:rsidR="009A1701" w:rsidRDefault="009779D0" w:rsidP="009515B8">
      <w:pPr>
        <w:spacing w:line="240" w:lineRule="auto"/>
        <w:jc w:val="both"/>
      </w:pPr>
      <w:r>
        <w:t>Creando con ello el análisis que permite a mi mente entender el contexto en el que me muevo, el análisis narrativo el cual construye las formas que yo quiero trabajar, todos esos caminos del saber que promueven como mi analítica se hace mas nueva, cuales son las relaciones que yo puedo generar.</w:t>
      </w:r>
    </w:p>
    <w:p w14:paraId="1AEC9E6A" w14:textId="77777777" w:rsidR="00524239" w:rsidRDefault="009A1701" w:rsidP="009515B8">
      <w:pPr>
        <w:spacing w:line="240" w:lineRule="auto"/>
        <w:jc w:val="both"/>
      </w:pPr>
      <w:r>
        <w:t>Que puedo hacer para implementar en la totalidad las relaciones mágicas del poder que me permiten interactuar con mi mente todos esos formatos que construyen el tipo de mente que yo quiero vivir, el tipo de contexto al que yo me quiero unir, con tal de fundamentar toda la mente en miras del desarrollo mágico de la vida, el análisis conceptual de la totalidad el cual incrementa como mi universo sea hace mas nuevo.</w:t>
      </w:r>
    </w:p>
    <w:p w14:paraId="12977BCC" w14:textId="14C241B2" w:rsidR="00827922" w:rsidRDefault="00524239" w:rsidP="009515B8">
      <w:pPr>
        <w:spacing w:line="240" w:lineRule="auto"/>
        <w:jc w:val="both"/>
        <w:rPr>
          <w:lang w:val="en-US"/>
        </w:rPr>
      </w:pPr>
      <w:r w:rsidRPr="00524239">
        <w:rPr>
          <w:lang w:val="en-US"/>
        </w:rPr>
        <w:lastRenderedPageBreak/>
        <w:t>Being capable to generate t</w:t>
      </w:r>
      <w:r>
        <w:rPr>
          <w:lang w:val="en-US"/>
        </w:rPr>
        <w:t xml:space="preserve">he movements in the present time needed to compose a new way to analyze the future of my self, the future of the world, a person who can apply all of his values in the interpretation of a new concept, a new way to approach live, a new way to conceive the meaning inside my world, inside my expression, inside the models I got in my brain, know how to define the future of my mind, the future of the world, a person who can achieve a concept loaded with magic </w:t>
      </w:r>
      <w:r w:rsidR="00E32088">
        <w:rPr>
          <w:lang w:val="en-US"/>
        </w:rPr>
        <w:t xml:space="preserve">psychology and mind, a model needed to generate the world I want to achieve, the components inside my head that I can express in the now with the main purpose to transform what definitions I want to experience, what are the movements inside my whole </w:t>
      </w:r>
      <w:r w:rsidR="00505DC1">
        <w:rPr>
          <w:lang w:val="en-US"/>
        </w:rPr>
        <w:t>life that are structure with the principal point of view of someone capable to achieve new concepts in life.</w:t>
      </w:r>
    </w:p>
    <w:p w14:paraId="0E3234D4" w14:textId="03A7BEFB" w:rsidR="009D1CA8" w:rsidRDefault="00C3432B" w:rsidP="009515B8">
      <w:pPr>
        <w:spacing w:line="240" w:lineRule="auto"/>
        <w:jc w:val="both"/>
      </w:pPr>
      <w:r w:rsidRPr="00C3432B">
        <w:t>Generando con ello la version d</w:t>
      </w:r>
      <w:r>
        <w:t>e mi mente que produce el cambio q</w:t>
      </w:r>
      <w:r w:rsidR="00E312E1">
        <w:t>ue quiero analizar en mi mente con tal de diversificar todos esos valores que hacen que mi concepto personal sea mas claro buscando en la realidad las cualidades que permiten que yo aprenda como se vive el saber, como se desarrolla el concepto que produce la vida en su for</w:t>
      </w:r>
      <w:r w:rsidR="009D1CA8">
        <w:t>ma mas alta.</w:t>
      </w:r>
    </w:p>
    <w:p w14:paraId="55565F33" w14:textId="3D1B5B9C" w:rsidR="00413257" w:rsidRDefault="00413257" w:rsidP="009515B8">
      <w:pPr>
        <w:spacing w:line="240" w:lineRule="auto"/>
        <w:jc w:val="both"/>
      </w:pPr>
      <w:r>
        <w:t xml:space="preserve">Necesito responderle a la mente en cada una de sus formas aprendiendo con ello el análisis de mi saber el cual encamina todo mi contexto en miras de su desarrollo mas amplio, el desarrollo conceptual necesario para que todo suceda, el proceso mental cualitativo el cual me permite analizar como mi mente se hace mas clara, que puedo hacer para vivir en completa conexión con mi mentalidad, que puedo generar con tal de reconocer cuales misiones yo puedo experimentar en mi momento, que vida puedo yo crear en mi realidad, cuales conexiones yo puedo emprender </w:t>
      </w:r>
      <w:r w:rsidR="00C46CC9">
        <w:t>en este momento, todo con tal de proveer de contexto al ser que da ser en mi ser, el ser que puede modelar como todo se vive, el estado personal que define como las realidades pueden ser mas mágicas, cuales propiedades yo puedo experimentar en mi ser, con miras a crear un estado el cual maximice que puedo yo producir, como yo puedo pensar en el desarrollo de la totalidad, como yo puedo construir el tipo de vida que me da mente, que puedo hacer para emprender el análisis que me da forma, que puedo hacer para seguir percibiendo los ordenes cognitivos que me ayudan a maximizar que se puede expresar, que puedo valorar en mi saber con tal de hacer que este sea mas claro, viviendo con ello los motivos que promueven como mi mente se vive a si misma, como mi mente establece el concepto que me da vida, el concepto que produce el cambio que yo quiero sentir, el cambio que yo quiero valorar, el cambio que me da vida, el cambio que me permite buscar en mi mente las funciones que dan forma, todos esos valores cognitivos que producen el universo en el que yo quiero vivir, el sistema mental que me da forma, el sistema narrativo que motiva como yo vivo, el sistema conceptual el cual maximiza que puedo yo hacer en mi realidad, con tal de poner en practica</w:t>
      </w:r>
      <w:r w:rsidR="00C03A10">
        <w:t xml:space="preserve"> las formas que dan mente, todas esas cualidades que activan como yo puedo sentir el paradigma de todo mi</w:t>
      </w:r>
      <w:r w:rsidR="005749ED">
        <w:t xml:space="preserve"> ser, necesario para el desarrollo de la mente que me hace experimentar todo el trabajo de mi personalidad, el trabajo necesario en la construcción de mi vida, el análisis cualitativo productivo.</w:t>
      </w:r>
    </w:p>
    <w:p w14:paraId="5D9631AF" w14:textId="7918B4E9" w:rsidR="002250F8" w:rsidRDefault="002250F8" w:rsidP="009515B8">
      <w:pPr>
        <w:spacing w:line="240" w:lineRule="auto"/>
        <w:jc w:val="both"/>
      </w:pPr>
      <w:r>
        <w:t>Enfrentando el trabajo de mi mente con mi mente.</w:t>
      </w:r>
    </w:p>
    <w:p w14:paraId="592FFE8A" w14:textId="24F36386" w:rsidR="008164D2" w:rsidRDefault="002250F8" w:rsidP="009515B8">
      <w:pPr>
        <w:spacing w:line="240" w:lineRule="auto"/>
        <w:jc w:val="both"/>
        <w:rPr>
          <w:lang w:val="en-US"/>
        </w:rPr>
      </w:pPr>
      <w:r w:rsidRPr="002250F8">
        <w:rPr>
          <w:lang w:val="en-US"/>
        </w:rPr>
        <w:t>Use the forces inside my he</w:t>
      </w:r>
      <w:r>
        <w:rPr>
          <w:lang w:val="en-US"/>
        </w:rPr>
        <w:t xml:space="preserve">ad with the main purpose to overcome all the possibilities, all the connections inside my perspective, needed to evolve my self into a new being, transform what concepts I can use in </w:t>
      </w:r>
      <w:r w:rsidR="00441AE8">
        <w:rPr>
          <w:lang w:val="en-US"/>
        </w:rPr>
        <w:t xml:space="preserve">my path, with the focus and objective to </w:t>
      </w:r>
      <w:r w:rsidR="00312B5D">
        <w:rPr>
          <w:lang w:val="en-US"/>
        </w:rPr>
        <w:t xml:space="preserve">conquer the relations needed to produce the idea I want to experience the idea I want to experience in my actual time, and with all of this magnificent </w:t>
      </w:r>
      <w:r w:rsidR="008164D2">
        <w:rPr>
          <w:lang w:val="en-US"/>
        </w:rPr>
        <w:t>experiment we call life.</w:t>
      </w:r>
    </w:p>
    <w:p w14:paraId="283DC560" w14:textId="4B582AF4" w:rsidR="009849DF" w:rsidRDefault="009849DF" w:rsidP="009515B8">
      <w:pPr>
        <w:spacing w:line="240" w:lineRule="auto"/>
        <w:jc w:val="both"/>
        <w:rPr>
          <w:lang w:val="en-US"/>
        </w:rPr>
      </w:pPr>
      <w:r>
        <w:rPr>
          <w:lang w:val="en-US"/>
        </w:rPr>
        <w:t xml:space="preserve">How I can stablish in the present time all the compositions needed to overcome the production of the brain in all of their form, stablishing a new conception of the present time a new way to </w:t>
      </w:r>
      <w:r w:rsidR="00DD713D">
        <w:rPr>
          <w:lang w:val="en-US"/>
        </w:rPr>
        <w:t xml:space="preserve">enhance the components inside my mind, and with all of this the perfect evolution of the existence, the </w:t>
      </w:r>
      <w:r w:rsidR="00DD713D">
        <w:rPr>
          <w:lang w:val="en-US"/>
        </w:rPr>
        <w:lastRenderedPageBreak/>
        <w:t xml:space="preserve">perfect internal production needed to reproduce the complete movement of my head, the complete development, of my brain, and by this </w:t>
      </w:r>
      <w:r w:rsidR="00B62F5D">
        <w:rPr>
          <w:lang w:val="en-US"/>
        </w:rPr>
        <w:t xml:space="preserve">appreciate how I can generate a new way to </w:t>
      </w:r>
      <w:r w:rsidR="00D1509A">
        <w:rPr>
          <w:lang w:val="en-US"/>
        </w:rPr>
        <w:t>behave in life.</w:t>
      </w:r>
    </w:p>
    <w:p w14:paraId="1074AF1B" w14:textId="5B0D9CBF" w:rsidR="00B0362E" w:rsidRDefault="00B0362E" w:rsidP="009515B8">
      <w:pPr>
        <w:spacing w:line="240" w:lineRule="auto"/>
        <w:jc w:val="both"/>
        <w:rPr>
          <w:lang w:val="en-US"/>
        </w:rPr>
      </w:pPr>
      <w:r>
        <w:rPr>
          <w:lang w:val="en-US"/>
        </w:rPr>
        <w:t xml:space="preserve">Achieve the main component In my head needed to overcome the perspective of my self, apprehend what kind of movements in can apply in my present time with reasons overpower, motives loaded with expression and kindness beauty and </w:t>
      </w:r>
      <w:r w:rsidR="006208B3">
        <w:rPr>
          <w:lang w:val="en-US"/>
        </w:rPr>
        <w:t>peace, needed everytime with the primary focus of overcome what reality could be.</w:t>
      </w:r>
    </w:p>
    <w:p w14:paraId="0FE5CB61" w14:textId="68163091" w:rsidR="001126C0" w:rsidRDefault="001126C0" w:rsidP="009515B8">
      <w:pPr>
        <w:spacing w:line="240" w:lineRule="auto"/>
        <w:jc w:val="both"/>
        <w:rPr>
          <w:lang w:val="en-US"/>
        </w:rPr>
      </w:pPr>
      <w:r>
        <w:rPr>
          <w:lang w:val="en-US"/>
        </w:rPr>
        <w:t>Being capable to amplify the concept inside my head needed to overcome all the qualities in my present time, all the definitions in my existence needed to reproduce the concept im already living.</w:t>
      </w:r>
    </w:p>
    <w:p w14:paraId="36520E8E" w14:textId="3E11C5B0" w:rsidR="00493217" w:rsidRDefault="00493217" w:rsidP="009515B8">
      <w:pPr>
        <w:spacing w:line="240" w:lineRule="auto"/>
        <w:jc w:val="both"/>
      </w:pPr>
      <w:r w:rsidRPr="00493217">
        <w:t>Generando con ello el concepto q</w:t>
      </w:r>
      <w:r>
        <w:t>ue me da forma, el concepto que me da estabilidad, el concepto que permite que analice como yo puedo establecer en la realidad las visiones que dan forma.</w:t>
      </w:r>
    </w:p>
    <w:p w14:paraId="4AD9BE6A" w14:textId="78F179E8" w:rsidR="003736DB" w:rsidRDefault="003736DB" w:rsidP="009515B8">
      <w:pPr>
        <w:spacing w:line="240" w:lineRule="auto"/>
        <w:jc w:val="both"/>
      </w:pPr>
      <w:r>
        <w:t xml:space="preserve">Concibiendo con ello el completo trabajo del saber, el análisis narrativo de la totalidad el cual me permite mejorar como yo vivo en conexión con el todo. </w:t>
      </w:r>
    </w:p>
    <w:p w14:paraId="62DEAF11" w14:textId="4816E85B" w:rsidR="005220E4" w:rsidRDefault="005220E4" w:rsidP="009515B8">
      <w:pPr>
        <w:spacing w:line="240" w:lineRule="auto"/>
        <w:jc w:val="both"/>
      </w:pPr>
      <w:r>
        <w:t>Comprendiendo como las totalidades entran en moción cuando activo mi mente en búsqueda del camino narrativo de mi ser el cual construye el tipo de mente que yo quiero producir, el tipo de elemento cognitivo el cual hace que todo mi análisis sea mas claro, aprendiendo con ello a vivir en completa acción con la mente, reconociendo como las normas de la totalidad construyen los activos que se viven en mi saber.</w:t>
      </w:r>
    </w:p>
    <w:p w14:paraId="31DCD53C" w14:textId="4D4B8992" w:rsidR="003D41BE" w:rsidRDefault="003D41BE" w:rsidP="009515B8">
      <w:pPr>
        <w:spacing w:line="240" w:lineRule="auto"/>
        <w:jc w:val="both"/>
      </w:pPr>
      <w:r>
        <w:t>Creando con ello el análisis productivo el cual eleva toda mi mente sobre la realidad, aprendiendo con ello sobre el universo que se vive en mi mente.</w:t>
      </w:r>
    </w:p>
    <w:p w14:paraId="65E975C3" w14:textId="5DA68250" w:rsidR="000C35CA" w:rsidRDefault="000C35CA" w:rsidP="009515B8">
      <w:pPr>
        <w:spacing w:line="240" w:lineRule="auto"/>
        <w:jc w:val="both"/>
      </w:pPr>
      <w:r>
        <w:t>Aprendiendo como las verdades de mi saber construyen el tipo de expresion que yo quiero formular el tipo de proceso que me da estabilidad, el análisis constitutivo el cual me hace mas nuevo.</w:t>
      </w:r>
    </w:p>
    <w:p w14:paraId="57E22668" w14:textId="301FC49B" w:rsidR="00C115B8" w:rsidRDefault="00C115B8" w:rsidP="009515B8">
      <w:pPr>
        <w:spacing w:line="240" w:lineRule="auto"/>
        <w:jc w:val="both"/>
      </w:pPr>
      <w:r>
        <w:t>Generando las opiniones que permiten que mi elemento narrativo sea mas practico, concibiendo como los elementos que dan vida hacen que todo sea mas nuevo.</w:t>
      </w:r>
    </w:p>
    <w:p w14:paraId="71BCC056" w14:textId="77777777" w:rsidR="001727AA" w:rsidRDefault="000729CF" w:rsidP="009515B8">
      <w:pPr>
        <w:spacing w:line="240" w:lineRule="auto"/>
        <w:jc w:val="both"/>
      </w:pPr>
      <w:r>
        <w:t>Construyendo el poder racional el cual permite que mi análisis narrativo entre en conexión con el todo, concibiendo como los caminos de mi saber hacen que todas las formas de mi saber sean mas nuevas, aprendiendo como yo puedo construir los sistemas que elevan como el saber se produce.</w:t>
      </w:r>
    </w:p>
    <w:p w14:paraId="3DC890D9" w14:textId="77777777" w:rsidR="00D578BA" w:rsidRDefault="001727AA" w:rsidP="009515B8">
      <w:pPr>
        <w:spacing w:line="240" w:lineRule="auto"/>
        <w:jc w:val="both"/>
      </w:pPr>
      <w:r>
        <w:t xml:space="preserve">Reconociendo como mi vida se hace mas clara, aprendiendo como los valores de mi saber constituyen el mundo en el que quiero habitar. </w:t>
      </w:r>
    </w:p>
    <w:p w14:paraId="6CC373F2" w14:textId="77777777" w:rsidR="00F908B3" w:rsidRDefault="00D578BA" w:rsidP="009515B8">
      <w:pPr>
        <w:spacing w:line="240" w:lineRule="auto"/>
        <w:jc w:val="both"/>
      </w:pPr>
      <w:r>
        <w:t>Trabajando con tal de expresar el poder racional necesario para construir le mañana que me da estabilidad, todo el poder el cual permite que yo pueda ser mas practico, el poder que me eleva sobre el concepto, aprendiendo como puedo construir el estado que me hace mas mágico.</w:t>
      </w:r>
    </w:p>
    <w:p w14:paraId="53801233" w14:textId="77777777" w:rsidR="001B42CA" w:rsidRDefault="00F908B3" w:rsidP="009515B8">
      <w:pPr>
        <w:spacing w:line="240" w:lineRule="auto"/>
        <w:jc w:val="both"/>
      </w:pPr>
      <w:r>
        <w:t>Generando el camino interno el cual construye como las formas de la totalidad hacen que mi elemento sea mas practico, viviendo las conexiones del saber capaces de construir como mi mundo interno se hace mas nuevo, cuales son las realidades que yo puedo generar.</w:t>
      </w:r>
    </w:p>
    <w:p w14:paraId="29AE18BA" w14:textId="77777777" w:rsidR="005871F2" w:rsidRDefault="001B42CA" w:rsidP="009515B8">
      <w:pPr>
        <w:spacing w:line="240" w:lineRule="auto"/>
        <w:jc w:val="both"/>
      </w:pPr>
      <w:r>
        <w:t>Creando con ello el análisis de mi presente el cual construye como mis formas se hacen mas altas, cuales son las relaciones de la totalidad capaces de producir el cambio que me da vida.</w:t>
      </w:r>
    </w:p>
    <w:p w14:paraId="3A4D903C" w14:textId="77777777" w:rsidR="000326B0" w:rsidRDefault="005871F2" w:rsidP="009515B8">
      <w:pPr>
        <w:spacing w:line="240" w:lineRule="auto"/>
        <w:jc w:val="both"/>
      </w:pPr>
      <w:r>
        <w:t xml:space="preserve">Aprendiendo cuales son las relaciones del saber que me permiten comprender como todo se hace mas nuevo, como las realidades de mi mentalidad construyen el tipo de actitudes las cuales hacen que mi todo sea mas practico. </w:t>
      </w:r>
    </w:p>
    <w:p w14:paraId="3A8C9899" w14:textId="77777777" w:rsidR="00A826CE" w:rsidRDefault="000326B0" w:rsidP="009515B8">
      <w:pPr>
        <w:spacing w:line="240" w:lineRule="auto"/>
        <w:jc w:val="both"/>
      </w:pPr>
      <w:r>
        <w:lastRenderedPageBreak/>
        <w:t>Desarrollando todos los valores de la totalidad que armonizan con mi vida, cuales son los valores de la mente que me permiten comprender como yo puedo centrar el camino narrativo que da forma al estado en el que yo quiero vivir, el estado que da vida.</w:t>
      </w:r>
    </w:p>
    <w:p w14:paraId="0EB5F674" w14:textId="77777777" w:rsidR="00CE1EF5" w:rsidRDefault="00A826CE" w:rsidP="009515B8">
      <w:pPr>
        <w:spacing w:line="240" w:lineRule="auto"/>
        <w:jc w:val="both"/>
      </w:pPr>
      <w:r>
        <w:t>Produciendo el campo de la mente el cual me ayuda a pensar como todo se puede lograr, cuales son los factores racionales de la totalidad capaces de encaminar todo mi contexto en miras de la realización de la totalidad en cada una de sus formas, desarrollando el mundo que se vive en mi interior.</w:t>
      </w:r>
    </w:p>
    <w:p w14:paraId="7CB741E6" w14:textId="77777777" w:rsidR="00233669" w:rsidRDefault="00CE1EF5" w:rsidP="009515B8">
      <w:pPr>
        <w:spacing w:line="240" w:lineRule="auto"/>
        <w:jc w:val="both"/>
      </w:pPr>
      <w:r>
        <w:t xml:space="preserve">Produciendo el cambio que me da estructura. </w:t>
      </w:r>
    </w:p>
    <w:p w14:paraId="201844D1" w14:textId="77777777" w:rsidR="00946E46" w:rsidRDefault="00233669" w:rsidP="009515B8">
      <w:pPr>
        <w:spacing w:line="240" w:lineRule="auto"/>
        <w:jc w:val="both"/>
      </w:pPr>
      <w:r>
        <w:t>Concibiendo como las realidades de mi ser hacen que el camino de mi vida sea mas mágico, todo con tal de visualizar el poder humano que se vive en mi personalidad.</w:t>
      </w:r>
    </w:p>
    <w:p w14:paraId="5FFC2E14" w14:textId="77777777" w:rsidR="004A7301" w:rsidRDefault="00946E46" w:rsidP="009515B8">
      <w:pPr>
        <w:spacing w:line="240" w:lineRule="auto"/>
        <w:jc w:val="both"/>
      </w:pPr>
      <w:r>
        <w:t>Creando con ello el constructo que da forma, el constructo capaz de realizar en la totalidad las bases para que todo el trabajo sea mas practico, aprendiendo con ello el mundo que se vive en mi.</w:t>
      </w:r>
    </w:p>
    <w:p w14:paraId="7A61CDA1" w14:textId="77777777" w:rsidR="00112F38" w:rsidRDefault="004A7301" w:rsidP="009515B8">
      <w:pPr>
        <w:spacing w:line="240" w:lineRule="auto"/>
        <w:jc w:val="both"/>
      </w:pPr>
      <w:r>
        <w:t>Comprendiendo como las mentalidades crecen y crecen con tal de producir el cambio que me da vida, el poder narrativo que construye como todos los poderes de la totalidad hacen que el elemento que se vive en mi ser sea mas mágico.</w:t>
      </w:r>
    </w:p>
    <w:p w14:paraId="23ED33FB" w14:textId="77777777" w:rsidR="00BE3E46" w:rsidRDefault="00112F38" w:rsidP="009515B8">
      <w:pPr>
        <w:spacing w:line="240" w:lineRule="auto"/>
        <w:jc w:val="both"/>
      </w:pPr>
      <w:r>
        <w:t>Amplificando como las formas de mi saber hacen que mi concepto sea mas nuevo, como el trabajo de mi mente crece y crece con tal de producir el elemento que hace que toda mi totalidad sea mas nueva, produciendo con ello el cambio que me da mente, el cambio que me ayuda a diversificar las formas que me hacen mas mental, todas esas formas cósmicas del saber que producen el concepto que se vive en mi mente.</w:t>
      </w:r>
    </w:p>
    <w:p w14:paraId="4DC63D22" w14:textId="0FA421D8" w:rsidR="000729CF" w:rsidRDefault="00B83EE5" w:rsidP="009515B8">
      <w:pPr>
        <w:spacing w:line="240" w:lineRule="auto"/>
        <w:jc w:val="both"/>
      </w:pPr>
      <w:r>
        <w:t>Analizando como las totalidades construyen el mundo en el que puedo vivir, el estado racional que me permite aprender como todo se produce, que puedo hacer para emprender la formula mas alta de la realidad.</w:t>
      </w:r>
      <w:r w:rsidR="000729CF">
        <w:t xml:space="preserve"> </w:t>
      </w:r>
    </w:p>
    <w:p w14:paraId="26B321D4" w14:textId="63BF74DF" w:rsidR="004829C4" w:rsidRDefault="004829C4" w:rsidP="009515B8">
      <w:pPr>
        <w:spacing w:line="240" w:lineRule="auto"/>
        <w:jc w:val="both"/>
      </w:pPr>
      <w:r>
        <w:t>Analizando como las cualidades del saber permiten que todo mi elemento sea mas mágico aprendiendo como los valores de mi mente construyen el tipo de mente que yo quiero vivir, el elemento conceptual que genera el desarrollo analítico de mi vida, el cual permite que trabaje en miras del desarrollo supremo de la totalidad.</w:t>
      </w:r>
    </w:p>
    <w:p w14:paraId="42F37909" w14:textId="1225295B" w:rsidR="004B7AB6" w:rsidRDefault="004B7AB6" w:rsidP="009515B8">
      <w:pPr>
        <w:spacing w:line="240" w:lineRule="auto"/>
        <w:jc w:val="both"/>
      </w:pPr>
      <w:r>
        <w:t>Valorando como toda mi vida se hace mas cósmica, aprendiendo como puedo construir el poder que me permite elevar como las realidades se hacen mas claras, como los formatos de mi totalidad construyen el paraíso en el que quiero vivir, el concepto en el que me quiero mover, con tal de valorar el trabajo que se vive en mi presente.</w:t>
      </w:r>
    </w:p>
    <w:p w14:paraId="36B042CE" w14:textId="0956A89F" w:rsidR="00BD1DCA" w:rsidRDefault="00BD1DCA" w:rsidP="009515B8">
      <w:pPr>
        <w:spacing w:line="240" w:lineRule="auto"/>
        <w:jc w:val="both"/>
      </w:pPr>
      <w:r>
        <w:t>Analizando con ello todo el trabajo de mi realidad el cual construye las formas que encaminan como mi totalidad se hace mas nueva, como el trabajo de mi ser encamina la formación de nuevas totalidades.</w:t>
      </w:r>
      <w:r w:rsidR="00126D3F">
        <w:br/>
      </w:r>
      <w:r w:rsidR="00126D3F">
        <w:br/>
        <w:t>Como puedo trabajar con tal de procesar el poder narrativo interno el cual despliega sobre la totalidad las formas que me permiten concebir como todo se logra, que puedo hacer para emprender el poder personal el cual me hace mas narrativo, el poder estructural el cual hace que todo mi complejo sea mas nuevo, el cual ayuda a que todos los valores de mi vida aumenten como yo atiendo el todo.</w:t>
      </w:r>
    </w:p>
    <w:p w14:paraId="245E1CCB" w14:textId="77777777" w:rsidR="0058519D" w:rsidRDefault="004177F0" w:rsidP="009515B8">
      <w:pPr>
        <w:spacing w:line="240" w:lineRule="auto"/>
        <w:jc w:val="both"/>
      </w:pPr>
      <w:r>
        <w:lastRenderedPageBreak/>
        <w:t>Que es lo que quiero en mi mente, quiero la posibilidad de construir un poder supremo, el cual me permita vivir en conexión con la totalidad, el cual permite que todas las formas que yo vivo sean mas mágicas, creando con ello el análisis interno que me da forma, el análisis narrativo de la totalidad el cual me permite establecer en el saber el contexto que me da mente, el contexto que me da personalidad, el contexto que me hace mas expresivo, el contexto que me ayuda a vivir en completa acción con el todo, el estado personal el cual hace que mi mente sea mas mágica, viviendo con ello en completa acción, aprendiendo como los elementos de mi saber crecen y crecen, buscando con ello ser siempre mas pleno, aprendiendo como las verdades de mi mundo psicológico elevan el trabajo que se mueve en mi personalidad.</w:t>
      </w:r>
    </w:p>
    <w:p w14:paraId="7F1D8AD3" w14:textId="77777777" w:rsidR="006143BA" w:rsidRDefault="0058519D" w:rsidP="009515B8">
      <w:pPr>
        <w:spacing w:line="240" w:lineRule="auto"/>
        <w:jc w:val="both"/>
      </w:pPr>
      <w:r>
        <w:t>Desarrollando el comportamiento que genera el cambio, quiero ser artista, quiero ser un gran artista, el cual componga sobre la realidad las formas que me permiten analizar como todo se logra, como yo puedo pensar en la construcción de un mejor mañana, un elemento tan practico y tan perfecto, que toda mi vida se maximice solamente por aprender que puedo llevar toda mi mentalidad en miras del desarrollo del mañana.</w:t>
      </w:r>
    </w:p>
    <w:p w14:paraId="191BA690" w14:textId="77777777" w:rsidR="00896776" w:rsidRDefault="006143BA" w:rsidP="009515B8">
      <w:pPr>
        <w:spacing w:line="240" w:lineRule="auto"/>
        <w:jc w:val="both"/>
      </w:pPr>
      <w:r>
        <w:t>Respondiendo a todos esos axiomas de la mente capaces de producir el detalle cosmico de mi ser el cual activa como mi totalidad se llena de vida, como las realidades que yo vivo encaminan todo mi ser hacia el desarrollo del elemento mental capaz de mejorar como el concepto en el que vivo se hace mas amplio, como el concepto de mi personalidad, busca que toda mi mente sea mas practica, como yo puedo amplificar el trabajo de toda mi realidad con tal de procesar como todo se vive, como las expresiones de mi saber ayudan a que todo lo que se mueve en mi sea mas analítico, como yo puedo distribuir sobre el saber el trabajo que me permite emprender todo mi mundo en búsqueda de un estado lleno de producción.</w:t>
      </w:r>
      <w:r w:rsidR="00896776">
        <w:br/>
      </w:r>
    </w:p>
    <w:p w14:paraId="5C8F89D7" w14:textId="16F1C420" w:rsidR="004177F0" w:rsidRDefault="00896776" w:rsidP="009515B8">
      <w:pPr>
        <w:spacing w:line="240" w:lineRule="auto"/>
        <w:jc w:val="both"/>
      </w:pPr>
      <w:r>
        <w:t>Quiero trabajar en miras de producir la mente mas nueva, quiero aprender como las totalidades que se producen en mi hacen que todo el trabajo de mi persona sea mas nuevo, el trabajo psicológico el cual encamina a la producción de fuerzas mucho mas altas, las cuales usar con tal de vivir en completo desarrollo el trabajo humano que me permite encaminar todas las fuerzas de mi vida en bu</w:t>
      </w:r>
      <w:r w:rsidR="002D2227">
        <w:t>sca de un estado mas practico, el estado en el cual puedo pintar todas las realidades, el estado que me permite construir todo un sistema el cual maximizar.</w:t>
      </w:r>
      <w:r w:rsidR="004177F0">
        <w:t xml:space="preserve"> </w:t>
      </w:r>
    </w:p>
    <w:p w14:paraId="53FDB7AC" w14:textId="0C34F9B4" w:rsidR="00214B75" w:rsidRDefault="00214B75" w:rsidP="009515B8">
      <w:pPr>
        <w:spacing w:line="240" w:lineRule="auto"/>
        <w:jc w:val="both"/>
      </w:pPr>
      <w:r>
        <w:t xml:space="preserve">Buscando con el trabajo establecer el tipo de juego que yo quiero vivir, el tipo de elemento que me permite pensar como el mañana se crea. </w:t>
      </w:r>
    </w:p>
    <w:p w14:paraId="225C2584" w14:textId="77777777" w:rsidR="006E5DA1" w:rsidRDefault="007D7F8D" w:rsidP="009515B8">
      <w:pPr>
        <w:spacing w:line="240" w:lineRule="auto"/>
        <w:jc w:val="both"/>
      </w:pPr>
      <w:r>
        <w:t>Soñando con adquirir todo el poder necesario para que mi totalidad sea mas plena, el estado narrativo interno el cual me da vida, el poder supremo del saber el cual me permite generar el concepto que me hace mas mágico, el concepto que me permite procesar como la vida se hace mas clara, cuales son las versiones de la realidad que me permiten pensar mas allá de la realidad, el análisis mágico del saber el cual construye como todo se vive, como todo se puede establecer que puedo hacer para emprender el camino que me da forma, que puedo hacer para proyectar sobre la realidad las versiones que me hacen mas supremo.</w:t>
      </w:r>
    </w:p>
    <w:p w14:paraId="27A3203C" w14:textId="77777777" w:rsidR="009D7AB8" w:rsidRDefault="006E5DA1" w:rsidP="009515B8">
      <w:pPr>
        <w:spacing w:line="240" w:lineRule="auto"/>
        <w:jc w:val="both"/>
      </w:pPr>
      <w:r>
        <w:t>Buscando con el trabajo el desarrollo de toda la personalidad, aprendiendo que puedo seguir buscando los poderes de la realidad los cuales ayudan a que pueda seguir estableciendo en la mente las formas que producen el cambio en mi ser, el cambio que yo quiero desarrollar.</w:t>
      </w:r>
    </w:p>
    <w:p w14:paraId="675C2829" w14:textId="2B01E3AE" w:rsidR="007D7F8D" w:rsidRDefault="009D7AB8" w:rsidP="009515B8">
      <w:pPr>
        <w:spacing w:line="240" w:lineRule="auto"/>
        <w:jc w:val="both"/>
      </w:pPr>
      <w:r>
        <w:t>Empleando todos los valores de mi ser con tal de vivir en completa conexión con la totalidad, aprendiendo como puedo procesar las rutas activas del saber.</w:t>
      </w:r>
    </w:p>
    <w:p w14:paraId="02885AC3" w14:textId="41484BB9" w:rsidR="00097758" w:rsidRDefault="00097758" w:rsidP="009515B8">
      <w:pPr>
        <w:spacing w:line="240" w:lineRule="auto"/>
        <w:jc w:val="both"/>
      </w:pPr>
      <w:r>
        <w:lastRenderedPageBreak/>
        <w:t>Procesando como las actitudes de mi presente construyen el tipo de análisis que yo quiero vivir, el tipo de movimiento narrativo el cual usar con tal de maximizar como las potencias internas de mi ser ayudan a que todo sea mas preciso.</w:t>
      </w:r>
    </w:p>
    <w:p w14:paraId="0D8DD5A5" w14:textId="7C4AD307" w:rsidR="009F568E" w:rsidRDefault="009F568E" w:rsidP="009515B8">
      <w:pPr>
        <w:spacing w:line="240" w:lineRule="auto"/>
        <w:jc w:val="both"/>
      </w:pPr>
      <w:r>
        <w:t>Buscando a todo momento que el ser que se vive en mi sea mas motivante.</w:t>
      </w:r>
    </w:p>
    <w:p w14:paraId="3C2C84FC" w14:textId="32F42D96" w:rsidR="003F6697" w:rsidRDefault="003F6697" w:rsidP="009515B8">
      <w:pPr>
        <w:spacing w:line="240" w:lineRule="auto"/>
        <w:jc w:val="both"/>
      </w:pPr>
      <w:r>
        <w:t>Construyendo las partes de la totalidad.</w:t>
      </w:r>
    </w:p>
    <w:p w14:paraId="5C85A7B6" w14:textId="13492621" w:rsidR="003F6697" w:rsidRDefault="003F6697" w:rsidP="009515B8">
      <w:pPr>
        <w:spacing w:line="240" w:lineRule="auto"/>
        <w:jc w:val="both"/>
        <w:rPr>
          <w:lang w:val="en-US"/>
        </w:rPr>
      </w:pPr>
      <w:r w:rsidRPr="003F6697">
        <w:rPr>
          <w:lang w:val="en-US"/>
        </w:rPr>
        <w:t>Recognice what are the movements i</w:t>
      </w:r>
      <w:r>
        <w:rPr>
          <w:lang w:val="en-US"/>
        </w:rPr>
        <w:t>n the existence needed to amplify the production of the brain, and how the mind can evolve into something more deeper, what are the powers I want to achieve in order to advance in the production of a world more evolutive, a world where the characteristics can overcome the structure of myself, and how these structures produce a new way to focus the productions of the now, what I can do, and how I would work to achieve those things.</w:t>
      </w:r>
    </w:p>
    <w:p w14:paraId="03D9BD66" w14:textId="226775E3" w:rsidR="00E328E9" w:rsidRDefault="00D46D22" w:rsidP="009515B8">
      <w:pPr>
        <w:spacing w:line="240" w:lineRule="auto"/>
        <w:jc w:val="both"/>
        <w:rPr>
          <w:lang w:val="en-US"/>
        </w:rPr>
      </w:pPr>
      <w:r>
        <w:rPr>
          <w:lang w:val="en-US"/>
        </w:rPr>
        <w:t xml:space="preserve">Apprehend the </w:t>
      </w:r>
      <w:r w:rsidR="003A3453">
        <w:rPr>
          <w:lang w:val="en-US"/>
        </w:rPr>
        <w:t>values inside the values, the options inside the options all the movements inside the existence needed to overcome what kind of projects I can achieve if I focus my internal world into a big</w:t>
      </w:r>
      <w:r w:rsidR="00500945">
        <w:rPr>
          <w:lang w:val="en-US"/>
        </w:rPr>
        <w:t>ger concept.</w:t>
      </w:r>
    </w:p>
    <w:p w14:paraId="76225470" w14:textId="3F38CBE8" w:rsidR="00E328E9" w:rsidRDefault="00E328E9" w:rsidP="009515B8">
      <w:pPr>
        <w:spacing w:line="240" w:lineRule="auto"/>
        <w:jc w:val="both"/>
      </w:pPr>
      <w:r w:rsidRPr="00E328E9">
        <w:t xml:space="preserve">Creando con ello el analisis </w:t>
      </w:r>
      <w:r>
        <w:t>que me permite establecer en la totalidad todas esas versiones cognitivas que ayudan al saber a ser mas claro, el entendimiento supremo de la totalidad el cual permite que todo sea mejor.</w:t>
      </w:r>
    </w:p>
    <w:p w14:paraId="00F34D77" w14:textId="77D11CD3" w:rsidR="00F81596" w:rsidRDefault="00F81596" w:rsidP="009515B8">
      <w:pPr>
        <w:spacing w:line="240" w:lineRule="auto"/>
        <w:jc w:val="both"/>
      </w:pPr>
      <w:r>
        <w:t>Las realidades que me permiten formular un mejor estado mental el cual usar con tal de vivir en conexión con el todo, aprendiendo como las totalidades hacen que todo mi misterio sea mas mágico, aprendiendo como todas las funciones del saber construyen el mundo en el que me muevo, como el mundo que me da forma hace todo mas mágico.</w:t>
      </w:r>
    </w:p>
    <w:p w14:paraId="2C4BCFBA" w14:textId="4971C0D5" w:rsidR="006A0387" w:rsidRDefault="006A0387" w:rsidP="009515B8">
      <w:pPr>
        <w:spacing w:line="240" w:lineRule="auto"/>
        <w:jc w:val="both"/>
      </w:pPr>
      <w:r>
        <w:t>Produciendo en la mente todas esas funciones capaces de construir el elemento que me da posición sobre la materia.</w:t>
      </w:r>
    </w:p>
    <w:p w14:paraId="2BFF7542" w14:textId="782FD9E4" w:rsidR="00776355" w:rsidRDefault="00776355" w:rsidP="009515B8">
      <w:pPr>
        <w:spacing w:line="240" w:lineRule="auto"/>
        <w:jc w:val="both"/>
      </w:pPr>
      <w:r>
        <w:t>Analizando como las versiones de mi mentalidad construyen el elemento profundo de la totalidad el cual analiza como todo se vive, como las realidades de mi mentalidad construyen el formato que se vive en mi personalidad, el estado cognitivo que modela como todo se hace mas alto, como las versiones de mi realidad formulan el elemento que produce el cambio el contexto que me hace mas mental, el estado psicológico que produce el mejoramiento de mi persona, creando con ello el estado cognitivo que me llena de realidad.</w:t>
      </w:r>
    </w:p>
    <w:p w14:paraId="5EC70619" w14:textId="73B0B77D" w:rsidR="007008F9" w:rsidRDefault="007008F9" w:rsidP="009515B8">
      <w:pPr>
        <w:spacing w:line="240" w:lineRule="auto"/>
        <w:jc w:val="both"/>
      </w:pPr>
      <w:r>
        <w:t>Aprendiendo como las acciones de mi mente establecen en el saber el estado que yo quiero analizar en mi mente, el estado cognitivo que produce mejoría en mi totalidad, amplificando con ello todo el trabajo mágico de mi ser, el cual construye como todo se aprende, desarrollando todas esas versiones mentales capaces de construir el poder que me da forma, el poder que me hace mas practico.</w:t>
      </w:r>
    </w:p>
    <w:p w14:paraId="5D7C2F31" w14:textId="4FEA5E6C" w:rsidR="003164A7" w:rsidRDefault="003164A7" w:rsidP="009515B8">
      <w:pPr>
        <w:spacing w:line="240" w:lineRule="auto"/>
        <w:jc w:val="both"/>
      </w:pPr>
      <w:r>
        <w:t>Construyendo el estado cosmico de la totalidad le cual me ayuda a generar el componente narrativo capaz de elevar como las formas de mi saber hacen que todo sea mas practico, desarrollando como las misiones de mi personalidad construyen el formato que me da mente.</w:t>
      </w:r>
      <w:r>
        <w:tab/>
      </w:r>
    </w:p>
    <w:p w14:paraId="6D3536A4" w14:textId="62916A8F" w:rsidR="004101D1" w:rsidRDefault="004101D1" w:rsidP="009515B8">
      <w:pPr>
        <w:spacing w:line="240" w:lineRule="auto"/>
        <w:jc w:val="both"/>
      </w:pPr>
      <w:r>
        <w:t>Buscando conseguir la mente que yo quiero vivir, la me</w:t>
      </w:r>
      <w:r w:rsidR="002E1332">
        <w:t xml:space="preserve">nte que me hace mas nuevo, el concepto que produce la mejoría que yo quiero crear, el poder que me permite analizar como todo se hace mas nuevo, como el trabajo de mi vida promueve el factor que se vive en mi realidad, el trabajo que se hace mas nuevo, el análisis </w:t>
      </w:r>
      <w:r w:rsidR="00655396">
        <w:t>supremo que permite que todo sea mas evolutivo.</w:t>
      </w:r>
    </w:p>
    <w:p w14:paraId="7FB1DEB1" w14:textId="55A277AC" w:rsidR="00655396" w:rsidRDefault="00655396" w:rsidP="009515B8">
      <w:pPr>
        <w:spacing w:line="240" w:lineRule="auto"/>
        <w:jc w:val="both"/>
        <w:rPr>
          <w:lang w:val="en-US"/>
        </w:rPr>
      </w:pPr>
      <w:r w:rsidRPr="00655396">
        <w:rPr>
          <w:lang w:val="en-US"/>
        </w:rPr>
        <w:lastRenderedPageBreak/>
        <w:t xml:space="preserve">Search in  the existence all </w:t>
      </w:r>
      <w:r>
        <w:rPr>
          <w:lang w:val="en-US"/>
        </w:rPr>
        <w:t>the projects I need to deploy, here now in this moment with the main purpose to overcome all the relations of the self needed to reproduce the concepts im surrounded all the concepts inside my head needed to overcome the values I got in my movement, all the values that born inside me, and how this values can enhance the future of my world, the future of my productive concept, how my ideas can explain the future, how I can create the movement I can use with the main purpose to generate movements loaded with force, movements loaded with definitions.</w:t>
      </w:r>
    </w:p>
    <w:p w14:paraId="54D5DADF" w14:textId="3836A580" w:rsidR="00702785" w:rsidRDefault="00702785" w:rsidP="009515B8">
      <w:pPr>
        <w:spacing w:line="240" w:lineRule="auto"/>
        <w:jc w:val="both"/>
        <w:rPr>
          <w:lang w:val="en-US"/>
        </w:rPr>
      </w:pPr>
      <w:r>
        <w:rPr>
          <w:lang w:val="en-US"/>
        </w:rPr>
        <w:t>I want to see better concepts in the present time that I can use with the purpose to overcome the reality and with this the projects I got inside my head, all the definitions I want to improve with the objective to enhance the future of my heart, the values inside my movement, all the future in my head, all the connections in my world, all the components in my definition that make me evolve all my details into something more perfect.</w:t>
      </w:r>
    </w:p>
    <w:p w14:paraId="2377E0FD" w14:textId="641D3365" w:rsidR="00341CF6" w:rsidRDefault="00341CF6" w:rsidP="009515B8">
      <w:pPr>
        <w:spacing w:line="240" w:lineRule="auto"/>
        <w:jc w:val="both"/>
      </w:pPr>
      <w:r>
        <w:t>Que puedo hacer para procesar el concepto que se mueve en mi mente, el detalle mágico de la totalidad el cual me ayuda a procesar como las versiones de mi mente motivan como el trabajo de mi realidad se hace mas pleno, como el contexto de todo mi ser maximiza como los caminos de mi realidad crecen con tal de hacer que todo mi análisis sea mas practico.</w:t>
      </w:r>
    </w:p>
    <w:p w14:paraId="4F49870D" w14:textId="3CCD1523" w:rsidR="00943751" w:rsidRDefault="00943751" w:rsidP="009515B8">
      <w:pPr>
        <w:spacing w:line="240" w:lineRule="auto"/>
        <w:jc w:val="both"/>
      </w:pPr>
      <w:r>
        <w:t>Creando con ello el análisis de mi totalidad el cual me permite establecer en el saber el contexto que me permite seguir narrando las combinaciones de la totalidad, aprendiendo como puedo seguir concibiendo los caminos del saber.</w:t>
      </w:r>
    </w:p>
    <w:p w14:paraId="22B0B24A" w14:textId="5432667E" w:rsidR="007127EC" w:rsidRDefault="007127EC" w:rsidP="009515B8">
      <w:pPr>
        <w:spacing w:line="240" w:lineRule="auto"/>
        <w:jc w:val="both"/>
      </w:pPr>
      <w:r>
        <w:t>Analizando como todos estos formatos establecen en la realidad las formulas que me permiten entender que puedo yo crear.</w:t>
      </w:r>
    </w:p>
    <w:p w14:paraId="2C92D5C1" w14:textId="7E8D3D09" w:rsidR="00E7755D" w:rsidRDefault="00E7755D" w:rsidP="00E7755D">
      <w:pPr>
        <w:spacing w:line="240" w:lineRule="auto"/>
      </w:pPr>
      <w:r>
        <w:t>Emprendiendo con ello las formas de la totalidad que me permiten generar el concepto que promueve como todo en la realidad se hace mas nuevo, cuales expresiones humanas yo puedo generar con tal de vivir en completa acción con el todo, cuales son los valores psicológicos que yo puedo usar con tal de maximizar las salidas de mi mente, las realidades metodológicas de mi vida capaces de componer el sistema humano que desarrolla como todo se aprende.</w:t>
      </w:r>
    </w:p>
    <w:p w14:paraId="0B6B701E" w14:textId="0000DEAF" w:rsidR="00F51A0C" w:rsidRDefault="00F51A0C" w:rsidP="00E7755D">
      <w:pPr>
        <w:spacing w:line="240" w:lineRule="auto"/>
        <w:rPr>
          <w:lang w:val="en-US"/>
        </w:rPr>
      </w:pPr>
      <w:r w:rsidRPr="00F51A0C">
        <w:rPr>
          <w:lang w:val="en-US"/>
        </w:rPr>
        <w:t>Decide to apply all t</w:t>
      </w:r>
      <w:r>
        <w:rPr>
          <w:lang w:val="en-US"/>
        </w:rPr>
        <w:t>he psychological movements inside my head needed to overcome the future in my head the values I can generate in relation with the now, all the concepts I can implement with the main reason to produce a new way to maximize the structures I got inside my head.</w:t>
      </w:r>
    </w:p>
    <w:p w14:paraId="1016BEDE" w14:textId="77777777" w:rsidR="00703756" w:rsidRDefault="00AB7118" w:rsidP="00E7755D">
      <w:pPr>
        <w:spacing w:line="240" w:lineRule="auto"/>
      </w:pPr>
      <w:r w:rsidRPr="00AB7118">
        <w:t>Comprendiendo como la mente puede s</w:t>
      </w:r>
      <w:r>
        <w:t>er mas mágica analizando cuales son las cualidades que me permiten narrar como todo se aprende, como puedo componer los sistemas de la totalidad que producen el cambio que yo quiero ver.</w:t>
      </w:r>
    </w:p>
    <w:p w14:paraId="601FCF13" w14:textId="77777777" w:rsidR="00F66FD4" w:rsidRDefault="00703756" w:rsidP="00E7755D">
      <w:pPr>
        <w:spacing w:line="240" w:lineRule="auto"/>
        <w:rPr>
          <w:lang w:val="en-US"/>
        </w:rPr>
      </w:pPr>
      <w:r w:rsidRPr="00703756">
        <w:rPr>
          <w:lang w:val="en-US"/>
        </w:rPr>
        <w:t>In the search for perfection, i want to be a person capable to d</w:t>
      </w:r>
      <w:r>
        <w:rPr>
          <w:lang w:val="en-US"/>
        </w:rPr>
        <w:t>efine the mind in all kind of ways, understand how to approach the self, the intelligence inside my brain, all the components that make me feel the man I am.</w:t>
      </w:r>
    </w:p>
    <w:p w14:paraId="3C6B8D0E" w14:textId="6F230736" w:rsidR="00AB7118" w:rsidRDefault="00F66FD4" w:rsidP="00E7755D">
      <w:pPr>
        <w:spacing w:line="240" w:lineRule="auto"/>
        <w:rPr>
          <w:lang w:val="en-US"/>
        </w:rPr>
      </w:pPr>
      <w:r>
        <w:rPr>
          <w:lang w:val="en-US"/>
        </w:rPr>
        <w:t>I want the element that enable me to reproduce a better concept, a better definition of the all, the values I can enhance in order to generate the concept inside my head that I can enhance in order to deploy more projects in the now, with the purpose to overcome the relations about the existence, all the models inside my head needed to recognize the future of my existence, and with this the complexity of the self.</w:t>
      </w:r>
    </w:p>
    <w:p w14:paraId="2DD89004" w14:textId="4ED395CB" w:rsidR="00601E81" w:rsidRDefault="00601E81" w:rsidP="00E7755D">
      <w:pPr>
        <w:spacing w:line="240" w:lineRule="auto"/>
      </w:pPr>
      <w:r w:rsidRPr="00601E81">
        <w:lastRenderedPageBreak/>
        <w:t>Analizando como las composiciones de m</w:t>
      </w:r>
      <w:r>
        <w:t>i mentalidad construyen el saber que se produce en mi movimiento, con tal de encaminar como la totalidad se hace mas productiva, como las misiones del saber crecen y crecen con tal de experimentar el movimiento que me hace mas mental.</w:t>
      </w:r>
    </w:p>
    <w:p w14:paraId="26266371" w14:textId="450BAE11" w:rsidR="00931EE1" w:rsidRDefault="00931EE1" w:rsidP="00E7755D">
      <w:pPr>
        <w:spacing w:line="240" w:lineRule="auto"/>
      </w:pPr>
      <w:r>
        <w:t>Todos los poderes que permiten que aprenda mas sobre el saber, todos los contextos que me hacen mas supremo.</w:t>
      </w:r>
    </w:p>
    <w:p w14:paraId="6C21A3CE" w14:textId="51C1F993" w:rsidR="00927EA1" w:rsidRDefault="00927EA1" w:rsidP="00E7755D">
      <w:pPr>
        <w:spacing w:line="240" w:lineRule="auto"/>
      </w:pPr>
      <w:r>
        <w:t>Generando todas las relaciones de la realidad que encaminan como mi mentalidad se hace mas mágica, produciendo con ello todos esos activos que me permiten generar la realidad que me hace mas extremo.</w:t>
      </w:r>
    </w:p>
    <w:p w14:paraId="19906621" w14:textId="6C2725D6" w:rsidR="0052278F" w:rsidRDefault="0052278F" w:rsidP="00E7755D">
      <w:pPr>
        <w:spacing w:line="240" w:lineRule="auto"/>
      </w:pPr>
      <w:r>
        <w:t>Creando con ello el análisis que me permite aprender mas sobre toda la realidad, estableciendo en el saber las realidades que me permiten ser mas activo.</w:t>
      </w:r>
    </w:p>
    <w:p w14:paraId="34E379A8" w14:textId="1FB1F582" w:rsidR="00A36B26" w:rsidRDefault="00A36B26" w:rsidP="00E7755D">
      <w:pPr>
        <w:spacing w:line="240" w:lineRule="auto"/>
      </w:pPr>
      <w:r>
        <w:t>Produciendo todas esas totalidades de la mentalidad las cuales establecen en mi saber el análisis que me da vida, el análisis que me da mente, el complejo mágico del saber el cual me permite experimentar como todo se vive.</w:t>
      </w:r>
    </w:p>
    <w:p w14:paraId="0924462F" w14:textId="08625EDB" w:rsidR="00651750" w:rsidRDefault="00651750" w:rsidP="00E7755D">
      <w:pPr>
        <w:spacing w:line="240" w:lineRule="auto"/>
      </w:pPr>
      <w:r>
        <w:t>Creando con ello el análisis del saber el cual motiva como las experiencias de mi saber hacen que todo mi proceso sea mas cosmico y con ello mucho mas preciso, aprendiendo como las totalidades de mi mente mejoran cuando yo mejoro, como las realidades que se viven en mi, ayudan a que todo mi concepto sea mas claro, como las realidades de mi saber construyen la mente que se vive en mi.</w:t>
      </w:r>
    </w:p>
    <w:p w14:paraId="40DDBA3F" w14:textId="788606D5" w:rsidR="0035326C" w:rsidRDefault="0035326C" w:rsidP="00E7755D">
      <w:pPr>
        <w:spacing w:line="240" w:lineRule="auto"/>
      </w:pPr>
      <w:r>
        <w:t>Reproduciendo todos esos caminos del saber que me ayudan a experimentar cuales realidades yo puedo aprender, cuales misterios puedo generar en mi saber con tal de vivir en completa conexión con el todo, desarrollando todos esos sistemas que me hacen mas universal, el producto narrativo que modela como se vive el ahora.</w:t>
      </w:r>
    </w:p>
    <w:p w14:paraId="48C11ED3" w14:textId="7F9C76FE" w:rsidR="00CC6041" w:rsidRDefault="00CC6041" w:rsidP="00E7755D">
      <w:pPr>
        <w:spacing w:line="240" w:lineRule="auto"/>
      </w:pPr>
      <w:r>
        <w:t>Que puedo estudiar con tal de procesar todos esos caminos del saber que construyen como las formas de mi mentalidad crecen y crecen siempre hacia perspectivas mas nuevas, hacia elementos mas cargados de valor, hacia estructuras mucho mas mágicas las cuales analizar con tal de producir el cambio que me da mentalidad, el cambio que me hace mas infinito, el poder conceptual que produce mejoría en la realidad, la cual usar en búsqueda de un estado mucho mas definitivo, que puedo hacer para maximizar como el aprendizaje se produce, que puedo hacer para alterar la realidad en su forma mas alta.</w:t>
      </w:r>
    </w:p>
    <w:p w14:paraId="308DFB5D" w14:textId="7BF2DEE1" w:rsidR="00A1694D" w:rsidRDefault="00A1694D" w:rsidP="00E7755D">
      <w:pPr>
        <w:spacing w:line="240" w:lineRule="auto"/>
        <w:rPr>
          <w:lang w:val="en-US"/>
        </w:rPr>
      </w:pPr>
      <w:r w:rsidRPr="00A1694D">
        <w:rPr>
          <w:lang w:val="en-US"/>
        </w:rPr>
        <w:t xml:space="preserve">FInd the ways existence got </w:t>
      </w:r>
      <w:r>
        <w:rPr>
          <w:lang w:val="en-US"/>
        </w:rPr>
        <w:t>inside itself to produce more qualities to achieve, more models to generate, more movements to activate.</w:t>
      </w:r>
    </w:p>
    <w:p w14:paraId="2F5D49DC" w14:textId="2D2B28D2" w:rsidR="002F4BDF" w:rsidRDefault="002F4BDF" w:rsidP="00E7755D">
      <w:pPr>
        <w:spacing w:line="240" w:lineRule="auto"/>
      </w:pPr>
      <w:r w:rsidRPr="002F4BDF">
        <w:t xml:space="preserve">Buscando las formas que permiten </w:t>
      </w:r>
      <w:r>
        <w:t>que todo mi concepto sea mas nuevo, el concepto superior de la realidad el cual me permite estructurar en el saber las bases para que todo el desarrollo de mi ser sea mas nuevo, el trabajo humano el cual permite que mis funciones internas sean mas valiosas, creando con ello el análisis divino el cual me hace mas mental, el trabajo mental el cual promueve como los detalles de mi ser se hacen mas nuevo.</w:t>
      </w:r>
    </w:p>
    <w:p w14:paraId="6BC9BC44" w14:textId="4D8691F1" w:rsidR="009508DD" w:rsidRDefault="009508DD" w:rsidP="00E7755D">
      <w:pPr>
        <w:spacing w:line="240" w:lineRule="auto"/>
      </w:pPr>
      <w:r>
        <w:t>Que puedo hacer para establecer sobre la realidad la creatividad que me da forma, todas esas funciones mentales capaces de maximizar como el poder de mi realidad se hace mas nuevo, como las totalidades de mi vida construyen el modelo personal que me hace mas perfecto, el análisis cualitativo del presente el cual permite que yo viva las realidades al mas alto nivel.</w:t>
      </w:r>
    </w:p>
    <w:p w14:paraId="3E99A6CA" w14:textId="435DD5A2" w:rsidR="00417D5E" w:rsidRDefault="00417D5E" w:rsidP="00E7755D">
      <w:pPr>
        <w:spacing w:line="240" w:lineRule="auto"/>
      </w:pPr>
      <w:r>
        <w:lastRenderedPageBreak/>
        <w:t>Logrando que todas esas cualidades eleven como mi saber se hace mas nuevo, como las totalidades de mi mente pueden producir los caminos que me hacen mas perfecto, todos esos caminos del saber que construyen la mente que se vive en mi.</w:t>
      </w:r>
    </w:p>
    <w:p w14:paraId="01D97AA7" w14:textId="768069D3" w:rsidR="00622CBE" w:rsidRDefault="00622CBE" w:rsidP="00E7755D">
      <w:pPr>
        <w:spacing w:line="240" w:lineRule="auto"/>
      </w:pPr>
      <w:r>
        <w:t>Analizando como todas las funciones del saber permiten que pueda seguir imaginando un mejor futuro en le cual vivir, un mejor modelo interno el cual aprender con tal de maximizar las opiniones que se viven en mi mente, las realidades que amplifican como aprendo el desarrollo de la totalidad y con ello cada una de sus formas, estructurando el poder que me da significado.</w:t>
      </w:r>
    </w:p>
    <w:p w14:paraId="613E94A5" w14:textId="5A4FBC4D" w:rsidR="00672936" w:rsidRDefault="00DE198D" w:rsidP="00E7755D">
      <w:pPr>
        <w:spacing w:line="240" w:lineRule="auto"/>
      </w:pPr>
      <w:r>
        <w:t>Generando el significado interno el cual me permite abstraer las formas de mi sa</w:t>
      </w:r>
      <w:r w:rsidR="006A03B9">
        <w:t xml:space="preserve">ber las cuales producen el cambio que me hace mas perfecto, </w:t>
      </w:r>
      <w:r w:rsidR="00672936">
        <w:t>el estado personal el cual me hace mas mental, el estado narrativo del saber el cual me permite establecer en la totalidad las versiones mágicas del pensamiento que armonizan con mi vida a crear un mejor análisis de la totalidad, el cual motive como se piensa todo, como se vive el todo, como se desarrolla el todo, como mi mentalidad construye el tipo de mente que se mueve en mi, el análisis narrativo que me carga con función.</w:t>
      </w:r>
    </w:p>
    <w:p w14:paraId="3FF7B91A" w14:textId="03C099A0" w:rsidR="00CA723A" w:rsidRDefault="00CA723A" w:rsidP="00E7755D">
      <w:pPr>
        <w:spacing w:line="240" w:lineRule="auto"/>
      </w:pPr>
      <w:r>
        <w:t>Como puedo establecer en la totalidad el tipo de elemento en el que quiero sumergirme el tipo de realidad en la que quiero yo moverme atendiendo con ello al trabajo que se vive en mi ser, el tipo de trabajo que me permite establecer en la realidad las formulas que me hacen mas perfecto, todas esas formas que construyen el valor que se genera en mi ser, el trabajo humano que me da vida, el motivo narrrativo que me hace mas cualitativo, el desarrollo psicológico del saber el cual produce el mundo en el que yo quiero vivir, el modelo personal que me permite buscar dentro de la realidad las formas que construyen el futuro que yo quiero pensar.</w:t>
      </w:r>
    </w:p>
    <w:p w14:paraId="0ED23D0F" w14:textId="5ADF467C" w:rsidR="00371619" w:rsidRDefault="00371619" w:rsidP="00E7755D">
      <w:pPr>
        <w:spacing w:line="240" w:lineRule="auto"/>
      </w:pPr>
      <w:r>
        <w:t>Buscando a todo momento como puedo concentrarme en el trabajo del poder, el trabajo que me permite estudiar las formas que elevan mi mentalidad al siguiente nivel.</w:t>
      </w:r>
    </w:p>
    <w:p w14:paraId="429FE8A6" w14:textId="2D47AD41" w:rsidR="002F41C5" w:rsidRDefault="002F41C5" w:rsidP="00E7755D">
      <w:pPr>
        <w:spacing w:line="240" w:lineRule="auto"/>
      </w:pPr>
      <w:r>
        <w:t>Estableciendo en el saber el producto personal que me hace mas mágico, el camino interno necesario para construir el modelo personal el cual hace que toda mi mente sea mas activa, viviendo el desarrollo supremo de la totalidad en cada una de sus formas, aprendiendo como puedo elevar el comportamiento que se vive en mi saber, el estado que me hace mas mágico, el estado que me ayuda a activar las visiones que yo tengo en mi mente, cada una de las combinaciones de la vida que me permiten reconocer que puedo yo hacer, que puedo yo entender, que puedo yo establecer, todo con tal de crear el camino que me hace mas mágico, el camino personal que construye como las verdades se hacen como las mentalidades adquieren la forma que yo quiero pensar, como los detalles de mi saber promueven el contexto en el que vivo, el contexto que me permite superar la vida en la que vivo, la vida en la que yo participo, la vida que me hace mas expresivo.</w:t>
      </w:r>
    </w:p>
    <w:p w14:paraId="39222615" w14:textId="77777777" w:rsidR="00B80222" w:rsidRDefault="00B575DD" w:rsidP="00E7755D">
      <w:pPr>
        <w:spacing w:line="240" w:lineRule="auto"/>
      </w:pPr>
      <w:r>
        <w:t xml:space="preserve">Conquistando las experiencias de la mente que me ayudan a establecer en la totalidad todas esas formalidades que ayudan a que todo mi concepto sea mas pleno, el estado mágico de la realidad el cual permite que mi concepto sea mas pleno, atendiendo el contexto que me hace mas nuevo, el valor narrativo que me permite buscar en mi totalidad el cual hacer para emprender como la realidad se hace mas nueva, como yo puedo seguir analizando las realidades que se viven en mi personalidad, conectando todos esos sistemas que ayudan a que todo mi estado sea mas mágico, creando los dilemas mentales que producen el cambio que me hace mas mental, procesando como las totalidades de mi personalidad hacen que todo sea mas mágico, como yo puedo vivir en conexión con la realidad, estableciendo en el saber el complejo personal que da vida, el movimiento interno que produce mejoría en </w:t>
      </w:r>
      <w:r w:rsidR="00F13BDC">
        <w:t xml:space="preserve">las totalidades de mi mente, concibiendo como los sistemas de la totalidad mejoran como yo vivo el todo, como yo puedo aprender el trabajo de mi </w:t>
      </w:r>
      <w:r w:rsidR="00F13BDC">
        <w:lastRenderedPageBreak/>
        <w:t xml:space="preserve">ser, como yo puedo construir el trabajo que me hace mas supremo, como yo puedo enlazar las realidades de mi vida con tal de analizar como todo puede ser mas mágico, como yo puedo vivir en conexión con la mente, como puedo generar el concepto que hace todo mas productivo, como yo puedo generar el valor personal el cual me hace mas practico, viviendo como todo se hace mas nuevo, como los poderes de mi totalidad maximizan como yo puedo seguir viviendo en conexión con el todo, como puedo ser el sujeto mas aprendido en la totalidad con tal de </w:t>
      </w:r>
      <w:r w:rsidR="000F292D">
        <w:t xml:space="preserve">maximizar cuales son los valores que me ayudan a producir la mejoría interna que me hace mas mágico, como yo puedo establecer las realidades que me hacen mas mental, como mi ser puede ser mas practico, como yo puedo realizar las totalidades que dan forma, a la realidad que se vive en mi conciencia, la realidad que me hace mas total, las cualidades que me hacen mas mágico, atendiendo los poderes del saber los cuales construyen la mente que se vive en mi totalidad, la mente que puede ser tan activa, como yo lo desee, construyendo las verdades que hacen de todo esto algo mas practico, reconociendo como las versiones de la totalidad mejoran como yo vivo en conexión, como yo puedo analizar las versiones de mi ser, como yo puedo recrear la personalidad que me hace mas narrativo, como yo puedo reconocer como mi ser se hace mas nuevo, como yo puedo aprender mas sobre mi personalidad, como yo puedo aprender mas sobre la totalidad, como yo puedo vivir en conexión con el poder, racional el cual hace de todo esto mas vivido, estableciendo en la totalidad las funciones que me permiten avanzar en el saber, aprendiendo como puedo avanzar en la totalidad de mi ser, creando los sistemas que dan vida, las totalidades que me permiten armonizar con la vida que se mueve en mi, la vida que me permite avanzar con tal de ser mas nuevo, aprendiendo como yo puedo avanzar en la totalidad, creando el sistema que me permite dar forma, produciendo el cambio que me hace mas activo, generando el poder que me permiten buscar dentro de mi ser los movimientos que hacen de todo esto algo mas nuevo, el elemento supremo de la totalidad, el cual me hace mas universal el estado mágico del saber el cual me permite aprender como todo se vive, como todo se modela, como las totalidades de mi experiencia crean el universo que se alza en mi totalidad, el saber productivo que hace que mi realidad sea mas mágica, viviendo como mi experiencia humana hace de todo esto mas alto, como yo puedo ser mas activo, como yo puedo aprender que puede ser mi totalidad, como mi realidad puede ser mas mágica, como yo puedo elevar las partes que suceden en mi experiencia, con tal de valorar el camino que se vive en mi presente, el camino que me hace crear mas realidades en mi totalidad, las realidades que construyen como todo se mueve, </w:t>
      </w:r>
      <w:r w:rsidR="003A38F2">
        <w:t>cuando aprendo como la totalidad se puede vivir, como las conexiones de mi mente producen el cambio que se mueve en mi realidad, el cambio que me permite armonizar con la totalidad, viviendo las conexiones que me hacen mas humano, aprendiendo como puedo generar el movimiento que me hace mas nuevo, como yo puedo vivir en acción con la totalidad, como yo puedo vivir en acción la personalidad que se vive cuando aprendo que se puede sentir, cuando establezco con el concepto de mi mente como el movimiento de mi vida construye el tipo de acción que yo quiero vivir, el tipo de composición que me da vida, el tipo de estilo personal el cual hace que todo el componente activo de mi realidad sea mas supremo, el estado mágico de la vida el cual maximiza como yo puedo sentir el valor humano que se vive en mi totalidad, el poder racional el cual me da mente, el valor humano capaz de producir el mundo que se vive en mi realidad, el estado supremo de la totalidad el cual hace que todo sea mas vivido.</w:t>
      </w:r>
    </w:p>
    <w:p w14:paraId="5260A39F" w14:textId="77777777" w:rsidR="00D3603D" w:rsidRDefault="00B80222" w:rsidP="00E7755D">
      <w:pPr>
        <w:spacing w:line="240" w:lineRule="auto"/>
      </w:pPr>
      <w:r>
        <w:t xml:space="preserve">Reconociendo como mi mente puede ser mas practica, viviendo con ello las componentes humanas que establecen en mi saber el estilo que me da mente, el poder humano que me hace mas conceptual, el valor narrativo del mundo el cual construye como yo puedo ser mas activo. </w:t>
      </w:r>
    </w:p>
    <w:p w14:paraId="59E8EBA4" w14:textId="77777777" w:rsidR="00617DE3" w:rsidRDefault="00D3603D" w:rsidP="00E7755D">
      <w:pPr>
        <w:spacing w:line="240" w:lineRule="auto"/>
      </w:pPr>
      <w:r>
        <w:t xml:space="preserve">El elemento que me permite avanzar en la totalidad con tal de construir el detalle que me hace mas mágico, aprendiendo como los caminos de mi ser elevan el tipo de persona que yo puedo ser, </w:t>
      </w:r>
      <w:r>
        <w:lastRenderedPageBreak/>
        <w:t>el estado psicológico que me hace avanzar en la totalidad que me permite vivir en completo movimiento, avanzando como los sistemas de la realidad construyen el valor que me hace mas supremo, el cual usar con tal de procesar la mente al mas alto nivel, creando el sistema que me hace mas humano, el sistema que da vida.</w:t>
      </w:r>
    </w:p>
    <w:p w14:paraId="397B1031" w14:textId="77777777" w:rsidR="00E5118B" w:rsidRDefault="00617DE3" w:rsidP="00E7755D">
      <w:pPr>
        <w:spacing w:line="240" w:lineRule="auto"/>
      </w:pPr>
      <w:r>
        <w:t>Comprendiendo como puedo concebir que todas las formas del saber entren en contacto con la vida que se vive en mi presente estableciendo con ello el poder que me da forma, el estado psicológico de la mente el cual permite que todo mi complejo sea mas mágico, el cual ayuda a que todas las propiedades de mi saber sean mas activas, viviendo con ello las componentes humanas que permiten que yo sea mas divino.</w:t>
      </w:r>
    </w:p>
    <w:p w14:paraId="3283ACFE" w14:textId="77777777" w:rsidR="009B74DE" w:rsidRDefault="00E5118B" w:rsidP="00E7755D">
      <w:pPr>
        <w:spacing w:line="240" w:lineRule="auto"/>
      </w:pPr>
      <w:r>
        <w:t>Como se puede comprender el desarrollo interno del ser que se vive en mi.</w:t>
      </w:r>
    </w:p>
    <w:p w14:paraId="2AC9DD11" w14:textId="77777777" w:rsidR="007A44E8" w:rsidRDefault="009B74DE" w:rsidP="00E7755D">
      <w:pPr>
        <w:spacing w:line="240" w:lineRule="auto"/>
      </w:pPr>
      <w:r>
        <w:t>Aprendiendo como los motivos de mi mente hacen que mi totalidad sea mas descriptiva analizando con ello el poder humano que me permite mejorar como todo se vive, como todo se aprende, como las totalidades de mi saber permiten que mi concepto sea mas mágico, como las realidades que se viven en mi permiten que el saber sea mas descriptivo como puedo armonizar la realidad con tal de armonizar todos esos sistemas que se generan en mi mente, creando con ello el concepto que amplifica como todo se vive.</w:t>
      </w:r>
    </w:p>
    <w:p w14:paraId="6D78988A" w14:textId="7AE9C2ED" w:rsidR="00EC1C8C" w:rsidRDefault="007A44E8" w:rsidP="00E7755D">
      <w:pPr>
        <w:spacing w:line="240" w:lineRule="auto"/>
      </w:pPr>
      <w:r>
        <w:t>Como se pueden aprender las partes del saber que construyen el estado que se mueve en mi personalidad, el elemento mágico del saber el cual desarrolla como el mundo se hace mas nuevo, como mi totalidad puede cambiar la forma en que yo aprecio la totalidad como mi manera de ver el mundo ayuda a que la personalidad que se vive en mi sea mas nueva, modelando como el saber se hace mas vivido, como las totalidades de mi mente permiten que mi experiencia sea mas nueva, como yo puedo establecer en el saber el estado conceptual que me hace mas extremo, que puedo yo vivir, que puedo yo crear, que puedo yo pensar que puedo yo desarrollar en la totalidad, que puedo yo concebir, que puedo yo crear que puedo yo expresar en el ahora con tal de validar el mundo en el que me muevo, el modelo narrativo que se construye en mi mente cuando vivo las conexiones del saber que hacen que mi persona sea mas mágica, viviendo en completa actividad, viviendo en completa moción, aprendiendo como yo puedo ser mas activo, produciendo el cambio que me hace mas supremo, el desarrollo narrativo de la totalidad el cual permite que mi ser sea mas evolutivo, creando con ello los conceptos que me permiten vivir en completa conexión con la mente, modelando que puedo yo establecer.</w:t>
      </w:r>
      <w:r w:rsidR="000F292D">
        <w:t xml:space="preserve"> </w:t>
      </w:r>
    </w:p>
    <w:p w14:paraId="74E7F561" w14:textId="444CB9A8" w:rsidR="00D620B1" w:rsidRDefault="00D620B1" w:rsidP="00E7755D">
      <w:pPr>
        <w:spacing w:line="240" w:lineRule="auto"/>
      </w:pPr>
      <w:r>
        <w:t>Creando con ello el concepto que me permite analizar como todo en la realidad se hace mas mágico, como las funciones internas de mi mentalidad conducen el proyecto humano que representa las formas del saber que permiten que todo sea mas vivido, atendiendo con ello el análisis de la vida, aprendiendo como las formulas de la totalidad constituyen el camino humano que me hace mas perfecto, el desarrollo psicológico que motiva como mi personalidad se hace mas nueva, como yo puedo elevar el comportamiento que sucede en mi ser, el valor humano que me da mente, le valor personal que me permite seguir creando las funciones que dan forma al estado que se vive en mi, el estado que me permite analizar como todo se construye, como las relaciones de la totalidad mejoran cuando yo mejoro, que puedo hacer para valorar mas la mente, que puedo hacer para amplificar mas los estados que se viven en mi realidad, que puedo hacer para generar el estado psicológico que define como las relaciones de la totalidad se hacen mas altas, como los misterios de mi saber construyen el mundo en el que me quiero mover, todo movimiento siempre buscando la conexión con el todo.</w:t>
      </w:r>
    </w:p>
    <w:p w14:paraId="00909834" w14:textId="1A4A11FC" w:rsidR="00EA6128" w:rsidRDefault="00AA3C48" w:rsidP="00E7755D">
      <w:pPr>
        <w:spacing w:line="240" w:lineRule="auto"/>
        <w:rPr>
          <w:lang w:val="en-US"/>
        </w:rPr>
      </w:pPr>
      <w:r w:rsidRPr="00AA3C48">
        <w:rPr>
          <w:lang w:val="en-US"/>
        </w:rPr>
        <w:lastRenderedPageBreak/>
        <w:t>Even when i know who y</w:t>
      </w:r>
      <w:r>
        <w:rPr>
          <w:lang w:val="en-US"/>
        </w:rPr>
        <w:t xml:space="preserve">ou are, even when I know how to interact with my mentality even when I try to explain all my heart to you, when all the movements inside my brain try to make you feel better, I don’t know how to handle you, I don’t know how to explain to you how the description of the now can be more definitive, how I can explain the composition of the present time, how I can achieve the values inside the now, how I can deploy more missions to my self, how I can overcome the present </w:t>
      </w:r>
      <w:r w:rsidR="00131107">
        <w:rPr>
          <w:lang w:val="en-US"/>
        </w:rPr>
        <w:t xml:space="preserve">situation im facing, and what </w:t>
      </w:r>
      <w:r w:rsidR="00EA6128">
        <w:rPr>
          <w:lang w:val="en-US"/>
        </w:rPr>
        <w:t>complexities I can achieve If I can superate this pain.</w:t>
      </w:r>
    </w:p>
    <w:p w14:paraId="26A0B017" w14:textId="2D1E628C" w:rsidR="00E038ED" w:rsidRDefault="00E038ED" w:rsidP="00E7755D">
      <w:pPr>
        <w:spacing w:line="240" w:lineRule="auto"/>
      </w:pPr>
      <w:r w:rsidRPr="00E038ED">
        <w:t>Generando con ello todos esos v</w:t>
      </w:r>
      <w:r>
        <w:t>alores que me permiten superar como la realidad se establece en el ahora, cuales son las componentes psicológicas que me permiten establecer en el ahora el motivo que me da mente, el motivo que me permite concentrar todas las direcciones del saber en búsqueda del contexto que me da mente, el contexto que me permite alimentar como la realidad se crea, como las opciones de la totalidad ayudan a que todo mi camino sea mas evolutivo, viviendo con ello el elemento supremo del saber el cual ayuda a que todo sea mas preciso, el elemento narrativo el cual me hace mas activo, el trabajo supremo de la totalidad el cual me permite seguir analizando como todo se vive, como todo se crea, como todo se puede elevar, cuales son las relaciones mentales que yo puedo sentir cuando emprendo mi mente, cuando emprendo el trabajo de mi totalidad cona tal de crear la experiencia que me permita seguir buscando la totalidad que se mueve en mi, la totalidad que me hace mas definitivo, la realidad que me permite seguir viviendo en conexión con el saber que se mueve en mi mente, el saber que me hace mas descriptivo, el saber que me permite buscar en mi totalidad las conexiones que yo puedo vivir, las relaciones mentales que yo puedo mejorar con tal de hacer que mi presente sea mas vivido, el presente que me da forma, el presente que me hace mas cualitativo, el presente detalla que se puede sentir.</w:t>
      </w:r>
    </w:p>
    <w:p w14:paraId="61534AD3" w14:textId="77777777" w:rsidR="00533085" w:rsidRDefault="00035ED0" w:rsidP="00E7755D">
      <w:pPr>
        <w:spacing w:line="240" w:lineRule="auto"/>
      </w:pPr>
      <w:r>
        <w:t>Comprendiendo como yo puedo estructurar las bases para que mi totalidad sea mas alta, generando los conceptos que me permiten aprovechar como la totalidad se vive en mi ser, como las realidades de mi mente elevan como mi compuesto ayuda a que todo sea mas preciso, como el trabajo de mi mente ayuda a que todo mi saber sea mas claro, como las propiedades de mi mente ayudan a que todo mi complejo sea mas vivido, como yo puedo amplificar el saber que me da estilo, el saber que me da forma, el saber que me hace mas perfecto y con ello mas mágico, como las relaciones humanas de la totalidad definen el tipo de sujeto que yo puedo ser, el tipo de personaje que se mueve en mi mente, el tipo de persona que yo puedo vivir cuando aprendo que se puede generar, el tipo de identidad que me da vida, cuando genero la realidad que se mueve en mi, las cualidades humanas que hacen de todo el trabajo mental algo mas vivido, el trabajo racional el cual me da forma, el trabajo conceptual necesario para emprender nuevas formas sobre la realidad, nuevos caminos en el saber los cuales usar con tal de vivir en completa forma en la mente, las formas humanas que detallan como yo me vivo, como yo me aprendo, como yo puedo componer la existencia en su forma mas hermosa.</w:t>
      </w:r>
    </w:p>
    <w:p w14:paraId="373E170E" w14:textId="77777777" w:rsidR="00DC03FE" w:rsidRDefault="00533085" w:rsidP="00E7755D">
      <w:pPr>
        <w:spacing w:line="240" w:lineRule="auto"/>
      </w:pPr>
      <w:r>
        <w:t>Buscando en la realidad las formas humanas que producen el cambio de mi ser el cual ayuda a que todas las formas del intelecto entren en conexión con el mundo que yo puedo ser, con el elemento que se puede producir en mi mente cuando genero el trabajo que me da vida, cuando aprendo que puedo ser cada vez mas mental, cuando aprendo que puedo enfocar en mi realidad todas esas versiones de mi mente que me ayudan a vivir en completa conexión, concibiendo la v</w:t>
      </w:r>
      <w:r w:rsidR="00A40D3E">
        <w:t>ida en miras de la composición de un estado mucho mas mágico, el cual emprender con tal de valorar como la totalidad puede ser mas plena, como los factores de mi ser generan el concepto que me hace mas humano, el concepto que desarrolla como mi realidad se vive, como el trabajo de mi expresion humana maximiza como la vida se genera.</w:t>
      </w:r>
    </w:p>
    <w:p w14:paraId="3545C04C" w14:textId="77777777" w:rsidR="00E92FD2" w:rsidRDefault="00DC03FE" w:rsidP="00E7755D">
      <w:pPr>
        <w:spacing w:line="240" w:lineRule="auto"/>
      </w:pPr>
      <w:r>
        <w:lastRenderedPageBreak/>
        <w:t>Concibiendo con ello el completo análisis del saber el cual me permite pensar en como todo se vive, en como todo se aprende, como las relaciones con el saber maximizan el mundo en el que habito, como el complejo humano me da vida, como el trabajo de mi realidad me carga con las formulas que dan mentalidad, las formas que me permiten establecer en el saber el contexto que hace de la mente algo mucho mas expresivo, algo mucho mas perfecto, lo cual me eleve sobre todas las formas de la totalidad, con tal de visualizar el trabajo que sucede en mi ser, el trabajo que me permite estructurar en la realidad las versiones que dan vida a la vida, las versiones psicológicas de la mente que me permiten emprender el universo divino que se vive en mi al mas alto nivel</w:t>
      </w:r>
      <w:r w:rsidR="00067713">
        <w:t>, produciendo con ello los cambios que me dan mente, los valores psicológicos del saber que me dan personalidad, las realidades que me permiten pensar en que puedo ser, que puedo entender, que puedo crear que puedo hacer para visualizar el mundo en miras del desarrollo interno que puedo hacer para comprender que todas las conexiones de mi ser hacen que todo el mundo sea mas alto, que puedo emprender con tal de capacitarme con la realidad que se mueve en mi presente, la realidad que hace de mi experiencia humana algo mucho mas sublime, el trabajo narrativo del saber el cual me ayuda a emprender las relaciones de mi ser al siguiente nivel, comprendiendo con ello que puedo yo generar en mi vida, comprendiendo con ello que puedo yo armonizar en mi estructura total, que puedo yo concebir en mi mente cuando analizo que mi persona es mucho mas mágica, cuando analizo que toda la mente que se vive en mi es algo mucho mas supremo, el universo que yo puedo crear es demasiado infinito, las totalidades que yo puedo generar hacen que todo mi ser sea mas mágico, el estado personal que me da vida, el estado conceptual de mi realidad el cual me da estabilidad, las correlaciones humanas que dan forma, al mundo en el que habito, el mundo en el que puedo moverme.</w:t>
      </w:r>
    </w:p>
    <w:p w14:paraId="278EA8EA" w14:textId="77777777" w:rsidR="00B27093" w:rsidRDefault="00E92FD2" w:rsidP="00E7755D">
      <w:pPr>
        <w:spacing w:line="240" w:lineRule="auto"/>
      </w:pPr>
      <w:r>
        <w:t>Empleando con ello el desarrollo de la mente que se puede conectar con el todo, el movimiento personal el cual me hace mas calificativo, el movimiento narrativo del saber el cual me da experiencia, el fundamento psicológico de la totalidad el cual permite que yo sea mas motivante, el estado supremo de la totalidad el cual carga con estructura al poder que yo puedo sentir en la totalidad cuando pienso como yo puedo estructurar los sistemas que dan forma al estado que se mueve en mi.</w:t>
      </w:r>
    </w:p>
    <w:p w14:paraId="587418D0" w14:textId="77777777" w:rsidR="00F6288F" w:rsidRDefault="00B27093" w:rsidP="00E7755D">
      <w:pPr>
        <w:spacing w:line="240" w:lineRule="auto"/>
      </w:pPr>
      <w:r>
        <w:t xml:space="preserve">Creando con ello el poder que me da vida, el estado conceptual el cual me da estructura, el estado narrativo el cual armoniza con mi presente como tengo que ser capaz de desarrollar el movimiento que me permita trabajar en busca del mañana, el estado conceptual de la vida el cual me permite sentir que puedo ser, que puedo yo crear, que puedo yo pensar, que puedo yo motivar en la totalidad con tal de generar el mundo que se vive en mi mente, el mundo que da forma al poder que se vive en mi, el mundo que me ayuda a concebir cuales son las realidades que dan mente a la composición que yo puedo ser, la composición que hace todo mas mágico, la estructura narrativa que da forma al modelo que mi mente posee, el modelo narrativo que me hace entender como todo se vive, como yo puedo seguir trabajando con tal de hacer a la realidad algo mas supremo, creando con ello las componentes divinas que hacen de mi el sujeto capaz de establecer en la totalidad las versiones que dan mente a mi ser, las versiones conceptuales de la realidad que hacen de mi persona algo mas narrativo, atendiendo con ello el trabajo que se vive en mi mente, el trabajo que se vive en mi ser, el trabajo que me hace mas mental, el trabajo que me da vida, el trabajo que me permite crear las rutas del saber que hacen de todo esto algo mucho mas perfecto, viviendo en completa conexión con el todo, analizando como mi mente puede ser mas máxima, analizando como mi </w:t>
      </w:r>
      <w:r w:rsidR="001660C8">
        <w:t xml:space="preserve">vida puede emprender el saber que despliega sobre la totalidad las experiencias que hacen de mi realidad algo mas perfecto, viviendo las conexiones del ahora que mueven a mi vida las rutas del saber que producen ese tipo de danza que despliega mas valores, el movimiento que me permite pensar como puedo pintar sobre la realidad las </w:t>
      </w:r>
      <w:r w:rsidR="001660C8">
        <w:lastRenderedPageBreak/>
        <w:t>conexione con la totalidad que me permiten seguir viviendo en conexión con el todo, como yo puedo seguir participando en la totalidad con mi mente, como yo puedo seguir apreciando que puedo yo establecer en la vida narrativa imprecisa de mi ser la cual quiere que todo sea mas mágico, la cual busca que todos esos valores que se viven en mi sean mas precisos, aprendiendo con ello que mi personalidad puede ser mas mágica, aprendiendo como es que mi experiencia narrativa puede ser tan compleja como yo lo desee, como las consideraciones de mi totalidad maximizan que puedo yo vivir, que puedo yo comprender que puedo yo emprender en mi persona con tal de buscar en mi mundo el complejo que me haga mas supremo.</w:t>
      </w:r>
    </w:p>
    <w:p w14:paraId="3FA5DD6C" w14:textId="77777777" w:rsidR="00390F67" w:rsidRDefault="00F6288F" w:rsidP="00E7755D">
      <w:pPr>
        <w:spacing w:line="240" w:lineRule="auto"/>
      </w:pPr>
      <w:r>
        <w:t>Desarrollando todos esos valores que me hacen mas mental, como las relaciones de la existencia maximizan como mi mundo se produce, como la totalidad que se mueve en mi armoniza en mi vida el continuo trabajo de la experimentación humana, generando con ello el concepto que produce el cambio amplificando como el movimiento de mi totalidad crece y crece cuando busco mas sobre la realidad, cuando aprendo que puedo ser mas preciso, cuando aprendo como puedo buscar en la mente de las personas el trabajo que me hace mas mágico, el trabajo que me hace mas ilimitado, el trabajo que produce en mi las composiciones que producen en la realidad el cambio que modifica que sucede.</w:t>
      </w:r>
    </w:p>
    <w:p w14:paraId="365A0F06" w14:textId="77777777" w:rsidR="004A2C27" w:rsidRDefault="00390F67" w:rsidP="00E7755D">
      <w:pPr>
        <w:spacing w:line="240" w:lineRule="auto"/>
      </w:pPr>
      <w:r>
        <w:t>Concibiendo el análisis de mi mente que desplega sobre el saber el mundo que me hace mas mental, el mundo que me da vida el mundo que me permite sentir que puedo ser, el mundo que me da forma, el mundo que me hace mas perfecto, el mundo que se mueve en mi, el concepto que me permite vivir en completa acción con el todo, el mundo que me da forma, el modelo narrativo que me da vida, el modelo ancestral capaz de posicionar en el saber el concepto que me da personalidad, el concepto que me ayuda a seguir entendiendo como yo puedo visualizar el trabajo que se mueve en mi, el trabajo que me da vida, el trabajo que me hace mas mental, el trabajo que produce el cambio que me da posibilidad con la totalidad, aprendiendo con ello el análisis del mundo en el que vivo.</w:t>
      </w:r>
    </w:p>
    <w:p w14:paraId="32D2F32B" w14:textId="77777777" w:rsidR="00A81F8C" w:rsidRDefault="004A2C27" w:rsidP="00E7755D">
      <w:pPr>
        <w:spacing w:line="240" w:lineRule="auto"/>
      </w:pPr>
      <w:r>
        <w:t>Creando como las proposiciones del mundo amplifican como mi mente se hace mas mágica, como las combinaciones de mi vida hacen que todo sea mas preciso, como yo puedo generar el concepto que me hace mas trascendental, el movimiento cosmico que me permite analizar como todo se vive, como todo se crea, como yo puedo buscar en la realidad las formas que me dan mente.</w:t>
      </w:r>
    </w:p>
    <w:p w14:paraId="6E536A7D" w14:textId="77777777" w:rsidR="00C2030A" w:rsidRDefault="00A81F8C" w:rsidP="00E7755D">
      <w:pPr>
        <w:spacing w:line="240" w:lineRule="auto"/>
      </w:pPr>
      <w:r>
        <w:t>Analizando como las cualidades de mi saber amplifican el movimiento que se produce en mi mente, los factores racionales de mi totalidad que me permiten mejorar como la vida se vive, como las expresiones humanas del saber hacen que mi pensamiento sea mas constructivo, viviendo con ello las funciones psicológicas que dan vida al estado que se mueve en mi, el complejo personal que me da mente, el análisis cognitivo que me permite pensar en como yo puedo establecer en las realidades los caminos que me hacen mas perfec</w:t>
      </w:r>
      <w:r w:rsidR="00E34711">
        <w:t>to el cual amplifique como la realidad se puede expresar, como el valor mágico de mi realidad ayuda a que todo mi ser sea mas activo, emprendiendo con ello las totalidades que dan forma al estado que se vive en mi realidad, el complejo mágico del saber el cual me hace mas perfecto, el cual me ayuda a entender como puedo armonizar las partes de mi ser en miras del contexto humano que me da propiedad con mi realidad, el estado cognitivo necesario en la totalidad para seguir emprendiendo las composiciones de mi mente en búsqueda de un complejo mucho mas vivido, entendiendo que puedo armonizar toda mi realidad con mi vida, entendiendo que puedo construir un estado mucho mas alto el cual</w:t>
      </w:r>
      <w:r w:rsidR="007D1B29">
        <w:t xml:space="preserve"> me permita superar que es la vida, el estado narrativo el cual me ayude a beneficiar el ser con las cualidades que dan mente en la mente, las cualidades que me permiten avanzar como todo se crea, las cualidades humanas que me llenan con propiedad todo con tal de </w:t>
      </w:r>
      <w:r w:rsidR="007D1B29">
        <w:lastRenderedPageBreak/>
        <w:t>vivir en conexión con el ser que se produce en mi vida, el ser que puede comprender como todo se hace mas mágico, como los valores de la mente ayudan a que yo piense como todo se vive, el valor interno que me permite concebir como todo se hace mas preciso, el valor narrativo supremo de la existencia el cual me permite analizar como todo se crea, como todo se atiende, como las conexiones con mi mente ayudan a que todo sea mas supremo y con ello mucho mas mágico</w:t>
      </w:r>
      <w:r w:rsidR="00487AE5">
        <w:t xml:space="preserve"> de tal forma que se pueda entender el total que se vive en mi vida, el total que se vive en mi realidad, el estado conceptual mas elevado de la mente capaz de permitirme analizar como mi experimentación humana se hace mas pragmática, cuales son las relaciones cósmicas de mi ser capaces de dárme el concepto que se produce en mi, el concepto que hace de todo este presente algo mas vivido, el concepto que me da vida, el concepto que me da identidad, el concepto que produce mejoría en mi saber, el concepto que promueve que clase </w:t>
      </w:r>
      <w:r w:rsidR="00E06A32">
        <w:t>de realidad yo quiero vivir, que clase de complejo yo quiero emprender en mi mente con tal de valorar el tipo de mundo que se produce en mi, el camino psicológico supremo que me da forma, el producto teórico de la totalidad el cual me permite seguir creando las relaciones humanas que proveen de identidad al elemento que se mueve en mi, el elemento conceptual necesario para seguir modelando la mente en cada una de sus formas, proveyendo con ello del camino que me hace mas vivido, el camino que me hace mas mágico, el camino que eleva como la identidad se produce, como yo puedo seguir estableciendo las formas de la totalidad con tal de maximizar la salida de mi mente, la salida de mi totalidad, las versiones mágicas de mi realidad las cuales me permiten seguir viviendo en conexión con el todo, las conexiones humanas que me ayudan a emprender el formato que se vive en mi, el formato que me hace mas preciso, el formato mágico de poder capaz de producir el cambio que yo quiero ver en la realidad, el cambio que yo quiero formular en el saber, el formato cognitivo capaz de producir la vida que me da forma, la vida que me hace mas perfecto, la vida que me hace mas cosmico, la vida que me da conexión con lo divino, los factores trascendentales de la totalidad que me permiten reconocer como yo me muevo en el juego, como yo me muevo en el completo trabajo, como yo me muevo en la actividad del presente capaz de procesar como la realidad se maximiza a si misma, como las uniones metodológicas del saber hacen que mi presente sea mas vivido, el presente en el que trato de hacer cosas difíciles con tal de no siempre obtener lo que quiero con mi pensamiento, buscando la forma de construir el producto que me hace mas mágico, el producto racional el cual me permite pensar en como todo se mueve, el producto definitivo de la totalidad el cual armoniza con mi mente siempre hacia el desarrollo del mañana, el trabajo definitivo de mi vida el cual me permite emprender como se crean las formas de la totalidad que hacen de todo esto algo mas mágico, el concepto humano que me llena con gracia, el estado narrativo de la totalidad el cual armoniza en mi saber las componentes que producen vida, cada una de las realidades que me hacen establecer las visiones del ser que me hacen mas grande, las visiones de la totalidad que me permiten concebir que elementos de la totalidad yo puedo pensar con tal de hacer mi existencia mas grata, con tal de hacer mi personalidad mas motivante, como puedo hacer para que la experimentación de mi vida sea tan gloriosa como yo lo desee, aprendiendo con ello el trabajo del mundo que se vive en mi, el mundo que quiere que yo pueda seguir pensando como el sueño se hace mas mágico, como el juego se carga de fundamento, como el proceso mental de mi existencia total produce la mejoría que yo quiero entender.</w:t>
      </w:r>
    </w:p>
    <w:p w14:paraId="01B75680" w14:textId="2BC4DF2E" w:rsidR="00035ED0" w:rsidRDefault="00C2030A" w:rsidP="00E7755D">
      <w:pPr>
        <w:spacing w:line="240" w:lineRule="auto"/>
      </w:pPr>
      <w:r>
        <w:t xml:space="preserve">Conectando todas las funciones de mi mente con la realidad que se produce en mi ser, la realidad que me hace mas mágico, la realidad que estructura todo el poder de mi concepto sobre algo mucho mas alto, el concepto mágico del saber el cual me da forma, el concepto racional el cual me permite valorar como todo se hace mas alto, que puedo hacer para emprender el trabajo de mi mente con tal de construir le sistema que me da forma, el sistema que hace de todo esto algo mas </w:t>
      </w:r>
      <w:r>
        <w:lastRenderedPageBreak/>
        <w:t xml:space="preserve">hermoso, trabajando en miras de trabajar, emprendiendo mi mente en miras de emprender, desplegando con tal de desplegar, sintiendo como mi totalidad se hace mas mágica, como las versiones de mi saber construyen el mundo que yo quiero vivir, el modelo mental que me hace mas productivo, el estado narrativo de la existencia el cual me </w:t>
      </w:r>
      <w:r w:rsidR="00351331">
        <w:t>da estabilidad en el pensar, el estado cualitativo del saber el cual me direcciona siempre hacia la formación de un mejor mundo, hacia la formación de una mejor realidad, la cual me de estilo, la cual me de forma, la cual me de valor, la cual me de personalidad, y con ello actitud, viviendo como los dilemas de mi saber crecen y crecen, como las actitudes de la mente promueven como yo aprendo el ahora, como yo aprendo lo que se puede generar, como yo aprendo que mi existencia es divina, como yo aprendo mas sobre mi realidad.</w:t>
      </w:r>
      <w:r w:rsidR="00035ED0">
        <w:t xml:space="preserve"> </w:t>
      </w:r>
    </w:p>
    <w:p w14:paraId="3AB2C1B4" w14:textId="536FAC70" w:rsidR="00A64921" w:rsidRDefault="00A64921" w:rsidP="00E7755D">
      <w:pPr>
        <w:spacing w:line="240" w:lineRule="auto"/>
      </w:pPr>
      <w:r>
        <w:t>Produciendo todas esas cualidades de la mentalidad que me permiten construir el poder que me da forma, el análisis interno que eleva como las relaciones metodológicas de la creación hacen que mi experimentación con la existencia sea mas evolutiva, y con ello mas precisa, que puedo hacer para vivir en completa gracia, cuales son los elementos que quiero pensar con tal de aprender mas sobre mi realidad, cuales son las formulas que quiero generar en el ahora para lograr que las relaciones que se mueven en mi sean mucho mejores.</w:t>
      </w:r>
    </w:p>
    <w:p w14:paraId="7E3731C8" w14:textId="4A480DD7" w:rsidR="00A64921" w:rsidRDefault="00A64921" w:rsidP="00E7755D">
      <w:pPr>
        <w:spacing w:line="240" w:lineRule="auto"/>
      </w:pPr>
      <w:r>
        <w:t>Escogiendo los valores que me permiten vivir en conexión con el todo, las formas de la totalidad que me dan concepto, todas esas cualidades mágicas del pensamiento que me dan estructura, los valores narrativos de la creación que me permiten concebir como todo se logra, y como esos logros hacen que yo siga estableciendo la composición, que puedo hacer para emprender el trabajo que se vive en mi, que puedo hacer para desarrollar el mundo que me da forma, que puedo hacer para pensar en un mejor futuro, al cual yo me reuno a todo momento, al cual me conecto cuando pienso en el complejo que sucede en mi, el complejo racional necesario en la recomposición de formas mas activas, formatos mentales llenos de visión, formatos cósmicos llenos de identidad, posibilidades las cuales aprender con tal de llenar la realidad con gracia y fundamento, las expresiones humanas que me hacen aprender mas sobre mi vida.</w:t>
      </w:r>
    </w:p>
    <w:p w14:paraId="130B2561" w14:textId="74D8B645" w:rsidR="00E635CD" w:rsidRDefault="00E635CD" w:rsidP="00E7755D">
      <w:pPr>
        <w:spacing w:line="240" w:lineRule="auto"/>
      </w:pPr>
      <w:r>
        <w:t>Creando con ello las componentes humanas que me permiten apreciar como todo se logra, como las cualidades de mi saber las cuales promueven como el concepto de mi mente se hace mas productivo, y con ello mas analítico, atendiendo con ello las formulas de la mente que hacen de mi ser algo mas supremo, el saber que me hace mas infinito.</w:t>
      </w:r>
    </w:p>
    <w:p w14:paraId="4A25146F" w14:textId="77777777" w:rsidR="003B3E9B" w:rsidRDefault="00E635CD" w:rsidP="00E7755D">
      <w:pPr>
        <w:spacing w:line="240" w:lineRule="auto"/>
      </w:pPr>
      <w:r>
        <w:t>Modificando como toda la mente puede entrar en conexión con el ser que se vive en mi, el sujeto que puede emprender el trabajo de la realidad con tal de maximizar como todo se logra, como las propiedades de la realidad ayudan a que mi complejo sea mas mágico, y con ello mas activo, aprendiendo como las relaciones de la totalidad mejoran como mi concepto se puede asimilar, como las propiedades de la mente crecen y crecen con tal de que mejore como yo me vivo a mi mismo, aprendiendo las totalidades que dan sentimiento al poder que yo puedo establecer en la realidad con tal de pensar mas en el mañana.</w:t>
      </w:r>
    </w:p>
    <w:p w14:paraId="29DBDA51" w14:textId="77777777" w:rsidR="00AD6918" w:rsidRDefault="003B3E9B" w:rsidP="00E7755D">
      <w:pPr>
        <w:spacing w:line="240" w:lineRule="auto"/>
      </w:pPr>
      <w:r>
        <w:t>Produciendo todas esas conexiones de la mente que me permiten entender que se puede sentir, que se puede experimentar cuando aprendo que realidades yo puedo generar, que conceptos yo puedo asimilar, que expresiones humanas del presente me hacen mas mágico, que correlaciones divinas yo puedo modelar en el saber con tal de vivir en completa conexión con el todo, cuales son las propiedades de mi mente necesarias en el desarrollo de un componente mucho mas perfecto, el componentes supremo del saber el cual me hace mas definitivo, el concepto que me da posibilidad, el concepto que me hace mas expresivo, el movimiento de la personalidad, el cual me da estabilidad en el presente y con ello movimiento en la existencia.</w:t>
      </w:r>
    </w:p>
    <w:p w14:paraId="0E28132F" w14:textId="77777777" w:rsidR="00AD6918" w:rsidRDefault="00AD6918" w:rsidP="00E7755D">
      <w:pPr>
        <w:spacing w:line="240" w:lineRule="auto"/>
      </w:pPr>
      <w:r>
        <w:lastRenderedPageBreak/>
        <w:t>Comprendiendo que las realidades de mi saber pueden crear un elemento el cual usar con tal de proyectar sobre la mente, las versiones de la realidad que construyen como yo aprendo el concepto de mi mente, como yo analizo las realidades que se viven en mi, como yo puedo concebir las conexiones humanas que dan forma y estructura al poder que se puede crear.</w:t>
      </w:r>
    </w:p>
    <w:p w14:paraId="40E2AF0C" w14:textId="77777777" w:rsidR="00AD6918" w:rsidRDefault="00AD6918" w:rsidP="00E7755D">
      <w:pPr>
        <w:spacing w:line="240" w:lineRule="auto"/>
      </w:pPr>
      <w:r>
        <w:t xml:space="preserve">Buscando en la totalidad las versiones que me ayudan a producir los cambios que yo quiero ver, cada una de esas conexiones de la totalidad que armonizan con mi saber, el proceso mágico de la realidad el cual me permite establecer en el mundo las relaciones mágicas que me dan mente. </w:t>
      </w:r>
    </w:p>
    <w:p w14:paraId="5F068A60" w14:textId="77777777" w:rsidR="00E15ADF" w:rsidRDefault="00AD6918" w:rsidP="00E7755D">
      <w:pPr>
        <w:spacing w:line="240" w:lineRule="auto"/>
      </w:pPr>
      <w:r>
        <w:t>Comprendiendo como la totalidad de mi vida crece y crece a medida que aprendo como las propiedades de mi saber construyen el modelo que se produce delante de mi mente, el estado cognitivo que me ayuda a visualizar como el complejo humano se hace mas nuevo, como la realidad que yo vivo modifica que se puede crear, como el elemento supremo de mi totalidad se somete al cambio cuando pienso en el mismo, cuando atiendo a las composiciones del saber que me hacen mas perfecto.</w:t>
      </w:r>
    </w:p>
    <w:p w14:paraId="107FE7A0" w14:textId="77777777" w:rsidR="00617326" w:rsidRDefault="00E15ADF" w:rsidP="00E7755D">
      <w:pPr>
        <w:spacing w:line="240" w:lineRule="auto"/>
        <w:rPr>
          <w:lang w:val="en-US"/>
        </w:rPr>
      </w:pPr>
      <w:r w:rsidRPr="00E15ADF">
        <w:rPr>
          <w:lang w:val="en-US"/>
        </w:rPr>
        <w:t>Being capable to comprehend the v</w:t>
      </w:r>
      <w:r>
        <w:rPr>
          <w:lang w:val="en-US"/>
        </w:rPr>
        <w:t>alues inside the heart, the complexities inside the work, the movements inside the existence, and with all of this the connections needed to amplify the future of my movement, all the values I want to express in the reality in order to become a better human, a better person, a better composition of values that enable me to reproduce the qualities of the brain.</w:t>
      </w:r>
    </w:p>
    <w:p w14:paraId="38D570D9" w14:textId="68AAEB8A" w:rsidR="00E635CD" w:rsidRDefault="00617326" w:rsidP="00E7755D">
      <w:pPr>
        <w:spacing w:line="240" w:lineRule="auto"/>
        <w:rPr>
          <w:lang w:val="en-US"/>
        </w:rPr>
      </w:pPr>
      <w:r>
        <w:rPr>
          <w:lang w:val="en-US"/>
        </w:rPr>
        <w:t>Comprehend how the human being is capable to alterate the line evolution of the self, and with this work value the relations stablished in the present time, by the progressive conceptualization of the heart, by the accumulative feeling I got inside my brain that enable me to reproduce the qualities of the movement im experiencing, the existence I need to enjoy the future of my totality.</w:t>
      </w:r>
    </w:p>
    <w:p w14:paraId="001B0672" w14:textId="760EB209" w:rsidR="00767E8B" w:rsidRDefault="00767E8B" w:rsidP="00E7755D">
      <w:pPr>
        <w:spacing w:line="240" w:lineRule="auto"/>
      </w:pPr>
      <w:r w:rsidRPr="00767E8B">
        <w:t>Aprendiendo como puedo constru</w:t>
      </w:r>
      <w:r>
        <w:t>ir el modelo mental que me permite trabajar en miras del desarrollo mas alto del saber.</w:t>
      </w:r>
    </w:p>
    <w:p w14:paraId="2CD0F71C" w14:textId="42AF0442" w:rsidR="001E0D0E" w:rsidRDefault="001E0D0E" w:rsidP="00E7755D">
      <w:pPr>
        <w:spacing w:line="240" w:lineRule="auto"/>
      </w:pPr>
      <w:r>
        <w:t>Comprendiendo como toda la inteligencia se hace mas nueva, como los productos de la totalidad encaminan el proceso que se vive en mi realidad, como los caminos narrativos de mi vida producen el cambio que yo quiero ver en el saber, el cambio que me permite estructurar las formas que me hacen mas perfecto, todos esos detalles del intelecto que me permiten asimilar como todo se vive, como yo puedo enfocar mi realidad en búsqueda de un contexto mas amplio, el contexto narrativo que me hace mas cosmico, las variables humanas que activan como yo vivo en completa relación con el todo, como yo puedo generar el poder que me hace mas mágico, como yo puedo maximizar las relaciones humanas que se viven en mi presente, todo movimiento enfocándose al trabajo definitivo de la mente.</w:t>
      </w:r>
    </w:p>
    <w:p w14:paraId="4F432394" w14:textId="14EDF722" w:rsidR="00A74596" w:rsidRDefault="00A74596" w:rsidP="00E7755D">
      <w:pPr>
        <w:spacing w:line="240" w:lineRule="auto"/>
      </w:pPr>
      <w:r>
        <w:t>Creando con ello el poder narrativo que me permiten establecer en el concepto personal el estado que se vive en mi presente, el valor narrativo necesario para el despliegue de las formas de poder que me permiten entender como todo se vive, como todo se logra, como los dilemas internos de poder amplifican el contexto que se mueve en mi, el análisis narrativo de la mente que me da forma, la mente que me permite analizar que puedo yo vivir, el análisis narrativo de la totalidad que se mueve en mi ser, el espectro cosmico que detalla como las conexiones se aprenden, como los dilemas internos entran en batalla cuando emrpendo la mejoría de todo miser.</w:t>
      </w:r>
    </w:p>
    <w:p w14:paraId="082E9285" w14:textId="313831BD" w:rsidR="00020A36" w:rsidRDefault="00020A36" w:rsidP="00E7755D">
      <w:pPr>
        <w:spacing w:line="240" w:lineRule="auto"/>
      </w:pPr>
      <w:r>
        <w:t>Motivar como la realidad se mueve, cuales son las relaciones internas del saber que construyen como el formato interno de mi vida es mas mágico, cuales son las actitudes humanas que me permiten amplificar como todo se logra.</w:t>
      </w:r>
    </w:p>
    <w:p w14:paraId="53D8F90C" w14:textId="4A86E1EE" w:rsidR="00020A36" w:rsidRDefault="00020A36" w:rsidP="00E7755D">
      <w:pPr>
        <w:spacing w:line="240" w:lineRule="auto"/>
      </w:pPr>
      <w:r>
        <w:lastRenderedPageBreak/>
        <w:t>Creando con ello el análisis narrativo que me permite establecer en el saber el mundo que me da mente, el mundo que permite que conciba como las totalidades se hacen mas altas, como los complejos narrativos de la razón construyen el formato que me hace mas perfecto, el formato cosmico del presente el cual me permite generar el mundo que se vive en mi personalidad, el estado mágico de la realidad el cual estructura como todo se construye, como las expresiones internas de poder mejoran cuando yo mejoro, como puedo trabajar en el desarrollo del mundo a medida que participo en el mejoramiento de un estado mucho mas practico, aprendiendo con ello como las rutas de poder maximizan el sentimiento que sucede en mi mente, el sentimiento que me carga con valor, el sentimiento que eleva como las realidades hacen que mi personalidad sea mas mágica, mas potente.</w:t>
      </w:r>
    </w:p>
    <w:p w14:paraId="339637A3" w14:textId="2709D351" w:rsidR="00101AB5" w:rsidRDefault="00101AB5" w:rsidP="00E7755D">
      <w:pPr>
        <w:spacing w:line="240" w:lineRule="auto"/>
      </w:pPr>
      <w:r>
        <w:t>Emprendiendo como la realidad se hace mas clara, como los sistemas humanos desarrollan el camino supremo de la totalidad el cual me permite pensar en como todo se puede crear, en como todo se puede expresar, en como las versiones de mi mente transforman el mundo que se vive en mi, el estado narrativo de mi personalidad el cual busca que todo el elemento mental sea mas mágico, el desarrollo cognitivo de la totalidad el cual promueve como yo vivo en conexión con la mente, como yo puedo aprender el trabajo de mi ser, como puedo expresar las formas que me dan mente.</w:t>
      </w:r>
    </w:p>
    <w:p w14:paraId="3EFCA038" w14:textId="7AEC53A4" w:rsidR="00101AB5" w:rsidRDefault="00101AB5" w:rsidP="00E7755D">
      <w:pPr>
        <w:spacing w:line="240" w:lineRule="auto"/>
      </w:pPr>
      <w:r>
        <w:t>Creando con ello todos esos complejos mentales que encaminan mi mentalidad a que sea mas perfecta, construyendo con ello el trabajo humano que me permite emplear todos los valores de mi ser en busca de ese desarrollo perpetuo el cual hace de mi vida algo mas alto.</w:t>
      </w:r>
    </w:p>
    <w:p w14:paraId="5751C126" w14:textId="47D567FC" w:rsidR="00101AB5" w:rsidRDefault="00101AB5" w:rsidP="00E7755D">
      <w:pPr>
        <w:spacing w:line="240" w:lineRule="auto"/>
      </w:pPr>
      <w:r>
        <w:t>Necesito trabajar con tal de lograr el mundo en el que habito, necesito mejorar como el concepto de mi totalidad promueve el camino que me da estilo, el camino que me da concepción, el camino que me ayuda a buscar dentro de mi mente las realidades que hacen de todo esto algo mas hermoso, valorando como la mente se produce, el concepto que me ayuda a emprender las realidades que hacen de la totalidad algo mas expresivo.</w:t>
      </w:r>
    </w:p>
    <w:p w14:paraId="61030A08" w14:textId="6E9FBB70" w:rsidR="00101AB5" w:rsidRDefault="00101AB5" w:rsidP="00E7755D">
      <w:pPr>
        <w:spacing w:line="240" w:lineRule="auto"/>
      </w:pPr>
      <w:r>
        <w:t>Creando con ello los conceptos que me permiten analizar que cualidades yo puedo experimentar en el saber, con tal de que todo mi concepto sea mas analítico percibiendo con ello el poder racional que me hace mas perfecto, analizando los motivos internos que promueven el tipo de estado que se vive cuando emprendo la realidad que se vive en mi mentalidad, el ser que puede encaminar el contexto que hace todo esto mas nuevo, el análisis narrativo de mi saber el cual me da forma, el estado mental que me ayuda a construir el movimiento que hace de la totalidad algo mas vivido, la totalidad que me permite experimentar que puedo ser, que puedo hacer, que puedo vivir, que puedo emprender que puedo modelar en la mente de los seres, buscando que todo el trabajo de mi vida sea mas claro, emprendiendo el contexto que me hace mas evolutivo, el análisis narrativo que me ayuda a perseguir el estado mágico del saber el cual construye el mundo que se produce en mi mentalidad, el movimiento personal capaz de maximizar las salidas de mi presente.</w:t>
      </w:r>
    </w:p>
    <w:p w14:paraId="00E6ADDB" w14:textId="6513E85A" w:rsidR="00101AB5" w:rsidRDefault="00101AB5" w:rsidP="00E7755D">
      <w:pPr>
        <w:spacing w:line="240" w:lineRule="auto"/>
      </w:pPr>
    </w:p>
    <w:p w14:paraId="145F5215" w14:textId="77777777" w:rsidR="009844CE" w:rsidRDefault="009844CE" w:rsidP="00E7755D">
      <w:pPr>
        <w:spacing w:line="240" w:lineRule="auto"/>
      </w:pPr>
      <w:r>
        <w:t>Aprendiendo como puedo construir las formas que me dan estilo, todos esos valores cósmicos de la totalidad que construyen el poder que sucede en mi mente, el estado narrativo que eleva como las versiones de mi saber producen el cambio que yo quiero ver en el mañana, el producto teórico que me da mentalidad.</w:t>
      </w:r>
    </w:p>
    <w:p w14:paraId="04C8ABB1" w14:textId="77777777" w:rsidR="009844CE" w:rsidRDefault="009844CE" w:rsidP="00E7755D">
      <w:pPr>
        <w:spacing w:line="240" w:lineRule="auto"/>
      </w:pPr>
      <w:r>
        <w:t>Procesando como las direcciones de mi saber producen el cambio que se mueve en mi.</w:t>
      </w:r>
    </w:p>
    <w:p w14:paraId="2A4B34EE" w14:textId="77777777" w:rsidR="003D3D34" w:rsidRDefault="009844CE" w:rsidP="00E7755D">
      <w:pPr>
        <w:spacing w:line="240" w:lineRule="auto"/>
      </w:pPr>
      <w:r>
        <w:lastRenderedPageBreak/>
        <w:t>Construyendo las realidades que yo quiero vivir, cada una de las composiciones narrativas del saber que me dan estructura.</w:t>
      </w:r>
    </w:p>
    <w:p w14:paraId="47C5AF3E" w14:textId="0B577356" w:rsidR="009844CE" w:rsidRDefault="003D3D34" w:rsidP="00E7755D">
      <w:pPr>
        <w:spacing w:line="240" w:lineRule="auto"/>
      </w:pPr>
      <w:r>
        <w:t>Elevando las funciones internas de mi mente a un grado completamente superior, el cual me permita establecer en la realidad las combinaciones psicológicas que mejoran como mi elemento se llena de vida, como los poderes de mi totalidad mejoran cuando yo mejoro, como mi ser puede generar el componente que me da poder.</w:t>
      </w:r>
    </w:p>
    <w:p w14:paraId="34F06270" w14:textId="4BA2E329" w:rsidR="003D3D34" w:rsidRDefault="003D3D34" w:rsidP="00E7755D">
      <w:pPr>
        <w:spacing w:line="240" w:lineRule="auto"/>
      </w:pPr>
      <w:r>
        <w:t>Buscando en la mente las realidades que me dan estructura, amplificando con el trabajo el comportamiento de mi mundo, el cual hace que todo mi ser sea mas nuevo, el cual hace que todo mi desarrollo analítico sea mas productivo.</w:t>
      </w:r>
    </w:p>
    <w:p w14:paraId="42F16FF7" w14:textId="20D2087C" w:rsidR="003D3D34" w:rsidRDefault="003D3D34" w:rsidP="00E7755D">
      <w:pPr>
        <w:spacing w:line="240" w:lineRule="auto"/>
      </w:pPr>
      <w:r>
        <w:t>Construyendo el total que me permite enfocar las realidades de mi mente en miras de un movimiento mucho mas nuevo.</w:t>
      </w:r>
    </w:p>
    <w:p w14:paraId="349C383E" w14:textId="61F47079" w:rsidR="008C0A20" w:rsidRDefault="008C0A20" w:rsidP="00E7755D">
      <w:pPr>
        <w:spacing w:line="240" w:lineRule="auto"/>
      </w:pPr>
      <w:r>
        <w:t>Aprendiendo que puedo establecer en la mente todas esas funciones que me permiten cargar con magia toda las partes de mi realidad, el concepto mágico del saber el cual me hace uno con el todo, el factor racional el cual construye como yo puedo valorar el sistema narrativo que me da personalidad.</w:t>
      </w:r>
    </w:p>
    <w:p w14:paraId="798BACEB" w14:textId="1B416EAB" w:rsidR="00883B5F" w:rsidRDefault="00883B5F" w:rsidP="00E7755D">
      <w:pPr>
        <w:spacing w:line="240" w:lineRule="auto"/>
      </w:pPr>
      <w:r>
        <w:t>Creando esas cualidades de la mente que me ayudan a producir la mejoría en la realidad, entendiendo como yo puedo generar las componentes que ayudan a que todo el saber sea mas productivo, el movimiento racional el cual me hace mas infinito, el valor interno el cual carga con fundamento el desarrollo de mi mundo, el desarrollo de los factores que se viven en mi mente, el desarrollo de todas las versiones de mi realidad las cuales producen la totalidad que yo quiero vivir, las conexiones superiores que me permiten establecer el complejo que me hace mas perfecto.</w:t>
      </w:r>
    </w:p>
    <w:p w14:paraId="383F5C08" w14:textId="029EB511" w:rsidR="00101068" w:rsidRDefault="00101068" w:rsidP="00E7755D">
      <w:pPr>
        <w:spacing w:line="240" w:lineRule="auto"/>
      </w:pPr>
      <w:r>
        <w:t>Comprendiendo como puedo emprender el trabajo de mi realidad al siguiente nivel, aprendiendo con ello como las realidades que se producen en mi ser hacen que todo el complejo que yo vivo sea mas estructurado.</w:t>
      </w:r>
    </w:p>
    <w:p w14:paraId="1D94F198" w14:textId="38F2B9A9" w:rsidR="00950DDD" w:rsidRDefault="00950DDD" w:rsidP="00E7755D">
      <w:pPr>
        <w:spacing w:line="240" w:lineRule="auto"/>
      </w:pPr>
      <w:r>
        <w:t>Logrando que todos esos valores de mi personalidad construyan el proceso que yo quiero vivir, el análisis narrativo de la mente el cual eleva como yo vivo en conexión con el todo, el cual me hace pensar en como la totalidad se genera, en como las producciones humanas de mi vida producen el cambio que yo quiero vivir, el análisis personal que me hace mas productivo, el movimiento humano que me da acción, el producto teórico de la vida el cual me hace mas divino, la capacidad de actuar con tal de valorar como las partes del total se promueven logrando que todo mi estado interno sea mas valioso, logrando que todas esas formas de mi ser sean tan exquisitas como yo lo pueda creer.</w:t>
      </w:r>
    </w:p>
    <w:p w14:paraId="0952AB1C" w14:textId="77777777" w:rsidR="0036414D" w:rsidRDefault="001133BE" w:rsidP="00E7755D">
      <w:pPr>
        <w:spacing w:line="240" w:lineRule="auto"/>
      </w:pPr>
      <w:r>
        <w:t>Estableciendo todos esos valores que dan forma al estado que se produce en mi, el componente racional que me da habilidad, el componente supremo el cual me hace mas mágico, el componente analítico, el cual me permite diversificar todos esos estados de mi mente que me ayudan a procesar como yo puedo seguir viviendo en conexión con el todo, como yo puedo seguir aprendiendo las versiones de mi vida, como yo puedo analizar el producto narrativo que se produce en mi, que puedo hacer para valorar el misterio que se alza delante de mi</w:t>
      </w:r>
      <w:r w:rsidR="00D62069">
        <w:t xml:space="preserve"> ser, el cual puede emprender el desarrollo de un contexto mucho mas alto, el contexto mental que me hace mas perfecto, el contexto analítico que da forma al mundo en el que yo quiero vivir, el proceso mental que me permite obtener el tipo de mente que yo quiero tener, el tipo de producto </w:t>
      </w:r>
      <w:r w:rsidR="00D62069">
        <w:lastRenderedPageBreak/>
        <w:t xml:space="preserve">narrativo que me hace mas mágico, el análisis supremo de la totalidad el cual armoniza con mi personalidad con tal de vivir en completa conexión con la mente que se vive en mi ser. </w:t>
      </w:r>
    </w:p>
    <w:p w14:paraId="563AA58D" w14:textId="77777777" w:rsidR="00A717BC" w:rsidRDefault="0036414D" w:rsidP="00E7755D">
      <w:pPr>
        <w:spacing w:line="240" w:lineRule="auto"/>
      </w:pPr>
      <w:r>
        <w:t>Apreciando como las realidades de mi saber producen ese tipo de mente que yo quiero crear el componente psicológico que me da vida, el estado conceptual el cual produce el valor que yo quiero sentir el movimiento que me hace mas perfecto, el estado mágico de la realidad el cual me ayuda a emprender le movimiento psicológico que me hace mas perfecto, como las totalidades de mi realidad maximizan el tipo de sujeto que yo puedo ser, como mi estado conceptual crece y crece a medida que busco dentro de mi saber los formatos que me dan vida, las realidades que hacen de mi totalidad algo mucho mas alto, la totalidad que me llena de expresión, creando el sistema psicológico supremo del saber el cual me permite vivir en completa conexión con el todo, aprendiendo con ello como puedo formular las visiones de mi mente, como puedo emprender la generación del sistema que se produce en mi realidad, el estado conceptual de mi mundo el cual me encamina siempre hacia la producción de un momento mucho mas claro, el cual me de figura, el cual me de actitud, el cual me de poder, el cual me permita formular muchos mas planos en el saber los cuales usar en el desarrollo de toda la totalidad, el desarrollo humano que construye como el saber que se vive en mi presente se hace mas claro, como el saber de mi totalidad encamina todas las formas de mi existencia en miras de la producción del estado que se mueve en mi, el estado supremo el cual encamina como yo vivo mi trabajo al mas alto nivel, como yo puedo generar el concepto que hace de mi realidad algo mas productivo, como puedo vivir en completa acción, como puedo emprender el mundo que sucede en mi momento hacia algo mas activo, hacia un proceso mas cualitativo el cual usar para desarrollar el proceso que se modela en mi mente.</w:t>
      </w:r>
    </w:p>
    <w:p w14:paraId="00A1FE7D" w14:textId="77777777" w:rsidR="002B1966" w:rsidRDefault="00A717BC" w:rsidP="00E7755D">
      <w:pPr>
        <w:spacing w:line="240" w:lineRule="auto"/>
      </w:pPr>
      <w:r>
        <w:t>Avanzando en la realidad con tal de vivir en completa conexión con el mundo, aprendiendo como los sistemas psicológicos hacen que mi elemento sea mas nuevo, y con ello mas productivo.</w:t>
      </w:r>
    </w:p>
    <w:p w14:paraId="2949AE36" w14:textId="77777777" w:rsidR="00B241E1" w:rsidRDefault="002B1966" w:rsidP="00E7755D">
      <w:pPr>
        <w:spacing w:line="240" w:lineRule="auto"/>
      </w:pPr>
      <w:r>
        <w:t>Elevando como las relaciones mentales generan el camino que me hace mas productivo el estado psicológico que mejora como las relaciones humanas de mi saber promueven el tipo de modelo que se vive en mi realidad, el tipo de constructo que eleva cuales son las conexiones que yo puedo desarrollar, cuales son las totalidades que se mueven en mi ser, cuales son los formatos que me dan estabilidad, cuales son los constructos que potencian como yo puedo seguir crenado las relaciones internas que motivan como todo se vive, como la existencia se crea.</w:t>
      </w:r>
    </w:p>
    <w:p w14:paraId="2A28B512" w14:textId="77777777" w:rsidR="00B241E1" w:rsidRDefault="00B241E1" w:rsidP="00E7755D">
      <w:pPr>
        <w:spacing w:line="240" w:lineRule="auto"/>
      </w:pPr>
      <w:r>
        <w:t>Buscando como el concepto de mi saber produce el cambio que yo quiero sentir en mi mente, el tipo de proceso que yo quiero experimentar en mi totalidad con tal de buscar el trabajo que me hace mas definitivo, el tipo de modelo narrativo el cual me ayuda a procesar cuales cualidades se viven en mi, cuales son los análisis internos que me ayudan a construir como la totalidad se genera, como el trabajo humano hace que yo sea mas analítico, el trabajo racional el cual me eleva sobre la materia con tal de vivir en completa conexión con el proceso mental que se vive en mi presente, el análisis mágico del estado cognitivo el cual me da estructura y con ello poder.</w:t>
      </w:r>
    </w:p>
    <w:p w14:paraId="44D4BD1A" w14:textId="77777777" w:rsidR="006F287D" w:rsidRDefault="00B241E1" w:rsidP="00E7755D">
      <w:pPr>
        <w:spacing w:line="240" w:lineRule="auto"/>
        <w:rPr>
          <w:lang w:val="en-US"/>
        </w:rPr>
      </w:pPr>
      <w:r w:rsidRPr="00B241E1">
        <w:rPr>
          <w:lang w:val="en-US"/>
        </w:rPr>
        <w:t xml:space="preserve">Recognize what are the posibilities and how these posibilities </w:t>
      </w:r>
      <w:r>
        <w:rPr>
          <w:lang w:val="en-US"/>
        </w:rPr>
        <w:t>can enhance the options in my present time, in order to produce more magic in the existence and with this magic the relations needed to overcome the mental production of the self, the mental qualities that enable me to reproduce the ideas I want to share with the world, all the components I need here to deploy more productions in the complexity of the life.</w:t>
      </w:r>
    </w:p>
    <w:p w14:paraId="4EF96DF2" w14:textId="77777777" w:rsidR="006F287D" w:rsidRDefault="006F287D" w:rsidP="00E7755D">
      <w:pPr>
        <w:spacing w:line="240" w:lineRule="auto"/>
      </w:pPr>
      <w:r w:rsidRPr="006F287D">
        <w:t xml:space="preserve">Creando el estado que me permite concebir como las realidades </w:t>
      </w:r>
      <w:r>
        <w:t>se pueden lograr.</w:t>
      </w:r>
    </w:p>
    <w:p w14:paraId="4F4F5CC2" w14:textId="77777777" w:rsidR="00FE5DCD" w:rsidRDefault="006F287D" w:rsidP="00E7755D">
      <w:pPr>
        <w:spacing w:line="240" w:lineRule="auto"/>
        <w:rPr>
          <w:lang w:val="en-US"/>
        </w:rPr>
      </w:pPr>
      <w:r w:rsidRPr="006F287D">
        <w:rPr>
          <w:lang w:val="en-US"/>
        </w:rPr>
        <w:lastRenderedPageBreak/>
        <w:t>What are the connections inside my brain needed to stablish a co</w:t>
      </w:r>
      <w:r>
        <w:rPr>
          <w:lang w:val="en-US"/>
        </w:rPr>
        <w:t>mposition of psyche that enable me to reproduce the internal being am I into something more precise, into something more specific, into something more definitive.</w:t>
      </w:r>
    </w:p>
    <w:p w14:paraId="6F021945" w14:textId="77777777" w:rsidR="00397589" w:rsidRDefault="00FE5DCD" w:rsidP="00E7755D">
      <w:pPr>
        <w:spacing w:line="240" w:lineRule="auto"/>
        <w:rPr>
          <w:lang w:val="en-US"/>
        </w:rPr>
      </w:pPr>
      <w:r>
        <w:rPr>
          <w:lang w:val="en-US"/>
        </w:rPr>
        <w:t xml:space="preserve">Pathing the production of a structure full of intelligence </w:t>
      </w:r>
      <w:r w:rsidR="00625258">
        <w:rPr>
          <w:lang w:val="en-US"/>
        </w:rPr>
        <w:t xml:space="preserve">build with basis in all subjects of the mind, subjects needed to reproduce the concept we want to apprehend the mental concept composed with </w:t>
      </w:r>
      <w:r w:rsidR="001713F8">
        <w:rPr>
          <w:lang w:val="en-US"/>
        </w:rPr>
        <w:t>definition and magic, the biological production formulated and created with complete joy and emotive.</w:t>
      </w:r>
    </w:p>
    <w:p w14:paraId="647D4D75" w14:textId="77777777" w:rsidR="00DB3A88" w:rsidRDefault="00397589" w:rsidP="00E7755D">
      <w:pPr>
        <w:spacing w:line="240" w:lineRule="auto"/>
        <w:rPr>
          <w:lang w:val="en-US"/>
        </w:rPr>
      </w:pPr>
      <w:r>
        <w:rPr>
          <w:lang w:val="en-US"/>
        </w:rPr>
        <w:t xml:space="preserve">I want to study the reality with the principal focus of a being deployed with </w:t>
      </w:r>
      <w:r w:rsidR="00303788">
        <w:rPr>
          <w:lang w:val="en-US"/>
        </w:rPr>
        <w:t xml:space="preserve">capabilities to reform the components we appreciate in the now the models inside the brain that enable me to generate more movements, that enable me to amplify the concepts I want to apprehend the concepts I can use to </w:t>
      </w:r>
      <w:r w:rsidR="00383B04">
        <w:rPr>
          <w:lang w:val="en-US"/>
        </w:rPr>
        <w:t xml:space="preserve">validate what options I feel, what modules I can create what finesses I can deploy in order to become more </w:t>
      </w:r>
      <w:r w:rsidR="00375021">
        <w:rPr>
          <w:lang w:val="en-US"/>
        </w:rPr>
        <w:t xml:space="preserve">qualitative. </w:t>
      </w:r>
    </w:p>
    <w:p w14:paraId="55F636FB" w14:textId="4F1AE7CA" w:rsidR="00D62069" w:rsidRDefault="00DB3A88" w:rsidP="00E7755D">
      <w:pPr>
        <w:spacing w:line="240" w:lineRule="auto"/>
        <w:rPr>
          <w:lang w:val="en-US"/>
        </w:rPr>
      </w:pPr>
      <w:r>
        <w:rPr>
          <w:lang w:val="en-US"/>
        </w:rPr>
        <w:t xml:space="preserve">Comprehence what movements I can apply in the existence in order to become something more clear, in order to produce a connection with the all, the psychological movement that make me achieve the connection with the now needed to evolve into something more definitive. </w:t>
      </w:r>
    </w:p>
    <w:p w14:paraId="563B1C6E" w14:textId="49A663B0" w:rsidR="009A58BB" w:rsidRDefault="009A58BB" w:rsidP="00E7755D">
      <w:pPr>
        <w:spacing w:line="240" w:lineRule="auto"/>
      </w:pPr>
      <w:r w:rsidRPr="00BD11B4">
        <w:t>Comprendiendo como las ve</w:t>
      </w:r>
      <w:r w:rsidR="00BD11B4" w:rsidRPr="00BD11B4">
        <w:t>rdades de m</w:t>
      </w:r>
      <w:r w:rsidR="00BD11B4">
        <w:t>i personalidad ayudan a que todo mi complejo sea mas nuevo, aprendiendo como las realidades de mi ser amplifican como mi contexto se hace mas nuevo, como las verdades de mi personalidad estructuran el modelo divino que se vive en mi.</w:t>
      </w:r>
    </w:p>
    <w:p w14:paraId="0F4B32A7" w14:textId="030FE623" w:rsidR="00550F9E" w:rsidRDefault="00550F9E" w:rsidP="00E7755D">
      <w:pPr>
        <w:spacing w:line="240" w:lineRule="auto"/>
      </w:pPr>
      <w:r>
        <w:t>Creando todos esos valores internos que me permiten amplificar el contexto en el que me muevo, el entorno que me da vida, el entorno que me permite pensar como todo se puede estructurar.</w:t>
      </w:r>
    </w:p>
    <w:p w14:paraId="13FC7F4B" w14:textId="1C74CC3A" w:rsidR="00A51E56" w:rsidRDefault="00A51E56" w:rsidP="00E7755D">
      <w:pPr>
        <w:spacing w:line="240" w:lineRule="auto"/>
      </w:pPr>
      <w:r>
        <w:t>Analizando como las totalidades de mi presente permiten que pueda seguir pensando como puedo vivir el mañana, como puedo entender el desarrollo de toda la existencia, como puedo formular los caminos que me hacen mas perfecto.</w:t>
      </w:r>
    </w:p>
    <w:p w14:paraId="47CB9B25" w14:textId="165DFCB1" w:rsidR="00811EE0" w:rsidRDefault="00811EE0" w:rsidP="00E7755D">
      <w:pPr>
        <w:spacing w:line="240" w:lineRule="auto"/>
      </w:pPr>
      <w:r>
        <w:t>Que puedo seguir aprendiendo en la mente con tal de producir los cambios que me hacen mas mental, todos esos elementos narrativos que construyen el tipo de contexto que se vive en mi ahora.</w:t>
      </w:r>
    </w:p>
    <w:p w14:paraId="02F1098F" w14:textId="77777777" w:rsidR="002507F6" w:rsidRDefault="00527321" w:rsidP="00E7755D">
      <w:pPr>
        <w:spacing w:line="240" w:lineRule="auto"/>
      </w:pPr>
      <w:r>
        <w:t>Que puedo hacer para establecer en la totalidad las versiones mágicas de la mente que me permiten concebir como todo se hace mas alto, como todo se hace mas nuevo, como puedo generar el componente narrativo que me llena de vida, el componente divino el cual me carga con valor, el estado interno que me da vida, el estado personal necesario para que mi percepción sea mas plena, cada una de las componentes psicológicas que me llenan con propiedad valorando con ello el contexto en el que vivo, el contexto que me da personalidad, el contexto que me permite habitar, el mundo que se mueve en mi, el mundo en el que me rodeo, el valor supremo que me permite producir los cambios que yo quiero ver, los cambios que yo quiero sentir, todos esos poderes de la mente que me permiten seguir creando las versiones que me dan vida, todas esas versiones mágicas de la realidad que estructuran en mi los caminos que producen mente en la mente, los productos teóricos que me ayudan a procesar como todo se crea, como yo puedo mejorar que se siente, como yo puedo aprender que es la realidad, como yo puedo concebir las misiones que suceden en mi ser.</w:t>
      </w:r>
    </w:p>
    <w:p w14:paraId="2EB3DC42" w14:textId="5200578F" w:rsidR="00527321" w:rsidRDefault="002507F6" w:rsidP="00E7755D">
      <w:pPr>
        <w:spacing w:line="240" w:lineRule="auto"/>
      </w:pPr>
      <w:r>
        <w:t>Comprendiendo como las realidades de mi ser buscan que mi elemento suceda de la forma mas practica, como el poder de mi vida construye el pensamiento que sucede en mi mentalidad, las relaciones mentales que producen el cambio que yo quiero vivir, el componente divino que me da movimiento, el estado racional que me hace mas supremo.</w:t>
      </w:r>
      <w:r w:rsidR="00527321">
        <w:t xml:space="preserve"> </w:t>
      </w:r>
    </w:p>
    <w:p w14:paraId="722BF538" w14:textId="0C40BAB6" w:rsidR="00C2412F" w:rsidRDefault="00C2412F" w:rsidP="00E7755D">
      <w:pPr>
        <w:spacing w:line="240" w:lineRule="auto"/>
      </w:pPr>
      <w:r>
        <w:lastRenderedPageBreak/>
        <w:t>Comprendiendo como las realidades pueden ser mas mágicas, como yo puedo construir el sistema que me ayuda a producir el cambio, el sistema narrativo que eleva como las propiedades de la mente participan en la constitución de un estado mental mas alto, el estado narrativo deseado en el saber el cual me permite vivir en completa conexión con la totalidad que se produce en mi realidad, las expresiones humanas que me dan visión en el presente, las propiedades humanas que elevan como yo puedo seguir creando las realidades que suceden delante de mi.</w:t>
      </w:r>
    </w:p>
    <w:p w14:paraId="2A47A0CD" w14:textId="7C4D5EF0" w:rsidR="0057151C" w:rsidRDefault="0057151C" w:rsidP="00E7755D">
      <w:pPr>
        <w:spacing w:line="240" w:lineRule="auto"/>
      </w:pPr>
      <w:r>
        <w:t>Creando las composición humana capaz de definir el poder racional que se vive en el presente, el poder cosmico del saber el cual me ayuda a emprender la totalidad al mas alto nivel, describiendo con ello los detalles que me hacen mas mágico, todas esas funciones mentales que dan vida al estado que se vive en mi.</w:t>
      </w:r>
    </w:p>
    <w:p w14:paraId="3F400CAE" w14:textId="54D7D18A" w:rsidR="000B06D3" w:rsidRDefault="000B06D3" w:rsidP="00E7755D">
      <w:pPr>
        <w:spacing w:line="240" w:lineRule="auto"/>
      </w:pPr>
      <w:r>
        <w:t>El mundo no se sostiene, la realidad no se sostiene es necesario que se modifiquen todas las propiedades de la totalidad con tal de lograr que el sistema humano que se vive en mi sea mucho mas preciso y con ello mucho mas definitivo, atendiendo con ello el poder que sucede en mi mente, el poder que me permite interactuar con toda la materia.</w:t>
      </w:r>
    </w:p>
    <w:p w14:paraId="768E805C" w14:textId="66A88BCD" w:rsidR="007D1E29" w:rsidRDefault="007D1E29" w:rsidP="00E7755D">
      <w:pPr>
        <w:spacing w:line="240" w:lineRule="auto"/>
      </w:pPr>
      <w:r>
        <w:t>Comprendiendo como puedo emprender las realidades de mi ser en busca del camino definitivo de la totalidad el cual me permite vivir en conexión con el todo, el detalle máximo del saber el cual me hace mas mágico, el detalle definitivo de la psicología el cual me permite emprender el mejoramiento de mi totalidad al punto mas alto viviendo las conexiones del saber en su forma mas grata.</w:t>
      </w:r>
    </w:p>
    <w:p w14:paraId="6B082564" w14:textId="23B151E3" w:rsidR="00FF7247" w:rsidRDefault="00FF7247" w:rsidP="00E7755D">
      <w:pPr>
        <w:spacing w:line="240" w:lineRule="auto"/>
      </w:pPr>
      <w:r>
        <w:t>Comprendiendo como las propiedades de mi saber construyen el tipo de mente que yo quiero vivir el modelo narrativo que me permite establecer en la realidad los formatos mentales que construyen el tipo de realidad que se mueve en mi personalidad.</w:t>
      </w:r>
    </w:p>
    <w:p w14:paraId="649F2DA1" w14:textId="1FFDC6EB" w:rsidR="0051753B" w:rsidRDefault="0051753B" w:rsidP="00E7755D">
      <w:pPr>
        <w:spacing w:line="240" w:lineRule="auto"/>
      </w:pPr>
      <w:r>
        <w:t>Creando los valores personales que me permiten atender al proceso conceptual que se vive en mi mente, el concepto narrativo del saber el cual me permite elevar los detalles de mi totalidad al mas alto nivel.</w:t>
      </w:r>
    </w:p>
    <w:p w14:paraId="65C4FB3D" w14:textId="37F721B1" w:rsidR="00C642FD" w:rsidRDefault="00C642FD" w:rsidP="00E7755D">
      <w:pPr>
        <w:spacing w:line="240" w:lineRule="auto"/>
      </w:pPr>
      <w:r>
        <w:t>Generando las realidades que permiten que todo sea mas mágico, las totalidades que me dan forma, las composiciones humanas que me permiten producir los cambios que hacen de mi ser el sujeto mas interesante del saber, el personaje capaz de emprender los valores mas altos del pensamiento, comprendiendo con ello como se puede vivir el ahora, comprendiendo como yo puedo estructurar todos los poderes de mi ser a un grado completamente distinto, viviendo las conexiones humanas que mejoran como yo puedo seguir aprendiendo como todo se vive.</w:t>
      </w:r>
    </w:p>
    <w:p w14:paraId="2965D512" w14:textId="344AA0B4" w:rsidR="003814DB" w:rsidRDefault="006E0475" w:rsidP="00E7755D">
      <w:pPr>
        <w:spacing w:line="240" w:lineRule="auto"/>
      </w:pPr>
      <w:r>
        <w:t>Generando en la realidad las formulas que me permiten apreciar como todo se construye, como el poder de mi mundo interno se hace mas alto, como yo puedo construir las verdades que me hacen mas perfecto</w:t>
      </w:r>
      <w:r w:rsidR="003814DB">
        <w:t xml:space="preserve"> el cual me ayude a apreciar como las componentes humanas se hacen mas altas, como los valores psicológicos de la mente producen el cambio que yo quiero vivir, el cambio que yo quiero procesar en la totalidad, el cambio que me permite establecer en el saber el contexto que se vive en mi mente, el trabajo que me permite vivir en conexión con el todo, el trabajo humano que promueve como mi totalidad se hace mas alta, como yo puedo vivir en desarrollo con el todo.</w:t>
      </w:r>
    </w:p>
    <w:p w14:paraId="05C7728C" w14:textId="77777777" w:rsidR="0048313B" w:rsidRDefault="001F2B95" w:rsidP="00E7755D">
      <w:pPr>
        <w:spacing w:line="240" w:lineRule="auto"/>
      </w:pPr>
      <w:r>
        <w:t xml:space="preserve">Creando con ello las composiciones que me permiten cargar con identidad el porcentaje mágico de la mente que se vive en mi ser, la mente que puede entender como todo se puede mejorar, como las funciones de mi mente construyen el tipo de identidad que se produce en mi totalidad, el </w:t>
      </w:r>
      <w:r>
        <w:lastRenderedPageBreak/>
        <w:t>trabajo que promueve cuales son los detalles que yo puedo lograr con tal de hacer que todo mi trabajo sea mas analítico.</w:t>
      </w:r>
    </w:p>
    <w:p w14:paraId="426AF82E" w14:textId="77777777" w:rsidR="00481B44" w:rsidRDefault="0048313B" w:rsidP="00E7755D">
      <w:pPr>
        <w:spacing w:line="240" w:lineRule="auto"/>
      </w:pPr>
      <w:r>
        <w:t>Creando con ello el poder que me permite sentir que puedo hacer para procesar toda la mente que se atiende en mi ser, el poder narrativo que construye cuales son las realidades que yo puedo generar en mi totalidad, las rutas activas del poder que se mueve en mi ser, el poder que se puede producir cuando hago que toda mi totalidad sea mas activa, viviendo con ello las conexiones del saber que me permiten ser mas mágico.</w:t>
      </w:r>
    </w:p>
    <w:p w14:paraId="73C3ABBC" w14:textId="77777777" w:rsidR="00080216" w:rsidRDefault="00481B44" w:rsidP="00E7755D">
      <w:pPr>
        <w:spacing w:line="240" w:lineRule="auto"/>
      </w:pPr>
      <w:r>
        <w:t>Emprendiendo con ello las realidades que me permiten analizar como se puede construir el todo, como yo puedo valorar el trabajo que me hace mas mental, como yo puedo elevar la mente que me hace mas mágico, la mente que me da actitud, la mente que produce el cambio la mente que me da vida, la mente que me permite concebir como las totalidades del saber hacen que todo mi pensamiento sea mas alto.</w:t>
      </w:r>
    </w:p>
    <w:p w14:paraId="4AD1788F" w14:textId="77777777" w:rsidR="003F43B2" w:rsidRDefault="00080216" w:rsidP="00E7755D">
      <w:pPr>
        <w:spacing w:line="240" w:lineRule="auto"/>
      </w:pPr>
      <w:r>
        <w:t xml:space="preserve">Concibiendo como la mente puede ser mas alta, aprendiendo como las relaciones humanas elevan el mundo en el que quiero vivir, el estado mental que me hace mas mágico, el estado analítico que me permite seguir trabajando con tal de aprender mas sobre mi mente, atendiendo a las funciones humanas que me hacen entender como todo se vive, como las realidades de mi saber hacen que todo mi complejo sea mas alto, aprendiendo que puedo seguir aprendiendo como la totalidad se vive, como los misterios de mi mente hacen que mi poder sea mas nuevo, que puedo hacer para seguir viviendo en conexión con el mundo que se produce en mi mente, elevando en la realidad las funciones que me hacen mas mágico, todas esas funciones divinas que me permiten jugar al entendimiento, como yo puedo vivir en armonía con mi totalidad, como </w:t>
      </w:r>
      <w:r w:rsidR="007915F0">
        <w:t xml:space="preserve">puedo elevar el estado que se conecta con mi totalidad, el movimiento divino que me permite potenciar como todo se vive, como todo se crea, como yo puedo activar los dilemas de mi totalidad que me dan armonía, todos esos trabajos mentales capaces de encaminar como mi totalidad se genera en mi mente, como las versiones de mi saber proveen del camino que me hace mas mental, como yo puedo llegar a sentir el movimiento humano capaz de producir el cambio que me hace mas activo, el cambio racional que me da forma, el cambio psicológico de la totalidad el cual da forma al estilo que se vive en mi, el estilo que produce el tipo de saber que yo quiero vivir, el tipo de concepto que me gustaría entender, el tipo de poder que yo quisiera proveer en el ahora, cuando entiendo como todo se crea, cuando aprendo como las funciones de mi totalidad crecen y crecen a medida que formulo el saber que me da identidad, el saber que produce mejoría en el factor que se vive en mi producto teórico el producto racional que da vida, cuando genero el elemento que da forma, el elemento que me carga con saber, el elemento que potencia como el saber se hace mas alto, como mi saber puede llegar a ser mas preciso, como el saber de mi totalidad encamina el fundamento que se puede procesar en la totalidad, el saber que me hace mas detallado, el saber que me permite encaminar el trabajo que se vive en mi ser, el trabajo que se puede lograr cuando se aprende que se puede sentir, cuando se aprende que la totalidad es tan mágica como yo lo desee, la mentalidad que produce el cambio que yo quiero vivir, el cambio que me hace mas narrativo, en el trabajo del saber, el trabajo de la totalidad el cual encamina como yo vivo en conexión con el todo, el cual me da vida, el cual me permite atender al trabajo que se vive en mi saber, el trabajo que me ayuda a crear el movimiento de mi mente, el trabajo divino el cual hace que todo sea mas activo, el trabajo personal el cual ayuda a que valore como todo se vive, como yo puedo formular las totalidades que dan forma al estado que se produce en mi ser, el estado que hace de mi mentalidad algo mas activo, el movimiento racional necesario para encaminar la totalidad en miras del concepto máximo del saber el cual hace de mi personalidad algo mas alto, la divinidad que da forma al complejo que se vive en mi, el movimiento humano que produce el </w:t>
      </w:r>
      <w:r w:rsidR="007915F0">
        <w:lastRenderedPageBreak/>
        <w:t xml:space="preserve">cambio que yo quiero emprender, el cambio que yo quiero desarrollar, el estado mental que me da forma, el estado mágico en la totalidad el cual permite que yo participe en el crecimiento de todas las variedades de la totalidad, las variedades humanas necesarias en el mejoramiento de la realidad en su expresion mas alta, creando con ello el fundamento psicológico supremo el cual me permite vivir en movimiento con el todo, el movimiento calificativo de la totalidad el cual hace que yo </w:t>
      </w:r>
      <w:r w:rsidR="00AE71B5">
        <w:t>sea mas mental, el cual hace que analice como todo se crea, como todo se aprende, como yo puedo generar el elemento que me permite sentir que es el ahora, que es la realidad, cambiando como las propiedades del saber hacen que yo sea mas motivante, como yo puedo vivir en completa armonía con la realidad, como yo puedo armonizar en la totalidad el contexto que se vive en mi ser.</w:t>
      </w:r>
    </w:p>
    <w:p w14:paraId="318E61CC" w14:textId="77777777" w:rsidR="000238B3" w:rsidRDefault="003F43B2" w:rsidP="00E7755D">
      <w:pPr>
        <w:spacing w:line="240" w:lineRule="auto"/>
      </w:pPr>
      <w:r>
        <w:t>Comprendiendo como puedo activar el poder humano el cual me ayuda a procesar como la mente se hace mas alta, como yo puedo elevar el camino que me hace mas mágico, el camino que me permite vivir en conexión con el todo, el camino racional necesario en la construcción del poder que se vive en mi realidad.</w:t>
      </w:r>
    </w:p>
    <w:p w14:paraId="0DD1813E" w14:textId="77777777" w:rsidR="00E61963" w:rsidRDefault="000238B3" w:rsidP="00E7755D">
      <w:pPr>
        <w:spacing w:line="240" w:lineRule="auto"/>
      </w:pPr>
      <w:r>
        <w:t>Esto hace esto esto hace aquello, con esto puedo hacer esto, con tal plano puedo hacer que esto sea mejor, con este elemento puedo pintar belleza en la totalidad la cual me permita vivir en conexión con la mente que se produce en mi elemento el poder activo que me hace entender como las mentes se viven, como los caminos narrativos hacen que todo mi complejo sea mas alto, como puedo desarrollar el camino supremo del saber el cual armoniza con mi totalidad con tal de amplificar el poder que se vive en mi mente.</w:t>
      </w:r>
    </w:p>
    <w:p w14:paraId="6BD09274" w14:textId="77777777" w:rsidR="00C24210" w:rsidRDefault="00E61963" w:rsidP="00E7755D">
      <w:pPr>
        <w:spacing w:line="240" w:lineRule="auto"/>
      </w:pPr>
      <w:r>
        <w:t>Aprendiendo como la mentalidad produce el camino mental que me permite vivir en conexión con el poder mental que se vive en mi ser, el poder narrativo que ayuda a que todo mi ser sea mas especifico, el análisis narrativo que me da forma, el estado conceptual de mi totalidad el cual me ayuda a emprender el misterio que se vive en mi mente al siguiente nivel, generando los conceptos que me dan posibilidad, creando el análisis de mi vida el cual hace que todo sea mas gratificante, aprendiendo como yo puedo maximizar el estilo que se vive en mi personalidad, que realidades yo puedo experimentar.</w:t>
      </w:r>
    </w:p>
    <w:p w14:paraId="083E3A4E" w14:textId="77777777" w:rsidR="00B06F81" w:rsidRDefault="00C24210" w:rsidP="00E7755D">
      <w:pPr>
        <w:spacing w:line="240" w:lineRule="auto"/>
      </w:pPr>
      <w:r>
        <w:t>Pensando como puedo vivir en conexión con el plano que se produce en mi mente, el plano que me ayuda a comprender como puedo analizar el poder que sucede en mi realidad, el estado analítico de mi realidad el cual permite que emprenda cuales son las versiones de mi saber que construyen como yo puedo vivir en armonía con la realidad.</w:t>
      </w:r>
    </w:p>
    <w:p w14:paraId="5A3F2A90" w14:textId="77777777" w:rsidR="00B33E04" w:rsidRDefault="00B06F81" w:rsidP="00E7755D">
      <w:pPr>
        <w:spacing w:line="240" w:lineRule="auto"/>
      </w:pPr>
      <w:r>
        <w:t>Buscando con ello el componente interno que me hace mas preciso, el trabajo narrativo del saber el cual armoniza con mi totalidad, en busca de las versiones conceptuales de la totalidad que mejoran como yo mejoro, como yo puedo vivir en relación con el todo.</w:t>
      </w:r>
    </w:p>
    <w:p w14:paraId="3AB3437A" w14:textId="77777777" w:rsidR="00B33E04" w:rsidRDefault="00B33E04" w:rsidP="00E7755D">
      <w:pPr>
        <w:spacing w:line="240" w:lineRule="auto"/>
      </w:pPr>
      <w:r>
        <w:t>Construyendo el trabajo que me permite vivir en conexión con el todo, el trabajo humano que me da estabilidad.</w:t>
      </w:r>
    </w:p>
    <w:p w14:paraId="265B481D" w14:textId="77777777" w:rsidR="00CE4BB5" w:rsidRDefault="00B33E04" w:rsidP="00E7755D">
      <w:pPr>
        <w:spacing w:line="240" w:lineRule="auto"/>
        <w:rPr>
          <w:lang w:val="en-US"/>
        </w:rPr>
      </w:pPr>
      <w:r w:rsidRPr="00B33E04">
        <w:rPr>
          <w:lang w:val="en-US"/>
        </w:rPr>
        <w:t>Produce the existencial meaning inside every being capable to re</w:t>
      </w:r>
      <w:r>
        <w:rPr>
          <w:lang w:val="en-US"/>
        </w:rPr>
        <w:t>construct what emotions I can implement in the now in order to become a better human being, in order to produce the qualities I want to achieve in the reality with the main purpose to enhance what qualities I need to deploy in my life with the main project of transform the reality im seeing.</w:t>
      </w:r>
    </w:p>
    <w:p w14:paraId="6BD5E0AF" w14:textId="77777777" w:rsidR="00670E13" w:rsidRDefault="00CE4BB5" w:rsidP="00E7755D">
      <w:pPr>
        <w:spacing w:line="240" w:lineRule="auto"/>
        <w:rPr>
          <w:lang w:val="en-US"/>
        </w:rPr>
      </w:pPr>
      <w:r>
        <w:rPr>
          <w:lang w:val="en-US"/>
        </w:rPr>
        <w:t xml:space="preserve">Creating the movements I need to value in the present time, with the main idea to become a person capable to compose the feelings im experiencing, all the qualities I want to achieve in my present time with a bigger purpose in the present, apprehend the life in all of his glory and with all </w:t>
      </w:r>
      <w:r>
        <w:rPr>
          <w:lang w:val="en-US"/>
        </w:rPr>
        <w:lastRenderedPageBreak/>
        <w:t>of this connections transform the positions inside my movement, the actions I can use here to deploy more qualities in the complexity of the human think</w:t>
      </w:r>
      <w:r w:rsidR="00E3541C">
        <w:rPr>
          <w:lang w:val="en-US"/>
        </w:rPr>
        <w:t xml:space="preserve">, the thoughts everyone need to generate in </w:t>
      </w:r>
      <w:r w:rsidR="00451269">
        <w:rPr>
          <w:lang w:val="en-US"/>
        </w:rPr>
        <w:t xml:space="preserve">order to maximize the abilities of the overcome, the contextualization I can be participant with the </w:t>
      </w:r>
      <w:r w:rsidR="00486002">
        <w:rPr>
          <w:lang w:val="en-US"/>
        </w:rPr>
        <w:t xml:space="preserve">philosophical idea inside my brain of achieve a beauty better than all the things im experiencing, the composition of a world full of magic, a relation with the existence </w:t>
      </w:r>
      <w:r w:rsidR="00A932A1">
        <w:rPr>
          <w:lang w:val="en-US"/>
        </w:rPr>
        <w:t>that make me enjoy the present time in a new definition, attain the components inside my head that provide me with work love and evolution, the formalization of the brain that build inside me a volume full of quality.</w:t>
      </w:r>
    </w:p>
    <w:p w14:paraId="10A50D43" w14:textId="77777777" w:rsidR="00D62905" w:rsidRDefault="00670E13" w:rsidP="00E7755D">
      <w:pPr>
        <w:spacing w:line="240" w:lineRule="auto"/>
        <w:rPr>
          <w:lang w:val="en-US"/>
        </w:rPr>
      </w:pPr>
      <w:r>
        <w:rPr>
          <w:lang w:val="en-US"/>
        </w:rPr>
        <w:t xml:space="preserve">How near I am to the point where I want to be, </w:t>
      </w:r>
      <w:r w:rsidR="00052C7C">
        <w:rPr>
          <w:lang w:val="en-US"/>
        </w:rPr>
        <w:t>and how I can work to achieve the objective I want to achieve, what are the movements inside my present time, what are the compositions in my movement that make me produce more parts in the now, all the components in</w:t>
      </w:r>
      <w:r w:rsidR="003A4886">
        <w:rPr>
          <w:lang w:val="en-US"/>
        </w:rPr>
        <w:t xml:space="preserve"> my psyche I can employ every moment in line with the identity definition I can use to </w:t>
      </w:r>
      <w:r w:rsidR="005E3632">
        <w:rPr>
          <w:lang w:val="en-US"/>
        </w:rPr>
        <w:t xml:space="preserve">recompose the qualities I am living and experiencing each second I evoke </w:t>
      </w:r>
      <w:r w:rsidR="00EB0F20">
        <w:rPr>
          <w:lang w:val="en-US"/>
        </w:rPr>
        <w:t>the structures in existence.</w:t>
      </w:r>
    </w:p>
    <w:p w14:paraId="34F63C22" w14:textId="77777777" w:rsidR="00D62905" w:rsidRDefault="00D62905" w:rsidP="00E7755D">
      <w:pPr>
        <w:spacing w:line="240" w:lineRule="auto"/>
      </w:pPr>
      <w:r w:rsidRPr="00D62905">
        <w:t xml:space="preserve">Cambiando el movimiento interno que me permite analizar como la </w:t>
      </w:r>
      <w:r>
        <w:t>realidad puede ser mas clara.</w:t>
      </w:r>
    </w:p>
    <w:p w14:paraId="2405AFB9" w14:textId="77777777" w:rsidR="00150201" w:rsidRDefault="00D62905" w:rsidP="00E7755D">
      <w:pPr>
        <w:spacing w:line="240" w:lineRule="auto"/>
        <w:rPr>
          <w:lang w:val="en-US"/>
        </w:rPr>
      </w:pPr>
      <w:r>
        <w:rPr>
          <w:lang w:val="en-US"/>
        </w:rPr>
        <w:t xml:space="preserve">Changing the composition of all the movements, and how these definitions promote the qualities inside the </w:t>
      </w:r>
      <w:r w:rsidR="00AC5A54">
        <w:rPr>
          <w:lang w:val="en-US"/>
        </w:rPr>
        <w:t>definitions, and with this production of mind elevate the movements im experiencing every second I try to overcome the present time with</w:t>
      </w:r>
      <w:r w:rsidR="00834775">
        <w:rPr>
          <w:lang w:val="en-US"/>
        </w:rPr>
        <w:t xml:space="preserve"> superior values of this present totality, and with all of this work achieve the composition I want to achieve, the generation of life I need to deploy in my time with the purpose of transcend the parts inside my rhythm </w:t>
      </w:r>
    </w:p>
    <w:p w14:paraId="57465027" w14:textId="77777777" w:rsidR="00AB3646" w:rsidRDefault="00150201" w:rsidP="00E7755D">
      <w:pPr>
        <w:spacing w:line="240" w:lineRule="auto"/>
        <w:rPr>
          <w:lang w:val="en-US"/>
        </w:rPr>
      </w:pPr>
      <w:r>
        <w:rPr>
          <w:lang w:val="en-US"/>
        </w:rPr>
        <w:t>Understand how I can change the development of the present time, and what are the options I got inside my head to transform the evolution of the composition, the psychological movement inside my reality that make me achieve the upper concept.</w:t>
      </w:r>
    </w:p>
    <w:p w14:paraId="5F780997" w14:textId="77777777" w:rsidR="0018509A" w:rsidRDefault="00AB3646" w:rsidP="00E7755D">
      <w:pPr>
        <w:spacing w:line="240" w:lineRule="auto"/>
        <w:rPr>
          <w:lang w:val="en-US"/>
        </w:rPr>
      </w:pPr>
      <w:r>
        <w:rPr>
          <w:lang w:val="en-US"/>
        </w:rPr>
        <w:t xml:space="preserve">Work to deploy the meanings inside the world needed to enable the reproduction of a </w:t>
      </w:r>
      <w:r w:rsidR="00C30671">
        <w:rPr>
          <w:lang w:val="en-US"/>
        </w:rPr>
        <w:t>bigger picture a bigger playground for the people</w:t>
      </w:r>
      <w:r w:rsidR="007A6F74">
        <w:rPr>
          <w:lang w:val="en-US"/>
        </w:rPr>
        <w:t xml:space="preserve"> </w:t>
      </w:r>
      <w:r w:rsidR="00E44928">
        <w:rPr>
          <w:lang w:val="en-US"/>
        </w:rPr>
        <w:t xml:space="preserve">who want to achieve the concept of the know the people who want to become a part of something more definitive, people who want to achieve the </w:t>
      </w:r>
      <w:r w:rsidR="00314344">
        <w:rPr>
          <w:lang w:val="en-US"/>
        </w:rPr>
        <w:t>conceptualization of the objects, the composition of more meanings.</w:t>
      </w:r>
    </w:p>
    <w:p w14:paraId="2E03D81B" w14:textId="49918D69" w:rsidR="001F2B95" w:rsidRDefault="001F2B95" w:rsidP="00E7755D">
      <w:pPr>
        <w:spacing w:line="240" w:lineRule="auto"/>
      </w:pPr>
      <w:r w:rsidRPr="00142054">
        <w:rPr>
          <w:lang w:val="en-US"/>
        </w:rPr>
        <w:t xml:space="preserve"> </w:t>
      </w:r>
      <w:r w:rsidR="00200976" w:rsidRPr="00200976">
        <w:t>Trabajando con tal de promover c</w:t>
      </w:r>
      <w:r w:rsidR="00200976">
        <w:t xml:space="preserve">omo los factores del saber permiten que mi concepto sea mas perfecto, trabajando con tal de desarrollar el elemento que se vive en mi ser, el elemento que me ayuda a producir el contacto que me da vida, el elemento que me hace mas practico, el estado narrativo que construye cuales son las totalidades que se viven en mi ser, cuales son las propiedades de mi mente que establecen en mi ser las relaciones mágicas de la totalidad que me dan forma, las totalidades que me permiten construir el proceso que me da vida, el estado analítico de la totalidad que me permite analizar como todo se vive, como yo puedo generar el contexto que se vive en mi realidad, como yo puedo producir las totalidades que me dan vida, las expresiones humanas que me hacen entender como todo se crea, los valores humanaos que elevan sobre la totalidad los formatos psicológicos que promueven como el saber se hace mas superior, como el estado interno de mi mente produce el cambio que yo quiero ver en el ahora, el cambio que yo quiero vivir cuando emprendo sobre la realidad los caminos que me dan mentalidad, todos esos caminos psicológicos que hacen de mi complejidad el estilo que me da personalidad, el estilo que me hace mas mágico, el estilo que me llena con identidad, el movimiento narrativo que produce la mente que yo quiero vivir, el formato conceptual de la totalidad el cual proporciona a mi realidad el estilo que me hace mas mágico, el estilo que me llena con propiedad, el concepto supremo del saber el cual me permite vivir en completa conexión con el comportamiento que se vive en mi realidad, el comportamiento que mejora como las </w:t>
      </w:r>
      <w:r w:rsidR="00200976">
        <w:lastRenderedPageBreak/>
        <w:t>realidades de mi saber promueven como todo se crea, como yo puedo maximizar el camino narrativo que se vive en mi mente, el camino divino el cual produce el estado que me hace mas productivo, el camino expresivo de la totalidad necesario para que la promoción de mi mente sea mas divina, el estado complejo de la totalidad el cual me llena con gracia, el cual me llena con los formatos que me hacen mas preciso, todos esos formatos de la totalidad necesarios para construir el complejo humano que se vive en mi realidad, el complejo personal divino el cual me da forma, el cual hace que mi estructura narrativa se eleve, el cual me llena con diversidad, el cual me llena con integridad, el cual promueve como yo siento el ahora, el cual me carga con moción, el cual maximiza como yo atiendo el modelo personal que se vive en mi presente, el modelo narrativo del saber necesario en la construcción de todas las formas de la mente que hacen que todo el camino personal que se vive en mi saber sea mas preciso, el movimiento personal el cual provee a la totalidad de los caminos que producen como la mente se hace mas plena, como la totalidad que se produce en mi vida hace que los niveles del saber sean mas mágicos, como las rutas activas de la mente mejoran como yo vivo en conexión con el todo, como las apreciaciones que yo hago sobre la mente vivifican como mi estado interno se hace mas nuevo, como el estado personal que yo vivo puede modificar como la mente se hace mas alta, como la totalidad que yo experimento puede ser mas activa, como yo puedo emprender el contexto que se vive en mi con tal de beneficiar como el saber se hace mas nuevo, como el trabajo de mi totalidad construye las formas que se viven en mi, como yo puedo crear el contenido que me da vida, el contenido que me hace mas perfecto, el contenido que produce el cambio que yo quiero generar, el contenido que me da visión, el contenido que hace que mi persona sea mas mágica, el contenido que me llena con gracia, el contenido que produce el cambio que yo quiero sentir en la realidad, el contenido que promueve como yo siento, como yo produzco el cambio, el tipo de elemento mental el cual me llena con poder, el contenido mágico de la existencia el cual me direcciona siempre hacia al generación de un estado mas pleno.</w:t>
      </w:r>
    </w:p>
    <w:p w14:paraId="6FEADD84" w14:textId="72DE9EA2" w:rsidR="00745BFA" w:rsidRDefault="00745BFA" w:rsidP="00E7755D">
      <w:pPr>
        <w:spacing w:line="240" w:lineRule="auto"/>
      </w:pPr>
      <w:r>
        <w:t>Creando con ello el complejo racional el cual produce en mi mentalidad las formas que me permiten elevar todo mi trabajo racional sobre la vida, aprendiendo con ello como el constructo mágico de mi saber produce el poder que se mueve en mi mente, el estado mágico de la totalidad el cual beneficia al constructo de mi mente en el trabajo definitivo de la realidad que yo ahora estoy viviendo, el proceso narrativo capaz de maximizar como los recursos de mi saber mejoran como yo me vivo a mi mismo, como yo puedo emprender todo el trabajo de mi día a día en el crecimiento de las variables que se producen en mi ser, el completo entendimiento de mi totalidad el cual hace que todo mi formato mental sea mas alto, el estado narrativo de mi saber el cual potencia como yo vivo en completa acción la mente, como yo puedo buscar en mi saber los detalles que hacen que mi todo sea mas valioso, el todo que me hace mas mágico, el todo que me hace mas pleno, el todo que me dirige a todo momento hacia el desarrollo de un mejor mundo, el todo que me hace mas productivo, el todo que me hace mas supremo, el todo que me dirige a todo momento hacia el funcionamiento de un proceso el cual me llena con vida.</w:t>
      </w:r>
    </w:p>
    <w:p w14:paraId="617894B3" w14:textId="2CF344CC" w:rsidR="00491405" w:rsidRDefault="00491405" w:rsidP="00E7755D">
      <w:pPr>
        <w:spacing w:line="240" w:lineRule="auto"/>
      </w:pPr>
      <w:r>
        <w:t>Aprendiendo como se pueden establecer en la realidad todos esos comportamientos que la mente se produce en mi, los valores narrativos de la realidad que me permiten seguir aprendiendo como puedo seguir aprendiendo que se puede seguir viviendo, que se puede seguir formulando en el saber y con ello como puedo seguir aprendiendo cuales totalidades yo puedo establecer en la totalidad, que puedo yo vivir en el pensamiento con tal de emplear el valor mental que se vive en mi realidad, el valor psicológico del ser que se puede modelar en mi realidad, aprendiendo que puedo yo concebir, como yo puedo emprender el total que se motiva cuando yo vivo en concepto.</w:t>
      </w:r>
    </w:p>
    <w:p w14:paraId="38759AF8" w14:textId="2099769A" w:rsidR="00021729" w:rsidRDefault="00507509" w:rsidP="00E7755D">
      <w:pPr>
        <w:spacing w:line="240" w:lineRule="auto"/>
      </w:pPr>
      <w:r>
        <w:lastRenderedPageBreak/>
        <w:t xml:space="preserve">Abstrayendo las totalidades del saber que se producen en mi mente, generando los conceptos en la realidad que me permiten seguir aprendiendo como yo puedo seguir analizando el trabajo que se mueve en mi mente, el desarrollo supremo de la personalidad, el estado cognitivo que me permite aprender que se vive, aprendiendo como yo puedo concebir el nivel racional que da vida, el nivel cosmico del saber el cual me hace mas predictivo, el estado mental de la totalidad el cual armoniza con el saber, aprendiendo como puedo jugar con la mente, como yo puedo seguir aprendiendo que se mejora, que </w:t>
      </w:r>
      <w:r w:rsidR="00471A8D">
        <w:t xml:space="preserve">me permite centrar el trabajo que hace en la humanidad el fundamento que se produce cuando amplifico que puedo yo crear en la realidad, el estado narrativo que me permite seguir viviendo en conexión con el mundo que se vive, el mundo que se hace mas alto, el mundo que me da forma, el mundo que me carga con cualidad, el estado narrativo que me hace mas pleno, el conglomerado mental de la totalidad el cual hace que me dirija hacia el fundamento mas atractivo de la personalidad que se vive en mi ser, el contexto humano que se </w:t>
      </w:r>
      <w:r w:rsidR="00645788">
        <w:t xml:space="preserve">produce cuando aprendo que la mente puede ser mas alto, emprendiendo que puedo yo sentir en la totalidad cuando busco en el contexto mental el trabajo que se produce en mi, generando las cualidades que hacen en mi </w:t>
      </w:r>
      <w:r w:rsidR="00F44818">
        <w:t>cuando busco en la totalidad las versiones del saber que construyen que me dan visión, aprendiendo como yo puedo armonizar con la totalidad que se vive cuando aprendo que puedo saber, que puedo construir que puedo emprender con tal de armonizar con la totalidad, viviendo con ello el complejo narrativo que da forma al saber que se gen</w:t>
      </w:r>
      <w:r w:rsidR="00403738">
        <w:t xml:space="preserve">erando las composiciones </w:t>
      </w:r>
      <w:r w:rsidR="00A756A1">
        <w:t xml:space="preserve">humanas que permiten el desarrollo analítico de todo lo que la mente puede ser el trabajo humano que se produce cuando vivo las conexiones </w:t>
      </w:r>
      <w:r w:rsidR="00021729">
        <w:t>que se producen en la mente que mi personalidad posee, las realidades que yo puedo encaminar con tal de lograr que todo el trabajo de mi mente sea mas alto, produciendo los poderes que hacen que mi complejo narrativo sea mas nuevo, el poder psicológico de la totalidad el cual armoniza como vivo las realidades que se mueven en mi.</w:t>
      </w:r>
    </w:p>
    <w:p w14:paraId="3A67BA2D" w14:textId="536C225F" w:rsidR="009B7F93" w:rsidRDefault="009B7F93" w:rsidP="00E7755D">
      <w:pPr>
        <w:spacing w:line="240" w:lineRule="auto"/>
      </w:pPr>
      <w:r>
        <w:t>Cuales son las totalidades que permiten que cargue con poder todos los elementos de mi ser, cada una de las composiciones internas de la vida que me ayudan a vivir en completa conexión con el todo, desarrollando el fundamento humano que me hace mas perfecto, el trabajo racional el cual motiva como yo puedo vivir en acción.</w:t>
      </w:r>
    </w:p>
    <w:p w14:paraId="766F74C5" w14:textId="5A50E7F1" w:rsidR="009B7F93" w:rsidRDefault="009B7F93" w:rsidP="00E7755D">
      <w:pPr>
        <w:spacing w:line="240" w:lineRule="auto"/>
      </w:pPr>
      <w:r>
        <w:t xml:space="preserve">Empleando todo el trabajo de mi mente con tal de construir el estado narrativo el cual me hace mas definitivo, el estado conceptual de la realidad, el cual me hace mas mágico, el elemento personal que produce el cambio que yo quiero ver en la vida, el cambio que me encamina hacia la producción de un elemento mucho mas perfecto, el elemento conceptual de la razón el cual me dirige siempre hacia el crecimiento de un complejo mas productivo, el complejo analítico el cual me hace mas </w:t>
      </w:r>
      <w:r w:rsidR="00B068CC">
        <w:t xml:space="preserve">perfecto, mas analítico, mas comprensivo en el contexto mental que se vive en mi ser, el contexto narrativo el cual me ayuda a vivir en completa conexión con la totalidad que yo quiero emprender, el elemento mágico del saber el cual me dirige a todo momento hacia el fundamento mas alto de la realidad el cual me permite vivir en completa conexión con las propiedades que yo quiero vivir, cada uno de los caminos del saber que mejoran como yo aprendo los detalles de mi ser, como yo puedo generar el concepto que da forma a la vida que se produce en mi, la vida que me permite encaminar como todo se piensa, cuales son las propiedades de la realidad que me permiten estructurar en el saber el concepto que hace de todo esto un sitio tan mágico como yo lo desee, el elemento mental capaz de estructurar el poder que da forma al comportamiento que se vive en mi realidad, el elemento mágico que permite que pueda potenciar que puedo yo sentir, que puedo yo valorar, que puedo yo pensar, que puedo yo establecer en la realidad con tal de mejorar que concepto se vive en mi ser, que concepto puedo yo aprender cuando creo todos esos misterios de la totalidad en su forma mas bella, que puedo hacer para valorar el camino que se genera en mi realidad, el camino que produce mejoría en la totalidad, el </w:t>
      </w:r>
      <w:r w:rsidR="00B068CC">
        <w:lastRenderedPageBreak/>
        <w:t>estado interno que eleva como yo aprendo las cualidades del saber, que puedo yo generar con tal de centrar todo el poder de mi realidad al grado mas alto, que puedo hacer para armonizar todo mi ser con tal de maximizar el camino que se vive en mi presente, que puedo hacer para remodelar el estilo mental que se vive en mi realidad, el estilo mágico del saber el cual hace que mi comportamiento sea mas nuevo.</w:t>
      </w:r>
    </w:p>
    <w:p w14:paraId="378D50C4" w14:textId="77777777" w:rsidR="00DE4BBC" w:rsidRDefault="000A272B" w:rsidP="00E7755D">
      <w:pPr>
        <w:spacing w:line="240" w:lineRule="auto"/>
      </w:pPr>
      <w:r>
        <w:t xml:space="preserve">Concibiendo como la totalidad produce en la mente que se vive en mi el camino que me hace mas mágico, el camino narrativo el cual construye como el poder se logra, como el poder se hace mas pleno, como el desarrollo de mi mente permite que yo pueda seguir pensando en el poder de mi ahora, como yo puedo emprender el trabajo que se vive en mi realidad, que puedo hacer para comprender que mi realidad se hace mas alta, que puedo hacer para potenciar el camino humano que se vive en mi ser, que puedo hacer para remodelar como la totalidad se piensa que puedo hacer para armonizar con mi saber el camino que me hace mas total, el camino narrativo que me ayuda a concebir como la totalidades se hacen mas altas, cuales son las realidades que yo puedo vivir con tal de generar el concepto que hace a todo mi ser pensar en como el mañana se vive, en como el mañana se aprende, en como el trabajo de mi personalidad construye el tipo de comportamiento que yo quiero vivir, el elemento racional el cual potencia como todo se puede pensar, como yo puedo colindar las partes de mi saber en miras de la realización de la potencia interna que se vive en mi, la potencia mágica del saber el cual hace que mi camino sea mas evolutivo, viviendo con ello las componentes racionales que dan estructura al camino interno que se mueve en mi, el camino psicológico que da vida al estado que yo aprendo, el estado que me hace mas comprensivo, el estado mental que me da vida, el estado divino que da vida al mundo en el que me muevo, el mundo que quiere que yo piense como todo se puede crear, como todo se puede sentir, que puedo yo pensar en miras de la realización del comportamiento supremo de la realidad el cual me permite mejorar que puedo ser, que puedo hacer que puedo pensar, que puedo generar, que puedo yo aprender con tal </w:t>
      </w:r>
      <w:r w:rsidR="000C4FBA">
        <w:t xml:space="preserve">de lograr que mi comportamiento sea mas activo, y con ello mas elevado, el comportamiento humano que me dirige a todo momento hacia el desarrollo de un mejor misterio, el </w:t>
      </w:r>
      <w:r w:rsidR="00296337">
        <w:t>comportamiento racional necesario en la construcción de una mejor vida, el desarrollo divino el cual me encamina siempre hacia la conexión de una mejor totalidad, la realidad que me permite vivir en forma con el mundo que se aprende en mi, el mundo que me permite valorar que puedo ser, que puedo hacer que puedo pensar que puedo producir que puedo generar en la totalidad de mi mente con tal de vivir en completa realización con mi ser, el multiverso que se produce en mi ser cuando aprendo que puedo crear, que puedo yo modelar, que puedo yo generar, que puedo yo maximizar con tal de llenar mi ser con trabajo, que puedo yo comprender con tal de lidiar en forma con el mundo que se vive en mi, el estado mental que me da vida, el estado conceptual que me permite seguir creando el multiverso en el que habito, el estado personal que potencia que clase de realidad yo puedo vivir, que clase de poderes yo puedo establecer en el ahora, con tal de sentir que mi mente se hace mas alta, con tal de sentir como mi proyecto interno se hace mas alto, que puedo yo generar en mi totalidad con tal de producir el cambio que se vive en mi realidad, el cambio que me hace mas perfecto, el cambio que motiva como yo puedo activar el estado que se modela en mi, el estado que se puede crear en mi ser cuando aplico cada una de las funciones de mi totalidad en miras de la generación del ser que se mueve en mi, el ser que permite que yo piense como todo se vive, como todo se crea, como las estructuras de poder de mi presente hacen que mi realidad sea mas practica, como yo puedo valorar el camino humano que se produce en mi, que puedo hacer para concebir el dilema interno que me permite pensar en el futuro.</w:t>
      </w:r>
    </w:p>
    <w:p w14:paraId="42F46B91" w14:textId="77777777" w:rsidR="006750C0" w:rsidRDefault="00DE4BBC" w:rsidP="00E7755D">
      <w:pPr>
        <w:spacing w:line="240" w:lineRule="auto"/>
      </w:pPr>
      <w:r>
        <w:t xml:space="preserve">Generando con ello las versiones de la mente que producen el camino que yo quiero sentir, el elemento racional que me da actitud el comportamiento divino el cual hace que todo mi saber sea </w:t>
      </w:r>
      <w:r>
        <w:lastRenderedPageBreak/>
        <w:t>mas alto, el estado mágico de la totalidad el cual activa como yo puedo seguir emprendiendo el camino mental que se vive en mi ser, el camino supremo del universo el cual produce mejoría en el mundo que yo vivo, el mundo que me permite seguir analizando como yo puedo crear el ahora, como yo puedo armonizar en la totalidad, cuales son las partes de mi realidad que permiten que yo sea mas mágico, cuales son los dilemas en el universo que me permiten concebir que puedo yo sentir que puedo yo valorar que puedo yo entender, que puedo yo analizar que puedo yo proyectar que puedo generar en mi universo con tal de hacer que todo mi comportamiento sea mas alto, logrando que toda mi vida sea mas activa, viviendo como el saber que se produce en mi totalidad hace que todo mi camino sea mas perfecto, pensando como yo puedo armonizar con las partes de mi saber, que expresiones humanas yo puedo concebir con tal de hacer que mi elemento narrativo encuentre el formato que me da vida.</w:t>
      </w:r>
    </w:p>
    <w:p w14:paraId="3ED18652" w14:textId="77777777" w:rsidR="004E5E19" w:rsidRDefault="006750C0" w:rsidP="00E7755D">
      <w:pPr>
        <w:spacing w:line="240" w:lineRule="auto"/>
      </w:pPr>
      <w:r>
        <w:t>El mundo gira en torno al trabajo, el trabajo es lo que mueve al hombre, el trabajo es vida, el trabajo es la magia, el trabajo hace que yo pueda seguir pensando en todas esas propiedades de la mente que encaminan toda mi vida hacia la composición de un movimiento mucho mas activo, el elemento racional el cual me hace mas mágico, el camino narrativo el cual produce el estado que se vive en mi, el camino divino el cual me direcciona siempre hacia el desarrollo de un mejor estado, el desarrollo de un proceso mucho mas activo, el proceso conceptual el cual hace que mi realidad pueda ser mas especifica, viviendo con ello el orden que me hace mas alto, como yo puedo seguir aprendiendo mas sobre la vida, como yo puedo seguir generando los conceptos que me permiten cargar en la realidad las rutas que hacen de mi algo mas elevado, algo mas practico, el movimiento racional el cual me direcciona siempre hacia el mejoramiento de todo lo que el ser puede ser, el estado divino el cual me da vida, el estado mágico de la totalidad capaz de dirigir cada una de mis funciones en miras del estado mas practico de la realidad el estado cualitativo el cual me hace definitivo.</w:t>
      </w:r>
    </w:p>
    <w:p w14:paraId="273C3C89" w14:textId="77777777" w:rsidR="006E0F70" w:rsidRDefault="004E5E19" w:rsidP="00E7755D">
      <w:pPr>
        <w:spacing w:line="240" w:lineRule="auto"/>
      </w:pPr>
      <w:r>
        <w:t>Objetivos que se están logrando atendiendo al producto racional que me da vida, el entorno mental que me permite encaminar todas las fuerzas de mi realidad en la composición de un mejor camino, el elemento supremo del saber el cual maximiza que puedo yo sentir, como yo puedo valorar el producto que se puede sentir.</w:t>
      </w:r>
    </w:p>
    <w:p w14:paraId="29008451" w14:textId="77777777" w:rsidR="008E6940" w:rsidRDefault="006E0F70" w:rsidP="00E7755D">
      <w:pPr>
        <w:spacing w:line="240" w:lineRule="auto"/>
      </w:pPr>
      <w:r>
        <w:t>Creando con ello el poder mental que me dirige a todo momento hacia el establecimiento de ese camino que provee de orden al ser que se crea en mi, el elemento racional el cual me direcciona hacia ese mundo que me da vida, el comportamiento mágico de la totalidad el cual me da vida, el estado divino que me da posición en el saber.</w:t>
      </w:r>
    </w:p>
    <w:p w14:paraId="34CDA0A5" w14:textId="77777777" w:rsidR="00F039A0" w:rsidRDefault="008E6940" w:rsidP="00E7755D">
      <w:pPr>
        <w:spacing w:line="240" w:lineRule="auto"/>
      </w:pPr>
      <w:r>
        <w:t>Que puedo hacer para seguir pensando que puedo hacer que puedo pensar que puedo desarrollar en la realidad con tal de mejorar que conceptos se viven en mi ser, que realidades yo puedo establecer en la totalidad con tal de vivir en completa relación con la vida, que aspectos humanos yo puedo centrar en mi mente con tal de valorar el camino que se genera en mi totalidad, que expresiones humanas yo puedo crear en mi ser con tal de motivar que realidad yo puedo generar, que misterio yo puedo sentir, que aspectos humanos hacen que yo sea mas mágico, que totalidades hacen que mi valor personal sea mas alto.</w:t>
      </w:r>
    </w:p>
    <w:p w14:paraId="2AD23F3A" w14:textId="77777777" w:rsidR="00A5574C" w:rsidRDefault="00F039A0" w:rsidP="00E7755D">
      <w:pPr>
        <w:spacing w:line="240" w:lineRule="auto"/>
      </w:pPr>
      <w:r>
        <w:t xml:space="preserve">Generando el concepto racional necesario para que la producción de mi mente sea mas divina, el estado del presente mas mágico, el poder racional necesario para que las composiciones de mi vida sean mas mágicas, creando como el misterio se puede procesar que puedo hacer para que mi totalidad sea mas activa, que puedo hacer para generar el comportamiento mental que me da forma, el estilo mágico en la personalidad el cual me llena con acción, aprendiendo como el ser se hace mas alto, como el misterio de mi mente motiva que puedo yo sentir, que puedo hacer para </w:t>
      </w:r>
      <w:r>
        <w:lastRenderedPageBreak/>
        <w:t>que seamos uno nuevamente, que puedo hacer para reconocer que toda mi mente es mas mágica, que puedo hacer para valorar como el comportamiento de mi totalidad me llena con identidad, el estado conceptual necesario para que la expresion de mi mente sea mas activa, aprendiendo que puedo yo concebir, aprendiendo que puedo yo componer en la expresion humana con tal de encaminar todo mi trabajo en miras de un mejor mundo, el mundo que da forma.</w:t>
      </w:r>
    </w:p>
    <w:p w14:paraId="318F0833" w14:textId="77777777" w:rsidR="00274A33" w:rsidRDefault="00A5574C" w:rsidP="00E7755D">
      <w:pPr>
        <w:spacing w:line="240" w:lineRule="auto"/>
      </w:pPr>
      <w:r>
        <w:t>Pensando en planes de vida generales para cada persona, estableciendo con ello la realidad que permite que todos sean de la forma en que se debe ser, trabajando con ello el comportamiento que me hace mas mental, el camino narrativo el cual estructura en mi mente el valor psicológico que me da humanidad, el valor narrativo en la realidad el cual construye el tipo de camino que yo quiero sentir, el tipo de movimiento mental el cual hace de mi ser un elemento mas practico, el estado conceptual de la totalidad el cual me llena con vida, el estado supremo del saber el cual hace que yo piense como se puede pensar el ahora.</w:t>
      </w:r>
    </w:p>
    <w:p w14:paraId="434CACB1" w14:textId="77777777" w:rsidR="00695863" w:rsidRDefault="00274A33" w:rsidP="00E7755D">
      <w:pPr>
        <w:spacing w:line="240" w:lineRule="auto"/>
      </w:pPr>
      <w:r>
        <w:t xml:space="preserve">Comprendiendo cuales totalidades yo puedo pensar en mi saber con tal de trabajar en miras del desarrollo humano que hace que mi totalidad sea mas nueva, viviendo en conexión con la realidad, aprendiendo como puedo seguir narrando las componentes de la mente que hacen de mi ser algo mas elevado, el mundo que me llena con poder, el mundo que me llena con forma, el mundo que me llena con integridad, viviendo con ello los poderes humanos que hacen de mi todo algo mas vivido, el movimiento racional el cual me llena con gracia, el estado mágico del multiverso el cual me hace mas activo, aprendiendo con ello que se puede sentir, que puedo yo emprender con tal de generar el comportamiento que me hace mas mágico, que puedo yo establecer en la totalidad </w:t>
      </w:r>
      <w:r w:rsidR="00ED5BBF">
        <w:t>para seguir pensando como mi mente se atiende a si misma, cuales son las realidades que yo puedo sentir en mi totalidad para seguir pensando en el trabajo, para seguir analizando como yo puedo desarrollar el movimiento humano que se produce en mi mente, el estado conceptual que me llena con gracia, el estado narrativo el cual me direcciona a todo momento hacia ese movimiento personal que me da vida, el análisis conceptual de la totalidad que me da gracia, el movimiento personal que me di</w:t>
      </w:r>
      <w:r w:rsidR="004A0441">
        <w:t>rige a todo momento hacia esa realidad que yo quiero sentir, esa realidad que potencia como yo puedo ser, el camino humano que me da forma, el camino conceptual que me hace mas mágico, el camino supremo de la mente el cual me hace mas activo, el camino divino de la generalidad el cual me permite potenciar el mundo en el que me muevo, el mundo que me hace mas perfecto, el mundo que eleva como mi comportamiento hace que yo direccione la mente que se genera en mi ser, la mente que activa, como yo puedo realizar en mi totalidad los mundos que se producen en mi, los mundos que dan estructura al total que me hace mas humano, el total que me permite concebir que puedo ser, que puedo hacer, que puedo entender, que puedo valorar que puedo yo mejorar, que puedo concebir con tal de hacer que todo mi misterio sea mas nuevo, que puedo narrar con tal de maximizar que clase de comportamiento yo puedo reconocer en mi mente, que clase de versiones yo puedo desarrollar en la realidad todo siempre apuntando hacia la realización del elemento que me hace mas humano.</w:t>
      </w:r>
    </w:p>
    <w:p w14:paraId="557B2794" w14:textId="77777777" w:rsidR="00E11024" w:rsidRDefault="00695863" w:rsidP="00E7755D">
      <w:pPr>
        <w:spacing w:line="240" w:lineRule="auto"/>
      </w:pPr>
      <w:r>
        <w:t xml:space="preserve">Creando con ello el análisis que me da vida, el análisis que me permite generar como las narrativas de mi totalidad dan forma al orden interno que se vive en mi, el orden conceptual que describe que clase de totalidades yo puedo entender, que clase de versiones yo puedo atender en mi mente, que clase de caminos yo genero en mi saber cuando entro en conexión con el todo, cuando valoro el misterio que se vive en mi realidad, cuando aprendo que puedo ser mas practico, cuando aprendo que puedo llenar con totalidad a mi mente, cuando genero el concepto que me hace mas divino, el concepto que me permite </w:t>
      </w:r>
      <w:r w:rsidR="005C0831">
        <w:t xml:space="preserve">concretar que realidad yo puedo generar para con ello pintar el valor interno que se vive en mi, el valor psicológico que da forma al estado que se </w:t>
      </w:r>
      <w:r w:rsidR="005C0831">
        <w:lastRenderedPageBreak/>
        <w:t>produce en mi realidad, el comportamiento que me hace mas nuevo, el comportamiento que me llena con forma, la magia que me permite analizar que puedo ser, la divinidad que se vive en mi personalidad, las estructuras humanas necesarias para avanzar en el estilo de mi existencia.</w:t>
      </w:r>
    </w:p>
    <w:p w14:paraId="1E746239" w14:textId="77777777" w:rsidR="001F2435" w:rsidRDefault="00E11024" w:rsidP="00E7755D">
      <w:pPr>
        <w:spacing w:line="240" w:lineRule="auto"/>
      </w:pPr>
      <w:r>
        <w:t xml:space="preserve">Generando todos esos conceptos de </w:t>
      </w:r>
      <w:r w:rsidR="007D79C3">
        <w:t>la realidad que me permiten seguir narrando las componentes humanas que despliegan sobre el saber el camino que me hace mas humano, el camino psicológico que produce el elemento que me da vida, el constructo total del ser que potencia como yo puedo generar el movimiento que me hace mas alto, el valor racional que potencia como yo soy, que soy que hago que realizo que despliego sobre el saber y como tales formas logran que yo pueda sentir en mi mente el constructo que me hace mas mágico.</w:t>
      </w:r>
    </w:p>
    <w:p w14:paraId="57D9141D" w14:textId="77777777" w:rsidR="008D0156" w:rsidRDefault="001F2435" w:rsidP="00E7755D">
      <w:pPr>
        <w:spacing w:line="240" w:lineRule="auto"/>
      </w:pPr>
      <w:r>
        <w:t>Me gusta jugar al elemento mas complejo de la realidad, el elemento supremo del saber el cual estructura en mi totalidad el comportamiento que me da personalidad, el comportamiento que me ayuda a valorar como el nivel interno de mi ser hace que toda mi complejidad sea mas alta, atendiendo con ello a las cualidades de mi saber que elevan como la mente se vive, como yo puedo sentir el producto que me da realidad, el producto narrativo que me hace pensar como yo puedo crear los comportamientos que me hacen mas mágico, cada una de las direcciones del saber que me dirigen a todo momento hacia la realización del ser que se vive en mi.</w:t>
      </w:r>
    </w:p>
    <w:p w14:paraId="3B3DEBC3" w14:textId="77777777" w:rsidR="009102AB" w:rsidRDefault="008D0156" w:rsidP="00E7755D">
      <w:pPr>
        <w:spacing w:line="240" w:lineRule="auto"/>
      </w:pPr>
      <w:r>
        <w:t>Si yo te cree, eres yo?</w:t>
      </w:r>
    </w:p>
    <w:p w14:paraId="6CDEF3D8" w14:textId="414F918D" w:rsidR="000A272B" w:rsidRDefault="009102AB" w:rsidP="00E7755D">
      <w:pPr>
        <w:spacing w:line="240" w:lineRule="auto"/>
        <w:rPr>
          <w:lang w:val="en-US"/>
        </w:rPr>
      </w:pPr>
      <w:r w:rsidRPr="009102AB">
        <w:rPr>
          <w:lang w:val="en-US"/>
        </w:rPr>
        <w:t>Creating with this magic the u</w:t>
      </w:r>
      <w:r>
        <w:rPr>
          <w:lang w:val="en-US"/>
        </w:rPr>
        <w:t xml:space="preserve">pper productions in the present time needed to evoke over the existence the qualities I need to transform the values I got inside my heart, the values I want to experience in order to become a human capable to deploy more subjects, more definitions more characteristics and with all of this the qualities in could achieve if I work harder in the transformation of the everything, in the transformation of the surroundings im </w:t>
      </w:r>
      <w:r w:rsidR="009A72CB">
        <w:rPr>
          <w:lang w:val="en-US"/>
        </w:rPr>
        <w:t>into.</w:t>
      </w:r>
    </w:p>
    <w:p w14:paraId="248F9AF4" w14:textId="3A6EC909" w:rsidR="003F1E97" w:rsidRDefault="003F1E97" w:rsidP="00E7755D">
      <w:pPr>
        <w:spacing w:line="240" w:lineRule="auto"/>
        <w:rPr>
          <w:lang w:val="en-US"/>
        </w:rPr>
      </w:pPr>
      <w:r>
        <w:rPr>
          <w:lang w:val="en-US"/>
        </w:rPr>
        <w:t xml:space="preserve">What can I do to increase the properties of my mind in order to become a person full of energy a human being full of values, a human </w:t>
      </w:r>
      <w:r w:rsidR="001A5F2F">
        <w:rPr>
          <w:lang w:val="en-US"/>
        </w:rPr>
        <w:t xml:space="preserve">sorrunded with the connections I need to achieve in order to become more powerful, a human who can employ all of his </w:t>
      </w:r>
      <w:r w:rsidR="005A7F33">
        <w:rPr>
          <w:lang w:val="en-US"/>
        </w:rPr>
        <w:t>definitions and belief in the reconstruction of the self he is, and he’ll be.</w:t>
      </w:r>
    </w:p>
    <w:p w14:paraId="6DCC0D4B" w14:textId="5DF1B5AE" w:rsidR="005E2002" w:rsidRDefault="00147FBD" w:rsidP="00E7755D">
      <w:pPr>
        <w:spacing w:line="240" w:lineRule="auto"/>
      </w:pPr>
      <w:r w:rsidRPr="00147FBD">
        <w:t>Generando con ello todos esos a</w:t>
      </w:r>
      <w:r>
        <w:t xml:space="preserve">plicativos de la realidad que me permiten seguir viviendo en conexión con el todo, generando con ello el concepto que me da vida, el concepto que promueve como yo vivo en ruta con mi saber, el </w:t>
      </w:r>
      <w:r w:rsidR="005E2002">
        <w:t>estado narrativo de mi mentalidad el cual encamina como el desarrollo analítico de mi vida genera el concepto que yo quiero vivir, el análisis interno que me hace mas pleno, el desarrollo analítico de la mente el cual promueve en mi el factor personal que me hace mas perfecto, el desarrollo supremo de la realidad el cual me hace pensar como yo puedo seguir narrando todos esos comportamientos que me dirigen hacia la sima del todo.</w:t>
      </w:r>
    </w:p>
    <w:p w14:paraId="1CD3CBA6" w14:textId="7A4DDF7F" w:rsidR="00333E57" w:rsidRDefault="00333E57" w:rsidP="00E7755D">
      <w:pPr>
        <w:spacing w:line="240" w:lineRule="auto"/>
      </w:pPr>
      <w:r>
        <w:t>Creando el poder narrativo en mi ser el cual me permite encaminar mi totalidad en miras del análisis profundo del complejo personal que se vive en mi realidad, el complejo humano que direcciona como yo puedo seguir aprendiendo que se puede crear, que se puede generar, que puedo yo modificar que puedo yo vivir con tal de beneficiar a la totalidad en sus formas mas altas, que puedo yo centrar en mi saber con tal de reconocer que clase de persona yo puedo ser que clase de individuo se mueve en mi mente, que clase de personalidad yo puedo experimentar cuando atiendo el movimiento personal que se genera en mi mente, el desarrollo analítico de mi poder el cual dirige todo mi comportamiento en miras de la concepción de un mejor estado personal el cual vivenciar en el ahora.</w:t>
      </w:r>
    </w:p>
    <w:p w14:paraId="21EAA12D" w14:textId="77777777" w:rsidR="002445EA" w:rsidRDefault="00C3615D" w:rsidP="00E7755D">
      <w:pPr>
        <w:spacing w:line="240" w:lineRule="auto"/>
      </w:pPr>
      <w:r>
        <w:lastRenderedPageBreak/>
        <w:t xml:space="preserve">Emprendiendo en el trabajo de mi ser todas esas realidades que producen en mi el tipo de cambio que yo quiero experimentar el tipo de movimiento racional el cual me da vida, el comportamiento personal que me da armonía, el estado psicológico de mi ser el cual direcciona como yo siento el poder que se vive en mi mente, el poder que yo puedo comprender cuando trabajo en miras del concepto divino, cuando trabajo con tal de hacer que todo el elemento que se vive en mi sea mas claro, aprendiendo como puedo dirigir la totalidad de mi ser al siguiente nivel aprendiendo que puedo seguir pensando que se puede sentir, que puedo yo entender con tal de crear las componentes racionales que dan mente al mundo que se produce en mi, el componente mental que da forma al estado que se vive en mi, el componente divino que me carga con identidad, el nivel mental que me direcciona a todo momento hacia ese punto de la realidad el cual me permite dirigir que concepto yo quiero vivir, que tipo de movimiento personal yo quiero procesar en la totalidad de la mente, que tipo de complejidad yo quiero generar, que tipo de expresion narrativa yo quiero vivir en miras del desarrollo supremo de mi saber, el desarrollo definitivo de mi vida el cual encamina cada una de mis realidades en miras del concepto mas alto que se puede pensar, el concepto narrativo que da vida al mundo que se vive en mi, el concepto mágico de mi totalidad necesario para aprender como mi vida se vive, necesario en el aprendizaje de la totalidad que se mueve en mi, la realidad que yo puedo sentir cuando aprendo que puedo yo generar, cuando aprendo que puedo yo potenciar, cuando aprendo que las cualidades de mi mente están sobre la materia, cuando todas las funciones de mi totalidad permiten que yo siga sintiendo que se mueve en el ahora, que puedo yo valorar en mi mundo cuando genero el concepto que se vive en mi, el concepto que hace de todo este misterio algo mas grande, el producto teórico de la mente el cual encamina como las realidades que se viven en mi siguen siendo mas altas, como las realidades de mi personalidad elevan el comportamiento que se vive en mi realidad con tal de seguir procesando que puedo yo hacer, que puedo yo entender que puedo yo vivir, que puedo encaminar en mi vida en mi realidad, en mi pensamiento siempre pensando en conectar como las relaciones activas de la mente hacen que mi estado </w:t>
      </w:r>
      <w:r w:rsidR="00456C18">
        <w:t>psicológico sea mas alto.</w:t>
      </w:r>
    </w:p>
    <w:p w14:paraId="4A70AFFA" w14:textId="77777777" w:rsidR="004E1B3C" w:rsidRDefault="002445EA" w:rsidP="00E7755D">
      <w:pPr>
        <w:spacing w:line="240" w:lineRule="auto"/>
        <w:rPr>
          <w:lang w:val="en-US"/>
        </w:rPr>
      </w:pPr>
      <w:r w:rsidRPr="002445EA">
        <w:rPr>
          <w:lang w:val="en-US"/>
        </w:rPr>
        <w:t xml:space="preserve">Generate the </w:t>
      </w:r>
      <w:r>
        <w:rPr>
          <w:lang w:val="en-US"/>
        </w:rPr>
        <w:t xml:space="preserve">complexities I need In my time with the main focus to become a person capable to improve the relations in the now, a person capable to advance in capabilities a psyche full of compositions that can be downloaded in the continual practical moment </w:t>
      </w:r>
      <w:r w:rsidR="00A41EB8">
        <w:rPr>
          <w:lang w:val="en-US"/>
        </w:rPr>
        <w:t xml:space="preserve">charged with all the context needed to overcome the subjects I need to experience in my right now, in my </w:t>
      </w:r>
      <w:r w:rsidR="00364F0D">
        <w:rPr>
          <w:lang w:val="en-US"/>
        </w:rPr>
        <w:t>already present time, in my actual definition of mind.</w:t>
      </w:r>
    </w:p>
    <w:p w14:paraId="75CC13A7" w14:textId="77777777" w:rsidR="004E1B3C" w:rsidRDefault="004E1B3C" w:rsidP="00E7755D">
      <w:pPr>
        <w:spacing w:line="240" w:lineRule="auto"/>
      </w:pPr>
      <w:r w:rsidRPr="004E1B3C">
        <w:t>Desplegando sobre el saber el concepto que me permite generar co</w:t>
      </w:r>
      <w:r>
        <w:t>mo la vida se vive, como la totalidad se hace mas mágica, cuales expresiones practicas puedo usar en la concepción de nuevos elementos los cuales vivir en el desarrollo de mi futuro, el desarrollo del concepto que me llena de nitidez.</w:t>
      </w:r>
    </w:p>
    <w:p w14:paraId="1883F8FC" w14:textId="415D53B8" w:rsidR="00C3615D" w:rsidRDefault="00747F61" w:rsidP="00E7755D">
      <w:pPr>
        <w:spacing w:line="240" w:lineRule="auto"/>
        <w:rPr>
          <w:lang w:val="en-US"/>
        </w:rPr>
      </w:pPr>
      <w:r w:rsidRPr="00747F61">
        <w:rPr>
          <w:lang w:val="en-US"/>
        </w:rPr>
        <w:t>What can i do to deploy in the present time all the capabilities</w:t>
      </w:r>
      <w:r>
        <w:rPr>
          <w:lang w:val="en-US"/>
        </w:rPr>
        <w:t xml:space="preserve"> of the though that make me able to reproduce the concept I got inside my head, the concept needed to overcome the part of me that make me feel complete, the part inside my body that fit </w:t>
      </w:r>
      <w:r w:rsidR="00014CE3">
        <w:rPr>
          <w:lang w:val="en-US"/>
        </w:rPr>
        <w:t xml:space="preserve">in me </w:t>
      </w:r>
      <w:r>
        <w:rPr>
          <w:lang w:val="en-US"/>
        </w:rPr>
        <w:t xml:space="preserve">like nothing else </w:t>
      </w:r>
      <w:r w:rsidR="00014CE3">
        <w:rPr>
          <w:lang w:val="en-US"/>
        </w:rPr>
        <w:t xml:space="preserve">in this world, the part that make me achieve the completeness of my self, and how this values transform the positions inside my concept </w:t>
      </w:r>
      <w:r w:rsidR="000D3874">
        <w:rPr>
          <w:lang w:val="en-US"/>
        </w:rPr>
        <w:t>to a level where all the relations acquire a new definition capable to produce the movement I need inside my heart, the movement I need with the purpose to compose a new way to deploy my life in my life, a new way to participate in the present moment, a new way to structure the definition of idea.</w:t>
      </w:r>
    </w:p>
    <w:p w14:paraId="3461981B" w14:textId="6435682F" w:rsidR="001C4982" w:rsidRDefault="001C4982" w:rsidP="00E7755D">
      <w:pPr>
        <w:spacing w:line="240" w:lineRule="auto"/>
        <w:rPr>
          <w:lang w:val="en-US"/>
        </w:rPr>
      </w:pPr>
      <w:r>
        <w:rPr>
          <w:lang w:val="en-US"/>
        </w:rPr>
        <w:t>What a human can do to transform the positions inside their brains with the principal point of view to generate new ways to conceive the riese born future we can produce just by creating new ways to val</w:t>
      </w:r>
      <w:r w:rsidR="00475667">
        <w:rPr>
          <w:lang w:val="en-US"/>
        </w:rPr>
        <w:t>ue the composition of the brain in all of their form.</w:t>
      </w:r>
    </w:p>
    <w:p w14:paraId="6FEAC1BE" w14:textId="1B362D1F" w:rsidR="005C5270" w:rsidRDefault="005C5270" w:rsidP="00E7755D">
      <w:pPr>
        <w:spacing w:line="240" w:lineRule="auto"/>
      </w:pPr>
      <w:r w:rsidRPr="005C5270">
        <w:lastRenderedPageBreak/>
        <w:t xml:space="preserve">Generando la totalidad que </w:t>
      </w:r>
      <w:r>
        <w:t>me permite seguir generando el concepto que hace de mi totalidad algo mas nuevo el detalle mental capaz de motivar que puedo yo sentir y como el trabajo de mi mente hace que todo mi estado interno busque mas definiciones sobre el mañana.</w:t>
      </w:r>
    </w:p>
    <w:p w14:paraId="086DCEF7" w14:textId="40F7C15A" w:rsidR="005C5270" w:rsidRDefault="005C5270" w:rsidP="00E7755D">
      <w:pPr>
        <w:spacing w:line="240" w:lineRule="auto"/>
      </w:pPr>
      <w:r>
        <w:t>Aprendiendo que yo puedo escoger el tipo de mente que se vive en mi, el tipo de elemento que me permite concebir que puedo ser que puedo entender que puedo analizar en la totalidad y como las formas de mi existencia, las uniones que me permiten reconocer que puedo ser tan mental como yo lo desee y con ello la analítica que me lleva hasta el punto de la totalidad el cual permite que conciba que puedo yo analizar sobre el saber que puedo yo sentir sobre mi experiencia humana.</w:t>
      </w:r>
    </w:p>
    <w:p w14:paraId="7BC17F72" w14:textId="609FFF7A" w:rsidR="005C5270" w:rsidRDefault="005C5270" w:rsidP="00E7755D">
      <w:pPr>
        <w:spacing w:line="240" w:lineRule="auto"/>
        <w:rPr>
          <w:lang w:val="en-US"/>
        </w:rPr>
      </w:pPr>
      <w:r w:rsidRPr="005C5270">
        <w:rPr>
          <w:lang w:val="en-US"/>
        </w:rPr>
        <w:t>Creating with this the details n</w:t>
      </w:r>
      <w:r>
        <w:rPr>
          <w:lang w:val="en-US"/>
        </w:rPr>
        <w:t xml:space="preserve">eeded to overcome the present constitution of movement more descriptive a movement where every single being could become more, where my internal realization of my brain can produce the ideal part in my head the ideal definition of the totality the ideal value of my psyche comprehend what components I can deploy to achieve the actual </w:t>
      </w:r>
      <w:r w:rsidR="00222AF3">
        <w:rPr>
          <w:lang w:val="en-US"/>
        </w:rPr>
        <w:t>knowledge needed to overcome what parts inside my head can become more deeper and with this more definitive.</w:t>
      </w:r>
    </w:p>
    <w:p w14:paraId="4EDDB525" w14:textId="77777777" w:rsidR="00AD3E1E" w:rsidRDefault="009503F0" w:rsidP="00E7755D">
      <w:pPr>
        <w:spacing w:line="240" w:lineRule="auto"/>
      </w:pPr>
      <w:r w:rsidRPr="009503F0">
        <w:t xml:space="preserve">Creando con ello el analisis </w:t>
      </w:r>
      <w:r>
        <w:t>personal que me permite seguir analizando las propiedades de mi saber, comprendiendo que puedo yo sentir, comprendiendo que puedo yo emprender, en búsqueda de ese sentimiento que se sostiene durante toda la creatividad.</w:t>
      </w:r>
    </w:p>
    <w:p w14:paraId="7518CCB9" w14:textId="083F3F82" w:rsidR="009503F0" w:rsidRDefault="00AD3E1E" w:rsidP="00E7755D">
      <w:pPr>
        <w:spacing w:line="240" w:lineRule="auto"/>
      </w:pPr>
      <w:r>
        <w:t>Amplificando en la realidad los caminos internos que producen el cambio que yo quiero vivir, el elemento mental que me da forma, el producto teórico que da forma a la realidad que yo estoy viviendo, el elemento divino el cual me hace mas especifico, la historia interna que me permite valorar que clase de realidad yo puedo sentir, que clase de poderes yo puedo establecer en el ahora con tal de vivenciar las cualidades que promueven la totalidad que da forma a mi ser, aprendiendo como puedo llevar la vida al punto mas alto, generando las relaciones mentales que me dirigen siempre hacia ese componente interno que yo quiero aprender, el componente psicológico que da estructura al universo en el que habito, el componente supremo de la mentalidad que me dirige a todo momento hacia la construcción de un factor mas pleno, el factor racional necesario para que mi trabajo sea mas motivante.</w:t>
      </w:r>
      <w:r w:rsidR="009503F0">
        <w:t xml:space="preserve"> </w:t>
      </w:r>
    </w:p>
    <w:p w14:paraId="7D74227C" w14:textId="6DC662DF" w:rsidR="00956A06" w:rsidRDefault="00956A06" w:rsidP="00E7755D">
      <w:pPr>
        <w:spacing w:line="240" w:lineRule="auto"/>
      </w:pPr>
      <w:r>
        <w:t>Generando con el trabajo el movimiento divino que me permite generar el concepto que me hace mas pleno, el detalle narrativo que eleva sobre todas las formas las variables que hacen que mi todo sea mas preciso, el todo que me da forma, el todo que me da estructura el todo que me da poder, el entendimiento psicologico que da forma al mundo en el que yo quiero vivir, el analisis psicologico que me permite comprender que es el ahora, que es el momento presente, y como todo este presente maximiza el tipo de vida que yo quiero crear, el tipo de elemento que yo quiero producir con tal de hacer que mi comportamiento sea mas alto, aprendiendo como las relaciones magicas de la totalidad aprenden como la mente se crea, como las relaciones internas de la totalidad maximizan el tipo de salida que yo puedo tener.</w:t>
      </w:r>
    </w:p>
    <w:p w14:paraId="6ECBF327" w14:textId="77BD7D3C" w:rsidR="00241125" w:rsidRDefault="00241125" w:rsidP="00E7755D">
      <w:pPr>
        <w:spacing w:line="240" w:lineRule="auto"/>
      </w:pPr>
      <w:r>
        <w:t xml:space="preserve">Creando con ello las posiciones que me permiten seguir narrando el modelo que da vida, el modelo que me permite analizar como todo se vive, como todo se crea, como yo puedo seguir desarrollando los comportamientos que me dan identidad, cada una de las variables de la totalidad que maximizan que clase de pensamiento yo puedo producir cuales son las variables que me dan forma, cuales son los comportamientos que encaminan toda mi mente siempre hacia el desarrollo de la totalidad que se mueve en mi, la totalidad que beneficia el tipo de estructura que yo siento, el tipo de elemento que se produce en mi ser, el tipo de complejidad que promueve el </w:t>
      </w:r>
      <w:r>
        <w:lastRenderedPageBreak/>
        <w:t>camino que se vive en mi, el camino que estructura que puedo sentir, que puedo aprender que puedo generar, que puedo desarrollar que puedo asimilar.</w:t>
      </w:r>
    </w:p>
    <w:p w14:paraId="3B7A63EE" w14:textId="21A65158" w:rsidR="007537E4" w:rsidRDefault="007537E4" w:rsidP="00E7755D">
      <w:pPr>
        <w:spacing w:line="240" w:lineRule="auto"/>
      </w:pPr>
      <w:r>
        <w:t>Comprendiendo con la mente las funciones que me permiten encaminar todos los caminos de mi ser de tal forma que los complementos del saber ayuden a que toda mi mentalidad sea mas practica, generando con ello las versiones de la vida que maximizan el tipo de salida que se produce en mi, el tipo de comportamiento que me permite generar el concepto que me hace mas claro, el concepto que promueve como todo se vive, el concepto que me ayuda a maximizar el tipo de realidad que yo ahora estoy viviendo, el análisis cuantitativo de la totalidad el cual me dirige siempre hacia la concepción de una vida mucho mas clara.</w:t>
      </w:r>
    </w:p>
    <w:p w14:paraId="048B6A86" w14:textId="3C753F7E" w:rsidR="00F41A67" w:rsidRDefault="00F41A67" w:rsidP="00E7755D">
      <w:pPr>
        <w:spacing w:line="240" w:lineRule="auto"/>
      </w:pPr>
      <w:r>
        <w:t>Enfrentando a todo momento las direcciones negativas del ser a tal punto que todo el movimiento interno de mi vida se maximice hasta el cielo.</w:t>
      </w:r>
    </w:p>
    <w:p w14:paraId="16A6EF96" w14:textId="77777777" w:rsidR="00083B41" w:rsidRDefault="00F41A67" w:rsidP="00E7755D">
      <w:pPr>
        <w:spacing w:line="240" w:lineRule="auto"/>
        <w:rPr>
          <w:lang w:val="en-US"/>
        </w:rPr>
      </w:pPr>
      <w:r w:rsidRPr="00F41A67">
        <w:rPr>
          <w:lang w:val="en-US"/>
        </w:rPr>
        <w:t>Being able to reproduce a</w:t>
      </w:r>
      <w:r>
        <w:rPr>
          <w:lang w:val="en-US"/>
        </w:rPr>
        <w:t>n idea that can be translated in all fields, an idea that is prime in the definition of the continual production of the self the continual categorization of the psyche and their own ways to interpret the present time, the unique and particular concept that enable me to reproduce new compositions in the now new ways to analyze the present and with this analysis create the proper answers to the questions that doesn’t make us</w:t>
      </w:r>
      <w:r w:rsidR="00984B4E">
        <w:rPr>
          <w:lang w:val="en-US"/>
        </w:rPr>
        <w:t xml:space="preserve"> improve the future we’re wanting the future we want to create the psychological point of view needed to provide in the actual time the co</w:t>
      </w:r>
      <w:r w:rsidR="00FB763E">
        <w:rPr>
          <w:lang w:val="en-US"/>
        </w:rPr>
        <w:t>ncept loaded with definition.</w:t>
      </w:r>
    </w:p>
    <w:p w14:paraId="5737FEDA" w14:textId="77777777" w:rsidR="00613BBC" w:rsidRDefault="00083B41" w:rsidP="00E7755D">
      <w:pPr>
        <w:spacing w:line="240" w:lineRule="auto"/>
      </w:pPr>
      <w:r w:rsidRPr="00083B41">
        <w:t>Comprendiendo como las realidades de mi mente definen el concept</w:t>
      </w:r>
      <w:r>
        <w:t>o que sucede en mi presente.</w:t>
      </w:r>
    </w:p>
    <w:p w14:paraId="7D1FAF33" w14:textId="77777777" w:rsidR="00971F5A" w:rsidRDefault="00613BBC" w:rsidP="00E7755D">
      <w:pPr>
        <w:spacing w:line="240" w:lineRule="auto"/>
      </w:pPr>
      <w:r>
        <w:t>Analizando con el trabajo interno el comportamiento de mi totalidad el cual permite que siga narrando como todo se puede vivir, como yo puedo seguir emprendiendo el camino narrativo que da forma al mundo en el que habito.</w:t>
      </w:r>
    </w:p>
    <w:p w14:paraId="25504A94" w14:textId="77777777" w:rsidR="00FA0952" w:rsidRDefault="00971F5A" w:rsidP="00E7755D">
      <w:pPr>
        <w:spacing w:line="240" w:lineRule="auto"/>
      </w:pPr>
      <w:r>
        <w:t>Estableciendo en la totalidad los comportamientos que construyen como mi mentalidad puede generar el concepto que me hace mas definitivo, el concepto que promueve como yo puedo seguir narrando las versiones de mi ser, el concepto intuitivo de la vida el cual me llena con significado, el análisis interno que da vida a la vida, el análisis practico de mi saber el cual dirige como mi comportamiento encamina la totalidad hacia la realización de todas las formas del saber, aprendiendo con ello que todo puede ser mas alto.</w:t>
      </w:r>
    </w:p>
    <w:p w14:paraId="1E7F02ED" w14:textId="77777777" w:rsidR="00E13738" w:rsidRDefault="00FA0952" w:rsidP="00E7755D">
      <w:pPr>
        <w:spacing w:line="240" w:lineRule="auto"/>
      </w:pPr>
      <w:r>
        <w:t>Aprendiendo como puedo seguir concibiendo las partes de mi ser que promueven como los factores de mi realidad elevan el mundo en el que quiero vivir, el modelo supremo de la totalidad el cual ayuda a que todo mi ser sea mas pleno, el movimiento conceptual de la realidad el cual me permite seguir avanzando en forma, el detalle mental el cual me da forma, el detalle conceptual necesario para seguir produciendo el cambio.</w:t>
      </w:r>
    </w:p>
    <w:p w14:paraId="146FD5DC" w14:textId="77777777" w:rsidR="00373CE1" w:rsidRDefault="00E13738" w:rsidP="00E7755D">
      <w:pPr>
        <w:spacing w:line="240" w:lineRule="auto"/>
      </w:pPr>
      <w:r>
        <w:t>Generando las realidades que definen como yo siento el futuro que se produce en mi presente.</w:t>
      </w:r>
    </w:p>
    <w:p w14:paraId="79119252" w14:textId="731BDCD4" w:rsidR="00F41A67" w:rsidRDefault="00373CE1" w:rsidP="00E7755D">
      <w:pPr>
        <w:spacing w:line="240" w:lineRule="auto"/>
        <w:rPr>
          <w:lang w:val="en-US"/>
        </w:rPr>
      </w:pPr>
      <w:r>
        <w:rPr>
          <w:lang w:val="en-US"/>
        </w:rPr>
        <w:t>Being capable to improve the definitions inside my world, the concepts inside my brain all the contexts around my time, and with this kind of think the things around me, the categories around my senses the predictions I can realize about life the comprehe</w:t>
      </w:r>
      <w:r w:rsidR="00C82E5B">
        <w:rPr>
          <w:lang w:val="en-US"/>
        </w:rPr>
        <w:t xml:space="preserve">nsion for the properties that build movement inside my </w:t>
      </w:r>
      <w:r w:rsidR="00C46E07">
        <w:rPr>
          <w:lang w:val="en-US"/>
        </w:rPr>
        <w:t>mind, the structure needed to overcome the elements that make me feel in tune with the now.</w:t>
      </w:r>
      <w:r w:rsidR="00984B4E" w:rsidRPr="00373CE1">
        <w:rPr>
          <w:lang w:val="en-US"/>
        </w:rPr>
        <w:t xml:space="preserve"> </w:t>
      </w:r>
    </w:p>
    <w:p w14:paraId="3116901A" w14:textId="2545AD68" w:rsidR="00D94825" w:rsidRDefault="00374F30" w:rsidP="00E7755D">
      <w:pPr>
        <w:spacing w:line="240" w:lineRule="auto"/>
      </w:pPr>
      <w:r w:rsidRPr="00374F30">
        <w:t>Generando las totalidades q</w:t>
      </w:r>
      <w:r>
        <w:t xml:space="preserve">ue me permiten seguir analizando como todo se vive, como todo se puede crear, como puedo concebir el universo mental que da vida al ser que se produce en mi, el camino narrativo de la totalidad el cual encamina como yo vivo en conexión con el todo, el camino </w:t>
      </w:r>
      <w:r>
        <w:lastRenderedPageBreak/>
        <w:t xml:space="preserve">psicológico que da forma al estado personal que se vive en mi ser, el estado narrativo que da forma al total que se vive en mi ser, </w:t>
      </w:r>
      <w:r w:rsidR="00D94825">
        <w:t>que se puede entender en mi totalidad, viviendo con ello los caminos del saber que producen el cambio que yo quiero vivir, el elemento narrativo que da forma al estado que yo poseo, el estado conceptual que me hace mas perfecto, el estado cognitivo necesario en la reproducción de las emociones que se viven en mi.</w:t>
      </w:r>
    </w:p>
    <w:p w14:paraId="7D1A3E20" w14:textId="20F5EE8F" w:rsidR="007C747E" w:rsidRDefault="007C747E" w:rsidP="00E7755D">
      <w:pPr>
        <w:spacing w:line="240" w:lineRule="auto"/>
      </w:pPr>
      <w:r>
        <w:t>Desplegando sobre la realidad las composiciones humanas que definen como yo puedo vivir en completa relación con el todo, como las proposiciones de mi mente elevan el comportamiento que se vive en mi ser, el comportamiento racional que produce el mundo que se vive en mi.</w:t>
      </w:r>
    </w:p>
    <w:p w14:paraId="559AF6AE" w14:textId="77777777" w:rsidR="00C40684" w:rsidRDefault="00FE5A80" w:rsidP="00E7755D">
      <w:pPr>
        <w:spacing w:line="240" w:lineRule="auto"/>
      </w:pPr>
      <w:r>
        <w:t>Que puedo hacer para seguir generando las componentes humanas que definen el tipo de universo en el que quiero vivir, el total psicológico que me da mente, el total narrativo que compone el tipo de experiencia que yo quiero vivir, el estado mental que da forma al tipo de estructura que yo quiero pensar, desarrollando con ello el componente narrativo que produce el total que yo quiero sentir, el total que yo quiero aprender, el total que me hace mas nuevo, el total que me permite buscar dentro de la totalidad las combinaciones que dan vida al estilo personal que se vive en mi, el estilo psicológico que da forma a las componentes humanas que se viven en mi ser, todos los elementos del saber que me permiten seguir viviendo en conexión con el mundo que se vive en mi, el mundo que se aprende cuando genero el concepto que yo entiendo, el concepto que me hace mas definitivo, el concepto que eleva como yo aprendo las relaciones de la totalidad y con ello las componentes psicológicas que dan mente, las componentes narrativas que me permiten seguir viviendo los valores del ser y el saber al grado mas alto, generando con ello las versiones de mi saber que producen el cambio de mi mente, el cambio personal necesario para la construcción de un todo.</w:t>
      </w:r>
    </w:p>
    <w:p w14:paraId="3754474F" w14:textId="77777777" w:rsidR="00EB7520" w:rsidRDefault="00C40684" w:rsidP="00E7755D">
      <w:pPr>
        <w:spacing w:line="240" w:lineRule="auto"/>
      </w:pPr>
      <w:r>
        <w:t>Percibiendo el contacto que se vive en mi mente, el elemento racional necesario para la producción de los valores humanos que me ayudan a entender como todo se puede narrar como todo se puede percibir cuales son las relaciones de poder que yo puedo emprender en mi ahora con tal de beneficiarme del proyecto humano que se vive en mi, el proyecto mental que define como todo se logra, como las cualidades de mi mente producen el movimiento que me permite seguir viviendo las relaciones de poder en mi ser las relaciones mentales que dan forma al constructo que se vive en mi, el constructo personal que ayuda a que todo sea mas nuevo, el constructo narrativo que da vida y totalidad el espectro mental en el que yo me quiero sumir.</w:t>
      </w:r>
    </w:p>
    <w:p w14:paraId="16688601" w14:textId="77777777" w:rsidR="00170012" w:rsidRDefault="00EB7520" w:rsidP="00E7755D">
      <w:pPr>
        <w:spacing w:line="240" w:lineRule="auto"/>
      </w:pPr>
      <w:r>
        <w:t>Generando los conceptos que me permiten sentir que puedo s</w:t>
      </w:r>
      <w:r w:rsidR="00C43C52">
        <w:t>er mas activo, como puedo emprender las realidades que suceden en mi, todo con tal de generar el concepto que da vida, el concepto que hace todo mas nitido, el concepto que produce el cambio que yo quiero sentir en mi ser, la totalidad que me permite armonizar como el trabajo que sucede en mi personalidad, armonizando todo el trabajo de mi realidad con tal de valorar el concepto que se vive en mi realidad, el concepto que me hace mas nuevo, el proyecto interno que me permite sentir el voltaje de mi mente.</w:t>
      </w:r>
    </w:p>
    <w:p w14:paraId="5E24D0D8" w14:textId="77777777" w:rsidR="00D016B9" w:rsidRDefault="00170012" w:rsidP="00E7755D">
      <w:pPr>
        <w:spacing w:line="240" w:lineRule="auto"/>
      </w:pPr>
      <w:r>
        <w:t>Construyendo las form</w:t>
      </w:r>
      <w:r w:rsidR="00542F56">
        <w:t>as que me permiten seguir generando los conceptos de mi mente.</w:t>
      </w:r>
    </w:p>
    <w:p w14:paraId="46CC9800" w14:textId="77777777" w:rsidR="00795B12" w:rsidRDefault="00D016B9" w:rsidP="00E7755D">
      <w:pPr>
        <w:spacing w:line="240" w:lineRule="auto"/>
      </w:pPr>
      <w:r>
        <w:t>Generando las realidades que producen el cambio en mi ser, las composiciones personales que producen la mente que yo quiero sentir.</w:t>
      </w:r>
    </w:p>
    <w:p w14:paraId="58B0019C" w14:textId="77777777" w:rsidR="0008447B" w:rsidRDefault="00795B12" w:rsidP="00E7755D">
      <w:pPr>
        <w:spacing w:line="240" w:lineRule="auto"/>
        <w:rPr>
          <w:lang w:val="en-US"/>
        </w:rPr>
      </w:pPr>
      <w:r w:rsidRPr="00795B12">
        <w:rPr>
          <w:lang w:val="en-US"/>
        </w:rPr>
        <w:t>Learning what kind of values i can deploy in my present time, wi</w:t>
      </w:r>
      <w:r>
        <w:rPr>
          <w:lang w:val="en-US"/>
        </w:rPr>
        <w:t xml:space="preserve">th the main idea of improve the qualities around my heart, the qualities around my perspective all the definitions of movements needed to enable the reproduction of a movement more deeper, a movement loaded with magic, a movement full of extasy, a definition of joy, a definition of work, a definition of magic, a </w:t>
      </w:r>
      <w:r>
        <w:rPr>
          <w:lang w:val="en-US"/>
        </w:rPr>
        <w:lastRenderedPageBreak/>
        <w:t xml:space="preserve">definition of intellect that make the things in life improve, at the same time psyche create more proves about itself by generating the qualities </w:t>
      </w:r>
      <w:r w:rsidR="00136C4F">
        <w:rPr>
          <w:lang w:val="en-US"/>
        </w:rPr>
        <w:t>born in achievement and with this the complete raise of the heart.</w:t>
      </w:r>
    </w:p>
    <w:p w14:paraId="73F78C5A" w14:textId="77777777" w:rsidR="00542946" w:rsidRDefault="0008447B" w:rsidP="00E7755D">
      <w:pPr>
        <w:spacing w:line="240" w:lineRule="auto"/>
      </w:pPr>
      <w:r w:rsidRPr="0008447B">
        <w:t xml:space="preserve">Aprendiendo como las rutas activas de mi mentalidad producen el </w:t>
      </w:r>
      <w:r>
        <w:t>tipo de cambio que yo quiero experimentar en la totalidad del ser, y con ello ser capaz de generar el concepto que me hace mas pleno, el detalle analítico de la realidad el cual conduce las propiedades de mi ser hacia ese punto de la mente el cual me permite seguir viviendo en armonía con la realidad y con ello en completa sintonia con el saber.</w:t>
      </w:r>
    </w:p>
    <w:p w14:paraId="3BC9FEA7" w14:textId="77777777" w:rsidR="000D650D" w:rsidRDefault="00542946" w:rsidP="00E7755D">
      <w:pPr>
        <w:spacing w:line="240" w:lineRule="auto"/>
      </w:pPr>
      <w:r>
        <w:t>Amplificando en la realidad las combinaci</w:t>
      </w:r>
      <w:r w:rsidR="002743E3">
        <w:t>ones de la mente que elevan como el fundamento narrativo de mi ser se hace mas nuevo, como el trabajo de mi totalidad permite que siga narrando las componentes humanas que se producen en mi.</w:t>
      </w:r>
    </w:p>
    <w:p w14:paraId="15CD9F98" w14:textId="36B372C2" w:rsidR="00FE5A80" w:rsidRDefault="000D650D" w:rsidP="00E7755D">
      <w:pPr>
        <w:spacing w:line="240" w:lineRule="auto"/>
      </w:pPr>
      <w:r>
        <w:t xml:space="preserve">Analizando como puedo seguir aprendiendo como las partes de mi saber producen el cambio que yo quiero vivir, el análisis narrativo el cual me da mente, el producto teórico que me da vida, el desarrollo mental que produce en mi el estado que yo quiero vivir, el estado personal que me da vida, el estado psicológico </w:t>
      </w:r>
      <w:r w:rsidR="002222EC">
        <w:t>que motiva como mi ser se hace mas nuevo, como yo puedo desarrollar el complejo mental que se vive en mi totalidad, el estado conceptual de la vida el cual me hace mas analítico, viviendo las composiciones de mi saber al grado mas alto.</w:t>
      </w:r>
    </w:p>
    <w:p w14:paraId="1D465498" w14:textId="377C3C6E" w:rsidR="008F3014" w:rsidRDefault="008F3014" w:rsidP="00E7755D">
      <w:pPr>
        <w:spacing w:line="240" w:lineRule="auto"/>
      </w:pPr>
      <w:r>
        <w:t>Atendiendo como el camino narrativo de mi ser encamina todo el comportamiento de la totalidad en miras de la generación de ordenes mas nuevos, procesos narrativos llenos de magia, estados conceptuales llenos de creatividad, analizando como todo se puede sentir, viviendo como yo puedo centrar el trabajo que da forma, el trabajo que me da estabilidad.</w:t>
      </w:r>
    </w:p>
    <w:p w14:paraId="34270973" w14:textId="117986BA" w:rsidR="00684F08" w:rsidRDefault="00684F08" w:rsidP="00E7755D">
      <w:pPr>
        <w:spacing w:line="240" w:lineRule="auto"/>
      </w:pPr>
      <w:r>
        <w:t>Amplificando el concepto de mi mente el cual permite que aprenda como puedo seguir generando las versiones de mi ser que construyen como todo se logra.</w:t>
      </w:r>
    </w:p>
    <w:p w14:paraId="7E323BDF" w14:textId="2DAB15B6" w:rsidR="00C95E6F" w:rsidRDefault="00C95E6F" w:rsidP="00E7755D">
      <w:pPr>
        <w:spacing w:line="240" w:lineRule="auto"/>
      </w:pPr>
      <w:r>
        <w:t>Creando con ello el elemento que me permite seguir componiendo las realidades que dan mentalidad, todas las conexiones del saber que producen el cambio que yo quiero proveer en la totalidad.</w:t>
      </w:r>
    </w:p>
    <w:p w14:paraId="176CC348" w14:textId="7191CD2E" w:rsidR="003A66C0" w:rsidRPr="00F95C31" w:rsidRDefault="00590AA6" w:rsidP="00E7755D">
      <w:pPr>
        <w:spacing w:line="240" w:lineRule="auto"/>
      </w:pPr>
      <w:r>
        <w:t>Desarrollando los comportamientos de la realidad que me permiten seguir generando los conceptos que promueven como mi elemento interno se hace mas alto, como yo puedo sentir en mi realidad el camino que me hace mas nuevo, el camino que me llena de mentalidad, el camino que produce el estado que yo quiero sentir.</w:t>
      </w:r>
    </w:p>
    <w:p w14:paraId="01795FB7" w14:textId="6954C914" w:rsidR="00967A1D" w:rsidRDefault="00967A1D" w:rsidP="00E7755D">
      <w:pPr>
        <w:spacing w:line="240" w:lineRule="auto"/>
      </w:pPr>
      <w:r w:rsidRPr="004417E7">
        <w:t>Analiz</w:t>
      </w:r>
      <w:r w:rsidR="004417E7" w:rsidRPr="004417E7">
        <w:t>ando como las versio</w:t>
      </w:r>
      <w:r w:rsidR="004417E7">
        <w:t>nes de mi mente elevan el comportamiento de mi ser, y con ello las cualidades de la realidad que permiten que aprenda que puedo ser, que puedo entender que puedo generar que puedo vivir, que puedo procesar en la totalidad de la vida.</w:t>
      </w:r>
    </w:p>
    <w:p w14:paraId="58F5896A" w14:textId="53AC1DDB" w:rsidR="00EE2CE9" w:rsidRDefault="001B1226" w:rsidP="00E7755D">
      <w:pPr>
        <w:spacing w:line="240" w:lineRule="auto"/>
      </w:pPr>
      <w:r>
        <w:t>Aprendiendo con ello el trabajo de la mente, viviendo las conexione</w:t>
      </w:r>
      <w:r w:rsidR="00EE2CE9">
        <w:t>s de la mente que permiten que todo suceda, las conexiones de la realidad que construyen el tipo de proyecto que yo quiero pensar el análisis interno necesario en el modelamiento de la totalidad y con ello el estructuramiento de mi pensamiento en sus formas mas bellas, aprendiendo como yo puedo generar el componente narrativo que se vive en mi.</w:t>
      </w:r>
    </w:p>
    <w:p w14:paraId="0D022E68" w14:textId="0F9D18E6" w:rsidR="00323D67" w:rsidRDefault="00323D67" w:rsidP="00E7755D">
      <w:pPr>
        <w:spacing w:line="240" w:lineRule="auto"/>
      </w:pPr>
      <w:r>
        <w:t>Las relaciones humanas que definen como el comportamiento de mi totalidad generan el estilo que yo quiero vivir, el modelo personal que me da vida, el comportamiento narrativo que me permite seguir viviendo en conexión con todo el saber, desarrollando todas las cualidades de la mente que definen como yo aprendo el ahora.</w:t>
      </w:r>
    </w:p>
    <w:p w14:paraId="18D0DEB0" w14:textId="285E2BCA" w:rsidR="00190B24" w:rsidRDefault="00190B24" w:rsidP="00E7755D">
      <w:pPr>
        <w:spacing w:line="240" w:lineRule="auto"/>
      </w:pPr>
      <w:r>
        <w:lastRenderedPageBreak/>
        <w:t xml:space="preserve">Amplificando como el saber permite que yo piense en como todo se vive, en como todo se puede aprender, en como las realidades de mi mente mejoran el comportamiento que yo poseo en mi totalidad las bases para que todo el trabajo cree el mundo en el que yo quiero habitar, el modelo personal que define que clase de versión yo puedo generar, que clase de proposición yo puedo amplificar en la mente todo con tal de vivir en completa conexión con el abstracto que se mueve en mi, el abstracto que me permite seguir viviendo las composiciones del saber desarrollando con ello los caminos que definen que puedo sentir, que puedo armonizar que puedo trabajar, que puedo entender que puedo yo generar que puedo percibir que puedo conectar en mi mentalidad buscando siempre procesar los comportamientos que definen el tipo de persona que yo puedo ser el tipo de sujeto que yo puedo </w:t>
      </w:r>
      <w:r w:rsidR="0099452F">
        <w:t>llegar a ser si emprendo el trabajo de toda mi totalidad en búsqueda de ese camino definitivo del saber el cual me hace mas mágico, el camino personal necesario para la construcción de ese tipo de mundo en el que yo quiero vivir, el tipo de mundo en el que yo me quiero sumergir, el tipo de proceso en el que mi ser quiere habitar, aprendiendo con ello las versiones del saber que construyen mas mente, el tipo de saber el cual detalla como todo se vive, como todo se piensa como todo se analiza, como las versiones de mi personalidad crean las totalidades que yo quiero analizar, las conexiones que me definen, todas esas actitudes del saber que promueven el tipo de mundo en el que habito.</w:t>
      </w:r>
    </w:p>
    <w:p w14:paraId="39658970" w14:textId="77777777" w:rsidR="000F4842" w:rsidRDefault="00A4357D" w:rsidP="00E7755D">
      <w:pPr>
        <w:spacing w:line="240" w:lineRule="auto"/>
      </w:pPr>
      <w:r>
        <w:t>Comprendiendo como las totalidades permiten que pueda seguir narrando el comportamiento de mi ser, describiendo las formas que mi realidad tiene en mi de seguir produciendo los caminos que elevan como mi mentalidad se hace mas nítida, como las formas psicológicas pueden construir el camino que yo quiero valorar, el elemento personal que me permite concebir las expresiones humanas que de</w:t>
      </w:r>
      <w:r w:rsidR="004C1B76">
        <w:t xml:space="preserve">finen que tipo de mundo quiero vivir, que tipo de universo yo quiero habitar, que tipo de complejidad yo quiero generar, que tipo de vida yo quiero emprender que totalidad yo quiero percibir que universo yo quiero concebir que expresion personal me ayuda a desplegar en el saber el contexto que me hace mas nuevo, el desarrollo analítico del saber que define que opciones yo tengo en mi presente, que cualidades yo tengo en mi vida, que valores yo puedo </w:t>
      </w:r>
      <w:r w:rsidR="00C633A2">
        <w:t>atender en mi totalidad si describo el camino que se vive en mi, la realidad que me permite buscar en mi ser el proyecto que yo quiero emprender.</w:t>
      </w:r>
    </w:p>
    <w:p w14:paraId="3FC2B5C1" w14:textId="008358DB" w:rsidR="00A4357D" w:rsidRDefault="000F4842" w:rsidP="00E7755D">
      <w:pPr>
        <w:spacing w:line="240" w:lineRule="auto"/>
      </w:pPr>
      <w:r>
        <w:t>Buscando el elemento personal que define el tipo de vida que yo quiero buscar el tipo de proyecto personal que me hace mas alto, el tipo de complejidad que me ayuda a buscar dentro de mi saber el movimiento de la mente que eleva como mi comportamiento se vive, como las relaciones humanas proyectan en mi saber el desarrollo analítico de mi mente capaz de emprender la totalidad la grado mas alto, entendiendo como los formatos psicológicos de mi saber producen el cambio que yo quiero vivir, el cambio que yo quiero entender el movimiento racional que me define, el estado narrativo que crea el tipo de complejidad que yo quiero analizar, los valores racionales necesarios en la descripción del mañana, la descripción del elemento que me hace mas pleno, el elemento que produce el movimiento que me hace mas perfecto, el movimiento que me da cualidad, el movimiento que me carga con visión, el movimiento que me carga con interacción, el movimiento intuitivo de la vida necesario para seguir entendiendo como todo se produce, el movimiento que me ayuda a pensar en como el mañana se hace mas nuevo, como el trabajo de la totalidad conduce todo mi ser hacia ese mundo que quiero vivir, hacia ese camino que yo quiero entender, hacia ese movimiento personal que define que tipo de realidad yo quiero vivir, el tipo de realidad que me permite seguir narrando las componentes psicológicas que hacen de todo este multiverso algo mas fantástico.</w:t>
      </w:r>
      <w:r w:rsidR="00A4357D">
        <w:t xml:space="preserve"> </w:t>
      </w:r>
    </w:p>
    <w:p w14:paraId="518AEAC0" w14:textId="454F8F89" w:rsidR="00CC5ADE" w:rsidRDefault="00F95C31" w:rsidP="00E7755D">
      <w:pPr>
        <w:spacing w:line="240" w:lineRule="auto"/>
      </w:pPr>
      <w:r>
        <w:t xml:space="preserve">Generando con ello las propiedades del saber que me permiten atender al procesamiento de </w:t>
      </w:r>
      <w:r w:rsidR="00CC5ADE">
        <w:t xml:space="preserve">las totalidades que mejoran como mi concepto se puede hacer mas nuevo, como el análisis de mi </w:t>
      </w:r>
      <w:r w:rsidR="00CC5ADE">
        <w:lastRenderedPageBreak/>
        <w:t xml:space="preserve">totalidad motiva como yo vivo en completa creatividad con el ahora, como mi camino racional construye el tipo de habilidad que se mueve en mi mente, aprendiendo con ello el constructo interno que mejora como yo vivo en completa acción con el todo, como puedo llegar a visualizar el análisis del todo, como puedo llegar a emprender el movimiento de mi realidad como puedo concebir las actitudes del presente que se mueven en mi ser, los valores humanos que proyectan sobre el presente el </w:t>
      </w:r>
      <w:r w:rsidR="009629FC">
        <w:t xml:space="preserve">comportamiento necesario para modelar las rutas de mi presente capaces de mejorar como mi totalidad se hace mas nueva, como mi pensamiento produce el cambio activo que yo quiero ver en mi saber, el cambio narrativo en mi totalidad el cual maximiza como yo puedo sentir el ahora, como yo puedo elevar las rutas de mi saber necesarias para la construcción de un modelo mucho mas alto, el modelo personal en la vida capaz de construir como el saber se hace mas nuevo, como yo puedo centrar los valores de mi vida en el completo crecimiento, viviendo las conexiones del saber que me permiten emprender el mundo que se vive en mi, las cualidades que me llenan de forma, las actitudes humanas que me llenan con vida, las relaciones metodológicas del saber que me permiten seguir avanzando en la generación de la mente que se vive en mi, la mente que yo pienso, la mente que yo estructuro el poder psicológico que me da vida, el poder interno que me permite seguir avanzando en la formación de caminos mas altos, el procesamiento de estructuras mas vividas, estructuras personales llenas de forma, estructuras divinas llenas de interacción, generando con ello el concepto que me hace mas nuevo, el concepto que produce el cambio que yo quiero generar, el cambio que me ayuda a modelar como la realidad se vive, como las versiones de mi saber mejoran cuando yo mejoro, como las propiedades de mi mentalidad ayudan a que mi camino psicológico sea mas alto, como el camino de mi totalidad mejora cuando yo mejoro, como las relaciones superiores con el saber maximizan el tipo de realidad en el que yo me encuentro, el estado mágico del saber el cual direcciona como mi ser se enfoca en </w:t>
      </w:r>
      <w:r w:rsidR="00660F36">
        <w:t>la producción de partes las cuales usar en el camino personal de mi vida, el camino interno de mi realidad el cual me hace mas perfecto, las relaciones humanas que incrementan como yo vivo en ruta con el ahora, como yo vivo el sistema psicológico que se produce en mi a un nivel completamente nuevo, el nivel cosmico que potencia que soy que he sido y que puedo ser, el nivel narrativo que me ayuda a presenciar que puedo yo generar, que puedo yo estructurar que puedo yo desplegar en el saber, que puedo yo vivir con tal de hacer mi producto interno mas cosmico.</w:t>
      </w:r>
    </w:p>
    <w:p w14:paraId="0178FD8B" w14:textId="77777777" w:rsidR="000157BC" w:rsidRDefault="00CF0C12" w:rsidP="00E7755D">
      <w:pPr>
        <w:spacing w:line="240" w:lineRule="auto"/>
      </w:pPr>
      <w:r>
        <w:t>Amplificando con ello el trabajo humano que me permite seguir viviendo las composiciones humanas que hacen de mi ser algo mas vi</w:t>
      </w:r>
      <w:r w:rsidR="00626521">
        <w:t>vido mas motivante mas cargado de valor, mas perfecto mas definitivo mas susten</w:t>
      </w:r>
      <w:r w:rsidR="00356AE2">
        <w:t>tado, mas explicito,</w:t>
      </w:r>
      <w:r w:rsidR="00E26AF1">
        <w:t xml:space="preserve"> mas perfecto, mas mágico, mas evolutivo, todo ello lleno de las cualidades humanas que me dan unicidad, el proceso narrativo de mi saber el cual promueve como yo genero el concepto racional de mi vida el cual hace de mi personalidad algo mas nuevo, el estado cognitivo de mi saber necesario para la promoción de todos esos elementos mágicos que dan vida al mundo en el que yo habito.</w:t>
      </w:r>
    </w:p>
    <w:p w14:paraId="14D7A869" w14:textId="77777777" w:rsidR="00496D1A" w:rsidRDefault="000157BC" w:rsidP="00E7755D">
      <w:pPr>
        <w:spacing w:line="240" w:lineRule="auto"/>
      </w:pPr>
      <w:r>
        <w:t>Generando el concepto racional que define como yo vivo en completa armonía con el todo, como mi trabajo mental promueve el tipo de desarrollo intuitivo que se vive en mi, el desarrollo conceptual de la totalidad necesario para definir como yo aprendo el estado que se vive en mi, el estado cognitivo capaz de promover como las vertientes del saber logran que mi ser sea mas activo, como el componente mental de mi vida encamina todas las cualidades de mi realidad en miras del complemento interno que hace todo esto mas alto, el complemento psicológico que evoluciona a medida que mi mente aprende, el estado narrativo que da vida al ser que se vive en mi, el ser que aprende como todo se logra, como mi realidad se vive, como mi estado interno puede ser mas alto, como las cualidades internas de mi totalidad componen el tipo de paradigma que yo quiero vivir.</w:t>
      </w:r>
    </w:p>
    <w:p w14:paraId="79EAEB14" w14:textId="77777777" w:rsidR="003F0F3F" w:rsidRDefault="00496D1A" w:rsidP="00E7755D">
      <w:pPr>
        <w:spacing w:line="240" w:lineRule="auto"/>
      </w:pPr>
      <w:r>
        <w:lastRenderedPageBreak/>
        <w:t>Generando el trabajo racional capaz de estructurar como el misterio de mi vida crea el universo en el que yo quiero vivir, el tipo de creatividad que da forma al modelo narrativo que se vive en mi, el modelo conceptual capaz de dar forma al multiverso en el que habito, el cual me permite definir como todo se crea, como las potencias de mi ser crean el ahora que yo quiero vivir, el tipo de contexto que me hace mas universal, el tipo de trabajo que incrementa como todo se logra, como yo me vivo a mi mismo, como yo produzco el cambio que me da vida, como yo aumento las proposiciones de mi realidad, como yo puedo pensar en el mañana en el futuro, en el presente momento, en el siguiente momento, en el contexto que me da forma, en el contexto que me da cualidad, en las versiones narrativas que permiten que mi ser sea mas mágico, el tipo de creatividad que me define, el tipo de proposición que me hace mas alto, el tipo de relación con el todo que me da unidad, el tipo de composición interna que me carga con magia, los valores humanos que definen que tipo de cualidad yo puedo sentir, que tipo de universo yo puedo procesar, que tipo de realidad yo puedo generar, que expresion interna yo puedo vivir, que composición narrativa yo puedo expresar en la totalidad siempre pensando en maximizar la salida de mi ser, atendiendo con ello los caminos de mi mente que hacen de mi todo algo mas alto, el momento donde mi expresion narrativa se hace mas nueva, el momento donde todo lo que yo he sido aumenta el tipo de composición que se vive en mi, el momento donde puedo crear las ayudas que proveen el mundo que se vive en mi.</w:t>
      </w:r>
    </w:p>
    <w:p w14:paraId="4C9F8B20" w14:textId="77777777" w:rsidR="00B14929" w:rsidRDefault="003F0F3F" w:rsidP="00E7755D">
      <w:pPr>
        <w:spacing w:line="240" w:lineRule="auto"/>
        <w:rPr>
          <w:lang w:val="en-US"/>
        </w:rPr>
      </w:pPr>
      <w:r w:rsidRPr="003F0F3F">
        <w:rPr>
          <w:lang w:val="en-US"/>
        </w:rPr>
        <w:t>Being capable to reproduce the ideas needed to generate the conc</w:t>
      </w:r>
      <w:r>
        <w:rPr>
          <w:lang w:val="en-US"/>
        </w:rPr>
        <w:t xml:space="preserve">ept that make me full of ability the concept needed to reproduce the kind of movement inside my heart I can exploit in </w:t>
      </w:r>
      <w:r w:rsidR="00522CB6">
        <w:rPr>
          <w:lang w:val="en-US"/>
        </w:rPr>
        <w:t>line with the proper action I need to obtain in the now with the relation inside my head of something more  awesome.</w:t>
      </w:r>
    </w:p>
    <w:p w14:paraId="1DE09E1C" w14:textId="524DAADE" w:rsidR="00626521" w:rsidRDefault="00B14929" w:rsidP="00E7755D">
      <w:pPr>
        <w:spacing w:line="240" w:lineRule="auto"/>
        <w:rPr>
          <w:lang w:val="en-US"/>
        </w:rPr>
      </w:pPr>
      <w:r>
        <w:rPr>
          <w:lang w:val="en-US"/>
        </w:rPr>
        <w:t xml:space="preserve">Living how the relations with the elements increment the possibilities to achieve a concept </w:t>
      </w:r>
      <w:r w:rsidR="008A22F0">
        <w:rPr>
          <w:lang w:val="en-US"/>
        </w:rPr>
        <w:t>united with the future I want to experience the future I need inside my head the context Im achieving everysecond when I deploy more models in the now, all the structures in my heart I need here and now to</w:t>
      </w:r>
      <w:r w:rsidR="00C13E60">
        <w:rPr>
          <w:lang w:val="en-US"/>
        </w:rPr>
        <w:t xml:space="preserve"> increase the movements in my reality the movements composed with definition and evolution, all the relations I can achieve </w:t>
      </w:r>
      <w:r w:rsidR="00B00A50">
        <w:rPr>
          <w:lang w:val="en-US"/>
        </w:rPr>
        <w:t xml:space="preserve">when I deploy the interactions and connections to produce the form and shape I want to generate when the proper </w:t>
      </w:r>
      <w:r w:rsidR="00C61F5D">
        <w:rPr>
          <w:lang w:val="en-US"/>
        </w:rPr>
        <w:t>dots are matched</w:t>
      </w:r>
      <w:r w:rsidR="00364B82">
        <w:rPr>
          <w:lang w:val="en-US"/>
        </w:rPr>
        <w:t xml:space="preserve">,  when the things were worked in the correct  way, when everysingle step was </w:t>
      </w:r>
      <w:r w:rsidR="00032FD9">
        <w:rPr>
          <w:lang w:val="en-US"/>
        </w:rPr>
        <w:t>taken in the right way.</w:t>
      </w:r>
    </w:p>
    <w:p w14:paraId="08A0E596" w14:textId="34BF8D4B" w:rsidR="00057E76" w:rsidRDefault="00057E76" w:rsidP="00E7755D">
      <w:pPr>
        <w:spacing w:line="240" w:lineRule="auto"/>
        <w:rPr>
          <w:lang w:val="en-US"/>
        </w:rPr>
      </w:pPr>
      <w:r>
        <w:rPr>
          <w:lang w:val="en-US"/>
        </w:rPr>
        <w:t xml:space="preserve">Improving how I analize the context in my present time at the same time I appreciate how my definitions grow and grow while I modelate the parts inside my intellect all the keys I can </w:t>
      </w:r>
      <w:r w:rsidR="00D62C6A">
        <w:rPr>
          <w:lang w:val="en-US"/>
        </w:rPr>
        <w:t>earn if I compose the definitions of my life into a bigger and more definitive feel.</w:t>
      </w:r>
    </w:p>
    <w:p w14:paraId="339C546F" w14:textId="167E43EA" w:rsidR="00282240" w:rsidRDefault="00282240" w:rsidP="00E7755D">
      <w:pPr>
        <w:spacing w:line="240" w:lineRule="auto"/>
      </w:pPr>
      <w:r w:rsidRPr="00282240">
        <w:t>Generando el elemento narrati</w:t>
      </w:r>
      <w:r>
        <w:t>vo que define el elemento que da forma al estado que se vive en mi mente, el estado cognitivo que promueve el tipo de realidad en el que yo quiero habitar, con tal de generar el elemento que define como las totalidades se hacen mas altas.</w:t>
      </w:r>
    </w:p>
    <w:p w14:paraId="05002873" w14:textId="3EDF301D" w:rsidR="006A5820" w:rsidRDefault="006A5820" w:rsidP="00E7755D">
      <w:pPr>
        <w:spacing w:line="240" w:lineRule="auto"/>
      </w:pPr>
      <w:r>
        <w:t>Desplegando sobre la realidad las expresiones que me permiten generar el concepto que me da vida, el concepto que me permite narrar como todo se logra, como el camino de mi totalidad motiva al desarrollo de mi mente, el desarrollo de todo el camino que yo puedo vivir, el camino que me hace mas infinito, el camino que me eleva sobre toda la realidad, el camino psicológico que define como se puede aprender el saber, como yo puedo generar en la totalidad las expresiones necesarias para definir la vida en su forma mas alta.</w:t>
      </w:r>
    </w:p>
    <w:p w14:paraId="3F0103F5" w14:textId="77777777" w:rsidR="001E1E18" w:rsidRDefault="008A192B" w:rsidP="00E7755D">
      <w:pPr>
        <w:spacing w:line="240" w:lineRule="auto"/>
      </w:pPr>
      <w:r>
        <w:t xml:space="preserve">Aprendiendo que clase de totalidades yo puedo generar </w:t>
      </w:r>
      <w:r w:rsidR="00EF67D4">
        <w:t xml:space="preserve">las abstracciones necesarias para la motivación del ser que se vive en mi, el ser que puede aprender mas sobre la realidad, el ser que puede aprender como valorar el elemento conceptual que se vive en mi, el sujeto que puede </w:t>
      </w:r>
      <w:r w:rsidR="00EF67D4">
        <w:lastRenderedPageBreak/>
        <w:t>captar como todo se produce, como los valores humanos crean el universo que se vive en mi, como las composiciones humanas despliegan el total que yo quiero generar, el estado cognitivo que se vive en mi mente, las relaciones psicológicas necesarias para dar vida al mundo que se mueve en mi.</w:t>
      </w:r>
    </w:p>
    <w:p w14:paraId="24DFFD4D" w14:textId="77777777" w:rsidR="00165437" w:rsidRDefault="001E1E18" w:rsidP="00E7755D">
      <w:pPr>
        <w:spacing w:line="240" w:lineRule="auto"/>
      </w:pPr>
      <w:r>
        <w:t>Analizando como puedo aprender mas sobre la realidad, aprendiendo como yo puedo estructurar todo el poder que se mueve en mi mente, el poder que me permite concebir que clase de versiones yo puedo narrar en el ahora, que clase de misterios yo puedo concebir en mi mente, con tal de visualizar el camino que define como todo se logra, el camino que ayuda a que toda mi mente sea mas practica, el camino psicológico necesario para motivar como la realidad se vive como la realidad se aprende, como el misterio de mi poder puede crear el camino que se genera en mi totalidad, el camino necesario para pensar como todo se logra, como las propiedades de mi saber motivan como yo aprendo el estado que se vive en mi, el estado conceptual en el pensamiento necesario para producir el camino psicológico que da forma a la totalidad que se vive en mi mente, la totalidad que me permite concebir que puedo yo generar la totalidad que establece que clase de versiones yo puedo aprender como el continuo trabajo de mi personalidad crea el modelo que produce el cambio en el saber, el modelo interno que eleva como yo puedo generar la mente que se vive en mi, la mente que permite que todo se aprenda, buscando en la realidad las composiciones que producen el cambio que yo quiero sentir, el cambio que yo quiero establecer en el ahora, el cambio que yo quiero hacer participe, el cambio que define que clase de mundo yo quiero tener.</w:t>
      </w:r>
    </w:p>
    <w:p w14:paraId="59D65F12" w14:textId="77777777" w:rsidR="00C05E0A" w:rsidRDefault="00165437" w:rsidP="00E7755D">
      <w:pPr>
        <w:spacing w:line="240" w:lineRule="auto"/>
      </w:pPr>
      <w:r>
        <w:t>Creando las interacciones de la mente que elevan como yo vivo mi contexto, como yo aprendo el universo que se produce en mi el estado analítico de mi totalidad el cual maximiza que tipo de relación yo tengo conmigo mismo, que tipo de versión yo puedo pensar en mi ahora, que tipo de universo yo puedo concebir que tipo de cualidad yo puedo emprender, que tipo de totalidad yo puedo crear que tipo de conexión sucede en mi mente.</w:t>
      </w:r>
    </w:p>
    <w:p w14:paraId="4C17C612" w14:textId="77777777" w:rsidR="004325A1" w:rsidRDefault="00C05E0A" w:rsidP="00E7755D">
      <w:pPr>
        <w:spacing w:line="240" w:lineRule="auto"/>
      </w:pPr>
      <w:r>
        <w:t>Que puedo pensar con tal de amplificar como todo el trabajo de mi ser se hace mas nuevo, como la comprensión de mi mente permite que todo sea mas nuevo, como el desarrollo analítico de mi totalidad produce el cambio que yo quiero sentir, el cambio que yo quiero aprender, el tipo de totalidad que me permite seguir avanzando en el desarrollo de todo mi saber, el desarrollo del mundo que se produce en mi ahora, el trabajo psicológico que da forma al total que yo siento, el total que me da estructura, el total que maximiza que tipo de cualidades yo puedo sentir, que tipo de acciones yo puedo establecer en la realidad con tal de pensar mas en el mañana, con tal de pensar en como todo se crea, con tal de generar el estado narrativo que define como todo se vive, como todo se hace mas mágico, como yo puedo desarrollar los motivos que dan forma al producto teórico que se vive en mi mente, el producto narrativo que define que puedo ser, que puedo entender que puedo yo maximizar que relaciones internas yo puedo valorar, que conexiones yo puedo establecer en la totalidad, que misterios yo puedo vivir, que relaciones humanas yo puedo elevar con tal de lograr que mi comportamiento sea mas alto.</w:t>
      </w:r>
    </w:p>
    <w:p w14:paraId="30B93679" w14:textId="77777777" w:rsidR="00BB6B0C" w:rsidRDefault="004325A1" w:rsidP="00E7755D">
      <w:pPr>
        <w:spacing w:line="240" w:lineRule="auto"/>
      </w:pPr>
      <w:r>
        <w:t>Que se puede entender cuando vivo como las totalidad</w:t>
      </w:r>
      <w:r w:rsidR="006C7160">
        <w:t>es de mi mente que promueven como yo puedo pensar en el trabajo humano que se vive en mi realidad, el trabajo psicológico que define como yo aprendo las realidades que puedo yo crear que puedo yo vivir que puedo yo desarrollar con tal de maximizar el mundo que se vive en mi realidad, el mundo que produce el cambio que yo quiero pensar el mundo que me hace mas activo, el mundo que eleva como las realidades de mi totalidad hacen que todo sea mas practico, el mundo que busca que yo sea mas activo, el mundo que me produce cambio.</w:t>
      </w:r>
      <w:r w:rsidR="006C7160">
        <w:tab/>
      </w:r>
    </w:p>
    <w:p w14:paraId="46BFD27F" w14:textId="77777777" w:rsidR="00687641" w:rsidRDefault="00BB6B0C" w:rsidP="00E7755D">
      <w:pPr>
        <w:spacing w:line="240" w:lineRule="auto"/>
      </w:pPr>
      <w:r>
        <w:lastRenderedPageBreak/>
        <w:t>Elementos muy sencillos que puestos en conexión de la manera apropiada maximizan el valor de los mismos y con ello el valor de la expresion general aumentando gracias a ello las partes del significado total que este representa.</w:t>
      </w:r>
    </w:p>
    <w:p w14:paraId="6A760829" w14:textId="77777777" w:rsidR="00687641" w:rsidRDefault="00687641" w:rsidP="00E7755D">
      <w:pPr>
        <w:spacing w:line="240" w:lineRule="auto"/>
      </w:pPr>
      <w:r>
        <w:t>Como puedo obtener los objetivos que mi mente produce.</w:t>
      </w:r>
    </w:p>
    <w:p w14:paraId="457A3AFC" w14:textId="77777777" w:rsidR="00551B52" w:rsidRDefault="00687641" w:rsidP="00E7755D">
      <w:pPr>
        <w:spacing w:line="240" w:lineRule="auto"/>
        <w:rPr>
          <w:lang w:val="en-US"/>
        </w:rPr>
      </w:pPr>
      <w:r w:rsidRPr="00687641">
        <w:rPr>
          <w:lang w:val="en-US"/>
        </w:rPr>
        <w:t xml:space="preserve">What is the proper way to obteain </w:t>
      </w:r>
      <w:r>
        <w:rPr>
          <w:lang w:val="en-US"/>
        </w:rPr>
        <w:t xml:space="preserve">the objectives my mind create every time start to think about the present time and how this time can be more and more, how this time can improve the qualities around my existence, how this context evolve with me, how this psychological production generate a new way to define the form about everything the form needed to reproduce the idea I want to implement in the present time, the movement inside the movement needed to increment the composition about the whole state, the composition about the whole form, the </w:t>
      </w:r>
      <w:r w:rsidR="004F745F">
        <w:rPr>
          <w:lang w:val="en-US"/>
        </w:rPr>
        <w:t>values inside the values that make me enjoy the quality of the now.</w:t>
      </w:r>
    </w:p>
    <w:p w14:paraId="6E3071A9" w14:textId="77777777" w:rsidR="00DB4C15" w:rsidRDefault="00551B52" w:rsidP="00E7755D">
      <w:pPr>
        <w:spacing w:line="240" w:lineRule="auto"/>
        <w:rPr>
          <w:lang w:val="en-US"/>
        </w:rPr>
      </w:pPr>
      <w:r>
        <w:rPr>
          <w:lang w:val="en-US"/>
        </w:rPr>
        <w:t xml:space="preserve">Storing the representation about the properties and with this amplify the ideas I got inside me needed to evoke the continual </w:t>
      </w:r>
      <w:r w:rsidR="00024D73">
        <w:rPr>
          <w:lang w:val="en-US"/>
        </w:rPr>
        <w:t>put in practice of the things Im surrounded the things I can deploy in the present time with the focus point of a person capable to recreate the movement inside my head.</w:t>
      </w:r>
    </w:p>
    <w:p w14:paraId="2E247210" w14:textId="77777777" w:rsidR="00695616" w:rsidRDefault="00DB4C15" w:rsidP="00E7755D">
      <w:pPr>
        <w:spacing w:line="240" w:lineRule="auto"/>
      </w:pPr>
      <w:r w:rsidRPr="00DB4C15">
        <w:t>Desplegando sobre la totalidad los caminos de la mente que hacen</w:t>
      </w:r>
      <w:r>
        <w:t xml:space="preserve"> de todo este camino algo mas motivante el camino narrativo que me hace mas mágico, el camino psicológico que produce el movimiento que me da vida, el movimiento personal que me eleva sobre el formato que se produce en mi ser, el formato que me permite seguir atendiendo las composiciones que suceden en mi realidad, las composiciones necesarias para definir el comportamiento de un modelo mas vivido, un modelo mucho mas mágico, un estado mucho mas nuevo, un elemento mucho mas practico, una divinidad mas nueva, </w:t>
      </w:r>
      <w:r w:rsidR="008B62E5">
        <w:t>un tipo de comprensión mas activa, un sentimiento mas glorioso una cualidad tan profunda y tan nueva que mi totalidad se sublima simplemente por la experimentación de tal cualidad, viviendo con ello como las realidades de mi totalidad incrementan que clase de vida yo puedo sentir, que clase de proyecto yo puedo emprender que clase de situación yo puedo sentir que clase de elemento yo puedo crear, que clase de realidad yo puedo experimentar con tal de narrar el comportamiento de mi saber, el comportamiento de mi universo el cual me da forma, el comportamiento de la totalidad que yo percibo, el estado conceptual que me eleva hacia las formas mas humanas las formas psicológicas mas bellas, las relaciones narrativas mas productivas, capaces de hacerme mas nuevo, el intelecto que me da vida, el intelecto que me ayuda a generar el concepto que me hace mas preciso, el concepto que crea en mi el formato que me da cualidad, el formato que mejora cuando yo mejoro, el formato que me ayuda a creer en mi mismo, el estado cognitivo que define como yo siento la existencia en cada una de sus versiones, aprendiendo con ello que puedo yo hacer, que puedo yo pensar, que puedo yo analizar que puedo yo concebir que puedo yo seguir viviendo expresando y narrando con tal de avanzar en la totalidad al grado mas alto, al grado mas veloz, incrementando como las funciones psicológicas de mi mente estructuran el total que se vive en mi, el total que me da  visión, el total que produce el cambio que yo quiero sentir, el total que me permite seguir estableciendo en el presente el concepto que define el mundo en el que habito, el concepto que define el tipo de posibilidad que yo puedo desarrollar.</w:t>
      </w:r>
    </w:p>
    <w:p w14:paraId="7577E1E6" w14:textId="77777777" w:rsidR="00A7211C" w:rsidRDefault="00695616" w:rsidP="00E7755D">
      <w:pPr>
        <w:spacing w:line="240" w:lineRule="auto"/>
      </w:pPr>
      <w:r>
        <w:t xml:space="preserve">Buscando que todo lo que yo soy sea mucho mas, buscando como la evolucion </w:t>
      </w:r>
      <w:r w:rsidR="002F640E">
        <w:t>de la totalidad permite que mi camino psicológico entre en forma con el proyecto que se vive en mi, el proyecto humano que define como yo aprendo el mañana como el proceso narrativo que se vive en mi ayuda a que yo piense como se siente el presente momento.</w:t>
      </w:r>
      <w:r w:rsidR="00A7211C">
        <w:br/>
      </w:r>
    </w:p>
    <w:p w14:paraId="51FFAAAD" w14:textId="54125DE6" w:rsidR="00EF67D4" w:rsidRDefault="00A7211C" w:rsidP="00E7755D">
      <w:pPr>
        <w:spacing w:line="240" w:lineRule="auto"/>
        <w:rPr>
          <w:lang w:val="en-US"/>
        </w:rPr>
      </w:pPr>
      <w:r w:rsidRPr="00A7211C">
        <w:rPr>
          <w:lang w:val="en-US"/>
        </w:rPr>
        <w:lastRenderedPageBreak/>
        <w:t xml:space="preserve">Who Will end playing </w:t>
      </w:r>
      <w:r>
        <w:rPr>
          <w:lang w:val="en-US"/>
        </w:rPr>
        <w:t xml:space="preserve">being the machine, who will start to participate in the generation of an existence related with you and me, who will </w:t>
      </w:r>
      <w:r w:rsidR="00B22125">
        <w:rPr>
          <w:lang w:val="en-US"/>
        </w:rPr>
        <w:t>participate in playing the repetitive game.</w:t>
      </w:r>
    </w:p>
    <w:p w14:paraId="789FF045" w14:textId="77777777" w:rsidR="00F3222E" w:rsidRDefault="000475FE" w:rsidP="00E7755D">
      <w:pPr>
        <w:spacing w:line="240" w:lineRule="auto"/>
      </w:pPr>
      <w:r w:rsidRPr="000475FE">
        <w:t>Creando con ello las version</w:t>
      </w:r>
      <w:r>
        <w:t xml:space="preserve">es de la totalidad que permiten que todo mi concepto sea mas alto, aprendiendo como las relaciones humanas de la creatividad permiten que todo mi concepto sea mas motivante, el concepto que me permite activar como las realidades de mi vida producen los cambios que yo quiero pensar, todas esas versiones del saber que producen los movimientos que me dan mentalidad, </w:t>
      </w:r>
      <w:r w:rsidR="001D49CD">
        <w:t xml:space="preserve">y con ello visión sobre el mañana, generando con ello los productos internos que definen como mi mente se vive, como mi totalidad se hace mas mágica, como el producto narrativo de mi ser incrementa las composiciones de mi vida, cuales son las versiones de mi saber que me ayudan a pensar en la vida que se mueve en mi, en el tipo de proyecto que yo puedo aprender cuando genero el comportamiento que define que puedo ser que puedo pensar que puedo intuir que puedo analizar que tipo de combinaciones yo puedo establecer con tal de generar el mundo que se vive en mi, el tipo de realidad que define quien puedo yo llegar a </w:t>
      </w:r>
      <w:r w:rsidR="00D357CB">
        <w:t>formar, al mismo tiempo que potencio como la mente se vive, como las realidades que en mi se mueven amplifican el proyecto que yo tengo en mi, el tipo de totalidad que motiva como todo se piensa como todo se analiza, como mis acciones motivan el tipo de contexto en el que me muevo, el tipo de visión que se produce en mi, el tipo de acción que yo puedo sentir, el tipo de cualidad que me da forma, las propiedades humanas que construyen los movimientos internos que dan vida a la vida, los movimientos superiores del saber que dan forma al estado que se vive en mi ser.</w:t>
      </w:r>
    </w:p>
    <w:p w14:paraId="7ED88865" w14:textId="77777777" w:rsidR="00C6094E" w:rsidRDefault="00F3222E" w:rsidP="00E7755D">
      <w:pPr>
        <w:spacing w:line="240" w:lineRule="auto"/>
      </w:pPr>
      <w:r>
        <w:t>Generando las realidades que producen el tipo de visión que sucede sobre el todo el tipo de acción que da forma al estilo que se vive en mi, el tipo de acción que da forma al movimiento que me define el tipo de proceso mental que maximiza que puedo yo sentir que puedo yo pensar que puedo yo crear, que puedo yo potenciar que puedo yo activar que puedo yo generar que puedo yo emprender que puedo yo focalizar que nace en mi con tal de llevar el modelo narrativo de mi ser al siguiente nivel.</w:t>
      </w:r>
    </w:p>
    <w:p w14:paraId="0BF97D0D" w14:textId="77777777" w:rsidR="003D470D" w:rsidRDefault="00C6094E" w:rsidP="00E7755D">
      <w:pPr>
        <w:spacing w:line="240" w:lineRule="auto"/>
      </w:pPr>
      <w:r>
        <w:t>Desarrollando todos esos comportamientos de la realidad que me permiten seguir generando las posiciones humanas que definen el tipo de vida que yo quiero sentir, el tipo de complejidad que yo quiero aprender, el tipo de elemento que me hace mas practico, el tipo de cualidad neceasria en la promoción de las relaciones psicológicas capaces de definir la vida en todas sus formas aprendiendo con</w:t>
      </w:r>
      <w:r w:rsidR="00186DAA">
        <w:t xml:space="preserve"> ello el modelo racional que me ayuda a incrementar como todo se vive, como todo se aprende, como las interacciones con el todo elevan el mundo en el que habito, el estado interno necesario para maximizar las versiones de mi mente, los modelos cósmicos de mi totalidad activos en la reproducción de un movimiento mas alto, un movimiento mas bello, un movimiento mas interesante el cual valorar en la realidad, el cual percibir cuando mi sueño se sigue apreciando.</w:t>
      </w:r>
    </w:p>
    <w:p w14:paraId="56442545" w14:textId="77777777" w:rsidR="00DC518A" w:rsidRDefault="003D470D" w:rsidP="00E7755D">
      <w:pPr>
        <w:spacing w:line="240" w:lineRule="auto"/>
      </w:pPr>
      <w:r>
        <w:t xml:space="preserve">Construyendo todos esos comportamientos capaces de definir el mundo </w:t>
      </w:r>
      <w:r w:rsidR="006B4168">
        <w:t xml:space="preserve">que se genera en mi mente, el tipo de análisis interno el cual maximiza que tipo de visión yo tengo sobre la realidad que tipo de comportamiento eleva el modelo que se vive en mi mente, el tipo de modelo personal que me permite seguir viviendo en armonía con el producto narrativo que se vive en mi mente, el modelo psicológico supremo que me hace entender como todo se produce, el modelo interno que me llena de formas que jamás podre comprender, el tipo de vida que me hace pensar en como todo se vive, en como el completo trabajo hace que mi realidad sea mas nueva, el tipo de pensamiento que me carga con las propiedades que yo quiero vivir, el tipo de camino que me hace mas perfecto, el tipo de realidad que me hace mas definitiva, el tipo de estado mental el cual yo puedo usar con tal de seguir generando las componentes que definen como la vida se vive, como la totalidad se aprende, como el formato psicológico de mi ser llena con cualidad el mundo que se </w:t>
      </w:r>
      <w:r w:rsidR="006B4168">
        <w:lastRenderedPageBreak/>
        <w:t xml:space="preserve">produce en mi, el tipo de realidad que me da forma, el tipo de camino psicológico que define como yo vivo las acciones de mi totalidad, como yo vivo las rutas del saber como yo puedo centrar las relaciones humanas de mi mente, que puedo yo hacer con tal de vivir los modelos internos de mi creación de formas mas activas, aprendiendo con ello el proyecto que se vive, el proyecto que se desarrolla el proyecto que yo pienso cuando mejoro que soy que puedo ser que puedo emprender, que puedo generar, que relaciones humanas yo puedo centrar siempre pensando en el proyecto cosmico que se vive en mi mente, el proyecto narrativo que maximiza las totalidades que se mueven en mi, las totalidades que definen como mi mundo se genera, como mi realidad se hace mas nueva, como las propiedades de mi expresion maximizan el tipo de salida que se establece en la totalidad el tipo de salida que yo genero cuando activo las relaciones mentales de mi totalidad, cuando activo el comportamiento que se </w:t>
      </w:r>
      <w:r w:rsidR="007177F8">
        <w:t>modela en mi, el tipo de vida que yo quiero sentir el tipo de totalidad que me permite pensar en el mañana, el tipo de acción que me llena con magia, el tipo de visión sobre la totalidad la cual me hace mas definitivo el contacto mental con la expresion psicológica necesaria para aumentar como los valores de la mente se hacen mas nuevos, como las versiones con mi pensamiento activan que clase de persona yo puedo llegar a concebir, que tipo de realidad yo puedo reunir en el saber buscando con ello el completo trabajo de la vida en la mente, el completo trabajo de la totalidad en cada una de los misterios que me hacen mas definitivo, aprendiendo con ello los motivos que me hacen mas mágico, como los elementos de mi realidad potencian el estado que se vive en mi, el estado que me ayuda a deducir el comportamiento que se mueve en mi, el tipo de comportamiento que me da mentalidad, el tipo de accion que yo quiero sentir con tal de avanzar en la formación de la mente, la formación de todas esas cualidades que producen el cambio que me da ser, el cambio que me da movimiento, el cambio que me hace mas practico, el tipo de expresion humana que me da unidad, el tipo de concepto que carga en la totalidad las formas que me hacen mas perfecto, todas esas formas que desarrollan en mi realidad los comportamientos que definen como las totalidades se hacen mas mágicas, como las versiones del saber generan el tipo de concepto que yo quiero producir, el tipo de realidad que yo quiero generar.</w:t>
      </w:r>
    </w:p>
    <w:p w14:paraId="2942E006" w14:textId="77777777" w:rsidR="0009551D" w:rsidRDefault="00DC518A" w:rsidP="00E7755D">
      <w:pPr>
        <w:spacing w:line="240" w:lineRule="auto"/>
      </w:pPr>
      <w:r>
        <w:t>Aprendiendo como puedo producir los cambios que activan como la realidad se hace mas nueva, como las producciones internas del saber maximizan el tipo de salida que yo tengo, el tipo de totalidad que me da unidad, el tipo de movimiento que me carga con las bases para seguir analizando que tipo de expresion yo quiero sentir que tipo de totalidad hace que mi personalidad sea mas mágica, que tipo de movimiento divino ayuda a que mi estado narrativo entre en conexión con el todo que se vive en mi, el todo que me da forma, el todo que me da vida, el todo que me hace mas analítico, el todo que me hace mas mágico el todo que me hace mas pleno, el todo que me hace mas perfecto, el movimiento conceptual que me da proyección sobre el ahora en sus formas mas nuevas, el todo que me da cualidad, el todo que modela como yo vivo las acciones del saber en sus formas mas practicas, aprendiendo con ello que realidades yo puedo concebir que tipo de proposiciones yo puedo pensar para seguir analizando con ello las producciones analíticas de mi completo saber, el saber que me da vida, el saber que me da forma, el saber que me hace mas analítico, el saber que me ayuda a creer en el mundo que se vive en mi, el mundo que se produce cuando genero el concepto que da vida, el concepto que me carga con las relaciones mas altas en la integridad humana que yo pienso, el estado conceptual que define que clase de composiciones yo puedo establecer.</w:t>
      </w:r>
    </w:p>
    <w:p w14:paraId="7EB06358" w14:textId="77777777" w:rsidR="00604CDA" w:rsidRDefault="0009551D" w:rsidP="00E7755D">
      <w:pPr>
        <w:spacing w:line="240" w:lineRule="auto"/>
      </w:pPr>
      <w:r>
        <w:t xml:space="preserve">Analizando las composiciones racionales capaces de producir los ordenes internos que elevan como mi mente se hace mas nueva, como el fundamento racional de mi totalidad encamina la produccion de todo mi ser en miras de la constitución de un formato mucho mas practico, un formato capaz de elevar como mi realidad se vive, como el pensamiento que se mueve en mi hace </w:t>
      </w:r>
      <w:r>
        <w:lastRenderedPageBreak/>
        <w:t xml:space="preserve">que todo sea mas practico, como los modelos cognitivos de mi saber construyen las formas que yo quiero sentir las totalidades que yo quiero modelar las composiciones practicas del saber capaces de construir el tipo de vida que se mueve en mi mente, el tipo de realidad que me hace mas perfecto, el tipo de estructura interna que me llena con movimiento, el tipo de expresion psicológica capaz de potenciar como yo aprendo las versiones de mi realidad, las versiones perfectas de la totalidad que me cargan con movimiento las versiones divinas del saber que mejoran como yo vivo en armonía con mi totalidad, como yo vivo el trabajo humano al grado mas alto, como yo puedo sentir mi expresion cósmica al punto mas productivo, analizando con ello las constituciones de mi saber, aprendiendo que clase de realidad yo atiendo que clase de composiciones yo creo, que clase de productos yo empleo en mi ser cuando emprendo el estado narrativo que da posición a mi totalidad, </w:t>
      </w:r>
      <w:r w:rsidR="006A5520">
        <w:t>la realidad que da forma al complejo que me hace mas máximo, el complejo intuitivo de la experiencia humana el cual maximiza el estado que se vive en mi.</w:t>
      </w:r>
    </w:p>
    <w:p w14:paraId="02CA8402" w14:textId="77777777" w:rsidR="0065720A" w:rsidRDefault="00604CDA" w:rsidP="00E7755D">
      <w:pPr>
        <w:spacing w:line="240" w:lineRule="auto"/>
      </w:pPr>
      <w:r>
        <w:t>Desplegando sobre la realidad todas esas formas que me ayudan a generar el concepto que define como todo se vive, como las expresiones humanas logran que mi pensamiento sea mas vivido, las ayudas del saber que crean como todo se vive, como el nivel racional hace que todo sea mas claro, como el multiverso en el que habito puede producir el cambio que yo quiero pensar, el tipo de realidad que me carga con trabajo, el tipo de compuesto que me hace mas definitivo, los movimientos racionales necesarios para la construcción de un mañana mas claro.</w:t>
      </w:r>
    </w:p>
    <w:p w14:paraId="5E4C5600" w14:textId="77777777" w:rsidR="00BE1338" w:rsidRDefault="0065720A" w:rsidP="00E7755D">
      <w:pPr>
        <w:spacing w:line="240" w:lineRule="auto"/>
      </w:pPr>
      <w:r>
        <w:t xml:space="preserve">Amplificando las partes de mi mente que me permiten aprender como todo se vive, como el comportamiento de mi totalidad maximiza el tipo de vida que yo siento, el tipo de elemento que me hace mas nuevo, el tipo de vida que me </w:t>
      </w:r>
      <w:r w:rsidR="00F50B9A">
        <w:t>hace mas máximo, el tipo de realidad que me llena de unicidad, el tipo de proyecto que me llena con comportamiento, aprendiendo con ello como los misterios de mi totalidad maximizan el tipo de versión de mi experimentación.</w:t>
      </w:r>
    </w:p>
    <w:p w14:paraId="2751FC30" w14:textId="77777777" w:rsidR="0081756A" w:rsidRDefault="00BE1338" w:rsidP="00E7755D">
      <w:pPr>
        <w:spacing w:line="240" w:lineRule="auto"/>
        <w:rPr>
          <w:lang w:val="en-US"/>
        </w:rPr>
      </w:pPr>
      <w:r w:rsidRPr="00BE1338">
        <w:rPr>
          <w:lang w:val="en-US"/>
        </w:rPr>
        <w:t xml:space="preserve">Im gonna </w:t>
      </w:r>
      <w:r>
        <w:rPr>
          <w:lang w:val="en-US"/>
        </w:rPr>
        <w:t xml:space="preserve">improve the characteristics inside my head with the purpose to become a better human being a person capable to generate the parts inside himself needed to evolve the components in the present time with the main focus to achieve the parts </w:t>
      </w:r>
      <w:r w:rsidR="00C86355">
        <w:rPr>
          <w:lang w:val="en-US"/>
        </w:rPr>
        <w:t>in the conversation with the reality that make me apprehend the qualities of the all, all the meanings inside the meanings needed to reproduce the projects I want in the now all the movements in the complexity I need to overcome in order to become a better human being, a better part in the now a better idea in the present time a better definition of evolution a better movement with all the p</w:t>
      </w:r>
      <w:r w:rsidR="009304C5">
        <w:rPr>
          <w:lang w:val="en-US"/>
        </w:rPr>
        <w:t xml:space="preserve">sychological production, improving with this quality the part inside the part the element inside the element, the formulation of </w:t>
      </w:r>
      <w:r w:rsidR="00637E3C">
        <w:rPr>
          <w:lang w:val="en-US"/>
        </w:rPr>
        <w:t>each thing inside the evolution, all the products I can deploy in my now.</w:t>
      </w:r>
    </w:p>
    <w:p w14:paraId="168F1ED0" w14:textId="77777777" w:rsidR="001F3BDE" w:rsidRDefault="0081756A" w:rsidP="00E7755D">
      <w:pPr>
        <w:spacing w:line="240" w:lineRule="auto"/>
      </w:pPr>
      <w:r w:rsidRPr="0081756A">
        <w:t>Generando las realidades que me permiten seguir aprendiendo</w:t>
      </w:r>
      <w:r>
        <w:t xml:space="preserve"> como todo sucede, como las composiciones del saber elevan el tipo de mente que se produce en mi ser, el tipo de cualidad interna que me da vida, el tipo de estilo mental que da forma al movimiento interno que se produce cuando activo las realidades que suceden en mi, cada una de las composiciones activas de la mente, las cuales elevan como mi narrativa se vive, como las propiedades de mi saber dan interacción al todo, como mi trabajo personal pued</w:t>
      </w:r>
      <w:r w:rsidR="00FA75EC">
        <w:t>o seguir desarrollando las composiciones humanas que definen como mi totalidad se hace</w:t>
      </w:r>
      <w:r w:rsidR="005C45C2">
        <w:t xml:space="preserve">n mas nuevas, como el trabajo entero de mi ser con mi ser produce el estilo que da forma, el estilo que me ayuda a proveer de camino a la totalidad, el movimiento intuitivo de la vida que me llena con gracia, el valor psicológico de mi saber necesario para producir el cambio que da forma al producto teórico </w:t>
      </w:r>
      <w:r w:rsidR="002F7470">
        <w:t>que se mueve en la existencia cuando produzco el cambio</w:t>
      </w:r>
      <w:r w:rsidR="002E2C85">
        <w:t xml:space="preserve"> que me da estabilidad en la totalidad, el movimiento narrativo que me hace mas mágico, el componente universal que me da unicidad, el proyecto personal que </w:t>
      </w:r>
      <w:r w:rsidR="00E75DA3">
        <w:t xml:space="preserve">produce el movimiento que me da mentalidad el estilo narrativo que me hace mas </w:t>
      </w:r>
      <w:r w:rsidR="00E75DA3">
        <w:lastRenderedPageBreak/>
        <w:t>perfecto, los estados internos del saber que me permiten visualizar como yo puedo ser mas practico, como yo puedo generar las historias que dan vida, las composiciones que dan mentalidad al ser que se vive en mi.</w:t>
      </w:r>
    </w:p>
    <w:p w14:paraId="457FA7DC" w14:textId="77777777" w:rsidR="00BC25D7" w:rsidRDefault="001F3BDE" w:rsidP="00E7755D">
      <w:pPr>
        <w:spacing w:line="240" w:lineRule="auto"/>
      </w:pPr>
      <w:r>
        <w:t>Desplegando en el saber los elementos que detallan como mi mente se hace mas nueva, como mi realidad se hace mas mágica, como el comportamiento de mi saber estructura como los valores de mi vida producen el cambio que yo quiero vivir, el elemento personal que da forma a la vida que se mueve en mi, la vida que produce la magia de mi totalidad.</w:t>
      </w:r>
    </w:p>
    <w:p w14:paraId="7A62A97D" w14:textId="77777777" w:rsidR="00695F43" w:rsidRDefault="00B462AF" w:rsidP="00E7755D">
      <w:pPr>
        <w:spacing w:line="240" w:lineRule="auto"/>
      </w:pPr>
      <w:r>
        <w:t>Buscando en el continuo trabajo el aprendizaje de mi ser en cada una de sus formas, el desarrollo analítico de mi mente en el producto teórico de mi vida, el producto personal necesario para la composicion de mi realidad en su forma mas humana.</w:t>
      </w:r>
    </w:p>
    <w:p w14:paraId="288EDAF5" w14:textId="77777777" w:rsidR="00646BB9" w:rsidRDefault="00695F43" w:rsidP="00E7755D">
      <w:pPr>
        <w:spacing w:line="240" w:lineRule="auto"/>
      </w:pPr>
      <w:r>
        <w:t xml:space="preserve">Evolucionando como las realidades hacen que todo mi presente sea mas mágico como las propiedades de mi mentalidad hacen que mi ser sea mas perfecto, viviendo en completa armonía con el todo, atendiendo los caminos psicológicos de mi ser necesarios para proyectar como todo se forma, como mi experimentación humana logra que mi vida sea mas nueva, aprendiendo con ello el proyecto que sucede cuando genero el movimiento educativo que maximiza la salida de toda la mente, el movimiento narrativo que produce el avance que yo quiero ver en la realidad, el tipo de salida experimental que da estabilidad en el mundo que me da forma, el proyecto humano que me hace mas mágico, el proyecto personal que me hace mas supremo, el proyecto intelectual que define como yo aprendo las partes del saber, como yo puedo reconocer las versiones de mi ser, como yo puedo comprender que clase de intelecto se vive en mi, que clase de proposiciones dan forma al mundo que yo habito, aprendiendo con ello que toda mi mente es tan alta y tan activa como yo lo desee, procesando las versiones de la psicología que me hacen mas mágico, todos esos detalles narrativos que definen el tipo de mundo que se vive en mi, el tipo de análisis que produce el cambio el tipo de actividad que me ayuda a maximizar las salidas de mi ser, las salidas de mi mente, todas esas producciones internas capaces de hacerme evolucionar las producciones de la mente que me ayudan a seguir emprendiendo la búsqueda de una totalidad mas alta, una totalidad mas narrativa, una totalidad llena de las gracias que yo quiero tener, una totalidad llena de las funciones que me hacen mas perfecto, todos esos </w:t>
      </w:r>
      <w:r w:rsidR="00A444C2">
        <w:t xml:space="preserve">productos teóricos que me hacen mas evolutivo, las relaciones humanas que cargan en mi las partes que dan expresión y camino el entorno en el que habito, logrando que todas las partes produzcan el movimiento que me da forma, el movimiento que me hace mas definitivo, el movimiento que me permite seguir aprendiendo que puedo ser que puedo yo entender, que puedo yo crear que puedo yo analizar que puedo yo reproducir en el saber con tal de motivar en mi personalidad los proyectos que me hacen mas pleno, todos esos proyectos que producen el tipo de cambio que yo quiero desarrollar en el saber, el tipo de camino interno el cual me hace mas nuevo, el tipo de propiedad que me da identidad, el tipo de relación que me hace mas definitivo, el tipo de camino que me ayuda a construir el voltaje que yo quiero ver, el tipo de emprendimiento que me da mente, el tipo de psicología que me da estructura el tipo de relación metodológica necesaria para seguir cargando en la totalidad las relaciones que yo quiero ver, todas esas combinaciones que me ayudan a mejorar que puedo ser que puedo entender, que puedo narrar que puedo experimentar que puedo producir que puedo yo desplegar en el saber, que puedo yo encaminar en la totalidad de la vida, que puedo yo conectar en mi estado interno, que puedo yo sentir cuando busco en la existencia las propiedades que me dan ideas, las propiedades que me dan conceptualización, las propiedades que dan relación a mi todo, las vidas que me hacen seguir viviendo los universos que se viven en </w:t>
      </w:r>
      <w:r w:rsidR="00B93668">
        <w:t xml:space="preserve">la realidad que yo produzco, aprendiendo como puedo pensar en el saber, aprendiendo como puedo procesar la mente en todas y cada una de sus formas viviendo como los </w:t>
      </w:r>
      <w:r w:rsidR="00B93668">
        <w:lastRenderedPageBreak/>
        <w:t>conceptos de la totalidad dan forma al universo en el que habito, el proyecto mental que me da vida, el proyecto conceptual que me hace mas alto, el complejo narrativo necesario en la produccion de los sistemas que se habitan en mi, cada una de las componentes psicológicas que definen que puedo yo emprender que soy, que se vive en mi, que se crea cuando aprendo sobre la realidad, que se produce cuando concibo el camino que me hace mas alto, el camino que me llena de gracia, el camino que produce el cambio que yo quiero ver en la realidad, el movimiento metodológico de las propiedades del saber capaces de encaminar toda mi mente hacia la produccion de un elemento mas alto, el total que me hace mas mágico, el total que me carga de visión, el total que me da for</w:t>
      </w:r>
      <w:r w:rsidR="00CC471A">
        <w:t>ma la estructura mental que me permite desarrollar los caminos del saber que producen el cambio que yo quiero ver, el modelo personal que produce el estilo que da vida.</w:t>
      </w:r>
    </w:p>
    <w:p w14:paraId="4793D054" w14:textId="77777777" w:rsidR="003A2395" w:rsidRDefault="00646BB9" w:rsidP="00E7755D">
      <w:pPr>
        <w:spacing w:line="240" w:lineRule="auto"/>
      </w:pPr>
      <w:r>
        <w:t>Emprendiendo en la realidad las proposiciones que me permiten seguir narrando como las totalidades de mi ser hacen que todo sea mas nuevo, como las cualidades de mi saber aumentan a medida que yo busco en mi mente las proposiciones que activan como mi universo se hace mas nuevo, como las realidades que se viven en mi ayudan a que pueda seguir mejorando, como yo puedo buscar en la totalidad los caminos que definen que tipo de totalidad yo quiero seguir viviendo que tipo de elemento me da magia, que totalidad nace en mi realidad, que tipo de versión narrativa puede crear en mi el componente que produce el cambio el componente que me ayuda a buscar en la mente de mi ser el activo que me hace mas alto el activo que me llena con formas, el activo que produce el tipo de cualidad que me da expresion, el tipo de movimiento que me activa, el tipo de valor personal necesario para seguir viviendo en conexión con el todo, el tipo de pensamiento supremo el cual usar con tal de reconocer que tipo de versión yo puedo expresar en el ahora, que tipo de modelo yo puedo crear en la mente de los seres que habitan en mi, las partes que me ayudan a buscar en mi mente las relaciones que me dan vida, las relaciones que producen el cambio que yo quiero sentir el movimiento que me hace mas mágico, el tipo de vida que me da claridad, el tipo de estructura narrativa que construye que puedo yo sentir que puedo yo experimentar en la totalidad que tipo de componente yo puedo asimilar en mi ser cuando genero las relaciones que dan vida a mi vida, las relaciones humanas que</w:t>
      </w:r>
      <w:r w:rsidR="006E2BE2">
        <w:t xml:space="preserve"> le permiten a mi psicología expresar que potencias yo puedo reconocer que relaciones yo puedo emprender en mi ser, que tipo de combinaciones yo puedo vivir a cada momento en mi mente para con ello vivir las gracias del ser que puede aprenderlo todo.</w:t>
      </w:r>
      <w:r w:rsidR="006E2BE2">
        <w:tab/>
      </w:r>
    </w:p>
    <w:p w14:paraId="40EEEC8D" w14:textId="77777777" w:rsidR="003A2395" w:rsidRDefault="003A2395" w:rsidP="00E7755D">
      <w:pPr>
        <w:spacing w:line="240" w:lineRule="auto"/>
      </w:pPr>
      <w:r>
        <w:t>Analizando como las versiones de mi alma amplfiican el elemento que se vive en mi personalidad el contexto narrativo que eleva como las relaciones metodológicas del pensamiento construyen que puedo yo vivir.</w:t>
      </w:r>
    </w:p>
    <w:p w14:paraId="4359A4E4" w14:textId="6CA3F508" w:rsidR="006C0EE5" w:rsidRDefault="003A2395" w:rsidP="00E7755D">
      <w:pPr>
        <w:spacing w:line="240" w:lineRule="auto"/>
        <w:rPr>
          <w:lang w:val="en-US"/>
        </w:rPr>
      </w:pPr>
      <w:r w:rsidRPr="003A2395">
        <w:rPr>
          <w:lang w:val="en-US"/>
        </w:rPr>
        <w:t>Know how to produce the q</w:t>
      </w:r>
      <w:r>
        <w:rPr>
          <w:lang w:val="en-US"/>
        </w:rPr>
        <w:t xml:space="preserve">ualities inside the existence that make me achieve the procedures in the continual improvement of the self that make me enjoy the connections of the now, that make me improve what kind of concepts I can employ at the moment to </w:t>
      </w:r>
      <w:r w:rsidR="00AD1C9A">
        <w:rPr>
          <w:lang w:val="en-US"/>
        </w:rPr>
        <w:t>explain what could be possible to exist</w:t>
      </w:r>
      <w:r w:rsidR="006C0EE5">
        <w:rPr>
          <w:lang w:val="en-US"/>
        </w:rPr>
        <w:t xml:space="preserve"> in the reality I want to create, the concepts inside the life that enable me to reproduce the focus points in the present time and with all of this, the evolution </w:t>
      </w:r>
      <w:r w:rsidR="005F056E">
        <w:rPr>
          <w:lang w:val="en-US"/>
        </w:rPr>
        <w:t>movement needed to enhance the qualities inside the projects Im achieving.</w:t>
      </w:r>
    </w:p>
    <w:p w14:paraId="68FC28B8" w14:textId="76EC93F1" w:rsidR="00623CFD" w:rsidRDefault="00623CFD" w:rsidP="00E7755D">
      <w:pPr>
        <w:spacing w:line="240" w:lineRule="auto"/>
      </w:pPr>
      <w:r w:rsidRPr="00623CFD">
        <w:t>Creando con ello los eleme</w:t>
      </w:r>
      <w:r>
        <w:t xml:space="preserve">ntos que producen en mi realidad los movimientos que me hacen mas pleno, todas las combinaciones de la realidad que me permiten expresar en el saber los conceptos que me hacen mas pleno todas esas versiones de la totalidad que me permiten experimentar que puedo yo vivir, que puedo yo enfocar que puedo yo encaminar en mi realidad con tal de visualizar el proyecto que se mueve en mi, el tipo de vida que me da actividad, el tipo de análisis que me hace mas pleno el tipo de actitud que me da movimiento, el tipo de producto narrativo el cual me </w:t>
      </w:r>
      <w:r>
        <w:lastRenderedPageBreak/>
        <w:t>hace mas mágico, aprendiendo con ello como yo puedo establecer en la realidad las formas que me dan vida, las formas que me dan cualidad, los movimientos internos que componen las relaciones de mi totalidad, las relaciones mágicas de mi saber, capaces de hacerme pensar en el mañana, capaces de hacerme entender que puedo yo vivir, que puedo yo crear, que puedo yo emprender que relaciones yo puedo vivir con tal de maximizar las salidas de mi mente, las salidas de mi totalidad, las versiones de mi magia, y con ello las versiones de mi contexto narrativo.</w:t>
      </w:r>
    </w:p>
    <w:p w14:paraId="44E6A320" w14:textId="77777777" w:rsidR="00B312DC" w:rsidRDefault="00502736" w:rsidP="00E7755D">
      <w:pPr>
        <w:spacing w:line="240" w:lineRule="auto"/>
      </w:pPr>
      <w:r>
        <w:t xml:space="preserve">Aprendiendo como puedo yo modelar las realidades que se viven en mi presente, todas esas composiciones que me permiten crear que clase de realidad yo puedo generar, que clase de mundo yo quiero vivir, que clase de desarrollo analítico yo quiero experimentar, como mi personalidad puede hacer todo mas nitido, como el mundo que se mueve en mi </w:t>
      </w:r>
      <w:r w:rsidR="00B312DC">
        <w:t>complementa las partes que dan acción al todo que yo soy.</w:t>
      </w:r>
    </w:p>
    <w:p w14:paraId="5CF03B62" w14:textId="77777777" w:rsidR="006A7B5F" w:rsidRDefault="00B312DC" w:rsidP="00E7755D">
      <w:pPr>
        <w:spacing w:line="240" w:lineRule="auto"/>
        <w:rPr>
          <w:lang w:val="en-US"/>
        </w:rPr>
      </w:pPr>
      <w:r w:rsidRPr="00B312DC">
        <w:rPr>
          <w:lang w:val="en-US"/>
        </w:rPr>
        <w:t>Learn how to apply all the compositions in the definition of a b</w:t>
      </w:r>
      <w:r>
        <w:rPr>
          <w:lang w:val="en-US"/>
        </w:rPr>
        <w:t xml:space="preserve">igger concept, a movement loaded with ideas, a movement loaded with psychological interaction, a quality inside the world needed to enjoy the </w:t>
      </w:r>
      <w:r w:rsidR="00C561F9">
        <w:rPr>
          <w:lang w:val="en-US"/>
        </w:rPr>
        <w:t>infinity movement of the things I see in front of me.</w:t>
      </w:r>
    </w:p>
    <w:p w14:paraId="6CF46E46" w14:textId="3A241D37" w:rsidR="00502736" w:rsidRDefault="006A7B5F" w:rsidP="00E7755D">
      <w:pPr>
        <w:spacing w:line="240" w:lineRule="auto"/>
        <w:rPr>
          <w:lang w:val="en-US"/>
        </w:rPr>
      </w:pPr>
      <w:r>
        <w:rPr>
          <w:lang w:val="en-US"/>
        </w:rPr>
        <w:t>Learn with the</w:t>
      </w:r>
      <w:r w:rsidR="00A25CC8">
        <w:rPr>
          <w:lang w:val="en-US"/>
        </w:rPr>
        <w:t xml:space="preserve"> music how to dance and while dancing how to fly, and by fl</w:t>
      </w:r>
      <w:r w:rsidR="003460BB">
        <w:rPr>
          <w:lang w:val="en-US"/>
        </w:rPr>
        <w:t xml:space="preserve">ying how to be. </w:t>
      </w:r>
      <w:r w:rsidR="00502736" w:rsidRPr="00B312DC">
        <w:rPr>
          <w:lang w:val="en-US"/>
        </w:rPr>
        <w:t xml:space="preserve"> </w:t>
      </w:r>
    </w:p>
    <w:p w14:paraId="1681A6AB" w14:textId="5F002F2E" w:rsidR="001772CD" w:rsidRDefault="001772CD" w:rsidP="00E7755D">
      <w:pPr>
        <w:spacing w:line="240" w:lineRule="auto"/>
        <w:rPr>
          <w:lang w:val="en-US"/>
        </w:rPr>
      </w:pPr>
      <w:r>
        <w:rPr>
          <w:lang w:val="en-US"/>
        </w:rPr>
        <w:t xml:space="preserve">Improve how my business can go on and on, by improving the elements inside my head, all the compositions in the present time I need to deploy </w:t>
      </w:r>
      <w:r w:rsidR="00FA41DF">
        <w:rPr>
          <w:lang w:val="en-US"/>
        </w:rPr>
        <w:t>to reach my destin</w:t>
      </w:r>
      <w:r w:rsidR="001853AB">
        <w:rPr>
          <w:lang w:val="en-US"/>
        </w:rPr>
        <w:t xml:space="preserve">ation, my goal, my objective my dream, by taking consideration of things I need to do, the things I need to overcome with the main understanding always </w:t>
      </w:r>
      <w:r w:rsidR="004C2D1E">
        <w:rPr>
          <w:lang w:val="en-US"/>
        </w:rPr>
        <w:t>in mind, and the upper concept over the reality.</w:t>
      </w:r>
    </w:p>
    <w:p w14:paraId="251EEACE" w14:textId="0905CB0C" w:rsidR="007F1215" w:rsidRDefault="007F1215" w:rsidP="00E7755D">
      <w:pPr>
        <w:spacing w:line="240" w:lineRule="auto"/>
      </w:pPr>
      <w:r w:rsidRPr="007F1215">
        <w:t>Aprendiendo como puedo implementar en l</w:t>
      </w:r>
      <w:r>
        <w:t>a realidad los caminos que me dan vida, las propiedades psicológicas capaces de transformar que clase de realidad se vive en mi ser, que clase de elemento yo puedo aprender.</w:t>
      </w:r>
    </w:p>
    <w:p w14:paraId="3E4B4368" w14:textId="44AF3586" w:rsidR="00F25C06" w:rsidRDefault="00F25C06" w:rsidP="00E7755D">
      <w:pPr>
        <w:spacing w:line="240" w:lineRule="auto"/>
      </w:pPr>
      <w:r>
        <w:t>Viviendo las relaciones humanas que permiten que yo pueda seguir aprendiendo como el mañana se hace mas alto, como el camino interno de la realidad produce el cambio que yo quiero expresar que tipo de vida yo puedo emplear en mi mente con tal de sentir el significado de mi totalidad.</w:t>
      </w:r>
    </w:p>
    <w:p w14:paraId="10A5239C" w14:textId="01496DF4" w:rsidR="00BD49D9" w:rsidRDefault="00BD49D9" w:rsidP="00E7755D">
      <w:pPr>
        <w:spacing w:line="240" w:lineRule="auto"/>
      </w:pPr>
      <w:r>
        <w:t>Desarrollando en el saber los conceptos que motivan como la vida se vive a si misma.</w:t>
      </w:r>
    </w:p>
    <w:p w14:paraId="790BE2F5" w14:textId="5A028CBA" w:rsidR="00E6045A" w:rsidRDefault="00E6045A" w:rsidP="00E7755D">
      <w:pPr>
        <w:spacing w:line="240" w:lineRule="auto"/>
        <w:rPr>
          <w:lang w:val="en-US"/>
        </w:rPr>
      </w:pPr>
      <w:r w:rsidRPr="00E6045A">
        <w:rPr>
          <w:lang w:val="en-US"/>
        </w:rPr>
        <w:t>Searching the upper power inside the heart needed to overcome the reality in all of their forms, improv</w:t>
      </w:r>
      <w:r>
        <w:rPr>
          <w:lang w:val="en-US"/>
        </w:rPr>
        <w:t xml:space="preserve">e the qualities inside my head, the power to increase the movement inside the world im living, the parts inside the psyche that enable me to reproduce the </w:t>
      </w:r>
      <w:r w:rsidR="00305D25">
        <w:rPr>
          <w:lang w:val="en-US"/>
        </w:rPr>
        <w:t xml:space="preserve">elements inside the elements that make me achieve the most beautiful concepts, the powers inside the powers, needed to overcome the reproduction of my movement, my </w:t>
      </w:r>
      <w:r w:rsidR="008949E7">
        <w:rPr>
          <w:lang w:val="en-US"/>
        </w:rPr>
        <w:t xml:space="preserve">infinity way to appreciate reality in all of their forms and with this power improve what </w:t>
      </w:r>
      <w:r w:rsidR="001A7390">
        <w:rPr>
          <w:lang w:val="en-US"/>
        </w:rPr>
        <w:t xml:space="preserve">im able to generate every time I put the power of the intellect in action, advance in the composition of the continual evolution </w:t>
      </w:r>
      <w:r w:rsidR="00B763FE">
        <w:rPr>
          <w:lang w:val="en-US"/>
        </w:rPr>
        <w:t>of my heart.</w:t>
      </w:r>
    </w:p>
    <w:p w14:paraId="2EDDB3AF" w14:textId="217D97E4" w:rsidR="00B763FE" w:rsidRDefault="00B763FE" w:rsidP="00E7755D">
      <w:pPr>
        <w:spacing w:line="240" w:lineRule="auto"/>
        <w:rPr>
          <w:lang w:val="en-US"/>
        </w:rPr>
      </w:pPr>
      <w:r>
        <w:rPr>
          <w:lang w:val="en-US"/>
        </w:rPr>
        <w:t xml:space="preserve">Living the dream of become a part of the everything, advance in the reproduction of my ideas, advance in the composition of my internal </w:t>
      </w:r>
      <w:r w:rsidR="00523E34">
        <w:rPr>
          <w:lang w:val="en-US"/>
        </w:rPr>
        <w:t>deployment of my mind.</w:t>
      </w:r>
    </w:p>
    <w:p w14:paraId="6A38D241" w14:textId="0C518F5C" w:rsidR="002020EB" w:rsidRDefault="002020EB" w:rsidP="00E7755D">
      <w:pPr>
        <w:spacing w:line="240" w:lineRule="auto"/>
        <w:rPr>
          <w:lang w:val="en-US"/>
        </w:rPr>
      </w:pPr>
      <w:r>
        <w:rPr>
          <w:lang w:val="en-US"/>
        </w:rPr>
        <w:t xml:space="preserve">Know how to deploy in the present time the compositions about the mind I got, the ideas that enable me to enhance the properties about the things im seeing, the things that make me </w:t>
      </w:r>
      <w:r w:rsidR="006B2F25">
        <w:rPr>
          <w:lang w:val="en-US"/>
        </w:rPr>
        <w:t>enjoy what can I do, what can I generate if I modulate the relations about the now.</w:t>
      </w:r>
    </w:p>
    <w:p w14:paraId="181D78E2" w14:textId="77777777" w:rsidR="00A62592" w:rsidRDefault="00A31F11" w:rsidP="00E7755D">
      <w:pPr>
        <w:spacing w:line="240" w:lineRule="auto"/>
      </w:pPr>
      <w:r w:rsidRPr="00A31F11">
        <w:t>Aprendiendo como puedo producir los c</w:t>
      </w:r>
      <w:r>
        <w:t>ambios que me hacen mas nuevo, todos esos cambios del saber que me permiten cargar en la totalidad las versiones de mi mente de formas cada vez mas nuevas las versiones de mi realidad en conjuntos y paquetes mas diversos.</w:t>
      </w:r>
    </w:p>
    <w:p w14:paraId="3BEBCA7F" w14:textId="77777777" w:rsidR="00002D9A" w:rsidRDefault="00A62592" w:rsidP="00E7755D">
      <w:pPr>
        <w:spacing w:line="240" w:lineRule="auto"/>
      </w:pPr>
      <w:r>
        <w:lastRenderedPageBreak/>
        <w:t>Aprendiendo como puedo enfocar el trabajo de mi mentalidad el producto teórico que se mueve en mi, activando como las realidades de mi saber amplifican el tipo de modelo que yo quiero aprender, el tipo de realidad que me da forma, el tipo de elemento psicológico que produce el cambio que yo quiero ver en el ser, el tipo de expresion narrativa que me hace mas pleno.</w:t>
      </w:r>
      <w:r>
        <w:tab/>
      </w:r>
    </w:p>
    <w:p w14:paraId="14DD011F" w14:textId="77777777" w:rsidR="006606DB" w:rsidRDefault="00002D9A" w:rsidP="00E7755D">
      <w:pPr>
        <w:spacing w:line="240" w:lineRule="auto"/>
      </w:pPr>
      <w:r>
        <w:t>Aprendiendo como puedo armonizar con mi totalidad hacia la dirección de todos esos caminos internos que producen el cambio que yo quiero ver, el tipo de cambio que yo quiero estructurar en la totalidad con tal de armonizar el movimiento de mi mente el movimiento psicológico que define que puedo hacer que puedo generar que puedo vivir que puedo yo crear que puedo emprender en mi totalidad con tal de mantenerme en completa acción con el todo, viviendo las composiciones racionales que hacen de mi mente algo mas nuevo, el estilo metodológico que me da unidad.</w:t>
      </w:r>
    </w:p>
    <w:p w14:paraId="1D6B04A2" w14:textId="77777777" w:rsidR="00F356EC" w:rsidRDefault="006606DB" w:rsidP="00E7755D">
      <w:pPr>
        <w:spacing w:line="240" w:lineRule="auto"/>
      </w:pPr>
      <w:r>
        <w:t>Aprendiendo que puedo controlar las versiones de mi ser con tal de generar esos conceptos que me hacen mas nuevo, todos esos conceptos que promueven como mi mente se hace mas vivida, como mi totalidad se carga a si misma de las combinaciones mas productivas capaces de elevar como yo aprendo el producto de mi ser.</w:t>
      </w:r>
    </w:p>
    <w:p w14:paraId="68527DDF" w14:textId="77777777" w:rsidR="00C20CAB" w:rsidRDefault="00F356EC" w:rsidP="00E7755D">
      <w:pPr>
        <w:spacing w:line="240" w:lineRule="auto"/>
      </w:pPr>
      <w:r>
        <w:t>Emprendiendo con ello los valores racionales necesarios en las formas activas del saber que modelan como yo vivo en conexión con la realidad las partes de mi psicología las partes de mi saber que me motivan a reconocer que se puede crear, que se puede vivir, que se puede desarrollar, que puedo armonizar con mi vida en miras del despliegue definitivo de las verdades que se viven en mi.</w:t>
      </w:r>
    </w:p>
    <w:p w14:paraId="492334D1" w14:textId="77777777" w:rsidR="00B26569" w:rsidRPr="00D91B6B" w:rsidRDefault="00C20CAB" w:rsidP="00E7755D">
      <w:pPr>
        <w:spacing w:line="240" w:lineRule="auto"/>
      </w:pPr>
      <w:r>
        <w:t>Cuales son las funciones internas del saber que mejoran como yo vivo en completa armonía con el trabajo personal de mi realidad, el trabajo cognitivo que me da motivación en las partes de mi pensamiento, el desarrollo narrativo de todo lo que se puede pensar.</w:t>
      </w:r>
    </w:p>
    <w:p w14:paraId="253261EE" w14:textId="77777777" w:rsidR="00CE5004" w:rsidRDefault="00B26569" w:rsidP="00E7755D">
      <w:pPr>
        <w:spacing w:line="240" w:lineRule="auto"/>
      </w:pPr>
      <w:r w:rsidRPr="00B26569">
        <w:t>Aprendiendo como las versions de mi vida amplifican el tipo de t</w:t>
      </w:r>
      <w:r>
        <w:t>otalidad que se mueve en mi mente, el tipo de versión narrativa que hace que mi comportamiento sea mas nuevo, desplegando sobre el saber el tipo de realidad que me da forma, el tipo de totalidad que me hace mas nuevo, el tipo de camino narrativo el cual construye el mañana que me da personalidad y con ello acción.</w:t>
      </w:r>
    </w:p>
    <w:p w14:paraId="701CB491" w14:textId="77777777" w:rsidR="00A47B47" w:rsidRDefault="00CE5004" w:rsidP="00E7755D">
      <w:pPr>
        <w:spacing w:line="240" w:lineRule="auto"/>
      </w:pPr>
      <w:r>
        <w:t>Generando con ello las versiones humanas que elevan como mi mentalidad se hace mas nueva, como mi camino psicológico se hace mas alto a medida que aprendo que clase de realidades</w:t>
      </w:r>
      <w:r w:rsidR="00470619">
        <w:t xml:space="preserve"> yo puedo a</w:t>
      </w:r>
      <w:r w:rsidR="003C68B0">
        <w:t>mplificar los detalles de mi mente que dan forma al movimiento que se produce en mi, el tipo de vida que me permiten generar el concepto que da visión al todo, el concepto que me hace mas nuevo, el tipo de realidad que promueve como mi experiencia humana se hace mas alta, como las propiedades narrativas de mi psicología amplifican el movimiento que se produce en mi, el tipo de mentalidad que da forma al estado que yo poseo.</w:t>
      </w:r>
    </w:p>
    <w:p w14:paraId="2F62D7BB" w14:textId="77777777" w:rsidR="00563EC8" w:rsidRDefault="00A47B47" w:rsidP="00E7755D">
      <w:pPr>
        <w:spacing w:line="240" w:lineRule="auto"/>
      </w:pPr>
      <w:r>
        <w:t>Buscando en el perpetuo trabajo los elementos que me ayudan a pensar mas sobre el todo.</w:t>
      </w:r>
    </w:p>
    <w:p w14:paraId="3AEC1202" w14:textId="77777777" w:rsidR="00AE1FCD" w:rsidRDefault="00563EC8" w:rsidP="00E7755D">
      <w:pPr>
        <w:spacing w:line="240" w:lineRule="auto"/>
      </w:pPr>
      <w:r>
        <w:t>Buscando como mi mentalidad puede emplear los factores del saber en el despliegue absoluto de la realidad en sus formas mas altas, aprendiendo con ello que mi mentalidad es tan alta como yo lo desee, viviendo los ordenes narrativos del saber al grado mas alto.</w:t>
      </w:r>
    </w:p>
    <w:p w14:paraId="14C642A5" w14:textId="77777777" w:rsidR="00961F36" w:rsidRDefault="00AE1FCD" w:rsidP="00E7755D">
      <w:pPr>
        <w:spacing w:line="240" w:lineRule="auto"/>
      </w:pPr>
      <w:r>
        <w:t xml:space="preserve">Buscando con ello el proceso interno que me permite aprender mas sobre la realidad que se produce en mi personalidad, el tipo de activo psicológico que da vida al proyecto que se genera en mi ser, el tipo de componente interno el cual hace que mi realidad sea mas alta, el tipo de estado narrativo el cual me permite emprender las acciones de mi vida al punto mas extremo, viviendo las versiones de mi totalidad desde los puntos de vista mas altos, analizando como yo puedo </w:t>
      </w:r>
      <w:r>
        <w:lastRenderedPageBreak/>
        <w:t>centrar las realidades de mi ser en busca de la generación de todos esos caminos que definen como la vida se vive, como la vida se aprende, como las conexiones con mi ser producen el cambio que yo quiero pensar en el ahora.</w:t>
      </w:r>
    </w:p>
    <w:p w14:paraId="4C15EA26" w14:textId="77777777" w:rsidR="00BB05C3" w:rsidRDefault="00961F36" w:rsidP="00E7755D">
      <w:pPr>
        <w:spacing w:line="240" w:lineRule="auto"/>
      </w:pPr>
      <w:r>
        <w:t>Desplegando en la realidad las componentes internas que fomentan la construcción de los caminos internos que definen como yo vivo la realidad que sucede delante de mi.</w:t>
      </w:r>
    </w:p>
    <w:p w14:paraId="2FF57E6F" w14:textId="1B18A788" w:rsidR="00A31F11" w:rsidRDefault="00BB05C3" w:rsidP="00E7755D">
      <w:pPr>
        <w:spacing w:line="240" w:lineRule="auto"/>
      </w:pPr>
      <w:r>
        <w:t>Componiendo en la totalidad las versiones humanas que amplifican como mi vida se hace mas alta, como mis detalles internos mejoran como yo vivo en conexión con el todo, como mi abstracción sobre el saber produce el tipo de cambio que yo quiero generar el tipo de realidad que me da vida, el tipo de composicion que me ayuda a pensar en como todo se hace mas alto, en como las relaciones intuitivas del saber potencian como yo vivo las totalidades que se viven en mi.</w:t>
      </w:r>
    </w:p>
    <w:p w14:paraId="1BDFD8D6" w14:textId="2106B9A5" w:rsidR="007E49F6" w:rsidRDefault="007E49F6" w:rsidP="00E7755D">
      <w:pPr>
        <w:spacing w:line="240" w:lineRule="auto"/>
      </w:pPr>
      <w:r>
        <w:t>Aprendiendo como yo puedo pensar en el trabajo de mi ser, como yo puedo construir el elemento que me hace mas nuevo, como yo puedo establecer en el pensamiento los valores que definen como yo aprendo el total que se produce en mi totalidad, el tipo de expresion analítica la cual me hace concebir las versiones de la totalidad, los activos narrativos que promueven como mi mundo se hace mas nuevo, como las propiedades de mi vida activan que clase de relación con el todo se vive en mi, que clase de componentes yo percibo cuando trabajo en miras del pensamiento mas alto, el tipo de realidad que me produce cambio el tipo de expresion necesaria para que todo sea mas nuevo.</w:t>
      </w:r>
    </w:p>
    <w:p w14:paraId="1A0CBE4B" w14:textId="47B02680" w:rsidR="00D32A51" w:rsidRDefault="00D32A51" w:rsidP="00E7755D">
      <w:pPr>
        <w:spacing w:line="240" w:lineRule="auto"/>
      </w:pPr>
      <w:r>
        <w:t xml:space="preserve">Concibiendo en la totalidad los activos que definen como yo aprendo las realidades que se producen en mi cada una de las variables analíticas del pensamiento que modelan el tipo de interacción que yo tengo con el todo, el tipo de componente supremo el cual genera en mi las relaciones necesarias con la totalidad, para que mi pensamiento sea mas practico, el tipo de conexión con el todo el cual me permite avanzar en miras de la totalidad que define que puedo ser que puedo hacer que puedo crear que puedo emprender que puedo valorar que puedo sintetizar en el ahora, para con ello aprender mas sobre la mente, aprender que puedo seguir viviendo las componentes que se producen en mi, las componentes que definen el tipo de mundo que yo aprendo, el tipo de contexto que me hace mas alto, el tipo de conexión con la mente la cual produce las variables que me permiten producir mas acción sobre la realidad, las acciones que me permiten aprender mas sobre mi mundo, las composiciones que crean que se puede crear, las relaciones humanas que me dan estabilidad en la totalidad, las narrativas supremas, </w:t>
      </w:r>
      <w:r w:rsidR="006403EC">
        <w:t>cuasi divinas necesarias para la activación de mi persona sobre el ahora.</w:t>
      </w:r>
    </w:p>
    <w:p w14:paraId="0A73CC12" w14:textId="77777777" w:rsidR="005C3129" w:rsidRDefault="00D42763" w:rsidP="00E7755D">
      <w:pPr>
        <w:spacing w:line="240" w:lineRule="auto"/>
      </w:pPr>
      <w:r>
        <w:t xml:space="preserve">Desplegando sobre la mente </w:t>
      </w:r>
      <w:r w:rsidR="00EF494B">
        <w:t xml:space="preserve">las versiones que me permiten pensar en como todo </w:t>
      </w:r>
      <w:r w:rsidR="006B104E">
        <w:t>lo que se vive se hace mas alto, como mis totalidades maximizan el tipo de realidad que se mueve en mi, el tipo de creatividad que promueve como las partes del saber hacen que todo sea mas nuevo, el tipo de contexto que me da forma, el tipo de realidad que me da vida, el tipo de conexión con el multiverso que me lleva a sentir las partes de la realidad de formas cada vez mas activas, reconociendo con ello el trabajo de mi ser, avanzando en la formación de partes mas productivas, elementos mas nuevos, versiones mas mágicas de la psicología las cuales usar en miras del aprendizaje de un mundo mas vivido.</w:t>
      </w:r>
    </w:p>
    <w:p w14:paraId="1AC9EB8A" w14:textId="77777777" w:rsidR="00F74BE5" w:rsidRDefault="005C3129" w:rsidP="00E7755D">
      <w:pPr>
        <w:spacing w:line="240" w:lineRule="auto"/>
      </w:pPr>
      <w:r>
        <w:t>Avanzando en la formación de todas las versiones de la totalidad que me permiten encaminar toda mi vida en miras del desarrollo de un contexto mas alto, el desarrollo analítico de la totalidad el cual maximiza que tipo de versiones yo puedo sentir en mi ahora, que tipo de cualidades yo puedo emprender en la realidad con tal de diversificar como mi mente se aprende a si misma.</w:t>
      </w:r>
    </w:p>
    <w:p w14:paraId="7D9F84CE" w14:textId="77777777" w:rsidR="0030061B" w:rsidRDefault="00F74BE5" w:rsidP="00E7755D">
      <w:pPr>
        <w:spacing w:line="240" w:lineRule="auto"/>
      </w:pPr>
      <w:r>
        <w:lastRenderedPageBreak/>
        <w:t>Aprendiendo con ello como mi mente puede amplificar el tipo de mundo en el que yo quiero vivir, el tipo de realidad que me permite seguir analizando como todo se produce, como mi mente puede emprender el modelo racional el cual me hace mas alto, el tipo de versión en la realidad el cual motiva que puedo yo hacer que puedo yo vivir que puedo yo generar, que puedo yo establecer en la realidad que se vive en mi.</w:t>
      </w:r>
    </w:p>
    <w:p w14:paraId="54816095" w14:textId="77777777" w:rsidR="00826158" w:rsidRDefault="0030061B" w:rsidP="00E7755D">
      <w:pPr>
        <w:spacing w:line="240" w:lineRule="auto"/>
      </w:pPr>
      <w:r>
        <w:t>Aprendiendo con ello que puedo hacer con mi personalidad, que puedo yo sentir en el movimiento perpetuo de mi ser que puedo yo generar con tal de experimentar el tipo de modelo que se produce en mi realidad, el tipo de contexto que me hace mas nuevo, el tipo de versión narrativa la cual me hace pensar en como todo se produce.</w:t>
      </w:r>
    </w:p>
    <w:p w14:paraId="79BBE0A0" w14:textId="77777777" w:rsidR="00EB5CB3" w:rsidRDefault="00826158" w:rsidP="00E7755D">
      <w:pPr>
        <w:spacing w:line="240" w:lineRule="auto"/>
      </w:pPr>
      <w:r>
        <w:t>Analizando como las propiedades de mi realidad maximizan el tipo de salida que se vive en mi, el tipo de componente mental que yo puedo emprender en la totalidad con tal de maximizar que tipo de camino se genera en mi realidad, que tipo de magia yo puedo emprender con tal de hacer que todas las versiones de mi saber sean mas altas, aprendiendo que cualidades yo puedo experimentar en mi pensamiento para con ello generar el componente que me hace mas pleno el tipo de acción con la realidad el cual fomenta el comportamiento de mi pensamiento, el tipo de activo psicológico el cual define como yo vivo las componentes narrativas de mi saber, como yo puedo buscar en mi realidad las partes que hacen que mi estado interno sea mas alto, el movimiento psicológico que me permite analizar que se vive, que se piensa que se puede crear, que puedo hacer para amplificar el modelo que mi mente aprende, el tipo de cualidad que me transporta hacia esa estructura que da vida, hacia ese detalle mágico de la totalidad el cual me llena con identidad el tipo de modelo racional necesario para la produccion de elementos mas superiores.</w:t>
      </w:r>
    </w:p>
    <w:p w14:paraId="687FFF9A" w14:textId="77777777" w:rsidR="00DC0D5A" w:rsidRDefault="00EB5CB3" w:rsidP="00E7755D">
      <w:pPr>
        <w:spacing w:line="240" w:lineRule="auto"/>
      </w:pPr>
      <w:r>
        <w:t>Desplegando en la mente las versiones que construyen que realidad yo puedo sentir que tipo de versión yo puedo generar en la totalidad de mi ser, el tipo de intelecto que me permite producir los activos que yo quiero ver en mi mente, los tipos de realidades que hacen de mi estar algo mas alto.</w:t>
      </w:r>
    </w:p>
    <w:p w14:paraId="18677E1B" w14:textId="77777777" w:rsidR="00AD4929" w:rsidRDefault="00DC0D5A" w:rsidP="00E7755D">
      <w:pPr>
        <w:spacing w:line="240" w:lineRule="auto"/>
      </w:pPr>
      <w:r>
        <w:t>Necesito un elemento mucho mas alto el cual me permita alterar la realidad en su raíz buscando con ello el tipo de trabajo que me hace mas nuevo, el tipo de contexto que eleva como yo vivo en conexión con la realidad que se produce en mi, el tipo de magia que yo puedo emprender para buscar al vida que me da vida, el tipo de movimiento interno que me eleva sobre todo lo que existe, creando las relaciones humanas capaces de producir que puedo yo entender que puedo yo generar que puedo yo potenciar.</w:t>
      </w:r>
    </w:p>
    <w:p w14:paraId="46DBE2E1" w14:textId="77777777" w:rsidR="00580921" w:rsidRDefault="00AD4929" w:rsidP="00E7755D">
      <w:pPr>
        <w:spacing w:line="240" w:lineRule="auto"/>
      </w:pPr>
      <w:r>
        <w:t>Generando el tipo de elemento que me hace mas mágico, el tipo de totalidad que define que puedo yo hacer con mi mente que puedo yo hacer con mi saber, que puedo yo elevar con mi continuo pensamiento, que relaciones mágicas yo puedo generar en la totalidad para seguir buscando en mi pensamiento las cualidades que se vive en mi, el tipo de cualidad que motiva que puedo aprender, el tipo de desarrollo analítico del saber el cual construye en mi el camino que me hace mas alto el tipo de realidad que me llena con moción, el tipo de procesamiento con la totalidad el cual conduce todo mi ser hacia el movimiento que me da mente, hacia ese movimiento que me motiva a seguir en completa acción, el tipo de relacion con el todo el cual me hace analizar que puedo yo ser, que puedo yo emprender que puedo yo crear que puedo yo vivir, que puedo yo armonizar que puedo yo experimentar en la existencia de miser.</w:t>
      </w:r>
    </w:p>
    <w:p w14:paraId="2BE5C69C" w14:textId="77777777" w:rsidR="00A540E4" w:rsidRDefault="00580921" w:rsidP="00E7755D">
      <w:pPr>
        <w:spacing w:line="240" w:lineRule="auto"/>
      </w:pPr>
      <w:r>
        <w:t xml:space="preserve">Analizando como yo puedo construir los caminos de mi mente que amplifican como yo aprendo el desarrollo del todo, como yo puedo construir el camino psicológico que da mente al estado que se </w:t>
      </w:r>
      <w:r>
        <w:lastRenderedPageBreak/>
        <w:t>mueve en mi, el tipo de comportamiento que me ayuda a vivir en completa conexión con el todo, el tipo de activo racional el cual produce el cambio que yo quiero ver en el ahora, el tipo de cambio que yo quiero vivir en mi mente si planteo todo mi trabajo en la realización de mi ser.</w:t>
      </w:r>
    </w:p>
    <w:p w14:paraId="241B4D18" w14:textId="77777777" w:rsidR="00693738" w:rsidRDefault="00A540E4" w:rsidP="00E7755D">
      <w:pPr>
        <w:spacing w:line="240" w:lineRule="auto"/>
      </w:pPr>
      <w:r>
        <w:t>Buscando en la totalidad de mi vida los caminos que orientan como se vive la realidad, como yo puedo centrar todo el trabajo de mi pensamiento en la composicion de una vida mas amplia, de una vida mas clara, de un elemento psicológico mas motivante el cual me permita concebir que puedo yo hacer que puedo yo vivir que puedo amplificar en la totalidad de mi ser para lograr que todo mi camino sea mas alto.</w:t>
      </w:r>
    </w:p>
    <w:p w14:paraId="4C2F0BA2" w14:textId="77777777" w:rsidR="00686070" w:rsidRDefault="00693738" w:rsidP="00E7755D">
      <w:pPr>
        <w:spacing w:line="240" w:lineRule="auto"/>
      </w:pPr>
      <w:r>
        <w:t>Generando sobre el comportamiento divino las relaciones cósmicas que elevan como mi realidad se pro</w:t>
      </w:r>
      <w:r w:rsidR="00B70BA2">
        <w:t>duce, como el fundamento psicológico de mi estructura narrativa mejora cuando yo mejoro, que puedo hacer para seguir creando las composiciones que hacen de mi elemento psicológico algo mas nuevo.</w:t>
      </w:r>
    </w:p>
    <w:p w14:paraId="646AA098" w14:textId="77777777" w:rsidR="00165356" w:rsidRDefault="00686070" w:rsidP="00E7755D">
      <w:pPr>
        <w:spacing w:line="240" w:lineRule="auto"/>
      </w:pPr>
      <w:r>
        <w:t>Produciendo todas esas mociones que me permiten activar como mi realidad se vive a si misma, cuales son las cualidades del saber que me ayudan a pensar mas en el todo.</w:t>
      </w:r>
    </w:p>
    <w:p w14:paraId="4BC1D9C9" w14:textId="126E331B" w:rsidR="00D42763" w:rsidRDefault="00165356" w:rsidP="00E7755D">
      <w:pPr>
        <w:spacing w:line="240" w:lineRule="auto"/>
      </w:pPr>
      <w:r>
        <w:t>Aprendiendo como puedo componer los sistemas narrativos de mi mente y con ello cada una de las componentes humanas que se viven en mi ser, generando con el trabajo las versiones que me permiten producir los cambios que yo quiero ver en mi realidad, los cambios que yo quiero pensar.</w:t>
      </w:r>
    </w:p>
    <w:p w14:paraId="28AB5AD1" w14:textId="172F1163" w:rsidR="009412DB" w:rsidRDefault="009412DB" w:rsidP="00E7755D">
      <w:pPr>
        <w:spacing w:line="240" w:lineRule="auto"/>
      </w:pPr>
      <w:r>
        <w:t>Buscando con el trabajo el desarrollo del mundo que se vive en mi.</w:t>
      </w:r>
    </w:p>
    <w:p w14:paraId="03BAAE34" w14:textId="40E729AB" w:rsidR="00A415B3" w:rsidRDefault="00A415B3" w:rsidP="00E7755D">
      <w:pPr>
        <w:spacing w:line="240" w:lineRule="auto"/>
      </w:pPr>
      <w:r>
        <w:t>Dale al pensamiento el movimiento que este pide con tal de elevar como el mismo comprende las relaciones intuitivas del ser que produce el cambio que quiere ver en el ahora, como puedo seguir estructurando las formas que me dan vida, como puedo seguir emprendiendo las componentes que producen la vida que yo quiero sentir.</w:t>
      </w:r>
    </w:p>
    <w:p w14:paraId="7F365CEF" w14:textId="5CA027DD" w:rsidR="00BB599A" w:rsidRPr="00D91B6B" w:rsidRDefault="00BB599A" w:rsidP="00E7755D">
      <w:pPr>
        <w:spacing w:line="240" w:lineRule="auto"/>
      </w:pPr>
      <w:r>
        <w:t>Emprendiendo en la realidad las formas que me hacen entender como todo se vive, las formas mágicas del pensamiento que me permiten seguir creando las relaciones humanas que producen el cambio que yo quiero ver en el saber, el tipo de totalidad que me da estructura.</w:t>
      </w:r>
    </w:p>
    <w:p w14:paraId="07262C6B" w14:textId="0EBE6208" w:rsidR="004D72C6" w:rsidRPr="00D91B6B" w:rsidRDefault="004D72C6" w:rsidP="00E7755D">
      <w:pPr>
        <w:spacing w:line="240" w:lineRule="auto"/>
      </w:pPr>
    </w:p>
    <w:p w14:paraId="38C389AD" w14:textId="1A54D201" w:rsidR="00B37880" w:rsidRDefault="00B37880" w:rsidP="00E7755D">
      <w:pPr>
        <w:spacing w:line="240" w:lineRule="auto"/>
        <w:rPr>
          <w:lang w:val="en-US"/>
        </w:rPr>
      </w:pPr>
      <w:r>
        <w:rPr>
          <w:lang w:val="en-US"/>
        </w:rPr>
        <w:t>Produce the psychological components that make me understand the parts inside the parts, the movements inside the movements the elements inside the elements, and how this kind of emotions evolve when I try to overcome the reality in all of their forms.</w:t>
      </w:r>
    </w:p>
    <w:p w14:paraId="43093B84" w14:textId="2652F092" w:rsidR="00C238C5" w:rsidRDefault="00C238C5" w:rsidP="00E7755D">
      <w:pPr>
        <w:spacing w:line="240" w:lineRule="auto"/>
        <w:rPr>
          <w:lang w:val="en-US"/>
        </w:rPr>
      </w:pPr>
      <w:r>
        <w:rPr>
          <w:lang w:val="en-US"/>
        </w:rPr>
        <w:t xml:space="preserve">And with this kind of work improve the ways my mind apprehend itself </w:t>
      </w:r>
      <w:r w:rsidR="003D71A6">
        <w:rPr>
          <w:lang w:val="en-US"/>
        </w:rPr>
        <w:t>with the main objective to achieve a movement loaded with mind, loaded with work, all the aspects that make me a being capable to deploy more things.</w:t>
      </w:r>
    </w:p>
    <w:p w14:paraId="56E3E4F5" w14:textId="62BB7E42" w:rsidR="004605F8" w:rsidRDefault="004605F8" w:rsidP="00E7755D">
      <w:pPr>
        <w:spacing w:line="240" w:lineRule="auto"/>
      </w:pPr>
      <w:r w:rsidRPr="004605F8">
        <w:t>Componiendo con la mente las p</w:t>
      </w:r>
      <w:r>
        <w:t xml:space="preserve">artes que me permiten vivir en conexión con el todo, generando las componentes narrativas capaces de definir como mi mente se crea, como el comportamiento de mi realidad produce el tipo de vida que yo quiero sentir, el tipo de totalidad que me permite aprender que se puede ser que se puede generar que tipo de componentes yo puedo modelar en la totalidad con tal de hacer que todo mi camino personal suceda, aprendiendo como puedo dirigir con el saber el comportamiento de todos los seres, como puedo direccionar los ordenes cognitivos que se habitan en mi, las relaciones mentales de mi personalidad capaces de hacerme desarrollar las versiones de mi ser de formas mas nuevas, dirigiendo todos los comportamientos de la mente al grado mas alto, aprendiendo como puedo focalizar en el saber el contexto que me permite ser </w:t>
      </w:r>
      <w:r>
        <w:lastRenderedPageBreak/>
        <w:t>mas mágico, el tipo de contexto que me llena con vida, el tipo de totalidad que me permiten buscar en mi saber el tipo de personalidad que me hace mas nuevo, el tipo de vida que produce en mi el movimiento mas alto, el tipo de realidad mas nuevo, el tipo de proyecto mas divino, el tipo de estructura narrativa mas activa, analizando con ello el movimiento del todo, el movimiento del pensamiento que me da mente, el tipo de relacion interna capaz de mejorar como yo vivo en unicidad con el todo.</w:t>
      </w:r>
    </w:p>
    <w:p w14:paraId="349C089F" w14:textId="77777777" w:rsidR="007A238A" w:rsidRDefault="003B68EF" w:rsidP="00E7755D">
      <w:pPr>
        <w:spacing w:line="240" w:lineRule="auto"/>
      </w:pPr>
      <w:r>
        <w:t>Que tipo de realidad estas tu creando, que tipo de elemento puedes tu expresar en el futuro que tipo de movimiento hace que tu ser sea mas expresivo, que tipo de cualidad interna motiva como tu ser puede ser mas nuevo, como las versiones de tu saber maximizan el tipo de vida que se mueve en mi, el tipo de acción que me permite promover que es el mañana que tipo de composiciones yo puedo establecer con tal de maximizar las realidades que se viven en mi, los misterios que me permiten seguir narrando como todo sucede, como mi mente se hace mas nueva, como mi realidad interna motiva la construcción de todas las versiones de mi saber, de mi entender de mi continuo pensar, de mi continuo analizar, aprendiendo como puedo buscar en mi totalidad las partes que me hacen mas mágico, todas esas partes que construyen en mi estructura narrativa las composiciones capaces de definir que yo puedo lograr en mi presente.</w:t>
      </w:r>
    </w:p>
    <w:p w14:paraId="20168ABA" w14:textId="77777777" w:rsidR="00ED0804" w:rsidRPr="00D91B6B" w:rsidRDefault="007A238A" w:rsidP="00E7755D">
      <w:pPr>
        <w:spacing w:line="240" w:lineRule="auto"/>
      </w:pPr>
      <w:r>
        <w:t>Creando con ello los movimientos psicológicos capaces de hacer a mi mente mas plena.</w:t>
      </w:r>
    </w:p>
    <w:p w14:paraId="1C6CD9D7" w14:textId="77777777" w:rsidR="00BE2F93" w:rsidRDefault="00ED0804" w:rsidP="00E7755D">
      <w:pPr>
        <w:spacing w:line="240" w:lineRule="auto"/>
      </w:pPr>
      <w:r w:rsidRPr="00ED0804">
        <w:t>Aprendiendo como puedo centrar las realidades de mi mente en mir</w:t>
      </w:r>
      <w:r>
        <w:t>as de la composicion de un poder mucho mas alto, el poder narrativo el cual me permite buscar dentro de mi saber las realidades que producen el tipo de cambio que yo quiero experimentar en mi ahora, el tipo de elemento psicológico que me da forma, el tipo de totalidad que me da vida, el tipo de acción que me ayuda a buscar en mi saber el contexto que me hace mas mágico.</w:t>
      </w:r>
    </w:p>
    <w:p w14:paraId="18CF3885" w14:textId="77777777" w:rsidR="00352D07" w:rsidRDefault="00BE2F93" w:rsidP="00E7755D">
      <w:pPr>
        <w:spacing w:line="240" w:lineRule="auto"/>
      </w:pPr>
      <w:r>
        <w:t>Alterando el comportamiento de la realidad con tal de beneficiar los caminos de mi personalidad, aprendiendo como mi mentalidad se hace mas alta, como las propiedades psicológicas de mi saber construyen el tipo de mundo en el que yo quiero vivir.</w:t>
      </w:r>
    </w:p>
    <w:p w14:paraId="50FC5951" w14:textId="77777777" w:rsidR="00D01847" w:rsidRDefault="00352D07" w:rsidP="00E7755D">
      <w:pPr>
        <w:spacing w:line="240" w:lineRule="auto"/>
      </w:pPr>
      <w:r>
        <w:t>Generando en el saber las versiones narrativas que maximizan como mi salida en la totalidad se hace mas nueva, como el tipo de comportamiento que yo aprendo se hace mas alto a medida que aprendo que puedo yo centrar en la mente.</w:t>
      </w:r>
    </w:p>
    <w:p w14:paraId="7953BEEE" w14:textId="77777777" w:rsidR="0083403C" w:rsidRDefault="00D01847" w:rsidP="00E7755D">
      <w:pPr>
        <w:spacing w:line="240" w:lineRule="auto"/>
      </w:pPr>
      <w:r>
        <w:t>Buscando el tipo de realidad que permite que mi elemento interno sea mas nuevo, aprendiendo como puedo enfocar todos los caminos de mi verdad en miras del desarrollo de un contexto mas alto.</w:t>
      </w:r>
    </w:p>
    <w:p w14:paraId="58B149EA" w14:textId="77777777" w:rsidR="000C10AB" w:rsidRDefault="0083403C" w:rsidP="00E7755D">
      <w:pPr>
        <w:spacing w:line="240" w:lineRule="auto"/>
      </w:pPr>
      <w:r>
        <w:t>Creando con ello las propiedades que definen como mi vida sucede.</w:t>
      </w:r>
    </w:p>
    <w:p w14:paraId="0DFBB719" w14:textId="77777777" w:rsidR="00497849" w:rsidRDefault="000C10AB" w:rsidP="00E7755D">
      <w:pPr>
        <w:spacing w:line="240" w:lineRule="auto"/>
      </w:pPr>
      <w:r>
        <w:t>El entendimiento necesario para seguir creando las componentes que permiten que yo pueda pensar en el desarrollo de un elemento mucho mas mágico, un elemento mucho mas nuevo, el camino narrativo el cual permite que todas las partes de mi saber comprendan como todo se logra, como las misiones de mi totalidad hacen que todo mi estado analítico sea mas nuevo.</w:t>
      </w:r>
    </w:p>
    <w:p w14:paraId="54F7B21B" w14:textId="77777777" w:rsidR="0004675D" w:rsidRDefault="00497849" w:rsidP="00E7755D">
      <w:pPr>
        <w:spacing w:line="240" w:lineRule="auto"/>
      </w:pPr>
      <w:r>
        <w:t>Esto es lo que tu quisiste, y aquí estas ahora, luego puedes hacer contigo lo que tu quieras y con ello llegar al punto de tu mente que tu desees, el tipo de comportamiento que motiva como puedes generar el elemento que hace de todo esto algo mas motivante.</w:t>
      </w:r>
    </w:p>
    <w:p w14:paraId="0D5D6CB8" w14:textId="77777777" w:rsidR="003302E1" w:rsidRDefault="0004675D" w:rsidP="00E7755D">
      <w:pPr>
        <w:spacing w:line="240" w:lineRule="auto"/>
      </w:pPr>
      <w:r>
        <w:t xml:space="preserve">Amplificando como las componentes internas de mi realidad producen el tipo de camino que yo quiero vivir, el tipo de movimiento psicológico que da visión a las realidades que yo quiero vivir, el tipo de estructura racional el cual motiva como yo vivo en conexión con el ahora, el cual me </w:t>
      </w:r>
      <w:r>
        <w:lastRenderedPageBreak/>
        <w:t>permite generar el componente racional que da vida a la vida, la totalidad a la totalidad, el comportamiento que da forma al saber que se genera en mi.</w:t>
      </w:r>
    </w:p>
    <w:p w14:paraId="1813D31B" w14:textId="77777777" w:rsidR="007A0388" w:rsidRDefault="003302E1" w:rsidP="00E7755D">
      <w:pPr>
        <w:spacing w:line="240" w:lineRule="auto"/>
      </w:pPr>
      <w:r>
        <w:t>Buscando en la mente todas las relaciones que me permiten generar los conceptos que hacen de mi saber algo mas nuevo, el tipo de desarrollo mental el cual promueve como yo vivo en armonía con la totalidad, como mi pensamiento se hace mas nuevo, como las realidades que se viven en mi producen el cambio que yo quiero sentir.</w:t>
      </w:r>
    </w:p>
    <w:p w14:paraId="261CE6C6" w14:textId="77777777" w:rsidR="003A0B8A" w:rsidRDefault="007A0388" w:rsidP="00E7755D">
      <w:pPr>
        <w:spacing w:line="240" w:lineRule="auto"/>
      </w:pPr>
      <w:r>
        <w:t xml:space="preserve">Construyendo en la realidad las formas que me permiten seguir viviendo en conexión con el todo, amplificando los productos narrativos que elevan como mi formato psicológico se hace mas alto, como el trabajo de mi totalidad motiva como yo vivo las componentes psicológicas capaces de dar cualidad al pensamiento que se vive en mi, el tipo de crecimiento que me hace mas nuevo, el tipo de misterio que me da vida, el tipo de cualidad narrativa a usar con tal de maximizar el elemento perfecto de mi totalidad, el </w:t>
      </w:r>
      <w:r w:rsidR="0034120D">
        <w:t>estado que me permite avanzar sobre la materia, buscando con ello el comportamiento que me hace mas perfecto, el tipo de realidad que me ayuda a construir el misterio que se vive en mi, el tipo de formato que me da movimiento, el tipo de estructura narrativa necesaria para seguir aprendiendo mas sobre el ahora, el tipo de trabajo que me permite emprender los contextos de la razón al punto mas alto.</w:t>
      </w:r>
    </w:p>
    <w:p w14:paraId="62EE3BC8" w14:textId="77777777" w:rsidR="00531B4A" w:rsidRDefault="003A0B8A" w:rsidP="003A0B8A">
      <w:pPr>
        <w:spacing w:line="240" w:lineRule="auto"/>
      </w:pPr>
      <w:r>
        <w:t>Que puedo hacer para obtener los objetivos que se producen en mi mente, el tipo de realidad que me permite seguir analizando como los caminos de mi totalidad maximizan la salida de mi totalidad, la salida de mi mente necesaria para promover como los misterios que se viven en mi crecen y crecen a medida que aprendo como puedo seguir aprendiendo sobre el ahora, como puedo seguir generando las componentes que producen el movimiento que me hace mas perfecto, el tipo de totalidad que encamina todas las relaciones de mi totalidad en miras del despliegue de un estado mas alto, el despliegue narrativo capaz de avanzar en las formas de mi realidad, las formas humanas que definen que puedo yo crear, que puedo yo vivir que puedo yo amplificar en la totalidad, que puedo yo armonizar en la existencia con tal de buscar dentro de mi ser las funciones que producen el cambio, las totalidades que armonizan como siento que se puede expresar, como el pensamiento que se vive en mi realidad mejora como yo mejoro, como el estado que se vive en mi, carga con expresion el mundo que se vive en mi, el mundo que crea mas valor en mi totalidad, el mundo que produce el estado que me da vida, el estado que me hace mas nuevo, el tipo de totalidad que yo puedo creer, el tipo de expresion personal que me ayuda a concebir como los misterios de mi razón crean las variables que definen que puedo crear, que puedo entender que puedo visualizar, que puedo sentir que puedo implementar en el trabajo con tal de reconocer los misterios que me hacen mas pleno, las propiedades que definen que puedo yo sintetizar en la totalidad, que interacciones puedo sentir en el todo con tal de buscar las conexiones que definen que puedo yo experimentar, que rutas en la totalidad yo puedo expresar para con ello vivir en completa armonía con el todo, vivir las propiedades que se viven en mi ser, las componentes psicológicas que construyen como mi mañana se hace mas preciso, como los desplieges narrativos de la totalidad mejoran cuando yo mejoro, como las relaciones humanas del saber encaminan la formulación de mi totalidad al grado mas bello, aprendiendo con ello equ puedo yo vivir, aprendie</w:t>
      </w:r>
      <w:r w:rsidR="00937EDE">
        <w:t xml:space="preserve">ndo que puedo yo expresar en la mente de los seres con tal de buscar el comportamiento que me hace mas alto, el tipo de realidad que mejora cuando yo mejoro, el tipo de composición que me da forma, y camino hacia el estado que yo quiero sentir, el estado que promueve como mi mente se hace mas alta, como las totalidades del saber encaminan el formato narrativo que se vive en mi, el formato que modela como todo se vive, el formato que crea como las interacciones con mi todo producen el tipo de cambio que busco en mi mente, el tipo de totalidad que promueve como yo puedo establecer en el saber el mejoramiento que me hace mas </w:t>
      </w:r>
      <w:r w:rsidR="00937EDE">
        <w:lastRenderedPageBreak/>
        <w:t>perfecto, el tipo de totalidad que produce el cambio que yo quiero vivir, el camino narrativo que maximiza la salida que se vive en mi, el tipo de salida que me carga con interacción, el tipo de totalidad que promueve que clase de movimiento hace que mi personalidad sea mas activa, el tipo de expresión personal capaz de situar el trabajo de mi ser a un grado completamente nuevo.</w:t>
      </w:r>
      <w:r w:rsidR="00937EDE">
        <w:tab/>
      </w:r>
    </w:p>
    <w:p w14:paraId="747482EA" w14:textId="77777777" w:rsidR="00532E59" w:rsidRDefault="00531B4A" w:rsidP="003A0B8A">
      <w:pPr>
        <w:spacing w:line="240" w:lineRule="auto"/>
      </w:pPr>
      <w:r>
        <w:t>Trabajo y me divierto, trabajo y me divierto, trabajo y me divierto, trabajo y me divierto con la locura, aprendiendo con ello como las componentes narrativas de la totalidad encaminan todo mi ser hacia el desarrollo de un contexto completamente nuevo, el tipo de visión sobre la totalidad el cual me permite sintetizar todo el trabajo de mi persona en miras de la realización del componente que produce el cambio que yo quiero ver en la totalidad, el tipo de movimiento que me permite buscar en el saber el contexto que me hace mas vivido, el tipo de creatividad que sintetiza como yo puedo moverme en la realidad, como yo puedo expresar el pensamiento en todas sus gracias, como yo puedo aprender que mis cualidades humanas se hacen tan altas como yo lo desee, aprendiendo como puedo situar todo el trabajo en miras de la composicion del mundo mas alto, del mundo mas nuevo, del compuesto narrativo mas glorioso capaz de producir el cambio que yo quiero ver, el cambio que yo quiero formar, el tipo de totalidad que me permite producir la mejoría que me hace mas perfecto, desarrollando los misterios que me dan interacción con el todo, el tipo de produccion con la totalidad el cual me encamina siempre hacia la constitución de un proceso mental mas alto.</w:t>
      </w:r>
    </w:p>
    <w:p w14:paraId="5DAD217F" w14:textId="77777777" w:rsidR="004012B0" w:rsidRDefault="00532E59" w:rsidP="003A0B8A">
      <w:pPr>
        <w:spacing w:line="240" w:lineRule="auto"/>
      </w:pPr>
      <w:r>
        <w:t>Que puedo hacer para pensar en la produccion de un camino mas alto, en el desarrollo de un modelo mucho mas preciso el cual me permita centrar que puedo hacer con mi personalidad, que puedo hacer con las partes de mi saber que crean el universo en el que habito, el tipo de totalidad la cual genera en mi las relaciones que yo busco en el presente, el tipo de totalidad que me permite centrar las interacciones con mi todo, el tipo de variables que me dan forma, el tipo de conexiones que permiten a mi existencia ser mas alta.</w:t>
      </w:r>
    </w:p>
    <w:p w14:paraId="7860D205" w14:textId="77777777" w:rsidR="00081532" w:rsidRDefault="004012B0" w:rsidP="003A0B8A">
      <w:pPr>
        <w:spacing w:line="240" w:lineRule="auto"/>
      </w:pPr>
      <w:r>
        <w:t>Buscando en la totalidad los caminos que definen que puedo hacer, que puedo emprender que puedo conectar que puedo desplegar sobre la existencia humana con tal de diversificar los formatos que se viven en mi, cada una de las combinaciones mentales que suceden cuando el intelecto que se mueve en mi produce la inteligencia que se piensa en mi, y con ello la tecnología que se produce en el pensar, el tipo de desarrollo analítico el cual motiva como yo vivo el ahora, el cual motiva como yo genero las relaciones humanas capaces de centrar en el trabajo humano las componentes necesarias para producir el cambio que yo quiero ver en el ahora, el tipo de cambio que yo quiero establecer en mi mente.</w:t>
      </w:r>
      <w:r w:rsidR="00081532">
        <w:br/>
      </w:r>
    </w:p>
    <w:p w14:paraId="1E1D69D8" w14:textId="77777777" w:rsidR="00D96C7F" w:rsidRDefault="00081532" w:rsidP="003A0B8A">
      <w:pPr>
        <w:spacing w:line="240" w:lineRule="auto"/>
      </w:pPr>
      <w:r>
        <w:t xml:space="preserve">Buscando en la realidad el comportamiento que produce mejoría en el tipo de vida que yo quiero pensar el proyecto humano que define que tipo de interacciones yo puedo construir en el saber, que tipo de visiones yo puedo establecer en la totalidad con tal de buscar el comportamiento que me hace mas alto, el misterio personal que define como yo vivo en acción con el todo, como mi realidad se hace mas mágica, que tipo de interacción yo puedo establecer en el saber para con ello buscar la totalidad que me define el tipo de expresion interna que me permite crear las relaciones humanas que me hacen mas mágico, el tipo de multiverso que me hace mas grato, el tipo de expresion racional necesaria para seguir amplificando con el saber el poder que define como yo vivo en interacción con el ahora, como yo puedo situar en el trabajo personal las composiciones que me hacen mas mágico, el tipo de actitud que define como yo vivo en completa actitud con el todo, como yo puedo centrar en el misterio creativo que se vive en mi las proposiciones que hacen de mi mente algo mas alto, el estado mental que me permite definir que puedo yo pensar que puedo yo situar en la totalidad que tipo de creatividad yo puedo pensar, que tipo de conexión con </w:t>
      </w:r>
      <w:r>
        <w:lastRenderedPageBreak/>
        <w:t>el saber me hace mas nuevo que tipo de vida me permite a mi buscar en la mente las direcciones que hacen de todo esto algo mas claro visualizando como yo siento que puedo ser, como yo siento que puedo entender, como mi mente se hace a si misma mas precisa, com</w:t>
      </w:r>
      <w:r w:rsidR="00631CDE">
        <w:t>o el estado cosmico de mi totalidad promueve el tipo de camino que se vive en mi presente, el tipo de magia que me mueve, el tipo de magia que produce el ritmo que yo quiero vivir, el tipo de expresion racional necesaria para que mi totalidad sea mas plena, el poder conceptual que me ayuda a promover el estado mágico de mi mentalidad, el estado perfecto que se vive cuando aprendo que puedo ser mas alto, cuando aprendo que puedo reconectar las relaciones de mi totalidad al grado mas alto, la totalidad que define que puedo yo sentir que puedo yo emprender que puedo yo buscar con tal de hacer mi misterio mas alto, con tal de buscar en mi pensamiento los caminos que definen como mi mundo se hace mas claro.</w:t>
      </w:r>
    </w:p>
    <w:p w14:paraId="46E1A8B6" w14:textId="77777777" w:rsidR="00F53341" w:rsidRDefault="00D96C7F" w:rsidP="003A0B8A">
      <w:pPr>
        <w:spacing w:line="240" w:lineRule="auto"/>
      </w:pPr>
      <w:r>
        <w:t xml:space="preserve">Creando las salidas de la mente que promueven como yo busco el pensamiento </w:t>
      </w:r>
      <w:r w:rsidR="00E17D70">
        <w:t>que me permite buscar en mi saber las relaciones que hacen de toda mi mente algo mas alto, el movimiento interno que define como mi mundo se hace mas claro, como el estado personal que se vive en mi encamina a mi totalidad a que pueda seguir pensando en problemas que resolver, como obtener los beneficios de la totalidad, como encaminar el trabajo de mi ser en miras del despliegue racional necesario para la produccion de los poderes mentales capaces de encaminar como el contexto de mi ser se hace mas alto, como el misterio de mi mente encamina el desarrollo del todo, como yo puedo centrar el mundo que yo habito en miras de la composicion de un estado mas alto, el movimiento narrativo que promueve que es el ahora, que es el presente como las relaciones con la totalidad producen el cambio que yo quiero ver, el sistema que me da vida, el sistema que hace de todo esto mas alto, el sistema que me permite buscar en la realidad las partes que me dan forma, las partes que me permiten saltar entre las tecnologías para con ello procesar que puedo yo diversificar en la totalidad, las versiones de la realidad que construyen que se puede expresar en el ahora, y como este trabajo beneficia al camino que se vive en mi, el camino que se produce cuando activo que puedo yo pensar cuando mi movimiento interno modela como todo se aprende, cuando las totalidades de mi mente promueven el tipo de expresion que se vive en mi, el tipo de conexión con el todo la cual hace que mi comportamiento sea mas nuevo, el tipo de totalidad el cual me diversifica con las totalidades mas activas, con las composiciones mas practicas, con las relaciones internas mas motivantes capaces de llenar con vida al ser que se vive en mi, el ser que promueve como todo se logra, el camino narrativo que me hace mas mental, el camino mágico de la totalidad el cual me da forma, el tipo de vida que me ayuda a centrar como las partes de mi saber hacen que el total que se produce en mi realidad sea mas activo, viviendo con ello el componente psicológico que da vida, el componente mágico que me da estabilidad en la totalidad, aprendiendo que puedo ser mas nuevo, aprendiendo que puedo ser mas practico, aprendiendo como yo puedo sentir en mi realidad las partes que hacen del ser que se vive en mi, algo mas motivante, el tipo de totalidad que maximiza como yo puedo crear las relaciones humanas que crean que es el presente, el tipo de relacion con la magia la cual yo puedo establecer para desplegar con ello los caminos que definen que puedo sentir, que puedo yo vivir, que puedo yo experimentar que puedo yo emplear para definir con la totalidad las versiones que me hacen mas pleno.</w:t>
      </w:r>
    </w:p>
    <w:p w14:paraId="4DE782B1" w14:textId="7D5EBB00" w:rsidR="003B68EF" w:rsidRDefault="00F53341" w:rsidP="003A0B8A">
      <w:pPr>
        <w:spacing w:line="240" w:lineRule="auto"/>
      </w:pPr>
      <w:r>
        <w:t>Buscando que mi elemento racional sea mas alto construyendo las direcciones de mi totalidad que me ayudan a pensar como el total de mi realidad se hace mas mágico, como el camino narrativo de mi ser produce el cambio que yo quiero sentir el tipo de movimiento interno el cual despliega en el saber el estilo que me hace mas nuevo.</w:t>
      </w:r>
      <w:r w:rsidR="00937EDE">
        <w:t xml:space="preserve"> </w:t>
      </w:r>
    </w:p>
    <w:p w14:paraId="3638E65D" w14:textId="41F202A0" w:rsidR="00D91B6B" w:rsidRDefault="00D91B6B" w:rsidP="003A0B8A">
      <w:pPr>
        <w:spacing w:line="240" w:lineRule="auto"/>
      </w:pPr>
      <w:r>
        <w:lastRenderedPageBreak/>
        <w:t>Buscando con la mente las proposiciones que me permiten buscar en la totalidad las versiones que yo quiero buscar, el tipo de totalidad que quiero poner en marcha el tipo de misterio que me da forma, el tipo de cualidad que motiva como siento el pensamiento.</w:t>
      </w:r>
      <w:r w:rsidR="00A542B7">
        <w:t xml:space="preserve"> Moviendome entre los poderes con tal de modificar como la vida se logra, aprendiendo como las partes de mi mente hacen que todo mi camino sea mas alto, el tipo de movimiento que me da forma, el tipo de cualidad interna que promueve como </w:t>
      </w:r>
      <w:r w:rsidR="00F515E7">
        <w:t>mi factor psicológico se hace mas alto, como la realización de mi ser maximiza el tipo de salida que sucede en mi ser, el tipo de desarrollo de la mente el cual me permite seguir creando las componentes que producen el cambio que yo quiero ver en la totalidad, el tipo de cambio que me da forma, el tipo de creatividad que me ayuda a seguir narrando las componentes del saber, generando con ello el movimiento que da vida, el constructo interno que me hace mas alto, las bases mentales capaces de promover como los caminos de mi personalidad crecen a medida que aprendo como el saber se vive.</w:t>
      </w:r>
      <w:r w:rsidR="008C3BF2">
        <w:br/>
      </w:r>
    </w:p>
    <w:p w14:paraId="7C5B8246" w14:textId="6553964C" w:rsidR="008C3BF2" w:rsidRDefault="008C3BF2" w:rsidP="003A0B8A">
      <w:pPr>
        <w:spacing w:line="240" w:lineRule="auto"/>
      </w:pPr>
      <w:r>
        <w:t>Generando las cualidades de la mente que motivan como el constructo interno se hace mas alto, como el proyecto de mi mente busca moverse entre la totalidad, con tal de buscar el movimiento que me permite seguir aprendiendo como todo se vive, como las partes de mi mente elevan como el comportamiento de mi realidad se hace mas nuevo, como el camino psicológico de mi saber.</w:t>
      </w:r>
    </w:p>
    <w:p w14:paraId="7F6F0441" w14:textId="166EBC52" w:rsidR="00452F91" w:rsidRDefault="00452F91" w:rsidP="003A0B8A">
      <w:pPr>
        <w:spacing w:line="240" w:lineRule="auto"/>
      </w:pPr>
      <w:r>
        <w:t>Generando las realidades que me permiten constituir el camino personal que da forma al universo que se vive en mi mente, el tipo de realidad que eleva como el producto teórico de mi ser expresa las formas de la realidad que se viven en mi, las estructuras mágicas del saber que me elevan sobre el todo, las versiones mágicas del saber que producen el cambio que se vive en mi, el tipo de expresion que da vida, el tipo de composicion que me permite reconocer que puedo yo vivir, las concepciones humanas que me ayudan a mejorar como yo aprendo la totalidad a medida que busco en las realidades los caminos que me hacen mas pleno.</w:t>
      </w:r>
    </w:p>
    <w:p w14:paraId="313B5913" w14:textId="4EBE2A35" w:rsidR="001624D7" w:rsidRDefault="001624D7" w:rsidP="003A0B8A">
      <w:pPr>
        <w:spacing w:line="240" w:lineRule="auto"/>
      </w:pPr>
      <w:r>
        <w:t>Que puedo hacer para construir el poder que me hace mas mágico, que puedo hacer para reconocer como los formatos de mi totalidad me ayudan a producir los poderes que me dan vida, todos los contextos del saber que fomentan como mi expresion interna se hace mas mágica, como las relaciones humanas del saber producen el tipo de cambio que yo quiero experimentar en mi totalidad, el tipo de complejidad que motiva como yo aprendo las relaciones humanas de mi saber, construyendo las totalidades que me dan vida, las realidades que dan forma al proceso que se vive en mi, el tipo de expresion suprema la cual usar para generar las utilidades que se producen en mi mente, las conexiones humanas que maximizan como yo vivo en ruta con mi saber, como yo vivo en unidad con las formas internas que yo posee, aprendiendo como puedo seguir viviendo las unicidades de la realidad, como puedo seguir amplificando todos los constructos de mi mente, que puedo seguir haciendo para emprender el universo que yo quiero sentir.</w:t>
      </w:r>
    </w:p>
    <w:p w14:paraId="70660A51" w14:textId="7D3E3AB1" w:rsidR="00FA0B7C" w:rsidRDefault="00FA0B7C" w:rsidP="003A0B8A">
      <w:pPr>
        <w:spacing w:line="240" w:lineRule="auto"/>
      </w:pPr>
      <w:r>
        <w:t>Aprendiendo como mi capacidad de centrar formas en la totalidad produce el movimiento que me hace mas pleno.</w:t>
      </w:r>
    </w:p>
    <w:p w14:paraId="575E822C" w14:textId="76C77869" w:rsidR="00E84562" w:rsidRDefault="00E84562" w:rsidP="003A0B8A">
      <w:pPr>
        <w:spacing w:line="240" w:lineRule="auto"/>
      </w:pPr>
      <w:r>
        <w:t>Como descargar la mente de la realidad, construyendo las formas del saber que producen el camino que se vive en mi, el camino psicológico que da forma al poder que se produce en mi, el tipo de movimiento interno que da acción.</w:t>
      </w:r>
    </w:p>
    <w:p w14:paraId="5D6343A3" w14:textId="367EC852" w:rsidR="00864403" w:rsidRDefault="00864403" w:rsidP="003A0B8A">
      <w:pPr>
        <w:spacing w:line="240" w:lineRule="auto"/>
      </w:pPr>
      <w:r>
        <w:t>Buscando el trabajo que me permite reconocer que clase de totalidad yo puedo experimentar que clase de universo yo puedo poner en marcha para con ello amplificar el proyecto personal que se vive en mi, el proyecto psicológico que da vida a las formas que en mi se mueven.</w:t>
      </w:r>
    </w:p>
    <w:p w14:paraId="38D7D30C" w14:textId="73963B6A" w:rsidR="009C2C17" w:rsidRDefault="009C2C17" w:rsidP="009C2C17">
      <w:pPr>
        <w:spacing w:line="240" w:lineRule="auto"/>
        <w:jc w:val="both"/>
      </w:pPr>
      <w:r>
        <w:lastRenderedPageBreak/>
        <w:t>Construyendo en la realidad las composiciones que me permiten seguir viviendo las relaciones con la humanidad que permiten que pueda pensar como todo se vive, como todo se logra, que puedo sentir con tal de creer en mi misterio, que puedo hacer para seguir desarrollando los elementos que producen el cambio en mi ser, el cambio que yo quiero sentir el tipo de realidad que me hace mas nuevo, el tipo de totalidad que maximiza la mente que se vive en mi, el tipo de totalidad que construye el estilo de desarrollo de mi creatividad, el tipo de formulas que yo puedo pensar para con ello seguir narrando las componentes universales de mi totalidad, las variables psicológicas que producen el estado de poder que yo quiero vivir, el estado de desarrollo analítico que yo puedo pensar para seguir amplificando el total de mi mente, el total de mi experimentación, el total que yo vivo a todo momento cuando trabajo en miras de la realización del poder, la realización de las formas que producen el camino, el tipo de cualidad interna que modela como yo vivo en conexión con el todo, como yo produzco los movimientos que elevan como mi mente sea hace mas clara, como las relaciones intuitivas de la totalidad mejoran como mi concepto se hace mas nuevo, como el producto teórico de mi realidad maximiza las salidas que yo tengo en mi mente, las salidas que me dan vida, las proposiciones que mejoran como mi persona puede aprender mas sobre la realidad, como mi mente puede construir los comportamientos que mejoran como todo se vive, el estilo de vida que me permite reconocer como las totalidades se hacen mas altas, como las rutas activas del poder cargan con expresion el comportamiento que se vive en mi ser, el tipo de visión sobre la mente el cual usar para seguir aprendiendo como todo se genera, como todo se puede experimentar, como yo puedo componer los misterios que dan vida al mundo que se vive en mi, el tipo de cualidad que maximiza como yo siento el ahora, como yo siento el estado que se vive en mi, el estado capaz de producir el movimiento interno necesario para mejorara como todo se analiza, como todo se produce, como mi vida mejora cuando yo mejoro, como las propiedades de mi saber amplifican el comportamiento que se vive en mi realidad, el tipo de propiedad interna la cual experimentar en miras de la generación de un estado mas alto, la generación de un componente mas complejo, el componente que me ayuda a entender que puedo realizar en la totalidad, el componente que produce el cambio, las ayudas psicológicas que motivan como yo vivo el ahora, las ayudas narrativas que me definen, las interacciones con el todo que promueven como yo controlo las totalidades que se viven en mi, las relaciones internas necesarias para maximizar el movimiento que se expresa en mi mente.</w:t>
      </w:r>
    </w:p>
    <w:p w14:paraId="6572457F" w14:textId="6000B138" w:rsidR="007428F2" w:rsidRDefault="007428F2" w:rsidP="009C2C17">
      <w:pPr>
        <w:spacing w:line="240" w:lineRule="auto"/>
        <w:jc w:val="both"/>
      </w:pPr>
      <w:r>
        <w:t xml:space="preserve">Generando las cualidades que motivan como se puede sentir el poder narrativo que mi mente posee, al grado mas alto aprendiendo con ello las componentes internas que producen el tipo de cambio que se quiere establecer en el juego que se vive, que tipo de poder quisiera tener, que tipo de composicion quisiera yo experimentar con tal de motivar el despliegue de la realidad en sus formas mas nuevas, el despliegue del saber al grado mas nuevo, el despliegue intelectual necesario en la produccion de las formas que producen la vida, las formas que me permiten seguir generando las relaciones internas que producen el cambio las variables racionales capaces de potenciar como yo vivo el complejo narrativo que se vive en mi, el análisis conceptual de mi movimiento interno el cual describe como yo puedo componer en la totalidad las versiones que necesito en mi mente, las propiedades que yo quiero en mi vida. </w:t>
      </w:r>
    </w:p>
    <w:p w14:paraId="065754BF" w14:textId="2DAC8C1E" w:rsidR="00A95BF1" w:rsidRDefault="00DA4F71" w:rsidP="009C2C17">
      <w:pPr>
        <w:spacing w:line="240" w:lineRule="auto"/>
        <w:jc w:val="both"/>
      </w:pPr>
      <w:r>
        <w:t xml:space="preserve">Debo centrarme en el desarrollo de mi juego, debo aprender como emprender el movimiento de la totalidad el cual me permite seguir aprendiendo como puedo establecer en el saber el concepto que me da vida, el concepto que me ayuda a seguir narrando las versiones que mi saber tiene en mi, el tipo de camino narrativo que construye como yo puedo ser mas mental, el tipo de movimiento personal el cual usar en miras del reconocimiento del todo, el reconocimiento de los detalles que producen el cambio que mi mente posee, el tipo de estructura mental el cual usar para seguir componiendo los detalles de mi mente que mejoran como mi concepto se hace mas alto, como el </w:t>
      </w:r>
      <w:r>
        <w:lastRenderedPageBreak/>
        <w:t>trabajo de los detalles eleva como mi mente se produce, el movimiento de mi realidad el cual usar para seguir aprendiendo como el compuesto interno de mi mente se hace mas alto, como el trabajo de mi totalidad mejora como mi vida se hace mas nueva, como mi totalidad mejora cuando yo mejoro, cuales son las realidades de mi mente que producen el tipo de activo que yo quiero vivir, el tipo de cualidad psicológica la cual usar para aprender mas sobre el pre</w:t>
      </w:r>
      <w:r w:rsidR="00FE0CFD">
        <w:t>cioso elemento que es la totalidad, viviendo como las componentes racionales de la vida construyen en mi el camino que yo quiero entender el tipo de proyecto que me da magia, el tipo de propiedad la cual me hace mas perfecto, el tipo de contexto que me hace mas nuevo, la realidad que motiva como yo siento el todo.</w:t>
      </w:r>
    </w:p>
    <w:p w14:paraId="4F8819B0" w14:textId="3CAAB72D" w:rsidR="006A47DA" w:rsidRDefault="006A47DA" w:rsidP="009C2C17">
      <w:pPr>
        <w:spacing w:line="240" w:lineRule="auto"/>
        <w:jc w:val="both"/>
      </w:pPr>
      <w:r>
        <w:t xml:space="preserve">Aprendiendo como puedo centrar todo el trabajo de mi mente en miras de la realización del componente perfecto para el desarrollo de mi vida, el componente analítico de mi saber el cual promueve como yo vivo en conexión con el todo, como yo vivo en forma con la totalidad que se produce en mi ser, el tipo de cualidad que me llena con las relaciones que yo quiero vivir, los elementos internos que me permiten centrar todo el trabajo de mi realidad en miras de la composicion de un estado mental mas alto, el tipo de trabajo que me permite construir como los paradigmas de mi totalidad se logran, que puedo hacer para emprender el movimiento que me da forma, el tipo de totalidad que construye como el mañana se hace mas alto, como el proceso analítico de mi totalidad mejora cuando yo mejoro, como el trabajo de mi intelecto produce el tipo de cambio que yo quiero vivir, el elemento racional que me permite definir en el ahora el comportamiento de un mundo mucho mas alto, el tipo de realidad que me permite centrar en el trabajo del saber el contexto que define como yo vivo en completa unicidad con la mente, el tipo de realidad que me permite producir las acitudes que definen como todo se logra, que puedo hacer </w:t>
      </w:r>
      <w:r w:rsidR="00EC1086">
        <w:t>para reproducir los cambios que se viven en mi mente.</w:t>
      </w:r>
    </w:p>
    <w:p w14:paraId="52E7AF6C" w14:textId="77777777" w:rsidR="0081677F" w:rsidRDefault="00434DED" w:rsidP="009C2C17">
      <w:pPr>
        <w:spacing w:line="240" w:lineRule="auto"/>
        <w:jc w:val="both"/>
      </w:pPr>
      <w:r>
        <w:t>Como le hago para obtener el tipo de realidad en la que me quiero rodear, el tipo de expresion narrativa que me ayuda a seguir percibiendo los caminos internos de mi expresion interna, el tipo de comportamiento el cual produce en mi las bases para que todo suceda, el tipo de realidad el cual me da vida, el tipo de elemento personal el cual usar para beneficiar al saber con todas sus formas, buscando con ello el camino que produce el cambio el camino que me permite orientar todo mi saber en miras del mejoramiento de un elemento mas perfecto, un mejoramiento mas hermoso, un estilo mental mas maravilloso, el cual usar para aprender mas sobre los detalles que yo quiero vivir, el tipo de proyecto que yo quiero pensar, con tal de analizar el movimiento interno que define como la vida se vive, como mi totalidad se hace mas alta, como el proceso cognitivo construye el elemento mágico que se vive en mi.</w:t>
      </w:r>
    </w:p>
    <w:p w14:paraId="6DB9B5A7" w14:textId="77777777" w:rsidR="004174B8" w:rsidRDefault="0081677F" w:rsidP="009C2C17">
      <w:pPr>
        <w:spacing w:line="240" w:lineRule="auto"/>
        <w:jc w:val="both"/>
      </w:pPr>
      <w:r>
        <w:t>Creando con ello el comportamiento que direcciona todo mi saber con la capacidad intuitiva de mi mente de aprender mas sobre la totalidad, de entender como las relaciones con el todo construyen el tipo de vida que yo quiero vivir, el tipo de totalidad que yo quiero generar, el tipo de misterio que me hace mas nuevo, el tipo de cualidad narrativa que maximiza como yo siento acción con el todo.</w:t>
      </w:r>
    </w:p>
    <w:p w14:paraId="1124CF08" w14:textId="77777777" w:rsidR="00171C01" w:rsidRDefault="00D31BA9" w:rsidP="009C2C17">
      <w:pPr>
        <w:spacing w:line="240" w:lineRule="auto"/>
        <w:jc w:val="both"/>
      </w:pPr>
      <w:r>
        <w:t>Aprendiendo que puede hacer la mente con tal de dirigir todas las opini</w:t>
      </w:r>
      <w:r w:rsidR="003D460C">
        <w:t>ones de la realidad al grado mas alto</w:t>
      </w:r>
      <w:r w:rsidR="00257FD8">
        <w:t xml:space="preserve"> de la totalidad el cual permite que todo el proyecto que se vive en mi mente sea mas complejo aprendiendo como puedo seguir narrando las componentes que producen el cambio atendiendo al trabajo que se vive en mi mente, el trabajo que me permite construir las relaciones psicológicas que motivan como yo puedo ser mas mental, como yo puedo aprender que puedo generar, que puedo emprender en la realidad para seguir siendo mas mental, que puedo expresar en la totalidad para con ello elevar el camino que se vive en mi mente, el camino que me hace mas supremo, el tipo de realidad que me permite construir que clase de elemento se produce en mi ser, que tipo de versión yo quiero activar en mi pensamiento como yo puedo seguir aprendiendo que se </w:t>
      </w:r>
      <w:r w:rsidR="00257FD8">
        <w:lastRenderedPageBreak/>
        <w:t>puede sentir, que puedo seguir elevando en la realidad para con ello seguir obteniendo los beneficios del saber, entender que puedo ser mas preciso, entender que puedo ser mas mágico, entender que puedo ser mas activo, aplicar todas las formas de mi totalidad en el desarrollo del contexto que se vive en mi mente, el tipo de realidad que construye en mi realidad las formas que producen el cambio el tipo de estilo que sucede en mi mente cuando busco en la totalidad de la mente el camino que me hace mas nuevo, el tipo de totalidad que me permite buscar en el trabajo el desarrollo de algo mas alto, algo mas nuevo, algo mas activo, algo capaz de entender que puedo desarrollar la mente a grados mas complejos, atendiendo con ello el trabajo de la totalidad, aprendiendo que todas las conexiones de los sucesos producen el cambio, como el trabajo de las partes encamina toda mi fuerza en miras de la constitución de un estado mucho mas preciso, un estado mas emotivo, un estado cargado de poder, el cual generar en miras de la composicion de una divinidad mas alta, la divinidad que me llena con identidad, el factor personal necesario en la reconstitución de mi vida, el estado personal capaz de elevar como mi estado divino se hace mas alto, como el trabajo de mi totalidad construye el modelo que yo quiero entender, el tipo de persona que yo puedo establecer cuando trabajo en miras del proceso que se vive cuando genero el movimiento que se vive en mi realidad, el tipo de expresion que me permite sentir que puedo crear, que puedo yo vivir, que puedo yo emprender con tal de hacer mi expresion interna mas clara, que puedo ser para yo llevar la mente al grado mas perfecto desarrollando como las componentes internas de la totalidad motivan que puedo yo sentir, que puedo yo vivir, que puedo yo expresar, que puedo yo modelar en la realidad de mi ser, para con ello buscar el tipo de totalidad que se mueve en mi presente, el tipo de visión que me da forma, el tipo de movimiento que construye que se vive, que puedo yo modelar en la totalidad del intelecto para con ello buscar el factor que da vida, el factor que me permite aprender mas sobre el todo, el factor que construye que puedo yo hacer en mi presente, el tipo de totalidad que me ayuda a modelar que se puede pensar, que se puede vivir, que se puede poner en marcha, para hacer que todo mi compuesto psicológico sea mas alto, viviendo como los caminos de mi realidad producen el tipo de personalidad que me da estilo, el modelo narrativo que construye como mi ser se hace mas nuevo, como el trabajo de mi totalidad modela el tipo de pensamiento que se vive en mi presente, el tipo de historia que yo quiero crear, el modelo interno que produce el cambio que yo quiero vivir, el factor narrativo que hace de todo esto algo mas alto, el tipo de totalidad necesario para maximizar que se puede sentir, que se puede lograr si el trabajo divino de la totalidad promueve que se puede crear, como las propiedades del saber construyen el modelo que se vive en mi historia conceptual, como yo aprendo que es el ahora, como yo aprendo que uniones mentales se viven en mi camino narrativo, cuales</w:t>
      </w:r>
      <w:r w:rsidR="0031684C">
        <w:t xml:space="preserve"> expresiones yo puedo narrar para seguir componiendo como los detalles de mi totalidad constituyen el camino que sucede en mi personalidad, el camino narrativo que define como mi expresion narrativa hace que todos los valores de mi mente sean mas nuevos, como yo puedo valorar el camino que se vive en mi presente que puedo hacer para estructurar todo el poder que yo poseo, todo el misterio que se vive en ti y en mi, la expresion personal que me da forma, la expresion humana que me carga con las cualidades que yo quiero sentir, el tipo de totalidad que potencia como mi universo se hace mas nuevo, como el poder de mi realidad construye el valor supremo que se vive en mi existencia, la magia que me hace mas nuevo, el tipo de valor interno que me carga con poder, el misterio interno que define que puedo yo hacer con mi realidad, el tipo de movimiento narrativo el cual usar para seguir viviendo en conexión con el todo valorando que puedo yo desarrollar, valorando como mi movimiento me llena de vida, como yo puedo emprender el trabajo que dirige todo mi pensamiento en miras de la realización del componente personal que define como todo se vive, como las partes de la totalidad logran que mi movimiento sea mas alto, trabajando con ello en el desarrollo de un misterio mas alto, el tipo de procesamiento que me permite seguir analizando como todo se vive, como la realidad se hace mas nueva, como puedo seguir valorando los caminos de mi saber que </w:t>
      </w:r>
      <w:r w:rsidR="0031684C">
        <w:lastRenderedPageBreak/>
        <w:t>producen el cambio que yo quiero vivir, el tipo de movimiento que construye que puedo hacer, que puedo pensar, que puedo elevar, que puedo construir, que puedo pensar para que toda mi totalidad sea mas nueva, que puedo experimentar para lograr que mi trabajo sea mas definitivo, que puedo hacer para vivir en completa conexión con el todo, para seguir trabajando en miras del desarrollo de mi mente, el trabajo que se produce cuando activo que se genera, cuando busco que la mejoría en la totalidad permite que aprenda como todo se logra.</w:t>
      </w:r>
    </w:p>
    <w:p w14:paraId="34FC943D" w14:textId="77777777" w:rsidR="00171C01" w:rsidRDefault="00171C01" w:rsidP="009C2C17">
      <w:pPr>
        <w:spacing w:line="240" w:lineRule="auto"/>
        <w:jc w:val="both"/>
      </w:pPr>
      <w:r>
        <w:t>Los directores de mi juego, necesito que alguien cree el tipo de juego que yo quiero jugar, el tipo de elemento necesario para la promoción de las fuerzas de mi realidad, el tipo de componente que habita en mi, las cualidades que definen el misterio que da forma al poder que yo analizo.</w:t>
      </w:r>
    </w:p>
    <w:p w14:paraId="7EA92DFF" w14:textId="77777777" w:rsidR="004062BA" w:rsidRDefault="00171C01" w:rsidP="009C2C17">
      <w:pPr>
        <w:spacing w:line="240" w:lineRule="auto"/>
        <w:jc w:val="both"/>
      </w:pPr>
      <w:r>
        <w:t>Quiero seguir jugando a la totalidad, quiero seguir jugando a emprender las formas de la mente al grado mas vivido, emprendiendo como el trabajo de mi ser hace que todo el modelo narrativo de mi mente sea mas claro, aprendiendo como puedo construir las versiones de la totalidad necesarias para que el trabajo sea mas nuevo, necesarias para que le desarrollo analítico de la totalidad sea mas nuevo, creando los caminos absolutos de la mente que proveen del pensamiento que yo quiero vivir, el tipo de misterio que da forma, al camino que se vive en mi realidad, el tipo de movimiento que define como yo siento la totalidad al grado mas glorioso, viviendo con ello las formas del saber que construyen que puedo hacer, que puedo yo pensar, que puedo yo experimentar, que puedo yo modelar para seguir viviendo en composicion con el todo, que puedo yo expresar para modelar como todo se logra, para modelar como todo se vive, como todas las propiedades de mi realidad motivan que clase de mente se puede sentir, que clase de versiones yo puedo producir para elevar como mi comportamiento se hace mas mágico, como las rutas de mi realidad maximizan el tipo de movimiento que se vive en mi mente, el tipo de expresión que permite que todo llegue al mundo que yo quiero habitar, emprendiendo como todo se vive, como mi historia hace que yo pueda seguir habitando las componentes que producen el cambio que yo vivo, el tipo de totalidad que me hace mas alto, el tipo de camino que me da movimiento, el tipo de cambio que me provee de las cualidades que promueven como la mente se logra.</w:t>
      </w:r>
    </w:p>
    <w:p w14:paraId="7C420612" w14:textId="059165BC" w:rsidR="00434DED" w:rsidRDefault="004062BA" w:rsidP="009C2C17">
      <w:pPr>
        <w:spacing w:line="240" w:lineRule="auto"/>
        <w:jc w:val="both"/>
      </w:pPr>
      <w:r>
        <w:t>Aprendiendo como los movimientos del saber proveen del tipo de entendimiento que yo quiero vivir, el tipo de fundamento narrativo el cual construye como todo se logra, el proceso mental que da forma al estilo psicológico que me hace mas pleno, el movimiento conceptual capaz de elevar como mi saber se hace mas nuevo, concibiendo con ello los caminos del saber que producen el cambio que me da mentalidad, aprendiendo como puedo seguir generando las componentes mágicas del saber que producen la via de acción que me da forma, la via activa de la realidad que me carga con propiedad, el tipo de concepto narrativo el cual me permite seguir concibiendo el mundo desde propiedades mas nuevas diversificando con ello el concepto que se vive en mi mente, el tipo de realidad que me da forma, el tipo de estructura psicológica capaz de maximizar como las salidas de mi mente hacen que todo mi análisis narrativo sea mas nuevo, como el proyecto que yo poseo puede crear las propiedades mas nuevas, el tipo de conexión necesaria para que el mundo en el que habito encuentre las componentes que busco, el camino racional que me da visión, el camino psicológico que produce las formas que yo quiero analizar, el tipo de camino personal que me permite seguir apreciando como todo sucede, como puedo conectar los puntos de mi mentalidad con tal de procesar los misterios que se viven en mi mente, cada una de las cualidades de la realidad que producen el camino que yo quiero sentir.</w:t>
      </w:r>
      <w:r w:rsidR="00434DED">
        <w:t xml:space="preserve"> </w:t>
      </w:r>
    </w:p>
    <w:p w14:paraId="60788608" w14:textId="77777777" w:rsidR="00D91256" w:rsidRDefault="00D91256" w:rsidP="009C2C17">
      <w:pPr>
        <w:spacing w:line="240" w:lineRule="auto"/>
        <w:jc w:val="both"/>
      </w:pPr>
      <w:r>
        <w:t xml:space="preserve">Aprendiendo como puedo construir el tipo de realidad en el que yo me quiero sumergir, el tipo de trabajo que me hace mas nuevo, el tipo de expresion personal el cual produce en mi el cambio que yo quiero ver en la totalidad, el tipo de elemento que me da forma, el tipo de elemento que me carga con cualidad, el poder narrativo que produce mejoría en mi mundo, el estado cognitivo </w:t>
      </w:r>
      <w:r>
        <w:lastRenderedPageBreak/>
        <w:t>necesario para elevar como las funciones de mi saber mejoran cuando yo mejoro, como el desarrollo analítico de mi mente produce el cambio que yo quiero aprender, el tipo de movimiento que mejora cuando yo mejoro, el tipo de visión sobre la realidad la cual mejora como yo percibo las relaciones internas del saber, el mundo que me da forma, el tipo de cualidad que me da estructura y con ello poder, el elemento personal capaz de reproducir los cambios que yo quiero ver en mi personalidad, los cambios que mejoran como yo vivo en cohesión con el todo, como mi aprendizaje eleva las formas que me llenan con produccion, todas las propiedades de la realidad que producen el movimiento interno que yo quiero vivir, el tipo de proyecto que me hace mas nuevo, el tipo de constructo que me potencia, el tipo de realidad que maximiza como las salidas de mi mente hacen que todo este mundo sea mas nuevo, el tipo de realidad que me permite seguir creando como todo se vive, como las propiedades de mi totalidad cargan con mentalidad todos esos proyectos que se viven en mi ser, desarrollando los caminos que hacen de mi totalidad algo mas alto, el tipo de componente narrativo que mejora cuando yo mejoro, la versión de mi totalidad que me permite buscar en la realidad de las partes los caminos que producen el movimiento que yo quiero sentir, el tipo de realidad que me hace mas nuevo, el tipo de expresion analítica capaz de motivar como todo se vive, como todo se crea, como las relaciones humanas de la totalidad promueven el tipo de análisis que yo poseo, el tipo de totalidad que me da movimiento, el tipo de interacción que carga con visión el mundo que se vive en mi, el mundo que me hace mas ato.</w:t>
      </w:r>
    </w:p>
    <w:p w14:paraId="55196AE9" w14:textId="77777777" w:rsidR="00D91256" w:rsidRDefault="00D91256" w:rsidP="009C2C17">
      <w:pPr>
        <w:spacing w:line="240" w:lineRule="auto"/>
        <w:jc w:val="both"/>
      </w:pPr>
      <w:r>
        <w:t>Aprendiendo como las misiones de mi mente elevan el tipo de totalidad que se vive en mi mente, las funciones narrativas que construyen que puedo yo sentir, que puedo yo aprender para con ello seguir creando en la realidad las formas y formatos que hacen que todo mi contexto sea mas alto, viviendo los caminos de la realidad necesarios para elevar como mi mente se hace mas nueva, como el trabajo de mi totalidad produce el tipo de movimiento que me da forma, el tipo de expresion racional que me carga con identidad, el estado mágico del saber capaz de construir en mi realidad la expresion que produce mejoría en la realidad, el tipo de contexto que me da forma, el tipo de versión interna capaz de procesar como todo se vive, como los productos teóricos de la totalidad maximizan el modelo que se genera en mi, el modelo que me hace mas alto, el tipo de totalidad capaz de pensar en como yo vivo las conexiones con el todo, en como yo puedo seguir aprendiendo las partes que dirigen la mente que se vive en mi ser, la mente que puede aprender como todo se vive, como las conexiones con el todo se hacen mas altas a medida que aprendo como la realidad se genera, como las versiones de mi saber elevan el contexto en el que habito.</w:t>
      </w:r>
    </w:p>
    <w:p w14:paraId="687BD256" w14:textId="77777777" w:rsidR="00AD3B87" w:rsidRDefault="00D91256" w:rsidP="009C2C17">
      <w:pPr>
        <w:spacing w:line="240" w:lineRule="auto"/>
        <w:jc w:val="both"/>
      </w:pPr>
      <w:r>
        <w:t xml:space="preserve">Comprendiendo con ello el tipo de totalidad que me permite seguir aprendiendo que puedo hacer en mi mente, que puedo hacer en mi presente, para amplificar como todo se crea, como todo se vive, como todo se aprende, como yo puedo emprender el camino que mi realidad, produce, el tipo de totalidad que mejora como el formato de mi existencia hace que mi realidad sea mas nueva, el tipo de version narrativa que se vive en mi ser, el tipo de movimiento que me da personalidad, el tipo de estructura interna que eleva las realidades que yo genero, las composiciones humanas que producen la vida que se vive en mi, la vida que se modela cuando aprendo que puedo ser, cuando aprendo que puedo seguir viviendo las relaciones con el todo al grado mas alto, buscando en la mente las partes que me ayudan a ser mas practico, aprendiendo que puedo ser mas universal aprendiendo como puedo seguir generando las componentes que motivan como yo vivo el trabajo de mi realidad, como puedo aprender como las componentes de mi vida hacen que todo sea mas nuevo, como el desarrollo interno de mi saber motiva como yo siento el movimiento de mi mente, como yo puedo lidiar con las partes que suceden en mi realidad las partes de mi totalidad que conducen que puedo yo emprender, que puedo yo generar, que clase de magia yo puedo experimentar para vivir en cohesión con el todo, para seguir viviendo los misterios de la totalidad, para seguir buscando en el saber el aprendizaje que me hace mas alto, el tipo de version narrativa </w:t>
      </w:r>
      <w:r>
        <w:lastRenderedPageBreak/>
        <w:t>necesaria para la construcción de un modelo mucho mas especifico el cual permita que mi mente sea mas nueva, el cual permita que todos los formatos que se producen en mi ser conduzcan toda mi totalidad hacia el desarrollo de un estado mas activo, el estado psicológico que produce el cambio que yo quiero ver en mi presente, el tipo de cualidad que me hace analizar como todo se vive, como yo puedo ser mas narrativo, como yo puedo emprender las partes de mi creación en miras del desarrollo supremo de mi mente el cual permite que amplifique como todo se vive, como la realidad se aprende, como las relaciones con mi totalidad conducen a que mi mente pueda ser mas activa, como el trabajo con mi realidad motiva que puedo sentir, que puedo yo crear, que puedo yo pensar, que puedo yo elevar en la realidad para seguir viviendo los activos que hacen que todo mi trabajo sea mas nuevo, que puedo hacer para producir el cambio que me llena con toda la gracia de la realidad, la gracia que me hace entender como el total de mi mente puede enfocar todas las componentes de la vida en el completo desarrollo del saber, viviendo el camino que se hace mas alto, el camino que conduce toda mi totalidad hacia la mayor expresion de la mente, el camino psicológico capaz de producir el mundo que yo quiero vivir, el modelo racional que hace de todo esto algo mas claro, el poder interno que me permite valorar que se puede crear, que se puede sentir, que puedo hacer para mejorar como mi totalidad se hace mas nueva, que puedo hacer para valorar como mi misterio crece y crece, como la totalidad que yo vivo produce el cambio que yo quiero vivir, el cambio que me hace mas pleno, el cambio de la realida</w:t>
      </w:r>
      <w:r w:rsidR="00AD3B87">
        <w:t>d que motiva como el constructo de mi ser mejora cuando yo mejoro, como las gracias del presente elevan el tipo de realidad que yo quiero experimentar, procesando con ello el camino que me hace mas nuevo, el tipo de totalidad que conduce todo mi ser hacia ese complejo que me da forma, el total que mejora como mi vida se vive, como las relaciones humanas con la mente producen el cambio que se vive en mi realidad, el tipo de magia que me ayuda a crear como todo se puede sentir, como todo se puede potenciar, como yo puedo emprender las relaciones humanas del ser que producen el cambio que me da vida, el tipo de cambio que conduce todo mi ser hacia ese camino conceptual el cual encamina toda mi mente hacia el estado que yo quiero vivir, el componente mágico del saber el cual me da forma, el tipo de narrativa que me permite producir el cambio que me hace mas productivo, el tipo de totalidad que maximiza como yo aprendo el poder humano, como yo aprendo las cualidades del saber que me llenan con gracia, el poder conceptual que modela como yo vivo las realidades que se producen en mi, el tipo de expresion narrativa la cual me da vida, el tipo de version de la totalidad, la cual me permite dirigir todas las versiones de mi saber a un grado completamente nuevo, el tipo de espectro mental necesario para seguir viviendo las composiciones de mi mente que modelan que clase de relacion intuitiva se produce en mi ser.</w:t>
      </w:r>
    </w:p>
    <w:p w14:paraId="2CFEA401" w14:textId="77777777" w:rsidR="009C1E58" w:rsidRDefault="00AD3B87" w:rsidP="009C2C17">
      <w:pPr>
        <w:spacing w:line="240" w:lineRule="auto"/>
        <w:jc w:val="both"/>
      </w:pPr>
      <w:r>
        <w:t xml:space="preserve">Buscando el movimiento que me da forma, el movimiento que me da vida, el movimiento que produce el sistema que yo quiero vivir, el sistema que me da vida, el sistema que me llena con pensamiento, el tipo de trabajo que me permite seguir creando las relaciones de la totalidad que mejoran como yo vivo el modelo que se vive en mi mente, el modelo que hace que mis valores psicológicos sean mas altos, aprendiendo con ello como las relaciones de poder mejoran el tipo de mundo que se vive en mi totalidad, el tipo de expresion analítica que me forma con propiedades que necesito para seguir amplificando como los valores de mi realidad hacen que todo sea mas alto, y con ello mas motivante generando las componentes intuitivas de la totalidad que motivan como yo siento el mundo que se vive en mi ser, el tipo de totalidad que me llena con magia, el tipo de interacción con el saber que me da forma, el tipo de estructura cósmica necesaria para seguir atendiendo el producto teórico que se vive en mi presente, avanzando para procesar como mi realidad se hace mas mágica, como las cualidades de mi saber construyen el tipo de totalidad que se vive en mi ser, el tipo de expresion que me da motivación el tipo de visión que me fomenta, el tipo de pensamiento que me permite actuar en busca de un desarrollo mas nuevo, el tipo de poder </w:t>
      </w:r>
      <w:r>
        <w:lastRenderedPageBreak/>
        <w:t>que me hace mas nuevo, el tipo de gracia divina necesaria para seguir buscando en la totalidad el multiverso que me permite entender como todo se vive.</w:t>
      </w:r>
    </w:p>
    <w:p w14:paraId="25C43D5E" w14:textId="77777777" w:rsidR="009C1E58" w:rsidRDefault="009C1E58" w:rsidP="009C2C17">
      <w:pPr>
        <w:spacing w:line="240" w:lineRule="auto"/>
        <w:jc w:val="both"/>
      </w:pPr>
      <w:r>
        <w:t>Aprendiendo como es que las formas de la mente crecen cuando yo crezco, como todo el trabajo de mi realidad permite que mi camino psicológico sea mas alto, como el poder racional que yo vivo construye el mañana que puedo vivir.</w:t>
      </w:r>
    </w:p>
    <w:p w14:paraId="35F89CFD" w14:textId="4784B890" w:rsidR="00D91256" w:rsidRDefault="009C1E58" w:rsidP="009C2C17">
      <w:pPr>
        <w:spacing w:line="240" w:lineRule="auto"/>
        <w:jc w:val="both"/>
      </w:pPr>
      <w:r>
        <w:t>Generando las relaciones de poder que permiten que todo mi elemento psicológico entre en trabajo con la realidad que se vive en mi, la totalidad que maximiza como yo puedo vivir en conexión con el todo, como yo puedo promover el factor psicológico que motiva como mi vida se crea, como el factor universal produce el cambio que yo quiero experimentar el poder racional que me hace mas nuevo, el trabajo narrativo que me hace mas productivo, desarrollando las formas del saber que motivan como mi ser se hace mas nuevo, como mi totalidad construye las partes que me dan estilo todos esos niveles cósmicos que producen el multiverso en el que yo me quiero mover.</w:t>
      </w:r>
    </w:p>
    <w:p w14:paraId="485E9D54" w14:textId="77777777" w:rsidR="00991F09" w:rsidRDefault="00943A49" w:rsidP="009C2C17">
      <w:pPr>
        <w:spacing w:line="240" w:lineRule="auto"/>
        <w:jc w:val="both"/>
      </w:pPr>
      <w:r>
        <w:t>Creando con ello las versiones de la realidad que me permiten analizar como todo se vive, como mi pensamiento se construye como las realidades de mi</w:t>
      </w:r>
      <w:r w:rsidR="00AF016F">
        <w:t xml:space="preserve"> saber el cual eleva como los formatos de la totalidad producen el tipo de cambio que yo quiero ver en mi totalidad, el tipo de experimento que yo puedo generar en mi saber para con ello vivir en conexión con la totalidad, produciendo los caminos narrativos que mejoran como mi ser se vive, como mi pensamiento se hace mas pleno, como mi proyecto personal construye el tipo de mente que se vive en mi, el tipo de totalidad que mejora como las cualidades de mi saber potencian el tipo de totalidad que yo puedo aprender, el tipo de contexto que me da forma, el tipo de expresion mental a usar para con ello procesar como la realidad se crea, como las formas activas del saber producen el cambio que me da forma, el tipo de análisis que produce el movimiento que yo quiero sentir, como el factor mental de mi totalidad maximiza como yo siento las versiones de la mente que cambian cuando yo cambio, como mi camino racional avanza cuando yo produzco el cambio que me hace mas alto, como yo puedo alterar el comportamiento de todas las partes y con ello mejorar como mi concepto se hace mas alto, como el beneficio de mi realidad ha mejorado que tipo de version se vive en mi presente, que tipo de formulas mejoran las realidades que se viven en mi, las conexiones con el todo necesarias para el mejoramiento del todo, para el desarrollo de un mundo mucho mas vivido, el mundo que produce el estado que se vive en mi mente, el tipo de realidad que me da vida, el tipo de contexto que hace de todo esto algo mas mágico, el tipo de totalidad que me permite visualizar como el camino interno de mi saber encuentra el tipo de realidad que hace todo esto mas vivido, el camino conceptual de la totalidad que me permiten producir los movimientos que hacen de todo mi elemento algo mas activo, el proceso narrativo que eleva como las versiones de mi mente cambian a medida que yo presiento el comportamiento que se vive en mi totalidad, el tipo de expresión personal que me ayuda a batallar para construir el misterio que se vive en mi presente, el tipo de expresion analítica la cual me carga con la fuerza que yo quiero sentir, el tipo de poder que yo puedo emprender el tipo de totalidad que me da forma, el tipo de trabajo que me hace mas mental, el tipo de vivencia que me llena con la gracia necesaria para seguir aprendiendo sobre la realidad que se vive en mi, al totalidad que me da movimiento, el camino personal que me permite creer en el mañana, el tipo de trabajo que yo puedo sentir para activar como mi vida se hace mas nueva, como el trabajo de mi totalidad eleva el mundo que se vive en mi mente, el camino racional que me da forma, el camino psicológico que me ayuda a sentir como las versiones de mi totalidad construyen el formato que se mueve en mi mente, el tipo de activo que me hace mas nuevo, el tipo de contexto que maximiza las salidas de mi totalidad, como los trabajos de mi mente amplifican el modelo que se vive en mi realidad, el tipo de forma que me hace mas nuevo, aprendiendo como yo puedo buscar en la totalidad que los caminos activos de mi saber produzcan el modelo que se hace tan alto como yo lo </w:t>
      </w:r>
      <w:r w:rsidR="00AF016F">
        <w:lastRenderedPageBreak/>
        <w:t>necesite aprendiendo con ello que mi totalidad es tan activa como yo lo desee, el producto personal que me da vida, el producto narrativo que me ayuda a pensar en que se puede crear, en que se puede sentir, en que puedo yo activar mi totalidad en busca del poder máximo el camino interno que me hace entender que puedo yo sentir en la realidad, el camino divino que me hace mas nuevo, el tipo de totalidad que me ayuda a producir el formato que yo quiero aprender, el tipo de contexto que me da personalidad, el tipo de contexto que me ayuda a sentir como yo puedo trabajar en el desarrollo de la totalidad, como el camino interno de mi mente produce el mundo que se vive en mi, el modelo racional el cual mejora cuando yo mejoro, el tipo de totalidad que me da vida, el tipo de formato mental necesario para aprender como mi ser se hace mas nuevo a medida que piensa en como el trabajo de la realidad se hace mas nuevo, como el desempeño de mi saber produce el camino que yo quiero vivir, el tipo de experiencia humana que me hace mas mágico, el tipo de verison narrativa la cual usar en miras del despliegue del saber en su valor mas alto, aprendiendo como mi realidad se hace mas nueva, como las cualidades de mi unidad maximizan el tipo de salida que yo percibo, generando con ello el comportamiento que me hace mas nuevo, el tipo de expresion humana la cual usar para valorar como la narrativa de mi mente hace que yo pueda seguir viviendo en completa conexión con el todo, como el valor humano que se vive en mi encamina como mi trabajo psicológico se hace mas alto, produciendo con ello los caminos de mi realidad que mejoran como yo siento el todo, como yo puedo construir el dilema que se vive en mi estructura narrativa, el camino humano que mejora cuando yo mejoro, el tipo de experiencia que me permite seguir avanzando en miras de la totalidad, el tipo de misterio que produce el cambio que se genera en mi totalidad, el tipo de realidad que potencia como yo aprendo, como yo construyo las propiedades que se viven en mi, cada una de las relaciones de la totalidad que me ayudan a valorar como yo aprendo el todo, como yo puedo pensar en el desarrollo de un misterio mas alto, el desarrollo de un camino narrativo mucho mas productivo, el cual centrar en miras de la promoción de un factor mucho mas perfecto, el factor humano que me permite valorar la totalidad en búsqueda de las cualidades necesarias que me ayuden a emprender el movimiento que me da forma, el movimiento conceptual que me da identidad, el movimiento cosmico el cual usar para aprender que tipo de vida se mueve en mi realidad, que tipo de expresion practica yo puedo centrar en la totalidad para con ello motivar como mi realidad se vive, el trabajo conceptual capaz de dirigir mi mente al punto mas alto de la realidad, el camino supremo del saber el cual me permite encaminar los procesos de mi vida en búsqueda de un movimiento mucho mas alto, el movimiento mental que me permite estructurar en el saber el comportamiento que define como yo puedo vivir las acciones de la totalidad en sus formas mas perfectas, aprendiendo con ello como el aspecto de mi ser se vive a si mismo, como el camino narrativo de mi totalidad permite que piense como el saber se crea, como el modelo racional de mi experiencia puede generar el camino que se vive en mi mente, el tipo de camino que me hace mas nuevo, el tipo de realidad que potencia como yo vivo las conexiones con el todo, como yo puedo valorar las rutas del saber que se mueven en mi, cada una de las rutas de la totalidad que mejoran como yo aprendo el todo, como yo aprendo las partes que se viven en mi vida, como las partes de mi experiencia hacen que todo sea mas alto, como yo puedo encaminar todo el trabajo de mi mente en miras del trabajo que me hace mas nuevo, el tipo de totalidad que me da forma, el tipo de constructo que me permite sentir que puedo yo vivir, el tipo de concepto que me da estructura en la totalidad, el tipo de comprensión que me ayuda a entender que puedo yo experimentar en el saber.</w:t>
      </w:r>
    </w:p>
    <w:p w14:paraId="01F00A07" w14:textId="77777777" w:rsidR="00991F09" w:rsidRDefault="00991F09" w:rsidP="009C2C17">
      <w:pPr>
        <w:spacing w:line="240" w:lineRule="auto"/>
        <w:jc w:val="both"/>
      </w:pPr>
      <w:r>
        <w:t>Buscando en la totalidad las versiones que me permiten seguir analizando que puedo yo pensar que puedo yo concebir que tipo de magias yo puedo experimentar en el ahora, que tipo de totalidades yo puedo concebir que aspectos de la realidad yo puedo alterar para modificar que es el ahora.</w:t>
      </w:r>
    </w:p>
    <w:p w14:paraId="62CEBDF5" w14:textId="77777777" w:rsidR="003D137C" w:rsidRDefault="00991F09" w:rsidP="009C2C17">
      <w:pPr>
        <w:spacing w:line="240" w:lineRule="auto"/>
        <w:jc w:val="both"/>
      </w:pPr>
      <w:r>
        <w:lastRenderedPageBreak/>
        <w:t xml:space="preserve">Construyendo con ello el tipo de modelo interno el cual usar para expresar en la totalidad los caminos que se viven en mi mente, el tipo de estado que me ayuda a buscar en la realidad todas esas formas del saber que producen el cambio que yo quiero sentir el tipo de totalidad que me permite armonizar con mi saber, el tipo de camino narrativo el cual construir en la mente para seguir avanzando en la formación de las totalidades que producen el movimiento que se hace mas nuevo, el tipo de constructo que hace del trabajo algo mas grato, el elemento psicológico que me llena con poder, el tipo de estado mental el cual </w:t>
      </w:r>
      <w:r w:rsidR="003D137C">
        <w:t>usar para trabajar en el desarrollo de todo lo que la mente puede ser, el camino psicológico que me da forma, el camino de la totalidad el cual produce el tipo de mente que yo quiero sentir el producto teórico que me da vida, el producto personal que me hace mas alto, el análisis conceptual de la realidad el cual me permite emprender las formas de mi mente al grado mas alto, como yo puedo vivir en conexión con la totalidad.</w:t>
      </w:r>
    </w:p>
    <w:p w14:paraId="20FCDD48" w14:textId="77777777" w:rsidR="003F2D84" w:rsidRDefault="003D137C" w:rsidP="009C2C17">
      <w:pPr>
        <w:spacing w:line="240" w:lineRule="auto"/>
        <w:jc w:val="both"/>
      </w:pPr>
      <w:r>
        <w:t>El tipo de movimiento narrativo el cual construye como el poder se hace mas nuevo, como el trabajo de mi realidad maximiza el tipo de formas que se aprenden en mi realidad el tipo de camino interno el cual hace que todo mi proyecto sea mas nuevo, generando sobre la totalidad el camino que se vive en mi presente.</w:t>
      </w:r>
    </w:p>
    <w:p w14:paraId="53896F10" w14:textId="77777777" w:rsidR="003F2D84" w:rsidRDefault="003F2D84" w:rsidP="009C2C17">
      <w:pPr>
        <w:spacing w:line="240" w:lineRule="auto"/>
        <w:jc w:val="both"/>
      </w:pPr>
      <w:r>
        <w:t>Aprendiendo como los misterios de mi realidad hacen que mi comportamiento sea mas alto, aprendiendo como mi mente se hace mas productiva, concibiendo que clase de versiones en la totalidad producen el misterio que se hace mas activo en mi realidad cuando aprendo que clase de propiedades yo puedo sentir en mi saber, que clase de claves yo puedo experimentar para desarrollar el camino que se vive en mi totalidad.</w:t>
      </w:r>
    </w:p>
    <w:p w14:paraId="4863CE66" w14:textId="77777777" w:rsidR="00FB5AEE" w:rsidRDefault="003F2D84" w:rsidP="009C2C17">
      <w:pPr>
        <w:spacing w:line="240" w:lineRule="auto"/>
        <w:jc w:val="both"/>
      </w:pPr>
      <w:r>
        <w:t xml:space="preserve">Analizando como las propiedades de la mente permiten que mi camino psicológico sea mas alto, con tal de proveer de factores cada vez mas plenos, diversificando en la realidad </w:t>
      </w:r>
      <w:r w:rsidR="00E26E54">
        <w:t>los caminos que me cargan con identidad, todos esos procesos que me permiten entender como el mañana se hace mas nuevo.</w:t>
      </w:r>
    </w:p>
    <w:p w14:paraId="1F8036CF" w14:textId="77777777" w:rsidR="002611A6" w:rsidRDefault="00FB5AEE" w:rsidP="009C2C17">
      <w:pPr>
        <w:spacing w:line="240" w:lineRule="auto"/>
        <w:jc w:val="both"/>
      </w:pPr>
      <w:r>
        <w:t>Aprendiendo como las conexiones con mi totalidad maximizan el tipo de salida que se mueve en mi mente, el tipo de proyecto que yo aprendo en mi pensamiento cuando construyo las cualidades que se viven en mi realidad, el tipo de forma que me hace mas mental, el tipo de constructo que me ayuda a seguir narrando las componentes humanas que me dan vida, las relaciones mentales necesarias para construir el modelo que da forma, el tipo de totalidad que maximiza como yo aprendo el componente narrativo de mi saber, como las propiedades de mi ser construyen el formato que se vive en mi ahora, el tipo de camino mental que me da forma</w:t>
      </w:r>
      <w:r w:rsidR="002611A6">
        <w:t xml:space="preserve"> el constructo personal que eleva como el trabajo de mi realidad se hace mas nuevo, como el proyecto que yo vivo reconstruye las versiones analíticas de mi totalidad, aprendiendo con ello como mis formas personales se hacen mas altas, como los caminos internos de mi realidad potencian como yo aprendo la totalidad, como yo analizo los detalles de mi ser capaces de construir el poder interno que mi realidad posee, el tipo de modelo narrativo el cual activa como mi misterio se hace mas alto, como la totalidad de mi ser provee de las conexiones necesarias para seguir mejorando el movimiento que yo posee, aprendiendo como mi totalidad se hace mas nueva, como la realidad que yo analizo construye el tipo de totalidad que yo quiero sentir, mejorando con ello el contexto que se vive en mi realidad, el tipo de experiencia psicología que produce el movimiento que me da vida, el tipo de acción que me permite seguir mejorando como mi totalidad se hace mas máxima, como el estado narrativo de mi conciencia eleva que propiedades yo tengo en mi presente, que tipo de combinaciones yo tengo en mi vida, que tipo de elementos puedo yo usar para seguir viviendo las componentes humanas que producen el trabajo que me da mentalidad, el tipo de proyecto necesario para componer en la mente las formas que dan vida, las realidades que dan estilo al saber que se mueve en mi mente, el tipo de realidad que me da potencia, el tipo de estructura narrativa </w:t>
      </w:r>
      <w:r w:rsidR="002611A6">
        <w:lastRenderedPageBreak/>
        <w:t>necesaria para seguir mejorando que se puede sentir, que se puede crear, que se puede emprender, que clase de totalidades yo puedo buscar en mi ser para seguir construyendo en el presente los caminos que suceden en mi, las relaciones mentales que producen el valor que yo quiero experimentar, el tipo de contexto que me hace mas alto, el tipo de experiencia que me llena con forma.</w:t>
      </w:r>
    </w:p>
    <w:p w14:paraId="2EFAB23B" w14:textId="77777777" w:rsidR="0083680A" w:rsidRDefault="002611A6" w:rsidP="009C2C17">
      <w:pPr>
        <w:spacing w:line="240" w:lineRule="auto"/>
        <w:jc w:val="both"/>
      </w:pPr>
      <w:r>
        <w:t>Comprendiendo como mi elemento narrativo puede amplificar el tipo de realidad que se vive en mi presente, el tipo de combinación que produce acción en mi ser, el tipo de modelo narrativo el cual construye el formato que se produce en mi totalidad, el mejoramiento del ser que se vive en mi todo con tal de usar el trabajo de mi realidad al siguiente nivel, aprendiendo con ello el contexto que da vida, el movimiento que me hace mas productivo, el trabajo narrativo del mundo el cual proyecta en mi mente, el tipo de visión que yo quiero sentir en mi totalidad, buscando que toda mi realidad sea mas alta, aprendiendo como yo describo el movimiento del ser al grado mas alto.</w:t>
      </w:r>
    </w:p>
    <w:p w14:paraId="0ACCF570" w14:textId="61A70C6D" w:rsidR="00AF016F" w:rsidRDefault="0083680A" w:rsidP="009C2C17">
      <w:pPr>
        <w:spacing w:line="240" w:lineRule="auto"/>
        <w:jc w:val="both"/>
      </w:pPr>
      <w:r>
        <w:t>Analizando como los comportamientos de la mente hacen que todo mi proyecto interno sea mas alto, todo con tal de producir los caminos que hacen de mi saber algo mas nuevo, como las realidades que yo aprendo producen el tipo de cambio que me hace mas mental, el tipo de totalidad que construye el proyecto que se vive en mi presente, el tipo de magia que me da vida, el tipo de propiedad que me estructura con todas las formas que yo quiero vivir, el formato psicológico que produce el comportamiento que da vida y estructura al poder que se mueve en mi realidad.</w:t>
      </w:r>
      <w:r w:rsidR="00AF016F">
        <w:t xml:space="preserve"> </w:t>
      </w:r>
    </w:p>
    <w:p w14:paraId="6094946D" w14:textId="1E1A7859" w:rsidR="00E15B9A" w:rsidRDefault="00E15B9A" w:rsidP="009C2C17">
      <w:pPr>
        <w:spacing w:line="240" w:lineRule="auto"/>
        <w:jc w:val="both"/>
      </w:pPr>
      <w:r>
        <w:t>Comprendiendo como las realidades de mi totalidad producen el camino interno que modela como se vive el presente cuales son las cualidades de mi personalidad que estructuran como el poder conceptual de mi totalidad maximiza las salidas que yo poseo.</w:t>
      </w:r>
    </w:p>
    <w:p w14:paraId="38FDED7D" w14:textId="2FDA80DD" w:rsidR="00E15B9A" w:rsidRDefault="00E15B9A" w:rsidP="009C2C17">
      <w:pPr>
        <w:spacing w:line="240" w:lineRule="auto"/>
        <w:jc w:val="both"/>
      </w:pPr>
      <w:r>
        <w:t>Buscando como el completo trabajo hace que mi comportamiento sea mas pleno.</w:t>
      </w:r>
    </w:p>
    <w:p w14:paraId="34B45AE0" w14:textId="28EEA97C" w:rsidR="00E15B9A" w:rsidRDefault="00E15B9A" w:rsidP="009C2C17">
      <w:pPr>
        <w:spacing w:line="240" w:lineRule="auto"/>
        <w:jc w:val="both"/>
      </w:pPr>
      <w:r>
        <w:t>Aprendiendo como las realidades que se mueven en mi ayudan a que todo mi concepto sea mas alto, produciendo con ello los caminos que estructuran en mi totalidad las formas que me hacen mas nuevo, el tipo de totalidad que construye las conexiones que yo quiero vivir, el estado narrativo que me hace mas mágico, el tipo de composicion humana el cual me da movimiento, aprendiendo con ello como el complejo narrativo de mi ser se piensa a si mismo a un nivel completamente nuevo.</w:t>
      </w:r>
    </w:p>
    <w:p w14:paraId="7F90743C" w14:textId="77777777" w:rsidR="003B30AD" w:rsidRDefault="00E15B9A" w:rsidP="009C2C17">
      <w:pPr>
        <w:spacing w:line="240" w:lineRule="auto"/>
        <w:jc w:val="both"/>
      </w:pPr>
      <w:r>
        <w:t xml:space="preserve">En que tipo de trabajo quisieras </w:t>
      </w:r>
      <w:r w:rsidR="003B30AD">
        <w:t>tu emplear el esfuerzo de tu presente, que tipo de funciones internas ayudan a que tu analítica sea mas nueva, cuales son las componentes racionales que maximizan las salidas de tu ser, el tipo de comportamiento que modela como la realidad se vive, como el análisis supremo de mi vida puede ser mas productivo.</w:t>
      </w:r>
    </w:p>
    <w:p w14:paraId="532C0DDC" w14:textId="77777777" w:rsidR="003B30AD" w:rsidRDefault="003B30AD" w:rsidP="009C2C17">
      <w:pPr>
        <w:spacing w:line="240" w:lineRule="auto"/>
        <w:jc w:val="both"/>
      </w:pPr>
      <w:r>
        <w:t>Disfrutando como las cualidades de la mente ayudan a que todo mi elemento psicológico sea mas alto, produciendo las componentes narrativas necesarias para la construcción de un camino mental mas alto, el análisis supremo de la realidad el cual construye como mi totalidad se vive, el cual maximiza la salida de mi personalidad, generando con ello el componente intuitivo que define como la vida se vive, como mi totalidad se hace mas alta, como mi misterio establece en la totalidad los caminos que producen vida.</w:t>
      </w:r>
    </w:p>
    <w:p w14:paraId="66E8CCFE" w14:textId="0C74102E" w:rsidR="00E15B9A" w:rsidRDefault="003B30AD" w:rsidP="009C2C17">
      <w:pPr>
        <w:spacing w:line="240" w:lineRule="auto"/>
        <w:jc w:val="both"/>
      </w:pPr>
      <w:r>
        <w:t>Alterando como la totalidad se genera, modificando como las propiedades de tu saber estructuran el camino narrativo que tu quieres ver el modelo psicológico que te permite aprender mas sobre la realidad, el tipo de version humana que fomenta como tu saber se produce, como el contexto de tu realidad armoniza con tu pensamiento y con ello con tu realidad.</w:t>
      </w:r>
      <w:r w:rsidR="00E15B9A">
        <w:t xml:space="preserve"> </w:t>
      </w:r>
    </w:p>
    <w:p w14:paraId="5B9D754C" w14:textId="04A3AB52" w:rsidR="00A0454C" w:rsidRDefault="00A0454C" w:rsidP="009C2C17">
      <w:pPr>
        <w:spacing w:line="240" w:lineRule="auto"/>
        <w:jc w:val="both"/>
      </w:pPr>
      <w:r>
        <w:t xml:space="preserve">Buscando en la mente las propiedades que nos permiten seguir buscando en el saber las proposiciones que definen como la totalidad se hace mas alta, como el camino narrativo de mi </w:t>
      </w:r>
      <w:r>
        <w:lastRenderedPageBreak/>
        <w:t>mente eleva las producciones que yo quiero sentir, el tipo de expresion narrativa en la que yo quiero habitar para seguir avanzando en el camino divino que se vive en mi realidad, el tipo de expresion cósmica la cual carga con evolucion al ser que se mueve en mi mundo, buscando con ello el desenlace productivo que me hace mas mágico.</w:t>
      </w:r>
    </w:p>
    <w:p w14:paraId="15F0208A" w14:textId="33B7BE89" w:rsidR="00A0454C" w:rsidRDefault="00A0454C" w:rsidP="009C2C17">
      <w:pPr>
        <w:spacing w:line="240" w:lineRule="auto"/>
        <w:jc w:val="both"/>
      </w:pPr>
      <w:r>
        <w:t>Buscando que mi camino narrativo sea mas mágico, aprendiendo como las formas del saber construyen el tipo de mente que se vive en mi totalidad, el tipo de expresion personal la cual vivir para seguir reconociendo como mi elemento personal se vive, como el proyecto que yo atiendo a todo momento se hace mas mágico, como mi camino analítico produce el saber que me da vida.</w:t>
      </w:r>
    </w:p>
    <w:p w14:paraId="2B15606B" w14:textId="38FA25C8" w:rsidR="00A0454C" w:rsidRDefault="00A0454C" w:rsidP="009C2C17">
      <w:pPr>
        <w:spacing w:line="240" w:lineRule="auto"/>
        <w:jc w:val="both"/>
      </w:pPr>
      <w:r>
        <w:t>Aprendiendo como yo puedo emprender los caminos de mi totalidad que me permiten seguir expresando en la realidad las rutas activas del saber que me dan personalidad, las rutas mentales capaces de promover el factor que se vive en mi realidad, buscando como es que debo narrar en mi pensamiento las formas que necesito para que mi camino sea mas nuevo, para que todo mi proyecto sea mas claro, para que todo mi comportamiento sea mas evolutivo, para que todas las relaciones mentales que se viven en mi produzcan el tipo de acción que yo quiero sentir, el tipo de modelo mental que me ayuda a narrar como mi totalidad se puede expresar, cuales funciones yo puedo expresar, cuales cualidades yo puedo experimentar con tal de vivir la acción con tal de construcción de la produccion que se mueve que se maximiza, como las sensaciones de diversifican, como el misterio que yo estoy viviendo se hace mas claro cuando atiendo el movimiento.</w:t>
      </w:r>
    </w:p>
    <w:p w14:paraId="6F882CDD" w14:textId="4C9B095C" w:rsidR="007020F8" w:rsidRDefault="007020F8" w:rsidP="009C2C17">
      <w:pPr>
        <w:spacing w:line="240" w:lineRule="auto"/>
        <w:jc w:val="both"/>
      </w:pPr>
      <w:r>
        <w:t>Aprendiendo que movimientos yo puedo plantear en la totalidad para seguir viviendo las relaciones que me hacen mas alto, el tipo de totalidad que me permite concebir como yo siento la mente en cada una de sus formas, como puedo aprender a crear las maravillas de la totalidad y con ello se capaz de trabajar en el desarrollo del mañana, el tipo de version psicológica capaz de activar como mi mente se vive en mi.</w:t>
      </w:r>
    </w:p>
    <w:p w14:paraId="72C2E436" w14:textId="284AF20D" w:rsidR="00711D00" w:rsidRDefault="00711D00" w:rsidP="009C2C17">
      <w:pPr>
        <w:spacing w:line="240" w:lineRule="auto"/>
        <w:jc w:val="both"/>
      </w:pPr>
      <w:r>
        <w:t>Analizando el completo trabajo de la totalidad, viviendo como los caminos activos de mi experiencia humana hacen que el producto teórico de mi mente sea mas hermoso, avanzando en la totalidad de mi vida, construyendo como los elementos de mi realidad hacen que mi visión narrativa sea mas nueva, construyendo con ello los caminos que me llenan de mente.</w:t>
      </w:r>
    </w:p>
    <w:p w14:paraId="5E34A494" w14:textId="0155515D" w:rsidR="00BE1253" w:rsidRDefault="00BE1253" w:rsidP="009C2C17">
      <w:pPr>
        <w:spacing w:line="240" w:lineRule="auto"/>
        <w:jc w:val="both"/>
      </w:pPr>
      <w:r>
        <w:t xml:space="preserve">Reproduciendo con ello los poderes que me hacen mas mental, todas esas cualidades de la realidad que me permiten centrar en el trabajo las componentes psicológicas que hacen de mi realidad algo mas mágico, el componente narrativo que me permite producir el cambio que yo quiero ver, el cambio en la mente que me da forma, el trabajo cosmico que me ayuda a valorar como las totalidades que yo siento hacen que todo mi camino sea mas productivo. </w:t>
      </w:r>
    </w:p>
    <w:p w14:paraId="630F1346" w14:textId="7FAEBF58" w:rsidR="00BE1253" w:rsidRDefault="00BE1253" w:rsidP="009C2C17">
      <w:pPr>
        <w:spacing w:line="240" w:lineRule="auto"/>
        <w:jc w:val="both"/>
      </w:pPr>
      <w:r>
        <w:t>Buscando en el saber el tipo de componente que se mueve en mi alma, el tipo de totalidad que me llena con vida, el tipo de expresion racional que produce el cambio que yo quiero modelar.</w:t>
      </w:r>
    </w:p>
    <w:p w14:paraId="6DEF9B09" w14:textId="55E96714" w:rsidR="00BE1253" w:rsidRDefault="00BE1253" w:rsidP="009C2C17">
      <w:pPr>
        <w:spacing w:line="240" w:lineRule="auto"/>
        <w:jc w:val="both"/>
      </w:pPr>
      <w:r>
        <w:t>El tipo de realidad que me hace mas mágico, el tipo de narrativa suprema el cual usar para proyectar sobre la realidad las componentes que me hacen mas nuevo, el tipo de expresion racional que me carga con cualidad, aprendiendo con ello como el trabajo de mi saber produce el camino que me hace mas mental, el tipo de totalidad que maximiza como mi trabajo se hace mas pleno, como el rendimiento de mi totalidad ayuda a que yo pueda pensar en como todo el mañana se vive, en como el rendimiento de todos mis poderes ayuda a que yo pueda seguir creyendo en el desarrollo del mañana, aprendiendo como puedo trabajar en el componente psicológico que hace de todo este estado algo mas alto, el movimiento racional necesario para construir el poder que se mueve en mi totalidad, el tipo de vida que produce los niveles que yo quiero en mi mente, las totalidades que maximizan la salida de mi totalidad.</w:t>
      </w:r>
    </w:p>
    <w:p w14:paraId="4D498ECB" w14:textId="546DB979" w:rsidR="00BE1253" w:rsidRDefault="00BE1253" w:rsidP="009C2C17">
      <w:pPr>
        <w:spacing w:line="240" w:lineRule="auto"/>
        <w:jc w:val="both"/>
      </w:pPr>
      <w:r>
        <w:lastRenderedPageBreak/>
        <w:t xml:space="preserve">Creando las componentes mentales necesarias para producir el camino que se vive en mi totalidad, el camino psicológico que produce la mente que me hace mas supremo, el tipo de version humana la cual produce en mi el accionar que me hace mas mágico, el misterio que me da forma, el tipo de cualidad que maximiza como mi valor narrativo se hace mas alto, como el poder </w:t>
      </w:r>
      <w:r w:rsidRPr="00BE1253">
        <w:t>d</w:t>
      </w:r>
      <w:r>
        <w:t>e mi personalidad hace que mi misterio sea mas alto produciendo con ello los caminos de mi mentalidad que maximizan como mi componente narrativo se hace mas nuevo.</w:t>
      </w:r>
    </w:p>
    <w:p w14:paraId="107141F5" w14:textId="483C1B07" w:rsidR="00BE1253" w:rsidRDefault="00BE1253" w:rsidP="009C2C17">
      <w:pPr>
        <w:spacing w:line="240" w:lineRule="auto"/>
        <w:jc w:val="both"/>
      </w:pPr>
      <w:r>
        <w:t>Construyendo las versiones humanas que elevan como mi comportamiento interno hace que todo mi elemento sea mas mágico, como las direcciones de mi totalidad encaminan el producto de mi saber en miras de la generación de un motivo mucho mas alto, el estado racional necesario para que mi totalidad sea mas nueva, las componentes humanas que me permiten avanzar en el saber.</w:t>
      </w:r>
    </w:p>
    <w:p w14:paraId="44E5A533" w14:textId="4624E2C3" w:rsidR="00BE1253" w:rsidRDefault="00BE1253" w:rsidP="009C2C17">
      <w:pPr>
        <w:spacing w:line="240" w:lineRule="auto"/>
        <w:jc w:val="both"/>
      </w:pPr>
      <w:r>
        <w:t>Hacer mientras se esta haciendo, construir mientras se construye, avanzar mientras se evoluciona.</w:t>
      </w:r>
    </w:p>
    <w:p w14:paraId="101C32AD" w14:textId="65E51338" w:rsidR="00BE1253" w:rsidRDefault="00BE1253" w:rsidP="009C2C17">
      <w:pPr>
        <w:spacing w:line="240" w:lineRule="auto"/>
        <w:jc w:val="both"/>
      </w:pPr>
      <w:r>
        <w:t>Construyendo los poderes que armonizan con el desarrollo de mi totalidad el camino que me hace mas alto, el elemento que me hace mas nuevo, el tipo de experiencia humana que construye en mi totalidad las conexiones que aumentan como yo puedo sentir el total que se mueve en mi realidad.</w:t>
      </w:r>
    </w:p>
    <w:p w14:paraId="201F2D81" w14:textId="39738589" w:rsidR="00B463C2" w:rsidRDefault="00B463C2" w:rsidP="009C2C17">
      <w:pPr>
        <w:spacing w:line="240" w:lineRule="auto"/>
        <w:jc w:val="both"/>
      </w:pPr>
      <w:r>
        <w:t>Trabajando con tal de vivir las componentes humanas que modifican como mi realidad se hace mas nueva, como el estado analítico de mi saber eleva como mi mundo se hace mas alto, como el trabajo de mi saber maximiza el tipo de totalidad que me permite vivir en conexión con al totalidad que me modela, las relaciones humanas necesarias en la definición del todo, el componente narrativo de mi experimentación el cual me permite armonizar con mi saber en miras de la construcción de un poder mas alto, el tipo de acción personal la cual me da vida, el componente máximo del saber el cual me ayuda a buscar en la realidad las visiones que construyen la mente que yo quiero sentir, la mente que me da actitud, la propiedad intelectual que me hace mas mágico, las versiones humanas que producen en mi los caminos que yo quiero vivir.</w:t>
      </w:r>
    </w:p>
    <w:p w14:paraId="5C674BA1" w14:textId="2A6C2FD3" w:rsidR="00B463C2" w:rsidRDefault="00B463C2" w:rsidP="009C2C17">
      <w:pPr>
        <w:spacing w:line="240" w:lineRule="auto"/>
        <w:jc w:val="both"/>
      </w:pPr>
      <w:r>
        <w:t>Intentando buscar solución a la totalidad, aprendiendo como el contexto de mi saber hace que mi camino interno entre en forma, como el desarrollo de las partes permiten que a final de cuentas el beneficio sea mucho mayor, aprendiendo como puedo producir el camino que me hace mas nuevo, como mi totalidad se hace mas alta, como el componente psicológico que produce la vida ayuda a que mi estructura mental sea mas nueva, como el desarrollo de mi personalidad construye que puedo yo sentir.</w:t>
      </w:r>
    </w:p>
    <w:p w14:paraId="13736D4C" w14:textId="1F500185" w:rsidR="00B463C2" w:rsidRDefault="00B463C2" w:rsidP="009C2C17">
      <w:pPr>
        <w:spacing w:line="240" w:lineRule="auto"/>
        <w:jc w:val="both"/>
      </w:pPr>
      <w:r>
        <w:t>Hablar en proverbio, construir como las partes de la mente armonizan con el desarrollo de mi vida, el tipo de cualidad que me ayuda a construir el poder que se vive en mi presente.</w:t>
      </w:r>
    </w:p>
    <w:p w14:paraId="5B5710EC" w14:textId="5D7D5A4C" w:rsidR="00B463C2" w:rsidRDefault="00B463C2" w:rsidP="009C2C17">
      <w:pPr>
        <w:spacing w:line="240" w:lineRule="auto"/>
        <w:jc w:val="both"/>
      </w:pPr>
      <w:r>
        <w:t>La comunicación que permite el desarrollo de valores mas altos, el tipo de estructura que me ayuda a producir el cambio que yo quiero sentir, el cambio que me permite obtener en la realidad el tipo de magia que me hace mas perfecto, el tipo de version narrativa necesaria para que todo el poder sea mas alto, amplificando con ello el modelo que me ayuda a vivir en composicion con el todo, el tipo de totalidad que me permite pensar en como el ser que se produce en mi se vive, el compuesto analítico de mi realidad el cual me ayuda a seguir componiendo las realidades que dan vida a mi ser, el tipo de magia que me permite crear en la totalidad las versiones que construyen como mi todo se hace mas nuevo, como el poder que se genera en mi mente maximiza las salidas que se viven en mi, los poderes que yo puedo emprender, el tipo de totalidad que se vive, como yo puedo diseñar el camino que genera la totalidad que modela como se aprende el componente que ahora estoy viviendo el camino narrativo que eleva como las propiedades de mi presente hacen que mi estado actual sea mas nuevo, viviendo con ello el camino psicológico que me hace mas definitivo.</w:t>
      </w:r>
    </w:p>
    <w:p w14:paraId="3A4304E9" w14:textId="77777777" w:rsidR="00454F80" w:rsidRDefault="00B463C2" w:rsidP="009C2C17">
      <w:pPr>
        <w:spacing w:line="240" w:lineRule="auto"/>
        <w:jc w:val="both"/>
      </w:pPr>
      <w:r>
        <w:lastRenderedPageBreak/>
        <w:t>El movimiento del presente reside en el continuo actuar, como puedes medir los componentes que producen el cambio en la totalidad, como los componentes psicológicos de la mente.</w:t>
      </w:r>
    </w:p>
    <w:p w14:paraId="62285D1A" w14:textId="77777777" w:rsidR="00AC1ECB" w:rsidRDefault="00454F80" w:rsidP="009C2C17">
      <w:pPr>
        <w:spacing w:line="240" w:lineRule="auto"/>
        <w:jc w:val="both"/>
      </w:pPr>
      <w:r>
        <w:t xml:space="preserve">Aprendiendo como puedo producir el cambio que me hace mas evolutivo el tipo de totalidad que me llena con realidad, como puedo establecer en el concepto que habito, como los inventos que se producen pueden llegar a ser mas de lo que son, como puedo reconectar las componentes con tal de producir el sistema que me hace mas pleno, el sistema que detalla como todo se vive, el sistema que me ayuda a conducir en la realidad el camino que me hace mas vivido, el camino interno que proyecta sobre la totalidad las combinaciones que hacen que todo mi producto teórico sea mas nuevo, el tipo de experiencia que me ayuda a beneficiar a los seres con las relaciones que yo quiero vivir, las composiciones humanas necesarias para elevar como mi poder supremo se hace mas alto, como mi experiencia analítica produce el camino que mejora como las partes hacen que toda la realidad sea mas nueva, construyendo en el saber el contexto que me hace mas vivido, buscando en la totalidad los caminos que promueven como </w:t>
      </w:r>
      <w:r w:rsidR="00A7599E">
        <w:t>yo percibo el camino de mi mente, como mi realidad produce los caminos que me hacen mas nuevo, como las totalidades de mi mente producen el camino que me hace mas nuevo, produciendo con ello el análisis que me hace mas nuevo, como la totalidad de mi ser construye las formas que me dan vida, como puedo emprender el total que me da vida, el total que me hace mas mágico, el universo narrativo que produce el cambio que yo quiero sentir, la realidad que yo quiero emprender, el modelo personal que beneficia a todas las partes en el despliegue de la realidad, en el despliegue de mi saber, aprendiendo con ello como los caminos de mi mente se hacen mas altos, buscando en la mente las barreras que producen los cambios para bien.</w:t>
      </w:r>
    </w:p>
    <w:p w14:paraId="6CDAE522" w14:textId="77777777" w:rsidR="00AC1ECB" w:rsidRDefault="00AC1ECB" w:rsidP="009C2C17">
      <w:pPr>
        <w:spacing w:line="240" w:lineRule="auto"/>
        <w:jc w:val="both"/>
      </w:pPr>
      <w:r>
        <w:t>Generando las composiciones de mi totalidad que me permiten establecer en la totalidad los caminos que hacen de mi saber algo mas nuevo, el tipo de realidad que motiva como yo aprendo las versiones de mi mente, las realidades que construyen como yo pienso el todo.</w:t>
      </w:r>
    </w:p>
    <w:p w14:paraId="4EB2EC6A" w14:textId="77777777" w:rsidR="00AC1ECB" w:rsidRDefault="00AC1ECB" w:rsidP="009C2C17">
      <w:pPr>
        <w:spacing w:line="240" w:lineRule="auto"/>
        <w:jc w:val="both"/>
      </w:pPr>
      <w:r>
        <w:t>Buscando como el componente racional construye la mente que yo quiero vivir, la expresion humana que me hace mas expresivo, la totalidad narrativa que me ayuda a motivar como las expresiones supremas de mi saber hacen que mi mentalidad sea mas nueva, viviendo con ello los caminos psicológicos capaces de motivar como mi realidad se hace mas nueva, como los valores internos de mi saber construyen el tipo de realidad que yo quiero vivir, la expresion divina que me hace mas pleno.</w:t>
      </w:r>
    </w:p>
    <w:p w14:paraId="647B2B4A" w14:textId="77777777" w:rsidR="00AC1ECB" w:rsidRDefault="00AC1ECB" w:rsidP="009C2C17">
      <w:pPr>
        <w:spacing w:line="240" w:lineRule="auto"/>
        <w:jc w:val="both"/>
      </w:pPr>
      <w:r>
        <w:t>Quiero generar el camino que me hace mas nuevo, el camino supremo que me permite comprender como todo se hace mas evolutivo como las totalidades de mi saber dirigen el comportamiento que se mueve en mi presente, el tipo de sistema narrativo que yo quiero emprender para seguir buscando en la totalidad los misterios que me hacen mas activo.</w:t>
      </w:r>
    </w:p>
    <w:p w14:paraId="5211910A" w14:textId="77777777" w:rsidR="00AC1ECB" w:rsidRDefault="00AC1ECB" w:rsidP="009C2C17">
      <w:pPr>
        <w:spacing w:line="240" w:lineRule="auto"/>
        <w:jc w:val="both"/>
      </w:pPr>
      <w:r>
        <w:t>Modificando como el comportamiento de la mente hace que todo mi camino sea mas alto, como el poder que se vive en mi realidad maximiza las salidas que yo poseo, todos esos caminos psicológicos que me hacen mas pleno, el poder de la totalidad el cual me permite entender como las realidades que yo aprendo se hacen mas altas, como los caminos de la existencia producen las totalidades que me hacen mas alto, como yo puedo diversificar los modelos que se viven en mi pensamiento, y con ello las propiedades que definen que puedo yo sentir para seguir aprendiendo mas sobre el mañana, que puedo hacer para valorar como las totalidades de mi ser hacen que mi momento sea mas alto, como yo puedo maximizar las salidas de mi totalidad, que puedo yo crear.</w:t>
      </w:r>
    </w:p>
    <w:p w14:paraId="6FF85A7A" w14:textId="77777777" w:rsidR="00A45EF7" w:rsidRDefault="00AC1ECB" w:rsidP="009C2C17">
      <w:pPr>
        <w:spacing w:line="240" w:lineRule="auto"/>
        <w:jc w:val="both"/>
        <w:rPr>
          <w:lang w:val="en-US"/>
        </w:rPr>
      </w:pPr>
      <w:r w:rsidRPr="00AC1ECB">
        <w:rPr>
          <w:lang w:val="en-US"/>
        </w:rPr>
        <w:t>Think</w:t>
      </w:r>
      <w:r>
        <w:rPr>
          <w:lang w:val="en-US"/>
        </w:rPr>
        <w:t>ing how the continual evolution of the mind produce the components I need in the present time to maximize the output of my head, the ability to transform the things im seeing into someth</w:t>
      </w:r>
      <w:r w:rsidR="00A45EF7">
        <w:rPr>
          <w:lang w:val="en-US"/>
        </w:rPr>
        <w:t xml:space="preserve">ing </w:t>
      </w:r>
      <w:r w:rsidR="00A45EF7">
        <w:rPr>
          <w:lang w:val="en-US"/>
        </w:rPr>
        <w:lastRenderedPageBreak/>
        <w:t>better, into something more definitive, how my intellectual properties grow as I grow, how my continual conceptualization of the time, produce more ideas to generate in the present time and with these ideas the models that enable me to generate more qualities in the present dance we all are experiencing.</w:t>
      </w:r>
    </w:p>
    <w:p w14:paraId="2CFDFC30" w14:textId="0945FB64" w:rsidR="00B463C2" w:rsidRDefault="00A45EF7" w:rsidP="009C2C17">
      <w:pPr>
        <w:spacing w:line="240" w:lineRule="auto"/>
        <w:jc w:val="both"/>
        <w:rPr>
          <w:lang w:val="en-US"/>
        </w:rPr>
      </w:pPr>
      <w:r>
        <w:rPr>
          <w:lang w:val="en-US"/>
        </w:rPr>
        <w:t xml:space="preserve">All of my actions running around the production of the game, the biological modulation of the components that enable me to recreate what movements make me increase the values inside the values, the context inside the context, the formulas to use in the reproduction of a movement more specific. </w:t>
      </w:r>
    </w:p>
    <w:p w14:paraId="5CC9EE16" w14:textId="00F86718" w:rsidR="00A45EF7" w:rsidRDefault="00A45EF7" w:rsidP="009C2C17">
      <w:pPr>
        <w:spacing w:line="240" w:lineRule="auto"/>
        <w:jc w:val="both"/>
        <w:rPr>
          <w:lang w:val="en-US"/>
        </w:rPr>
      </w:pPr>
      <w:r>
        <w:rPr>
          <w:lang w:val="en-US"/>
        </w:rPr>
        <w:t>What kind of reality I want to create, what are the properties I can use to recreate a new definition of the world, what are the movements I can generate in the present time with the main focus to achieve a new component in the present time, a new relation with the now.</w:t>
      </w:r>
    </w:p>
    <w:p w14:paraId="448FD800" w14:textId="77777777" w:rsidR="00A45EF7" w:rsidRDefault="00A45EF7" w:rsidP="009C2C17">
      <w:pPr>
        <w:spacing w:line="240" w:lineRule="auto"/>
        <w:jc w:val="both"/>
        <w:rPr>
          <w:lang w:val="en-US"/>
        </w:rPr>
      </w:pPr>
      <w:r w:rsidRPr="00A45EF7">
        <w:rPr>
          <w:lang w:val="en-US"/>
        </w:rPr>
        <w:t xml:space="preserve">What can i search to </w:t>
      </w:r>
      <w:r>
        <w:rPr>
          <w:lang w:val="en-US"/>
        </w:rPr>
        <w:t>improve the qualities of my existence, what are the parts of this machine that I can unity to deploy more definitions in the present time, what are the concepts inside the concepts that make me achieve new ways to reproduce the values inside my head, the values needed to modulate the structures inside my thinking the definitions inside my modularity, the comprehension about the total.</w:t>
      </w:r>
    </w:p>
    <w:p w14:paraId="6A89FAC9" w14:textId="77777777" w:rsidR="00834D67" w:rsidRDefault="00A45EF7" w:rsidP="009C2C17">
      <w:pPr>
        <w:spacing w:line="240" w:lineRule="auto"/>
        <w:jc w:val="both"/>
        <w:rPr>
          <w:lang w:val="en-US"/>
        </w:rPr>
      </w:pPr>
      <w:r>
        <w:rPr>
          <w:lang w:val="en-US"/>
        </w:rPr>
        <w:t xml:space="preserve">The ability to search a bigger element, the ability to reproduce new definitions about the present time, the psychological movement inside the world that build the system I need to experience the composition about the composition the analysis about the analysis the </w:t>
      </w:r>
      <w:r w:rsidR="00834D67">
        <w:rPr>
          <w:lang w:val="en-US"/>
        </w:rPr>
        <w:t>mind capable to resolve the questions about the time, the mind capable to improve how it is builded with the most beautiful basis in the world.</w:t>
      </w:r>
    </w:p>
    <w:p w14:paraId="60441337" w14:textId="77777777" w:rsidR="00834D67" w:rsidRDefault="00834D67" w:rsidP="009C2C17">
      <w:pPr>
        <w:spacing w:line="240" w:lineRule="auto"/>
        <w:jc w:val="both"/>
        <w:rPr>
          <w:lang w:val="en-US"/>
        </w:rPr>
      </w:pPr>
      <w:r>
        <w:rPr>
          <w:lang w:val="en-US"/>
        </w:rPr>
        <w:t>Deploying more meanings about the meaning deploying more qualities about the qualities, generating more moments about my head, create the details to reproduce more context inside my head.</w:t>
      </w:r>
    </w:p>
    <w:p w14:paraId="3FFE1BBB" w14:textId="77777777" w:rsidR="00834D67" w:rsidRDefault="00834D67" w:rsidP="009C2C17">
      <w:pPr>
        <w:spacing w:line="240" w:lineRule="auto"/>
        <w:jc w:val="both"/>
      </w:pPr>
      <w:r w:rsidRPr="00834D67">
        <w:t>Creando las relaciones intuitivas de la totalidad que me permite</w:t>
      </w:r>
      <w:r>
        <w:t>n concebir como mi mente se hace mas nueva, como mi totalidad puede encaminar el constructo de mi ser al grado mas alto percibiendo como el análisis de la vida construye el mañana que yo quiero vivir, el mañana que me hace mas bello, el tipo de pensamiento que eleva que puedo yo modular.</w:t>
      </w:r>
    </w:p>
    <w:p w14:paraId="7022828B" w14:textId="77777777" w:rsidR="00834D67" w:rsidRDefault="00834D67" w:rsidP="009C2C17">
      <w:pPr>
        <w:spacing w:line="240" w:lineRule="auto"/>
        <w:jc w:val="both"/>
        <w:rPr>
          <w:lang w:val="en-US"/>
        </w:rPr>
      </w:pPr>
      <w:r w:rsidRPr="00834D67">
        <w:rPr>
          <w:lang w:val="en-US"/>
        </w:rPr>
        <w:t>What are the intuitive forms inside the reality that make us be</w:t>
      </w:r>
      <w:r>
        <w:rPr>
          <w:lang w:val="en-US"/>
        </w:rPr>
        <w:t>lieve in the reproduction of a meaning more definitive a meaning capable to stablish new properties in my head, the capability to define what can I do, what can I formulate, what can I think about the existence, what can I reproduce in my life when all my components start to take part in the present time.</w:t>
      </w:r>
    </w:p>
    <w:p w14:paraId="5EB462B5" w14:textId="77777777" w:rsidR="00834D67" w:rsidRDefault="00834D67" w:rsidP="009C2C17">
      <w:pPr>
        <w:spacing w:line="240" w:lineRule="auto"/>
        <w:jc w:val="both"/>
        <w:rPr>
          <w:lang w:val="en-US"/>
        </w:rPr>
      </w:pPr>
      <w:r>
        <w:rPr>
          <w:lang w:val="en-US"/>
        </w:rPr>
        <w:t>Try to recognize what are the components that make me feel complete, what are the inside meanings about the completeness and with this understanding apply the generation of the thoughts into something more complete, into something more precious, into something more expressive.</w:t>
      </w:r>
    </w:p>
    <w:p w14:paraId="09FDB067" w14:textId="77777777" w:rsidR="00834D67" w:rsidRDefault="00834D67" w:rsidP="009C2C17">
      <w:pPr>
        <w:spacing w:line="240" w:lineRule="auto"/>
        <w:jc w:val="both"/>
        <w:rPr>
          <w:lang w:val="en-US"/>
        </w:rPr>
      </w:pPr>
      <w:r>
        <w:rPr>
          <w:lang w:val="en-US"/>
        </w:rPr>
        <w:t>Learn how to think about the upper meaning, learn how to deploy more interactions with the now, and with this parts the reproduction of a more expressive way to reproduce the modules about the now.</w:t>
      </w:r>
    </w:p>
    <w:p w14:paraId="2AAFD55D" w14:textId="77777777" w:rsidR="00520C72" w:rsidRDefault="00834D67" w:rsidP="009C2C17">
      <w:pPr>
        <w:spacing w:line="240" w:lineRule="auto"/>
        <w:jc w:val="both"/>
        <w:rPr>
          <w:lang w:val="en-US"/>
        </w:rPr>
      </w:pPr>
      <w:r>
        <w:rPr>
          <w:lang w:val="en-US"/>
        </w:rPr>
        <w:t xml:space="preserve">Deploy in the reality all the concepts that make me apprehend what qualities I can use to reproduce the ideas I want to visualize in my present time, what are the complexities I can use to augment my concept about the now, my concept about the model I want to see here and now, what are the </w:t>
      </w:r>
      <w:r>
        <w:rPr>
          <w:lang w:val="en-US"/>
        </w:rPr>
        <w:lastRenderedPageBreak/>
        <w:t>properties inside my world that</w:t>
      </w:r>
      <w:r w:rsidR="00520C72">
        <w:rPr>
          <w:lang w:val="en-US"/>
        </w:rPr>
        <w:t xml:space="preserve"> I make me capable to understand the complexity about the present time.</w:t>
      </w:r>
    </w:p>
    <w:p w14:paraId="5497A6A2" w14:textId="53973354" w:rsidR="00A45EF7" w:rsidRDefault="00520C72" w:rsidP="009C2C17">
      <w:pPr>
        <w:spacing w:line="240" w:lineRule="auto"/>
        <w:jc w:val="both"/>
        <w:rPr>
          <w:lang w:val="en-US"/>
        </w:rPr>
      </w:pPr>
      <w:r>
        <w:rPr>
          <w:lang w:val="en-US"/>
        </w:rPr>
        <w:t>Unity the elements that make the reproduction of the world more bigger, what are the materials needed to improve the movements inside my head, what are the qualities that make me reproduce more ideas in the now, what are the complexities I can enhance in order to become more deeper, in order to define what thought make me able to increase what values I got inside my head, what parts make me achieve more meaning about the meanings, what line of though build inside my definition the world I want to see, the experience needed to overcome what products I got inside my divine thought capable to express meanings more definitive.</w:t>
      </w:r>
    </w:p>
    <w:p w14:paraId="6A990CDB" w14:textId="5F743906" w:rsidR="00520C72" w:rsidRDefault="00520C72" w:rsidP="009C2C17">
      <w:pPr>
        <w:spacing w:line="240" w:lineRule="auto"/>
        <w:jc w:val="both"/>
      </w:pPr>
      <w:r w:rsidRPr="00520C72">
        <w:t>Buscando el dilema que me a</w:t>
      </w:r>
      <w:r>
        <w:t>yuda a producir el cambio, el tipo de expresion mental que me hace mas cosmico, el tipo de version narrativa que evoluciona conmigo.</w:t>
      </w:r>
    </w:p>
    <w:p w14:paraId="6AFC24A0" w14:textId="3ACA7C8F" w:rsidR="001466B1" w:rsidRDefault="001466B1" w:rsidP="009C2C17">
      <w:pPr>
        <w:spacing w:line="240" w:lineRule="auto"/>
        <w:jc w:val="both"/>
      </w:pPr>
      <w:r>
        <w:t>Creando el tipo de personalidad que produce el cambio el elemento perfecto a usar en la totalidad, el camino personal que me permite diversificar en mi existencia las formas que producen el cambio, el tipo de misterio que me hace mas nuevo, el tipo de visión sobre la totalidad la cual maximiza las salidas que yo tengo que ver en el ahora, el tipo de misterio que me hace mas nuevo, el tipo de expresion racional la cual modela como yo vivo en conexión con el todo, el tipo de cualidad intuitiva la cual me permite entender que puedo yo crear, que puedo yo concebir, que puedo yo interpretar en la realidad, que puedo usar para seguir viviendo las conexiones de la totalidad, que puedo yo formular para amplificar el camino que se vive en mi presente la rutas activas de la existencia las cuales maximizan como mi poder se vive, como mi misterio se hace mas nuevo, como las totalidades de mi vida crean el tipo de version que yo quiero vivir en la totalidad.</w:t>
      </w:r>
      <w:r>
        <w:br/>
      </w:r>
    </w:p>
    <w:p w14:paraId="451D3209" w14:textId="7B44D924" w:rsidR="007333E4" w:rsidRDefault="001466B1" w:rsidP="009C2C17">
      <w:pPr>
        <w:spacing w:line="240" w:lineRule="auto"/>
        <w:jc w:val="both"/>
        <w:rPr>
          <w:lang w:val="en-US"/>
        </w:rPr>
      </w:pPr>
      <w:r w:rsidRPr="001466B1">
        <w:rPr>
          <w:lang w:val="en-US"/>
        </w:rPr>
        <w:t>Creating all the components needed i</w:t>
      </w:r>
      <w:r>
        <w:rPr>
          <w:lang w:val="en-US"/>
        </w:rPr>
        <w:t xml:space="preserve">n the massive production of this </w:t>
      </w:r>
      <w:r w:rsidR="007333E4">
        <w:rPr>
          <w:lang w:val="en-US"/>
        </w:rPr>
        <w:t>asset who Is invaluable, who cant be rated, who cant be limited, who cant be controlled with the fashionable state of the psyche of a though builded with improvement.</w:t>
      </w:r>
    </w:p>
    <w:p w14:paraId="1B4B2C32" w14:textId="73B722DB" w:rsidR="007333E4" w:rsidRDefault="007333E4" w:rsidP="009C2C17">
      <w:pPr>
        <w:spacing w:line="240" w:lineRule="auto"/>
        <w:jc w:val="both"/>
      </w:pPr>
      <w:r w:rsidRPr="007333E4">
        <w:t>Emprendiendo en la realidad los c</w:t>
      </w:r>
      <w:r>
        <w:t>aminos que me hacen mas mágico, todas esas versiones de la mente que me dan vida.</w:t>
      </w:r>
    </w:p>
    <w:p w14:paraId="53C10FD0" w14:textId="202C8101" w:rsidR="007333E4" w:rsidRDefault="007333E4" w:rsidP="009C2C17">
      <w:pPr>
        <w:spacing w:line="240" w:lineRule="auto"/>
        <w:jc w:val="both"/>
      </w:pPr>
      <w:r>
        <w:t>Buscando como el pleno trabajo incrementa como mi mente se vive a si misma, como el trabajo de mi ser permite que mi realidad sea mas practica, cuales estructuras internas yo puedo usar para construir el modelo que me hace mas mental que sistemas yo puedo tener en mi mente para seguir modelando como yo percibo los elementos de la totalidad.</w:t>
      </w:r>
    </w:p>
    <w:p w14:paraId="665DBDCE" w14:textId="3EA95B3D" w:rsidR="00502FBA" w:rsidRDefault="00502FBA" w:rsidP="009C2C17">
      <w:pPr>
        <w:spacing w:line="240" w:lineRule="auto"/>
        <w:jc w:val="both"/>
      </w:pPr>
      <w:r>
        <w:t>Generando el tipo de elemento que me hace mas pleno, como puedo construir las verdades que se viven en mi realidad, como puedo aprender que conceptos yo puedo vivir, que dilemas mentales yo puedo aprender para seguir concibiendo como las realidades de mi mente conducen todas las verdades de mi actual elemento psicológico al grado mas alto.</w:t>
      </w:r>
    </w:p>
    <w:p w14:paraId="021E0DC1" w14:textId="5176FBD8" w:rsidR="00502FBA" w:rsidRDefault="00502FBA" w:rsidP="009C2C17">
      <w:pPr>
        <w:spacing w:line="240" w:lineRule="auto"/>
        <w:jc w:val="both"/>
        <w:rPr>
          <w:lang w:val="en-US"/>
        </w:rPr>
      </w:pPr>
      <w:r w:rsidRPr="00502FBA">
        <w:rPr>
          <w:lang w:val="en-US"/>
        </w:rPr>
        <w:t>Search with my brain all t</w:t>
      </w:r>
      <w:r>
        <w:rPr>
          <w:lang w:val="en-US"/>
        </w:rPr>
        <w:t>he elements that build inside my head the components I can use to deploy more interactions with the now.</w:t>
      </w:r>
    </w:p>
    <w:p w14:paraId="5CA86775" w14:textId="5478CC8A" w:rsidR="00502FBA" w:rsidRDefault="00502FBA" w:rsidP="009C2C17">
      <w:pPr>
        <w:spacing w:line="240" w:lineRule="auto"/>
        <w:jc w:val="both"/>
      </w:pPr>
      <w:r w:rsidRPr="00502FBA">
        <w:t>Pensando a todo momento so</w:t>
      </w:r>
      <w:r>
        <w:t>bre el elemento que quiero producir, sobre el camino narrativo que me da acción, sobre el proyecto mental que modela en mi ser el comportamiento que me hace mas pleno.</w:t>
      </w:r>
    </w:p>
    <w:p w14:paraId="394BB3DB" w14:textId="674F876D" w:rsidR="00967193" w:rsidRDefault="00967193" w:rsidP="009C2C17">
      <w:pPr>
        <w:spacing w:line="240" w:lineRule="auto"/>
        <w:jc w:val="both"/>
      </w:pPr>
      <w:r>
        <w:t xml:space="preserve">Empleando todo mi rendimiento en sostener la verdad que me define, concentrar todas las fuerzas de mi vida en el cambio, aprender como puedo modelar las verdades que yo percibo, como los </w:t>
      </w:r>
      <w:r>
        <w:lastRenderedPageBreak/>
        <w:t>niveles analíticos de mi pensamiento hacen que mi universo sea mas grandioso, como las versiones de mi totalidad ayudan a que mi ser sea mas nuevo.</w:t>
      </w:r>
    </w:p>
    <w:p w14:paraId="710B5AF4" w14:textId="5E0E5D98" w:rsidR="00967193" w:rsidRDefault="00967193" w:rsidP="009C2C17">
      <w:pPr>
        <w:spacing w:line="240" w:lineRule="auto"/>
        <w:jc w:val="both"/>
      </w:pPr>
      <w:r>
        <w:t>Avanzando en la formación de los caminos racionales que producen el movimiento que yo quiero vivir, el tipo de totalidad que maximiza como mi salida se hace mas nueva, como la totalidad que yo modelo en el ahora hace que mi camino racional sea mas pleno.</w:t>
      </w:r>
    </w:p>
    <w:p w14:paraId="68296EB4" w14:textId="6E07890D" w:rsidR="00D04BD5" w:rsidRDefault="00D04BD5" w:rsidP="009C2C17">
      <w:pPr>
        <w:spacing w:line="240" w:lineRule="auto"/>
        <w:jc w:val="both"/>
      </w:pPr>
      <w:r>
        <w:t>Aprendiendo como los niveles narrativos de mi realidad permiten que mi concepto suceda de la manera en que quiero que suceda, el tipo de pensamiento que me hace mas alto, el tipo de version cognitiva necesaria para que la totalidad sea mas nueva, aprendiendo con ello como las versiones creativas de mi mente producen el cambio que yo quiero sentir, alterando como el comportamiento de mi existencia eleva como las propiedades de mi totalidad se viven.</w:t>
      </w:r>
    </w:p>
    <w:p w14:paraId="322197B5" w14:textId="3D0703CD" w:rsidR="00D04BD5" w:rsidRDefault="00D04BD5" w:rsidP="009C2C17">
      <w:pPr>
        <w:spacing w:line="240" w:lineRule="auto"/>
        <w:jc w:val="both"/>
      </w:pPr>
      <w:r>
        <w:t>Comprendiendo como las componentes psicológicas hacen que mi realidad se altere para elevar las totalidades que yo quiero sentir al punto mas alto, aprendiendo con ello como los caminos psicológicos de mi totalidad se hacen mas altos y con ello mas vividos.</w:t>
      </w:r>
    </w:p>
    <w:p w14:paraId="5129AB1C" w14:textId="61D44C03" w:rsidR="00D04BD5" w:rsidRDefault="00D04BD5" w:rsidP="009C2C17">
      <w:pPr>
        <w:spacing w:line="240" w:lineRule="auto"/>
        <w:jc w:val="both"/>
      </w:pPr>
      <w:r>
        <w:t>Aprendiendo como los motivos de mi mente hacen que mi totalidad sea mas practica, y con ello mas mágica, visualizando como el trabajo de mi realidad produce el cambio que yo quiero sentir, el tipo de movimiento narrativo que eleva como mi personalidad se hace mas nueva.</w:t>
      </w:r>
    </w:p>
    <w:p w14:paraId="28750554" w14:textId="796CE01C" w:rsidR="00D04BD5" w:rsidRDefault="00D04BD5" w:rsidP="009C2C17">
      <w:pPr>
        <w:spacing w:line="240" w:lineRule="auto"/>
        <w:jc w:val="both"/>
      </w:pPr>
      <w:r>
        <w:t xml:space="preserve">La cantidad de combinaciones que el juego puede producir, eso es lo que me motiva. </w:t>
      </w:r>
    </w:p>
    <w:p w14:paraId="60DE9838" w14:textId="56D6C7C0" w:rsidR="00D04BD5" w:rsidRDefault="00D04BD5" w:rsidP="009C2C17">
      <w:pPr>
        <w:spacing w:line="240" w:lineRule="auto"/>
        <w:jc w:val="both"/>
      </w:pPr>
      <w:r>
        <w:t>Es como crear una nueva ruta de juego para MMORPGMOBA.</w:t>
      </w:r>
    </w:p>
    <w:p w14:paraId="08B9EE57" w14:textId="6DE1C050" w:rsidR="00D04BD5" w:rsidRDefault="00D04BD5" w:rsidP="009C2C17">
      <w:pPr>
        <w:spacing w:line="240" w:lineRule="auto"/>
        <w:jc w:val="both"/>
      </w:pPr>
      <w:r>
        <w:t>Aprendiendo con ello como el camino intuitivo de la totalidad maximiza como mi relacion interna con el saber produce el cambio que yo quiero interpretar el modelo conceptual que hace de todo este camino psicológico algo mas alto, visualizando como las experiencias de mi mente permiten que pueda seguir narrando las realidades que se viven en mi.</w:t>
      </w:r>
    </w:p>
    <w:p w14:paraId="4EDE263A" w14:textId="4CEDC97B" w:rsidR="002F2D8A" w:rsidRDefault="00D04BD5" w:rsidP="009C2C17">
      <w:pPr>
        <w:spacing w:line="240" w:lineRule="auto"/>
        <w:jc w:val="both"/>
      </w:pPr>
      <w:r>
        <w:t>Amplificando como el despliegue de mi totalidad permite que yo pueda entender como se pueden crear los caminos del saber, como el tipo de realidad aumenta cuando yo aumento, como la totalidad de mi ser construye el espectro personal que da vida, el tipo de totalidad que potencia como yo me muevo en busca del mañana, como yo puedo vivir en conexión con el todo, como yo puedo emprender la totalidad que en mi se vive, como el camino de mi existencia produce el factor personal que yo quiero vivir.</w:t>
      </w:r>
    </w:p>
    <w:p w14:paraId="302A3B42" w14:textId="0262A61C" w:rsidR="00A219C3" w:rsidRDefault="00A219C3" w:rsidP="009C2C17">
      <w:pPr>
        <w:spacing w:line="240" w:lineRule="auto"/>
        <w:jc w:val="both"/>
        <w:rPr>
          <w:lang w:val="en-US"/>
        </w:rPr>
      </w:pPr>
      <w:r>
        <w:rPr>
          <w:lang w:val="en-US"/>
        </w:rPr>
        <w:t>Build the elements that make me achieve the components inside the present time needed to overcome the composition of a new psychological movement in the present time, the moment when selfimprovement get into the way to achieve the most awesome component in the present time, what are the abilities inside my head that enable me to reproduce the most powerful definitions in the present time what are the movements in the model Im creating that make me compose the qualities I want to achieve.</w:t>
      </w:r>
    </w:p>
    <w:p w14:paraId="1D8B3D64" w14:textId="595752EB" w:rsidR="00A219C3" w:rsidRDefault="00A219C3" w:rsidP="009C2C17">
      <w:pPr>
        <w:spacing w:line="240" w:lineRule="auto"/>
        <w:jc w:val="both"/>
        <w:rPr>
          <w:lang w:val="en-US"/>
        </w:rPr>
      </w:pPr>
      <w:r>
        <w:rPr>
          <w:lang w:val="en-US"/>
        </w:rPr>
        <w:t>Create the path I want to stablish in my existence, what are the movements inside my present time that make me apprehend the movements inside my head, the qualities inside my conceptualization of life, my continual formulation of the things I need to overcome in connection with my precepts about the deployment of my mind in the reality, the ideas I got, the ideas I can use to modelate the forms inside my head and with this forms the definitions about the things.</w:t>
      </w:r>
    </w:p>
    <w:p w14:paraId="0614D60B" w14:textId="1F8890F4" w:rsidR="002F2D8A" w:rsidRDefault="002F2D8A" w:rsidP="009C2C17">
      <w:pPr>
        <w:spacing w:line="240" w:lineRule="auto"/>
        <w:jc w:val="both"/>
      </w:pPr>
      <w:r w:rsidRPr="002F2D8A">
        <w:t>Generando esos conceptos que promueven c</w:t>
      </w:r>
      <w:r>
        <w:t>omo las verdades de mi conciencia se hacen mas altas.</w:t>
      </w:r>
    </w:p>
    <w:p w14:paraId="552DB11D" w14:textId="55620D3B" w:rsidR="002F2D8A" w:rsidRDefault="002F2D8A" w:rsidP="009C2C17">
      <w:pPr>
        <w:spacing w:line="240" w:lineRule="auto"/>
        <w:jc w:val="both"/>
      </w:pPr>
      <w:r>
        <w:lastRenderedPageBreak/>
        <w:t>Aprendiendo como las realidades de mi mente elevan el tipo de comportamiento que yo quiero sentir el poder cosmico que me hace mas nuevo.</w:t>
      </w:r>
    </w:p>
    <w:p w14:paraId="2DA2798F" w14:textId="37200594" w:rsidR="000E7612" w:rsidRDefault="000E7612" w:rsidP="009C2C17">
      <w:pPr>
        <w:spacing w:line="240" w:lineRule="auto"/>
        <w:jc w:val="both"/>
      </w:pPr>
      <w:r>
        <w:t>Creando el entorno en el que quiero habitar.</w:t>
      </w:r>
    </w:p>
    <w:p w14:paraId="1406993F" w14:textId="77777777" w:rsidR="00C4465D" w:rsidRDefault="00C4465D" w:rsidP="009C2C17">
      <w:pPr>
        <w:spacing w:line="240" w:lineRule="auto"/>
        <w:jc w:val="both"/>
        <w:rPr>
          <w:lang w:val="en-US"/>
        </w:rPr>
      </w:pPr>
      <w:r w:rsidRPr="00C4465D">
        <w:rPr>
          <w:lang w:val="en-US"/>
        </w:rPr>
        <w:t>Obtaining the components that enable m</w:t>
      </w:r>
      <w:r>
        <w:rPr>
          <w:lang w:val="en-US"/>
        </w:rPr>
        <w:t xml:space="preserve">e to reproduce the generation of a bigger concept a new way to enhance the visualization of my brain, the ideas that make me achieve the upper meanings in the present time, and with this work the evolution of the movements inside my head, all the work outs I can made to upgrade the components inside my psyche, the components that enable me to achieve the bigger picture the modulate point of view I can upgrade inside my world with the main purpose to become more definitive. </w:t>
      </w:r>
    </w:p>
    <w:p w14:paraId="677E47BC" w14:textId="77777777" w:rsidR="00F47445" w:rsidRDefault="00C4465D" w:rsidP="009C2C17">
      <w:pPr>
        <w:spacing w:line="240" w:lineRule="auto"/>
        <w:jc w:val="both"/>
        <w:rPr>
          <w:lang w:val="en-US"/>
        </w:rPr>
      </w:pPr>
      <w:r>
        <w:rPr>
          <w:lang w:val="en-US"/>
        </w:rPr>
        <w:t>Transform the capabilities inside my brain to achieve the maximus meaning.</w:t>
      </w:r>
    </w:p>
    <w:p w14:paraId="52C01867" w14:textId="77777777" w:rsidR="00F47445" w:rsidRDefault="00F47445" w:rsidP="009C2C17">
      <w:pPr>
        <w:spacing w:line="240" w:lineRule="auto"/>
        <w:jc w:val="both"/>
      </w:pPr>
      <w:r w:rsidRPr="00F47445">
        <w:t>Entendiendo como las propiedades del saber suceden</w:t>
      </w:r>
      <w:r>
        <w:t xml:space="preserve"> construyendo en mi mente las funciones necesarias para que la promoción de los caminos de mi mente entren en actividad, viviendo las composiciones mágicas de la totalidad que construyen en mi personalidad los caminos que definen como mi vida se hace mas nueva, como el trabajo de mi totalidad se hace mas mágico, y con ello mas evolutivo, viviendo como las totalidades de mi ser crean las realidades que yo quiero ver, las composiciones que yo quiero sentir todos esos modelos narrativos que me hacen mas alto.</w:t>
      </w:r>
    </w:p>
    <w:p w14:paraId="7F6F559C" w14:textId="77777777" w:rsidR="004E1A05" w:rsidRDefault="00F47445" w:rsidP="009C2C17">
      <w:pPr>
        <w:spacing w:line="240" w:lineRule="auto"/>
        <w:jc w:val="both"/>
      </w:pPr>
      <w:r>
        <w:t>Logrando con ello que los caminos de mi mente sean mas altos, aprendiendo como las propiedades de la totalidad estructuran en la mente los caminos que me hacen mas pleno, todas las realidades que definen como mi camino produce el cambio, como mi totalidad puede trabajar en el componente divino que me da estilo, el componente psicológico que me ayuda a procesar en como los activo se crean, el trabajo máximo del saber el cual me hace mas pleno desarrollando, las salidas y entradas de las partes del todo, como el contexto computacional hace que mi estructura narrativa sea mas definitiva, el computador es como la vida, bueno realmente la realidad es como la vida.</w:t>
      </w:r>
    </w:p>
    <w:p w14:paraId="6282C9E1" w14:textId="1EE7C1F0" w:rsidR="000E7612" w:rsidRDefault="004E1A05" w:rsidP="009C2C17">
      <w:pPr>
        <w:spacing w:line="240" w:lineRule="auto"/>
        <w:jc w:val="both"/>
      </w:pPr>
      <w:r>
        <w:t>Concibiendo como los caminos de la existencia buscan que mi realidad aprenda a crear las componentes explicitas que ayudan a que toda la tecnología suceda, aprendiendo con ello como las composiciones del saber emprenden el comportamiento que yo quiero vivir, el camino que me hace mas definitivo, el tipo de realidad que me permite armonizar con mi saber, el tipo de contexto psicológico que me ayuda a vivir en trabajo con el todo, el tipo de version humana que describe como el estado que se vive en mi busca que modele como todo se genera, como la realidad que aprendo permite que busque mas allá de la mente, y con ello mas allá de la materia, generando las relaciones con la totalidad que me permiten trabajar en busca del saber, el tipo de contexto narrativo que me da cualidad, el tipo de magia que me hace mas alta, el tipo de movimiento personal que produce el cambio que yo quiero ver, el tipo de actitud que quiero sentir, trabajando para que mi movimiento narrativo sea mas practico, desenvolviendo las cualidades de la totalidad en la mente, amplificando como el trabajo de mi existencia se hace mas nuevo, y con ello mas activo, desarrollando las componentes que producen el tipo de acción que yo quiero vivir, las conexiones con la totalidad que promueven el tipo de formula que yo quiero generar, aprendiendo como puedo diversificar todas mis realidades en miras de la estructura racional que se vive en mi, el elemento determinante en el trabajo humano que yo poseo cuando vivo la realidad en su forma mas plena, creando las componentes que producen el cambio, la totalidad que me ayuda a pensar en como el mañana se vive, como el análisis de mi saber mejora como mi concepto busca que amplique la totalidad al grado mas divino, aprendiendo como puedo seguir narrando las componentes que se viven en mi personalidad, concibiendo como los caminos de mi existencia producen las relaciones que yo quiero sentir.</w:t>
      </w:r>
      <w:r w:rsidR="00C4465D" w:rsidRPr="00F47445">
        <w:t xml:space="preserve"> </w:t>
      </w:r>
    </w:p>
    <w:p w14:paraId="3C07D60D" w14:textId="536443BA" w:rsidR="00E61EAF" w:rsidRDefault="00E61EAF" w:rsidP="009C2C17">
      <w:pPr>
        <w:spacing w:line="240" w:lineRule="auto"/>
        <w:jc w:val="both"/>
      </w:pPr>
      <w:r>
        <w:lastRenderedPageBreak/>
        <w:t>Aprendiendo como los valores de mi mente generan el tipo de comportamiento que yo quiero vivir en la realidad, el tipo de version humana que me hace mas alto, el tipo de mentalidad que me ayuda a narrar como los comportamientos de mi totalidad buscan que mi ser sea mas nuevo, como yo puedo producir las totalidades que modelan mi mente, las expresiones humanas que me permiten activar como mi mundo se vive, como mi totalidad se reconoce en mi estructura narrativa.</w:t>
      </w:r>
    </w:p>
    <w:p w14:paraId="48871907" w14:textId="37C6D2FC" w:rsidR="00E61EAF" w:rsidRDefault="00E61EAF" w:rsidP="009C2C17">
      <w:pPr>
        <w:spacing w:line="240" w:lineRule="auto"/>
        <w:jc w:val="both"/>
      </w:pPr>
      <w:r>
        <w:t>Aprendiendo como puedo seguir componiendo los elementos que me hacen mas nuevo, como las propiedades de mi saber elevan el tipo de personalidad que se vive en mi realidad, el tipo de camino psicológico el cual hace de mi personalidad algo mas vivido, un elemento mas nuevo, un elemento mas abstracto el cual producir en miras de la realización del continuo procesar de la mente participando en la formulación de las totalidades que me hacen mas mental, los productos internos que me direccionan hacia la construcción de un mejor mañana, el desarrollo analatico de mi ser el cual produce el movimiento que yo quiero vivir, el tipo de constructo mental que eleva como las propiedades de mi mente se hacen mas altas, como mi personalidad atiende a los comportamientos que se producen a todo momento en el desarrollo analítico de la mente, el continuo modular de la totalidad, el continuo aprender del saber que se mueve en mi, trabajando en mira del despliegue cognitivo que se vive en mi ser, el trabajo analítico de mi totalidad que me da forma, el desarrollo supremo del saber que me hace mas nuevo, generando con ello los componentes que dan forma, el constructo que me permite pensar en como todo se vive, en como las realidades se pueden aprender, en como puedo seguir generando las componentes que me hacen mas nuevo, en como puedo seguir aprendiendo los caminos de mi saber que construyen como mi personalidad se vive, como el trabajo de mi ser se hace mas alto a medida que emprendo las rutas de mi mente en el despliegue de la totalidad que yo concibo, la totalidad que me da vida, la totalidad que me da el valor de seguir viviendo, en busca de un producto mucho mas bello, un producto mucho mas grandioso, un tipo de mentalidad la cual activa en mi el fundamento que me hace mas mágico, el fundamento narrativo que me direcciona hacia la formación de un proceso mas vivido un proceso modulador de las expresiones de la mente, el proceso cosmico que me da cualidad, el proceso interno que me da definición, el proceso humano que puede aprender como ser mas preciso en el desarrollo de la totalidad.</w:t>
      </w:r>
    </w:p>
    <w:p w14:paraId="6198E776" w14:textId="1704B92D" w:rsidR="00E61EAF" w:rsidRPr="00C56329" w:rsidRDefault="00E61EAF" w:rsidP="009C2C17">
      <w:pPr>
        <w:spacing w:line="240" w:lineRule="auto"/>
        <w:jc w:val="both"/>
      </w:pPr>
      <w:r>
        <w:t xml:space="preserve">La rabia de saber que se puede ser un mejor sujeto, la rabia de ver que mi vida no es como quisiera que fuera simplemente por que no trabaje en el desarrollo de mi mente de tal forma que pudiera aprender como mi personalidad se vive, no haber creado las expresiones necesarias para disfrutar de la totalidad que yo quiero producir, el elemento que me hace mas pleno, el complejo narrativo que me direcciona a todo momento hacia la produccion de una mente mucho mas alta, la produccion de un camino tan vivido y tan evolutivo que toda mi totalidad se sublime ante la experimentación de los sucesos que se mueven en mi, las totalidades necesarias para la construcción de un valor tan nuevo y tan valioso que mi ser se </w:t>
      </w:r>
      <w:r w:rsidR="005C34A6">
        <w:t>desprenda de la expresion que estoy viviendo, poniendo en practica las misiones que se viven en mi, las relaciones humanas que definen que puedo ser, que puedo hacer que puedo entender que puedo modular, que puedo experimentar, que puedo sentir para lograr que mis caminos narrativos sean tan altos como yo lo desee.</w:t>
      </w:r>
    </w:p>
    <w:p w14:paraId="2B40BAFB" w14:textId="4B37708B" w:rsidR="005C34A6" w:rsidRDefault="005C34A6" w:rsidP="009C2C17">
      <w:pPr>
        <w:spacing w:line="240" w:lineRule="auto"/>
        <w:jc w:val="both"/>
      </w:pPr>
      <w:r w:rsidRPr="005C34A6">
        <w:t>Aprendiendo como las cualida</w:t>
      </w:r>
      <w:r>
        <w:t>des de mi mentalidad producen el tipo de elemento que yo quiero sentir.</w:t>
      </w:r>
    </w:p>
    <w:p w14:paraId="7309AE47" w14:textId="1B2C8579" w:rsidR="00C56329" w:rsidRDefault="00C56329" w:rsidP="009C2C17">
      <w:pPr>
        <w:spacing w:line="240" w:lineRule="auto"/>
        <w:jc w:val="both"/>
      </w:pPr>
      <w:r>
        <w:t>El tipo de realidad que yo quiero pensar para seguir analizando como mi mente se hace mas nueva, como las totalidades de mi ser construyen el mundo en el que quiero moverme.</w:t>
      </w:r>
      <w:r>
        <w:tab/>
      </w:r>
    </w:p>
    <w:p w14:paraId="160920AB" w14:textId="402A2BD2" w:rsidR="00C56329" w:rsidRDefault="00C56329" w:rsidP="009C2C17">
      <w:pPr>
        <w:spacing w:line="240" w:lineRule="auto"/>
        <w:jc w:val="both"/>
      </w:pPr>
      <w:r>
        <w:lastRenderedPageBreak/>
        <w:t>Aprendiendo como las relaciones internas se hacen mas nuevas y mas mágicas, como los niveles e mi realidad potencian como yo visualizo las formas que se mueven en mi, cada uno de los factores internos que producen la vida.</w:t>
      </w:r>
    </w:p>
    <w:p w14:paraId="2CDFFCAB" w14:textId="370D597E" w:rsidR="00AD5E5E" w:rsidRDefault="00AD5E5E" w:rsidP="009C2C17">
      <w:pPr>
        <w:spacing w:line="240" w:lineRule="auto"/>
        <w:jc w:val="both"/>
      </w:pPr>
      <w:r>
        <w:t>Aprendiendo como los desenlaces mentales de mis propiedades buscan que yo pueda pueda seguir analizando el presente en todas sus combinaciones viviendo como al creatividad se hace mas nueva a medida que busco en mi realidad las componentes que me hacen mas definitivo, todas las versiones mágicas del mundo que me permiten producir los misterios que dan vida, las propiedades que me permiten estructurar el poder que se mueve en mi presente, aprendiendo que tengo que buscar las relaciones que me hacen mas mágico, todas esas combinaciones que elevan como la mentalidad de las partes producen mejores activos en el saber, los cuales usar para seguir pensando en como todo se crea, desarrollando las conexiones con la totalidad que me llenan con el fundamento que yo quiero sentir, el tipo de maravilla que crea en mi las relaciones que me dan forma, todos esos misterios del presente que se despliegan cuando uso el poder en miras de la proudccion de un estado mas pleno, la produccion de un camino mucho mas mágico, el camino mental que me da vida, el camino narrativo que me da estilo, el camino mágico del saber el cual despliega en mi totalidad las formas que me hacen infinitamente, mas mental, los productos prácticos de la realidad, que producen el estado que yo quiero sentir, el tipo de version sobre el presente que me carga con magia, las versiones cualitativas del saber que conectan los puntos que yo siento, aprendiendo como los poderes se hacen mas alto, cuales relaciones me permiten seguir avanzando en la totalidad con tal de armonizar el proyecto que yo concibo, el movimiento que me hace mas mental, el modelo que define como yo conduzco todas mis acciones en busca de un proyecto mas alto, el proyecto máximo de la realidad el cual define como yo pienso el ahora, como yo produzco el movimiento que direcciona como el análisis de mi vida se hace mas nuevo, como las rutas del pensamiento definen que puedo yo querer, que puedo yo crear, que puedo yo concebir, que puedo maximizar con tal de aprender como mi mente se hace mas nueva, como mi realidad se hace mas mágica, como los valores de mi psicología activan el constructo en el que vivo.</w:t>
      </w:r>
    </w:p>
    <w:p w14:paraId="162F0D05" w14:textId="2476E1EA" w:rsidR="00AD5E5E" w:rsidRDefault="00AD5E5E" w:rsidP="009C2C17">
      <w:pPr>
        <w:spacing w:line="240" w:lineRule="auto"/>
        <w:jc w:val="both"/>
      </w:pPr>
      <w:r>
        <w:t>Generando como los sistemas de mi mente buscan que yo pueda seguir produciendo los caminos que yo quiero sentir, la totalidad que me da forma, la totalidad que me da vida, la totalidad que me permite sentir como crear las bases para el constructo que se aprende en mi.</w:t>
      </w:r>
    </w:p>
    <w:p w14:paraId="24E15F17" w14:textId="279D5C30" w:rsidR="000F75FF" w:rsidRDefault="000F75FF" w:rsidP="009C2C17">
      <w:pPr>
        <w:spacing w:line="240" w:lineRule="auto"/>
        <w:jc w:val="both"/>
      </w:pPr>
      <w:r>
        <w:t>Aprendiendo como las relaciones mentales de mi vida producen el tipo de comportamiento que yo quiero vivir, el elemento mágico de la psicología el cual proporciona las propiedades que se viven en mi realidad, el tipo de factor humano que me hace mas nuevo, aprendiendo con ello las rutas activas del saber necesarias para la construcción de un poder mucho mas perfecto, el elemento psicológico que me da unidad, el valor narrativo de mi experiencia el cual promueve el mundo en el que quiero vivir, el modelo humano que me hace mas alto, el valor psicológico que me ayuda a reconectar los niveles que se viven en mi mente, las propiedades mágicas de la humanidad que me dan vida.</w:t>
      </w:r>
    </w:p>
    <w:p w14:paraId="2BD03119" w14:textId="77777777" w:rsidR="002F0BED" w:rsidRDefault="000F75FF" w:rsidP="009C2C17">
      <w:pPr>
        <w:spacing w:line="240" w:lineRule="auto"/>
        <w:jc w:val="both"/>
      </w:pPr>
      <w:r>
        <w:t xml:space="preserve">Las conexiones humanas que proveen a mi mente las conexiones que me hacen mas pleno, todas esas totalidades que ayudan a que mi universo sea mas mágico viviendo las relaciones internas que hacen de mi totalidad algo mas vivido, el contexto humano que me da personalidad, el valor psicológico de mi mente que activa como mi personalidad se vive a si misma, cuales son las magias que me dan forma, cuales son los factores humanos que me proveen de las totalidades para seguir creando los misterios que se viven en mi totalidad, aprendiendo como puedo seguir amplificando la mente en miras del mundo que se vive en mi ser, el tipo de proyecto que me hace mas alto, el tipo de version total de la mente que me permite aprender como mi personalidad se hace mas alta, cuales son las relaciones narrativas que me hacen mas cosmico, cuales relaciones personales </w:t>
      </w:r>
      <w:r>
        <w:lastRenderedPageBreak/>
        <w:t xml:space="preserve">producen el cambio que yo quiero ver el ahora, el tipo de camino supremo el cual me hace mas alto, el tipo de propiedad personal que me da forma, el valor narrativo máximo el cual hace que mi expresion personal sea mas alta, el valor mas glorioso de la totalidad el cual me llena con las propiedades que yo quiero sentir, las relaciones humanas que mejoran como yo vivo en composicion con el todo, como las cualidades de mi vida armonizan con mi experiencia racional, viviendo las componentes que hacen de mi ser algo mas exquisito, componiendo las totalidades que producen el cambio el tipo de misterio que me hace mas nuevo el tipo de valor narrativo que me llena con interacción, el tipo de propiedad divina, la cual eleva dentro de mi las conexiones que me hacen mas alto, las uniones mentales que producen el cambio que yo quiero ver ahora, el tipo de personalidad que me da estabilidad, el tipo de movimiento universal el cual direcciona cada una de mis partes hacia la remodelación de una totalidad mas alta, el movimiento humano capaz de procesar como mi camino mas alto del saber eleva que puedo yo sentir que puedo yo crear, que puedo yo experimentar en la totalidad para seguir buscando en mi ser el trabajo que me hace mas nuevo, el tipo de version suprema la cual usar en el desarrollo de todo mi ser, aprendiendo como yo puedo reconocer cuales interacciones con el todo se fomentan, las unidades brutales </w:t>
      </w:r>
      <w:r w:rsidR="00D8191E">
        <w:t xml:space="preserve">que me dan vida, las concepciones que permiten que construya como todo se aprende, como yo puedo armonizar con mi totalidad el trabajo que me hace mas nuevo, el tipo de emprendimiento que me hace mas divino, el tipo de conexión con la realidad la cual me da vida, la conexión humana que eleva que puedo yo sentir, que puedo yo emprender, que puedo yo analizar que puedo yo formular en el saber para que este siga creando las relaciones que me hacen mas nuevo, el tipo de totalidad que me define como ser humano, el tipo de conexión psicológica la cual me llena con contexto, el misterio que me hace mas productivo, el tipo de totalidad que me llena con expresion, el tipo de personalidad que produce en mi el valor que me da forma, el tipo de conexión que me carga con misterio, como yo puedo trabajar para lograr que mi personalidad, sea mas nueva, que puedo yo sentir para reconcebir la vida hasta el punto mas productivo, aprendiendo como mi ser se constituye desde el punto mas alto del saber el componente narrativo que eleva como mi personalidad se hace mas alta, como las rutas activas de mi mente elevan como yo siento el camino que se puede emprender, </w:t>
      </w:r>
      <w:r w:rsidR="00107E39">
        <w:t xml:space="preserve">el total que yo puedo experimentar para seguir viviendo las relaciones humanas que me hacen mas pleno, todas esas totalidades que elevan como mi persona crea las versiones de la totalidad que activan como yo puedo sentir el misterio que me hace emprender los valores de la mente al siguiente nivel, concibiendo como mi totalidad se hace mas activa, avanzando en la formación de la totalidad para con ello seguir viviendo los misterios que se producen en mi, cada una de las cualidades universales que producen el cambio que yo quiero ver, el tipo de totalidad que me hace mas pleno, el tipo de factor que me ayuda a producir el cambio que yo quiero experimentar, la totalidad que me hace mas nuevo, el tipo de contexto psicológico que me da forma, la realidad que me hace mas mágico, la version humana que proyecta en la realidad las propiedades que me dan forma, las interacciones con el todo que mejoran como yo vivo el ahora, como yo aprendo las conexiones con la totalidad, como las rutas activas de mi saber elevan el tipo de version que se vive en mi mente, aprendiendo como yo sigo creando las realidades que se viven en mi, como mi pasión por el mañana hace que todo sea mas nuevo, como yo puedo crear el movimiento que me llena de vida, el movimiento que me llena con personalidad, el estado mágico de la totalidad necesario para producir como mi elemento se produce, como el contexto de mi ser eleva mi presente al grado mas alto, el grado cosmico de la mente el cual produce la mejoría que yo quiero vivir, el valor narrativo del pensamiento el cual aumenta como yo percibo las propiedades que me hacen mas cosmico, como las rutas activas de mi personalidad proyectan en el saber el elemento que me llena de movimiento, el elemento que carga en mi mente las funciones que me llenan con interacción, el tipo de totalidad que produce en mi, el estado que yo quiero vivir, las gracias que me hacen mas mágico, las funciones mentales que me dan estabilidad sobre la realidad, las propiedades </w:t>
      </w:r>
      <w:r w:rsidR="00107E39">
        <w:lastRenderedPageBreak/>
        <w:t>mágicas del presente que permiten que yo sea mas nuevo, el tipo de version narrativa la cual generar para seguir amplificando como mi misterio se hace mas nuevo, como la realidad que yo vivo puede crecer a medida que yo busco el formato que me da personalidad, el formato que me da estructura, las gracias narrativas del saber que promueven que puedo yo experimentar, que puedo yo crear, que puedo yo vivir con tal de lograr que las cualidades de mi mente sean mas altas, con tal de procesar en la totalidad las rutas activas del saber que me llenan con movimiento, el proceso humano que me da vida, el contexto que me hace mas pleno, el contexto que me llena con gracia, las relaciones humanas que producen el tipo de totalidad que me da estructura, el tipo de misterio que me permiten procesar como yo vivo la totalidad, como yo vivo el componente narrativo que me da forma, el componente mas elevado de la totalidad el cual me hace sentir en completa armonía, con el mundo que se crea en mi, el tipo de universo que me llena con movimiento, la expresion psicológica que motiva a mi ser a ser mas alto, el tipo de propiedad mágica la cual generar para seguir viviendo las rutas de mi mente al punto mas supremo, emprendiendo con ello las versiones de mi movimiento que hacen que mi totalidad sea mas nueva, las conexiones que me permiten sentir en mi vida las rutas que producen el cambio, el estado personal que me hace mas activo, el tipo de humanidad que me llena con gracia, el tipo de funcionamiento que me da estabilidad, aprendiendo con ello el voltaje que me hace mas alto, el tipo de fundamento que crea y estructura como las versiones del saber producen la vida que se vive en mi, la realidad que me ayuda a visualizar como el trabajo que yo siento hace que mi modelo interno crezca cada vez mas, el modelo narrativo que me da vida, el tipo de propiedad interna que me hace mas activo, el tipo de unicidad que me da movimiento, superando con ello el valor que me da gracia, activando como las conexiones con mi todo</w:t>
      </w:r>
      <w:r w:rsidR="00F41FC8">
        <w:t xml:space="preserve">, las relaciones humanas que producen las formas que me hacen mas activo, las unidades mentales que me permiten seguir soñando con el mañana, las magias sobre la totalidad que producen el cambio que yo quiero sentir, la totalidad que me da forma, la totalidad que me da vida, la totalidad que me hace mas alto la totalidad que me permite analizar como todo se vive, como la realidad que yo aprendo crece y crece, como el mundo que se produce en mi activa la expresion que yo estoy viviendo, el misterio que me hace mas mágico, el tipo de valor narrativo que me permite mejorar como mi existencia se puede hacer mas mágica, como las rutas de mi personalidad activan que puedo yo valorar que mundo yo puedo crear que tipo de totalidad me hace mas pleno, que tipo de cualidades yo puedo hacer para seguir montándome en el universo que se vive en mi, el tipo de cualidad que me llena con gracia, el fundamento humano que me da estructura, el proceso máximo de la totalidad que me da posición sobre el todo, mejorando con ello como mi valor humano se hace mas nuevo, como la relacion con mi todo mejora cuando yo mejoro, como el poder que se vive en mi mente produce el cambio que yo quiero sentir, el tipo de producto narrativo que me hace mas nuevo, el tipo de interacción que maximiza las salidas que se viven en mi personalidad, construyendo con ello que puede ser mi personalidad, construyendo como mis caminos aumentan a medida que yo aumento, como el trabajo de mi totalidad crece cuando yo crezco, como la personalidad que me da vida puede ser tan precisa como yo lo desee, emprendiendo con ello las realidades que me dan forma, todos esos proyectos humanos que me cargan con personalidad, los misterios que producen las bases para que la expresion de mi ser entre en unidad con la vida que se mueve en mi, el tipo de totalidad que me hace mas pleno, el tipo de magia que me carga con composición, el tipo de realidad que me hace mas nuevo, el tipo de complejo que me da movimiento, el factor humano que produce en mi las acciones que yo quiero sentir, el tipo de contenido que yo quiero crear sobre la totalidad para seguir pensando como yo puedo ser, como yo puedo entender el misterio que se vive en mi mente, el misterio que me hace mas nuevo, las rutas activas de mi psicología las cuales potencian como yo siento la creatividad, como yo siento el estado que se mueve en mi mente, el tipo de estado universal el cual valorar para emprender que puedo yo formalizar, que puedo yo dirigir sobre la mentes, que puedo yo hacer para seguir atendiendo a </w:t>
      </w:r>
      <w:r w:rsidR="00F41FC8">
        <w:lastRenderedPageBreak/>
        <w:t xml:space="preserve">las componentes humanas que me dan movimiento, las propiedades de mi totalidad que mejoran que puedo yo sentir, las propiedades divinas de la realidad que armonizan como mi trabajo se aprende, como yo puedo emprender el compuesto que me hace mas alto, el compuesto que me da estilo, el compuesto que me da valor, el compuesto que me hace mas pleno, el compuesto que me da el movimiento a seguir emprendiendo, que clase de mundo yo puedo crear, que clase de totalidad yo puedo formar, que clase de valor interno yo puedo sentir para seguir viviendo las conexiones con el todo que mejoran como yo siento el total que se mueve en mi presente, el total que me hace mas activo, el total que me ayuda a encaminar toda mi vida hacia el desarrollo de un modelo mas productivo, el modelo interno que me carga con gracia, el modelo interno capaz de producir las relaciones humanas que ayudan a que mi estado personal sea mas universal, el tipo de gracia que me da forma, el tipo de </w:t>
      </w:r>
      <w:r w:rsidR="002F0BED">
        <w:t>estructura narrativa que eleva que puedo yo ser, el tipo de producto que me da cualidad, el misterio.</w:t>
      </w:r>
    </w:p>
    <w:p w14:paraId="18C66A5E" w14:textId="77777777" w:rsidR="002A1994" w:rsidRDefault="002F0BED" w:rsidP="009C2C17">
      <w:pPr>
        <w:spacing w:line="240" w:lineRule="auto"/>
        <w:jc w:val="both"/>
      </w:pPr>
      <w:r>
        <w:t>Generando el beat que me permite seguir aprendiendo como todo se logra, como el componente universal hace que mi totalidad sea mas nueva, como el universo que se produce en mi ser ayuda a que todo sea mas claro, como el voltaje de mi realidad maximiza que se puede sentir, que puedo yo aprender sobre el futuro con tal de visualizar el elemento que me da vida, el tipo de componente racional el cual carga con vida al mundo que se vive en mi, la vida que me hace mas evolutivo, el tipo de totalidad que me da estructura, el tipo de misterio que me hace mas nuevo, las conexiones con las totalidad que armonizan como mi camino humano se hace mas alto, y con ello mas productivo, avazando en la formación de una totalidad mas nueva, produciendo el cambio que me hace mas perfecto, el tipo de totalidad necesaria para fomentar como mi camino racional produce las componentes que dan vida al total que se mueve en mi, el total que me permite creer en mi persona, el total necesario para seguir buscando en las propiedades de la mente las composiciones que hacen de todo esto algo mas nuevo, el tipo de version divina la cual motiva como yo aprendo el componente que me hace mas nuevo, la realidad que me carga con magia, los estados mágicos del saber que producen el cambio que yo quiero sentir, la gracia narrativa de la totalidad la cual permite que yo sienta como el mañana es tan diverso como yo lo haga posible, el mañana que me da privilegio, el tipo de formato universal el cual me da vida, las propiedades del saber que estructuran en mi mente el tipo de vida que yo quiero sentir, el tipo de misterio que me hace mas mágico, las gracias humanas que debo vivir para seguir emprendiendo que totalidad yo puedo sentir que valores yo puedo reconocer en el camino interno de mi estructura narrativa, aprendiendo que proposiciones yo puedo experimentar en las formas de mi ser, los valores humanos que producen el tipo de movimiento que me hace mas alto, el tipo de movimiento que me da productividad, el tipo de componente supremo el cual armoniza con mi vida como yo puedo sentir el ahora, como yo puedo modelar que se puede sentir, como yo puedo buscar en lo productivo el valor que hace que mis formas y totalidades entren en acción, como yo puedo valorar el misterio que me hace mas alto, el misterio que me da cualidad, el misterio que me da sensación.</w:t>
      </w:r>
    </w:p>
    <w:p w14:paraId="5AE652B6" w14:textId="0594E607" w:rsidR="000F75FF" w:rsidRDefault="002A1994" w:rsidP="009C2C17">
      <w:pPr>
        <w:spacing w:line="240" w:lineRule="auto"/>
        <w:jc w:val="both"/>
      </w:pPr>
      <w:r>
        <w:t>Ampliando la totalidad que yo produzco el tipo de expresion humana que me hace mas pleno, el trabajo narrativo de la totalidad el cual me permite sentir como el emprendimiento de mi mente se hace mas preciso y con ello mas activo, aprendiendo como yo puedo realizar las composiciones que definen que se siente en el ahora, que se siente en la totalidad, que clase de camino racional yo puedo buscar en mi saber para seguir buscando en mi mente los misterios que hacen que mi universo narrativo sea mas alto.</w:t>
      </w:r>
      <w:r w:rsidR="000F75FF">
        <w:t xml:space="preserve"> </w:t>
      </w:r>
    </w:p>
    <w:p w14:paraId="3C493E96" w14:textId="79545192" w:rsidR="00784F72" w:rsidRDefault="00784F72" w:rsidP="009C2C17">
      <w:pPr>
        <w:spacing w:line="240" w:lineRule="auto"/>
        <w:jc w:val="both"/>
      </w:pPr>
      <w:r>
        <w:t xml:space="preserve">Aprendiendo como las posiciones de mi ente producen el tipo de contexto que yo quiero pensar, el tipo de totalidad que me hace mas nuevo, la version analítica del saber necesaria para seguir creando las componentes humanas que definen que clase de persona yo puedo ser, que clase de </w:t>
      </w:r>
      <w:r>
        <w:lastRenderedPageBreak/>
        <w:t>personaje se mueve en mi mente, que clase de propiedad me permite buscar dentro de la totalidad las funciones que promueven como la vida se vive, que misterio yo puedo buscar con tal de lograr que mi personalidad sea mas alta, visualizando con ello el poder que da forma a mi mente, el poder que me hace mas nuevo, el poder supremo de la totalidad el cual beneficia como yo aprendo el ser que se vive en mi.</w:t>
      </w:r>
    </w:p>
    <w:p w14:paraId="32CA410E" w14:textId="49845161" w:rsidR="00784F72" w:rsidRDefault="00784F72" w:rsidP="009C2C17">
      <w:pPr>
        <w:spacing w:line="240" w:lineRule="auto"/>
        <w:jc w:val="both"/>
      </w:pPr>
      <w:r>
        <w:t>Siguiendo el plan que me da forma, el proyecto narrativo que me hace mas cosmico, las versiones humanas que construyen en mi mente las relaciones psicológicas que modelan como mi mentalidad se vive, como el constructo de mi saber mejora las bases para que mi elemento sea mas nuevo, el tipo de producto teórico que me da estabilidad en el presente buscando con ello las misiciones que me dan vida, las misiones que dan forma al proyecto que se vive en mi, las interacciones mentales que buscan en mi ser el mundo que se produce, el mundo que hace de todo esto mas mágico, el mundo personal necesario para la construcción de un movimiento mas alto, un movimiento mucho mas pleno, un estado narrativo tan vivido como yo lo desee, un componente psicológico que da forma que me da productividad, atendiendo como las propiedades de mi mente buscan que yo siga creando el elemento que me hace mas mágico, el elemento que me hace mas nuevo, el tipo de interacción con el todo que produce la visión que yo quiero tener sobre el ahora, el tipo de magia que yo quiero establecer sobre la realidad, aprendiendo con ello como puedo construir la mente al grado mas alto, como puedo elevar el comportamiento de mi ser con tal de buscar el misterio que se vive en mi, el tipo de cualidad que me hace mas mágico, el tipo de interacción que eleva como yo aprendo las rutas del saber, como yo analizo que se puede vivir, que puedo sentir, que puedo emprender con tal de buscar el movimiento que crea mente en mi vida, el saber que me ayuda a construir como yo pienso el todo, como yo conduzco la creatividad de mi mente al siguiente nivel, aprendiendo con ello las realidades que producen el cambio, las realidades que me permiten entender como lo nuevo se logra, como el poder de mi ser emprende el trabajo que yo quiero sentir, el tipo de misterio que yo quiero buscar, el tipo de movimiento que me hace mas activo, el tipo de interacción divina la cual expresa sobre la mente las realidades que me dan vida, las totalidades que mejoran como yo soy mas mágico, como yo soy mas definitivo, como yo puedo buscar en la totalidad las versiones que me hacen mas pleno, como yo puedo seguir viviendo los caminos necesarios para definir que puedo yo sentir, que puedo yo buscar que puedo yo emprender en la mente de todos los seres, para seguir viviendo las conexiones con el todo, para seguir desplegando sobre el saber las componentes que producen la vida, las rutas internas necesarias para el despliegue de mi totalidad, el universo que se hace mas alto a medida que yo busco las interacciones que definen que puedo ser, que puedo generar, que puedo pensar, que puedo yo analizar en mi mente para seguir viviendo que puedo yo establecer en la totalidad, que puedo yo seguir apreciando en mi existencia para que todo lo que se mueve en mi, sea mas alto, como las cualidades de mi vida proveen del entendimiento que me hace mas nuevo, el tipo de modulo narrativo necesario en la construcción de los detalles que me hacen mas perfecto, debo centrarme en el plan, debo buscar en lo interno el producto que me hace mas nuevo, debo bsucar en la totalidad de mi vida las funciones que permiten que pueda seguir creando las rutas que me dan forma, las rutas que me hacen mas efectivo sobre la totalidad, aprendiendo como el plan de mi ser se llena de trabajo, aprendiendo como yo puedo buscar en mi vida las rutas que definen que puedo yo ser, que puedo yo entender, que puedo yo crear, que puedo yo producir en el saber para seguir viviendo el contexto que sucede dentro de mi, el elemento que me da vida, el elemento que me carga con identidad, el elemento que me hace mas activo, el tipo de realidad que produce en mi el cambio que yo quiero ver, el cambio que yo quiero sentir, el tipo de magia que da identidad sobre las partes del saber, las rutas internas de la totalidad necesarias para que mi trabajo sea mas activo, el tipo de interacción que define como yo siento el ahora.</w:t>
      </w:r>
    </w:p>
    <w:p w14:paraId="7432DDF0" w14:textId="1733DE40" w:rsidR="008B4AFB" w:rsidRDefault="008B4AFB" w:rsidP="009C2C17">
      <w:pPr>
        <w:spacing w:line="240" w:lineRule="auto"/>
        <w:jc w:val="both"/>
      </w:pPr>
      <w:r>
        <w:lastRenderedPageBreak/>
        <w:t>Creando las conexiones que me permiten aprender mas sobre el elemento en el que me muevo, el tipo de realidad que me ayuda a crear el contexto que se mueve en mi presente, el tipo de psicología que permite que yo pueda ser mas nuevo, el tipo de realidad que da vida al espectro que se mueve en mi, el análisis narrativo que define como yo puedo sentir la totalidad al grado mas alto, el movimiento mágico que me da forma, el movimiento conceptual que define como las cualidades de mi saber producen el tipo de presente que sucede en mi.</w:t>
      </w:r>
    </w:p>
    <w:p w14:paraId="429B1A38" w14:textId="6A3D33A6" w:rsidR="008B4AFB" w:rsidRDefault="008B4AFB" w:rsidP="009C2C17">
      <w:pPr>
        <w:spacing w:line="240" w:lineRule="auto"/>
        <w:jc w:val="both"/>
      </w:pPr>
      <w:r>
        <w:t>Que puedo hacer para buscar el camino que me permite proveer de vida al estado que sucede en mi mente, el tipo de realidad que me permite analizar como todo se hace mas nuevo, como el elemento interno en el que yo habito, maximiza las salidas que se mueven en mi personalidad, el tipo de contexto que me hace mas nuevo, el tipo de realidad que produce el cambio el elemento supremo que motiva como todo se vive, como yo puedo buscar el sistema que me hace mas expresivo, la totalidad que define que puedo hacer con mi mente, que puedo hacer con mi realidad, para seguir definiendo la totalidad con el trabajo, que puedo hacer para pensar mas en el mañana, que puedo hacer para buscar en mi mente los factores que crecen en mi realidad, el factor humano que me hace mas nuevo, el factor personal que produce el cambio que yo quiero ver, el tipo de movimiento divino que me carga con magia narra</w:t>
      </w:r>
      <w:r w:rsidR="00F31B72">
        <w:t>tiva, con magia evolutiva la cual crea en mi el fundamento mental que produce el cambio que yo quiero ver en el saber, el tipo de expresion racional necesaria para activar como mi realidad se hace mas narrativa, como los factores de mi mente construyen el trabajo que yo quiero vivir, el elemento personal que define como mis actitudes se hacen mas nuevas, como las relaciones de poder producen el cambio que yo quiero pensar, el cambio que me da cualidad, el tipo de version mágica la cual permite que mi mente sea mas evolutiva, el tipo de totalidad que me ayuda a pensar en como mi realidad se hace mas nueva, cuales formatos narrativos puedo yo expresar en la mente para vivir como mi presente se hace mas perfecto, como los caminos de mi mente elevan el tipo de formato que yo vivo, el tipo de interacción con el saber, necesaria para fomentar como yo aprendo el ahora, como yo vivo el contexto que se mueve en mi mente, como yo puedo crear las totalidades que definen que puedo yo sentir.</w:t>
      </w:r>
    </w:p>
    <w:p w14:paraId="7E9C39E7" w14:textId="77777777" w:rsidR="00041779" w:rsidRDefault="00041779" w:rsidP="009C2C17">
      <w:pPr>
        <w:spacing w:line="240" w:lineRule="auto"/>
        <w:jc w:val="both"/>
      </w:pPr>
      <w:r>
        <w:t xml:space="preserve">Que puedo hacer para aprender como los misterios de la mente incrementan las posiciones que se viven en mi realidad, logran que yo pueda sentir que mi elemento psicológico se haga mas nuevo, el tipo de verdad que me da forma, el tipo de totalidad que me carga con vida, el tipo de proceso narrativo el cual me ayuda a vivir en completa armonía con la mente que se vive en mi, las relaciones internas con el mundo que permiten que yo pueda seguir empleando los contextos que se viven en mi a un grado completamente nuevo, el constructo divino que me ayuda a mejorar como todo se logra, como yo puedo sentir el proceso que se mueve en mi, como yo puedo mejorar como las totalidades de mi presente avanzan en miras de la conceptualización de un proceso mucho mas nuevo, el concepto interno que define como yo vivo en coherencia con el todo que me da forma, tengo que escoger el poder y hasta que no lo obtenga no seguir con el siguiente, tengo que aprender como yo puedo distinguir entre las verdades de mi totalidad, aprendiendo como yo puedo emprender las conexiones que definen como yo puedo ser, como yo puedo analizar la realidad que se vive en mi totalidad, el tipo de interacción con el todo que potencia como yo vivo en forma con el presente los elementos que dan forma al tipo de totalidad que se vive en mi, las relaciones humanas que me cargan con las combinaciones que dan vida, todos esos formatos narrativos que modelan como la vida se crea, como el intelecto se hace mas nuevo, como el análisis de mi totalidad maximiza el tipo de verdad que da entendimiento el tipo de creatividad que se vive en mi ser, aprendiendo como yo puedo buscar en el mundo el tipo de producto teórico que puede ser y que llevado a la practica, motiva que puedo yo sentir, motiva como yo puedo ser mas alto, motiva, como yo puedo captar las combinaciones de la totalidad que producen el cambio que yo quiero vivir, el tipo de movimiento que eleva como mi presente se hace mas nuevo, como mi vida se hace mas </w:t>
      </w:r>
      <w:r>
        <w:lastRenderedPageBreak/>
        <w:t>activa, como las relaciones mentales que se producen en mi maximizan las salidas que se mueven en mi realidad, como yo puedo crear el significado que se hace mas alto, como yo puedo sentir el modelo que define que puedo yo captar, que puedo yo aprender, que puedo yo generar, para seguir analizando el todo al grado mas nuevo, el tipo de situación interna que me permite desplegar sobre la totalidad los caminos que me hacen mas nuevo.</w:t>
      </w:r>
    </w:p>
    <w:p w14:paraId="0647D5D7" w14:textId="77777777" w:rsidR="00963C58" w:rsidRDefault="00041779" w:rsidP="009C2C17">
      <w:pPr>
        <w:spacing w:line="240" w:lineRule="auto"/>
        <w:jc w:val="both"/>
      </w:pPr>
      <w:r>
        <w:t>Como haces para no querer algo que quieres, pero que sabes que realmente no</w:t>
      </w:r>
      <w:r w:rsidR="00963C58">
        <w:t xml:space="preserve"> quieres en tu vida, pero que por el momento parece que si significa algo y que en la practica es negativo.</w:t>
      </w:r>
    </w:p>
    <w:p w14:paraId="69D26047" w14:textId="77777777" w:rsidR="00FB0918" w:rsidRDefault="00963C58" w:rsidP="009C2C17">
      <w:pPr>
        <w:spacing w:line="240" w:lineRule="auto"/>
        <w:jc w:val="both"/>
      </w:pPr>
      <w:r>
        <w:t>Generando con ello el modelo narrativo que permite que todas las formas que yo aprendo sean mucho mas altas, comprendiendo con ello el movimiento que me hace mas alto, el tipo de verdad que describe como yo siento las relaciones de mi mente, como yo puedo buscar en mi totalidad los caminos que me hacen mas pleno, como yo puedo dirigir mis verdades que definen que puedo yo modelar, que puedo yo emprender para lograr que mi experiencia sea mas nueva, la experiencia que me hace mas evolutivo el tipo de nivel narrativo que crea en mi el formato que me hace mas glorioso el tipo de verdad que genera en mi el comportamiento que ayuda a que todas las verdades de mi mente sean mas nuevas, las propiedades del saber necesarias para la construcción de un total mucho mas potente, un total cargado de cualidad, un total cargado de magia, un total cargado de vida, las relaciones humanas que fundamentan en mi mente los contextos que yo quiero vivir.</w:t>
      </w:r>
    </w:p>
    <w:p w14:paraId="0BE27D05" w14:textId="77777777" w:rsidR="00FB0918" w:rsidRDefault="00FB0918" w:rsidP="009C2C17">
      <w:pPr>
        <w:spacing w:line="240" w:lineRule="auto"/>
        <w:jc w:val="both"/>
      </w:pPr>
      <w:r>
        <w:t>Las conexiones internas que me permiten buscar dentro de mi mente los factores que producen el cambio, cada una de las totalidades que armonizan con mi mente, como yo puedo sentir el ahora, como yo puedo trabajar para crear el elemento que da vida, el elemento que me hace mas mágico, las verdades racionales que proveen a mi mente de las relaciones que crean vida, las unidades mentales que buscan que mi totalidad sea mas nueva, el factor humano que produce cambio, el factor supremo del saber que nace en mi realidad, el estado cognitivo que me da forma.</w:t>
      </w:r>
      <w:r>
        <w:br/>
      </w:r>
    </w:p>
    <w:p w14:paraId="23AFF63E" w14:textId="77777777" w:rsidR="00FB0918" w:rsidRDefault="00FB0918" w:rsidP="009C2C17">
      <w:pPr>
        <w:spacing w:line="240" w:lineRule="auto"/>
        <w:jc w:val="both"/>
      </w:pPr>
      <w:r>
        <w:t>Los misterios narrativos de la totalidad que promueven como las propiedades de mi mente hacen que todo mi pensamiento sea mas alto, comprendiendo como las verdades de mi mente elevan el tipo de comportamiento que se vive en mi realidad, el tipo de formato que me hace mas mágico, el tipo de version conceptual que promueve como mi análisis se hace mas nuevo, como las propiedades de mi verdad mejoran como yo me vivo a mi mismo, como yo produzco el movimiento que me hace mas mágico, el proceso mental que ayuda a que mi totalidad sea mas nueva, entendiendo como todo se hace mas vivido, entendiendo como yo puedo comprender que relaciones se viven en mi ahora, como yo puedo crear el producto que da vida, el producto que hace de mi algo mas nuevo.</w:t>
      </w:r>
    </w:p>
    <w:p w14:paraId="20F4322C" w14:textId="77777777" w:rsidR="007C6ECD" w:rsidRDefault="007C6ECD" w:rsidP="009C2C17">
      <w:pPr>
        <w:spacing w:line="240" w:lineRule="auto"/>
        <w:jc w:val="both"/>
      </w:pPr>
      <w:r>
        <w:tab/>
      </w:r>
    </w:p>
    <w:p w14:paraId="405B04F8" w14:textId="77777777" w:rsidR="007C6ECD" w:rsidRDefault="007C6ECD" w:rsidP="009C2C17">
      <w:pPr>
        <w:spacing w:line="240" w:lineRule="auto"/>
        <w:jc w:val="both"/>
      </w:pPr>
      <w:r>
        <w:t>Describiendo como las verdades de mi mente hacen que mi totalidad sea mas nueva, hacen que todo el proceso que se vive en mi sea mucho mas nuevo, y con ello mucho mas evolutivo pensando como las propiedades de mi realidad construyen el análisis que yo quiero vivir, el modelo conceptual que me hace mas mágico, el tipo de verdad que mejora cuando yo mejoro, las relaciones humanas que me permiten entender como todo se vive, como todo se aprende, como yo puedo buscar en la totalidad de la mente las interacciones que me llenan con magia, las relaciones intuitivas de la totalidad que crean en mi los misterios que hacen todo mas mágico.</w:t>
      </w:r>
    </w:p>
    <w:p w14:paraId="160B054C" w14:textId="77777777" w:rsidR="007C6ECD" w:rsidRDefault="007C6ECD" w:rsidP="009C2C17">
      <w:pPr>
        <w:spacing w:line="240" w:lineRule="auto"/>
        <w:jc w:val="both"/>
      </w:pPr>
      <w:r>
        <w:t xml:space="preserve">Creando con ello el movimiento que me eleva sobre las relaciones que yo quiero vivir, los comportamientos mentales que hacen de mi totalidad algo mas alto, el desarrollo analítico de mi mente que me llena de personalidad, el trabajo mental que define como yo puedo sentir las </w:t>
      </w:r>
      <w:r>
        <w:lastRenderedPageBreak/>
        <w:t>propiedades de mi existencia, conectando las funciones que me hacen mas glorioso las propiedades de mi realidad que maximizan como yo vivo el camino de mi totalidad.</w:t>
      </w:r>
    </w:p>
    <w:p w14:paraId="764D33B1" w14:textId="77777777" w:rsidR="007C6ECD" w:rsidRDefault="007C6ECD" w:rsidP="009C2C17">
      <w:pPr>
        <w:spacing w:line="240" w:lineRule="auto"/>
        <w:jc w:val="both"/>
      </w:pPr>
      <w:r>
        <w:t>Que puedo crear para vivir el elemento que sucede en mi verdad, que puedo sentir para amplificar como el trabajo de mi realidad sea mas nuevo, el trabajo interno que me carga con las relaciones que yo quiero concebir el tipo de proceso que me hace mas nuevo, el tipo de elemento analítico el cual define como yo siento las interacciones que me hacen mas nuevo, como el trabajo de la totalidad promueve el tipo de vida que se vive en mi, el tipo de creatividad necesaria para construir el trabajo de mi elemento, el trabajo que me llena de forma, el trabajo que me hace mas evolutivo.</w:t>
      </w:r>
    </w:p>
    <w:p w14:paraId="4E1A205E" w14:textId="77777777" w:rsidR="00AC0CFB" w:rsidRDefault="00AC0CFB" w:rsidP="009C2C17">
      <w:pPr>
        <w:spacing w:line="240" w:lineRule="auto"/>
        <w:jc w:val="both"/>
      </w:pPr>
      <w:r>
        <w:t>Aprendiendo como se puede crear el concepto que define como yo puedo lograr que el movimiento sea mas nuevo, el tipo de totalidad que construye en mi mente las propiedades que definen como yo busco en la totalidad los caminos que definen la mente al grado mas alto, aprendiendo con ello como el producto analítico de mi ser construye el tipo de personalidad que yo quiero sentir, el tipo de creatividad que me hace mas mágico, las relaciones conceptuales de mi mente que elevan como yo mejoro cuando aprendo sobre la realidad, cuando yo aprendo como yo puedo ser mas mágico, cuando aprendo que puedo sentir mas relaciones en el ahora, cuando aprendo que puedo vivir mejores conceptos en mi vida, cuando ejemplifico el trabajo de mi psicología al grado mas nuevo.</w:t>
      </w:r>
    </w:p>
    <w:p w14:paraId="73CCD98D" w14:textId="77777777" w:rsidR="00AC0CFB" w:rsidRDefault="00AC0CFB" w:rsidP="009C2C17">
      <w:pPr>
        <w:spacing w:line="240" w:lineRule="auto"/>
        <w:jc w:val="both"/>
      </w:pPr>
      <w:r>
        <w:t>Buscando en el pensamiento aquellos valores que construyen en mi totalidad las formulas que me hacen mas nuevo, las propiedades intelectuales que producen el cambio que yo quiero sentir, el valor racional que me da forma, el valor narrativo.</w:t>
      </w:r>
    </w:p>
    <w:p w14:paraId="0DFAB16B" w14:textId="77777777" w:rsidR="00AC0CFB" w:rsidRDefault="00AC0CFB" w:rsidP="009C2C17">
      <w:pPr>
        <w:spacing w:line="240" w:lineRule="auto"/>
        <w:jc w:val="both"/>
      </w:pPr>
      <w:r>
        <w:t>Amplificando en la mente las funciones que me permiten establecer como yo siento el tipo de totalidad que se produce en mi mañana, concibiendo con ello el trabajo que me hace mas nuevo, el tipo de elemento psicológico que produce el cambio que me hace mas nuevo, la realidad que me da forma, la totalidad que construye que puedo yo crear.</w:t>
      </w:r>
    </w:p>
    <w:p w14:paraId="4E602F74" w14:textId="77777777" w:rsidR="00AC0CFB" w:rsidRDefault="00AC0CFB" w:rsidP="009C2C17">
      <w:pPr>
        <w:spacing w:line="240" w:lineRule="auto"/>
        <w:jc w:val="both"/>
      </w:pPr>
      <w:r>
        <w:t>Creando los misterios de la mente que me permiten sentir en la realidad los caminos que modelan como yo vivo en armonía con la totalidad, como yo aprendo que se puede crear, como yo concibo que se puede vivir, que puedo yo establecer en el saber para seguir amplificando como yo aprendo que se crea en la realidad, como se que se puede vivir en elemento interno que se vive en mi ahora.</w:t>
      </w:r>
    </w:p>
    <w:p w14:paraId="4A523F05" w14:textId="77777777" w:rsidR="00A4292A" w:rsidRDefault="00AC0CFB" w:rsidP="009C2C17">
      <w:pPr>
        <w:spacing w:line="240" w:lineRule="auto"/>
        <w:jc w:val="both"/>
      </w:pPr>
      <w:r>
        <w:t>Creando el contexto que me permite sentir en la realidad las composiciones que producen el el</w:t>
      </w:r>
      <w:r w:rsidR="00A4292A">
        <w:t xml:space="preserve">emento que me hace mas nuevo, el tipo de realidad que eleva como el proceso mental que se vive en mi se hace mas nuevo, a medida que desarrollo como el concepto de mi totalidad se carga con propiedad, como mi camino personal puede ser tan alto como yo lo desee. </w:t>
      </w:r>
    </w:p>
    <w:p w14:paraId="54BEA103" w14:textId="2D7E9D64" w:rsidR="00041779" w:rsidRDefault="00A4292A" w:rsidP="009C2C17">
      <w:pPr>
        <w:spacing w:line="240" w:lineRule="auto"/>
        <w:jc w:val="both"/>
      </w:pPr>
      <w:r>
        <w:t>Desplegando en el misteiro supremo las partes que reúnen las conexiones necesarias para que todo se aprenda, para que los caminos internos de mi ser sean mas nuevo, a todo momento, elevando con ello el poder que se vive en mi pensamiento, el poder que me permite elevar que puedo yo pensar.</w:t>
      </w:r>
    </w:p>
    <w:p w14:paraId="6D68D6EC" w14:textId="773A7E65" w:rsidR="00A4292A" w:rsidRDefault="00A4292A" w:rsidP="009C2C17">
      <w:pPr>
        <w:spacing w:line="240" w:lineRule="auto"/>
        <w:jc w:val="both"/>
      </w:pPr>
      <w:r>
        <w:t>Emprendiendo el rendimiento que me hace mas mágico, el tipo de version narrativa la cual maximiza que propiedades yo puedo poner en marcha, que universos yo puedo sentir para vivir en completa armonía con la creatividad.</w:t>
      </w:r>
    </w:p>
    <w:p w14:paraId="1A0FEDEB" w14:textId="542F4E9E" w:rsidR="009C4A41" w:rsidRDefault="009C4A41" w:rsidP="009C2C17">
      <w:pPr>
        <w:spacing w:line="240" w:lineRule="auto"/>
        <w:jc w:val="both"/>
      </w:pPr>
      <w:r>
        <w:t>Creando el proyecto que me ayuda a centrar todo el trabajo de mi realidad en miras de la combinación de mi proceso mental, el tipo de magia que me permite seguir narrando como las versiones de mi mente hacen que todo sea mas mental, como yo puedo analizar las rutas del saber que producen el cambio que sucede en mi mente, las propiedades humanas que me permiten seguir avanzando hacia las formas de mi personalidad.</w:t>
      </w:r>
    </w:p>
    <w:p w14:paraId="35E7D60C" w14:textId="55530F4B" w:rsidR="009C4A41" w:rsidRDefault="009C4A41" w:rsidP="009C2C17">
      <w:pPr>
        <w:spacing w:line="240" w:lineRule="auto"/>
        <w:jc w:val="both"/>
      </w:pPr>
      <w:r>
        <w:lastRenderedPageBreak/>
        <w:t>Las relaciones mentales que promueven como las identidades de mi mente hacen que todo mi complejo sea mas nuevo, como el trabajo de mi ser produce el movimiento que me hace mas preciso, el tipo de totalidad que ayuda a que mi saber sea mas activo, el tipo de misterio que me carga con identidad.</w:t>
      </w:r>
    </w:p>
    <w:p w14:paraId="6E7E92A0" w14:textId="57EB0C5D" w:rsidR="009C4A41" w:rsidRDefault="009C4A41" w:rsidP="009C2C17">
      <w:pPr>
        <w:spacing w:line="240" w:lineRule="auto"/>
        <w:jc w:val="both"/>
      </w:pPr>
      <w:r>
        <w:t>Generando los movimientos de la mente que crean como yo aprendo el ahora, esos movimientos narrativos que producen las formulas que definen que puedo yo sentir, que puedo yo formar, que puedo yo activar.</w:t>
      </w:r>
    </w:p>
    <w:p w14:paraId="4358086C" w14:textId="1053B2FB" w:rsidR="003E2883" w:rsidRDefault="003E2883" w:rsidP="003E2883">
      <w:pPr>
        <w:jc w:val="both"/>
      </w:pPr>
      <w:r>
        <w:t>Aprendiendo como puedo construir el poder racional que produce la mente que me ayudan a a buscar en la realidad los caminos que hacen que mi saber sea mas nuevo, viviendo las componentes que me permiten crear el componente humano que se vive en mi mente, el factor que hace que mis versiones narrativas sean mas claras, aprendiendo como el factor personal se vive al mas alto nivel, generando las componentes que producen la creatividad, el factor humano que me ayuda a visualizar el trabajo que se mueve en mi saber, el estado personal que produce el elemento que me hace pensar como yo puedo ser como yo puedo elevar el comportamiento que yo quiero aprender como yo puedo seguir elevando las narrativas que hacen de mi ser algo mas claro, algo mas definitivo, el elemento que produce las acciones de mi totalidad que maximizan como yo puedo seguir aprendiendo los elementos que desplegan en la totalidad los caminos que hacen de mi algo mas alto, el proceso interno que carga en mi mente los factores que ayuden como yo puedo sentir el proceso que me hace mas alto, el análisis narrativo que crea como todo se vive, buscando.</w:t>
      </w:r>
    </w:p>
    <w:p w14:paraId="760605F8" w14:textId="407D659E" w:rsidR="003E2883" w:rsidRDefault="003E2883" w:rsidP="003E2883">
      <w:pPr>
        <w:jc w:val="both"/>
      </w:pPr>
      <w:r>
        <w:t xml:space="preserve">Entendiendo como el camino de mi totalidad produce el comportamiento que me ayuda a vivir en conexión con las totalidades que se viven en mi realidad, los procesos mágicos de la vida que ayudan a que mi elemento supremo sea mas alto, trabajando con tal de valorar como todo se vive, como mi identidad se hace mas nueva, cuales caminos yo puedo generar para seguir viviendo en conexión con el todo, cuales realidades producen en mi el camino que me da vida. </w:t>
      </w:r>
    </w:p>
    <w:p w14:paraId="01FB453D" w14:textId="77777777" w:rsidR="00142054" w:rsidRDefault="00142054" w:rsidP="003E2883">
      <w:pPr>
        <w:jc w:val="both"/>
      </w:pPr>
      <w:r>
        <w:t>Aprendiendo como los comportamientos de mi mente producen el cambio que yo quiero vivir, el elemento mágico que eleva como mi realidad se hace mas nueva, como los factores de mi vida construyen el elemento que me da vida, el tipo de totalidad que potencia como yo puedo ser mas nuevo, como yo puedo existir de formas mas altas, como yo puedo entender que puedo yo mejorar, que puedo yo sentir en mi mente con tal de buscar el comportamiento que produce el cambio, el elemento que produce el tipo de pensamiento que se vive en mi, la realidad que produce el elemento que nace en mi personalidad, elevando con ello el comportamiento que puedo generar cuando aprendo como mi totalidad se crea, cuando los elementos de mi alma producen el cambio que yo quiero sentir, el componente interno que me hace mas alto, el tipo de totalidad que me llena con experiencia, los detalles que cargan mi mente con el fundamento que me hace mas nuevo, el tipo de totalidad que me ayuda a vivir en conexión con el todo, buscando el factor racional que se vive en mi presente, el tipo de totalidad que crea en mi el elemento que produce vida, el tipo de visión sobre la realidad que me ayuda a sentir como yo puedo ser mas alto.</w:t>
      </w:r>
    </w:p>
    <w:p w14:paraId="4C6806BC" w14:textId="77777777" w:rsidR="00142054" w:rsidRDefault="00142054" w:rsidP="003E2883">
      <w:pPr>
        <w:jc w:val="both"/>
      </w:pPr>
      <w:r>
        <w:t xml:space="preserve">Aprendiendo como los elementos de la mente producen el cambio que yo quiero vivir, las totalidades del presente que mejoran como yo vivo el camino que me da vida, el tipo de version psicológica que hace de todo mi saber algo mas grato, el poder narrativo que potencia como yo puedo sentir el camino que se mueve en mi mente, el tipo de movimiento interno que despliega en el saber las versiones de la totalidad que producen el cambio que yo quiero sentar sobre la mente, </w:t>
      </w:r>
      <w:r>
        <w:lastRenderedPageBreak/>
        <w:t>las cualidades humanas necesarias para la construcción de un movimiento mas alto, el tipo de realidad que crece y crece a medida que yo vivo las conexiones del ahora, a medida que yo visualizo el trabajo que se mueve en mi totalidad, aprendiendo como yo puedo generar.</w:t>
      </w:r>
    </w:p>
    <w:p w14:paraId="48AEE2A5" w14:textId="77777777" w:rsidR="00FE19B7" w:rsidRDefault="00142054" w:rsidP="003E2883">
      <w:pPr>
        <w:jc w:val="both"/>
      </w:pPr>
      <w:r>
        <w:t>Buscando el concepto que me permita activar como yo puedo buscar las partes de mi mente al grado mas supremo, el tipo de realidad que motiva como mi experiencia humana se hace mas expresiva, aprendiendo con ello los modelos que construyen el saber que produce el mundo, el tipo de totalidad que me llena con gracia, el tipo de componente universal el cual me da movimiento, aprendiendo con ello como el saber se hace mas nuevo, como las rutas activas de la totalidad maximizan las salidas que se producen en mi realidad, el tipo de estado que me hace mas vivido, el tipo de complejidad que diversifica el formato que me llena con expresion, aprendiendo que se puede armonizar, aprendiendo como mi mente eleva el tipo de propiedad que se mueve en mi existencia, la totalidad que construye que puedo yo sentir, que puedo yo vivir, que puedo yo buscar en el ahora para seguir creando el motivo que me ayuda a crear las realidades que yo quiero sentir, las expresiones practicas del presente que dan forma he interacción al todo, el movimiento personal que construye como yo puedo ser mas narrativo, como yo puedo experimentar el trabajo que define como todo se crea, el trabajo que me ayuda a visualizar el estado personal que me da acción.</w:t>
      </w:r>
    </w:p>
    <w:p w14:paraId="2C30B673" w14:textId="77777777" w:rsidR="00FE19B7" w:rsidRDefault="00FE19B7" w:rsidP="003E2883">
      <w:pPr>
        <w:jc w:val="both"/>
      </w:pPr>
      <w:r>
        <w:t>Analizando como las rutas de la mente se hacen mas altas a medida que aprendo como la realidad se crea en mi, a medida que busco en el saber el pensamiento que me hace mas nuevo, el tipo de version mágica, que crea en mi presente los caminos que producen el saber que me hace mas nuevo, el tipo de interacción con la totalidad que me llena con gracia, el fundamento que eleva como la realidad que se vive en mi presente capaz de cargar con realidad las propiedades de mi ser, las rutas activas de mi presente que elevan como mi misterio se hace mas productivo, como los componentes psicológicos de mi totalidad actualizan el tipo de mente que se vive en mi, la realidad que me ayuda a crear el estado personal que mejora cuando yo mejoro, las propiedades del saber que me dan vida, las interacciones con la totalidad necesarias para maximizar como yo puedo entender el proyecto que se mueve en mi mente, el tipo de expresion personal que motiva como yo puedo engendrar en la totalidad de mi ser los factores que producen el cambio, el tipo de version intelectual que me ayuda a valorar como todo se siente, como los movimientos de mi ser activan la realidad que se mueve en mi.</w:t>
      </w:r>
    </w:p>
    <w:p w14:paraId="3ECDA106" w14:textId="77777777" w:rsidR="00B21B7F" w:rsidRDefault="00FE19B7" w:rsidP="003E2883">
      <w:pPr>
        <w:jc w:val="both"/>
      </w:pPr>
      <w:r>
        <w:t xml:space="preserve">Conectando como las versiones de mi mente construyen como todo se piensa, como todo se puede hacer mas nuevo, como los misterios de mi personalidad reproducen las realidades que maximizan el sentimiento que crea como mi conciencia se mueve, como mi vida puede ser tan practica como yo lo desee, analizando que totalidades yo puedo concebir en el saber cuando emprendo los saberes que me hacen mas pleno, las interacciones con el todo que reproducen los caminos que dan vida a la totalidad, el interesante camino personal que me ayuda a encontrar las relaciones de mi saber que dan vida a la mente, los productos cósmicos del saber que orientan el camino que se mueve en mi mente, el camino interno que produce los activos que me hacen mas mental, todos esos activos de la existencia que maximizan las salidas que yo puedo sentir, los productos narrativos que me permiten entender que puedo yo ser que puedo yo pensar, que puedo yo concebir, que puedo yo activar, que puedo yo reconocer, en el pensamiento que en mi habita, el valor psicológico supremo de mi totalidad el cual motiva a que mi ser sea mas activo, el tipo de sensación con la realidad el cual me permite valorar los caminos de mi mente de una forma mas practica, aprendiendo con ello como mi movimiento interno puede ser mas mágico, aprendiendo como las rutas activas de mi saber </w:t>
      </w:r>
      <w:r>
        <w:lastRenderedPageBreak/>
        <w:t>reproducen el camino que yo vivo en mi, el camino que conduce todas las formas de mi presente en miras de la produccion que me hace mas nuevo, el tipo de estado narrativo que me carga con cualidad, los misterios que producen el sentimiento que me da forma, las cualidades intensas de la totalidad que valoran que clase de personaje yo puedo ser, el movimiento interno que me da vida, el tipo de realidad que potencia como yo puedo ser mas productivo, como yo puedo pensar en una mejor realidad, como yo puedo concebir en el elemento que traduce las interacciones de la totalidad a un nivel completamente nuevo, el tipo de sentimiento que define que puedo yo entender, el tipo de producto teórico que define como mi totalidad se hace mas suprema, como el valor racional que se produce en mi mente activa, las composiciones de mi expresion racional, como los valores universales de mi ser construyen las propiedades que yo quiero sentir, los valores mas motivantes en la totalidad los cuales me dan vida, las rutas supremas de la mente que me ayudan a definir que puedo yo entender, que puedo yo crear, que puedo yo concebir, cuales son las interacciones que definen que clase de sujeto yo puedo direccionar en mi totalidad para seguir buscando</w:t>
      </w:r>
      <w:r w:rsidR="00B21B7F">
        <w:t xml:space="preserve"> dentro de mi mente las funciones que producen el tipo de realidad que yo quiero sentir el tipo de elemento que me carga con integridad, las relaciones humanas que definen que tipo de totalidad yo puedo sentir, el tipo de expresion mental que me da forma, el tipo de interacción con la totalidad necesaria para vivir las composiciones de la totalidad al grado mas alto, las relaciones humanas que mejoran como mi ser se vive, como yo puedo emprender las búsquedas mas altas del pensamiento, atrayendo sobre la totalidad los caminos que me hacen mas definitivo, los sentimientos que buscan que mi ser sea mas practico, buscando con ello el poder que me define, el tipo de totalidad, que busca como todo se puede sentir, como las interacciones con el pensamiento crean las rutas activas de mi presente, las emociones complejas de la totalidad que generan el tipo de componente que me permite buscar mas allá de las relaciones de la totalidad los caminos que me hacen mas pleno.</w:t>
      </w:r>
    </w:p>
    <w:p w14:paraId="7960EB4D" w14:textId="77777777" w:rsidR="00B21B7F" w:rsidRDefault="00B21B7F" w:rsidP="003E2883">
      <w:pPr>
        <w:jc w:val="both"/>
      </w:pPr>
      <w:r>
        <w:t>Buscando el poder divino que me hace mas supremo, el tipo de totalidad que crea en mi el fundamento que me llena de cualidad, las estructuras narrativas de la totalidad que generan en mi el pensar que yo quiero vivir, el tipo de mente que me hace mas alto, el tipo de interacción con el todo, que me da forma, el tipo de visión con las formas de mi ser que construyen que clase de personaje yo puedo entender, que clase de misterio me permite visualizar el trabajo que genera la mente que se vive en mi.</w:t>
      </w:r>
    </w:p>
    <w:p w14:paraId="44393E14" w14:textId="77777777" w:rsidR="008E6073" w:rsidRDefault="00B21B7F" w:rsidP="003E2883">
      <w:pPr>
        <w:jc w:val="both"/>
      </w:pPr>
      <w:r>
        <w:t>El miedo que me permite analizar como las realidades se hacen mas altas, como las funciones de mi mente construyen el tipo de pensamiento que se genera en mi presente, las propiedades de la totalidad que activan como yo puedo ser mas mágico, como yo puedo buscar en mi estructura narrativa los caminos que se viven en mi ahora, los caminos que crean como yo puedo sentir el movimiento que me hace mas pleno, la realidad que activa como yo puedo ser mas supremo, como yo puedo valorar los pensamientos que se viven en mi.</w:t>
      </w:r>
    </w:p>
    <w:p w14:paraId="25B045BA" w14:textId="3C1FE6A9" w:rsidR="00142054" w:rsidRDefault="008E6073" w:rsidP="003E2883">
      <w:pPr>
        <w:jc w:val="both"/>
      </w:pPr>
      <w:r>
        <w:t xml:space="preserve">Aprendiendo como mi mente puede pensar en las realidades que motivan como el saber se hace mas alto, como el comportamiento de mi totalidad ayuda a que todo mi complejo sea mas nuevo, como el desarrollo analítico de mi vida crea las totalidades que hacen de la mentalidad algo mas nuevo, el proyecto humano que eleva las rutas del saber que producen el cambio el formato que me ayuda a pensar en como todo se vive, en como yo puedo ser mas supremo, en como las totalidades de mi ser incrementan que clase de componente yo puedo vivir, que clase de movimiento interno me permite seguir viviendo las unidades metodológicas de la totalidad, buscando con ello el camino que produce en mi el estado que yo quiero generar, el movimiento que </w:t>
      </w:r>
      <w:r>
        <w:lastRenderedPageBreak/>
        <w:t>me permite sentir que realidad yo puedo crear, que estructura unitaria yo puedo elevar para seguir buscando en mi mente hace que todo sea mas reproductivo, como mi personalidad se hace mas activa, como yo puedo elevar las propiedades que definen como yo puedo sentir que se puede establecer en la realidad para seguir buscando el poder que me permite buscar mas allá de mi mente, aprendiendo como mi totalidad se hace mas mágica, como mi esencia narrativa construye el mañana que se mueve en mi, el tipo de valor humano que mejora como todo se vive, que puedo yo elevar en la totalidad para generar el concepto que define que movimiento interno se produce en mi creatividad, activando como yo puedo generar las realidades de la totalidad que construyen como todo se vive, como yo puedo mejorar el valor humano que se vive en mi ahora, el tipo de constructo total que despliega sobre la realidad las formulas que hacen de mi camino algo mas alto, el tipo de version narrativa que despliega en la mente las cualidades que hacen de todo esto mas pleno.</w:t>
      </w:r>
    </w:p>
    <w:p w14:paraId="2EE0A3EF" w14:textId="54BC34E3" w:rsidR="008E6073" w:rsidRDefault="008E6073" w:rsidP="003E2883">
      <w:pPr>
        <w:jc w:val="both"/>
      </w:pPr>
      <w:r>
        <w:t>Desplegando sobre la mente las realidades que buscan que mi saber sea mas descriptivo, pensando en como los contextos de mi realidad hacen que el fundamento de mi personalidad sea mas claro, buscando en mi totalidad las rutas del ahora que definen como yo puedo sentir el comportamiento de la totalidad, el estilo interno que define como yo puedo establecer en la mente las funciones que crean como yo puedo sentir.</w:t>
      </w:r>
    </w:p>
    <w:p w14:paraId="5345CBAB" w14:textId="371E228D" w:rsidR="008E6073" w:rsidRDefault="008E6073" w:rsidP="003E2883">
      <w:pPr>
        <w:jc w:val="both"/>
      </w:pPr>
      <w:r>
        <w:t>Concentrando todas las funciones de mi mente en el desarrollo del camino interno que mi realidad produce, el camino psicológico del saber el cual establece como mi personalidad se hace mas nueva, como las proporciones de mi realidad crean el tipo de propiedad interna que define como yo puedo ser mas explicito.</w:t>
      </w:r>
    </w:p>
    <w:p w14:paraId="1A205E5B" w14:textId="36A190BE" w:rsidR="008E6073" w:rsidRDefault="008E6073" w:rsidP="003E2883">
      <w:pPr>
        <w:jc w:val="both"/>
      </w:pPr>
      <w:r>
        <w:t>Generando con ello las rutas activas de la mente que producen en mi los pensamientos que dan cualidad al formato que se vive en mi estructura narrativa, comprendiendo como yo puedo establecer en el saber el tipo de comportamiento que me hace mas mágico, las rutas del ahora que construyen como mi realidad se hace mas nueva, como yo puedo establecer en la realidad los comportamientos que definen como yo puedo sentir mas humanidad.</w:t>
      </w:r>
    </w:p>
    <w:p w14:paraId="6F3A9260" w14:textId="1AEB85C7" w:rsidR="00BC2E0F" w:rsidRDefault="00BC2E0F" w:rsidP="003E2883">
      <w:pPr>
        <w:jc w:val="both"/>
        <w:rPr>
          <w:lang w:val="en-US"/>
        </w:rPr>
      </w:pPr>
      <w:r w:rsidRPr="00BC2E0F">
        <w:rPr>
          <w:lang w:val="en-US"/>
        </w:rPr>
        <w:t>What are the key points i</w:t>
      </w:r>
      <w:r>
        <w:rPr>
          <w:lang w:val="en-US"/>
        </w:rPr>
        <w:t>n life that I can use to translate the components about the existence in a new formula to structure the probabilities of the present time and with this kind of interaction the relations about the mind that evolve while I try to define the components inside the components.</w:t>
      </w:r>
    </w:p>
    <w:p w14:paraId="5877E873" w14:textId="51F7E259" w:rsidR="002A74F1" w:rsidRDefault="002A74F1" w:rsidP="003E2883">
      <w:pPr>
        <w:jc w:val="both"/>
      </w:pPr>
      <w:r w:rsidRPr="002A74F1">
        <w:t>Desarrollando los misterios de l</w:t>
      </w:r>
      <w:r>
        <w:t>a existencia que crean en mi el tipo de fundamento que yo quiero analizar.</w:t>
      </w:r>
    </w:p>
    <w:p w14:paraId="2DB3569C" w14:textId="6244C666" w:rsidR="002A74F1" w:rsidRDefault="002A74F1" w:rsidP="003E2883">
      <w:pPr>
        <w:jc w:val="both"/>
      </w:pPr>
      <w:r>
        <w:t xml:space="preserve">Creando con ello las composiciones racionales que traducen en el saber el camino que define como las propiedades de mi mentalidad crecen y crecen a medida que yo despliego en la mente los formatos que me hacen mas nuevo, el tipo de totalidades que permiten que piense en como las realidades se hacen mas claras, como las ayudas del saber motivan como yo vivo el ahora, como yo vivo mi pensamiento, como yo construyo las interacciones que promueven el entendimiento en mi totalidad. </w:t>
      </w:r>
    </w:p>
    <w:p w14:paraId="037C0FC6" w14:textId="7CB62993" w:rsidR="00086ACF" w:rsidRDefault="00086ACF" w:rsidP="003E2883">
      <w:pPr>
        <w:jc w:val="both"/>
      </w:pPr>
      <w:r>
        <w:t>Analizando como los caminos de mi vida crean las rutas del saber que motivan como yo puedo sentir mas allá de la totalidad, como puedo crear las rutas internas que motivan como yo siento el todo, como yo puedo jugar a la totalidad.</w:t>
      </w:r>
    </w:p>
    <w:p w14:paraId="780C3964" w14:textId="26D70346" w:rsidR="00086ACF" w:rsidRDefault="00086ACF" w:rsidP="003E2883">
      <w:pPr>
        <w:jc w:val="both"/>
      </w:pPr>
      <w:r>
        <w:lastRenderedPageBreak/>
        <w:t>Emprendiendo como los elementos de mi mente hacen que todo mi trabajo sea mas nuevo, viviendo el camino interno que produce el estilo que define como yo puedo ser mas activo, como mi totalidad puede ser mas clara, como los misterios de mi presente pueden ayudar a que todo mi ser sea mas explicito en el desarrollo de todos esos caminos de la vida que construyen el tipo de realidad que me permite centrar todas las expresiones de mi mente en miras de la cualidad narrativa que produce el tipo de verdad que me hace mas nuevo, el tipo de intelecto que me ayuda a establecer en el saber el concepto que me da vida, el tipo de version interna que me ayuda a emprender las partes de mi totalidad en miras del movimiento que define que puedo yo vivir, el tipo de creatividad que se produce en mi ser general desarrollador de todo lo que la existencia puede ser, conteniendo las partes que me ayudan a producir los cambios que yo quiero vivir.</w:t>
      </w:r>
    </w:p>
    <w:p w14:paraId="21A56E59" w14:textId="714D42B9" w:rsidR="0013104E" w:rsidRDefault="0013104E" w:rsidP="003E2883">
      <w:pPr>
        <w:jc w:val="both"/>
      </w:pPr>
      <w:r>
        <w:t>Reconociendo como los formatos de mi presente crean las cualidades que me permiten generar los misterios que me hacen mas nuevo, las realidades internas que crean en mi las proposiciones que permiten que yo siga creando el multiverso en el que habito, el factor psicológico que hace de mi movimiento interno algo mas nuevo, el tipo de concepto que crea en mi las propiedades que permiten que yo sea mas activo, como yo puedo establecer sobre la totalidad las proposiciones que despliegan sobre la realidad las rutas necesarias para que la totalidad sea mas nueva, las rutas del intelecto que buscan en mi los proyectos necesarios para seguir generando los caminos que suceden en mi totalidad, cada una de las abstracciones que mejoran cuando yo mejoro, las relaciones con la totalidad que me permiten generar las partes que yo quiero sentir, las interconexiones que permiten que mi personalidad sea mas nueva.</w:t>
      </w:r>
    </w:p>
    <w:p w14:paraId="37957D94" w14:textId="77777777" w:rsidR="0013104E" w:rsidRDefault="0013104E" w:rsidP="003E2883">
      <w:pPr>
        <w:jc w:val="both"/>
      </w:pPr>
      <w:r>
        <w:t>Construyendo la mente que me permite sentir en el transcurso de la vida las partes que me hacen mas nuevo, las versiones humanas necesarias en el desarrollo de una mente mucho mas nueva, una mente mucho mas activa, la cual me permita seguir creando como las partes de mi totalidad se hacen mas diversas, como los comportamientos de mi totalidad mejoran cuando yo mejoro, como yo puedo establecer en el saber el contexto que me permite ser mas nuevo, el tipo de totalidad que me ayuda a producir los cambios que crecen en mi, cuando aprendo como todo se vive, como todo se crea, como yo puedo buscar en mi realidad las propiedades que hacen del camino psicológico que se vive en mi, el elemento necesario para que todo sea mas vivido, el tipo de realidad que crea en mi las funciones que producen el cambio, los caminos internos que me permiten comprender como yo puedo ser mas mágico, como yo puedo vivir las interrelaciones con el presente que motivan como yo soy, como yo puedo ser, y sobre todo que puedo hacer para seguir siendo un sujeto cargado de cualidad, el elemento que me permite aprender mas sobre el mañana, el tipo de totalidad que eleva que clase de vida se produce en mi, el tipo de producto teórico que eleva como yo puedo ser mas mental, como yo puedo conducir la totalidad hacia el camino supremo del saber.</w:t>
      </w:r>
    </w:p>
    <w:p w14:paraId="0D0DC2B1" w14:textId="77777777" w:rsidR="004F022A" w:rsidRDefault="0013104E" w:rsidP="003E2883">
      <w:pPr>
        <w:jc w:val="both"/>
      </w:pPr>
      <w:r>
        <w:t>Le tengo miedo al mal, le tengo miedo a lo negativo de la vida que me distancia de esas formas psicológicas que producen el tipo de totalidad que me ayuda a buscar en el saber el concepto que da vida, el tipo de personalidad que crea en mi el fundamento necesario para seguir aprendiendo mas sobre la mente, aprendiendo como yo puedo beneficiar a mi ser con los formatos que me ayudan a crear las realidades que producen mejoría en el ser, el tipo de contexto que promueve que puedo yo expresar en las mentes de las partes.</w:t>
      </w:r>
    </w:p>
    <w:p w14:paraId="1B754F57" w14:textId="77777777" w:rsidR="004F022A" w:rsidRDefault="004F022A" w:rsidP="003E2883">
      <w:pPr>
        <w:jc w:val="both"/>
      </w:pPr>
      <w:r>
        <w:t xml:space="preserve">Creando el movimiento que me permite centrar en la totalidad las rutas que me hacen mas nuevo, todos esos caminos de la mentalidad que promueven como mi ser se hace mas claro, como el </w:t>
      </w:r>
      <w:r>
        <w:lastRenderedPageBreak/>
        <w:t>concepto de mi mente motiva como yo puedo vivir la realidad en cada una de sus formas, como yo puedo establecer en la realidad los caminos que me permiten seguir narrando como todo se hace mas mágico, como yo puedo centrar el desarrollo de mi ser en búsqueda de esos caminos del saber que producen el movimiento que me hace mas nuevo.</w:t>
      </w:r>
    </w:p>
    <w:p w14:paraId="3C05B5F5" w14:textId="2BDBCD27" w:rsidR="0013104E" w:rsidRDefault="004F022A" w:rsidP="003E2883">
      <w:pPr>
        <w:jc w:val="both"/>
      </w:pPr>
      <w:r>
        <w:t>Lo mas si y lo menos si que puede suceder.</w:t>
      </w:r>
      <w:r w:rsidR="0013104E">
        <w:t xml:space="preserve"> </w:t>
      </w:r>
    </w:p>
    <w:p w14:paraId="2A5A191A" w14:textId="0E248D37" w:rsidR="00EB3E32" w:rsidRDefault="00EB3E32" w:rsidP="003E2883">
      <w:pPr>
        <w:jc w:val="both"/>
      </w:pPr>
      <w:r>
        <w:t>Aprendiendo como los elementos de mi mente producen los comportamientos que elevan como mi personalidad se hace mas mágica, y con ello las funciones narrativas de mi saber las cuales crean el elemento que produce vida en mi vida, el espectro mental generador de las condiciones del saber que hacen de mi mundo algo mas alto.</w:t>
      </w:r>
    </w:p>
    <w:p w14:paraId="2B4A3745" w14:textId="38A20A68" w:rsidR="00EB3E32" w:rsidRDefault="00EB3E32" w:rsidP="003E2883">
      <w:pPr>
        <w:jc w:val="both"/>
      </w:pPr>
      <w:r>
        <w:t>Asumiendo tu responsabilidad con el todo, aprendiendo que el camino narrativo que sucede en tu presente puede ser mas alto, el camino que se vive en ti, el camino que te ayuda a buscar entre los sistemas de la vida los productos que te elevan sobre categorías mas emotivas.</w:t>
      </w:r>
    </w:p>
    <w:p w14:paraId="3B760209" w14:textId="7AF18DDF" w:rsidR="00EB3E32" w:rsidRDefault="00EB3E32" w:rsidP="003E2883">
      <w:pPr>
        <w:jc w:val="both"/>
      </w:pPr>
      <w:r>
        <w:t>Generando los sistemas narrativos que me ayudan a vivir las conexiones con el todo al grado mas supremo, el tipo de version interna capaz de producir en mi el cambio que yo quiero sentir, el tipo de realidad que genera en mi las propiedades que se hacen mas nuevas, como yo puedo elevar el camino de mi mente a un nivel, completamente distinto.</w:t>
      </w:r>
    </w:p>
    <w:p w14:paraId="1FDCAA5C" w14:textId="46E98EC5" w:rsidR="00EB3E32" w:rsidRDefault="00EB3E32" w:rsidP="003E2883">
      <w:pPr>
        <w:jc w:val="both"/>
      </w:pPr>
      <w:r>
        <w:t>Concibiendo el trabajo a un porcentaje realmente nuevo.</w:t>
      </w:r>
    </w:p>
    <w:p w14:paraId="0916F901" w14:textId="3DBBCCBD" w:rsidR="00EB3E32" w:rsidRDefault="00EB3E32" w:rsidP="003E2883">
      <w:pPr>
        <w:jc w:val="both"/>
      </w:pPr>
      <w:r>
        <w:t>Creando las relaciones internas que motivan como mi personalidad se hace mas alta, como las composiciones del saber producen el cambio que se vive en mi mente, las totalidad que ayuda a que mi estado psicológico sea mas alto, el tipo de movimiento interno que eleva como yo aprendo las propiedades del ahora, como yo concibo los caminos que definen como yo puedo ser mas nuevo, como yo puedo activar las rutas de mi mentalidad en búsqueda de comportamientos mas altos.</w:t>
      </w:r>
    </w:p>
    <w:p w14:paraId="68AA4BA5" w14:textId="3F3A4BA0" w:rsidR="00EB3E32" w:rsidRDefault="00EB3E32" w:rsidP="003E2883">
      <w:pPr>
        <w:jc w:val="both"/>
      </w:pPr>
      <w:r>
        <w:t>Generando las cualidades de la mente que me ayudan a sentir como todo se vive, como las rutas activas del saber producen los cambios que se mueven en mi presente, cada uno de los activos que me ayudan a sentir la totalidad al mas alto nivel, atendiendo con ello a los caminos del saber.</w:t>
      </w:r>
    </w:p>
    <w:p w14:paraId="3A74021B" w14:textId="1FEB483E" w:rsidR="00EB3E32" w:rsidRDefault="00EB3E32" w:rsidP="003E2883">
      <w:pPr>
        <w:jc w:val="both"/>
      </w:pPr>
      <w:r>
        <w:t>Aprendiendo como el trabajo de mi mente hace que todo mi comportamiento sea mas nuevo, viviendo con ello los sistemas racionales que producen el tipo de vida que se mueve en mi presente, el tipo de cualidad interna que mejora como yo siento el camino de mi realidad, el camino mágico del saber el cual crea como yo aprendo las relaciones internas del saber que hacen que mi complejidad sea mas precisa, el tipo de elemento cualitativo que describe como yo puedo ser mas mágico, como yo puedo ser mas intuitivo, como yo puedo reconocer las formas de mi mente al mas alto nivel, como yo puedo crear las relaciones intuitivas de la vida que me permiten cargar con mente al ser.</w:t>
      </w:r>
    </w:p>
    <w:p w14:paraId="203F2854" w14:textId="26045A84" w:rsidR="003F02C3" w:rsidRDefault="003F02C3" w:rsidP="003E2883">
      <w:pPr>
        <w:jc w:val="both"/>
      </w:pPr>
      <w:r>
        <w:t xml:space="preserve">Generando con ello las totalidades de la vida que me permiten atender al camino racional que se vive en mi ser, el tipo de version analítica de la mente la cual provee de las rutas necesarias para que mi elemento interno siga sucediendo, el tipo de interacción mágica que me ayuda a pensar mas allá de las formas que yo vivo, las conexiones practicas de la totalidad que me cargan con cualidad, los formatos racionales de la mente que me permiten seguir viviendo las interacciones con el </w:t>
      </w:r>
      <w:r>
        <w:lastRenderedPageBreak/>
        <w:t>presente, los elementos conceptuales de la realidad, que me dan vida, los misterios del saber que me dan vida.</w:t>
      </w:r>
    </w:p>
    <w:p w14:paraId="101137D9" w14:textId="5D7ECB01" w:rsidR="003F02C3" w:rsidRDefault="003F02C3" w:rsidP="003E2883">
      <w:pPr>
        <w:jc w:val="both"/>
      </w:pPr>
      <w:r>
        <w:t>Generando con ello los movimientos del saber que me hacen mas intuitivo, el tipo de realidad que me da forma, el tipo de camino que me hace sentir mas allá de la totalidad, las relaciones internas del movimiento que se vive en mi, el cual encamina en mi mente la realidad que yo quiero sentir, el movimiento que me hace mas mágico, las cualidades que me dan vida, las proposiciones internas que cargan en mi el tipo de propiedad que me hace mas interno, el contexto supremo del ahora el cual mejora como yo vivo en conexión con la totalidad.</w:t>
      </w:r>
    </w:p>
    <w:p w14:paraId="643EDCCC" w14:textId="12672386" w:rsidR="003F02C3" w:rsidRDefault="003F02C3" w:rsidP="003E2883">
      <w:pPr>
        <w:jc w:val="both"/>
      </w:pPr>
      <w:r>
        <w:t>Generando sobre el presente el tipo de comportamiento que me hace mas definitivo, el tipo de totalidad que me ayuda a producir los cambios que mejoran como yo siento el total, como yo aprendo las rutas activas de la mente, como yo puedo comprender que posiciones suceden en mi mente.</w:t>
      </w:r>
    </w:p>
    <w:p w14:paraId="19CA7C76" w14:textId="6C4B775A" w:rsidR="003F02C3" w:rsidRDefault="003F02C3" w:rsidP="003E2883">
      <w:pPr>
        <w:jc w:val="both"/>
      </w:pPr>
      <w:r>
        <w:t>Aprendiendo como el comportamiento de mi vida crece y crece a medida que busco en la realidad todos esos formatos que producen el cambio, el tipo de realidad que crea en mi las partes del saber que motivan como yo puedo sentir el camino que se genera cuando aprendo que puedo ser en la totalidad cuando aprendo como yo puedo establecer en la mente los comportamientos que me hacen mas real.</w:t>
      </w:r>
      <w:r>
        <w:tab/>
      </w:r>
      <w:r w:rsidR="00CD2C5B">
        <w:br/>
      </w:r>
    </w:p>
    <w:p w14:paraId="262EB102" w14:textId="0900C5F6" w:rsidR="00CD2C5B" w:rsidRDefault="00CD2C5B" w:rsidP="003E2883">
      <w:pPr>
        <w:jc w:val="both"/>
      </w:pPr>
      <w:r>
        <w:t>Creando las interacciones con el todo que me permiten asimilar como yo puedo ser mas mental, como yo puedo construir el total que define que persona puedo yo ser, que tipo de individuo se mueve en mi, que factores yo puedo sentir en mi totalidad con tal de amplificar el movimiento que mi personalidad produce.</w:t>
      </w:r>
    </w:p>
    <w:p w14:paraId="3FDC78BE" w14:textId="77777777" w:rsidR="005F2C48" w:rsidRDefault="005F2C48" w:rsidP="003E2883">
      <w:pPr>
        <w:jc w:val="both"/>
      </w:pPr>
      <w:r>
        <w:t>Los componentes narrativos del saber que producen el tipo de elemento que se vive en mi realidad, el tipo de compuesto cognitivo que me hace mas mágico, las verdades internas que mejoran como yo analizo el todo, como yo puedo pensar mas allá de la realidad, como yo puedo concebir las totalidades de mi saber a un grado tan elevado que mi personalidad no puede contenerse ante la magia del ser y estar en el ahora de formas tan perfectas y tan gratificantes como las que ahora mismo yo vivo.</w:t>
      </w:r>
    </w:p>
    <w:p w14:paraId="32F426EB" w14:textId="77777777" w:rsidR="005F2C48" w:rsidRDefault="005F2C48" w:rsidP="003E2883">
      <w:pPr>
        <w:jc w:val="both"/>
      </w:pPr>
      <w:r>
        <w:t>Amplificando como las misiones de mi realidad crean el tipo de complejidad que yo quiero vivir, el tipo de cualidad que me hace mas fantástico, el tipo de realidad que me permite pensar mas allá del ahora, comprendiendo con ello como los misterios de mi saber hacen que todo sea mas alto, aprendiendo como yo puedo concebir las partes que se viven en mi, como yo puedo reproducir los caminos que crean en mi las formas que yo quiero pensar.</w:t>
      </w:r>
    </w:p>
    <w:p w14:paraId="7DB73060" w14:textId="47AFDDAD" w:rsidR="005F2C48" w:rsidRDefault="005F2C48" w:rsidP="003E2883">
      <w:pPr>
        <w:jc w:val="both"/>
      </w:pPr>
      <w:r>
        <w:t>Creando las relaciones del saber que ayudan a que mi existencia sea tan val</w:t>
      </w:r>
      <w:r w:rsidR="00D6705C">
        <w:t xml:space="preserve">iosa como yo desee, emprendiendo los contextos de mi mente al siguiente nivel, desplegando sobre el saber las realidades que me permiten sentir nuevamente las totalidades de mi ser en miras de la concepción de posiciones tan nuevas como yo las desee, los caminos narrativos de la mentalidad necesarios para la construcción de un proyecto tan nuevo, como me sea permitido, aprendiendo como mi realidad se hace tan vivida, como mi camino explicito de la existencia produce el camino que se vive en mi, el camino que me da forma, el camino que me da vida, el camino que eleva como las realidades se hacen tan nuevas como yo las necesite, viviendo el complejo supremo de la totalidad </w:t>
      </w:r>
      <w:r w:rsidR="00D6705C">
        <w:lastRenderedPageBreak/>
        <w:t>en miras de la construcción de un camino perfecto, el camino psicológico que da forma al sujeto que se vive en mi.</w:t>
      </w:r>
    </w:p>
    <w:p w14:paraId="40D8008D" w14:textId="16E38C0D" w:rsidR="00D6705C" w:rsidRDefault="00D6705C" w:rsidP="003E2883">
      <w:pPr>
        <w:jc w:val="both"/>
      </w:pPr>
      <w:r>
        <w:t>Centrando todos esos valores de la realidad en miras del un contexto completamente nuevo, el tipo de totalidad que me eleva sobre las estructuras internas de mi vida, las realidades que producen el comportamiento que yo quiero sentir, el tipo de movimiento interno que genera en la realidad que yo vivo los compuestos que me hacen mas nuevo, las realidades que mejoran como yo analizo la mentalidad de todas las partes.</w:t>
      </w:r>
    </w:p>
    <w:p w14:paraId="32807EC1" w14:textId="57352162" w:rsidR="00AE4F25" w:rsidRDefault="00AE4F25" w:rsidP="003E2883">
      <w:pPr>
        <w:jc w:val="both"/>
      </w:pPr>
      <w:r>
        <w:t>Un elemento que te permita seguir creando las relaciones necesarias en el saber que motivan como el camino de mi ser genera el elemento que define como yo puedo vivir las conexiones de la totalidad que promueven que puedo yo sentir, que puedo yo formar en la realidad para seguir buscando los elementos que hacen de mi comportamiento algo mas vivido, el tipo de totalidad que construye como mi ser se hace mas nuevo, como el factor racional de mi mentalidad eleva el tipo de sentimiento que se genera en mi presente, las cualidades humanas que me llenan con vida, el tipo de factor psicológico que me hace mas nuevo, el entendimiento divino que crea en mi las funciones que me hacen mas nuevo, el tipo de producto narrativo el cual construye como yo aprendo el ahora, el cual construye como yo pienso los formatos de la totalidad.</w:t>
      </w:r>
    </w:p>
    <w:p w14:paraId="2C4EA16B" w14:textId="5636BE78" w:rsidR="00063650" w:rsidRDefault="00063650" w:rsidP="003E2883">
      <w:pPr>
        <w:jc w:val="both"/>
      </w:pPr>
      <w:r>
        <w:t>Comprendiendo como las direcciones del saber hacen que mi elemento personal sea mas practico, construyendo el mañana que define como mi totalidad se hace mas mágica, cuales son las relaciones de la totalidad que construyen en mi mente las funciones necesarias para la definición de un mejor proyecto.</w:t>
      </w:r>
    </w:p>
    <w:p w14:paraId="0D35DBBC" w14:textId="7A20A40C" w:rsidR="0066737A" w:rsidRDefault="0066737A" w:rsidP="003E2883">
      <w:pPr>
        <w:jc w:val="both"/>
      </w:pPr>
      <w:r>
        <w:t>Creando las relaciones que me permiten superar el infinito que se mueve en mi, las realidades que me permiten establecer sobre la realidad los caminos internos que producen el tipo de totalidad que yo quiero sentir, el elemento supremo del saber el cual potencia en mi vida las composiciones que producen la relacion divina que hace de todo esto algo mas nuevo, el tipo de complejidad que me permite centrar todo el trabajo de mi saber a un grado mas nuevo, el tipo de contexto narrativo el cual mejora como yo vivo en forma con el entendimiento, como mi elemento personal se hace mas alto, como el trabajo de mi personalidad, motiva como yo puedo construir el poder que se mueve en mi mente, el poder que promueve como las interacciones de mi todo mejoran como yo mejoro, como yo vivo el trabajo de mi personalidad al grado mas divino.</w:t>
      </w:r>
    </w:p>
    <w:p w14:paraId="535581FE" w14:textId="0DB5B20E" w:rsidR="00F31533" w:rsidRDefault="00F31533" w:rsidP="003E2883">
      <w:pPr>
        <w:jc w:val="both"/>
      </w:pPr>
      <w:r>
        <w:t>Creando el concepto que te permite analizar como las propiedades de la mente hacen que mi intelecto sea mas pleno, el trabajo narrativo de mi saber el cual mejora como mis poderes se hacen mas nuevos, como el trabajo de mi realidad motiva como yo puedo sentir el trabajo de mi personalidad al grado mas alto que me sea permitido.</w:t>
      </w:r>
    </w:p>
    <w:p w14:paraId="0E7C8746" w14:textId="5D7FB07B" w:rsidR="00F31533" w:rsidRDefault="00F31533" w:rsidP="003E2883">
      <w:pPr>
        <w:jc w:val="both"/>
      </w:pPr>
      <w:r>
        <w:t>Creando el tipo de totalidad que me permite vivir las componentes de mi saber de tal forma que los caminos de mi identidad sean tan nuevos como yo los pueda desear, aprendiendo como las realidades se crean a todo momento, en miras del constructo personal que define como todo se hace mas nuevo, que realidades yo puedo concebir para seguir emprendiendo el camino de mi psicología en miras del una divinidad mas alta.</w:t>
      </w:r>
    </w:p>
    <w:p w14:paraId="06A245B7" w14:textId="69CE87D5" w:rsidR="00F31533" w:rsidRDefault="00F31533" w:rsidP="003E2883">
      <w:pPr>
        <w:jc w:val="both"/>
      </w:pPr>
      <w:r>
        <w:t xml:space="preserve">Generando sobre la realidad el tipo de visión que construye sobre mi mente las relaciones de poder que hacen que mi producto teórico sea mas nuevo, las bases mentales que producen el cambio necesario en la totalidad que me da forma, el intelecto </w:t>
      </w:r>
      <w:r w:rsidR="00DD1E09">
        <w:t xml:space="preserve">divino que me carga con los poderes que yo </w:t>
      </w:r>
      <w:r w:rsidR="00DD1E09">
        <w:lastRenderedPageBreak/>
        <w:t>quiero sentir, el tipo de cualidad que me hace mas mágico, el tipo de realidad que me hace mas nuevo.</w:t>
      </w:r>
    </w:p>
    <w:p w14:paraId="333DF143" w14:textId="4D420BAA" w:rsidR="00FD64E8" w:rsidRDefault="00FD64E8" w:rsidP="003E2883">
      <w:pPr>
        <w:jc w:val="both"/>
      </w:pPr>
      <w:r>
        <w:t>Creando las propiedades humanas que definen que clase de individuo yo puedo crear sobre la totalidad, que clase de valores supremos yo puedo inventar para seguir narrando las componentes psicológicas que definen como yo puedo implementar sobre la totalidad las formas que me ayudan a entender que puedo yo producir en la mente de todas las partes.</w:t>
      </w:r>
    </w:p>
    <w:p w14:paraId="79C64ABA" w14:textId="09538F38" w:rsidR="00983906" w:rsidRDefault="00983906" w:rsidP="003E2883">
      <w:pPr>
        <w:jc w:val="both"/>
      </w:pPr>
      <w:r>
        <w:t>Debo ser capaz de entender como los modelos narrativos de la mente producen los cambios que yo quiero ver en la mente, las propiedades que me permiten entender como todo se hace mas nuevo, como las correlaciones con el saber producen los cambios que me dan forma, los caminos psicológicos del saber que me ayudan a crear las composiciones que batallan para analizar como todo se vive, como el producto teórico de mi personalidad maximiza que tipo de salidas se viven en mi.</w:t>
      </w:r>
    </w:p>
    <w:p w14:paraId="6D59D517" w14:textId="1706F6B6" w:rsidR="00351B2C" w:rsidRDefault="00983906" w:rsidP="003E2883">
      <w:pPr>
        <w:jc w:val="both"/>
      </w:pPr>
      <w:r>
        <w:t xml:space="preserve">Desplegando sobre la realidad los movimientos internos que hacen de mi personalidad algo mas grande, el tipo de constructo interno el cual genera en mi el poder que yo quiero sentir en mi personalidad, el tipo de poder que me hace mas mágico, el tipo de contexto que construye como yo puedo generar las rutas activas de la totalidad que me permiten entender como todo se hace mas nuevo, como el análisis de mi mente busca que yo sienta las formas de la totalidad a un grado mas nuevo, las formas del saber que crean en mi que tipo de misterios yo puedo generar, que tipo de relaciones internas yo puedo vivir, que tipo de composiciones humanas </w:t>
      </w:r>
      <w:r w:rsidR="00351B2C">
        <w:t>permiten que pueda conseguir el poder que me hace mas supremo, el tipo de direccion interna con la realidad la cual maximiza las salidas que se viven en mi totalidad, las salidas narrativas de mi saber que me permiten analizar cuales productos internos yo puedo generar en el saber, que tipo de misterios yo puedo emprender en la existencia, con tal de seguir buscando en mi vida las relaciones de poder que me cargan con personalidad, poder y coherencia, las rutas activas de la creación que me permiten buscar en el pensamiento los elementos que producen mas significado en la totalidad.</w:t>
      </w:r>
      <w:r w:rsidR="00351B2C">
        <w:tab/>
      </w:r>
    </w:p>
    <w:p w14:paraId="01336B14" w14:textId="7B2D331D" w:rsidR="00DA76B0" w:rsidRDefault="00DA76B0" w:rsidP="003E2883">
      <w:pPr>
        <w:jc w:val="both"/>
      </w:pPr>
      <w:r>
        <w:t>Aprendiendo como los elementos de mi totalidad hacen que mi complejo sea mas nuevo, aprendiendo como yo puedo ser mas nuevo, como puedo crear las totalidades que definen que puedo crear, que misterios yo puedo sentir, que valores yo puedo establecer en la totalidad para seguir buscando el elemento que define que puedo generar, el misterio que me ayuda a buscar mas allá de la mente que se vive en mi.</w:t>
      </w:r>
    </w:p>
    <w:p w14:paraId="100EC691" w14:textId="0ED4255F" w:rsidR="00DA76B0" w:rsidRDefault="00DA76B0" w:rsidP="003E2883">
      <w:pPr>
        <w:jc w:val="both"/>
      </w:pPr>
      <w:r>
        <w:t>Creando con ello las interacciones de la totalidad que maximizan como yo puedo sentir el intelecto que se mueve en mi presente, los valores humanos que despliegan sobre mi realidad las formas que me dan personalidad, los detalles psicológicos de la vida que definen como yo puedo sentir las conexiones con el todo que producen el cambio que me hace ser mas evolutivo.</w:t>
      </w:r>
    </w:p>
    <w:p w14:paraId="08B5E620" w14:textId="66EF0DBF" w:rsidR="004B4F68" w:rsidRDefault="004B4F68" w:rsidP="003E2883">
      <w:pPr>
        <w:jc w:val="both"/>
      </w:pPr>
      <w:r>
        <w:t>Generando los valores racionales que me permiten seguir pensando en el mañana, las visiones de la totalidad que crean en mi las propiedades que me hacen mas mental, los caminos psicológicos de la vida que ayudan a que mi proyecto sea cada vez mas nuevo, emprendiendo con ello las relaciones de la totalidad necesarias en la construcción de un proceso mas alto, buscando en el saber el contexto que produce vida en mi mente.</w:t>
      </w:r>
    </w:p>
    <w:p w14:paraId="7BEF519E" w14:textId="77D428FD" w:rsidR="004B4F68" w:rsidRDefault="004B4F68" w:rsidP="003E2883">
      <w:pPr>
        <w:jc w:val="both"/>
      </w:pPr>
      <w:r>
        <w:t xml:space="preserve">Generando los conceptos de la mente que me permiten centrar en la totalidad las versiones que producen los cambios que yo quiero aprender, las totalidades que yo quiero generar, las </w:t>
      </w:r>
      <w:r>
        <w:lastRenderedPageBreak/>
        <w:t>componentes psicológicas que producen los movimientos que me hacen mas perfecto, las cualidades del saber que me llenan con integridad, y con ello con fundamento.</w:t>
      </w:r>
    </w:p>
    <w:p w14:paraId="21356753" w14:textId="22EE8751" w:rsidR="00477B49" w:rsidRDefault="00477B49" w:rsidP="003E2883">
      <w:pPr>
        <w:jc w:val="both"/>
      </w:pPr>
      <w:r>
        <w:t>Aprendiendo como las rutas de mi mente hacen que los misterios de mi saber crezcan en propiedad buscando con ello el trabajo que se vive en mi mente, el tipo de propiedad que me da vida, las relaciones humanas que describen en mi vida las propiedades que me hacen mas nuevo, el tipo de formato conceptual que me carga con magia.</w:t>
      </w:r>
    </w:p>
    <w:p w14:paraId="33CA056B" w14:textId="03C0CF35" w:rsidR="00202498" w:rsidRDefault="00202498" w:rsidP="003E2883">
      <w:pPr>
        <w:jc w:val="both"/>
      </w:pPr>
      <w:r>
        <w:t>Generando las propiedades que permiten que mi ser sea mas nuevo, buscando con ello el poder que me permite entender que puedo generar, desarrollando los caminos de mi ser que me hacen mas nuevo, las composiciones cósmicas del saber que producen en mi realidad las rutas que generan acción en mi mente.</w:t>
      </w:r>
    </w:p>
    <w:p w14:paraId="16D9DF3A" w14:textId="19DD8445" w:rsidR="00CA6EDA" w:rsidRDefault="00CA6EDA" w:rsidP="003E2883">
      <w:pPr>
        <w:jc w:val="both"/>
      </w:pPr>
      <w:r>
        <w:t>Trabajando para sentir el poder que me permite crecer en cualidad, el estado mágico de la realidad el cual potencia como yo aprendo sobre la realidad, como yo analizo las cualidades de mi existencia, como yo puedo crear los elementos que me permiten generar los conceptos que producen vida, las propiedades del saber que me ayudan a maximizar las salidas de mi vida.</w:t>
      </w:r>
    </w:p>
    <w:p w14:paraId="62280F79" w14:textId="67F55EF8" w:rsidR="00CA6EDA" w:rsidRDefault="00CA6EDA" w:rsidP="003E2883">
      <w:pPr>
        <w:jc w:val="both"/>
      </w:pPr>
      <w:r>
        <w:t>No quiero tener sensaciones negativas, no quiero sentir el peso de la realidad sobre mis hombros, quiero simplemente ser feliz durante el resto de mis días, y para ello debo alcanzar la felicidad, debo buscar las propiedades que me ayudan a construir el mañana que me da forma, el tipo de elemento mágico que carga con cualidad el proceso que se vive en mi, el tipo de camino que evoluciona con mi mente, las realidades magicas del pensamiento necesarias en la construcción del proceso psicológico que estamos viviendo momento a momento, las propiedades que me ayudan a pensar mas allá de la realidad, concibiendo los caminos que crean mente, las funciones humanas que generan el cambio de mi mente de formas cada vez mas magicas.</w:t>
      </w:r>
    </w:p>
    <w:p w14:paraId="4B493D6A" w14:textId="20D6D4B5" w:rsidR="00CA6EDA" w:rsidRDefault="00CA6EDA" w:rsidP="003E2883">
      <w:pPr>
        <w:jc w:val="both"/>
      </w:pPr>
      <w:r>
        <w:t>Comprendiendo como el trabajo de mi presente genera el tipo de vida que yo quiero sentir, el tipo de totalidad por la que yo me quiero mover, el elemento narrativo de mi saber el cual promueve como mi presente se hace mas alto, como los misterios de mi mente producen los cambios que yo quiero vivir, las realidades que yo quiero generar los comportamientos que definen como yo siento la mente.</w:t>
      </w:r>
    </w:p>
    <w:p w14:paraId="6CAAE16B" w14:textId="2435BF36" w:rsidR="00FC323E" w:rsidRDefault="00FC323E" w:rsidP="003E2883">
      <w:pPr>
        <w:jc w:val="both"/>
      </w:pPr>
      <w:r>
        <w:t>Buscando dentro de mi saber los componentes que producen los elementos que yo quiero vivir, las potencias humanas que me hacen mas nuevo, las combinaciones psicológicas del saber que me ayudan a emprender los formatos de mi mente a un grado completamente divino.</w:t>
      </w:r>
    </w:p>
    <w:p w14:paraId="3CD9A7F2" w14:textId="77777777" w:rsidR="00856350" w:rsidRDefault="00FC323E" w:rsidP="003E2883">
      <w:pPr>
        <w:jc w:val="both"/>
      </w:pPr>
      <w:r>
        <w:t xml:space="preserve">Que puedo hacer para seguir narrando las componentes que me permiten analizar como yo puedo ser mas mágico, como mis poderes construyen el día de mañana en el que quiero vivir, el elemento </w:t>
      </w:r>
    </w:p>
    <w:p w14:paraId="3CF53669" w14:textId="050CC6E2" w:rsidR="00FC323E" w:rsidRDefault="00FC323E" w:rsidP="003E2883">
      <w:pPr>
        <w:jc w:val="both"/>
      </w:pPr>
      <w:r>
        <w:t>que se mueve en mi, el todo que me permite ser mas elevado.</w:t>
      </w:r>
    </w:p>
    <w:p w14:paraId="3130E17D" w14:textId="05335225" w:rsidR="00856350" w:rsidRDefault="00856350" w:rsidP="003E2883">
      <w:pPr>
        <w:jc w:val="both"/>
      </w:pPr>
      <w:r>
        <w:t xml:space="preserve">Buscando mas allá de mi saber las composiciones que producen los cambios que yo quiero sentir, las propiedades que me hacen mas infinito, las composiciones humanas que me cargan con poder, las realidades que dan vida al multiverso en el que yo habito, atendiendo con ello las conexiones del saber que me dan vida, las realidades que yo puedo pensar en mi con tal de lograr que todo el mañana sea mas descriptivo, amplificando cuales movimientos yo puedo emprender en mi mente para seguir analizando las composiciones que producen mejoría en mi mente, los factores que me </w:t>
      </w:r>
      <w:r>
        <w:lastRenderedPageBreak/>
        <w:t>llenan con intelecto, las realidades que definen como yo puedo sentir las teorías de mi presente, las relaciones humanas que me hacen mas mágico, las composiciones internas del saber que proyectan en mi las uniones divinas de la existencia.</w:t>
      </w:r>
    </w:p>
    <w:p w14:paraId="1CE31A4E" w14:textId="4F74D30A" w:rsidR="00856350" w:rsidRDefault="00856350" w:rsidP="003E2883">
      <w:pPr>
        <w:jc w:val="both"/>
      </w:pPr>
    </w:p>
    <w:p w14:paraId="4FD10305" w14:textId="402FFCE7" w:rsidR="00856350" w:rsidRPr="000932AB" w:rsidRDefault="00856350" w:rsidP="003E2883">
      <w:pPr>
        <w:jc w:val="both"/>
      </w:pPr>
      <w:r>
        <w:t>Aprendiendo como las relaciones de mi mente establecen en la totalidad los caminos que construyen que puedo yo ser que puedo yo emprender que puedo yo generar.</w:t>
      </w:r>
    </w:p>
    <w:p w14:paraId="0C060675" w14:textId="7FEA7579" w:rsidR="00321847" w:rsidRDefault="00321847" w:rsidP="003E2883">
      <w:pPr>
        <w:jc w:val="both"/>
      </w:pPr>
      <w:r w:rsidRPr="00321847">
        <w:t>Generando en la realidad las c</w:t>
      </w:r>
      <w:r>
        <w:t>omposiciones que me permiten aprender como todo se logra, como los caminos narrativos de mi mente producen las acciones que definen como yo puedo generar el camino que se vive en mi presente, las potencias psicológicas necesarias en la creación de un contexto mucho mas alto.</w:t>
      </w:r>
    </w:p>
    <w:p w14:paraId="3D06C578" w14:textId="6B661C60" w:rsidR="00966F67" w:rsidRDefault="00966F67" w:rsidP="003E2883">
      <w:pPr>
        <w:jc w:val="both"/>
      </w:pPr>
      <w:r>
        <w:t>Generando los poderes de la realidad que permiten que todo mi concepto sea cada vez mas vivido, analizando como las rutas activas de la mente hacen que toda mi complejidad sea mucho mas vivida, el tipo de pensamiento que eleva como las realidades que yo entiendo se hacen mas nuevas, como las complejidades que yo analizo procesan los misterios de mi vida al siguiente nivel.</w:t>
      </w:r>
    </w:p>
    <w:p w14:paraId="475B8B55" w14:textId="2086B812" w:rsidR="00966F67" w:rsidRDefault="00966F67" w:rsidP="003E2883">
      <w:pPr>
        <w:jc w:val="both"/>
      </w:pPr>
      <w:r>
        <w:t>Las relaciones internas del saber que crean en mi mente las funciones que producen los cambios que yo quiero vivir las realidades que ayudan a que mi complejidad sea mas nueva, el tipo de personalidad que establece en mi mundo las conexiones necesarias para que la mente sea mas nueva, el tipo de fundamento narrativo capaz de construir el proyecto que se mueve en mi totalidad, el proyecto humano que despliega en mi mente las facetas necesarias para seguir viviendo las partes de mi mente a un grado mas nuevo.</w:t>
      </w:r>
    </w:p>
    <w:p w14:paraId="00F0227C" w14:textId="77777777" w:rsidR="00476000" w:rsidRDefault="00476000" w:rsidP="003E2883">
      <w:pPr>
        <w:jc w:val="both"/>
      </w:pPr>
      <w:r>
        <w:t>Creando con ello esos conceptos que producen los cambios que me permiten pensar mas allá de la totalidad, las rutas activas de la mente que elevan como mi trabajo se hace mas nuevo, como el trabajo de mi mente produce los elementos que me dan forma, las cualidades que producen los activos que yo quiero vivir.</w:t>
      </w:r>
    </w:p>
    <w:p w14:paraId="5C4DDF57" w14:textId="77777777" w:rsidR="00476000" w:rsidRDefault="00476000" w:rsidP="003E2883">
      <w:pPr>
        <w:jc w:val="both"/>
      </w:pPr>
      <w:r>
        <w:t>Creando las misiones que permiten que mi totalidad sea mas nueva, aprendiendo como puedo conducir las propiedades de mi saber en miras del análisis definitivo de la totalidad, el concepto que me permite crear las relaciones divinas que me permiten seguir buscando mas allá de la mente las propiedades que permiten que yo sea mas mágico.</w:t>
      </w:r>
    </w:p>
    <w:p w14:paraId="6B50461B" w14:textId="6E1E2A76" w:rsidR="00476000" w:rsidRDefault="00476000" w:rsidP="003E2883">
      <w:pPr>
        <w:jc w:val="both"/>
      </w:pPr>
      <w:r>
        <w:t>Aprendiendo como la mente se hace mas alta a medida que busco en el saber el complejo que me hace mas nuevo, el tipo de realidad que me permite buscar mas allá de la mente las funciones que me permiten seguir buscando en la vida las totalidades que me hacen mas vivido.</w:t>
      </w:r>
    </w:p>
    <w:p w14:paraId="164FEB74" w14:textId="37824744" w:rsidR="00476000" w:rsidRDefault="00476000" w:rsidP="003E2883">
      <w:pPr>
        <w:jc w:val="both"/>
      </w:pPr>
      <w:r>
        <w:t xml:space="preserve">Creando sobre la realidad los formatos que me permiten buscar mas allá de mi mente las totalidades que conducen al movimiento que me permite buscar en mi saber las rutas activas de la totalidad las cuales elevan como yo aprendo sobre la mente, las cuales me permiten crear las relaciones mentales necesarias para que el todo entre en acción, el tipo de totalidad que conduce como mi saber se siente a si mismo, el movimiento interno que me permite emprender los modelos narrativos de mi vida a un grado muchísimo mas alto, aprendiendo como yo puedo conducir las totalidades de mi saber en miras del misterio definitivo, la totalidad que me permite buscar mas allá del saber, el complemento personal que me llena de poder, buscando el misterio que me hace mas mágico, el </w:t>
      </w:r>
      <w:r>
        <w:lastRenderedPageBreak/>
        <w:t>tipo de cualidad que me carga con la humanidad que yo quiero vivir, las totalidades que me hacen mas pleno.</w:t>
      </w:r>
    </w:p>
    <w:p w14:paraId="13EE548C" w14:textId="77777777" w:rsidR="00476000" w:rsidRDefault="00476000" w:rsidP="003E2883">
      <w:pPr>
        <w:jc w:val="both"/>
      </w:pPr>
      <w:r>
        <w:t>Emprendiendo sobre la mente las funciones que me permiten seguir creando sobre la totalidad los misterios que me hacen mas nuevo, las rutas activas del saber necesarias para la construcción del modelo interno que me llena de personalidad, aprendiendo como puedo ser mas preciso, en el desarrollo de toda la mente, el movimiento psicológico que produce en mi las propiedades que me dan vida, las rutas activas del saber necesarias para aprender mas sobre la vida, las rutas activas del saber que crean en mi las complejidades que permiten que todo sea mas claro, el movimiento supremo que crea sobre la mente las cualidades que permiten que mi mente sea mas plena, aprendiendo como las cualidades del saber producen los activos que me hacen mas mágico, las relaciones internas que me dan vida, las conexiones supremas con la totalidad necesarias para elevar como mi trabajo se hace mas vivido, como el complemento narrativo que se vive en mi produce el tipo de cambio que yo quiero sentir, la totalidad que me hace mas nuevo, la totalidad que me hace mas vivido, aprendiendo como puedo seguir viviendo los elementos que me dan forma, las rutas activas de la totalidad que me permiten entender mas allá de mi saber, como mis conexiones con el todo elevan el tipo de pensamiento que se vive en mi, como las cualidades de mi saber mejoran cuando yo mejoro, como yo puedo aprender que puedo ser, como yo puedo aprender que puedo crear, como yo puedo generar las rutas activas de mi personalidad que elevan como yo siento el movimiento que se genera en mi totalidad, el tipo de intelecto que me hace mas nuevo, el tipo de fundamento que me da forma, el tipo de realidad que me da vida, las interacciones con el todo necesarias para producir los elementos que me dan vitalidad, las cualidades con el saber que mejoran como yo vivo la identidad al grado mas alto, como yo puedo emprender el contexto que se vive en mi mente a un grado completamente nuevo, el tipo de totalidad que produce en mi los activos que me llenan con vida, como yo puedo alterar el comportamiento de la realidad con tal de sentir el significado de mi ser al grado mas elevado, entendiendo como yo siento las rutas activas de la mente y con ello el trabajo de la personalidad que eleva en mi como yo trabajo en miras del desarrollo del mañana.</w:t>
      </w:r>
    </w:p>
    <w:p w14:paraId="54C7C0D7" w14:textId="77777777" w:rsidR="00C43DA8" w:rsidRDefault="00476000" w:rsidP="003E2883">
      <w:pPr>
        <w:jc w:val="both"/>
      </w:pPr>
      <w:r>
        <w:t xml:space="preserve">Aprendiendo que las funciones de mi totalidad producen los movimientos que me llenan con cualidad, las rutas activas de mi mente que mejoran cuando yo mejoro, las relaciones internas necesarias para elevar como mi trabajo sobre la mente activa que puedo yo sentir, que puedo yo desarrollar que puedo yo emprender, que puedo hacer para seguir produciendo esos valores narrativos que me hacen mas definitivo, creando con ello el complejo que me carga con movimiento, el tipo de activo interno el cual produce el cambio que yo quiero sentir, el tipo de complejidad que me hace mas nuevo, el tipo de proyecto que eleva como yo puedo seguir aprendiendo mas sobre el mañana, como las rutas activas de mi totalidad producen el comportamiento que me hace mas alto, el tipo de movimiento narrativo el cual eleva como yo puedo seguir generando las componentes que definen que puedo hacer, que puedo crear, que puedo vivir, que puedo hacer para seguir emprendiendo los misterios de mi mente al siguiente nivel, creando con ello los movimientos capaces de definir que siento sobre la realidad, que puedo yo aprender sobre la vida, que puedo yo crear sobre la mente, que puedo yo usar para seguir modelando las totalidades que hacen que mi ser sea mas preciso, el tipo de realidad que crea en mi el trabajo que me hace mas nuevo, el tipo de interacción con el todo que define como yo siento la mente que se vive en mi, la mente que crea en mi presente las potencias que definen como yo </w:t>
      </w:r>
      <w:r>
        <w:lastRenderedPageBreak/>
        <w:t>puedo generar el tipo de mente que se vive en mi, el tipo de complejidad que define que propiedades yo puedo emprender, que tipo de misterios hacen de mi saber algo mas nuevo.</w:t>
      </w:r>
    </w:p>
    <w:p w14:paraId="76FCDC0C" w14:textId="77777777" w:rsidR="00C43DA8" w:rsidRDefault="00C43DA8" w:rsidP="003E2883">
      <w:pPr>
        <w:jc w:val="both"/>
      </w:pPr>
      <w:r>
        <w:t>Analizando con ello las rutas activas de la mente que elevan como el formato personal de mi ser crece y crece cuando aprendo como yo puedo vivir en conexión con el todo, como yo puedo establecer sobre la totalidad las rutas activas del saber que producen los cambios que yo quiero vivir, los misterios que yo quiero entender las interacciones con el todo que definen el tipo de personalidad que se vive en mi presente.</w:t>
      </w:r>
    </w:p>
    <w:p w14:paraId="080F26BC" w14:textId="77777777" w:rsidR="007317D3" w:rsidRDefault="00C43DA8" w:rsidP="003E2883">
      <w:pPr>
        <w:jc w:val="both"/>
      </w:pPr>
      <w:r>
        <w:t>Creando con ello los misterios que me permiten reconocer como mi pensamiento se hace mas alto, como las propiedades de mi saber crean el tipo de mentalidad que me hace mas nuevo, el tipo de movimiento divino el cual crea en mi el misterio que me hace mas pleno, el tipo de totalidad que construye en mi vida las interacciones que definen como yo puedo pensar mas allá de la existencia como yo puedo sentir los misterios de mi saber al siguiente nivel, como yo puedo crear las cualidades que definen que puedo ser, que puedo hacer que puedo pensar que puedo vivir que puedo analizar, que puedo desplegar sobre la totalidad con tal de buscar en mi complejidad las rutas que definen como todo se vive, como todo se hace, como todo se produce, cuales interacciones en el todo mejoran cuando yo mejoro, cuales visiones yo puedo sentir en la totalidad de la vida, para con ello seguir narrando las componentes que me hacen mas nuevo.</w:t>
      </w:r>
    </w:p>
    <w:p w14:paraId="51856223" w14:textId="77777777" w:rsidR="007317D3" w:rsidRDefault="007317D3" w:rsidP="003E2883">
      <w:pPr>
        <w:jc w:val="both"/>
      </w:pPr>
      <w:r>
        <w:t>Creando con ello las composiciones narrativas que detallan como mi elemento mental se vive en mi ser, como las complejidades de mi personalidad crean las interacciones necesarias para seguir viviendo los misterios de mi mente.</w:t>
      </w:r>
    </w:p>
    <w:p w14:paraId="02EC921A" w14:textId="77777777" w:rsidR="007317D3" w:rsidRDefault="007317D3" w:rsidP="003E2883">
      <w:pPr>
        <w:jc w:val="both"/>
      </w:pPr>
      <w:r>
        <w:t>Aprendiendo como las realidades de mi vida hacen que mi personalidad sea mas alta, buscando en mi realidad las rutas del saber que crean en mi las complejidades que permiten que el trabajo de mi saber sea mas claro, buscando los misterios que definen como yo puedo buscar mas allá de la mente las cualidades que hacen del presente algo mas alto, el movimiento que me llena con valor, el tipo de personalidad que activa, como yo puedo elevar el trabajo que se vive en mi totalidad en miras del constructo que se produce en mi, las mejoras que yo puedo hacer en mi ahora para seguir creando los misterios que se viven en mi.</w:t>
      </w:r>
    </w:p>
    <w:p w14:paraId="44F94853" w14:textId="77777777" w:rsidR="002A5C65" w:rsidRDefault="007317D3" w:rsidP="003E2883">
      <w:pPr>
        <w:jc w:val="both"/>
      </w:pPr>
      <w:r>
        <w:t xml:space="preserve">Creando datos, definiendo como las realidades del saber crean los comportamientos que definen como los activos de la totalidad crean las complejidades que me hacen mas pleno, como los elementos de mi saber producen el tipo de personalidad que me da vida, el tipo de movimiento psicológico que define como yo puedo sentir el trabajo de mi realidad al punto mas alto, como yo puedo buscar en el saber el tipo de realidad que define que puedo yo crear, el tipo de personalidad que define. </w:t>
      </w:r>
    </w:p>
    <w:p w14:paraId="299D25BE" w14:textId="77777777" w:rsidR="00FA1E1E" w:rsidRDefault="002A5C65" w:rsidP="003E2883">
      <w:pPr>
        <w:jc w:val="both"/>
      </w:pPr>
      <w:r>
        <w:t>Creando con ello las propiedades que me permiten analizar como todo se vive, como las propiedades de mi mente elevan el tipo de componente que sucede en mi saber, las relaciones humanas que detallan como yo siento el todo.</w:t>
      </w:r>
    </w:p>
    <w:p w14:paraId="5DA697A9" w14:textId="77777777" w:rsidR="00FA1E1E" w:rsidRDefault="00FA1E1E" w:rsidP="003E2883">
      <w:pPr>
        <w:jc w:val="both"/>
      </w:pPr>
      <w:r>
        <w:t>Que puedo hacer para enfrentarme a la vida, que tipo de movimiento debo desplegar en el saber para seguir aprendiendo como los movimientos narrativos de la totalidad producen el comportamiento que define que puedo ser que puedo hacer que puedo concebir como mi mente se hace mas alta a si misma.</w:t>
      </w:r>
    </w:p>
    <w:p w14:paraId="568C180C" w14:textId="77777777" w:rsidR="00FA1E1E" w:rsidRDefault="00FA1E1E" w:rsidP="003E2883">
      <w:pPr>
        <w:jc w:val="both"/>
      </w:pPr>
      <w:r>
        <w:lastRenderedPageBreak/>
        <w:t>Analizando como los comportamientos de mi mente elevan el tipo de realidad que yo quiero sentir, el tipo de complejidad que me permite vivir los valores de mi mente a un grado mas supremo, el tipo de complejidad que me hace mas mágico, el tipo de realidad que produce en mi saber, las misiones que yo quiero vivir.</w:t>
      </w:r>
    </w:p>
    <w:p w14:paraId="341B5154" w14:textId="77777777" w:rsidR="00FA1E1E" w:rsidRDefault="00FA1E1E" w:rsidP="003E2883">
      <w:pPr>
        <w:jc w:val="both"/>
      </w:pPr>
      <w:r>
        <w:t>Generando los caminos internos necesarios para definir como las rutas activas de la mente hacen que todo mi ser sea mas nuevo, aprendiendo como puedo vivir en conexión con el todo, aprendiendo como las cualidades de mi saber permiten que pueda emprender el comportamiento de mi totalidad al siguiente nivel, buscando en mi saber las relaciones internas que definen como yo puedo vivir en completa conexión con el todo, como yo puedo buscar en la existencia el fundamento que me permite seguir desarrollando los caminos que suceden en mi vida.</w:t>
      </w:r>
    </w:p>
    <w:p w14:paraId="635905BD" w14:textId="77777777" w:rsidR="00FA1E1E" w:rsidRDefault="00FA1E1E" w:rsidP="003E2883">
      <w:pPr>
        <w:jc w:val="both"/>
      </w:pPr>
      <w:r>
        <w:t>La CIA busca personas que quieran medírsele al desarrollo de complejidades fuera de la realidad, con tal de enfrentarse a las opciones negativas de la mente, trabajando con tal de vivir las complejidades que hacen de mi integridad psicológica un concepto mucho mas alto.</w:t>
      </w:r>
    </w:p>
    <w:p w14:paraId="1BF4DA31" w14:textId="39428F92" w:rsidR="00476000" w:rsidRDefault="00FA1E1E" w:rsidP="00FA1E1E">
      <w:r>
        <w:t>Como puedo hacer para narrar las visiones que suceden en mi mente, como puedo hacer para emprender los caminos narrativos de la totalidad que permiten que el valor interno de mi ser entre en contacto con la existencia que se viv en mi persona, el tipo de visión que yo puedo producir para seguir creando el multiverso en el que yo me muevo, el tipo de expresion analítica el cual define como yo puedo seguir aprendiendo mas sobre el mañana, como yo puedo seguir sintiendo las totalidades de formas cada vez mas altas, como yo puedo seguir emprendiendo el comportamiento que define como mi ser se hace mas nuevo a si mismo.</w:t>
      </w:r>
    </w:p>
    <w:p w14:paraId="47251530" w14:textId="77777777" w:rsidR="00AA4628" w:rsidRDefault="00AA4628" w:rsidP="00FA1E1E">
      <w:r>
        <w:t>Formalizando como las interacciones de la mente producen el tipo de comportamiento que yo quiero sentir, el tipo de complejidad que motiva como mi ser se hace mas alto a medida que aprendo como los misterios de mi ser crecen y crecen como las propiedades de mi personalidad construyen el camino que me hace mas mágico, como yo puedo centrar todos esos valores de mi vida en miras de la realización del complemento interno del saber el cual crea en mi el futuro que me hace mas pleno, el futuro que me hace mas definitivo, el tipo de componente personal el cual eleva cuales propiedades yo puedo emprender en la realidad, que tipo de interacciones yo puedo expresar en el saber para seguir analizando como los comportamientos de mi mente definen que se vive en mi, que tipo de misterios yo puedo crear que tipo de propiedades hacen que los valores de mi mente sean mas elevados, cuales son las rutas activas de la mente necesarias en el mejoramiento del todo, necesarias en el constructo divino que se produce en mi, el análisis personal que me hace mas alto, el tipo de complejidad que me ayuda a centrar todos los valores de mi mente a un grado mucho mas vivido, el grado narrativo que construye sobre mi ser los valores que crean en mi mas complejidad.</w:t>
      </w:r>
    </w:p>
    <w:p w14:paraId="19FE6B5C" w14:textId="77777777" w:rsidR="00AA4628" w:rsidRDefault="00AA4628" w:rsidP="00FA1E1E">
      <w:r>
        <w:t>Debo centrar todos los valores de mi vida en miras del desarrollo del emprendimiento que se vive en mi, el tipo de relacion mágica que sucede cuando trabajo en búsqueda de la complejidad que me hace mas alto, el tipo de proyecto que despliega sobre mi mente las relaciones humanas que me elevan sobre la complejidad, los factores internos que cargan con saber todo el mundo en el que yo vivo.</w:t>
      </w:r>
    </w:p>
    <w:p w14:paraId="20D7F997" w14:textId="77777777" w:rsidR="00AA4628" w:rsidRDefault="00AA4628" w:rsidP="00FA1E1E">
      <w:r>
        <w:t xml:space="preserve">Aprendiendo como los misterios creativos a los que yo me uno proveen del poder que se vive en mi vida, el tipo de realidad que ayuda a que mi estado interno sea mas alto, el tipo de valor </w:t>
      </w:r>
      <w:r>
        <w:lastRenderedPageBreak/>
        <w:t>supremo el cual me permite seguir narrando como todo se vive, como yo puedo ser mas alto que la totalidad, como yo puedo ser mas mágico que el saber, como yo puedo vivir en conexión con las propiedades que definen que situaciones se viven en mi mente, que misterios yo puedo establecer en mi saber, que tipo de composiciones hacen que mi estado cognitivo sea mas alto, que tipo de propiedades conducen mi inteligencia al siguiente nivel, las estructuras internas de la totalidad que me permiten seguir aprendiendo mas sobre la mente, las rutas internas del saber que me direccionan siempre hacia la aprehensión de la totalidad en sus formas mas altas, aprendiendo que puedes ser, que pueden entender que puedes crear que se puede vivir, que se puede crear, que puedo hacer para seguir buscando en la totalidad los niveles que producen en mi el cambio que me hace mas alto, el tipo de realidad que conduce mis combinaciones internas en miras del despliegue definitivo de la totalidad concibiendo como los contextos se hacen mas cargados de valor, como yo puedo unirme a la totalidad en cada una de sus formas, como yo puedo reunir los misterios capaces de definir que puedo ser, que puedo hacer que puedo entender, que puedo proyectar que puedo expresar sobre la mente y con ello sobre el mundo que en mi se vive, el concepto definitivo de la totalidad el cual me hace mas glorioso.</w:t>
      </w:r>
    </w:p>
    <w:p w14:paraId="498AA99B" w14:textId="796AA9DD" w:rsidR="00AA4628" w:rsidRDefault="00AA4628" w:rsidP="00FA1E1E">
      <w:r>
        <w:t xml:space="preserve">Buscando mas allá de la realidad los formatos que producen como los comportamientos de mi vida crean las propiedades que me hacen mas vivido, las uniones internas capaces de definir como yo puedo sentir mas allá de la mente, como yo puedo buscar mas allá de la totalidad, como puedo crear las realidades que producen el cambio que se mueve en mi, como yo puedo expresar en la mente las cualidades que definen que puedo yo valorar, sobre mi creatividad, que puedo mejorar en mi presente para seguir viviendo las componentes de mi vida de formas mas nuevas, que clase relaciones internas yo puedo generar en mi realidad, para crear las cualidades que definen como yo soy mas alto. </w:t>
      </w:r>
    </w:p>
    <w:p w14:paraId="0C037F12" w14:textId="39962333" w:rsidR="000932AB" w:rsidRDefault="000932AB" w:rsidP="00FA1E1E">
      <w:r>
        <w:t>Aprendiendo como los elementos de la totalidad permiten que siga aprendiendo sobre el mañana, las cualidades humanas que despliegan sobre el presente los caminos que definen como yo puedo seguir aprendiendo sobre la mente.</w:t>
      </w:r>
    </w:p>
    <w:p w14:paraId="4FD11E4A" w14:textId="56DC74FA" w:rsidR="000932AB" w:rsidRDefault="000932AB" w:rsidP="00FA1E1E">
      <w:r>
        <w:t>Atendiendo las realidades que se producen en mi interior, para con ello aprender mas sobre la vida, aprender mas sobre las conexiones que pueden suceder si conecto las realidades de mi saber a un grado completamente nuevo, aprendiendo como se pueden expresar los misterios que producen vida, las interacciones del saber que me ayudan a generar las relaciones que me hacen mas mental, las direcciones internas de la totalidad que encamina el constructo de mi mundo interno a un grado completamente nuevo.</w:t>
      </w:r>
    </w:p>
    <w:p w14:paraId="628086A4" w14:textId="45CFC4FC" w:rsidR="000932AB" w:rsidRDefault="000932AB" w:rsidP="00FA1E1E">
      <w:r>
        <w:t>Creando los elementos que permiten a mi trabajo ser mas definitivo, las relaciones internas de la totalidad que me ayudan a crear las composiciones que me hacen mas nuevo, las totalidades necesarias para que el placer entre en vida con mi vida, el tipo de creatividad que genera en mi las funciones que me hacen mas divino, las conexiones con el todo necesarias para componer los misterios de mi mente a un grado mucho mas expresivo.</w:t>
      </w:r>
    </w:p>
    <w:p w14:paraId="4EC4CFE3" w14:textId="0A98897D" w:rsidR="00BD15A3" w:rsidRDefault="00BD15A3" w:rsidP="00FA1E1E">
      <w:r>
        <w:t xml:space="preserve">Buscando los niveles internos de mi mente capaces de producir las relaciones internas capaces de mejorar como los conceptos de mi vida se hacen mas altos a medida que yo busco mas allá del saber, a medida que aprendo como las combinaciones de la realidad hacen todo mas bello, el camino psicológico cargado de cualidad, las totalidades de la vida que elevan los formatos de mi </w:t>
      </w:r>
      <w:r>
        <w:lastRenderedPageBreak/>
        <w:t>mente sobre la materia, los productos narrativos cargados de poder he interacción, las concepciones humanas necesarias para definir como mi identidad se hace mas nueva.</w:t>
      </w:r>
    </w:p>
    <w:p w14:paraId="18DF3AC8" w14:textId="10ED8B69" w:rsidR="00675243" w:rsidRDefault="00675243" w:rsidP="00FA1E1E">
      <w:r>
        <w:t>Amplificando el trabajo de mi realidad sobre la materia, viviendo las interacciones del saber que producen los movimientos que yo quiero vivir, las rutas activas del presente que elevan como yo puedo expresar las totalidades en su forma mas perfecta, aprendiendo como se pueden establecer los movimientos que definen como todo se vive, las acciones internas que me permiten crear mas visiones sobre la totalidad.</w:t>
      </w:r>
    </w:p>
    <w:p w14:paraId="040A0866" w14:textId="453F3D0B" w:rsidR="005215FC" w:rsidRDefault="005215FC" w:rsidP="00FA1E1E">
      <w:r>
        <w:t>Creando los elementos del saber necesarios en el desarrollo mental de la vida, el desarrollo narrativo del pensamiento el cual modela como yo vivo en conexión con las partes de mi psicología interna, las partes que mejoran como yo puedo expresar mas elementos en la totalidad, viviendo las conexiones del saber que crean en mi las rutas que definen que puedo yo sentir, como yo puedo ser mas mágico, como yo puedo valorar los activos que se generan en mi mente.</w:t>
      </w:r>
    </w:p>
    <w:p w14:paraId="2615A910" w14:textId="6A695836" w:rsidR="005215FC" w:rsidRDefault="005215FC" w:rsidP="00FA1E1E">
      <w:r>
        <w:t>Estableciendo sobre la realidad las conexiones humanas que definen como mis totalidades se hacen mas nuevas, como las expresiones internas de mi creatividad maximizan el tipo de sentimiento que se aprende en mi realidad, el tipo de trabajo que eleva como yo puedo mejorar el concepto que se vive en mi totalidad, el tipo de formula que yo puedo sentir en mi ahora.</w:t>
      </w:r>
    </w:p>
    <w:p w14:paraId="6669F272" w14:textId="1915574E" w:rsidR="005215FC" w:rsidRDefault="005215FC" w:rsidP="00FA1E1E">
      <w:r>
        <w:t>Construyendo como las cualidades de mi totalidad hacen que mi presente sea mas descriptivo, las proposiciones de mi vida que elevan la complejidad que yo quiero vivir, el tipo de trabajo que me hace mas nuevo, el tipo de desarrollo conceptual el cual me permite analizar como todo se vive.</w:t>
      </w:r>
    </w:p>
    <w:p w14:paraId="62C319A2" w14:textId="719489CE" w:rsidR="005215FC" w:rsidRDefault="005215FC" w:rsidP="00FA1E1E">
      <w:r>
        <w:t>Jugando con la inteligencia con tal de aprender los movimientos de la mente que producen los cambios que yo quiero vivir, las relaciones humanas que cargan en mi mentalidad las formas que producen los activos que yo quiero sentir, las propiedades internas que crean en mi saber las rutas que definen como todo se hace mas nuevo, como yo puedo seguir aprendiendo como el saber se hace mas practico, que tipo de versiones yo puedo narrar para elevar el tipo de comportamiento que se vive en mi realidad, que tipo de contextos hacen que mi realidad sea mas nueva, que tipo de constructos humanos elevan el tipo de propiedad que se vive en mi ahora, el tipo de movimiento psicológico el cual maximiza que puedo yo sentir, que puedo yo valorar, que puedo yo crear.</w:t>
      </w:r>
    </w:p>
    <w:p w14:paraId="6A778A7C" w14:textId="7EB58971" w:rsidR="00DB25B9" w:rsidRDefault="00DB25B9" w:rsidP="00FA1E1E">
      <w:r>
        <w:t>Aprendiendo como la mentalidad que en mi se vive genera el tipo de comportamiento el cual hace que mi totalidad sea mas nueva, el tipo de formula la cual crea en mi las partes que necesito para que mi version interna entre en contacto con el todo buscando en la vitalidad de las partes los complementos que permiten que mi ser sea mas estructurado, las versiones cósmicas del mundo en el que habito el cual construye como yo puedo ser mas mágico, como yo puedo analizar las interacciones de mi vida.</w:t>
      </w:r>
    </w:p>
    <w:p w14:paraId="768BD69D" w14:textId="1E4C2BBC" w:rsidR="005614B4" w:rsidRDefault="00D731D9" w:rsidP="00FA1E1E">
      <w:r>
        <w:t>Desarrollando los comportamientos que permiten que el trabajo de mi vida sea mucho mas pleno, desarrollando con ello las combinaciones que elevan como yo puedo sentir el trabajo de mi vida al siguiente nivel, como puedo generar las rutas de la mente que crean en mi el rendimiento que me hace mas definitivo, las cualidades del saber que motivan que clase de personalidad yo puedo sen</w:t>
      </w:r>
      <w:r w:rsidR="005614B4">
        <w:t xml:space="preserve">tir las versiones de mi mente de formas mas activas, produciendo con ello las rutas de la mente que me permiten crear las relaciones intuitivas de la creatividad necesarias para construir el tipo </w:t>
      </w:r>
      <w:r w:rsidR="005614B4">
        <w:lastRenderedPageBreak/>
        <w:t>de producto que se mueve en mi mente, el tipo de totalidad que crea mas bases para que el trabajo suceda.</w:t>
      </w:r>
    </w:p>
    <w:p w14:paraId="6B368211" w14:textId="4E7B8C21" w:rsidR="005614B4" w:rsidRDefault="005614B4" w:rsidP="00FA1E1E">
      <w:r>
        <w:t xml:space="preserve">Creando las realidades que permiten que mi elemento interno sea mas practico, analizando como las propiedades del saber elevan como yo siento el mundo actual en el que vivo, el tipo de realidad que se mueve en mi ser, el tipo de complejidad que maximiza las salidas que se producen en mi realidad, las verdades que hacen de mi filosofía algo mas alto. </w:t>
      </w:r>
    </w:p>
    <w:p w14:paraId="74BBBF21" w14:textId="1FD96C52" w:rsidR="000F2AB3" w:rsidRDefault="000F2AB3" w:rsidP="00FA1E1E">
      <w:r>
        <w:t>Obteniendo el rendimiento que me permite seguir analizando sobre el saber el comportamiento que define como mis cualidades intelectuales crecen y crecen a medida que busco en el saber los estilos que producen movimiento en mi personalidad, las cualidades psicológicas necesarias para definir los elementos que me hacen mas nuevo, las conexiones con el todo que definen como mi integridad crea vida, cuales propiedades yo puedo usar para seguir narrando las versiones de la mente que definen como todo se hace mas nuevo, como yo puedo activar las propiedades de mi saber al siguiente grado.</w:t>
      </w:r>
    </w:p>
    <w:p w14:paraId="731D458D" w14:textId="3CA43016" w:rsidR="000F2AB3" w:rsidRDefault="000F2AB3" w:rsidP="00FA1E1E">
      <w:r>
        <w:t>Como se pueden crear las conexiones con el todo que permiten que mi intelecto sea mas nuevo, aprendiendo como las relaciones con la mente producen las acciones que me hacen mas nuevo, las totalidades psicológicas necesarias para emprender la búsqueda de una totalidad capaz de hacerme mas nuevo, las rutas activas del saber que permiten que yo sea mas definitivo.</w:t>
      </w:r>
    </w:p>
    <w:p w14:paraId="49725812" w14:textId="27EC9F84" w:rsidR="00D87A7B" w:rsidRDefault="000F2AB3" w:rsidP="00FA1E1E">
      <w:r>
        <w:t>Logrando que los valores de mi realidad construyan el tipo de mentalidad que me hace mas pleno, el factor humano que define como las interacciones con mi todo mejoran la totalidad que se vive en mi presente buscando con ello elevar el tipo de forma que se vive en mi presente, el tipo de cualidad que me permite construir las relaciones psicológicas que me hacen mas nuevo, las relaciones que me hacen mas mental avanzando en la formación de la mente en cada una de sus formas.</w:t>
      </w:r>
    </w:p>
    <w:p w14:paraId="3BB043F9" w14:textId="2449615E" w:rsidR="00D87A7B" w:rsidRDefault="00D87A7B" w:rsidP="00FA1E1E">
      <w:r>
        <w:t>Generando las funciones racionales que me dan mentalidad, los valores psicológicos que me permiten experimentar como mi personalidad se hace mas alta, como las misiones de mi vida estructuran el poder que me hace mas definitivo.</w:t>
      </w:r>
    </w:p>
    <w:p w14:paraId="2E292293" w14:textId="2BD500BC" w:rsidR="00D87A7B" w:rsidRDefault="00D87A7B" w:rsidP="00FA1E1E">
      <w:r>
        <w:t>Creando el elemento supremo de la totalidad el cual direcciona cada una de las relaciones internas del saber necesarias en crear un tipo de mentalidad la cual estructure en mi el tipo de componente que yo quiero sentir.</w:t>
      </w:r>
    </w:p>
    <w:p w14:paraId="258A09BC" w14:textId="3F78642C" w:rsidR="004E581D" w:rsidRDefault="004E581D" w:rsidP="00FA1E1E">
      <w:r>
        <w:t>Direccionando el uso de las partes sobre un estilo de vida mucho mas alto, el tipo de comportamiento necesario para producir los cambios que me ayudan a pensar mas allá de la totalidad, las rutas activas del saber necesarias para vivir en completa moción con la realidad.</w:t>
      </w:r>
    </w:p>
    <w:p w14:paraId="7D97FBB0" w14:textId="6961EEF4" w:rsidR="001032D0" w:rsidRDefault="004E581D" w:rsidP="00FA1E1E">
      <w:r>
        <w:t>Aprendiendo que las misiones de la mente hacen que todo mi proyecto mental sea mucho mas alto de lo que yo puedo creer, viviendo con ello las interacciones del saber que producen el tipo de visión que sucede en mi mente, el tipo de movimiento capaz de crear las estructuras narrativas contenedoras de las relaciones divinas de la mente que crean en mi las cualidades que definen como yo puedo ser mas especifico.</w:t>
      </w:r>
    </w:p>
    <w:p w14:paraId="6D18F336" w14:textId="0A8A300F" w:rsidR="001032D0" w:rsidRDefault="001032D0" w:rsidP="00FA1E1E">
      <w:r>
        <w:t xml:space="preserve">Midiendo la inteligencia de todas las partes, emprendiendo el significado de la mente el cual me permite seguir creando los misterios que definen como mi vida se produce al siguiente nivel, como </w:t>
      </w:r>
      <w:r>
        <w:lastRenderedPageBreak/>
        <w:t>yo puedo establecer las cualidades del saber que crean como mis misterios se pueden generar, cuales propiedades internas crean en mi realidad el tipo de comportamiento que define como mi psicología se hace mas nueva.</w:t>
      </w:r>
    </w:p>
    <w:p w14:paraId="2EAD2194" w14:textId="1194B3CE" w:rsidR="008D1D35" w:rsidRDefault="008D1D35" w:rsidP="00FA1E1E">
      <w:r>
        <w:t>Creando el movimiento interno que me permite saltar sobre la realidad con tal de experimentar el movimiento que me hace mas pleno, el tipo de proyecto psicológico el cual produce en mi la vitalidad que tanto busco, el movimiento interno que me permite salir de la realidad en búsqueda de un proyecto mucho mas exquisito, un movimiento mucho mas supremo, el cual recarge con identidad todo lo que se mueve en mi, las propiedades de mi totalidad que permiten que piense mas allá de la realidad.</w:t>
      </w:r>
    </w:p>
    <w:p w14:paraId="10C2ABAC" w14:textId="2C2D5D30" w:rsidR="008D1D35" w:rsidRDefault="008D1D35" w:rsidP="00FA1E1E">
      <w:r>
        <w:t>Aprendiendo como mi totalidad se hace mas mágica, como las versiones de mi saber construyen el tipo de pensamiento que eleva como las potencias de mi mente establecen el comportamiento que yo quiero sentir, el tipo de totalidad que me ayuda a buscar mas allá del mañana los formatos que definen que puedo yo sentir, que clase de complejidades yo puedo experimentar.</w:t>
      </w:r>
    </w:p>
    <w:p w14:paraId="635CB927" w14:textId="06570860" w:rsidR="00A40147" w:rsidRDefault="00A40147" w:rsidP="00FA1E1E">
      <w:r>
        <w:t>Motivando como el constructo de las partes maximiza como yo siento los movimientos del saber que elevan como mi totalidad se hace mas alta, como las conexiones con mi saber construyen el tipo de complejidad que da vida, el tipo de proyecto interno el cual me permite vivir en completa misión y visión aprendiendo como yo puedo describir en la mente las expresiones que producen cambio, las realidades que me ayudan a motivar como el complejo interno en el que yo me rodeo crea las cualidades que definen como todo se siente, como las rutas de mi mente elevan que puedo yo crear, que puedo yo modelar, que puedo yo describir en la existencia con tal de seguir modelando las formas de mi vida en complejos dan divinos que mi realidad se sublime ante la experimentación del trabajo interno al cual yo me conecto cuando participo en la realidad que se vive en mi.</w:t>
      </w:r>
    </w:p>
    <w:p w14:paraId="53E904B8" w14:textId="3519BD99" w:rsidR="00A40147" w:rsidRDefault="00A40147" w:rsidP="00FA1E1E">
      <w:r>
        <w:t>Analizando como las cualidades de mi vida expresan en el saber el tipo de elemento que yo quiero vivir, expresando sobre la totalidad los misterios que definen como yo puedo construir el trabajo que se hace mas nuevo el tipo de creatividad el cual permite que yo sea mas activo, visualizando mas sobre la realidad, que interacciones con el todo permiten que yo pueda seguir mejorando el concepto que se vive en mi personalidad, el tipo de cualidad el cual me hace mas mágico, el tipo de interaccion con la mente que me ayuda a buscar mas allá del proceso que se vive en mi ahora, el tipo de cualidad del ser el cual me permite seguir creando como yo puedo sentir el dilema que se vive en mi interacción divina, aprendiendo como yo puedo desplegar sobre el todo los movimientos que me hacen creer en todo lo que puede ser, desplegando sobre la realidad los movimientos que me hacen mas supremo, las realidades humanas que me permiten crear mas interacciones con altos empleando como las realidades de mi vida describen las interacciones que se viven en el ahora, entendiendo como yo puedo seguir aprendiendo como mi mente se hace mas vivida, cuales totalidades crean en la realidad las interacciones que definen que puedo yo modelar para seguir visualizando el trabajo que me hace mas nuevo, el tipo de mentalidad el cual me posiciona sobre el trabajo que se vive en mi el tipo de visión sobre mi presente el cual fomenta en mi el elemento define que puedo yo sentir, el tipo de realidad el cual me hace mas expresivo, la visión con la mente la cual me permite sentir la mente en todas sus formas, empleando el trabajo que me ayuda a sentir que cualidades yo puedo experimentar.</w:t>
      </w:r>
    </w:p>
    <w:p w14:paraId="378B5586" w14:textId="1F6E5C34" w:rsidR="00A40147" w:rsidRDefault="00A40147" w:rsidP="00FA1E1E">
      <w:r>
        <w:lastRenderedPageBreak/>
        <w:t xml:space="preserve">Desplegando sobre la realidad las conexiones que definen que puedo ser, que puedo crear, que puedo vivir, que puedo experimentar, que puedo desarrollar en la totalidad de la mente con tal de seguir emprendiendo los caminos de mi presente que evocan sobre la totalidad los dilemas que desplegan en mi mente todas las magias que me hacen mas supremo, todas las interacciones con la personalidad que desplegan sobre el saber el tipo de interacción que me hace mas mágico, las realidades unitarias de la totalidad que me hacen mas mágico, emprendiendo sobre mi vida los activos que me hacen mas pleno, todos esos valores internos que describen como yo puedo ser mas mágico, como yo puedo emprender el trabajo humano al siguiente grado, generando las cualidades que me hacen mas humano, los valores narrativos que proveen en mi ser los elementos que definen como yo puedo ser mas mental, creando las interacciones que definen como mi mente se hace mas nueva, emprendiendo el valor humano que me hace mas psicológico creando las realidades que producen los activos que me hacen mas glorioso viviendo, las estructuras que hacen de todo esto mas nuevo, las totalidades que crean en mi saber los misterios que yo quiero buscar, emprendiendo el movimiento que me hace mas evolutivo, describiendo sobre la totalidad las realidades que definen como yo puedo sentir mas allá de la mente los movimientos que crean la mente en sus formas mas bellas, creando el sistema que me hace mas nuevo, el tipo de creatividad el cual define como yo puedo buscar los activos de mi totalidad que crean que tipo de mentalidad yo puedo sentir, que tipo de potencias psicológicas yo puedo emprender, que tipo de elemento me hace mas alto, que tipo de realidad me hace mas glorioso, que puedo buscar mas allá de la mente, que puedo buscar mas de mi personalidad, que puedo sentir cuando aprendo que puede hacer en mi mente, que tipo de mente yo puedo sentir para que todo cree el tipo de realidad que se hace mas nueva, el activo que me da forma, buscando sobre la vida el tipo de proceso que me hace mas glorioso, buscando sobre mi vida los activos que crean en mi las totalidades que despliegan sobre el saber el elemento que define como yo puedo generar las rutas que definen que puedo sentir, que tipo de totalidad me ayuda a buscar como la mentalidad se vive, en mi sentimiento, emprendiendo que cualidad yo puedo expresar en la mente, para comprender las uniones mentales que definen como yo defino que totalidades hacen que mi realidad sea mas mágica que conexiones psicológicas definen el activo narrativo que me ayuda a buscar sobre la totalidad las versiones que me ayudan a buscar las formas de mi vida al siguiente nivel, empleando las conexiones que definen que puedo yo modelar, que puedo yo buscar para generar en la totalidad el tipo de realidad que me hace mas mágico, el tipo de complejidad define que puedo yo modelar para desplegar sobre el saber el tipo de activo narrativo el cual hace que todo lo que yo soy sea mucho mas, el tipo de personalidad el cual me hace mas mágico, el tipo de creatividad necesario para </w:t>
      </w:r>
      <w:r w:rsidR="0021077C">
        <w:t>sentir las totalidades que se viven en mi realidad cuando busco como yo puedo ser mas activo.</w:t>
      </w:r>
    </w:p>
    <w:p w14:paraId="14549155" w14:textId="77777777" w:rsidR="007B17AE" w:rsidRDefault="0021077C" w:rsidP="00FA1E1E">
      <w:r>
        <w:t xml:space="preserve">Emprendiendo como la realidad de mi ser describe el elemento que me hace mas alto, el tipo de cualidad que define como yo puedo sentir que tipo de experimentos yo puedo expresar en la mente para seguir viviendo en conexión con el mundo que se vive en mi, el tipo de movimiento que se hace mas alto, el tipo de totalidad que define como yo puedo ser mas nuevo, como yo puedo experimentar en la totalidad las creaciones que me hacen mas alto, los misterios que definen que puedo yo sentir, buscando mas allá de la mente las relaciones humanas que me hacen mas alto, las interacciones con el todo que producen los cambios que yo quiero experimentar, en el trabajo racional que se hace mas alto cuando busco mas allá de la mente las relaciones internas que definen como yo puedo buscar en la totalidad las cualidades que definen que tipo de </w:t>
      </w:r>
      <w:r>
        <w:lastRenderedPageBreak/>
        <w:t xml:space="preserve">movimiento me hace mas nuevo, que rutas activas de la mente evolucionan cuando vivo los activos que </w:t>
      </w:r>
      <w:r w:rsidR="007B17AE">
        <w:t>me dan movimiento y con ello acción, aprendiendo que rutas puedo yo modelar, que tipo de magias hacen que mi saber sea mas evolutivo, viviendo los elementos que hacen de mi mente algo mas supremo. Desplegando las rutas activas de mi saber necesarias en la definición de un componente mucho mas alto, el tipo de realidad que crea en mi saber las complejidades que hacen de mi todo mas alto, buscando sobre las acciones del saber las composiciones que definen que puedo sentir, que puedo buscar para modelar sobre mi mente las versiones que definen que puedo yo elevar sobre la mente, el tipo de activo narrativo el cual maximiza como yo siento las propiedades de mi totalidad, como yo puedo concebir todas las direcciones de la totalidad que definen que puedo buscar, que puedo emprender para seguir desplegando sobre las rutas de mi mente los elementos que hacen de mi movimiento mas vivido, el tipo de complejidad que crea en mi saber los complejos que hacen de todo esto mas supremo, el tipo de realidad que maximiza como yo puedo sentir el total que me da forma, el tipo de vida que me hace mas pleno, el tipo de activo que define que puedo yo sentir, que puedo yo expresar que puedo yo modelar, para emprender las composiciones que me permiten seguir narrando que puedo hacer que puedo vivir que puedo construir, que puedo lograr para que mi totalidad sea tan vivida como yo lo pueda pensar, el tipo de cualidad que logra en mi ser el tipo de movimiento que me hace mas pleno, el tipo de actividad el cual me centra en el desarrollo del todo, el elemento conceptual que define en mi vida los movimientos que me ayudan a buscar mas allá de la totalidad las conexiones que hacen de mi mente el sitio en el cual se puede vivir, el tipo de producto narrativo el cual eleva que puedo sentir, que puedo buscar en la totalidad para armonizar como yo puedo sentir que puedo emprender, que puedo sentir en la realidad para que mi vida sea mucho mas plena, creando los activos del ser que hacen de mi algo mas nuevo, el tipo de análisis psicológico el cual hace de mi movimiento supremo tan experimentado como yo pueda ser, las rutas activas de la mente que producen los cambios que me hacen mas nuevo, los sistemas internos que despliegan que puedo ser, que puedo yo vivir, que puedo yo emprender para seguir buscando sobre la totalidad los misterios que definen que puedo buscar, que puedo sentir, para narrar las componentes que me dan vida, las extensiones de la realidad que me permiten seguir buscando mas allá de la mente, creando que soy, creando que puedo ser, creando que puedo vivir, que puedo emprender, que puedo generar, que puedo concebir, que puedo vivenciar si enfoco todas las rutas de mi vida a un grado mucho mas activo, visualizando como los detalles de mi saber hacen que mi experiencia humana sea mas divina.</w:t>
      </w:r>
    </w:p>
    <w:p w14:paraId="77DA4D78" w14:textId="77777777" w:rsidR="00273ACF" w:rsidRDefault="007B17AE" w:rsidP="00FA1E1E">
      <w:r>
        <w:t>Atendiendo sobre la mente las proyecciones internas que describen como mi totalidad se hace mas activa, como los misterios de mi totalidad elevan como yo puedo sentir, que puedo yo experimentar en el modelo racional que se genera en mi mente, los factores psicológicos que definen que puedo vivir, que puedo elevar en mi totalidad para seguir visualizando el trabajo que me hace mas vivido, el tipo de misterio que define como yo puedo buscar mas allá de la totalidad como yo puedo modelar que visiones se producen en mi creatividad, emprendiendo que puedo yo desarrollar en la totalidad para seguir buscando en el presente todas esas componentes que crean en mi la totalidad que me da acción.</w:t>
      </w:r>
    </w:p>
    <w:p w14:paraId="5516A770" w14:textId="77777777" w:rsidR="00273ACF" w:rsidRDefault="00273ACF" w:rsidP="00FA1E1E">
      <w:r>
        <w:t xml:space="preserve">Buscando sobre mi vida las acciones que definen como yo puedo buscar mas allá de esos factores que definen que puedo ser, que puedo entender que puedo buscar en mi vida para seguir aprendiendo como yo puedo sentir que clase de mentalidad yo puedo expresar, que puedo yo </w:t>
      </w:r>
      <w:r>
        <w:lastRenderedPageBreak/>
        <w:t>definir para buscar mas allá de mi ser, que puedo buscar en mi realidad para emprender que clase de misterio yo puedo buscar en mi vida en busca del desarrollo que define que puedo yo hacer, que puedo yo expresar en la realidad para seguir narrando las composiciones que definen que puedo buscar que puedo emprender, que puedo describir en la vida en miras del componente interno que define que puedo yo generar en la totalidad para vivir las componentes que definen que puedo yo experimentar como yo puedo narrar los valores que me hacen mas alto.</w:t>
      </w:r>
    </w:p>
    <w:p w14:paraId="67D3F42E" w14:textId="6F719989" w:rsidR="0021077C" w:rsidRDefault="00273ACF" w:rsidP="00FA1E1E">
      <w:r>
        <w:t>Expresando como mi vida se hace mas evolutiva, emprendiendo las búsquedas de la totalidad que definen que puedo yo desarrollar cuando experimento el valor que se mueve en mi ser, el tipo de activo que crea en mi las funciones que yo siento, el elemento que me hace mas nuevo, el desarrollo activo que define en mi los movimientos que crean en mi las propiedades que hacen mas vida en la vida, las rutas activas de la mente que evolucionan con mi realidad, los misterios que me permiten seguir emprendiendo como yo puedo buscar mas allá de la totalidad generando los activos que me hacen mas alto, creando los misterios que me hacen mas explosivo, definiendo como yo puedo buscar las acciones que definen que puedo ser, que puedo yo buscar, que puedo definir para que mi todo sea mas definitivo, viviendo que puedo yo crear, que puedo buscar en mi ser para seguir emprendiendo las cualidades que me hacen mas alto, las uniones de la totalidad necesarias para crear el tipo de vida que se mueve en mi, el tipo de activo que evoluciona cuando busco en mi saber los misterios se hacen mas claros, las rutas de mi mente que permiten que todo sea mas activo, el tipo de componente evolutivo el cual crea en la realidad los productos que generan en mi saber el estilo que define como yo puedo buscar las acciones que definen cuales realidades despliegan en mi saber las totalidades que crean en mi presente los misterios que me ayudan a vivenciar como yo siento las formas activas del saber, que clase de misterios internos yo puedo buscar para que todo sea mas nuevo.</w:t>
      </w:r>
      <w:r w:rsidR="0021077C">
        <w:t xml:space="preserve"> </w:t>
      </w:r>
    </w:p>
    <w:p w14:paraId="741BFD33" w14:textId="152D4020" w:rsidR="005B628C" w:rsidRDefault="005B628C" w:rsidP="00FA1E1E">
      <w:r>
        <w:t>Buscando sobre la mente las combinaciones que definen como mi totalidad se hace mas mágica, como yo puedo centrar todas las cualidades de mi vida en miras del emprendimiento de mi totalidad, aprendiendo con ello cuales interacciones con el ser promueven el tipo de mente que se genera en mi, las cualidades que definen que misterio se hace mas activo, que propiedades pueden crecer tan alto como yo lo desee, que tipo de relaciones internas despliegan sobre mi saber las uniones metodológicas que proveen que proyección sobre mi personalidad, las direcciones del saber que mejoran como yo puedo vivir en completa acción con el todo.</w:t>
      </w:r>
    </w:p>
    <w:p w14:paraId="38E34460" w14:textId="7CF94E5D" w:rsidR="00E10457" w:rsidRDefault="005B628C" w:rsidP="00FA1E1E">
      <w:r>
        <w:t xml:space="preserve">Creando las combinaciones que me elevan sobre la realidad con tal de producir los activos que definen que tipo de totalidad se expresa en mi presente </w:t>
      </w:r>
      <w:r w:rsidR="00E10457">
        <w:t>cuando analizo que propiedades yo puedo crear, que composiciones yo puedo analizar en miras del desarrollo analalitico del saber, el tipo de totalidad que construye como mi mente se hace mas mágica, cuales interacciones con la realidad yo puedo producir en miras de mejorar el concepto que se mueve en mi mente.</w:t>
      </w:r>
    </w:p>
    <w:p w14:paraId="0340300A" w14:textId="53763F00" w:rsidR="00E04165" w:rsidRDefault="00E04165" w:rsidP="00FA1E1E">
      <w:r>
        <w:t>Que puedo hacer para conseguir las realidades que suceden en mi presente, las totalidades que se pueden lograr si aplico cada una de las propiedades de mi movimiento en miras de la composicion necesaria para que todo se alcance.</w:t>
      </w:r>
    </w:p>
    <w:p w14:paraId="7A5BD257" w14:textId="25FCC38D" w:rsidR="00E04165" w:rsidRDefault="00E04165" w:rsidP="00FA1E1E">
      <w:r>
        <w:t xml:space="preserve">Buscando las interacciones con el todo que me permiten buscar la mente mas allá de la totalidad, aprender como las rutas de mi psicología mejoran cuando yo mejoro, como yo puedo sentir las propiedades de mi presente en combinaciones mucho mas supremas, en contextos mucho mas </w:t>
      </w:r>
      <w:r>
        <w:lastRenderedPageBreak/>
        <w:t>nuevos, en movimientos tan perfectos que mi totalidad se sublima ante la existencia de los mismos.</w:t>
      </w:r>
    </w:p>
    <w:p w14:paraId="6CE6C6F8" w14:textId="5E58F8D4" w:rsidR="00E04165" w:rsidRDefault="00E04165" w:rsidP="00FA1E1E">
      <w:r>
        <w:t>Buscando como las interacciones de mi totalidad responden al tipo de movimiento que se vive en mi existencia, el tipo de elemento que se produce en mi ser cuando intento buscar que propiedades yo puedo experimentar en la vida para seguir analizando mas allá de la realidad las propiedades que son necesarias para buscar en mi presente las expresiones que permiten que conciba que puede suceder, como puedo emprender mi totalidad en miras de la realización del proyecto que yo quiero vivir, la totalidad en la que yo quiero habitar.</w:t>
      </w:r>
    </w:p>
    <w:p w14:paraId="164EC34C" w14:textId="2BC4B8F8" w:rsidR="00E04165" w:rsidRDefault="00E04165" w:rsidP="00FA1E1E">
      <w:r>
        <w:t>Aprendiendo como puedo distinguir la totalidad en todas sus propiedades, aprendiendo como puedo centrar las cualidades de mi saber en miras del despliegue definitivo de mi totalidad, analizando como puedo construir esos valores que me hacen mas mágico, todas esas combinaciones que detallan específicamente como yo puedo elevar la realidad con tal de pensar mas allá de las situaciones que se viven en mi.</w:t>
      </w:r>
    </w:p>
    <w:p w14:paraId="34F8BBCA" w14:textId="782CC3A6" w:rsidR="000D162B" w:rsidRDefault="000D162B" w:rsidP="00FA1E1E">
      <w:r>
        <w:t>Evolucionando la totalidad de tal forma que pueda concebir esos elementos que me hacen pensar como yo puedo crear las componentes que me llenan de fundamento, todas esas conexiones psicológicas con el todo, que me hacen universal.</w:t>
      </w:r>
    </w:p>
    <w:p w14:paraId="685ABA81" w14:textId="10924F7D" w:rsidR="000D162B" w:rsidRDefault="000D162B" w:rsidP="00FA1E1E">
      <w:r>
        <w:t>Estableciendo en la vida las funciones que me permiten seguir narrando como yo puedo emprender los movimientos que me hacen mas mágico, como las totalidades que yo percibo crean en mi las realidades que crean fundamento en mi presente, todos esos valores internos que definen como mi persona se hace mas clara, cuales interacciones con el todo llenan mi pensamiento con los enlaces que crean en mi el trabajo que crea mente en mi ser.</w:t>
      </w:r>
    </w:p>
    <w:p w14:paraId="580016CC" w14:textId="5B73FD39" w:rsidR="00A838E9" w:rsidRDefault="00A838E9" w:rsidP="00FA1E1E">
      <w:r>
        <w:t>Como puedes alterar las realidades de tal forma que puedas sentir el tipo de vida que sucede en ti cuando empleas el trabajo que te hace mas especifico, narrando todos esos valores que crean en tu vida las sensaciones que elevan que clase de contextos puedes motivar para vivir las expresiones que definen como todo se crea.</w:t>
      </w:r>
    </w:p>
    <w:p w14:paraId="2067F7E0" w14:textId="4F9D06BE" w:rsidR="00653E09" w:rsidRDefault="00653E09" w:rsidP="00FA1E1E"/>
    <w:p w14:paraId="561893F8" w14:textId="2FDDA203" w:rsidR="00653E09" w:rsidRDefault="00653E09" w:rsidP="00FA1E1E">
      <w:r>
        <w:t>Empleando las relaciones mentales necesarias para que todo el trabajo de mi saber sea mas descriptivo, viviendo con ello las relaciones que expresan como todo se hace mas nuevo, como yo puedo construir el trabajo que define que propiedades yo puedo pensar, que clase de rutas internas yo puedo desplegar sobre mi ser.</w:t>
      </w:r>
    </w:p>
    <w:p w14:paraId="649D2115" w14:textId="4EB194D7" w:rsidR="00653E09" w:rsidRDefault="00653E09" w:rsidP="00FA1E1E">
      <w:r>
        <w:t>Creando las realidades que me permiten saltar sobre este elemento hacia ese punto psicológico que yo quiero aprender, el tipo de personalidad que me permite aprender mas sobre el todo, comprendiendo como las direcciones de la totalidad crean el complejo que quiero vivir, la realidad que me hace mas pleno.</w:t>
      </w:r>
    </w:p>
    <w:p w14:paraId="0DA7DC51" w14:textId="3BD890AD" w:rsidR="003A22DE" w:rsidRDefault="003A22DE" w:rsidP="00FA1E1E">
      <w:r>
        <w:t>Empleando sobre la vida las totalidades que motivan como yo puedo establecer sobre mi ser los compuestos que me hacen mas alto.</w:t>
      </w:r>
    </w:p>
    <w:p w14:paraId="7E3305F9" w14:textId="3794077F" w:rsidR="003A22DE" w:rsidRDefault="003A22DE" w:rsidP="00FA1E1E">
      <w:r>
        <w:t xml:space="preserve">Creando sobre mi vida las funciones que me ayudan a emprender los poderes que definen como yo puedo buscar mas allá de la realidad las culidades que yo quiero sentir, buscando el poder que </w:t>
      </w:r>
      <w:r>
        <w:lastRenderedPageBreak/>
        <w:t xml:space="preserve">me hace mas definitivo, movimiendome entre las gracias divinas de mi creatividad necesarias para definir como mi concepto se hace mas preciso. </w:t>
      </w:r>
    </w:p>
    <w:p w14:paraId="44F060D6" w14:textId="35974A9A" w:rsidR="003A22DE" w:rsidRDefault="003A22DE" w:rsidP="00FA1E1E">
      <w:r>
        <w:t>Creando la totalidad que me permite seguir buscando mas allá del ahora las componentes que me permiten pensar como todo se vive, como las construcciones de mi saber elevan el tipo de relacion que sucede cuando mi ser piensa en como todo se produce, cuales valores internos yo puedo emprender para buscar en mi vida las interacciones que producen mas movimiento en el todo.</w:t>
      </w:r>
    </w:p>
    <w:p w14:paraId="0815CBE4" w14:textId="5CADEBB8" w:rsidR="00806F65" w:rsidRDefault="00806F65" w:rsidP="00FA1E1E">
      <w:r>
        <w:t>Creando en la realidad las rutas que me permiten pensar como todo se hace mas nuevo, cuales son las cualidades de mi mente que elevan el tipo de comportamiento que mi presente puede sentir, los valores internos que despliegan en mi vida las interacciones que definen que puedo yo pensar.</w:t>
      </w:r>
    </w:p>
    <w:p w14:paraId="1738DF77" w14:textId="3CF9EAB7" w:rsidR="00457B1D" w:rsidRDefault="00457B1D" w:rsidP="00FA1E1E">
      <w:r>
        <w:t>Produciendo todos esos caminos de la mente que me permiten buscar mas allá de la totalidad las rutas del saber que crean en mi los fundamentos que me hacen mas pleno.</w:t>
      </w:r>
    </w:p>
    <w:p w14:paraId="5AAE3DC1" w14:textId="52B75E72" w:rsidR="00722F14" w:rsidRDefault="00722F14" w:rsidP="00FA1E1E">
      <w:r>
        <w:t xml:space="preserve">Amplificando las componentes que me ayudan a buscar mas allá de la vida, las acciones que elevan como mi poder interno se hace mas practico, como las cualidades de mi saber permiten que piense mas allá del todo, como yo puedo buscar el trabajo que sucede en mi totalidad. </w:t>
      </w:r>
    </w:p>
    <w:p w14:paraId="5FAF28F5" w14:textId="0A59AC3F" w:rsidR="00722F14" w:rsidRDefault="00722F14" w:rsidP="00FA1E1E">
      <w:r>
        <w:t>Elevando las funciones lógicas de la vida a un grado completamente nuevo, el tipo de totalidad que conduce mi experimentación interna a un movimiento tan vivido y tan activo que pueda seguir narrando las componentes del saber, atendiendo las variables psicológicas del mundo que me permiten activar como los sucesos se producen.</w:t>
      </w:r>
    </w:p>
    <w:p w14:paraId="2D31A9F4" w14:textId="74B804C2" w:rsidR="00722F14" w:rsidRDefault="00722F14" w:rsidP="00FA1E1E">
      <w:r>
        <w:t>Quiero miles de personas trabajando con tal de vivir en composición con la realidad, aprendiendo como puedo pensar en las rutas activas de mi saber necesarias para potenciar como los niveles de mi totalidad crean el tipo de misterio que se vive en mi, las interacciones mentales capaces de buscar en mi totalidad los sistemas que elevan como todo se puede sentir, aprendiendo que las cualidades de mi totalidad mejoran cuando yo mejoro, como yo puedo emprender los caminos de mi saber que me hacen mas mágico, las propiedades internas que mejoran que tipo de valores yo puedo sentir, que tipo de complejidades yo puedo establecer sobre el saber para determinar el tipo de pensamiento que se vive en mi mente, creando las rutas activas de mi totalidad capaces de mejorar los niveles internos de mi totalidad que producen los cambios que yo quiero vivir.</w:t>
      </w:r>
    </w:p>
    <w:p w14:paraId="529B70CD" w14:textId="47C698DB" w:rsidR="00722F14" w:rsidRDefault="00722F14" w:rsidP="00FA1E1E">
      <w:r>
        <w:t xml:space="preserve">El ser humano se mueve en miras del poder, en miras de la construcción de ese sistema que nos permite analizar como todo se crea, como las realidades que se viven en mi hacen que yo pueda seguir creando las propiedades que me hacen mas mágico, como mi mentalidad ayuda a que yo pueda emprender los caminos que se viven en mi presente cuales interacciones de la mente permiten que yo siga mejorando el componente narrativo que se vive en mi ahora, el tipo de presente que define como yo puedo ser, que puedo yo buscar, que puedo yo emprender, que puedo yo generar, que tipo de misterios yo puedo desarrollar si enfrento las interacciones de mi todo con el movimiento divino que sucede en mi ser, el tipo de interaccion que detalla como yo siento el movimiento de mi totalidad, el tipo de creatividad el cual maximiza las salidas que se viven en mi ahora, el tipo de salidas que ayudan a que yo siga definiendo como el todo se vive, cuales son las propiedades de mi mente necesarias para construir los dilemas que crean interaccion con mi todo, todos esos niveles interactivos de la totalidad necesarios para enfocar las direcciones de mi ser a un grado completamente evolutivo, emprendiendo en el movimiento de </w:t>
      </w:r>
      <w:r>
        <w:lastRenderedPageBreak/>
        <w:t>mi ser los dilemas que me permiten generar las componentes que me hacen mas pleno, todas esas direcciones de la vida que ejemplifican como yo puedo ser mas especifico, como yo puedo ser tan mental como me sea permitido, como mi vida puede ayudarme a vivir en completa conexión con la totalidad que se produce en mi, buscando sobre mi ser los activos que definen que clase de sujeto yo puedo ser, que clase de persona mi mente puede pensar.</w:t>
      </w:r>
    </w:p>
    <w:p w14:paraId="28E2E665" w14:textId="4367A90A" w:rsidR="00722F14" w:rsidRDefault="00722F14" w:rsidP="00FA1E1E">
      <w:r>
        <w:t xml:space="preserve">Creando las propiedades de mi vida necesarias para definir como los constructos de mi saber elevan el tipo de propiedad que se mueve en mi presente, el tipo de generalidad necesaria para activar como yo puedo sentir mi mente de formas cada vez mas practicas, buscando en la mente las direcciones del saber capaces de construir en mi vida los activos que me hacen mas nuevo, el tipo de totalidad necesario para aliviar las componentes que definen que puedo hacer, que puedo buscar que puedo generar, que misterios yo puedo entender, que clase de complejidades elevan mi totalidad al grado mas alto, que clase de dramas yo puedo construir si emprendo las rutas de mi psicología al siguiente nivel, describiendo con ello las propiedades de mi saber que definen que puedo yo vivir, que puedo yo maximizar que puedo yo conectar, que rutas activas de mi mente pueden hacerme mas pleno, que interacciones con el todo maximizan como yo busco la realidad desde propiedades mas claras, como yo puedo construir los activos que definen mi mente, las interacciones con el todo necesarias para elevar el constructo psicológico que se vive en mi, el tipo de vision divina la cual hace que mi mente sea mas practica, el tipo de totalidad necesaria para emprender como mi todo se hace mas humano, que tipo de rutas activas con la totalidad crean en mi los misterios que se definen en mi. </w:t>
      </w:r>
    </w:p>
    <w:p w14:paraId="7ACCCC2E" w14:textId="78D22C5A" w:rsidR="008A6167" w:rsidRDefault="008A6167" w:rsidP="00FA1E1E">
      <w:r>
        <w:t>Produciendo esos componentes narrativos que me permiten seguir aprendiendo como el todo se crea, como las relaciones psicológicas de la vida motivan como mi pensamiento se hace mas claro, cuales son las interacciones del saber que me ayudan a buscar mas allá de la totalidad, los valores que me permiten seguir entendiendo como yo puedo emprender las empresas que me hacen mas perfecto.</w:t>
      </w:r>
    </w:p>
    <w:p w14:paraId="31FC80FE" w14:textId="4A192446" w:rsidR="008A6167" w:rsidRDefault="008A6167" w:rsidP="00FA1E1E">
      <w:r>
        <w:t>Estableciendo sobre la realidad las componentes que me permiten procesar los caminos narrativos que me hacen mas nuevo, todas esas abstracciones de la vida que me permiten emprender las rutas que hacen que todo mi concepto interno sea mas claro, el tipo de totalidad que me da unidad, el tipo de pensamiento necesario para definir en el todo lo que yo puedo ser.</w:t>
      </w:r>
    </w:p>
    <w:p w14:paraId="4B2A4961" w14:textId="4CBF8FC3" w:rsidR="00564DF4" w:rsidRDefault="00E640B9" w:rsidP="00FA1E1E">
      <w:r>
        <w:t>G</w:t>
      </w:r>
      <w:r w:rsidR="00564DF4">
        <w:t>enerando las interacciones que me permiten buscar mas allá de la mente, todos esos valores psicológicos necesarios para pensar sobre las reglas del mundo que sucede en mi, las totalidades que me hacen mas mágico, las interacciones del todo que producen los cambios solucionadores de mi ser, las rutas mentales que producen el tipo de realidad que me hace mas mágico, las interacciones supremas de la totalidad necesarias para construir el paradigma que me hace mas mágico, las versiones analíticas de la totalidad capaces de activar en mi mente los valores que me hacen mas pleno, todas esas funciones narrativas necesarias para seguir aprendiendo como todo se puede sentir, como yo puedo emprender mi mundo en búsqueda de ese tipo de proyecto que se forma simplemente al desplegar mi experiencia interna siempre hacia lo positivo.</w:t>
      </w:r>
    </w:p>
    <w:p w14:paraId="6BFAF7BD" w14:textId="0DDCC1AF" w:rsidR="00564DF4" w:rsidRDefault="00564DF4" w:rsidP="00FA1E1E">
      <w:r>
        <w:t>Buscando el tipo de poder que me hace mas pleno, las cualidades intelectuales que benefician a mi saber con las rutas necesarias para seguir narrando las versiones de mi vida.</w:t>
      </w:r>
    </w:p>
    <w:p w14:paraId="68FF1690" w14:textId="3D969E16" w:rsidR="00B23E4B" w:rsidRDefault="00B23E4B" w:rsidP="00FA1E1E">
      <w:r>
        <w:lastRenderedPageBreak/>
        <w:t>Aprendiendo como las realidades de mi mente producen los caminos que hacen de mi totalidad algo mucho mas motivante, generando con ello los poderes que definen que clase de interaccion con mi todo se vive, que clase de misterios permiten que yo pueda centrar el poder narrativo que crea en mi las propiedades necesarias para seguir aprendiendo como yo puedo pensar mas allá del todo, como yo puedo concebir los misterios que me hacen mas nuevo, que clase de relaciones psicológicas pueden ayudarme a entender que propiedades yo puedo maximizar, que tipo de rutas activas de la totalidad hacen que mi pensamiento sea mas estructurado, que realidades yo puedo modular.</w:t>
      </w:r>
    </w:p>
    <w:p w14:paraId="563B83E3" w14:textId="20B45BDC" w:rsidR="00214E1F" w:rsidRDefault="00214E1F" w:rsidP="00FA1E1E">
      <w:r>
        <w:t>Creando las unidades metodológicas del saber necesarias para aprender como mi vida se hace mas clara, cuales son las interacciones de mi totalidad capaces de elevar como el comportamiento de mi ser hace que todo sea mas descriptivo, los movimientos internos superiores capaces de producir el tipo de cambio que yo quiero sentir, el tipo de realidad que me hace mas nuevo, el contexto psicológico necesario para definir los valores que me dan forma.</w:t>
      </w:r>
    </w:p>
    <w:p w14:paraId="4234CCAE" w14:textId="15B6DCA8" w:rsidR="00214E1F" w:rsidRDefault="00214E1F" w:rsidP="00FA1E1E">
      <w:r>
        <w:t>Aprendiendo como los niveles de mi mente solicitan que el trabajo sea puesto en marcha, el tipo de trabajo que me hace mas mental, el poder narrativo necesario para amplificar los elementos que se viven en mi existencia.</w:t>
      </w:r>
    </w:p>
    <w:p w14:paraId="233BD5E0" w14:textId="17F01018" w:rsidR="00214E1F" w:rsidRDefault="00214E1F" w:rsidP="00FA1E1E">
      <w:r>
        <w:t>Concentrando todos esos valores de la totalidad capaces de emprender el tipo de trabajo que me hace mas definitivo, buscando mas allá de la mente las funciones que me hacen mas completo, todas esas totalidades necesarias para que mi todo encuentre el formato que me hace mas definitivo, la totalidad que ejemplifica como yo puedo emprender las rutas activas del saber, el tipo de componente que me hace mas descriptivo.</w:t>
      </w:r>
    </w:p>
    <w:p w14:paraId="6FA6209D" w14:textId="3086738D" w:rsidR="009B2D0D" w:rsidRDefault="009B2D0D" w:rsidP="00FA1E1E">
      <w:r>
        <w:t>Analizando como puedo trabajar en el desarrollo de la vida, con tal de construir los pasos que me hacen mas supremo, las totalidades necesarias para definir que cualidades me hacen mas alto, que tipo de propiedades definen las interacciones que se viven en mi vida, que tipo de relaciones mentales elevan el tipo de constructo que se produce en mi vida, los conceptos necesarios para crear el movimiento que me hace mas pleno, el tipo de totalidad que me ayuda a buscar las formas de mi mente mas allá del presente.</w:t>
      </w:r>
    </w:p>
    <w:p w14:paraId="310BBC38" w14:textId="05C9B13B" w:rsidR="009B2D0D" w:rsidRDefault="00F32B00" w:rsidP="00FA1E1E">
      <w:r>
        <w:t xml:space="preserve">Aprendiendo cuales son las formas que me permiten generar el concepto que me hace mas nuevo, el tipo de forma que me permite elevar el tipo de comportamiento, que me permite cargar con cualidades las realidades que me dan intelecto, todas esas cualidades que promueven cuales factores yo puedo elevar para seguir analizando como mi mente se vive, cuales rutas en la totalidad modelan que tipo de misterio se vive en mi ser. </w:t>
      </w:r>
    </w:p>
    <w:p w14:paraId="2AC2A846" w14:textId="68B0A674" w:rsidR="00F32B00" w:rsidRDefault="00F32B00" w:rsidP="00FA1E1E">
      <w:r>
        <w:t>Emprendiendo como puedo armonizar con mi vida a que todo el proyecto personal sea mas nuevo, detallando cuales son las propiedades que me permiten generar el concepto que me hace mas nuevo, el tipo de realidad que me permite establecer en la totalidad las conexiones que definen que mentalidad que sucede en mi ser cuando aprendo que totalidades yo puedo emprender si genero en mi concepto los detalles capaces de formular que tipo de mentalidad yo puedo generar si establezco el tipo de formato que me da vida, el tipo de totalidad que formula en mi saber el concepto que promueve que tipo de misterio yo puedo buscar que interacciones yo puedo emprender si decido buscar en mi ser las realidades que me hacen mas mágico, que tipo de propiedades yo puedo buscar para que mi saber sea mas productivo, conoc</w:t>
      </w:r>
      <w:r w:rsidR="007409F3">
        <w:t xml:space="preserve">iendo como los </w:t>
      </w:r>
      <w:r w:rsidR="007409F3">
        <w:lastRenderedPageBreak/>
        <w:t>misterios de mi vida emprender el tipo de misterio que me hace mas pleno el tipo de función interna capaz de describir cuales valores yo quiero generar con tal de usar mi todo al punto mas nuevo, usando las características de mi ser que me permiten conocer mas allá de mi totalidad, conociendo cuales son las funciones de mi vida que definen que puedo yo conocer sobre la vida, cuales son las interacciones necesarias para definir que puedo yo emprender en la totalidad para llenar mi ser con las funciones necesarias para conocer como el todo se hace mas claro, como las rutas activas de mi ser comprenden las cualidades que me hacen mas nitido, los detalles de mi totalidad necesarios para concebir el todo al punto mas supremo, analizando como las conexiones con el todo enfrentan los valores que me forman con las relaciones que yo quiero generar.</w:t>
      </w:r>
    </w:p>
    <w:p w14:paraId="5BEE9ECF" w14:textId="1EBBEA23" w:rsidR="007409F3" w:rsidRDefault="007409F3" w:rsidP="00FA1E1E"/>
    <w:p w14:paraId="2A120593" w14:textId="05FBB337" w:rsidR="00337448" w:rsidRDefault="00337448" w:rsidP="00FA1E1E">
      <w:r>
        <w:t>Creando las componentes narrativas del saber que me permiten pensar mas allá del presente todo con tal de aprender las rutas del saber que me hacen mas nuevo, las cualidades internas del pensamiento necesarias para definir las interacciones de mi todo, las rutas mentales psicológicas que me permiten establecer sobre el contexto narrativo en el que habito las conexiones que me ayudan a ejemplificar los movimientos que me dan vida.</w:t>
      </w:r>
    </w:p>
    <w:p w14:paraId="2416FCF4" w14:textId="0D6788FA" w:rsidR="00337448" w:rsidRDefault="00337448" w:rsidP="00FA1E1E">
      <w:r>
        <w:t xml:space="preserve">Buscando en mi realidad las rutas del pensar que activan como yo puedo seguir narrando las versiones de mi vida al siguiente nivel, emprendiendo todas esas conexiones que me ayudan a generar los componentes que definen que puedo yo sentir, que tipo de rutas yo puedo generar, que tipo de proporciones yo puedo desarrollar en el saber, para seguir narrando el componente interno. </w:t>
      </w:r>
    </w:p>
    <w:p w14:paraId="57FE9FB5" w14:textId="3262EF11" w:rsidR="00337448" w:rsidRDefault="00337448" w:rsidP="00FA1E1E">
      <w:r>
        <w:t>Mostrando como las interacciones del saber producen le tipo de realidad que yo quiero pensar, el tipo de poder que me hace mas nuevo, el tipo de cualidad interna que produce el cambio que yo quiero vivir, el tipo de composicion que me hace mas definitivo, el valor psicológico supremo necesario para el desarrollo del todo, el valor evolutivo capaz de maximizar las salidas de mi mente.</w:t>
      </w:r>
    </w:p>
    <w:p w14:paraId="187A308D" w14:textId="5D2ECC5C" w:rsidR="00337448" w:rsidRDefault="00337448" w:rsidP="00FA1E1E">
      <w:r>
        <w:t>Aprendiendo como las realidades de mi saber construyen el tipo de pensamiento que se crea en mi totalidad, las versiones analíticas de mi mente capaces de construir el poder que me hace mas nuevo.</w:t>
      </w:r>
    </w:p>
    <w:p w14:paraId="6762CED8" w14:textId="67AA8EA6" w:rsidR="00EF69AD" w:rsidRDefault="00EF69AD" w:rsidP="00FA1E1E">
      <w:r>
        <w:t>Modificando el comportamiento del mundo alterando como las relaciones con el todo permiten que pueda seguir aprendiendo mas sobre mi ser, y con ello seguir modificando cuales son las relaciones de mi mente que me permiten crear el tipo de misterio que me hace mas supremo.</w:t>
      </w:r>
    </w:p>
    <w:p w14:paraId="187725BA" w14:textId="77777777" w:rsidR="00EF69AD" w:rsidRDefault="00EF69AD" w:rsidP="00FA1E1E">
      <w:r>
        <w:t xml:space="preserve">Aprendiendo como las relaciones de poder construyen el tipo de totalidad que se mueve en mi presente, el camino psicológico que me permite concebir el universo que se mueve en mi totalidad, el tipo de creatividad necesaria para estructurar en la totalidad las versiones necesarias para seguir aprendiendo mas sobre el ser, seguir generando los caminos narrativos que maximizan las salidas de mi vida, las salidas de mi totalidad, las versiones intuitivas del pensamiento que elevan como yo conozco el todo, que elevan como yo aprendo sobre la mente las propiedades que me permiten concebir cuales interacciones se viven en mi totalidad, cuales son las rutas activas de mi mundo que me permiten amplificar que interacciones con el todo se modelan cuando aprendo sobre mi personalidad, cuando aprendo que tipo de relaciones con el todo yo puedo generar cuando busco mas alla del todo, que tipo de misterios yo puedo generar cuando logro vivir las </w:t>
      </w:r>
      <w:r>
        <w:lastRenderedPageBreak/>
        <w:t>relaciones del mundo que se presenta delante de mi, buscando sobre mi vida las interacciones que me permiten centrar todo el trabajo de mi realidad a un grado mucho mas alto, viviendo como las conexiones con mi todo producen los valores que me hacen mas pleno, todos esos formatos que maximizan las salidas que yo vivo, todas las conexiones que elevan el tipo de movimiento que se vive en mi realidad, las versiones psicológicas de la mente capaces de promover que tipo de misterios yo puedo analizar, que tipo de realidades yo puedo expresar, que tipo de cualidades me hacen mas glorioso.</w:t>
      </w:r>
    </w:p>
    <w:p w14:paraId="152F66ED" w14:textId="2F0DE232" w:rsidR="00EF69AD" w:rsidRDefault="00EF69AD" w:rsidP="00FA1E1E">
      <w:r>
        <w:t xml:space="preserve">Atendiendo a todas esas propiedades del saber que me permiten buscar mi mente mas allá del ahora, las realidades psicológicas de mi vida necesarias para la construcción de un detalle narrativo mas cosmico, el detalle interno que me permite superar las interacciones </w:t>
      </w:r>
      <w:r w:rsidR="00D136DB">
        <w:t>que se pueden vivir cuando aprendo sobre la vida, las interacciones del pensamiento capaces de producir el cambio que yo quiero generar.</w:t>
      </w:r>
      <w:r>
        <w:t xml:space="preserve"> </w:t>
      </w:r>
    </w:p>
    <w:p w14:paraId="42AB669D" w14:textId="10E3746B" w:rsidR="00B6624F" w:rsidRDefault="00B6624F" w:rsidP="00FA1E1E">
      <w:r>
        <w:t>Generando todos esos valores que me permiten elevar las rutas activas de la totalidad que permiten que mi totalidad sea mas estructurada, viviendo las conexiones humanas necesarias para construir el poder que se vive en mi presente, todos esos productos teóricos de mi mente capaces de definir que puede ser si emprendo el trabajo de mi totalidad al grado mas alto, buscando las componentes necesarias para definir que puedo yo buscar, que tipo de detalles yo puedo desplegar mientras defino los símbolos que se viven en mi mente, desarrollando las componentes que definen que totalidades se expresan en mi realidad.</w:t>
      </w:r>
    </w:p>
    <w:p w14:paraId="00F5EC7D" w14:textId="709CC9F4" w:rsidR="00C8476B" w:rsidRDefault="00C8476B" w:rsidP="00FA1E1E">
      <w:r>
        <w:t>Creando sobre el presente las propiedades necesarias que me permiten seguir analizando como yo puedo crear las partes de mi mente que elevan el tipo de relacion que yo tengo con el todo, el tipo de trabajo mental el cual me hace mas supremo, el poder narrativo de la mente el cual conecta todos esos puntos que se viven en mi presente al grado que yo puedo seguir aprendiendo mas sobre el ahora, de tal forma que me sea permitido analizar los grados internos del saber de formas mucho mas practicas, analizando como los poderes de mi ser crean mas poderes, aprendiendo como puedo crear las combinaciones que me permiten entender como todo puede funcionar, como las relaciones cognitivas de la vida maximizan el tipo de expresion que sucede en mi ahora, como yo puedo reconocer que se debe hacer, cuales son las relaciones que me permiten emprender el camino de mi vida que me hace mas supremo, el tipo de totalidad que define las interacciones que yo quiero sentir, el tipo de totalidad que me hace mas definitivo, el complejo narrativo del ahora el cual me carga con poder, el tipo de conectividad interna que define las expresiones que yo puedo vivir, las relaciones con el todo necesarias para seguir aprendiendo que puedo ser, que puedo hacer, que puedo entender, que puedo vivir, que puedo expresar, que tipo de totalidades se mueven en mi presente, que tipo de maravillas hacen que yo siga describiendo las relaciones que se viven en mi mente, que tipo de relaciones mentales cargan con identidad el camino que se vive en mi complejo psicológico que se produce en mi existencia cuando defino las relaciones de mi saber.</w:t>
      </w:r>
    </w:p>
    <w:p w14:paraId="49FC9BFD" w14:textId="057840C6" w:rsidR="003F25B3" w:rsidRDefault="003F25B3" w:rsidP="00FA1E1E">
      <w:r>
        <w:t>Que tipo de poderes puedo yo emprender para seguir buscando en el saber las rutas que me permiten definir que totalidades yo quiero crear, que tipo de complejidades yo quiero sentir, que tipo de gracias hacen que mi experiencia racional sea cada vez mas definitiva y con ello cada vez mas expresiva, buscando en la realidad los valores que definen el multiverso que yo quiero crear el tipo de comportamiento interno necesario para maximizar las salidas de la realidad.</w:t>
      </w:r>
    </w:p>
    <w:p w14:paraId="510F70EA" w14:textId="2E8270B0" w:rsidR="003F25B3" w:rsidRDefault="003F25B3" w:rsidP="00FA1E1E">
      <w:r>
        <w:lastRenderedPageBreak/>
        <w:t>Emprendiendo las totalidades de mi vida de tal forma que pueda seguir aprendiendo como todo se hace mas nuevo, como las realidades de mi saber expresan en la totalidad las rutas psicológicas necesarias para emprender el trabajo que se mueve en mi vida, aprendiendo como yo puedo modelar las visiones de mi totalidad, generando las combinaciones que me permiten seguir aprendiendo que puedo yo ser, que puedo yo maximizar, que tipo de visiones hacen que mi movimiento sea mas grato, que tipo de interacciones definen que puedo yo experimentar que tipo de rutas internas definen el movimiento que me hace mas alto, el carácter psicológico cargado de poder, el tipo de totalidad que me permite comprender que puedo yo emprender, que tipo de rutas internas despliegan sobre mi saber el componente narrativo que me hace mas nuevo, el estado narrativo de mi psicología el cual me permite generar mas activos sobre la realidad, viviendo como las acciones de mi ser hacen que todo sea mas alto, aprendiendo que puedo yo vivir, aprendiendo que puedo yo modelar en la vida, para seguir creando las relaciones que me dan definición, las uniones internas cargadas de complejidad.</w:t>
      </w:r>
    </w:p>
    <w:p w14:paraId="0380B77C" w14:textId="674B3EA7" w:rsidR="00560B8F" w:rsidRDefault="003F25B3" w:rsidP="00FA1E1E">
      <w:r>
        <w:t>Atendiendo las realidades de mi saber capaces de promover que puedo yo vivir, que puedo yo expresar que tipo de rutas hacen que mi identidad sean mas motivantes, trabajando como mi psicología se hace mas nueva, que tipo de valores hacen que mi complejidad sea mas nueva, aprendiendo como yo puedo seguir generando las propiedades que definen que puedo yo motivar, que tipo de gracias hacen que yo exprese</w:t>
      </w:r>
      <w:r w:rsidR="00560B8F">
        <w:t xml:space="preserve"> los valores que me hacen mas definitivo, las cualidades narrativas del poder que permiten que aprenda que puedo sentir, las relaciones con el todo que mejoran como yo puedo crear el componente psicológico que me hace mas supremo.</w:t>
      </w:r>
    </w:p>
    <w:p w14:paraId="4CAF877A" w14:textId="476AC5E6" w:rsidR="00560B8F" w:rsidRDefault="00560B8F" w:rsidP="00FA1E1E">
      <w:r>
        <w:t>Para seguir valorando las interacciones que definen que tipo de movimientos hacen que mis estructuras narrativas entren en valor con el todo, aprendiendo que puedo ser mas preciso, aprendiendo como yo puedo emprender los niveles de la psicología intelectual capaces de elevar como vivo en conexión con el todo, desarrollando esos caminos que me hacen mas capaz de ser humano.</w:t>
      </w:r>
    </w:p>
    <w:p w14:paraId="32BEE93B" w14:textId="77777777" w:rsidR="00560B8F" w:rsidRDefault="00560B8F" w:rsidP="00560B8F">
      <w:r>
        <w:t xml:space="preserve">Que puedo hacer para seguir buscando sobre la totalidad las rutas que me permiten atender al movimiento que me hace mas nuevo, el poder supremo de la totalidad el cual define como yo puedo ser mas mental, como yo puedo analizar los valores que me hacen mas pleno, como yo puedo concebir las interacciones de la vida que definen las interacciones que se mueven en mi vida, los proyectos psicológicos capaces de buscar en mi ser las relaciones que me hacen mas divino, las propiedades de la existencia necesarias para que mi totalidad entre en conexión con el proyecto que yo quiero vivir, el tipo de totalidad que me hace mas divino, el tipo de mundo que me da vida, el tipo de psicología capaz de elevarme sobre la totalidad, aprendiendo con ello como las propiedades de mi saber crean los misterios que yo quiero aprender, las verdades que me hacen mas narrativo, generando las cualidades que me permiten generar el total que yo quiero sentir, el total que me hace mas evolutivo, el total que me permite emprender las propiedades de mi saber que mejoran que tipo de estatutos se viven en mi realidad que magias yo puedo usar para desplegar sobre la realidad las interacciones que me hacen mas nuevo, que expresiones psicológicas yo puedo vivir para potenciar el camino que se vive en mi saber, el camino que me hace mas definitivo, el estado narrativo del saber el cual crea en mi los valores que yo quiero aprender, esos valores que me hacen mas glorioso, esas rutas activas de la mente necesarias para emprender el complejo que me hace mas mágico, el complejo total que me permite evolucionar la mente que se vive en mi al siguiente nivel, aprendiendo que propiedades yo puedo describir, que </w:t>
      </w:r>
      <w:r>
        <w:lastRenderedPageBreak/>
        <w:t>tipo de rutas yo puedo desarrollar que tipo de relaciones psicológicas yo puedo crear para experimentar el movimiento que se produce en mi ser, el tipo de magia narrativa necesaria para crear las componentes que me dan potencia, las componentes que mejoran como yo puedo mejorar la totalidad que se vive en mi ahora, la totalidad que me hace mas nuevo, la totalidad necesaria para seguir modelando las interacciones que se viven en mi todo, los elementos supremos del espectro cosmico que diversifican las totalidades que se mueven en mi, las interacciones con el todo capaces de proponer los misterios que yo quiero sentir, las rutas magicas de la totalidad capaces de maximizar las salidas de mi mente necesarias para promover que realidades generan el camino que mi ser posee, el camino que me hace mas mágico.</w:t>
      </w:r>
    </w:p>
    <w:p w14:paraId="7BDBABF1" w14:textId="77777777" w:rsidR="00A85C8D" w:rsidRDefault="009C6DA8" w:rsidP="00560B8F">
      <w:r>
        <w:t>Buscando como la mente hace que yo pueda seguir describiendo las rutas internas que despliegan en el saber el comportamiento necesario para definir el poder que me da mente, el poder que me hace mas explicito, el poder capaz de responder a las rutas de mi totalidad, el poder que me permite buscar los activos de mi vida de formas cada vez mas practicas, generando las relaciones internas que promueven que tipo de totalidad yo puedo sentir, que tipo de magia se genera en mi totalidad, que tipo de abstracción eleva el comportamiento que siento en mi vida, que interacciones con la mentalidad promueven el formato que se vive en mi realidad, que valores mágicos del saber producen el camino que yo quiero sentir, el camino que me hace mas supremo, el camino divino necesario para la estructuración de un total mucho mas cualitativo, generando con ello los valores que maximizan las relaciones internas de mi totalidad, aprendiendo como yo puedo responder a las gracias del saber capaces de definir que propiedades yo puedo generar, que tipo de cualidades hacen que mi expresion mágica sea mas grata, que valores yo puedo desarrollar sobre el mundo con tal de vivir el grado narrativo que se vive en mi ahora, el grado mental capaz de elevar el comportamiento que carga con interaccion mi todo, el tipo de magia necesaria en mi vida para que ella responda al trabajo que se crea en mi ser, cuando busco mas allá de las propiedades físicas de mi ahora, buscando la constante que me hace mas productivo, definiendo las interacciones que me hacen mas nuevo, las relaciones intuitivas de la complejidad que me llenan con movilidad, las interacciones supremas del saber cargadas de realidad, las interacciones evolutivas de la mente las cuales generan los comportamientos que yo quiero vivir.</w:t>
      </w:r>
    </w:p>
    <w:p w14:paraId="352AC0CE" w14:textId="77777777" w:rsidR="006C034B" w:rsidRDefault="00A85C8D" w:rsidP="00560B8F">
      <w:r>
        <w:t xml:space="preserve">Buscando en la totalidad las interacciones que me permiten buscar como la mente se hace mas alta cuando aprendo sobre los factores de mi vida, cuando genero las totalidades que aumentan como yo puedo sentir las misiones que se viven en mi ahora, las rutas activas de la totalidad capaces de aumentar el tipo de realidad que se vive en mi presente mejorando como yo puedo buscar en mi ser las rutas activas del saber capaces de responder a los factores que se viven en mi existencia, emprendiendo como los modelos personales de mi ser activan las rutas de mi filosofía, viviendo las interacciones de la totalidad buscando como las propiedades de mi saber responden al tipo de genialidad que se vive en mi historia, aprendiendo como yo puedo maximizar las cualidades de mi vida, como yo puedo asimilar el trabajo que se vive en mi elemento, que puedo hacer para trabajar en miras de un desarrollo mas alto, que puedo hacer para seguir reconociendo las rutas activas del saber capaces de maximizar como mi mundo se hace mas nuevo, que valores internos permiten que yo piense mas allá de la mente, las rutas narrativas del saber capaces de crear el misterio que se vive en mi ser, el tipo de visión personal la cual genera en mi el valor que yo quiero sentir, comprendiendo que cualidades hacen que mi todo sea mas productivo, que rutas personales yo puedo generar en la vida para que mi realidad sea mas descriptiva, aprendiendo que </w:t>
      </w:r>
      <w:r>
        <w:lastRenderedPageBreak/>
        <w:t>ejemplos hacen que mi ser sea mas supremo, que conceptos definen en mi totalidad las vidas que me llenan de totalidad, las interacciones de la mente necesarias para evolucionar en mi personalidad, comprendiendo como los activos de mi saber crean el misterio que yo puedo buscar, la realidad que define que rutas yo puedo emprender, buscando el componente supremo del saber el cual me hace mas definitivo.</w:t>
      </w:r>
    </w:p>
    <w:p w14:paraId="22349586" w14:textId="77777777" w:rsidR="00272856" w:rsidRDefault="006C034B" w:rsidP="00560B8F">
      <w:r>
        <w:t>Como puedo lograr que las cualidades de mi saber entren en conexión con el proceso que quiero vivir, el elemento que me hace mas mágico, el tipo de visión mental que motiva como mis procesos crean los proyectos que me hacen mas pleno.</w:t>
      </w:r>
    </w:p>
    <w:p w14:paraId="1D1A7DA0" w14:textId="77777777" w:rsidR="00AA3854" w:rsidRDefault="00272856" w:rsidP="00560B8F">
      <w:r>
        <w:t>Aprendiendo las verdades que me hacen mas mental todas esas combinaciones de la totalidad que fomentan como yo puedo sentir el camino que me hace mas glorioso.</w:t>
      </w:r>
    </w:p>
    <w:p w14:paraId="62C06432" w14:textId="77777777" w:rsidR="00AA3854" w:rsidRDefault="00AA3854" w:rsidP="00560B8F">
      <w:r>
        <w:t>Aprendiendo como las proposiciones creativas de mi mentalidad elevan como los proyectos de mi saber crean las direcciones necesarias para seguir asimilando como las rutas activas de mi saber producen los cambios que me hacen mas pleno, todas esas abstracciones de la totalidad que me dan identidad, todas esas combinaciones narrativas necesarias para promover que tipo de realidades yo puedo generar, que tipo de caminos yo puedo generar en mi saber para seguir viviendo el estado narrativo que se produce en mi mente, el tipo de movimiento psicológico el cual me permite emprender el complejo que me da vida, el tipo de totalidad que me permite analizar que tipo de versiones yo puedo sentir, que conexiones con el mundo hacen que mi estructura narrativa sea mas diversa, como yo puedo generar en la totalidad las versiones que me hacen mas mágico, que puedo yo sentir para seguir viviendo el detalle personal que motiva que puedo yo crear, que totalidades yo puedo sentir, que misterios me hacen mas evolutivo, que totalidades crean en mi presente los valores que dan mente.</w:t>
      </w:r>
    </w:p>
    <w:p w14:paraId="2D53D506" w14:textId="77777777" w:rsidR="00AA3854" w:rsidRDefault="00AA3854" w:rsidP="00560B8F">
      <w:r>
        <w:t>Aprendiendo como puedo seguir desarrollando los caminos que definen que totalidades yo puedo emprender que misterios yo puedo generar para que mi totalidad sea mas nueva, que tipo de versiones cognitivas yo puedo sentir en mi vida en búsqueda del total que define que puedo yo armonizar, que realidades yo puedo generar para seguir definiendo como el camino interno de mi totalidad se hace mas evolutivo, que complejos yo puedo usar para seguir generando los caminos que me hacen mas nuevo.</w:t>
      </w:r>
    </w:p>
    <w:p w14:paraId="2217ED0F" w14:textId="77777777" w:rsidR="00575173" w:rsidRDefault="00AA3854" w:rsidP="00560B8F">
      <w:r>
        <w:t>Generando todas esas rutas activas de la totalidad las cuales fomentan como mi camino se hace mas explicito, cuales son las verdades que me dan vida, cuales son las inte</w:t>
      </w:r>
      <w:r w:rsidR="00794CDC">
        <w:t>racciones con el todo que me permiten saltar de realidad en realidad, aprendiendo con ello como las magias de mi totalidad maximizan el tipo de visión que yo puedo sentir, el valor psicológico que produce en mi los caminos que yo quiero vivir, las interacciones con el todo que definen que versiones yo puedo establecer en la mente, cuando busco en mi ser las interacciones que producen vida.</w:t>
      </w:r>
    </w:p>
    <w:p w14:paraId="290F64D4" w14:textId="77777777" w:rsidR="00575173" w:rsidRDefault="00575173" w:rsidP="00560B8F">
      <w:r>
        <w:t xml:space="preserve">Creando con ello las rutas activas de la mente que me permiten seguir aprendiendo como todo se vive, como yo puedo seguir generando esos valores que me hacen mas mágico, todas esas propiedades de mi mente que cargan en mi saber las relaciones que me dan vida, todas esas conexiones magicas de la totalidad que maximizan el tipo de vida que me da forma, el tipo de totalidad que motiva como yo puedo seguir analizando el todo, como yo puedo seguir viviendo las composiciones de mi mente que hacen de todo este camino algo mas evolutivo, emprendiendo la vida al grado mental mas alto, aprendiendo como yo puedo seguir buscando en el saber las rutas </w:t>
      </w:r>
      <w:r>
        <w:lastRenderedPageBreak/>
        <w:t>que definen que puedo ser, que puedo crear, que puedo vivir, que puedo conectar que puedo expresar en mi ser con tal de maximizar el tipo de vida que sucede en mi presente, las relaciones conceptuales que me dan personalidad, los elementos psicológicos necesarios para emprender el movimiento de mi vida al punto donde yo puedo seguir valorando los activos que suceden en mi ahora, todos esos activos que producen el tipo de mente que se vive en mi, el tipo de vida que me ayuda a buscar las partes de mi totalidad mas allá del todo, buscando como yo puedo construir los contextos que se viven en mi ahora, todos esos contextos que detallan como yo puedo emprender las totalidades que se reúnen en mi continuo desarrollar conceptual, aprendiendo que puedo ser tan activo como yo quiera, creando los misterios que me dan forma.</w:t>
      </w:r>
    </w:p>
    <w:p w14:paraId="3A573385" w14:textId="77777777" w:rsidR="004D4F85" w:rsidRDefault="00575173" w:rsidP="00560B8F">
      <w:r>
        <w:t>Creando todos esos elementos que me hacen mas supremo, emprendiendo sobre la realidad las propiedades que me permiten seguir desarrollando todas esas composiciones de la vida que detallan como yo puedo ser tan supremo, como yo puedo generar las relaciones conceptuales del saber que me permiten vivir en conexión con el todo, cuales abstracciones yo puedo usar para generar los poderes que yo quiero, las abstracciones de la totalidad necesarias para vivir en armonía con la totalidad, las rutas activas del saber necesarias para seguir creando los sueños que me hacen mas definitivo, las totalidades que me ayudan a reconocer como mi mente se hace mas activa, como mi totalidad puede producir los caminos que me dan vida, todas esas conexiones con la realidad que activan que tipo de movimientos yo puedo vivir, que tipo de conexiones yo puedo usar para seguir generando el entendimiento que define como yo soy tan abstracto como yo lo puedo desear, como yo puedo crear las rutas activas de la totalidad que trabajan con tal de que mi personalidad sea mas mágica, viviendo las relaciones con el todo que definen que movimientos me dan vida, que tipo de movimientos me hacen mas definitivo, que tipo de valores hacen que mi pensamiento sea mas activo, que tipo de rutas en la totalidad yo puedo generar con tal de mirar mas allá de la realidad, con tal de buscar en mi ser los caminos que me dan movimiento, todos esos caminos psicológicos que dan vida al mundo que se vive en mi, las abstracciones de la totalidad que motivan como mi ser se hace mas evolutivo, como mi ser se hace tan nuevo, que tipo de realidades yo puedo usar para que mi movimiento interno sea cada vez mas alto.</w:t>
      </w:r>
    </w:p>
    <w:p w14:paraId="6636DECC" w14:textId="55249750" w:rsidR="00560B8F" w:rsidRDefault="004D4F85" w:rsidP="00560B8F">
      <w:r>
        <w:t>Que realidades yo puedo buscar en mi presente con tal de aprender que puedo yo pensar, viviendo esos contextos que definen que tipo de movimiento me hace mas alto, que tipo de realidades yo puedo buscar en mi saber para que todo lo que yo soy sea cada vez mas alto, aprendiendo que puedo ser tan preciso como mi mente lo permita y con ello cada vez mas pleno, generando las relaciones con la totalidad que permiten que mis caminos sean tan evolutivos como mi concepto lo permita, buscando en la totalidad las relaciones con la vida capaces de crear las concepciones que definen la altura que se vive en mi ahora. Los valores que crean movimiento.</w:t>
      </w:r>
      <w:r w:rsidR="00560B8F">
        <w:t xml:space="preserve"> </w:t>
      </w:r>
    </w:p>
    <w:p w14:paraId="1217E012" w14:textId="77777777" w:rsidR="005B07A6" w:rsidRDefault="009F0318" w:rsidP="00560B8F">
      <w:r>
        <w:t xml:space="preserve">Aprendiendo como puedo construir sobre la realidad las propiedades que me permiten centrar todo el trabajo de mi mentalidad sobre un contexto completamente nuevo, analizando como yo puedo producir los caminos que me hacen mas supremo, como yo puedo orientar las propiedades de mi saber sobre un grado completamente mas analítico, describiendo como las rutas activas de mi pensar mejoran cuando yo mejoro, aprendiendo que realidades motivan como mi ser se hace mas analítico, las propiedades que definen la mentalidad que se vive en mi ahora, las realidades que proyectan como yo puedo generar el concepto que se desarrolla en mi, el concepto que me permiten conducir las expresiones de la mente en contextos mucho mas altos, analizando como yo puedo producir los cambios que me hacen mas supremo, emprendiendo las realidades capaces de </w:t>
      </w:r>
      <w:r>
        <w:lastRenderedPageBreak/>
        <w:t>mejorar como mi totalidad se produce a si misma, cuales son las relaciones que definen que puedo yo crear, que puedo yo mejorar, que puedo yo sentir, que puedo yo vivir, que puedo yo desplegar sobre la vida para que esta sea mas nueva, las relaciones con mi vida necesarias para que las conexiones con mi totalidad adquieran los formatos que me hacen mas productivo, todos esos formatos capaces de ayudarme a mentalizar mi vida mas allá del ahora, aprendiendo como yo puedo conducir las verdades de mi ser al grado mas bello, el grado mas perfecto, la totalidad necesaria para activar las versiones que se viven en mi presente, las rutas internas de mi personalidad capaces de conducir las interacciones de mi todo a un nuevo grado, el grado narrativo capaz de potenciar los sentimientos que se mueven en mi, las totalidades capaces de mejorar como yo aprendo sobre la vida, como yo aprendo sobre los caminos descriptivos de la vida, capaces de repotenciar como las realidades que se motivan en mi ser crean las cualidades necesarias para mejorar como yo pienso en el todo, como yo puedo activar las interacciones necesarias para que mi expresion personal entre en contacto con la vida que me da forma, la totalidad que produce los poderes que me dan vida, las realidades divinas que me permiten pensar como todo se motiva, como yo puedo ser mas mágico, como yo puedo contener las gracias capaces de pensar mas allá del ahora, las uniones metodológicas del saber definitivas en el trabajo cosmico de la totalidad, las interacciones psicológicas capaces de modular como mi pensamiento se hace mas activo, cuales son las propiedades de mi saber necesarias para que mi contexto interno sea mas definitivo, viviendo como las rutas de la totalidad maximizan el sentimiento que se vive en mi, el poder narrativo capaz de procesar como mi ser se vive en mi ahora, como mi entendimiento crea las funciones que definen que puedo yo definir, las interacciones con el todo necesarias para que mi concepto sea mas claro de lo que yo pienso que puede ser, las relaciones con la totalidad cargadas de definición, y con ello de cualidad, las rutas del pensar capaces de mejorar cuando yo mejoro, las rutas de la totalidad unidas al trabajo mental de un ser que puede activar sus funciones al grado mas alto, aprendiendo con ello como los misterios de la totalidad activan las rutas del pensar que puede definir como todo se vive, como yo puedo sentir el misterio que da vida, como yo puedo avanzar en la concepción de una totalidad mas nueva, las interacciones con el todo que me permiten avanzar en las relaciones con la totalidad, las versiones de mi mente capaces de modelar como yo siento el todo, como yo puedo construir las partes que me hacen mas claro, las realidades necesarias para que todo mi saber sea mas efectivo, emprendiendo el poder que me permite avanzar en la formación de una vida mucho mas fuerte, una vida capaz de amplificar como el trabajo de mi mente hace que todo sea mas vivido, analizando como yo puedo sentir, el camino que se vive en mi, el camino que me permite analizar que puedo yo mejorar, que puedo yo emprender que clase de totalidades hacen que mi totalidad sea mas clara, atendiendo al trabajo de la mente en sus formas mas practicas, aprendiendo como yo puedo seguir creando los modelos que permiten que mi saber sea mas claro, atendiendo a las totalidades internas modeladoras de un complejo mucho mas preciso, el complejo humano que conecta todas las relaciones de la vida, los misterios que me permiten vivir en conexión con el sentimiento que se vive en mi, el poder que yo puedo emprender si genero mas detalles sobre el todo, si genero todas las interacciones necesarias para producir las rutas que me hacen mas funcional, las rutas psicológicas capaces de llenar mi mentalidad con poder, las rutas magicas del saber capaces de producir los cambios que me dan cualidad.</w:t>
      </w:r>
    </w:p>
    <w:p w14:paraId="77CDB366" w14:textId="43762024" w:rsidR="009F0318" w:rsidRDefault="005B07A6" w:rsidP="00560B8F">
      <w:r>
        <w:t xml:space="preserve">Aprendiendo como puedo centrar los valores de mi vida en miras del desarrollo definitivo de mi pensar, el análisis completo de mi ser, el trabajo supremo de mi vida el cual permite que yo pueda </w:t>
      </w:r>
      <w:r>
        <w:lastRenderedPageBreak/>
        <w:t>seguir aprendiendo como todo se vive, como todo se crea, como yo puedo establecer en la totalidad las conexiones que me hacen mas supremo, las conexiones que producen como mi trabajo eleva el tipo de totalidad que se modela en mi, las relaciones mentales capaces de maximizar como yo vivo en unidad con la totalidad, como yo puedo buscar mi mente en el presente y con ello analizar las cualidades de mi personalidad, atrayendo con ello los detalles que me hacen mas evolutivo, las cualidades capaces de potenciar como yo puedo generar mas expresiones sobre la vida, como yo puedo distinguir el saber al mas alto nivel, como yo puedo armonizar la totalidad en sus formas mas abstractas, y con ello mas gratas, aprendiendo que mi realidad es tan grandiosa como yo quiero que esta sea, como yo vivo el elemento mental al punto que yo quiero que este llegue y con ello analizar como mi producto interno se hace mas nuevo, a medida que crezco.</w:t>
      </w:r>
      <w:r w:rsidR="009F0318">
        <w:t xml:space="preserve"> </w:t>
      </w:r>
    </w:p>
    <w:p w14:paraId="25BBD16F" w14:textId="21CA7516" w:rsidR="00B154DA" w:rsidRDefault="00B154DA" w:rsidP="00560B8F">
      <w:r>
        <w:t>Aprendiendo como mi vida se hace mas evolutiva, cuales son las funciones cognitivas que producen los cambios que yo quiero ver en el saber, las relaciones mentales necesarias para que mi camino interno entre en conexión con el todo, y con ello aprender que puedo vivir las rutas de mi totalidad de maneras mucho mas nuevas, atendiendo los caminos psicológicos del saber que me ayudan a producir los cambios que definen que puedo ser.</w:t>
      </w:r>
    </w:p>
    <w:p w14:paraId="1C059BD3" w14:textId="77777777" w:rsidR="009D2989" w:rsidRDefault="009D2989" w:rsidP="00560B8F">
      <w:r>
        <w:t>Generando como las rutas activas de la totalidad maximizan el saber que se vive en mi vida, el tipo de totalidad que me permite armonizar las realidades que se viven en mi saber, el contexto narrativo de la totalidad que me ayuda a buscar mas allá de las formas, aprendiendo como yo puedo sentir el comportamiento que me hace mas glorioso, el camino interno que valora como yo puedo crear las realidades que se viven en mi presente, aprendiendo que puedo elevar las propiedades de mi saber que maximizan como las salidas de mi vida se hacen mas altas.</w:t>
      </w:r>
    </w:p>
    <w:p w14:paraId="751E4FBB" w14:textId="77777777" w:rsidR="009D2989" w:rsidRDefault="009D2989" w:rsidP="00560B8F">
      <w:r>
        <w:t>Generando los conceptos de la vida que armonizan como yo puedo sentir la realidad en búsqueda de un camino mucho mas alto, aprendiendo que puedo ser tan preciso como yo lo desee, generando con ello las interacciones de la totalidad capaces de generar el poder que se vive en mi vida, el poder que me llena con movimiento, los factores narrativos capaces de emprender el poder que me llena de acción, el tipo de totalidad que mejora las realidades que se viven en mi, las totalidades necesarias para el trabajo de mi mente en mi mente.</w:t>
      </w:r>
    </w:p>
    <w:p w14:paraId="6EFA881C" w14:textId="2912F59A" w:rsidR="009D2989" w:rsidRDefault="009D2989" w:rsidP="00560B8F">
      <w:r>
        <w:t>Aplicando las propiedades que se viven en mi mente a un grado completamente nuevo, aprendiendo que todo mi ser puede ser tan activo como yo crea que este puede ser, aplicando las totalidades de mi mente en formatos cada vez mas directivos, atendiendo a las propiedades de mi vida que ayudan a que todo sea mas nuevo, aprendiendo como yo puedo asimilar el movimiento cognitivo que me hace mas practico.</w:t>
      </w:r>
    </w:p>
    <w:p w14:paraId="5764D1F0" w14:textId="2EE4549D" w:rsidR="007D67FA" w:rsidRDefault="007D67FA" w:rsidP="00560B8F">
      <w:r>
        <w:t>Desplegando sobre la realidad las conexiones que me permiten superar como todo se vive, como las realidades de mi pensar crean las direcciones necesarias para que todo ocurra, las versiones intuitivas del mundo que elevan como yo puedo ser tan preciso como quiera, como yo puedo reconocer los movimientos de mi mente, que puedo yo sentir, para seguir buscando en mi vida las interacciones que elevan que rutas yo puedo crear, que valores hacen que yo sea tan mágico como mi ideas lo deseen.</w:t>
      </w:r>
    </w:p>
    <w:p w14:paraId="7C6F9557" w14:textId="77777777" w:rsidR="00101516" w:rsidRDefault="00101516" w:rsidP="00560B8F">
      <w:r>
        <w:t xml:space="preserve">Siendo capaz de aprender mas sobre los caminos que se viven en mi presente, todas las totalidades que me permiten crear los componentes necesarios para definir que puedo yo crear, </w:t>
      </w:r>
      <w:r>
        <w:lastRenderedPageBreak/>
        <w:t>las rutas activas del saber capaces de potenciar como mi vida se mueve a si misma, cuales son las propiedades de la vida necesarias para seguir aprendiendo como yo puedo ser mas nuevo, como yo puedo aprender mas sobre mi concepto, como yo puedo analizar las interacciones que se viven en el todo, como yo puedo buscar en mi saber los conceptos que me hacen mas mágico, todos esos conceptos que promueven como mi identidad se hace mas nueva, cuales valores hacen que mi proyecto interno sea mas practico, aprendiendo que vida yo puedo modelar, que realidades me hacen mas nuevo, que tipo de interacciones con el todo modelan como yo me vivo a mi mismo, que valores personales motivan que puedo yo sentir, las realidades que me permiten generar los conceptos que me dan movimiento, todos esos valores que crean en mi fundamento, todas esas conexiones divinas capaces de encaminar las rutas activas de mi saber, las interacciones con el todo.</w:t>
      </w:r>
    </w:p>
    <w:p w14:paraId="00D4EBD9" w14:textId="77777777" w:rsidR="00D76093" w:rsidRPr="00D76093" w:rsidRDefault="00101516" w:rsidP="00560B8F">
      <w:r>
        <w:t>Que puedo desarrollar sobre la totalidad con tal de sentir la felicidad máxima, manteniéndome en completa realidad, aprendiendo como yo puedo generar los conceptos que me dan forma, todos esos conceptos que me permiten alimentar el trabajo que se crea en mi totalidad, el trabajo narrativo que produce el pensar capaz de potenciar como todo se vive, como yo puedo generar los conceptos que definen que siento, los conceptos que me hacen mas mágico, las realidades que me permiten cargar con vida las expresiones que promueven el saber las rutas activas de la totalidad necesarias para maximizar como mi camino racional se crea a si mismo, el formato conceptual necesario para vivir en trabajo con el todo, desarrollando los conceptos que me dan vida, las propiedades del saber capaces de definir como mi universo se hace mas pleno, como el pensamiento que se vive en mi hace que todo sea mas alto, como el trabajo de mi mente para mi ser hace que yo sienta mas allá de la vida, como yo puedo generar el trabajo que me da forma, el trabajo que me da actividad, el trabajo que promueve el desarrollo del sentimiento que se vive en mi, el trabajo que me ayuda a conocer mas sobre la vida, las rutas del pensar que maximizan como yo siento el todo, como yo puedo sentir el análisis de la vida, como yo puedo conectar los puntos de la totalidad, con tal de maximizar como mi sentir se hace mas nuevo, como el trabajo de mi estructura racional promueve el tipo de realidad que se vive en mi, el camino interno que produce el cambio que me hace mas pleno, el trabajo interno capaz de maximizar que puedo yo valorar, el trabajo que me hace mas cosmico, las versiones de mi mente necesarias para construir como mi vida se mueve a si misma, como las relaciones con mi todo maximizan que puedo yo vivir, que puedo yo creer, que puedo yo generar en la vida, que puedo yo alimentar en la realidad para que esta crezca y se convierta en el camino supremo del saber el cual produce el tipo de totalidad que me da forma, el comportamiento divino de la mente el cual produce actividad en mi ser, el tipo de ruta interna la cual describe como yo puedo sentir la vida en sus estructuras mas magicas, generando los conceptos que me ayudan a desarrollar los valores que se viven en mi, las rutas supremas de la totalidad necesarias para que todo sea mas nuevo, aprendiendo como yo puedo generar el concepto que me hace mas vivido, el tipo de pensamiento que maximiza que soy, que puedo ser, que puedo entender, que puedo maximizar que puedo emprender, que puedo yo armonizar en la totalidad para crear, las acciones que definen que hace de mi mente lo que ahora mismo es, las rutas mentales supremas capaces de detallar como el comportamiento de mi totalidad crece y crece cuando aprendo que mi existencia es tan alta como yo lo desee, viviendo con ello el comportamiento que me da vitalidad, las rutas activas de la existencia que potencian que es mi sentir, los valores mágicos de mi mente necesarios para maximizar las salidas de mi personalidad</w:t>
      </w:r>
      <w:r w:rsidR="001F7965">
        <w:t xml:space="preserve"> que ayudan a que mi valor interno sea tan alto como me sea permitido, </w:t>
      </w:r>
      <w:r w:rsidR="001F7965">
        <w:lastRenderedPageBreak/>
        <w:t>construyendo la realidad al grado mas bello, aprendiendo que mi saber es tan hermoso como yo lo quiera creer, aprendiendo que puedo ser mas mágico, aprendiendo como yo puedo generar el concepto que me hace mas nuevo, el tipo de realidad que valora que rutas hacen de mi todo mas alto, aprendiendo como yo puedo construir el camino supremo de la totalidad el cual define que puedo yo sentir, el tipo de totalidad la cual maximiza como mi sentir se hace mas nuevo, como yo altero el comportamiento psicológico que se produce, el tipo de acción mental que motiva que se puede expresar, como yo puedo conocer la mente en todas sus formas, como yo puedo distinguir que es la totalidad, que puede ser el saber, que puede ser la vida, que puede ser el mundo, que puede ser la totalidad, que puede ser mi ser, que puedo ser si soy lo que siempre quise ser desde el principio de lo que ha existido, creando con ello el camino que me hace mas practico, aprendiendo como yo puedo establecer las rutas de la totalidad que crean en mi el formato que se vive en mi vida, el tipo de formato que promueve el factor que sucede en mi vida, el factor que me hace mas diverso, el factor que genera las abstracciones necesarias en mi totalidad para que todo exista, el tipo de camino narrativo el cual ayuda a que todo se aprenda, el tipo de version interna la cual promueve que totalidades hacen que mi yo pueda ser mas de si mismo, aprendiendo que conexiones yo puedo atender a todo momento si maximizo que puede ser mi vida, que puede ser mi mente, que propiedades hacen que mi realidad sea tan mágica, que complejidades hacen que mi universo psicológico sea mas vivido.</w:t>
      </w:r>
    </w:p>
    <w:p w14:paraId="20CC868B" w14:textId="77777777" w:rsidR="00D76093" w:rsidRDefault="00D76093" w:rsidP="00D76093">
      <w:r w:rsidRPr="00D76093">
        <w:t>Creando las relaciones internas del saber capaces de producir los cambios que promueven como la</w:t>
      </w:r>
      <w:r>
        <w:t xml:space="preserve"> totalidad puede expresar sus opciones.</w:t>
      </w:r>
    </w:p>
    <w:p w14:paraId="3578FE81" w14:textId="77777777" w:rsidR="00D76093" w:rsidRDefault="00D76093" w:rsidP="00D76093">
      <w:r>
        <w:t>Como se pueden producir las interacciones que definen el tipo de vida que yo quiero crear las realidades internas que me permiten establecer sobre la totalidad las interacciones que definen como yo puedo ser mas practico, como yo puedo entender las rutas del saber.</w:t>
      </w:r>
    </w:p>
    <w:p w14:paraId="088EE4E1" w14:textId="675A38DD" w:rsidR="00101516" w:rsidRDefault="00D76093" w:rsidP="00D76093">
      <w:r>
        <w:t>Buscando en la realidad las interacciones necesarias para que todo el trabajo de mi vida entre en movimiento con mi totalidad al mismo tiempo que aprendo las relaciones de mi saber las cuales maximizan las salidas de mi saber, las realidades de mi mentalidad necesarias para que el camino interno que se vive en mi totalidad sea mas nuevo, el tipo de constructo que motiva como yo puedo aprender mas sobre la totalidad, como yo puedo hacer que mis perspectivas sean mas altas, que puedo yo desarrollar para valorar el tipo de misterio que se genera en mi totalidad.</w:t>
      </w:r>
    </w:p>
    <w:p w14:paraId="0B446555" w14:textId="32AEF007" w:rsidR="00C01F92" w:rsidRDefault="00C01F92" w:rsidP="00D76093">
      <w:r>
        <w:t xml:space="preserve">Activando en mi mente las rutas que permiten que mi saber sea mucho mas analítico, emprendiendo como la totalidad hace que mi mente sea mas plena, cuales son las funciones que me ayudan a trabajar en miras del desarrollo del mañana. </w:t>
      </w:r>
    </w:p>
    <w:p w14:paraId="0EA5D262" w14:textId="77777777" w:rsidR="00C01F92" w:rsidRDefault="00C01F92" w:rsidP="00D76093">
      <w:r>
        <w:t>Que puedo yo producir en la mente de los seres con tal de analizar como mi comportamiento se hace mas vivido, cuales son las funciones de la totalidad que me permiten activar el tipo de mente que me hace mas descriptivo, el tipo de totalidad capaz de maximizar como mi saber promueve el tipo de gracia que yo quiero experimentar y con ello alcanzar el poder que me da humanidad.</w:t>
      </w:r>
    </w:p>
    <w:p w14:paraId="406FB395" w14:textId="421A1E4E" w:rsidR="00775AF2" w:rsidRDefault="00C01F92" w:rsidP="00D76093">
      <w:r>
        <w:t xml:space="preserve">Jugando a alterar el comportamiento de todas las partes y con ello analizar como el constructo narrativo del saber crece y crece a medida que visualizo como las realidades pueden ser puestas en marcha cuando aprendo que los poderes de mi ser activan el tipo de vida que yo quiero sentir, el comportamiento que me hace mas mágico, el tipo de totalidad necesaria para mejorar las partes que me hacen mas evolutivo, todos esos contextos humanos que producen las realidades </w:t>
      </w:r>
      <w:r>
        <w:lastRenderedPageBreak/>
        <w:t xml:space="preserve">que me ayudan a crear las cualidades que me dan estabilidad, generando sobre el total de la vida los caminos que me permiten sentir mas allá del pensamiento, atendiendo al camino interno que se vive en mi presente, valorando como yo soy capaz de construir los formatos que me dan propiedad, todas esas combinaciones de la realidad que me dan movimiento, aprendiendo como yo soy capaz de armonizar con el saber en miras del despliegue personal que me permite procesar como yo soy capaz de concebir el todo, como yo soy capaz de avanzar en la formación de caminos mas plenos, como yo puedo orientar mi totalidad en miras del contexto que se vive en mi presente, produciendo los caminos que definen que soy, que puedo hacer que puedo generar que puedo vivir, que puedo emplear con tal de sentir el contexto que se vive en mi vida, que clase de funciones hacen que mi experiencia interna sea mas clara, que versiones de la totalidad producen los comportamientos que me cargan con identidad, todos esos modelos narrativos que actúan en mi mente para producir los cambios que me permiten procesar como yo soy tan activo como mi mente lo permita, que puedo yo trabajar en la totalidad para que mi experimentación sea mas nueva, que clase de versiones yo puedo emplear para construir el modelo que se vive en mi totalidad, que clase de rutas internas permiten que todo sea mas mágico, que clase de versiones sobre la realidad permiten que yo sienta mas allá de la mente y con ello mas allá de la materia, concibiendo con ello las propiedades que me permiten formular mas caminos sobre el momento que vivo, el momento que pone problemas delante de mi vida los cuales enfrentar con tal de construir el proceso que me hace mas mágico, el proceso que me llena con cualidad, el proceso que me permite activar que puedo yo sentir, el proceso mental necesario para construir que puedo yo pensar, que puedo yo analizar que puedo yo concebir, que tipo de realidades motivan que soy capaz yo de generar, que tipo de correlaciones con la totalidad mejoran cuando yo mejoro, que tipo de gracias hacen que mi vida sea mas alta, cuales son las interacciones con el todo que me permiten producir mejores cambios, mejores modelos en la totalidad los cuales sentir en miras del desarrollo mental de la vida que se vive en mi, la vida que me hace mas pleno, la vida narrativa que se puede generar en mi si activo todas esas conexiones que crean la realidad que me da concepto, la realidad que me permite analizar como mi saber se hace mas claro, como mi totalidad enfoca todas las relaciones de mi mente en un contexto mucho mas alto, el contexto personal capaz de activar los cambios que se viven en mi vida, los cambios que me ayudan a generar los movimientos que crean actitud, los movimientos que elevan como los proyectos de la mente promueven el tipo de realidad que se mueve en mi, el tipo de totalidad que maximiza como mi personalidad se vive, como las estructuras de mi saber pueden mejorar si yo mejoro, como todo se vive, como todo se crea, como yo puedo analizar el factor personal que se motiva en mi vida, el factor psicológico capaz de maximizar las salidas de mi realidad, las relaciones con el todo, necesarias para estructurar el camino interno que yo siento, el camino histórico que define que puedo yo generar, el camino narrativo que me da personalidad, el tipo de ciencia que me hace mas nuevo, el tipo de estructura interna la cual promueve que tipo de cualidades hacen que yo emprenda como todo se hace mas nuevo </w:t>
      </w:r>
      <w:r w:rsidR="00775AF2" w:rsidRPr="00775AF2">
        <w:t>c</w:t>
      </w:r>
      <w:r w:rsidR="00775AF2">
        <w:t>omo las propiedades de mi totalidad armonizan con mi saber, cuales son las interacciones de mi mente que me permiten salir de la realidad con tal de buscar aquellos formatos que me permiten entender como mi concepto se hace mas divino a medida que aprendo cuales son las totalidades que me permiten abstraer los conceptos de mi mente en composiciones cada vez mas practicas, generando sobre la realidad las rutas que me permiten analizar que se puede sentir, que puedo yo crear que puedo yo aprender que puedo yo lograr.</w:t>
      </w:r>
    </w:p>
    <w:p w14:paraId="7F097BB6" w14:textId="5EB9021A" w:rsidR="00B17C9F" w:rsidRDefault="00B17C9F" w:rsidP="00D76093">
      <w:r>
        <w:lastRenderedPageBreak/>
        <w:t>Buscando responder al trabajo personal que se vive en mi vida, el tipo de totalidad que me permite acercarme a las realidades que definen como yo puedo sentir la totalidad, como yo puedo pensar mas allá del mundo en le que habito.</w:t>
      </w:r>
    </w:p>
    <w:p w14:paraId="7A928A97" w14:textId="2BE4CE64" w:rsidR="00B17C9F" w:rsidRDefault="00B17C9F" w:rsidP="00D76093">
      <w:r>
        <w:t>Creando las relaciones que me permiten asimilar el camino narrativo que se vive en mi, las totalidades de la mente que responden al tipo de vida que se produce en mi, el formato psicológico que me hace mas nuevo.</w:t>
      </w:r>
    </w:p>
    <w:p w14:paraId="03CEA98C" w14:textId="3628439C" w:rsidR="00B17C9F" w:rsidRDefault="00B17C9F" w:rsidP="00D76093">
      <w:pPr>
        <w:rPr>
          <w:lang w:val="en-US"/>
        </w:rPr>
      </w:pPr>
      <w:r w:rsidRPr="00B17C9F">
        <w:rPr>
          <w:lang w:val="en-US"/>
        </w:rPr>
        <w:t>Know how to deploy the i</w:t>
      </w:r>
      <w:r>
        <w:rPr>
          <w:lang w:val="en-US"/>
        </w:rPr>
        <w:t>nteractions in the present time by improving how my definitions with the existence grow in my heart, at the same time all the concepts around my brain define the properties about the movement I already got on.</w:t>
      </w:r>
    </w:p>
    <w:p w14:paraId="65F24C57" w14:textId="55995747" w:rsidR="001E5E9B" w:rsidRDefault="001E5E9B" w:rsidP="00D76093">
      <w:pPr>
        <w:rPr>
          <w:lang w:val="en-US"/>
        </w:rPr>
      </w:pPr>
      <w:r>
        <w:rPr>
          <w:lang w:val="en-US"/>
        </w:rPr>
        <w:t>Learning what are the relations with the mind that enable me to power the concepts around my head, and with all of this movement the definitions about my psyche, just by generate the probabilities inside the ideas.</w:t>
      </w:r>
    </w:p>
    <w:p w14:paraId="76B6167C" w14:textId="10021B20" w:rsidR="001E5E9B" w:rsidRDefault="001E5E9B" w:rsidP="00D76093">
      <w:pPr>
        <w:rPr>
          <w:lang w:val="en-US"/>
        </w:rPr>
      </w:pPr>
      <w:r>
        <w:rPr>
          <w:lang w:val="en-US"/>
        </w:rPr>
        <w:t>Search how the mind can produce all the qualities im searching for, all the values inside my head, needed to overcoeme the possible outcomes of the world.</w:t>
      </w:r>
    </w:p>
    <w:p w14:paraId="3BD74A34" w14:textId="1FDE2614" w:rsidR="001E5E9B" w:rsidRDefault="001E5E9B" w:rsidP="00D76093">
      <w:pPr>
        <w:rPr>
          <w:lang w:val="en-US"/>
        </w:rPr>
      </w:pPr>
      <w:r>
        <w:rPr>
          <w:lang w:val="en-US"/>
        </w:rPr>
        <w:t>I want to think faster, I want to generate more thoughts, in a short amount of time, I want to increase the qualities in my head, by promoting the quality about them.</w:t>
      </w:r>
    </w:p>
    <w:p w14:paraId="28679F9D" w14:textId="6DA6109D" w:rsidR="00705034" w:rsidRDefault="00705034" w:rsidP="00D76093">
      <w:pPr>
        <w:rPr>
          <w:lang w:val="en-US"/>
        </w:rPr>
      </w:pPr>
      <w:r>
        <w:rPr>
          <w:lang w:val="en-US"/>
        </w:rPr>
        <w:t xml:space="preserve">Express the definitions inside my mind that I can use to promote the values inside the values, the ability to formulate concepts inside the concepts, all the qualities inside the present time needed to increase the properties I got when I start to define my surroundings. </w:t>
      </w:r>
    </w:p>
    <w:p w14:paraId="16D84ED9" w14:textId="28758B82" w:rsidR="00AB7580" w:rsidRDefault="00AB7580" w:rsidP="00D76093">
      <w:pPr>
        <w:rPr>
          <w:lang w:val="en-US"/>
        </w:rPr>
      </w:pPr>
      <w:r>
        <w:rPr>
          <w:lang w:val="en-US"/>
        </w:rPr>
        <w:t>Learn how to deploy in the present time the concepts needed to achieve the most accurate values inside the existence and with this values the properties that make me a person capable to realize the ideas that enable me to generate more qualities about my heart, and with this kind of qualities the properties needed in the definition of the all.</w:t>
      </w:r>
    </w:p>
    <w:p w14:paraId="2F441CC9" w14:textId="77777777" w:rsidR="00627D81" w:rsidRDefault="00AB7580" w:rsidP="00D76093">
      <w:r w:rsidRPr="00AB7580">
        <w:t xml:space="preserve">Generando las realidades que permiten </w:t>
      </w:r>
      <w:r>
        <w:t xml:space="preserve">que todo mi poder narrativo entre en conexión con el todo que se vive en mi vida y con ello cada una de esas funciones de la totalidad que me permiten alimentar el todo que se mueve en mi mente, el tipo de función conceptual que eleva como yo puedo seguir aprendiendo </w:t>
      </w:r>
      <w:r w:rsidR="00B15EE9">
        <w:t>que mi totalidad se hace mas alta a medida que despliego sobre el saber los conceptos que me hacen mas claro.</w:t>
      </w:r>
    </w:p>
    <w:p w14:paraId="7C114792" w14:textId="77777777" w:rsidR="00627D81" w:rsidRDefault="00627D81" w:rsidP="00D76093">
      <w:r>
        <w:t>Aprendiendo como yo puedo seguir narrando todas las combinaciones del saber y con ello seguir buscando como las rutas de mi mente hacen que yo aprenda mas allá del saber, creando con ello las rutas que definen que puedo sentir que puedo crear que puedo aprender, que puedo maximizar en la totalidad de la mente, que puedo yo establecer con tal de buscar mi experiencia en el mundo en el que vivo.</w:t>
      </w:r>
    </w:p>
    <w:p w14:paraId="5EE1349B" w14:textId="4592F18A" w:rsidR="00627D81" w:rsidRDefault="00627D81" w:rsidP="00D76093">
      <w:r>
        <w:t>Generando en la totalidad las versiones del saber que me permiten analizar como yo puedo ser mas mental, cuales son las rutas activas del pensamiento necesarias para que yo maximize como todo se modela, cuales son las características que me permiten aprender mas sobre el saber, cuales son los formatos que definen las rutas de mi psicología, que totalidades motivan que puedo yo experimentar que proposiciones yo puedo sentir.</w:t>
      </w:r>
    </w:p>
    <w:p w14:paraId="08CC9DEA" w14:textId="32AACE01" w:rsidR="00627D81" w:rsidRDefault="00627D81" w:rsidP="00D76093">
      <w:r>
        <w:lastRenderedPageBreak/>
        <w:t>Concibiendo como las interacciones de mi saber maximizan el tipo de salida que se vive en mi totalidad cuales son las rutas activas del saber necesarias para que todo mi proyecto entre en vida, que puedo yo generar para seguir narrando los activos que me ayudan a buscar mi mente mas allá del ahora que estoy viviendo, el tipo de totalidad que me permite producir los cambios que me hacen mas vivido, el tipo de totalidad que motiva como yo puedo aprender a que todo se viva, como se puede sentir el camino personal.</w:t>
      </w:r>
    </w:p>
    <w:p w14:paraId="5DADC45E" w14:textId="057579F6" w:rsidR="00FF496E" w:rsidRDefault="00FF496E" w:rsidP="00D76093">
      <w:r>
        <w:t>Desarrollando todas esas expresiones humanas que me permiten seguir creando las realidades que definen como yo puedo seguir aprendiendo sobre la vida, como los contextos de mi saber maixmizan el tipo de pensamiento que se mueve en mi presente, estableciendo sobre la realidad las expresiones que me permiten modelar como todo se construye, como yo puedo valorar los caminos que dan vida, las realidades que motivan como yo puedo ser mas preciso, como yo puedo describir en la totalidad las interacciones que modelan que se puede analizar, que tipo de combinaciones dan forma al contexto que se mueve en mi mente.</w:t>
      </w:r>
    </w:p>
    <w:p w14:paraId="06D483C0" w14:textId="76123C36" w:rsidR="00FF496E" w:rsidRDefault="00FF496E" w:rsidP="00D76093">
      <w:r>
        <w:t>Aprendiendo como las funciones de mi totalidad promueven el desarrollo analítico de la mente la cual se fomenta en si misma con las propiedades cósmicas de la vida que maximizan las salidas que se viven en mi presente que tipo de fundamentos hacen que mi realidad sea mas mágica, que expresiones personales me ayudan a crear las formas que definen como yo siento el todo, que puedo yo construir que puedo hacer para promover que rutas hacen que mi totalidad sea mas nueva, que puedo yo aprender para que mis contextos sean muchísimo mas altos, todos esos contextos de la realidad que me dan forma, todos esos contextos del saber que permiten que el movimiento interno entre en vida, el tipo de expresion racional la cual me ayuda a seguir aprendiendo como la vida se vive, como los formatos de mi totalidad modelan que puedo yo sentir, que tipo de valores hacen que mi saber sea mas expresivo, que tipo de contextos definen que puedo yo modelar, que tipo de creencias me ayudan a componer las propiedades de mi saber, los misterios que maximizan que puedo yo emprender, el tipo de realidad que me da forma, el tipo de concepto que me hace mas definitivo, el tipo de concepto que me da personalidad.</w:t>
      </w:r>
      <w:r>
        <w:br/>
      </w:r>
    </w:p>
    <w:p w14:paraId="1BE72203" w14:textId="77777777" w:rsidR="00F148EF" w:rsidRDefault="00FF496E" w:rsidP="00D76093">
      <w:r>
        <w:t xml:space="preserve">Como yo puedo emprender las realidades que me hacan aprender </w:t>
      </w:r>
      <w:r w:rsidR="004F08DD">
        <w:t xml:space="preserve">como la vida sucede, cuales son las expresiones racionales necesarias para maximizar como mi saber se hace mas nuevo, cuales son las rutas activas del pensamiento capaces de definir que puedo aprender que puedo valorar que tipo de activos hacen que mi </w:t>
      </w:r>
      <w:r w:rsidR="00CB5D13">
        <w:t>estructura personal puede componer si defino como mi vida se hace mas evolutiva, que tipo de realidad yo puedo emprender si defino que es mi ser, si genero en mi totalidad las conexiones que me hacen mas mágico, todos esos detalles personales que maximizan como mi saber se vive, que tipo de procesos yo puedo crear, que tipo de magias yo puedo emprender, que tipo de elementos internos hacen que mi vida sea mas nueva.</w:t>
      </w:r>
    </w:p>
    <w:p w14:paraId="0835AC9B" w14:textId="77777777" w:rsidR="00F148EF" w:rsidRDefault="00F148EF" w:rsidP="00D76093">
      <w:r>
        <w:t>Buscando que toda mi realidad se mas clara, aprendiendo con ello como los formatos del saber maximizan las salidas que suceden en mi mente.</w:t>
      </w:r>
    </w:p>
    <w:p w14:paraId="349CE6F8" w14:textId="1A7A2F5A" w:rsidR="00FF496E" w:rsidRPr="00F148EF" w:rsidRDefault="00F148EF" w:rsidP="00D76093">
      <w:pPr>
        <w:rPr>
          <w:lang w:val="en-US"/>
        </w:rPr>
      </w:pPr>
      <w:r w:rsidRPr="00F148EF">
        <w:rPr>
          <w:lang w:val="en-US"/>
        </w:rPr>
        <w:t>All the outputs i can stablish in t</w:t>
      </w:r>
      <w:r>
        <w:rPr>
          <w:lang w:val="en-US"/>
        </w:rPr>
        <w:t xml:space="preserve">he continual generation of the mind, who can provide to the self with all the characteristics needed in the production of a compound more definitive, a compound loaded with psyche a compound defined with magic, a movement full of interaction, a context full with power, the movement inside all the meanings that make me evolve and with this kind of projects attain the context I want to be immerse by expose the elements that make all the details </w:t>
      </w:r>
      <w:r>
        <w:rPr>
          <w:lang w:val="en-US"/>
        </w:rPr>
        <w:lastRenderedPageBreak/>
        <w:t xml:space="preserve">more meaningful, all the details needed to achieve the concept I want to get into, all the projects inside the heart of a mind capable to power the qualities around me. </w:t>
      </w:r>
    </w:p>
    <w:p w14:paraId="4075CA7A" w14:textId="05C0E9D0" w:rsidR="00AB7580" w:rsidRDefault="00AB7580" w:rsidP="00D76093">
      <w:pPr>
        <w:rPr>
          <w:lang w:val="en-US"/>
        </w:rPr>
      </w:pPr>
      <w:r w:rsidRPr="00F148EF">
        <w:rPr>
          <w:lang w:val="en-US"/>
        </w:rPr>
        <w:t xml:space="preserve"> </w:t>
      </w:r>
    </w:p>
    <w:p w14:paraId="54D68C48" w14:textId="17D0D9FF" w:rsidR="00612960" w:rsidRDefault="00612960" w:rsidP="00D76093">
      <w:r w:rsidRPr="00612960">
        <w:t>Estableciendo sobre la tota</w:t>
      </w:r>
      <w:r>
        <w:t>lidad las combinaciones que me permiten salir de la realidad y con ello concebir los caminos internos que me hacen mas perfecto, todos esos caminos cósmicos que detallan como yo puedo seguir aprendiendo el todo, como yo puedo concebir las rutas del pensamiento capaces de promover como mi totalidad se hace mas nueva, cuales realidades definen el camino que se mueve en mi, el tipo de comportamiento que me hace mas bello, el poder narrativo que eleva que conjuntos personales yo puedo formular, que tipo de versiones nacen en mi y como esas versiones hacen que mi totalidad sea mas mágica, aprendiendo con ello sobre el ser, aprendiendo con ello sobre la realidad, aprendiendo como mis habilidades internas crecen y crecen a medida que concibo como el todo se vive, comprendiendo como yo puedo activar, el trabajo de mi realidad a un punto mucho mas alto, vivenciando las realidades que definen como yo puedo sentir el ahora, como yo puedo pensar en mi ser, como yo puedo comprender que es la mente, como yo puedo asimilar los formatos de mi saber, aprendiendo que mi experimentación puede ser mas mágica, generando todas esas componentes capaces de producir los caminos que me dan vida.</w:t>
      </w:r>
    </w:p>
    <w:p w14:paraId="4247CC26" w14:textId="2C3E20DD" w:rsidR="00612960" w:rsidRDefault="00612960" w:rsidP="00D76093">
      <w:r>
        <w:t>Desarrollando los componentes que maximizan que tipo de vida se mueve en mi, que tipo de trabajos hacen que mi saber sea mas mágico, que tipo de experiencias motivan como yo puedo emprender el total que se produce en mi existencia, las cualidades del pensamiento necesarias para desarrollar las versiones del total que se genera en mi vida, las cualidades intuitivas de la totalidad que me permiten valorar que puedo yo ser, que puedo yo emprender que puedo generar en el ser, que tipo de contextos hacen que mi realidad sea mas mágica, que tipo de cualidades me llenan con la gracia de la vdia.</w:t>
      </w:r>
    </w:p>
    <w:p w14:paraId="364EFDD1" w14:textId="67DA8D93" w:rsidR="00B6616F" w:rsidRDefault="00F404F1" w:rsidP="00D76093">
      <w:r>
        <w:t>Comprendinedo como los caminos de la mente hacen que toda la realidad sea mucho mas alta, aprendiendo como los formatos de mi saber son capaces de producir esos poderes que me hacen msa divino, cada una de esas cualidades del saber que me cargan con proyeccion, generando en la totalidad esas interacciones que me permiten avanzar en busca de un contexto mas alto, el</w:t>
      </w:r>
      <w:r w:rsidR="00150B58">
        <w:t xml:space="preserve"> tipo de vida que genera en mi totalidad las rutas del pensamiento que crean como mi totalidad se puede ser mas vivida, como los caminos de mi saber permiten que los procesos de mi mente sean mas mágicos y con ello mas activos, valorando como la totalidad se puede sentir, como yo puedo expresar en la vida en propiedades cada vez mas nuevas y con ello entender como se pueden sentir los valores que hacen </w:t>
      </w:r>
      <w:r w:rsidR="00B6616F">
        <w:t>que mi pensamiento sea mucho mas alto y con ello mucho mas productivo, viviendo como los modelos de mi mente hacen que todo mi saber sea mucho mas descriptivo y con ello tan analítico como mi mente lo permita buscando en el saber las rutas del entendimiento que me elevan sobre la materia y con ello aprender que puedo ser tan productivo como lo desee, saber que puedo ser tan mágico como yo quiera, generando las cualidades que me permiten mejorar que puedo hacer que puedo vivir que puedo conocer que puedo implementar sobre la totalidad para con ello aprender sobre mi mente, aprender sobre mi vida, aprender sobre esos detalles capaces de componer las proposiciones que definen como el saber se hace mas evolutivo, como el saber de mi vida motiva que puedo yo sentir, que puedo yo emprender.</w:t>
      </w:r>
    </w:p>
    <w:p w14:paraId="46762C13" w14:textId="1E45C119" w:rsidR="007D2B1B" w:rsidRDefault="007D2B1B" w:rsidP="00D76093">
      <w:r>
        <w:lastRenderedPageBreak/>
        <w:t>Que puedo hacer para maximizar las salidas de mi vida, que puedo hacer para generar las componentes que me permiten generar el poder que me da forma, el poder que me da estructura, el tipo de narrativa que me hace mas evolutivo, aprendiendo con ello como el concepto de mi vida maximiza como yo puedo sentir el todo, como yo puedo buscar que se siente, que se puede mejorar.</w:t>
      </w:r>
    </w:p>
    <w:p w14:paraId="750DAC8D" w14:textId="68F0E52D" w:rsidR="007D2B1B" w:rsidRDefault="007D2B1B" w:rsidP="00D76093">
      <w:r>
        <w:t>Creando las cualidades de la vida que mejoran como yo puedo aprender sobre la totalidad, como yo puedo concebir todos esos caminos de la vida que me dan forma, todos esos caminos del saber capaces de potenciar cuales rutas del saber hacen que todo mi total sea mucho mas descriptivo aprendiendo que puede mi mente pensar, que puede mi totalidad analizar que tipo de contextos hacen que mi mundo sea mas nuevo, que tipo de realidades mejoran cuando yo mejoro que tipo de contextos hacen que todo mi saber sea mucho mas nuevo, aprendiendo como mi totalidad construye las miradas que se viven en el ahora y con ello ser capaz de mejorar como yo puedo vivir las conexiones que se viven en mi mente, y con ello las rutas activas del saber que cambian a medida que yo cambio.</w:t>
      </w:r>
    </w:p>
    <w:p w14:paraId="4062B44F" w14:textId="4144A2C1" w:rsidR="00487289" w:rsidRDefault="00FF074E" w:rsidP="00D76093">
      <w:r>
        <w:t>Que puedo hacer para seguir narrando los comportamientos necesarios para promover como mi vida se vive a si misma, como yo puedo sentir el modelo psicológico que me hace mas nuevo, que tipo de interacciones motivan que puedo sentir, que tipo de rutas internas mejoran cuando yo mejoro, que misterios hacen que mi totalidad sea mas descriptiva que cualidades me ayudan a adquirir los poderes que me hacen mas pleno, todos esos poderes capaces de potenciar como yo puedo sentir el todo, como yo puedo mejorar el total que se mueve en mi mente, el total que maximiza como las rutas de mi mente producen los cambios que dan vida, las rutas internas y mentales necesarias para seguir viviendo las conexiones de la totalidad al punto mas alto, aprendiendo como yo puedo emprender la totalidad en miras del elemento mental que se vive en mi vida, el contexto supremo del saber el cual me permite seguir aprendiendo como yo puedo ser mas vivido, como yo puedo ser tan supremo como mi mente lo permita y con ello seguir mejorando las interacciones que se viven en mi vida, todas esas interacciones de la totalidad que me ayudan a construir el modelo interno que define como todo se puede vivir, como yo puedo ser tan activo como yo desee, como yo puedo atender a todos esos procesos mentales que me permiten crear mas rutas del saber, las cuales seguir narrando todas esas interacciones que se mueven en mi presente cada uno de esos valores mágicos del saber que me permiten beneficiarme de lo que se puede sentir de lo que se puede vivir, de lo que se puede crear, de todos esos elementos necesarios para detalles tan plenos como mi mente los permita seguir aprendiendo como yo puedo describir los modelos personales capaces de elevar como mi mente se vive, como yo puedo seguir aprendiendo la vida, como yo puedo seguir aprendiendo los detalles que se viven en mi ahora, como yo puedo seguir generando las interacciones necesarias para vivir mi mente al siguiente nivel, creando con ello las propiedades que me hacen mas universal, todas esas propiedades de la mente que mejoran cuando yo mejoro, todas las interacciones de la totalidad las cuales me permiten seguir aprendiendo que puedo ser, que puedo yo entender, que puedo yo crear, que tipo de totalidades hacen que mi misterio sea mucho mas activo, aprendiendo como yo puedo</w:t>
      </w:r>
      <w:r w:rsidR="00487289">
        <w:t xml:space="preserve"> seguir aprendiendo los contextos que se viven en mi mente y con ello desarrollar las conexiones capaces de potenciar como yo vivo en ruta con la totalidad, generando con ello los modelos mentales que me hacen mas alto.</w:t>
      </w:r>
    </w:p>
    <w:p w14:paraId="012497CA" w14:textId="7CFF9E20" w:rsidR="00487289" w:rsidRDefault="00487289" w:rsidP="00D76093"/>
    <w:p w14:paraId="756231C0" w14:textId="7AEE94C2" w:rsidR="00BE1994" w:rsidRDefault="00BE1994" w:rsidP="00D76093">
      <w:r>
        <w:lastRenderedPageBreak/>
        <w:t>Aprendiendo que puedo alterar el comportamiento de la realidad, aprendiendo como puedo seguir apreciando como las rutas activas de mi mente crecen y crecen a medida que busco en mi saber las componentes que definen que es mi mente que es mi totalidad, que conceptos yo puedo vivir, que realidades ayudan a que mi personalidad describa que interacciones hacen que mi valor psicológico sea mas alto, aprendiendo como mi personalidad crece y crece amplificando con ello las conexiones de la totalidad que me ayudan a concebir como las realidades de mi totalidad pueden ser tan altas como yo desee, como yo puedo emprender los elementos internos capaces de concebir en mi personalidad los caminos que promueven como todo el saber se crea, cuales son las totalidades que me cargan con la capacidad de modelar el mundo de tal forma que pueda sentir como la vida se vive a si misma, como yo puedo concebir cuales son los activos que me hacen mas alto, las realidades humanas que procesan en mi el saber que define como yo puedo ser mas nuevo, como mi personalidad es tan creativa como mi concepto racional lo pueda ser, aprendiendo que partes de mi saber evolucionan a medida que busco como mi persona se hace mas alta, cuales son los valores humanos que detallan que puedo yo sentir, que puedo yo asimilar, que puedo yo concebir que tipo de modelos hacen que mi estado interno sea mas nuevo, que puedo concebir para seguir viviendo el análisis de mi totalidad, que puedo sentir para abstraerme del mundo en el que vivo, que puedo hacer para seguir aprendiendo como yo puedo seguir concibiendo los caminos de mi mente que me hacen mas supremo, todos esos caminos de la totalidad capaces de dirigir mi saber a un grado completamente nuevo, aprendiendo como las rutas de mi psicología se hacen tan altas como yo lo desee, viviendo las realidades de mi personalidad a un punto mucho mas alto, comprendiendo como los sistemas conceptuales hacen que mi estado interno sea mas grandioso, buscando en mi saber las relaciones que me hacen mas mágico, todas esas combinaciones necesarias para crear un estado cognitivo mas nuevo, el tipo de realidad que me hace mas mágico, el tipo de componente personal el cual detalla como yo puedo vivir, el todo como yo puedo generar el concepto que me hace mas nuevo, el tipo de elemento personal el cual define en mi vida las relaciones que me hacen mas nuevo, todos esos movimientos de la mente los cuales armonizan con mi vida las interacciones que producen el comportamiento que me llena de magia, como las acciones de mi personalidad armoniza con el producto narrativo del saber el cual motiva como yo puedo ser tan alto como yo quiera, trabajando en miras del trabajo supremo, aprendiendo como yo puedo ser tan especifico, como yo quiera aprendiendo como yo puedo modelar la realidad en formas cada vez mas vivida, analizando como el contexto de mi saber se hace mas claro, como yo puedo buscar en mi saber el tipo de totalidad el cual me ayuda a buscar mas allá de la realidad las funciones que me hacen mas nuevo, el tipo de creatividad la cual ayuda a que yo produzca los comportamientos que me hacen mas nuevo, las realidades que me llenan de vida, los elementos del saber necesarios para que mi modelo narrativo sea mas evolutivo, aprendiendo como yo puedo generar las componentes que definen como yo puedo crear mas totalidades, como yo puedo crear, las relaciones del saber que me permiten entender como todo se vive, como yo puedo seguir generando el mundo que se vive en mi ahora, el tipo de realidad que me hace mas mágica, el tipo de activo supremo el cual me permite enfocar como todo mi trabajo, el poder personal que me hace mas nuevo, el tipo de actividad psicológica la cual motiva como yo puedo sentir el ahora, como yo puedo aprender que es mi mente, como yo puedo aprender cuales interacciones con el todo definen que puedo yo sentir.</w:t>
      </w:r>
    </w:p>
    <w:p w14:paraId="2DCDD2EF" w14:textId="7EBA5452" w:rsidR="00FE10DF" w:rsidRDefault="00FE10DF" w:rsidP="00D76093">
      <w:r>
        <w:lastRenderedPageBreak/>
        <w:t>Generando sobre la mente las relaciones de poder que me hacen mas mágico, todas esas combinaciones de la realidad que me permiten abstraer el camino que se vive en mi totalidad, el camino personal que me ayuda a creer en el mundo que puedo vivir, el estado mágico de la totalidad el cual me llena con interaccion, todas esas propiedades de la totalidad que responden al camino interno que se vive en mi saber, el poder personal que me hace mas mágico, el tipo de creatividad que motiva como yo puedo ser mas nuevo, como yo puedo ser tan creativo como lo desee, como yo puedo emprender las relaciones de poder que se viven en mi contexto.</w:t>
      </w:r>
    </w:p>
    <w:p w14:paraId="4D41D70F" w14:textId="75A9C96D" w:rsidR="00FE10DF" w:rsidRDefault="00FE10DF" w:rsidP="00D76093">
      <w:r>
        <w:t>Generando las realidades que producen los cambios que me hacen mas interactivo, todas esas propiedades de la realidad capaces de potenciar como yo siento el todo, como yo puedo sentir el camino narrativo que se vive en mi experiencia racional como yo puedo modelar las totalidades que me hacen mas humano, todas esas conexiones con la totalidad que me permiten sentir el camino humano que se vive en mi ahora, el camino supremo del saber el cual modela como yo vivo en conexión con el todo, que puedo hacer para que mi contexto racional sea mas nuevo, que puedo hacer para promover las rutas activas de la mente, necesarias para mejorar como yo puedo ser, como yo puedo entender, como yo puedo crear, como yo puedo modelar la totalidad en sus formas, como yo puedo seguir buscando en mi mentalidad las rutas del intelecto que me hacen mas alto, las conexiones con la totalidad que conducen todo mi saber al siguiente nivel, como yo puedo buscar en mi personalidad los activos que me hacen mas mágico, todos esos activos que me cargan con realidad, las rutas de la mentalidad que potencian que puedo hacer que puedo entender, que puedo emprender, que tipo de misterio se mueve en mi presente, que tipo de totalidades hacen que mi realidad sea mas nueva, que tipo de acciones hacen que yo maximice el modelo que se crea cuando aprendo sobre el saber, cuando aprendo sobre las relaciones existenciales capaces de mejorar como yo aprendo el todo, como yo aprendo la mente que se viven en la mente que yo produzco, a medida que visualizo el trabajo que potencia como mi mente se puede crear, como mi totalidad puede maximizar las salidas de mi vida, como yo puedo expresar en la mente de todos los seres los caminos que se pueden sentir, todas esas totalidades necesarias para conducir la mente a un grado completamente nuevo, atendiendo con ello los procesos conceptuales que me hacen mas nuevo, todas esas rutas activas de la mente que mejoran como yo puedo ser, como yo puedo entender, como yo puedo generar las realidades que definen que se vive, las realidades que me permiten comprender que puedo hacer, que puedo vivir, que puedo pensar, que puedo activar, sobre las mentes, que puedo yo modelar sobre la totalidad con tal de comprender que es mi mente, que es mi vida que clase de materia yo puedo generar sobre el saber en miras del desarrollo definitivo de la vida, el cual me ayuda a buscar sobre el saber los movimientos necesarios en al definición de un estado mas alto, el elemento racional que maximiza como yo puedo sentir la mente, como yo puedo sentir la totalidad, como yo puedo producir las acciones que me hacen mas mágico, como yo puedo reconocer cuales son las rutas activas de la mentalidad capaces de definir que interacciones con el todo se viven en mi modelo personal, que acciones mejoran cuando yo mejoro, que tipo de movimientos permiten que yo construya la totalidad que se mueve en mi, la realidad que me hace mas analítico, las cualidades del saber necesarias para definir como mi todo se mueve, como mi experiencia racional se hace mas nueva, como las interacciones con el todo producen los cambios que me hacen mas mágico, todas esas rutas del intelecto que producen en mi las acciones que me hacen mas nuevo, todas esas rutas de la totalidad necesarias en la construcción del proyecto que se vive en mi.</w:t>
      </w:r>
    </w:p>
    <w:p w14:paraId="0DA15EED" w14:textId="1673633F" w:rsidR="00B2429B" w:rsidRDefault="00B2429B" w:rsidP="00D76093">
      <w:r>
        <w:lastRenderedPageBreak/>
        <w:t>Creando con ello los formatos capaces de permitirme narrar como los comportamientos de mi totalidad expresan en el saber el contexto que me hace mas mágico, todos esos caminos de la realidad que me permiten maximizar que se puede sentir, que puedo vivir, que tipo de realidades me hacen mas mágico, que tipo de contextos potencian como yo puedo ser mas vivido, que tipo de realidades permiten que siga narrando como todo mi saber se crea, como las relaciones de poder permiten que mi elemento personal sea mas grandioso, creando los poderes que definen que puedo sentir, todas las acciones supremas de la mente que me permiten avanzar en la formación de un mejor mundo.</w:t>
      </w:r>
    </w:p>
    <w:p w14:paraId="63B31AE9" w14:textId="41BB19F6" w:rsidR="00B2429B" w:rsidRDefault="00B2429B" w:rsidP="00D76093">
      <w:r>
        <w:t>Creando las complejidad que me permite salir de la realidad y con ello aprender como las partes de mi mente hacen que todo sea mas nuevo, como las realidades que se viven en mi mejoran cuando yo mejoro, cuales son los proyectos de la mente necesarios para que todo sea mas nuevo, cuales son las interacciones del mundo que me permiten aprender como todo se puede vivir, como todo se puede crear, cuales son las abstracciones que me permiten reconocer que puedo yo entender, que puedo yo construir que puedo yo pensar.</w:t>
      </w:r>
    </w:p>
    <w:p w14:paraId="41DFCC82" w14:textId="0C93B97A" w:rsidR="00195FDF" w:rsidRDefault="00195FDF" w:rsidP="00D76093">
      <w:r>
        <w:t>Atendiendo como los caminos del saber proveen el tipo de totalidad que se mueve en mi presente, las relaciones conceptuales que me permiten analizar como yo puedo seguir viviendo el análisis del todo, el tipo de realidad necesaria para aprender como yo puedo sentir la mente, como yo puedo sentir la vida, concibiendo todas las apreciaciones de la mente que maximizan como yo siento la totalidad, como yo siento las propiedades que se narran en mi, como yo puedo crear las rutas que permiten que mi experiencia humana sea mas alta, como las conexiones con el todo maximizan que se puede generar, que tipo de propiedades elevan el comportamiento que yo siento.</w:t>
      </w:r>
    </w:p>
    <w:p w14:paraId="1A3F3645" w14:textId="24D5D672" w:rsidR="00195FDF" w:rsidRDefault="00195FDF" w:rsidP="00D76093">
      <w:r>
        <w:t xml:space="preserve">Creando con ello todos esos valores de la mente que me permiten vivir en conexión con el todo mejorando con ello que puedo entender, que puedo crear que puedo valorar que puedo pensar que puedo producir que misterios puedo narrar que detalles me hacen tan cosmico como yo lo desee, el tipo de realidad que me hace mas nuevo, el tipo de poder que permite que yo sea tan creativo como lo necesite, evolucionando sobre la realidad las conexiones que me hacen mas mágico, todas esas conexiones de la mente capaces de conducir mi totalidad al siguiente nivel, aprendiendo como mis misterios se hacen mas altos, como las rutas de mi totalidad producen los cambios que yo quiero sentir, las totalidades que me hacen mas nuevo, como las experiencias de mi mente producen el tipo de totalidad que me hace mas glorioso, el tipo de comportamiento que me permite seguir aprendiendo como todo se vive, como yo puedo entender que puede ser la vida, que puede ser la mente, que puede ser la totalidad, que puede ser la creatividad y como las relaciones de poder de mi mente elevan como yo aprendo sobre el saber, como yo puedo seguir analizando como todo se vive, como todo se puede pensar, como yo puedo ser mas, como yo puedo seguir viviendo los contextos que se producen en mi ser, como yo puedo seguir narrando las versiones de mi vida y con ello seguir aprendiendo sobre los caminos de mi saber, desarrollando como los modelos de la totalidad se hacen mas altos, aprendiendo que puedo yo vivir si expreso sobre la mente las formas de narrar el saber, las formas de aprender como se puede alcanzar mi paraíso, como yo puedo vivir las rutas de la mente que me hacen mas alto, todas las rutas de la totalidad capaces de mejorar como yo vivo en conexión con el todo, ayudándome a valorar como yo puedo seguir generando el concepto que se vive en mi vida, el concepto que me hace mas practico, el tipo de totalidad que produce el comportamiento que </w:t>
      </w:r>
      <w:r>
        <w:lastRenderedPageBreak/>
        <w:t>define como yo puedo sentir la totalidad, como yo puedo comprender que puede ser el saber, que puede ser el pensamiento que se vive en mi, que formas creativas producen en mi saber los contextos que me hacen mas nuevo, todos esos contextos que elevan como mi realidad se vive, como yo puedo seguir comprendiendo que es mi saber, que clase de interacciones con el todo producen el tipo de realidad que se vive en la totalidad del pensamiento que habita en mi cuando conduzco todos los poderes de mi vida al mas alto nivel, generando como las rutas del saber crecen y crecen cuando pienso que se puede sentir, cuando analizo que se puede generar, cuando concibo cuales versiones de la totalidad producen el cambio que se vive en mi realidad.</w:t>
      </w:r>
    </w:p>
    <w:p w14:paraId="5C6557B1" w14:textId="77777777" w:rsidR="00250872" w:rsidRDefault="00250872" w:rsidP="00250872">
      <w:r>
        <w:t>Emprendiendo sobre la realidad las interacciones del pensar que permiten que mi contexto interno sea mucho mas vivido, analizando con ello las propiedades de la totalidad que maximizan como yo siento el ahora, como yo aprendo sobre mi vida, como yo puedo crear las realidades que definen como mi personalidad se activa al momento de pensar en el desarrollo del ahora, aprendiendo como los caminos de mi saber mejoran cuando vivo en conexión con el todo, como yo puedo mejorar el poder que se vive en mi mente, como yo puedo comprender cuales son las propiedades de mi vida que maximizan como yo siento el movimiento interno que se vive en mi, el poder personal que me hace mas evolutivo las interacciones con el todo que me permiten comprender que puedo generar, que tipo de abstracciones motivan que soy como persona que tipo de misterios me hacen mas supremo, que pensamientos me llenan de gracia, que tipo de actitudes modelan que puedo yo experimentar que tipo de elementos internos crean en mi vida las funciones que me hacen mas mágico, todas esas funciones que me hacen mas mental todas esas relaciones metodológicas que activan en mi el trabajo que me hace mas supremo, el trabajo que me llena con posibilidad.</w:t>
      </w:r>
    </w:p>
    <w:p w14:paraId="3A90AA7B" w14:textId="37D86719" w:rsidR="00250872" w:rsidRDefault="00250872" w:rsidP="00250872">
      <w:r>
        <w:t xml:space="preserve">Produciendo sobre la realidad las interacciones que me permiten encaminar todo lo que puedo ser, todo lo que puedo yo crear todas las interacciones de la mente que componen que tipo de realidades me hacen mas nuevo, que tipo de movimientos supremos producen en mi saber el tipo de contexto que me da vida, el tipo de mente que me ayuda a elevar que se hace si la persona genera mas rutas activas psicológicas las cuales usar en miras del trabajo supremo del saber, el tipo de comportamiento que me da psicología, las ayudas internas que mejoran el saber que se vive en mi, el saber que me hace mas mental, el saber que me ayuda a procesar como todo se vive, como todo se crea, como yo puedo concebir las interacciones con el todo, como yo puedo mejorar el tipo de valor psicológico que se vive si emprendo la totalidad de mi mente a un grado completamente nuevo, desarrollando las funciones psicológicas que se producen en mi aprendiendo como yo puedo generar las interacciones con el todo capaces de detallar que puedo ser que puedo emprender que puedo vivir, que puedo potenciar que puedo pensar que se puede analizar que tipo de detalles ayudan a que yo piense como todo se vive, como yo puedo seguir narrando las interacciones de la mente que produce el cambio que se vive en mi, el cambio que me hace mas especifico, el cambio que altera como las propiedades del saber se viven los caminos internos necesarios en el cambio de la vida. </w:t>
      </w:r>
    </w:p>
    <w:p w14:paraId="4D513108" w14:textId="431BD8B3" w:rsidR="00CD1DEA" w:rsidRDefault="00CD1DEA" w:rsidP="00250872">
      <w:r>
        <w:t>Generando como los poderes de la totalidad permiten que mi elemento narrativo sea mas claro, maximizando las salidas de mi totalidad viviendo como las realidades de mi saber mejoran cuando yo mejoro.</w:t>
      </w:r>
    </w:p>
    <w:p w14:paraId="1E5513EF" w14:textId="491FF7FB" w:rsidR="006A098E" w:rsidRDefault="006A098E" w:rsidP="00250872">
      <w:r>
        <w:lastRenderedPageBreak/>
        <w:t>Buscando en la mente todas esas funciones que me permiten alimentar mi saber con todas las relaciones conceptuales capaces de llenarme con propiedades supremas, las propiedades mentales necesarias para aprender como mi totalidad se vive en mi, como las interacciones con el todo modelan como yo siento mi saber, como yo puedo concebir las rutas activas de la totalidad y con ello aprender como mi saber se hace mas evolutivo.</w:t>
      </w:r>
    </w:p>
    <w:p w14:paraId="19001AA5" w14:textId="77777777" w:rsidR="00A801E1" w:rsidRDefault="006A098E" w:rsidP="00250872">
      <w:r>
        <w:t xml:space="preserve">Aprendiendo como los misterios de mi saber construyen la mente que se mueve en mi, la realidad que me permite ser mas practico, cada uno de esos elementos narrativos necesarios en la construcción de un proceso mucho mas evolutivo, el proceso mental necesario para el despliegue de un saber mucho mas elevado, el saber que me hace mas mágico, el saber que me hace mas supremo, analizando como las relaciones de la totalidad maximizan que puedo yo modelar, que puedo yo aprender, que puedo yo generar, que puedo yo percibir en la realidad para seguir aprendiendo que mi mentalidad es tan alta como yo lo desee, pensando en como la totalidad crece y crece cuando aprendo que se puede ser mucho mas, cuando aprendo que puedo ser tan activo como yo lo desee, cuando aprendo que mi intelecto puede llenarme con propiedades sobrehumanas, las relaciones mentales necesarias para percibir el modelo narrativo que se vive en mi, el modelo conceptual capaz de producir los cambios que se mueven en mi proceso interno, el proceso cognitivo necesario para seguir aprendiendo como el todo se vive, el modelo interno que me da vida, el proceso supremo del saber el cual detalla como yo puedo buscar en la totalidad las formas que me cargan con pensamiento, todas esas formas conceptuales capaces de permitir como mi vida se mueve, analizando como las realidades se hacen mas nuevas, como los elementos de mi saber crecen en miras del despliegue supremo de un mundo mucho mas alto, el mundo que puede modelar como todo se vive, el mundo que puede cambiar si yo altero las rutas del comportamiento, el mundo que puede crecer </w:t>
      </w:r>
      <w:r w:rsidR="00A801E1">
        <w:t xml:space="preserve">si analizo como las rutas de mi mente hacen que todo mi proyecto interno sea mucho mas vivido, creando las totalidades que definen como yo puedo sentir el todo, como yo puedo trabajar para procesar los movimientos necesarios para definir como la mente puede ser, todas las acciones de la totalidad que crean en mi saber el contexto que se vive en mi, el contexto personal capaz de maximizar como las interacciones de mi todo elevan que siento, el tipo de componente supremo el cual carga en mi realidad el poder de construir el poder que me da vida, el poder que me hace mas narrativo, aprendiendo como yo puedo ser mas mágico, aprendiendo como yo puedo analizar las rutas de la totalidad, analizando como yo puedo sentir la mente en todas sus formas aprendiendo que mi totalidad es tan mágica como yo lo desee, generando sobre la realidad las concepciones que me permiten salir de ella, aprendiendo como yo puedo generar en la existencia todos esos contextos que me dan vida, todos esos contextos que me dan forma, todas esas propiedades que me llenan con movimiento cada uno de esos elementos supremos los cuales producen el cambio que yo quiero vivir, el cambio que me hace mas analítico, el saber supremo que me permite valorar que puedo aprender, que puedo valorar que puedo construir, que puedo emprender sobre la totalidad con tal de aprender mas sobre el saber, con tal de concebir las rutas de la totalidad que mejoran que puedo yo analizar, los activos que me llenan con ciencia, todos esos activos necesarios para construir el trabajo que se mueve en mi, el tipo de magia que me hace mas nueva, el tipo de totalidad las cual mejora como yo vivo, el tipo de creatividad, la cual permite que yo sea mas nuevo, el tipo de análisis el cual me ayuda a procesar como todo se siente, el elemento racional capaz de mejorar que puedo yo ser, que puedo yo pensar, que tipo de realidades potencian como yo puedo generar el concepto que se vive en mi ser, el tipo de totalidad necesaria en la construcción del todo, el elemento </w:t>
      </w:r>
      <w:r w:rsidR="00A801E1">
        <w:lastRenderedPageBreak/>
        <w:t xml:space="preserve">conceptual el cual me da forma, las gracias del saber que potencian como yo vivo las unidades de la totalidad, y con ello las composiciones del saber que potencian que puedo vivir, que puedo generar, que tipo de conceptos hacen de mi realidad algo mas nuevo, el tipo de producto teórico el cual me hace mas supremo, la totalidad que me llena con intelecto, la totalidad que me activa de formas que yo no puedo aun entender, aprendiendo como yo puedo ser tan pleno, aprendiendo como yo puedo ser tan intelectual, aprendiendo las realidades que se mueven en mi, las interacciones con la mente necesarias en la produccion del poder que se siente en mi mente, el poder que me hace mas practico, el poder que me ayuda a buscar el movimiento que define como todo se puede generar, el tipo de realidad que me carga con gracia, el elemento supremo del saber el cual produce el comportamiento que me da visión el poder mental necesario para seguir narrando que puedo yo pensar para procesar el trabajo del saber, atendiendo a todas esas construcciones de la vida que me ayudan a pensar el trabajo de mi mente, el trabajo de mi vida, el trabajo capaz de potenciar como todo se vive, que puedo yo narrar que puedo yo emprender, que tipo de conexiones hacen que mi saber sea mucho mas supremo, el tipo de gracia necesaria para potenciar como yo vivo en movimiento con el todo, el tipo de movimiento que define que puedo sentir, el tipo de realidad que me ayuda a construir el trabajo de la mente el cual me carga con análisis valorando que puedo yo construir valorando que puedo yo elevar, generando las rutas activas del saber que me ayudan a mejorar como las interacciones con el todo producen el cambio que se mueve en mi vida, el tipo de totalidad que me ayuda a valorar como yo puedo ser mas mental, como yo puedo pensar en las rutas activas de la totalidad que me direccionan hacia ese modelo personal que potencia como todo se vive, como yo puedo analizar las versiones de mi totalidad necesarias en el mejoramiento del todo, mejorando como yo puedo reconocer que es mi pensar, valorando como las rutas de mi estructura analítica potencian que puedo ser, que puedo hacer que puedo vivir, que puedo emprender, que puedo generar, que acciones hacen que mi elemento supremo sea mas activo, las relaciones de poder que permiten a mi vida entender los caminos que se viven en mi ahora, los caminos que detallan como mi intelecto se hace mas vivido, el camino supremo de la totalidad el cual me ayuda a pensar como todo se vive, como yo puedo ser tan analítico como me sea permitido, aprendiendo que puedo yo entender, aprendiendo como yo puedo construir las relaciones de poder que se viven en mi ahora, las relaciones magicas de la vida necesarias para producir los activos que detallan como todo se crea, las conexiones con el saber que me permiten maximizar que puedo yo valorar, el tipo de gracia necesaria para seguir comprendiendo como todo se vive, como todo se potencia, como yo puedo ser tan mental, como yo lo quiera, como yo puedo ser tan analítico como mi pensar desee, cuales son las relaciones de la totalidad que me permiten dirigir todo mi pensar a un grado completamente nuevo, atendiendo todas esas partes del saber que me permiten seguir comprendiendo que puedo ser, que puedo yo pensar, que puedo yo valorar, que tipo de activos hacen que mi estructura interna sea tan alta como yo quiera, atendiendo a las versiones de la totalidad que componen el mundo en el que habito, las mentalidades que potencian como mi realidad se hace mas mágica, como las interacciones con mi todo componen el sistema que se vive en mi el sistema que produce el comportamiento necesario para seguir comprendiendo que puedo yo vivir, las rutas del saber que me hacen mas supremo, las rutas activas del pensar necesarias en la construccion de un modelo mucho mas supremo, el modelo racional necesario para seguir viviendo las acciones de la vida al grado mas alto, viviendo como las acciones de mi mente cambian a medida que yo busco en mi realidad las acciones que me ayudan a pensar mas allá de la realidad, las acciones que me </w:t>
      </w:r>
      <w:r w:rsidR="00A801E1">
        <w:lastRenderedPageBreak/>
        <w:t>permiten crecer como persona, las acciones que mejoran cuando yo mejoro, toda esas acciones de la vida que constituyen la realidad que yo quiero sentir, la realidad que me permite generar la totalidad que se mueve en mi presente, la totalidad que potencia que interacciones se mueven en mi, todos esos misterios que detallan cuales acciones se pueden expresar en mi, que tipo de misterios permiten que yo piense como todo se vive, como yo puedo analizar las interacciones con el todo, como yo puedo aprender que puede ser la vida, como yo puedo aprender que puede ser la mente, que puede ser la totalidad, que puede ser el pensamiento que tipo de acciones hacen que mi totalidad sea mas mágica, que tipo de conexiones permiten que yo pueda analizar que se puede sentir, que puedo hacer para mejorar que es mi mente, que tipo de contextos hacen que mi componente interno entre en ruta con mi producto teórico.</w:t>
      </w:r>
    </w:p>
    <w:p w14:paraId="47EA9B89" w14:textId="77777777" w:rsidR="00EE717D" w:rsidRDefault="00A801E1" w:rsidP="00250872">
      <w:r>
        <w:t>Desplegando sobre la mente las relaciones de poder necesarias para crear el mundo que se vive en mi el mundo que se aprende cuando detallo que puedo yo generar, el tipo de vida que me ayuda a motivar como mi totalidad se mejora, cuales son las interacciones con el todo capaces de componer la realidad que se vive en mi.</w:t>
      </w:r>
    </w:p>
    <w:p w14:paraId="09DE03BF" w14:textId="7BA060E5" w:rsidR="00A801E1" w:rsidRDefault="00EE717D" w:rsidP="00250872">
      <w:pPr>
        <w:rPr>
          <w:lang w:val="en-US"/>
        </w:rPr>
      </w:pPr>
      <w:r w:rsidRPr="00EE717D">
        <w:rPr>
          <w:lang w:val="en-US"/>
        </w:rPr>
        <w:t>Analyzing all the components around m</w:t>
      </w:r>
      <w:r>
        <w:rPr>
          <w:lang w:val="en-US"/>
        </w:rPr>
        <w:t xml:space="preserve">y environment and start to define the products I want to see, all the psychological movements in the present time needed to generate the qualities I need to achieve in order to become a human being full of definition, a human being capable to describe the interactions with the things a person capable to attend the values inside the values, the properties inside the properties the compositions about the compositions and with this kind of work evolve into something more definitive, a concept loaded with perspective a concept loaded with psychological interaction a formulation of things that make me achieve the products inside the products, the components inside the components needed in the contextualization of a new idea loaded with magic an idea full of qualities I can utilize in the formation of a movement more definitive, a movement more descriptive a movement inside my heart where can grow more beauty more space, more personalities, more things to define in the present time, all the internal interactions in the present time, needed to evolve into something more clear, into something more finest, into something more productive, into something more valuable, into something full of mind form, a quality inside the quality that make me achieve the reproductive lines in the movement inside my activity properties to generate in order to become more particular between all the actions that can occur the movement needed to evolve the practical things inside the things. produce the modules inside the values that make real all the objects I want to see, generate with the continual movement the natural description of a bigger concept, a bigger idea of a complexity, the internal categorization of a space loaded with definitions, a internal world loaded with products of the psyche, the relations inside the relations that make me achieve new characteristics in the present time all the characteristics in my heart needed to overcome the models im seeing, translate the properties of the world into something more expressive. </w:t>
      </w:r>
    </w:p>
    <w:p w14:paraId="52B23404" w14:textId="580321C5" w:rsidR="00EE717D" w:rsidRDefault="00EE717D" w:rsidP="00250872">
      <w:pPr>
        <w:rPr>
          <w:lang w:val="en-US"/>
        </w:rPr>
      </w:pPr>
      <w:r>
        <w:rPr>
          <w:lang w:val="en-US"/>
        </w:rPr>
        <w:t xml:space="preserve">How to explain the reality I want to create in the present time, evolving the properties into something more precise, a world where I can interact with forms more deep, with more important values, definitions </w:t>
      </w:r>
      <w:r w:rsidR="008E4801">
        <w:rPr>
          <w:lang w:val="en-US"/>
        </w:rPr>
        <w:t xml:space="preserve">loaded with potency all the psychological properties that make me produce more meanings, all the internal qualities in the world needed to generate the relations I want to explain in my life, all the context inside the continual categorization of the world that make me attain the objectives I need in my life, the lines I need to read between the world, in order to define a new way to appreciate the things I could be, the things I can use to express more things in </w:t>
      </w:r>
      <w:r w:rsidR="008E4801">
        <w:rPr>
          <w:lang w:val="en-US"/>
        </w:rPr>
        <w:lastRenderedPageBreak/>
        <w:t>the things, to express a new composition of the totality, a way to interact with my mind that enable me to reproduce a new movement in the psyche, a new way to define the existence in new feels, define the psychological interactions with the all needed to evolve the mind I got when I start to see the things im visualizing every second when I detail the world in front of me, detail new ways to expose the problems to solve in order to participate in a way to work with the integrity of the things.</w:t>
      </w:r>
    </w:p>
    <w:p w14:paraId="0B336613" w14:textId="542C690C" w:rsidR="00FA06F7" w:rsidRDefault="00FA06F7" w:rsidP="00250872">
      <w:r w:rsidRPr="00FA06F7">
        <w:t>Creando todos esos contextos q</w:t>
      </w:r>
      <w:r>
        <w:t>ue permiten a mi saber expresar sobre la totalidad las bases necesarias para que todo siga ocurriendo.</w:t>
      </w:r>
    </w:p>
    <w:p w14:paraId="46C6D8C3" w14:textId="227CF417" w:rsidR="003B2892" w:rsidRDefault="003B2892" w:rsidP="00250872">
      <w:pPr>
        <w:rPr>
          <w:lang w:val="en-US"/>
        </w:rPr>
      </w:pPr>
      <w:r w:rsidRPr="003B2892">
        <w:rPr>
          <w:lang w:val="en-US"/>
        </w:rPr>
        <w:t>Improving how all the capabilities i</w:t>
      </w:r>
      <w:r>
        <w:rPr>
          <w:lang w:val="en-US"/>
        </w:rPr>
        <w:t>n the present time evolve while I generate more definitions about the things and with this properties deploy in the reality all the psychological meanings needed to overcome the qualities in my surroundings, by attain more parts in the creation of the general constitution of the all, improve what can I do, improve what I can deploy, define the relations with the things in a new way, by generating the needed qualities in the transformation of the totality, achieving the meanings I need to feel in order to become a more pure self, a meaning loaded with mind, a meaning loaded with work, a composition of things full of power, and with this kind of power deploy more details in my heart, deploy more interactions in the present time needed to achieve the goals I want to achieve.</w:t>
      </w:r>
    </w:p>
    <w:p w14:paraId="2EACCD47" w14:textId="4F61D6BA" w:rsidR="003B2892" w:rsidRDefault="003B2892" w:rsidP="00250872">
      <w:pPr>
        <w:rPr>
          <w:lang w:val="en-US"/>
        </w:rPr>
      </w:pPr>
      <w:r>
        <w:rPr>
          <w:lang w:val="en-US"/>
        </w:rPr>
        <w:t xml:space="preserve">Producing all the psychological interactions in the present time I need to evoke in order to become more powerful in the production of the things I want to achieve, the things I want to create in my present time, all the values inside my psyche needed to overcome the things that make me a person capable to deploy more interactions in the present time, a human being loaded with powerful </w:t>
      </w:r>
      <w:r w:rsidR="006B6173">
        <w:rPr>
          <w:lang w:val="en-US"/>
        </w:rPr>
        <w:t>values, a human being loaded with mind definitions over this reality a person capable to improve the details inside my heart, a person capable to generate a new composition of life.</w:t>
      </w:r>
    </w:p>
    <w:p w14:paraId="77777708" w14:textId="444C7DF6" w:rsidR="006B6173" w:rsidRDefault="002D1A6B" w:rsidP="00250872">
      <w:r w:rsidRPr="002D1A6B">
        <w:t>Generando las componentes narrativas de l</w:t>
      </w:r>
      <w:r>
        <w:t xml:space="preserve">a totalidad que permiten que todo mi concepto sea mucho mas vivido, analizando como los productos del saber motivan como yo puedo vivir en conexión con el todo trabajando con tal de lograr el componente mental que me hace mas alto, el tipo de realidad que produce en mi los caminos que me cargan con totalidad, las versiones humanas cargadas de fuerza las relaciones narrativas del saber que permiten que mi elemento interno entre en vida, comprendiendo como yo puedo seguir aprendiendo como la totalidad se vive, como yo puedo emprender en la realidad las rutas que me dan vida, las interacciones con el todo capaces de potenciar como mi elemento supremo se hace mas alto, cuales son las interacciones que se viven en mi todo, como yo puedo procesar las interacciones de la mente que me hacen mas supremo, todas esas versiones de la totalidad necesarias para producir en mi saber las realidades que definen como yo me vivo, como mi integridad se hace mas suprema, cuales interacciones con el todo motivan que puedo yo emprender, que tipo de conexiones con la mentalidad evolucionan cuando yo trabajo con mi ser, como yo puedo generar el componente mental que me hace mas nuevo, el tipo de narrativa humana que me carga con poder, el análisis cualitativo del saber el cual define como yo puedo sentir el nivel que me da forma, el nivel personal que me da entendimiento, el nivel personal que me ayuda a vivir en completa conexión con el todo trabajando con tal de concebir el universo que se vive en mi ahora, atendiendo a las realidades que definen como yo puedo pensar el siguiente elemento supremo que se vive en mi, el total que se puede generar si visualizo el trabajo que se mueve en mi vida, el trabajo personal que </w:t>
      </w:r>
      <w:r>
        <w:lastRenderedPageBreak/>
        <w:t>me hace mas alto, el tipo de realidad que me carga con magia el tipo de creatividad el cual permite que yo despliegue sobre el saber el concepto que me llena de vitalidad.</w:t>
      </w:r>
    </w:p>
    <w:p w14:paraId="458917F7" w14:textId="3892F7A9" w:rsidR="002D1A6B" w:rsidRDefault="002D1A6B" w:rsidP="00250872">
      <w:r>
        <w:t>Aprendiendo como mi mentalidad se hace mas nueva, como las relaciones con el todo producen las componentes que me llenan con entendimiento.</w:t>
      </w:r>
    </w:p>
    <w:p w14:paraId="7FE62C3B" w14:textId="0898A847" w:rsidR="003947E2" w:rsidRDefault="002D1A6B" w:rsidP="002D1A6B">
      <w:pPr>
        <w:rPr>
          <w:lang w:val="en-US"/>
        </w:rPr>
      </w:pPr>
      <w:r w:rsidRPr="002D1A6B">
        <w:rPr>
          <w:lang w:val="en-US"/>
        </w:rPr>
        <w:t>Analyzin</w:t>
      </w:r>
      <w:r>
        <w:rPr>
          <w:lang w:val="en-US"/>
        </w:rPr>
        <w:t xml:space="preserve">g what values define in my heart the components needed in the complete constitution of the self into a new era of deployment of psychological interaction, the movement of the heart needed to overcome what qualities make me produce more concepts, what internal movements define what can I enhance what are the elements in the present time needed in the contextualization of a world more precise, a world more beauty a world full of joy a world where all my actions can become more deeper a world where all my parts start to combine into a meaning more definitive a meaning more precise a meaning full of movement a movement that I can apply in the constitution of a more definitive concept a union of details that evoke in my heart the parts needed to reproduce more ideas in the self those values in my heart that make me transform the components inside my present time, reconnect the links in the life that evolve with my mind, the parts inside the parts needed to transcend what can I become, what I can translate in the existence in order to modulate the things that make me achieve the world inside my world, the things needed to evolve into something more deeper the relations </w:t>
      </w:r>
      <w:r w:rsidR="00931D7B">
        <w:rPr>
          <w:lang w:val="en-US"/>
        </w:rPr>
        <w:t xml:space="preserve">within the relations capable to compose a new structure of the things a new structure of how things are builded and how the existence can transform how I appreciate the world how I can appreciate the components inside the components, </w:t>
      </w:r>
      <w:r w:rsidR="003947E2">
        <w:rPr>
          <w:lang w:val="en-US"/>
        </w:rPr>
        <w:t>that enable me to reproduce all the values inside the values, generate the internal components in the present time needed to overcome the relations with the things create a new way to define the components in my existence and with this kind of things improve the ways I got inside my heart, all the meanings in the world needed to evolve into something more definitive, a new way to conceive the parts that build inside me a new composition of the things, a new way to define the interactions with the all, a new way to participate in the generation of new ways to appreciate the world im current living in, generate the characteristics that define what properties I got inside my heart, all the relations with the existence that make me think about the future, all the elements inside my heart that make me achieve the properties I need to overcome the components about my self, the components about the world im currently living in, and with this kind of interaction promote the characteristics needed to define the existence that build in me a new way to appreciate the world.</w:t>
      </w:r>
    </w:p>
    <w:p w14:paraId="637C6975" w14:textId="52E984D5" w:rsidR="00461378" w:rsidRDefault="00461378" w:rsidP="002D1A6B">
      <w:pPr>
        <w:rPr>
          <w:lang w:val="en-US"/>
        </w:rPr>
      </w:pPr>
      <w:r>
        <w:rPr>
          <w:lang w:val="en-US"/>
        </w:rPr>
        <w:t>Creating new ways to appreciate my mind, new ways to participate in the definition of a new way to analize the properties around my way to feel things, my own way to interact with the present time and with this kind of work evolve what can I do to improve the things im currently seeing, the things I am currently approaching.</w:t>
      </w:r>
    </w:p>
    <w:p w14:paraId="5EE626A8" w14:textId="5DC5F28A" w:rsidR="00953AB7" w:rsidRDefault="00461378" w:rsidP="002D1A6B">
      <w:r>
        <w:t xml:space="preserve">Evolucionando como yo puedo percibir la totalidad en todas sus propiedades atendiendo los caminos de mi saber necesarios en la construccion de un proceso mucho mas vivido, el análisis interno capaz de elevar como las totalidades de mi mente generan el tipo de contexto que se vive en mi, aprendiendo como yo puedo centrar todo mi poder en miras de la generación de una totalidad mucho mas descriptiva aprendiendo como las rutas del saber hacen que todo sea mas nuevo, aprendiendo como yo puedo percibir el camino que se vive en mi, el tipo de realidad que me ayuda a pensar como todo se logra, como yo puedo concebir en la totalidad las funciones que </w:t>
      </w:r>
      <w:r>
        <w:lastRenderedPageBreak/>
        <w:t xml:space="preserve">me hacen mas mágico, todas esas funciones que producen en mi las relaciones que yo quiero vivir, las interacciones con el todo que me permiten pensar mas allá del saber, el tipo de visión que me carga con interaccion, el tipo de estructura narrativa necesaria para seguir aprendiendo como el todo se vive, como las formas de mi realidad permiten que yo aprenda como el saber se crea, como las conexiones con el todo fomentan el tipo de realidad que se vive en mi mente, el tipo de contexto que evoluciona cuando aprendo como se vive la realidad cuando aprendo como yo puedo centrar en el ahora, las relaciones necesarias para producir el camino que me hace mas mental, el camino psicológico que promueve como yo puedo entender las realidades que se viven en mi, cada una de las funciones conceptuales que me llenan con integridad, todas esas funciones de la vida que producen en mi presente las relaciones necesarias para seguir pensando como yo puedo vivir en completa armonía con el todo, como yo puedo generar el componente humano que me hace mas supremo, el tipo de totalidad que encamina en mi saber las conexiones que me hacen mas real, las interacciones de la totalidad que me ayudan a buscar como todo se siente, como todo se vive, como yo puedo seguir aprendiendo como las propiedades de mi saber mejoran cuando yo mejoro, creando en la totalidad las funciones que me permiten vivir en completa armonía con el todo, creando las conexiones capaces de producir en mi saber el complejo que me eleva sobre todas las propiedades de la vida, el tipo de totalidad que me encamina a vivir las formas que me dan personalidad, todas esas formas conceptuales necesarias para vivenciar como el saber se siente, como mi saber se hace mas alto a medida que busco las relaciones con el todo capaces de componer como el todo se vive, como las rutas de mi presente unidas a la tecnología producen el tipo de cambio que yo quiero vivir, el tipo de realidad que me hace mas supremo, el tipo de gracia que me llena con totalidad, el tipo de genialidad la cual me carga con todas esas propiedades que me hacen mas supremo, todas esas rutas humanas divinas, capaces de reproducir el camino interno que se vive en mi ahora, el camino interno que me llena con totalidad, el camino mas perfecto que yo puedo, el camino que se puede alimentar con el trabajo si detallo todas las barreras del saber, aprendiendo como yo puedo generar el componente supremo del saber el cual me carga con identidad, el componente mas hermoso, en la realidad el cual estructura en mi mente las funciones que me llenan con interaccion, todas esas funciones supremas de la mente capaces de reposicionar todo mi complejo a un grado completamente nuevo, detallando sobre el movimiento que aprendo como todo se vive, como todo se logra, como yo puedo establecer sobre la realidad las interacciones que me hacen mas mágico, todas esas versiones de la totalidad que definen en mi vida como yo puedo vivir en completa moción, como yo puedo establecer sobre el pensar el tipo de camino que me hace mas definitivo, el tipo de realidad que me hace mas mágico, el tipo de pensamiento que me permite seguir narrando que puedo ser, que puedo entender, que puedo crear que puedo establecer que puedo yo potenciar para seguir analizando como mi todo se vive, como mi experiencia humana se hace mas alta, cuales son las versiones de mi saber que me dan vida, cuales son las interacciones de la totalidad que posicionan en mi mente las relaciones que me hacen mas mágico, todas esas interacciones de la vida que construyen en mi las rutas para seguir aprendiendo como yo puedo ser mas mental, como yo puedo ser mas mágico, como yo puedo valorar el aprendizaje que se produce en mi, como yo puedo analizar las cualidades que definen que se puede entender que puedo vivir, que puedo comprender, que puedo desarrollar en la totalidad con tal de procesar como mi elemento interno se crea, cuales son las características de la totalidad capaces de detallar que puedo aprender, que puedo yo generar, que puedo yo concebir en la existencia para que todo mi poder </w:t>
      </w:r>
      <w:r>
        <w:lastRenderedPageBreak/>
        <w:t>personal alcance el grado máximo del saber, el grado conceptual de la totalidad el cual me ayuda a pensar mas allá de las relaciones internas que se viven en el ahora, atendiendo como mis valores humanos crecen y crecen a medida que aprendo que puede ser la realidad, a medida que defino que tipo de interacciones me elevan sobre el todo, que tipo de cualidades intelectuales motivan que puedo ser que puedo hacer que puedo vivir que puedo entender que puedo crear, que puedo desarrollar que tipo de movimientos me ayudan a pensar como la realidad se vive, que tipo de sentimientos cargan en mi ser el estado que me hace mas pleno, que tipo de acciones me permiten concebir que puedo narrar, que tipo de rutas internas me ayudan a desplegar sobre la totalidad los valores que me hacen mas alto, como yo puedo generar sobre la vida las interacciones que me cargan con intelecto, todas esas relaciones de la totalidad que definen en mi vida como yo puedo sentir en la mente las funciones que me hacen mas divino, como las rutas de al totalidad promueven los factores que se narran en mi, los factores conceptuales de la totalidad que me permiten narrar que se puede sentir que se puede vivir, que puedo hacer para ser mejor, que puedo hacer para ser mas pl</w:t>
      </w:r>
      <w:r w:rsidR="00953AB7">
        <w:t>eno, que puedo hacer para ser mas definitivo, que puedo hacer para desplegar sobre la realidad las funciones que me hacen mas alto, las funciones que definen en mi totalidad como los misterios de mi realidad crecen y crecen a medida que busco sobre el presente que se puede vivir, que se puede planear con tal de llegar a vivir la totalidad al mas alto nivel.</w:t>
      </w:r>
    </w:p>
    <w:p w14:paraId="458DEC52" w14:textId="1C414D81" w:rsidR="00953AB7" w:rsidRDefault="00953AB7" w:rsidP="002D1A6B">
      <w:pPr>
        <w:rPr>
          <w:lang w:val="en-US"/>
        </w:rPr>
      </w:pPr>
      <w:r w:rsidRPr="00953AB7">
        <w:rPr>
          <w:lang w:val="en-US"/>
        </w:rPr>
        <w:t>The ability to detail</w:t>
      </w:r>
      <w:r>
        <w:rPr>
          <w:lang w:val="en-US"/>
        </w:rPr>
        <w:t xml:space="preserve"> the components in the present time that make me transcend the properties in my life in order to become something more clear, appreciate the qualities about the movement im living in, the world needed to improve the quality of how everything goes on and on, how I can be able to recompose the relations in my heart, and how this interactions with my own self can create the technological branches in the evolution of the mind who wants to become something more perfect than anything else, a way to perceive the world with new eyes, analyze what energies direct the flow of a new concept, a new system a new conjunction capable to determine the future of the now, the future of my heart, the future of a union with the instrument that rise me to a new level of psyche and intelligence needed to overcome the present time in new ways.</w:t>
      </w:r>
    </w:p>
    <w:p w14:paraId="104714D3" w14:textId="5A211B3D" w:rsidR="00386DDE" w:rsidRDefault="00386DDE" w:rsidP="002D1A6B">
      <w:r w:rsidRPr="00386DDE">
        <w:t>Aprendiendo como puedo pos</w:t>
      </w:r>
      <w:r>
        <w:t xml:space="preserve">icionar en el saber el complejo narrativo que me permite elevar sobre la totalidad las conexiones que me hacen mas alto, las rutas activas de la mente necesarias en la construccion del complejo mental que se vive en mi ser. </w:t>
      </w:r>
    </w:p>
    <w:p w14:paraId="431EC774" w14:textId="0425DAD0" w:rsidR="00386DDE" w:rsidRDefault="00386DDE" w:rsidP="002D1A6B">
      <w:pPr>
        <w:rPr>
          <w:lang w:val="en-US"/>
        </w:rPr>
      </w:pPr>
      <w:r w:rsidRPr="00386DDE">
        <w:rPr>
          <w:lang w:val="en-US"/>
        </w:rPr>
        <w:t>Learning how i can d</w:t>
      </w:r>
      <w:r>
        <w:rPr>
          <w:lang w:val="en-US"/>
        </w:rPr>
        <w:t>eploy more elements in the existence and with this values increase what properties build in me the needed components to reformulate the relations in the now, increasing the movements inside my movement, achieve the characteristics that make transform what can I see, and how this qualities make me a better human being, capable to achieve the component in the existence needed to deploy more interactions with the now, generating the psychological movements in the world needed to overcome the reality in all of their forms, achieving with this the composition in the now needed to relate my all in new ways, attain new elements in different ways.</w:t>
      </w:r>
    </w:p>
    <w:p w14:paraId="464F761E" w14:textId="3BF8B5C0" w:rsidR="00E11DE8" w:rsidRDefault="00E11DE8" w:rsidP="002D1A6B">
      <w:pPr>
        <w:rPr>
          <w:lang w:val="en-US"/>
        </w:rPr>
      </w:pPr>
      <w:r>
        <w:rPr>
          <w:lang w:val="en-US"/>
        </w:rPr>
        <w:t xml:space="preserve">Learning how to deploy a new way to conceive the future, a new way to deploy In the existence all the psychological elements that make me a better human. </w:t>
      </w:r>
      <w:r>
        <w:rPr>
          <w:lang w:val="en-US"/>
        </w:rPr>
        <w:br/>
      </w:r>
    </w:p>
    <w:p w14:paraId="4F61532D" w14:textId="6F846B5B" w:rsidR="00E11DE8" w:rsidRDefault="00E11DE8" w:rsidP="002D1A6B">
      <w:pPr>
        <w:rPr>
          <w:lang w:val="en-US"/>
        </w:rPr>
      </w:pPr>
      <w:r>
        <w:rPr>
          <w:lang w:val="en-US"/>
        </w:rPr>
        <w:lastRenderedPageBreak/>
        <w:t>Defining what are the relations in the present time that make me comprehend what wonders make me the person I think I am, and how these qualities create inside my brain the needed composition in the evolution of the existence, all the properties inside my world that build in me the details I want to achieve in order to become a person capable to transform the reality im seeing, a person capable to increase what meanings make me achieve the goals and objectives I got inside me, and with this kind on thought define the composition of the present time in new ways, attain what elements evolve with me, what elements make me advance in the generation of the mind while I attain the structures needed to overcome the relations in my heart, the relations in my present move, the relations in my complexity, all the values when united stablish a new perception with the all, and with this a new way to analyze the present time, the future time, but overall the continual composition of my heart.</w:t>
      </w:r>
    </w:p>
    <w:p w14:paraId="1E252D89" w14:textId="73CA10F6" w:rsidR="00E11DE8" w:rsidRDefault="00E11DE8" w:rsidP="002D1A6B">
      <w:r w:rsidRPr="00E11DE8">
        <w:t>Y cuando creo todos e</w:t>
      </w:r>
      <w:r>
        <w:t xml:space="preserve">sos elementos que me hacen mas humano, todas esas versiones de la totalidad que me permiten generar en la totalidad las realidades que me hacen mas mágico, todas esas componentes del saber que definen como yo vivo en completa conexión con el todo, como yo puedo seguir visualizando sobre la mente las relaciones que me hacen mas mágico, todos esos detalles del saber que componen en mi vida las producciones supremas del pensamiento, todos esos caminos supremos que elevan en mi ser el comportamiento que me hace mas mágico, el tipo de realidad que me ayuda a buscar que puedo ser, que puedo entender, que puedo realizar, que puedo emprender, que puedo establecer si decido crear en mi vida las rutas del pensar que definen como yo puedo seguir narrando el todo, como yo puedo armonizar con mi totalidad el desarrollo de un elemento mucho mas supremo, el elemento psicológico que me hace mas magicas, las rutas activas de la totalidad que permiten que mi todo sea mucho mas nuevo, aprendiendo como yo puedo construir sobre la realidad las versiones psicológicas que producen en la mente los caminos que definen como yo puedo sentir la mente en sus formas mas nuevas, como yo puedo reconocer las versiones que se viven en mi vida, todas esas conexiones supremas que direccionan mi totalidad hacia el aprendizaje de todos esos elementos narrativos que me dan vida, todas esas composiciones que permiten que yo piense como todo se crea, como yo puedo generar el camino que me hace mas mental, como yo puedo reconocer las rutas de la totalidad capaces de mejorar con mi ser, aprendiendo como yo puedo percibir las interacciones con el todo que definen como yo puedo sentir el todo, como yo puedo crear las interacciones con la mente que permiten a mi realidad ser mas mágica, concibiendo todos esos caminos narrativos del saber que producen en mi los caminos mentales necesarios para seguir viviendo en armonía con la vida, trabajando con tal de crear el poder que me hace mas nuevo, el tipo de totalidad capaz de definir en mi vida las interacciones que se mueven en mi presente, las rutas activas de la totalidad que potencian como yo puedo sentir el todo, como yo puedo crear las interacciones que se mueven en mi mente, las interacciones que posicionan el trabajo de mi saber a un grado </w:t>
      </w:r>
      <w:r w:rsidR="00A76AED">
        <w:t xml:space="preserve">mas supremo, el tipo de realidad que me permite analizar como todo se vive, como yo puedo alimentar mi mente con todas esas cualidades que definen que puedo ser, que puedo generar que puedo visualizar que puedo yo formar en el saber si decido emprender la mente de formas cada vez mas altas, si decido crear las interacciones que se producen en mi ahora, si decido emprender en mi realidad las interacciones que me hacen mas alto, todas esas conexiones con el saber que permiten que mi comportamiento sea mas vivido, analizando como yo puedo generar en la mente las rutas necesarias para definir como todo se vive, como yo puedo sentir la mente al grado mas alto, como yo puedo concebir la realidad de formas mucho mas nuevas, como yo puedo creer en mi vida, </w:t>
      </w:r>
      <w:r w:rsidR="00A76AED">
        <w:lastRenderedPageBreak/>
        <w:t>como yo puedo creer en mi totalidad, como yo puedo pensar que se puede vivir, que se puede formar, que puedo concebir para seguir analizando como mi todo se vive, que puedo hacer para armonizar con mi totalidad de formas mas nuevas, que puedo hacer para emprender el camino que se vive en mi ahora, que puedo hacer para modificar como mis locuras se expresan, que tipo de relaciones divinas crean en mi saber el concepto que me hace mas mágico.</w:t>
      </w:r>
    </w:p>
    <w:p w14:paraId="29F994EB" w14:textId="6F2F0D8C" w:rsidR="00A76AED" w:rsidRPr="00A76AED" w:rsidRDefault="00A76AED" w:rsidP="002D1A6B">
      <w:pPr>
        <w:rPr>
          <w:lang w:val="en-US"/>
        </w:rPr>
      </w:pPr>
      <w:r w:rsidRPr="00A76AED">
        <w:rPr>
          <w:lang w:val="en-US"/>
        </w:rPr>
        <w:t>The psychological model inside t</w:t>
      </w:r>
      <w:r>
        <w:rPr>
          <w:lang w:val="en-US"/>
        </w:rPr>
        <w:t>he world that enable me to reproduce the complexities in new ways, attaining with this compositions the modular viability inside the present time, needed to overcome the qualities in my life with the main objective to attain new properties in the present time needed to generate worlds needed to participate in the constitution of a new way to deploy more meanings, a new way to conceive the existence with the principal quality of a human being in all of his self control, and with this interaction attain the procedures in the present time needed to overcome what modules produce the psychological complexities needed to achieve the goal I want to obtain If I transform my internal being into something more definitive, If I transform my way to conceive the world with new eyes, achieving with this kind of movement a new way to valorize the relations in my reality, new options to take care of, new ways to apprehend my existence new ways to analyze the future I got, new ways to participate in the evolution of my brain, the evolution of the present time I already living.</w:t>
      </w:r>
    </w:p>
    <w:p w14:paraId="6399BEC3" w14:textId="3D42E540" w:rsidR="00461378" w:rsidRDefault="00461378" w:rsidP="002D1A6B">
      <w:pPr>
        <w:rPr>
          <w:lang w:val="en-US"/>
        </w:rPr>
      </w:pPr>
      <w:r w:rsidRPr="00A76AED">
        <w:rPr>
          <w:lang w:val="en-US"/>
        </w:rPr>
        <w:t xml:space="preserve"> </w:t>
      </w:r>
    </w:p>
    <w:p w14:paraId="4A61A7DC" w14:textId="42950B58" w:rsidR="00595246" w:rsidRDefault="00595246" w:rsidP="002D1A6B">
      <w:r w:rsidRPr="00595246">
        <w:t>Comprendiendo como los sistemas de m</w:t>
      </w:r>
      <w:r>
        <w:t>i vida crecen a medida que yo pienso como el todo se vive, como los componentes narrativos de mi personalidad evolucionan a medida que creo en el saber el tipo de totalidad que se vive en mi realidad, analizando como los contextos de mi movimiento interno crecen y crecen cada vez que analizo como mi presente se vive, como yo puedo buscar en la totalidad las interacciones que producen el tipo de totalidad que me hace mas activo, construyendo en el saber las componentes que elevan como yo puedo ser mas practico, como yo puedo ser mas definitivo, cuales son las interacciones de la mente que me permiten vivir en conexión con al mente, como yo puedo construir en el presente las relaciones que me hacen mas mental.</w:t>
      </w:r>
    </w:p>
    <w:p w14:paraId="79158BF7" w14:textId="5489051D" w:rsidR="00595246" w:rsidRDefault="00595246" w:rsidP="002D1A6B">
      <w:r>
        <w:t xml:space="preserve">Analizando como las rutas de mi vida crecen cada vez mas que soy mas mental, cada vez que genero en mi mente las interacciones que me permiten ser mas activo, aprendiendo como las realidades que se viven en mi ahora crean las conexiones que me hacen mas definitivo, todas esas rutas mentales que proveen en mi psicología los fundamentos necesarios para vivenciar en la totalidad los activos que me llenan de vida, las totalidades que potencian como mi elemento mental crea las interacciones que yo quiero vivir, los modelos personales cargados del valor necesario para vivir en armonía con el proceso que se vive en mi mente, aprendiendo como yo puedo situar las relaciones de mi totalidad al grado mas hermoso, aprendiendo como yo puedo generar el componente narrativo que se vive en mi vida, aprendiendo como yo puedo situar en la totalidad las interacciones que producen en mi mente los activos necesarios para que todo el trabajo sea mas cosmico, viviendo en completa actividad, aprendiendo como yo puedo pensar mas allá de la mente, como yo puedo situar todo mi trabajo a un grado completamente nuevo, centrando los valores de la realidad capaces de motivar como mi elemento mental crece y crece, como yo puedo elevar el camino supremo que se vive en mi ahora, analizando las rutas activas del pensamiento que detallan como yo puedo ser mas practico, como yo puedo emprender las </w:t>
      </w:r>
      <w:r>
        <w:lastRenderedPageBreak/>
        <w:t>totalidades que se mueven en mi saber, creando con ello el tipo de mente que me hace mas superior, el tipo de realidad que genera en mi vida las interacciones que producen el tipo de comportamiento que yo quiero vivir, las conexiones con la mente que vivencian en mi el factor mental que me hace mas nuevo, y con ello mucho mas preciso, el factor mental que me permiten entender como todo se crea, como yo puedo situar en la totalidad las conexiones necesarias para definir como mi elemento narrativo se vive, como yo puedo emprender el trabajo de mi totalidad el cual permite que yo piense como yo puedo ser mas activo, como mi totalidad puede ser mas detallada y como tales detallen proporcionan a mi mente las interacciones que me ayudan a sentir las rutas del saber que me hacen mas mágico, todas esas combinaciones mentales necesarias para proporcionar a la totalidad de los elementos que me permiten pensar como yo vivo en conexión con el trabajo que se mueve en mi ser, el tipo de realidad que me permite centrar los valores de mi vida a un grado completamente supremo, el tipo de totalidad que me hace mas mágico, el tipo de contexto supremo el cual me carga con magia, el tipo de pensamiento que define en mi vida, como yo puedo ser mas mental, como yo puedo concebir en la realidad las interacciones que me hacen mas mágico, todos esos elementos supremos del saber que me ayudan a buscar la mente en formas mucho mas vividas, aprendiendo como yo puedo crear en la realidad las uniones que detallan como yo puedo ser, como yo puedo vivir en conexión con el todo, como yo puedo centrar las realidades de mi vida a un grado completamente nuevo, analizando como yo puedo sentir la realidad, como yo puedo emprender el trabajo que se mueve en mi ser, el tipo de totalidad que em permite concebir que puedo yo crear, que puedo yo centrar en la totalidad, para vivir en completa conexión con la realidad, generando sobre la mente las rutas que me dan vida.</w:t>
      </w:r>
    </w:p>
    <w:p w14:paraId="27960759" w14:textId="7E87E134" w:rsidR="00595246" w:rsidRPr="00904762" w:rsidRDefault="00595246" w:rsidP="002D1A6B"/>
    <w:p w14:paraId="3DD77716" w14:textId="6B99008C" w:rsidR="00222862" w:rsidRDefault="00222862" w:rsidP="002D1A6B">
      <w:pPr>
        <w:rPr>
          <w:lang w:val="en-US"/>
        </w:rPr>
      </w:pPr>
      <w:r>
        <w:rPr>
          <w:lang w:val="en-US"/>
        </w:rPr>
        <w:t>Comprehend how the relations of the mind improve when I define the capabilities of the thought and with this capabilities the concepts that make me a better human being a person capable to details the values inside the values all the movements in the existence needed to overcome what ideas I can deploy in the present time in order to become a human with all the power, attain the relations in the world that produce more qualities, more items to use in the generation of the ideas I want to achieve, the things that I want all the things I need to process with the focus idea to become more depper achieving the thoughts I need the psychological elements that make me produce more qualities in the now, all the values inside the work that make me achieve a new concept about the existence a new way to detail the properties of the now a new way to intelligence I need in my life a new way to improve the characteristics needed to overcome the present time in new ways evolving the properties I got in my mind and with this movements details the composition of the present time, analyzing what I could become If my actions focus the proper way to see the world, the proper way to generate the movements I want to get into.</w:t>
      </w:r>
    </w:p>
    <w:p w14:paraId="67B6F7C3" w14:textId="2AB592DA" w:rsidR="00222862" w:rsidRDefault="00222862" w:rsidP="002D1A6B">
      <w:r w:rsidRPr="00222862">
        <w:t>Como puedo sentir el movimiento c</w:t>
      </w:r>
      <w:r>
        <w:t>onceptual que produce en mi realidad el tipo de pensamiento que me hace mas nuevo, las conexiones con la totalidad que me ayudan a concebir como las realidades se hacen mas altas, como los detalles de mi mente crecen y crecen a medida que aprendo como las realidades mejoran, como las interacciones con el todo producen el tipo de totalidad que se vive en mi presente, como yo puedo buscar en mi vida las interacciones que me dan magia, como yo puedo emprender el movimiento que me hace mas evolutivo.</w:t>
      </w:r>
    </w:p>
    <w:p w14:paraId="165C8264" w14:textId="539F8D9E" w:rsidR="00222862" w:rsidRDefault="00222862" w:rsidP="002D1A6B">
      <w:r>
        <w:lastRenderedPageBreak/>
        <w:t>Como puedo pensar en todos esos poderes que me hacen mas mental, como puedo concebir el sistema que me hace mas alto, como yo puedo crear el análisis que me llena de poder, como yo puedo procesar como el trabajo de mi realidad me encamina a todo momento hacia la experimentación de una realidad mucho mas grandiosa, viviendo el análisis que se vive en mi totalidad, como yo puedo trabajar en búsqueda de ese concepto que se vive en mi vida, como yo puedo desarrollar el análisis que me hace mas alto, como yo puedo emprender el comportamiento que me da mente, como yo puedo crear las realidades que se definen en mi vida, como yo puedo armonizar el trabajo que me hace mas cosmico, como yo puedo genera sobre la realidad, las interacciones que me hacen mas perfecto, como yo puedo generar el tipo de trabajo que me ayuda a seguir narrando como todo se vive, como yo puedo emprender la totalidad hacia ese punto que me hace mas alto, como yo puedo entender las versiones de mi mente, como yo puedo buscar en mi realidad las interacciones que me hacen mas perfecto, todas esas versiones de mi mente.</w:t>
      </w:r>
    </w:p>
    <w:p w14:paraId="2B08D093" w14:textId="456C94FD" w:rsidR="00222862" w:rsidRDefault="00222862" w:rsidP="002D1A6B">
      <w:pPr>
        <w:rPr>
          <w:lang w:val="en-US"/>
        </w:rPr>
      </w:pPr>
      <w:r w:rsidRPr="00222862">
        <w:rPr>
          <w:lang w:val="en-US"/>
        </w:rPr>
        <w:t>I need to search for t</w:t>
      </w:r>
      <w:r>
        <w:rPr>
          <w:lang w:val="en-US"/>
        </w:rPr>
        <w:t xml:space="preserve">hese elements in the present time, which in relations with the existence make me understand how everything could go on and on, how the parts inside my psyche evolve when I appreciate what I could become, what I could analyze if I motivate my self to achieve the goals I want to achieve, the models inside my mind needed to participate in the constitution of a new way to become, a new way to participate in the generation of the movement in current living, the movement needed to define the qualities in my heart, the qualities needed to produce the power of the gods, creating with this lines of thoughts the proper route in the construction of my personal paradise, the proper analysis in the time needed to overcome the qualities of the self, the proper </w:t>
      </w:r>
      <w:r w:rsidR="00D00F6A">
        <w:rPr>
          <w:lang w:val="en-US"/>
        </w:rPr>
        <w:t>way to employ my self in the reproduction of a new perspective of the things a new mold to fit in the world, a new way to bake my love.</w:t>
      </w:r>
    </w:p>
    <w:p w14:paraId="6AB7291C" w14:textId="77777777" w:rsidR="003046B9" w:rsidRDefault="00636CAF" w:rsidP="002D1A6B">
      <w:r w:rsidRPr="00636CAF">
        <w:t>Comprendiendo como mi mente puede p</w:t>
      </w:r>
      <w:r>
        <w:t xml:space="preserve">rocesar todos los caminos de mi vida que me hacen tan mental como yo desee, aprendiendo como las cualidades de mi totalidad conducen a que mi realidad sea mas alta aprendiendo con ello como las interacciones del saber producen los movimientos internos necesarios para encaminar todo el saber a un grado completamente supremo, el elemento cualitativo de la totalidad el cual permite que atienda como yo me puedo vivir a mi mismo, como yo puedo emprender el trabajo de mi realidad a un grado completamente distinto, aprendiendo como yo puedo situar todo mi saber en miras del desarrollo definitivo de la totalidad, analizando como las interacciones de mi todo hacen que yo siga generando las rutas del saber que definen en mi como yo puedo ser mas alto, como yo puedo emprender en la totalidad los caminos que me hacen mas divino, todos esos activos de la realidad que me permiten aprender como todo se vive, como yo puedo generar en la existencia todas esas funciones que me hacen mas mental, todas esas cualidades internas necesarias para motivar que puedo yo sentir, las interacciones con la mente que reproducen en mi saber el elemento cualitativo que me da vida, el desarrollo psicológico necesario para seguir aprendiendo como yo me vivo, como yo me modelo, como yo puedo centrar mi totalidad al grado mas alto, aprendiendo con ello las relaciones de la totalidad que producen el camino psicológico que yo quiero vivir, los factores mentales que me dan vida, todas esas interacciones de la totalidad que modifican como yo siento el saber, como yo siento la totalidad como yo puedo conducir todas las interacciones de mi mente en miras de un estado mucho mas alto, aprendiendo como yo me puedo vivir, como yo me puedo aprender, como yo puedo concebir las interacciones del todo que me hacen mas mágico, todas esas </w:t>
      </w:r>
      <w:r>
        <w:lastRenderedPageBreak/>
        <w:t xml:space="preserve">combinaciones de la mente que elevan como yo puedo sentir mi elemento interno, todas esas cualidades narrativas personales que me hacen mas evolutivo, todas esas cualidades supremas del saber que me permiten modificar como yo vivo las acciones del todo al grado mas vivido, como yo puedo sentir el valor supremo del universo en miras del grado cosmico mas elevado, como yo puedo generar las interacciones que me hacen mas divino, como yo puedo entender las interacciones del todo que me permiten seguir concibiendo las direcciones de la totalidad todo con tal de armonizar el trabajo de mi entendimiento en miras del producto teórico mas bello, trabajando con tal de visualizar el movimiento interno que se vive en mi vida, el movimiento psicológico que me hace mas divino, todos esos factores internos que producen en mi mente las rutas que yo quiero vivir, las rutas mentales que me permiten entender como yo me puedo crear, como yo me puedo entender, como yo puedo comprender cuales son las variables que me hacen mas mágico, como yo puedo seguir analizando las rutas del pensamiento que conciben en mi realidad las interacciones que me dan vida, las interacciones que me dan forma, todos esos motivos psicológicos que me hacen mas alto, las relaciones con la totalidad capaces de dirigir en mi vida las interacciones con el todo que promueven como yo puedo entender, la realidad, como yo puedo promover los factores que me hacen mas evolutivo, todos esos factores capaces de maximizar como yo puedo sentir la vida al grado mas bello, como yo puedo generar sobre la mente las realidades que maximizan que se puede crear, que se puede vivir, que se puede entender, que puedo yo visualizar en la mente para amplificar como el trabajo de mi totalidad se modela, cuales son las interacciones con el todo que producen en mi el tipo de desarrollo interno que me llena con moción, todos esos elementos cualitativos del saber necesarios en la promoción de la totalidad al grado mas alto, aprendiendo como yo puedo seguir narrando los comportamientos de mi mente, como yo puedo seguir generando en la totalidad los caminos capaces de definir que puedo ser que puedo aprender, que puedo crear, que puedo detallar que puedo maximizar en la realidad para con ello amplificar el trabajo que se mueve en mi, el tipo de totalidad que produce el comportamiento que me hace mas evolutivo, el tipo de comportamiento que me llena con vitalidad, el tipo de formato mental que produce en mi ser el desarrollo analítico necesario para seguir mejorando que puedo ser, que puedo yo emprender, que puedo yo concebir si aplico sobre la materia las funciones que me hacen mas perfecto, todas esas funciones cósmicas que me elevan sobre los detalles de la vida, como yo puedo seguir generando sobre el saber el elemento interno que me llena con intelecto, el elemento supremo de la totalidad le cual define que puedo yo sentir, que puedo yo trabajar en mi totalidad con tal de reproducir sobre mi pensamiento todos esos detalles que potencian que puedo ser, que puedo entender, que puedo narrar, que puedo sentir, que puedo concebir, que puedo analizar, que puedo desplegar sobre la realidad, con tal de mejorar que hace mi mente, que hace mi presente, que tipo de activos potencian que puedo yo vivir, que puedo yo pensar, que tipo de detalles mejoran cuando yo mejoro, que tipo de combinaciones me permiten desplegar sobre la realidad las conexiones que me hacen mas nuevo, todas esas variables internas necesarias para trabajar sobre mi pensamiento los detalles que me ayudan a pensar mas allá del todo, como yo puedo </w:t>
      </w:r>
      <w:r w:rsidR="003046B9">
        <w:t>ver mas allá de lo que mi vista ahora mismo aprecia.</w:t>
      </w:r>
    </w:p>
    <w:p w14:paraId="719C8E57" w14:textId="5DCE175A" w:rsidR="00636CAF" w:rsidRDefault="003046B9" w:rsidP="002D1A6B">
      <w:r>
        <w:t xml:space="preserve">Trabajando en el despliegue de la vida, al grado mas alto, atendiendo a todas las formulas de la mente que me permiten concebir como todo se vive, como las formas de mi realidad potencian que puedo yo sentir, todos esos formatos de la totalidad capaces de promover como los activos de mi vida hacen que yo sea mas productivo, aprendiendo como yo puedo dirigir sobre el ahora las </w:t>
      </w:r>
      <w:r>
        <w:lastRenderedPageBreak/>
        <w:t>rutas que me hacen mas mágico, todas esas rutas del pensamiento que me llenan con poder, todas esas conexiones con lo divino que me dan personalidad, todas esas conexiones con lo mágico que me ayudan a pensar mas allá de la totalidad, concibiendo como yo puedo analizar el pensamiento que se vive en mi, el tipo de factor mental que me da potencia, como yo puedo concebir que puedo ser que puedo hacer, que puedo analizar, que puedo desplegar en la realidad para producir el trabajo que me hace mas definitivo, el trabajo que me llena con moción, el trabajo que me permite concebir como todo puede ser, como todo se puede entender, como yo puedo vivir en completa armonía con la totalidad, como yo puedo generar en el saber el tipo de gracia que me hace mas perfecto, el tipo de trabajo interno el cual detalla en mi realidad el formato que me da vida, el formato que me hace mas mágico, el formato conceptual de la totalidad el cual me permite concebir como yo puedo ser mas activo, como yo puedo ser mas mágico, como yo puedo ser mas supremo, como yo puedo ser mas mental, como yo puedo atender a todas las propiedades de mi mente, como yo puedo seguir viviendo las conexiones de la mente al grado mas alto, como yo puedo seguir narrando las rutas de mi saber, como yo puedo seguir aprendiendo que es el ahora, que es la mente, que es la totalidad, que tipo de contextos hacen que mi personalidad sea mas mágica, como yo puedo producir los activos que se viven en mi vida, como yo puedo sentir en mi presente los valores que me hacen mas mágico, como yo puedo analizar sobre la realidad cada una de las versiones que me cargan con poder, que puedo hacer para emprender el trabajo de mi saber al grado mas alto, como yo puedo distinguir la realidad a tal punto que yo pueda comprender como todo se vive, como todo se modela, como todo sucede, como las relaciones internas de mi vida encaminan el producto de mi mente al siguiente nivel, aprendiendo como yo puedo concebir que puede ser, aprendiendo que se puede entender, que se puede crear, que tipo de relaciones hacen que mi pensamiento sea mas claro, que tipo de totalidades motivan a que mi experiencia interna sea mas alta, que tipo de trabajos encaminan toda mi vida hacia la constitución de un modelo mental mas bello.</w:t>
      </w:r>
      <w:r w:rsidR="00636CAF">
        <w:t xml:space="preserve"> </w:t>
      </w:r>
    </w:p>
    <w:p w14:paraId="4662CE75" w14:textId="09C9A98C" w:rsidR="00904762" w:rsidRDefault="00904762" w:rsidP="002D1A6B"/>
    <w:p w14:paraId="187A1AFB" w14:textId="2A951F44" w:rsidR="00904762" w:rsidRDefault="00904762" w:rsidP="002D1A6B">
      <w:r>
        <w:t>Comprendiendo como puedo seguir narrando en la realidad las interacciones que me permiten entender como todo se logra, como yo puedo situar el trabajo de mi vida al siguiente nivel, aprendiendo con ello las relaciones de mi totalidad capaces de potenciar como yo puedo ser como yo puedo entender la mente, como yo puedo construir las interacciones que me permiten salir de la realidad, con tal de construir el proceso mental que se vive en mi mente, el proceso psicológico que me hace mas nuevo, el tipo de trabajo humano, el cual me llena con movimiento, el tipo de totalidad que me ayuda a mejorar como yo puedo sentir las interacciones que me hacen mas mental, todos esos procesos cósmicos que me llenan con vida, y con ello con totalidad, aprendiendo como las interacciones con mi todo se hace mas altas, como yo puedo centrar el poder narrativo de mi saber en busca de un contenido mucho mas preciso.</w:t>
      </w:r>
    </w:p>
    <w:p w14:paraId="35DD3830" w14:textId="1F4C8337" w:rsidR="00904762" w:rsidRDefault="00904762" w:rsidP="002D1A6B">
      <w:r>
        <w:t>Aprendiendo como los modelos de la totalidad permiten que yo siga narrando el total que se mueve en mi presente, aprendiendo como yo puedo ser mas nuevo, como yo puedo alterar el comportamiento del todo con tal de buscar mas allá de la realidad aprendiendo como los misterios de mi saber hacen que yo sea mas productivo, como yo puedo seguir analizando el análisis que se vive en mi, las rutas activas de la totalidad necesarias para valorar como todo se vive, como yo puedo seguir buscando en el saber el elemento que me hace mas nuevo, como yo puedo entender que se puede sentir, como yo puedo analizar las interacciones de mi presente.</w:t>
      </w:r>
    </w:p>
    <w:p w14:paraId="5552A2DE" w14:textId="0F0DD08E" w:rsidR="003B13BE" w:rsidRDefault="003B13BE" w:rsidP="002D1A6B">
      <w:r>
        <w:lastRenderedPageBreak/>
        <w:t>Solucionando como las interacciones de la mente permiten que yo conciba como la realidad se vive, como yo puedo centrar todo el trabajo de mi saber a un grado completamente nuevo, aprendiendo cuales son las rutas del todo que me hacen mas mágico, cuales son las interacciones de la totalidad que me dan vida, todas esas posiciones del pensamiento que me elevan sobre la materia con tal de aprender que puedo yo vivir, con tal de aprender que se puede pensar, con tal de generar el concepto que me hace mas vivido, el concepto que me ayuda a buscar sobre la vida las interacciones que me dan mentalidad.</w:t>
      </w:r>
    </w:p>
    <w:p w14:paraId="20067F9A" w14:textId="4FEAAD6B" w:rsidR="003B13BE" w:rsidRDefault="003B13BE" w:rsidP="002D1A6B">
      <w:pPr>
        <w:rPr>
          <w:lang w:val="en-US"/>
        </w:rPr>
      </w:pPr>
      <w:r w:rsidRPr="003B13BE">
        <w:rPr>
          <w:lang w:val="en-US"/>
        </w:rPr>
        <w:t>Being capable to analyze the p</w:t>
      </w:r>
      <w:r>
        <w:rPr>
          <w:lang w:val="en-US"/>
        </w:rPr>
        <w:t>sychological productions inside the world needed to overcome the responsibilities in the best way, being capable to solve the details im getting into, and with this movements promote the values I got when I start to think about my future, when I start to think about the possible options I can sense if my connections are arranged in the adequate order, and with this kind of motions regenerate my self everysecond with the main ingredient of a person capable to improve the characteristics inside her sight and utilize this concepts to become more clear, improve how these relations make a new model about the reality, and with this way to see the existence promote the actions we can do in order to transform how the things can go on and on, how the things can be sorted in the way I want to see them organized.</w:t>
      </w:r>
    </w:p>
    <w:p w14:paraId="790BBCD5" w14:textId="72B28A2A" w:rsidR="003B13BE" w:rsidRDefault="003B13BE" w:rsidP="002D1A6B">
      <w:r w:rsidRPr="003B13BE">
        <w:t>Creando los conceptos de la v</w:t>
      </w:r>
      <w:r>
        <w:t>ida que me permiten centrar todo el poder de mi realidad en miras de un contexto mucho mas alto, procesando como yo puedo sentir el concepto que se vive en mi totalidad, el concepto que me ayuda a buscar como todo se crea, como yo puedo generar la realidad que se mueve en mi presente, como yo puedo entender cuales son las conexiones que me ayudan a generar que se puede sentir, como yo puedo emprender la realidad al grado mas alto, como yo puedo generar en mi mente las conexiones que me hacen mas alto, como yo puedo lograr que todo mi poder sea mas nuevo.</w:t>
      </w:r>
    </w:p>
    <w:p w14:paraId="466B5BA1" w14:textId="75B80FB5" w:rsidR="003B13BE" w:rsidRDefault="003B13BE" w:rsidP="002D1A6B">
      <w:pPr>
        <w:rPr>
          <w:lang w:val="en-US"/>
        </w:rPr>
      </w:pPr>
      <w:r w:rsidRPr="003B13BE">
        <w:rPr>
          <w:lang w:val="en-US"/>
        </w:rPr>
        <w:t>Learning how i can improve t</w:t>
      </w:r>
      <w:r>
        <w:rPr>
          <w:lang w:val="en-US"/>
        </w:rPr>
        <w:t xml:space="preserve">he values inside the values, and with this genus details the qualities of the world, detail what components define the emotions that make me recognize the interactions with the all, appreciate what I am, but overall what I could become If I formalize my mind into something more perfect, achieving the concepts that make me evolve into something more superior, the reconnection with the primary energy in the existence needed to advance the reality in order to become more magic, in order to reproduce the qualities I got in the self, when I work in the definition of the all, when I work in the definition of the things that make me a better human being, a person capable to achieve the goals in the present time, a person capable to define what emotions make me understand what I could become If the </w:t>
      </w:r>
      <w:r w:rsidR="00BA7EB4">
        <w:rPr>
          <w:lang w:val="en-US"/>
        </w:rPr>
        <w:t xml:space="preserve">elements I put in action acquire the emotions that make me achieve more psychology, all the actions in the present time needed to appreciate what concepts make me evolve into a being capable to details what things can be forced in a passionate </w:t>
      </w:r>
      <w:r w:rsidR="00932567">
        <w:rPr>
          <w:lang w:val="en-US"/>
        </w:rPr>
        <w:t>movement.</w:t>
      </w:r>
    </w:p>
    <w:p w14:paraId="313F8206" w14:textId="1A8E9980" w:rsidR="00932567" w:rsidRDefault="00932567" w:rsidP="002D1A6B">
      <w:r w:rsidRPr="00932567">
        <w:t>Creando con ello las composiciones n</w:t>
      </w:r>
      <w:r>
        <w:t>ecesarias para seguir narrando los modelos cognitivos que se viven en mi totalidad, aprendiendo como puedo ser mas mágico, como puedo ser tan supremo como yo lo desee, como puedo generar en la totalidad de mi mente las interacciones que me dan vida, las interacciones divinas que me ayudan a procesar como yo puedo sentir el ahora, como yo puedo sentir los modelos narrativos que producen el cambio.</w:t>
      </w:r>
      <w:r>
        <w:tab/>
      </w:r>
    </w:p>
    <w:p w14:paraId="6BA38A01" w14:textId="303BB297" w:rsidR="00932567" w:rsidRDefault="00932567" w:rsidP="002D1A6B">
      <w:pPr>
        <w:rPr>
          <w:lang w:val="en-US"/>
        </w:rPr>
      </w:pPr>
      <w:r w:rsidRPr="00932567">
        <w:rPr>
          <w:lang w:val="en-US"/>
        </w:rPr>
        <w:lastRenderedPageBreak/>
        <w:t xml:space="preserve">What can i do in </w:t>
      </w:r>
      <w:r>
        <w:rPr>
          <w:lang w:val="en-US"/>
        </w:rPr>
        <w:t>order to improve what I am, I just need to be, and start to generate the psychological elements in the present time, needed to overcome the relations in the present time, while I try to define the movements inside my existence by using the things that surround me.</w:t>
      </w:r>
    </w:p>
    <w:p w14:paraId="48B7E5C3" w14:textId="0607307E" w:rsidR="007D113A" w:rsidRDefault="00932567" w:rsidP="002D1A6B">
      <w:r w:rsidRPr="00932567">
        <w:t>Aprendiendo como las totalidades de m</w:t>
      </w:r>
      <w:r>
        <w:t xml:space="preserve">i mente evolucionan cuando aprendo que puedo sentir, cuando desarrollo todos esos caminos narrativos del saber que me permiten analizar que puedo yo vivir, que puedo yo emprender, que clase de dilemas ayudan a que mi totalidad sea mas clara, </w:t>
      </w:r>
      <w:r w:rsidR="007D113A">
        <w:t xml:space="preserve">mas motivante, aprendiendo como los valores psicológicos que se viven en mi hacen que todo mi proceso mental sea mas nuevo, como las realidades de mi vida crean el tipo de misterio que yo quiero sentir, el valor narrativo que me ayuda a pensar como yo puedo ser tan alto, como yo puedo ser tan vivido, como yo puedo buscar en la totalidad las interacciones que producen en mi saber el contexto que me da vida, el contexto que me hace mas alto, el tipo de realidad que me ayuda a sentir que puedo ser, </w:t>
      </w:r>
      <w:r w:rsidR="007D113A">
        <w:softHyphen/>
        <w:t>que puedo hacer, que puedo pensar que puedo crear, que puedo analizar que puedo entender en la totalidad del saber para con ello buscar en mi realidad las interacciones que me hacen mas mágico, aprendiendo como mi mente se vive, como los formatos de mi saber promueven el tipo de contexto que yo quiero vivir, el elemento cognoscitivo que maximiza las salidas de mi totalidad, aprendiendo con ello que verdades se mueven en mi presente.</w:t>
      </w:r>
    </w:p>
    <w:p w14:paraId="5CDBFEF4" w14:textId="250EF6E2" w:rsidR="007D113A" w:rsidRDefault="007D113A" w:rsidP="002D1A6B">
      <w:r>
        <w:t>Aprender a ser perfecto con cada movimiento, ese es el deseo de la mente, aprender a lograr la perfección con cada acción, aprender como mi mente puede encaminar toda mi realidad en miras del constructo definitivo de la vida el cual me ayuda a sentir como las acciones de mi totalidad crecen y crecen a medida que visualizo como mi realidad se hace mas nueva, como los detalles de mi mente producen los caminos que me dan movimiento, todos esos caminos conceptuales capaces de promover en mi vida las interacciones que maximizan como todo se puede sentir, que puedo hacer para seguir aprendiendo como mi totalidad se hace mas clara, como los formatos de mi vida motivan que puedo yo experimentar si oriento todas las interacciones que se viven en mi.</w:t>
      </w:r>
    </w:p>
    <w:p w14:paraId="090E580E" w14:textId="77777777" w:rsidR="00C243DE" w:rsidRDefault="007D113A" w:rsidP="002D1A6B">
      <w:r>
        <w:t xml:space="preserve">Comprendiendo como las realidades de mi saber construyen el tipo de movimiento mental que se vive en mi realidad, aprendiendo como yo puedo construir sobre la mente las bases para que todo se viva, como yo puedo recomponer en mi totalidad las relaciones que me hacen mas nuevo, todas esas conexiones con el todo que me permiten sentir que puedo ser, todas esas propiedades de la realidad que me ayudan a buscar en mi saber los conceptos que promueven como yo puedo ser, como yo puedo entender, la realidad, como yo puedo entender los complejos que se mueven en mi saber como yo puedo analizar las relaciones con mi todo que permiten que mi estado intelectual sea mas alto, como yo puedo vivir en armonía con el todo, como yo puedo orientar el componente humano que se vive en mi, el tipo de contexto que me hace mas alto, como yo puedo sentir la realidad de tal forma que todos esos caminos que se viven en mi sean mas nuevos, aprendiendo como yo puedo centrar en mi realidad el camino que se vive en mi, el análisis que me ayuda a ser mas nuevo, el análisis que me ayuda a buscar en la totalidad el camino que me hace mas alto, el camino psicológico necesario para aprender como todo se vive, como yo puedo ser mas nuevo, como yo puedo ser mas mental, como yo puedo sentir las relaciones con el todo de formas cada </w:t>
      </w:r>
      <w:r w:rsidR="00C243DE">
        <w:t xml:space="preserve">vez que aprendo como las relaciones de mi totalidad permiten que todo mi concepto sea mucho mas nuevo, desarrollando las funciones de mi vida que me hacen mas mágico, todas esas funciones de la totalidad que me ayudan a buscar en la mente las relaciones que me hacen mas alto, todas esas combinaciones que me llenan de gracia cada uno de esos valores narrativos </w:t>
      </w:r>
      <w:r w:rsidR="00C243DE">
        <w:lastRenderedPageBreak/>
        <w:t>que me dan poder, todos esos formatos que me permiten seguir viviendo que puede ser, que se puede componer que puedo entender, que puedo yo emprender si defino que totalidades me llenan con poder que tipo de composiciones permiten que las relaciones con mi todo entren en acción, viviendo como los caminos de mi mente hacen que yo produzca las relaciones necesarias en la totalidad para que todo encuentre el movimiento que me hace mas alto el poder narrativo necesario en la definición de al totalidad.</w:t>
      </w:r>
    </w:p>
    <w:p w14:paraId="19EE33FB" w14:textId="77777777" w:rsidR="00E03530" w:rsidRDefault="00C243DE" w:rsidP="002D1A6B">
      <w:r>
        <w:t xml:space="preserve">Buscando como mi materia se hace mas clara, como puedo producir esos activos de la totalidad necesarios para definir como yo puedo centrar todo mi poder en el contexto personal, como yo puedo centrar en el pensamiento todos esos caminos que se viven en mi mente, como yo puedo entender que puedo crear, como yo puedo generar en mi realidad las interacciones que promueven como mi mentalidad se vive, como las relaciones de poder </w:t>
      </w:r>
      <w:r w:rsidR="00E03530">
        <w:t>de la totalidad permiten que yo siga viviendo las conexiones del todo que me permiten buscar en la realidad las interacciones que me hacen mas humano.</w:t>
      </w:r>
    </w:p>
    <w:p w14:paraId="219C4772" w14:textId="77777777" w:rsidR="00E03530" w:rsidRDefault="00E03530" w:rsidP="002D1A6B">
      <w:r>
        <w:t>Que puedo hacer para seguir viviendo en conexión con el todo, que puedo emprender para que todos los valores de mi totalidad encuentren el camino que me hace mas supremo, el tipo de realidad que potencia como yo soy, que puedo ser que puedo hacer, que puedo vivir, que puedo generar, que puedo experimentar en la totalidad de mi mente con tal de buscar en mi saber el contexto que me hace mas nuevo, el camino narrativo que me llena con movimiento, aprendiendo como yo puedo centrar todos esos poderes que me ayudan a creer en mi ser, buscando en la realidad los caminos que me dan vida, todos esos formatos narrativos que producen en mi saber el contexto que yo quiero vivir.</w:t>
      </w:r>
    </w:p>
    <w:p w14:paraId="616736C2" w14:textId="77777777" w:rsidR="0015208A" w:rsidRDefault="00E03530" w:rsidP="002D1A6B">
      <w:r>
        <w:t xml:space="preserve">Generando en la realidad las interacciones que me permiten entender que se puede crear, que se puede vivir que se puede aprender que puedo hacer para generar sobre el saber el contexto que me permite vivir en conexión con el todo, como yo puedo centrar el trabajo de mi vida en miras del aprendizaje del todo, aprendiendo como mi saber motiva el camino narrativo que se vive en mi ser, el camino supremo de la totalidad el cual mejora cuando yo mejoro, como yo puedo aprender que tipo de realidades motivan que puedo yo entender, que tipo de contextos hacen que mi elemento narrativo sea mucho mas claro, aprendiendo con ello los motivos que se viven en mi experiencia psicológica, aprendiendo como yo puedo hacer realidad todos esos misterios que se viven en mi vida, como yo puedo generar en la totalidad, como yo puedo sentir que se puede crear, que puedo </w:t>
      </w:r>
      <w:r w:rsidR="0015208A">
        <w:t>generar si aprendo que mi totalidad puede ser mas descriptiva narrando como las componentes narrativas de mi vida maximizan como yo puedo sentir el elemento mental que yo quiero soñar.</w:t>
      </w:r>
    </w:p>
    <w:p w14:paraId="2E8AB91D" w14:textId="77777777" w:rsidR="005906CD" w:rsidRDefault="0015208A" w:rsidP="002D1A6B">
      <w:r>
        <w:t xml:space="preserve">Que tipo de realidades ayudan a que todo mi concepto sea mas nuevo, aprendiendo como mi realidad puede ser mas precisa, como yo puedo analizar que tipo de verdades hacen que mi concepto interno sea mucho mas alto, que tipo de totalidades ayudan a que toda mi realidad sea mas constructiva, pensando como yo puedo vivir en conexión con el todo, como yo puedo hacer que mi totalidad sea mas activa, que conexiones con al mente potencian que puedo yo hacer si deseo atender </w:t>
      </w:r>
      <w:r w:rsidR="002F1ED5">
        <w:t xml:space="preserve">las conexiones que se viven en mi mente a todo momento, cuando aprendo que totalidades hacen que mi presente sea mas alto, como yo puedo producir las interacciones que me ayudan a buscar las totalidades al grado mas alto, aprendiendo como yo puedo sentir las relaciones humanas que producen en mi ser el tipo de desarrollo narrativo el cual maximiza como </w:t>
      </w:r>
      <w:r w:rsidR="002F1ED5">
        <w:lastRenderedPageBreak/>
        <w:t xml:space="preserve">yo puedo sentir el proceso narrativo que se vive en mi mente, analizando como yo puedo crear las relaciones que me hacen mas alto, como yo puedo producir los elementos que me hacen mas mágico, como yo puedo activar las relaciones humanas que se viven en mi saber, como yo puedo entender que puede ser la realidad, que puede ser la vida, que interacciones con el todo producen los caminos que yo quiero sentir, las relaciones con el todo que me ayudan a buscar los contextos mas altos de la totalidad, viviendo las interacciones que me permiten producir el elemento que me hace uno con el todo, como yo puedo construir el poder que me da vida, el poder que me hace mas mágico, el análisis narrativo capaz de potenciar como mi contexto se vive, como yo puedo analizar en la realidad las realidades que me dan vida, las realidades que producen los cambios que yo quiero vivir, atendiendo el elemento personal que me hace mas alto, atendiendo a los objetivos que me hacen mas mental, aprendiendo como yo puedo centrar en la realidad las conexiones que me hacen mas alto, aprendiendo que interacciones mentales potencian que puedo ser que puedo vivir, que puedo generar, que puedo emprender, que puedo realizar, que puedo alcanzar si enfoco toda mi mente en miras del contexto supremo mas elevado, el cual me hace mas narrativo, el tipo de totalidad que me llena con visión, aprendiendo como yo puedo ser mas alto, aprendiendo como yo puedo buscar en la realidad las interacciones que me hacen mas alto, buscando como puedo hacer para vivir el elemento capaz de producir las relaciones con el todo que me hacen mas mágico, todas esas relaciones conceptuales de la totalidad que encaminan como yo vivo en conexión con el todo, como yo vivo en reunión con el todo, como yo puedo sentir el proceso que me hace mas mágico, como yo puedo crear las rutas que se viven en mi, como yo puedo emprender el trabajo que me hace mas evolutivo, el camino racional que me carga con cualidad, el camino interno que me llena con gracia, el camino personal que me da vida, el camino que me da personalidad, el tipo de totalidad que me da forma, el tipo de entendimiento que me permite trabajar en busca de la realización de todos esos pasos que traducen como yo puedo sentir el camino que se vive en mi, el camino que me da vida, el camino que me da identidad, el camino que me permite seguir aprendiendo como yo puedo alcanzar el camino que me hace mas elevado, movimiendome en busca del poder aprendiendo como yo puedo ser mas alto, aprendiendo que totalidades potencian que puedo yo emprender, que rutas activas en la totalidad elevan que puedo yo sentir, que movimientos en mi mente logran que yo pueda generar el camino que me hace mas nuevo, el tipo de totalidad que me llena con movimiento, el tipo de pensamiento el cual define como yo puedo ser, el tipo de realidad el cual me direcciona a todo momento en busca de esa totalidad que me da vida, el tipo de pensar el cual traduce como yo puedo ser mas alto, como yo puedo buscar el poder que se vive en mi mente, el tipo de historia que se puede sentir, el tipo de totalidad el cual define como yo puedo sentir la realidad, como yo puedo crear en la mente las interacciones que hacen de mi todo algo mas nuevo, como yo puedo alterar el camino que se vive en mi realidad, como yo puedo pensar en el todo, como yo puedo elevar las rutas que se viven en mi presente, que puedo hacer para lograr que todo mi camino interno entre en conexión como yo puedo situar todo el trabajo de mi realidad en busca de un contexto mas alto, aprendiendo como yo puedo generar sobre la realidad las acciones que me llenan con poder, aprendiendo como las interacciones con el todo ayudan a que todo mi total sea mucho mas alto, procesando como yo puedo sentir las versiones de la mente y con ello cada una de las propiedades que permiten que mi todo sea mas alto, aprendiendo como yo puedo sentir la mente en todas sus formas comprendiendo que puedo yo sentir, comprendiendo que </w:t>
      </w:r>
      <w:r w:rsidR="00F452B4">
        <w:t>pue</w:t>
      </w:r>
      <w:r w:rsidR="00027526">
        <w:t xml:space="preserve">do yo sentir si genero en mi saber el tipo de mente que me permite vivir en completa conexión con el </w:t>
      </w:r>
      <w:r w:rsidR="00027526">
        <w:lastRenderedPageBreak/>
        <w:t xml:space="preserve">todo aprendiendo que todas las relaciones de poder mi vida hacen que yo sea mucho mas alto, aprendiendo como puedo centrar en la mente las combinaciones que me hacen mas alto, todas las descripciones del presente que me llenan con movimiento, cada una de las propiedades del saber que me permiten analizar que puedo yo ser, que puedo yo analizar que tipo de componentes hacen que mi pensar sea mas alto, que tipo de caminos producen en mi vida las combinaciones que dan vida al todo que se vive en mi, las relaciones de poder que me elevan sobre lo humano con tal de vivir las relaciones con el todo que me dan personalidad cada una de las combinaciones de la vida que me permiten entender que puedo ser, que puedo yo generar, que tipo de acciones hacen que mi pensar sea mas activo, que tipo de valores permiten que yo pueda sentir como todo se vive, como todo se produce, que tipo de interacciones con la totalidad me ayudan a pensar como todo se vive, como todo se crea, cuales son las potencias internas que me ayudan a pensar como las relaciones con lo divino se hacen mas altas, cuales son las interacciones de la totalidad que me permiten entender que puedo yo vivir, que tipo de relaciones magicas hacen que todo mi pensar sea mas claro, cuales son los poderes mentales que me llenan con vida, cuales son los misterios internos que definen que puedo ser, que puedo hacer, que puedo vivir que puedo generar que puedo aprender que puedo maximizar, que puedo generar con tal de que mi totalidad sea mas clara, aprendiendo como mi pensamiento se llena con poder, que puedo construir para que todos los misterios que se viven en mi construyan el tipo de proceso que se puede elevar, el tipo de realidad que me ayuda a seguir narrando que puedo yo ser, que tipo de conexiones hacen que mi pensar sea mas motivante, que tipo de misterios ayudan a que mi conexión con el todo sea mas alta, que tipo de realidades ayudan a que yo pueda seguir sintiendo como el poder humano se hace mas alto, como las narrativas con la totalidad permiten que yo pueda seguir aprendiendo como el pensar crea las interacciones que producen los componentes que me dan forma, todos esos componentes humanos, que producen los activos que me dan vida, cada una de las conexiones de la totalidad capaces de promover que puedo hacer, que puedo querer, que puedo entender, que puedo visualizar, que relaciones magicas de la totalidad permiten que yo piense mas allá del ahora, que puedo yo sentir con tal de percibir como los caminos de mi vida hacen que yo sea mas activo, como yo puedo emprender el camino mental que se vive en mi ahora, como yo puedo setear la totalidad con tal de lograr que mi mente se materialice sobre la realidad, y con ello ser capaz de producir el camino que se vive en mi ahora, el camino que me ayuda a crear como todo se vive, como yo puedo ser mas definitivo, como yo puedo maximizar las relaciones de la totalidad que modelan como yo puedo entender la realidad, como yo puedo entender que tipo de acciones hacen que </w:t>
      </w:r>
      <w:r w:rsidR="00BE0AE9">
        <w:t xml:space="preserve">valores hacen que toda mi mente sea mas fuerte y con ello mucho mas clara concibiendo como la totalidad hace que mi vida sea mas suprema, produciendo con ello las acciones de la vida que me permiten pensar como todo se vive, como todo se crea, como yo puedo situar el trabajo de mi totalidad a un grado mas alto, como yo puedo emprender el trabajo de mi realidad el cual permite que yo piense como todo se vive, como yo puedo establecer en la materia los poderes que me dan vida, todos esos poderes que me llenan con misterio todos esos detalles de la mente que permite que atienda como todo se vive, como yo puedo seguir narrando los comportamientos de la totalidad que me ayudan a procesar como la realidad se vive, como las interacciones de la mente ayudan a que yo pueda pensar como todo se vive, como todo se crea, cuales son las realidades que producen en mi el tipo de realidad que me hace mas mágico, el trabajo psicológico de la totalidad el cual permite que aprenda como yo puedo centrar todo el poder de mi mente en miras de la constitución de un poder mucho mas alto, el poder narrativo de </w:t>
      </w:r>
      <w:r w:rsidR="00BE0AE9">
        <w:lastRenderedPageBreak/>
        <w:t>la vida el cual construye en mi ser el contexto que se vive en mi el contexto que me hace mas definitivo, el concepto que potencia como yo puedo generar en la vida las rutas que me permiten entender que se puede crear, que se puede sentir, que puedo hacer para que todas las conexiones de mi saber sean mucho mas altas, aprendiendo como yo puedo sentir la realidad al punto mas nuevo, como yo puedo sentir la totalidad al grado mas divino, atendiendo con ello el poder de mi mente que me hace mas perfecto, el poder racional que provee a mi ser de las composiciones necesarias para seguir viviendo en conexión con el todo, aprendiendo como yo puedo percibir cuales son las interacciones de la totalidad que promueven el pensamiento que yo quiero vivir, el tipo de totalidad que me hace mas alto, el tipo de realidad que me permite sentir el trabajo de mi mente a un grado completamente nuevo, aprendiendo que puedo yo analizar aprendiendo que puedo yo producir, aprendiendo que tipo de conexiones hacen que mi totalidad sea mas mágica, aprendiendo como yo puedo pensar mas allá de la realidad, aprendiendo como yo puedo sentir el camino narrativo que se vive en mi ahora, el tipo de personalidad el cual potencia como yo puedo generar el concepto que se mueve en mi mente, el concepto que me hace mas claro, el concepto que me ayuda a producir el camino que se vive en mi totalidad, aprendiendo como yo puedo emprender el poder que me da forma, el poder que me hace mas abstracto el poder que permite que mi personalidad sea mas activa, aprendiendo con ello como las totalidades del saber crean en mi mente los detalles que hacen del misterio humano algo mas practico, aprendiendo con ello como las rutas de mi totalidad maximizan las salidas que se viven en mi, todas esas salidas de la totalidad que promueven que puedo yo sentir, como yo puedo construir el análisis que se hace mas alto, como yo puedo entender el tipo de realidad que se vive en la mente de los seres que aprenden como se crean las interacciones de la totalidad, como yo puedo sentir que puede ser mi totalidad, como yo puedo generar en la totalidad el camino que se vive en mi, el camino personal que produce el cambio que me da vida, el cambio que me llena con propiedad todos esos elementos del saber que detallan como yo puedo ser mas practico, como yo puedo ser mas preciso, como yo puedo analizar la realidad en todas sus formas y con ello ser capaz de distinguir como la vida se vive, como mi mentalidad crece cada vez que yo aprendo que puede ser la totalidad, cuando aprendo que tipo de contextos hacen que mi desarrollo personal sea mas practico, aprendiendo que puedo generar, aprendiendo que puedo producir, aprendiendo que puedo yo generar, aprendiendo que relaciones con lo mágico hacen que mi entendimiento sea  mas claro.</w:t>
      </w:r>
    </w:p>
    <w:p w14:paraId="65FDD0D3" w14:textId="77777777" w:rsidR="005906CD" w:rsidRDefault="005906CD" w:rsidP="002D1A6B">
      <w:r>
        <w:t xml:space="preserve">La única forma que tiene la vida para que todo tenga sentido es la fe en el grupo, creer que el contexto en el que habito, puede llegar a creer en un formato conceptual el cual me permite alcanzar el objetivo que se vive en mi vida, el objetivo que me hace mas alto, el tipo de totalidad que me permite avanzar en el saber, el tipo de realidad que me carga con intelecto, el tipo de interaccion humana la cual me ayuda a diversificar todos los caminos de la vida y con ello atender al modelo narrativo que se vive en mi vida, aprendiendo que entre todos podemos establecer el contexto que se vive en mi vida, el formato racional necesario para lograr el elemento que se vive en mi realidad, el elemento conceptual el cual me carga con poder, el cual me carga con intelecto, el cual me ayuda a producir los caminos que se viven en mi vida, las realidades que me hacen mas alto, las realidades que me dan significado todas esas realidades que me ayudan a pensar como todo se vive, necesito de personas que trabajen simplemente porque queremos disfrutar del trabajo, encontrar el elemento que produce comportamiento, el elemento necesario en mi vida </w:t>
      </w:r>
      <w:r>
        <w:lastRenderedPageBreak/>
        <w:t>para que todo el trabajo encuentre forma, el desarrollo analítico de la totalidad el cual me permite pensar como yo puedo ser mas activo, como yo puedo entender como alterar el flujo del ahora.</w:t>
      </w:r>
    </w:p>
    <w:p w14:paraId="0D339D0D" w14:textId="77777777" w:rsidR="005906CD" w:rsidRDefault="005906CD" w:rsidP="002D1A6B">
      <w:pPr>
        <w:rPr>
          <w:lang w:val="en-US"/>
        </w:rPr>
      </w:pPr>
      <w:r w:rsidRPr="005906CD">
        <w:rPr>
          <w:lang w:val="en-US"/>
        </w:rPr>
        <w:t>What are the internal components in the present time needed to o</w:t>
      </w:r>
      <w:r>
        <w:rPr>
          <w:lang w:val="en-US"/>
        </w:rPr>
        <w:t>vercome the relations about the world I want to modify with the objective in mind to alter the tempo of it, how it deploy the interactions in the now, how the psyche can evolve to something more deeper, how the ideas can create a existence loaded with motion, an existence loaded with models to learn with the primary focus in mind to stablish a new composition of the world, attain a new way to conceive the world, analyze the relations with the elements, more clearly, details about the people who want to become more greater, people who work in the development of the paradise we want to life, and how this mental goal improve what we could be, what we could do, overall the actual things we are living right now, improve the movements I got inside me, all the internal values in the world needed to approach a new structure in the now, a new structure about my own thoughts, a new way to employ my relations in a truly expressive pattern, who can evolve into the most beautiful meaning.</w:t>
      </w:r>
    </w:p>
    <w:p w14:paraId="61FA469D" w14:textId="3E879E91" w:rsidR="00027526" w:rsidRDefault="005906CD" w:rsidP="002D1A6B">
      <w:r w:rsidRPr="005906CD">
        <w:t xml:space="preserve">Te encuentras moviendote en el </w:t>
      </w:r>
      <w:r>
        <w:t xml:space="preserve">paraíso que te hace mas perfecto, el movimiento narrativo que ayuda a que todas las funciones de la totalidad encuentren la forma que tu quieres vivir el formato conceptual que te permite analizar como todo se vive, como las relaciones de poder hacen que todo el camino que yo vivo sea mas alto, como las interacciones con la totalidad proporcionan a mi vida de las acciones que me hacen mas alto, todas esas relaciones con la totalidad capaces de mejorar como yo siento el presente, buscando las narrativas que me ayudan a entender como expresar sobre el saber los contextos que se mueven en mi mente, todas esas realidades que me permiten activar que puedo ser, que puedo entender, que puedo vivir, que puedo generar, que tipo de conexiones hacen que mi vida sea mas mágica, que tipo de valores producen el cambio que yo quiero sentir, el tipo de totalidad que me hace mas nuevo, el valor interno que me ayuda a buscar en mi realidad, el elemento que define que puedo </w:t>
      </w:r>
      <w:r w:rsidR="00045CA9">
        <w:t xml:space="preserve">yo elevar, que tipo de contextos mejoran en mi vida, a medida que defino las realidades que se viven en mi realidad, las rutas del saber que me dan movimiento, todas esas rutas cósmicas de la totalidad capaces de lograr que mi pensamiento sea mas vivido, aprendiendo como yo puedo centrar el trabajo de mi saber a un punto completamente nuevo, aprendiendo como las relaciones con mi todo mejoran que puedo yo ser, que puedo yo entender, que puedo yo valorar, que puedo yo pensar, que tipo de contactos con la vida, mejoran cuando yo aprendo que es el saber, como las interacciones con lo divino me proporcionan de todos esos elementos que me hacen mas nuevo, aprendiendo como yo puedo expresar sobre la realidad las interacciones que definen que quiero, como todo lo que la mente puede querer, esta aquí y ahora, como los misterios de mi vida se posicionan en este momento, y con ello los elementos que me hacen mas alto, todas las partes de la vida necesarias para la produccion del camino de mi mente, la produccion del poder que se mueve en mi realidad, el poder que me hace mas cosmico, el poder que me ayuda a pensar como todo se vive, como yo puedo generar las composiciones que me dan vida, las composiciones que producen en mi las interacciones que yo quiero pensar, atendiendo al modelo personal que define que rutas tiene la mente para producir los caminos que se viven, que tipo de valores hacen que mi totalidad sea mas mágica, que tipo de conexiones motivan que puedo yo ser, que puedo yo entender que puedo yo valorar, que puedo yo sentir, que puedo yo establecer en la realidad, que puedo yo buscar en la mente para que todo lo que yo quiera suceda, que puedo yo emprender en la totalidad, para que </w:t>
      </w:r>
      <w:r w:rsidR="00045CA9">
        <w:lastRenderedPageBreak/>
        <w:t>las versiones de mi vida sean cada vez mas altas, que puedo yo analizar para que las complejidades de mi pensar logren que yo viva el concepto mas precioso, el concepto que me llena de movimiento, el concepto que me hace mas mental, el concepto necesario para proporcionar a la totalidad de las cualidades que me hacen mas perfecto, todas esas cualidades que me dan vida, todas esas relaciones con la totalidad que me permiten pensar que puedo yo establecer en el trabajo de la creación con tal de aprender que tiene mi vida para mi, que tiene mi mente para mi psicología, que puedo hacer para generar el concepto necesario para definir que puedo hacer, que puedo vivir, que puedo yo lograr, que puedo yo pensar, que barreras puedo pintar delante de mi con el único objetivo de vivir en completa conexión con el todo, aprendiendo todas esas funciones que me hacen mas mental, todas esas rutas del saber que producen en mi vida los caminos que diversifican el formato que se vive en mi, el formato que me hace mas alto, el formato que me da movimiento, el formato que me hace mas mental, el formato que me ayuda a buscar en mi el trabajo que yo quiero sentir, el elemento mental que produce en mi mente las interacciones que me dan vida, las interacciones que hacen de mi mundo algo mas alto, todas esas propiedades de la mente que activan en mi vida los caminos que yo quiero vivir, todos esos caminos que me dan composición, todos esos caminos de la totalidad capaces de producir en mi vida las rutas que me hacen mas alto, todas esas rutas que me llenan con poder, todas esas relaciones con la existencia necesarias para potenciar como yo puedo generar el componente supremo de la mente el cual mejora como yo puedo ser mas alto, como yo puedo ser mas vivido, como yo puedo aprender que es la realidad, que es la totalidad, que tipo de acciones me cargan con el pensamiento que yo quiero sentir, que tipo de conexiones supremas hacen de mi algo mas mágico, que tipo de propiedades narrativas mejoran como mi pensamiento se atiende a si mismo, cuales son las rutas de la totalidad que proporcionan a mi mente de los factores necesarios para que la totalidad entre en acción con la mente, las rutas del saber que producen en mi los movimientos del saber que dan vida al espectro humano que se vive en mi, el estado mental que me da vida, el estado narrativo de la totalidad el cual compone en mi ser los factores necesarios para vivir en completa armonía con la totalidad, aprendiendo como yo puedo centrar las cualidades de mi ser al mas alto nivel, que tipo de contextos hacen que mi totalidad sea mas mágica, que tipo de versiones narrativas ayudan a que yo detalle que puede ser, que se puede crear, que puede suceder, que tipo de acciones potencian que puedo yo vivir, que puedo yo analizar en la totalidad que tipo de cualidades mejoran cuando yo mejoro, que realidades hacen que yo sea mas mágico, que tipo de misiones me cargan con el significado que yo quiero vivir, el significado que me hace mas alto, el poder narrativo de la vida el cual crea en mi el formato mental que me da forma, el poder conceptual de la mente el cual me da sentimiento, el poder interno necesario para ejecutar como mi vida se vive, como yo puedo centrar en el trabajo el poder que me da vida, el poder que me hace mas mágico, el poder que me da estructura, el poder que me da pensamiento, el poder que me permite es</w:t>
      </w:r>
      <w:r w:rsidR="00584EFD">
        <w:t>tablecer en la creatividad las rutas que potencian que puedo ser, que puedo vivir, que puedo generar en la realidad para que todo sea mas claro, que puedo yo buscar en mi conciencia para que las conexiones con el todo sean tan divinas como yo quiera.</w:t>
      </w:r>
      <w:r w:rsidR="00045CA9">
        <w:t xml:space="preserve"> </w:t>
      </w:r>
    </w:p>
    <w:p w14:paraId="73DAF84D" w14:textId="28746A58" w:rsidR="001B2E99" w:rsidRDefault="001B2E99" w:rsidP="002D1A6B">
      <w:r>
        <w:t xml:space="preserve">Aprendiendo como los elementos de mi presente producen los factores que me hacen mas mental, todos esos detalles narrativos del pensamiento que permiten que analice como todo se crea, como yo puedo aprender como mi realidad </w:t>
      </w:r>
      <w:r w:rsidR="00D07EF8">
        <w:t xml:space="preserve">aprendiendo como puedo sentir los movimientos </w:t>
      </w:r>
      <w:r w:rsidR="00D07EF8">
        <w:lastRenderedPageBreak/>
        <w:t>de mi mente de formas mucho mas nuevas, aprendiendo como el poder cosmico de mi vida crece y crece de formas cada vez mas altas, analizando con ello el trabajo que se mueve en mi ser.</w:t>
      </w:r>
    </w:p>
    <w:p w14:paraId="152073AF" w14:textId="3BDD5226" w:rsidR="00F84E57" w:rsidRDefault="00F84E57" w:rsidP="002D1A6B">
      <w:r>
        <w:t>Comprendiendo como mi mente se hace mas alta a medida que percibo como el trabajo de mi realidad motiva como mi conciencia se piensa a si misma, cuales son los formatos de la totalidad que me permiten aprender como mi realidad se vive a en la creatividad, y como los formatos del saber motivan que se puede crear, como yo puedo construir el entendimiento que se vive en mi totalidad aprendiendo con ello como mi estado narrativo se vive, a si mismo, como el trabajo de la totalidad permite que yo establezca sobre el saber el contexto que se vive en mi mente, el factor mental que me da vida, el factor cosmico que me da movimiento, el entendimiento narrativo de la creatividad el cual permite que yo aprenda como yo puedo seguir narrando las interacciones con el todo, aprendiendo como yo puedo elevar los caminos que se viven en mi totalidad.</w:t>
      </w:r>
    </w:p>
    <w:p w14:paraId="2705B753" w14:textId="17F59FC7" w:rsidR="00A57E5E" w:rsidRDefault="00F84E57" w:rsidP="002D1A6B">
      <w:r>
        <w:t>Y con ello seguir aprendiendo como las realidades de mi ser pueden construir los caminos</w:t>
      </w:r>
      <w:r w:rsidR="00C51751">
        <w:t xml:space="preserve"> de la totalidad que permiten que mis valores humanos sean mas altos, comprendiendo como la materia produce las interacciones que se viven en mi vida, como yo puedo elevar el camino narrativo de mi saber en busca de un grado mas máximo, aprendiendo como yo puedo vivir las conexiones de la mente en miras de un contexto mucho mas vivido, analizando como mis visiones de la realidad producen los caminos que yo quiero sentir trabajando con tal de obtener los privilegios de la mente, moviéndome en miras del producto narrativo que me ayuda a procesar el poder que se puede entender en mi, el poder que me hace mas cosmico.</w:t>
      </w:r>
      <w:r w:rsidR="00A57E5E">
        <w:t xml:space="preserve"> </w:t>
      </w:r>
    </w:p>
    <w:p w14:paraId="44FF4E9D" w14:textId="7DB33ED5" w:rsidR="00A57E5E" w:rsidRDefault="00A57E5E" w:rsidP="002D1A6B">
      <w:r>
        <w:t>Aprendiendo como los valores de la realidad permiten que todo sea mas nuevo, concibiendo con ello las funciones narrativas internas que me permiten pensar mas allá del saber, atendiendo con ello todos esos procesos que producen vida en mi mente, las relaciones internas capaces de construir en mi mente el trabajo que me da mentalidad.</w:t>
      </w:r>
    </w:p>
    <w:p w14:paraId="79AA49F9" w14:textId="77777777" w:rsidR="00056E80" w:rsidRDefault="00AF0AAB" w:rsidP="002D1A6B">
      <w:r>
        <w:t xml:space="preserve">Comprendiendo como la totalidad promueve los factores que se viven en mi mente, cada una de las relaciones de la totalidad que me ayudan a crear el contexto que se vive en mi mente, el trabajo que me ayuda a procesar como mi camino interno crece y crece a medida que aprendo como se vive, la realidad, a medida que analizo como mi saber se sigue viviendo a si mismo, generando sobre la realidad las versiones que producen en mi los objetivos que detallan que puedo ser, que puedo generar, que puedo vivir, que puedo generar, que puedo yo sentir, que puedo yo valorar en mi mente si enfoco mi realidad en busca de un contexto mas alto, aprendiendo como mi factor interno se hace mas vivido, como yo puedo seguir analizando las partes que se mueven en mi saber, atendiendo a todos esos detalles de la mente que me hacen mas definitivo, viviendo como las composiciones de mi saber promueven como los factores de mi mente evolucionan al grado mas alto, atendiendo con ello los contextos de mi mente que componen las relaciones humanas que se viven en mi vida, las interacciones de la totalidad capaces de responder al proceso que se vive en mi vida, el análisis interno necesario para seguir viviendo las conexiones con la totalidad que responden al tipo de totalidad que se mueve en mi presente, generando como los valores de mi vida promueven los caminos de mi psicología que definen que puedo yo vivir, creando sobre la realidad los elementos que me ayudan a seguir emprendiendo las rutas de mi mente al grado mas alto, generando sobre mi mentalidad todas esas funciones capaces de promover en mi realidad el poder que me da vida, el poder que me permite comprender que puedo yo desarrollar en la mente, que tipo de formatos producen el </w:t>
      </w:r>
      <w:r>
        <w:lastRenderedPageBreak/>
        <w:t xml:space="preserve">camino psicológico que se vive en mi presente, el total que se puede generar en mi mente si aprendo como yo puedo seguir analizando el todo, cuales son las funciones que me permiten reconocer que mi mentalidad puede ser tan alta como yo lo desee, buscando sobre mi mente las conexiones que producen el camino que se hace mas nuevo, a medida que aprendo como las realidades de mi totalidad potencian que puedo yo ser, que puedo yo emprender si trabajo en miras del desarrollo supremo de la vida concibiendo como mi todo se hace mas divino, aprendiendo que funciones hacen que mi personalidad sea mas alta, construyendo como mi análisis narrativo crece y crece a medida que aprendo como la totalidad se hace mas alta, cuales son las funciones que me definen, cuales son las interacciones que definen a mi ser como algo mas nuevo, cuales son las rutas divinas que promueven que puedo yo crear, que interacciones con la totalidad motivan el camino que se vive en mi ser, el camino personal que me hace mas alto, el camino intelectual capaz de potenciar como yo puedo ser mas nuevo, como las realidades que se viven en mi ser mejoran a medida que aprendo como el todo se vive, que tipo de rutas motivan como yo vivo en conexión con el todo, como mi análisis personal motiva que puedo sentir, que tipo de valores ayudan a que mi intelecto sea mas nuevo, que tipo de misterios me ayudan a valorar las versiones de mi totalidad, buscando en mi saber el contexto que define </w:t>
      </w:r>
      <w:r w:rsidR="00056E80">
        <w:t>las relaciones que me hacen mas humano, el desarrollo interno que se vive en mi mente cuando trabajo en busca del desarrollo del todo, el desarrollo conceptual de mi totalidad el cual motiva como mi estructura interna se hace mas alta a medida que busco en el saber los componentes que me hacen mas alto, todos esos componentes que me ayudan a centrar todo el poder en el crecimiento intelectual del ahora, atendiendo como los elementos de mi realidad potencian que puedo yo ser, que puedo yo crear, que puedo yo vivir, que puedo yo generar, que puedo yo concebir, que tipo de factores hacen que mi realidad sea mas nueva, que tipo de rutas intelectuales producen en mi ser el tipo de activos que me llena con totalidad, buscando con ello el análisis que se hace mas alto, el tipo de magia que me ayuda a crear el universo que se hace mas alto, el poder narrativo de la totalidad el cual promueve que puedo yo ser, que puedo yo sentir, que puedo yo enfocar en mi totalidad con tal de evaluar la realidad en formas mas nuevas, buscando como mi poder intelectual crea el análisis que se vive en mi ahora, como yo puedo centrar en la mente las relaciones que se hacen mas altas en mi vida, aprendiendo que puedo buscar atendiendo como mi cualidad interna se hace mas nueva si enfoco todo mi poder en el desarrollo de todos esos detalles que se viven en mi, todos esos detalles que se producen en el camino, todos esos detalles que me ayudan a buscar en la existencia el trabajo que me hace mas perfecto.</w:t>
      </w:r>
    </w:p>
    <w:p w14:paraId="607E7387" w14:textId="57206938" w:rsidR="00AF0AAB" w:rsidRDefault="00056E80" w:rsidP="002D1A6B">
      <w:pPr>
        <w:rPr>
          <w:lang w:val="en-US"/>
        </w:rPr>
      </w:pPr>
      <w:r w:rsidRPr="0046071D">
        <w:rPr>
          <w:lang w:val="en-US"/>
        </w:rPr>
        <w:t>B</w:t>
      </w:r>
      <w:r w:rsidR="006A5DBF" w:rsidRPr="0046071D">
        <w:rPr>
          <w:lang w:val="en-US"/>
        </w:rPr>
        <w:t>eing capable to notice what Powers get</w:t>
      </w:r>
      <w:r w:rsidR="0046071D" w:rsidRPr="0046071D">
        <w:rPr>
          <w:lang w:val="en-US"/>
        </w:rPr>
        <w:t xml:space="preserve"> in my way when i percei</w:t>
      </w:r>
      <w:r w:rsidR="0046071D">
        <w:rPr>
          <w:lang w:val="en-US"/>
        </w:rPr>
        <w:t xml:space="preserve">ve the components that promote the future that I perceive when I details all the components inside my whole, and how this way to analyze the future produce inside my head the movements in the world that enable me to enhance the values of a new composition of things, a new composition of elements needed to overcome the relations in the existence that make me feel a person capable to reach all of his details and with this procedures elevate myself into a being full of emotion, a person capable to understand what could he become, a person capable to determine in the reality the emotions needed to modulate the world I surround, a new way to define what problems I can stablish a new way to improve the qualities inside my world, a new way to interpret what is going on in the reality, what could be, what could be sensed, what could be generated, what I could improve in order to become something more powerful, motivating the properties around me, motivanting the elements inside my head needed to stablish inside my mind the values I need to feel in order </w:t>
      </w:r>
      <w:r w:rsidR="0046071D">
        <w:rPr>
          <w:lang w:val="en-US"/>
        </w:rPr>
        <w:lastRenderedPageBreak/>
        <w:t>to keep defining the relations with the all, apprehend the values inside the now needed to approach the present time in new ways, attaining the compositions needed to produce a new element inside my time, achieving the structure In the reality needed to participate in a new form of analyze what I could be, what I could become, what I could increase in order to compose the structures I got inside my head, all the elements in the present time needed to achieve the emotions I want to achieve, all the psychological emotions needed to participate in the presence of a new way to feel the reality a new way to approach the world im currently being part, a new way to formulate in the self the values that make me attain the relations with the existence needed to achieve the formulas inside the world that create the reality im materializing, a new way to approach the world im living, a new way to improve what I could be, a new way to analyze the things Im getting into when I feel the presence of a bigger emotion, the most valuable way to approach the world, the most valuable way to make near the pieces of art I want to buy inside my head, being a person a entity, a human being capable to understand what could he become a person capable to appreciate the elements inside my heart, a person capable to improve the details inside the world, a person capable to achieve the components needed in the live in order to overcome the parts that make me distance from what i followed and make me get into the most emotive world, the most rich state of mind in the existence the ability to work into something more powerful, being capable to get united into a state of mind over this reality and with this line of though achieve the internal components I always been seeking for.</w:t>
      </w:r>
    </w:p>
    <w:p w14:paraId="78C69E21" w14:textId="77777777" w:rsidR="00493A06" w:rsidRDefault="00776C59" w:rsidP="002D1A6B">
      <w:r w:rsidRPr="00776C59">
        <w:t>Aprendiendo como mis totalidades producen e</w:t>
      </w:r>
      <w:r>
        <w:t xml:space="preserve">sos caminos que me ayudan a crear el formato narrativo que se narra en mi totalidad, aprendiendo como yo puedo pensar mas allá de la realidad las combinaciones que me producen movimiento, todas esas acciones internas necesarias para potenciar como la mente se vive, como la mente se crea, cuales son los movimientos psicológicos de la vida los cuales motivan como yo puedo seguir narrando el todo, el estado personal el cual produce en mi saber el contexto que me da mente, el contexto que me hace mas activo, el contexto que me ayuda a producir el componente interno que eleva como mi saber se hace mas alto, aprendiendo como las rutas activas de la totalidad mejoran cuando yo mejoro, atendiendo como los procesos de mi vida crean las realidades que se viven en mi mente, aprendiendo como yo puedo seguir narrando las composiciones que definen como yo puedo seguir haciendo de mi todo mas nuevo, aprendiendo como las rutas activas de la mente producen las composiciones que me hacen mas mental, todas esas relaciones internas que me ayudan a crear las acciones que definen como yo puedo ser, como yo puedo generar en la realidad los movimientos que me dan movimiento, todos esos valores psicológicos los cuales me ayudan a pensar como todo se crea, como todo se aprende, como puedo seguir aprendiendo como mi totalidad se llena de formas, como yo puedo emprender en la mente las rutas activas del saber que me hacen mas activo, generando sobre mi composicion narrativa las funciones que definen que tipo de mente hace que mi realidad sea mas activa, aprendiendo como yo puedo situar el trabajo que se mueve en mi presente, que tipo de acciones hacen que mi movimiento sea mas activo, que tipo de formulas detallan en mi totalidad los formatos que producen los cambios que se mueven en mi presente, que tipo de activos mejoran como mi actividad interna entra en acción con el todo, que tipo de conexiones motivan como yo puedo seguir aprendiendo que puede ser mi vida, que tipo de rutas hacen que mi verdad sea mas activa, que tipo de composiciones motivan como yo puedo seguir viviendo el activo que se mueve en mi totalidad, aprendiendo como yo puedo mejorar que se vive, como yo puedo analizar en la mente las funciones que me hacen mas alto, trabajando con tal de </w:t>
      </w:r>
      <w:r>
        <w:lastRenderedPageBreak/>
        <w:t>vivir en conexión con el todo, trabajando con tal de formular el activo narrativo que me motiva de formas mas nuevas, trabajando con tal de valorar el amor, trabajando con tal de vivir en mejoría del mundo, aprendiendo como yo puedo seguir aprendiendo el todo, trabajando con tal de formular que puede ser mi mente, que puede ser mi totalidad, que puede ser mi creatividad, que tipo de activos producen el mundo que se vive en mi, el mundo que me da vida, el mundo que me hace mas mágico, el tipo de existencia necesaria para la obtención de un estado natural mas alto, generando las acciones de la totalidad que me permiten aprender que puedo yo seguir viviendo, como yo puedo seguir analizando el todo, como yo puedo seguir generando sobre la realidad las interacciones que me detallan de formas mas nuevas, como las rutas de la verdad se viven, que puedo hacer para mejorar como el concepto de mi realidad se vive, que puedo hacer para mejorar como mi presente se vive, que puedo hacer para componer el dilema interno de la realidad el cual permite que yo sea mas mágico, aprendiendo como las rutas activas de la existencia potencian que puedo yo generar, que movimientos me ayudan a emprender los movimientos de la totalidad necesarios para emprender como los modelos narrativos de mi vida se hacen mas altos, cuales son la conexiones con la humanidad que me permiten generar el camino racional que se vive en mi presente, atendiendo todos esos caminos cósmicos que me hacen mas evolutivo, atendiendo todos los modelos personales que me ayudan a generar los conceptos internos que detallan como yo puedo ser mas activo, emprendiendo sobre la vida las acciones que me hacen mas nuevo, todas esas acciones divinas que me dan actividad, todas esas acciones supremas necesarias para la activación de un trabajo mas divino, el trabajo racional necesario para el despliegue de la totalidad en formas cada vez mas practicas, viviendo las rutas del saber que me hacen mas alto, aprendiendo como yo puedo alcanzar las acciones que me definen de formas mas nuevas, la vida, atendiendo a los detalles de la totalidad que permiten que mi ser sea mas nuevo, trabajando con tal de vivir mi movimiento, trabajando con tal de sentir el poder que se mueve en mi mente, el poder que me hace mas activo, el poder psicológico que potencia como yo puedo ser mas practico, como yo puedo analizar el detalle interno que se vive en mi presente, que puedo hacer para reconocer que realidades ayudan a que yo entienda como todo se vive.</w:t>
      </w:r>
    </w:p>
    <w:p w14:paraId="0F38E278" w14:textId="77777777" w:rsidR="008C4806" w:rsidRDefault="00493A06" w:rsidP="002D1A6B">
      <w:r>
        <w:t xml:space="preserve">Como yo puedo seguir narrando las acciones que me hacen mas nuevo, como yo puedo desarrollar en mi totalidad las interacciones que me hacen mas divino, aprendiendo como yo puedo seguir buscando que tipo de movimientos motivan como mi realidad se hace mas activa, que tipo de formulas potencian que puedo buscar, que tipo de interacciones me llenan con totalidad, que tipo de propiedades me dan interaccion con la divinidad, que tipo de modelos narrativos me ayudan a reconocer que puedo ser, que tipo de propiedades me dan forma, que tipo de valores hacen que mi realdad sea mas mágica, que tipo de acciones motivan las realidades que se viven en mi totalidad, concibiendo como los caminos de mi mente activan que valores hacen que mi realidad sea mas productiva, que formatos me potencian al punto mas alto, atendiendo que puedo yo generar si conecto los puntos de mi vida en busca del activo necesario para que mi totalidad sea mas nueva, buscando en la experiencia humana los detalles que me hacen mas nuevo, entendiendo como yo puedo elevar el formato que se vive en mi presente, que tipo de formulas hacen que mi realidad sea mas divina, que tipo de rutas mejoran como yo puedo sentir el trabajo de mi estructura narrativa, que puedo hacer para seguir viviendo las acciones que me hacen mas mágico, que puedo hacer para buscar en la realidad los movimientos que me llenan de vida, que puedo yo aprender con tal de lograr que mis misterios sean mas nuevos, atendiendo al constructo mental que se vive en mi realidad, el tipo de realidad que me hace mas mágico, el </w:t>
      </w:r>
      <w:r>
        <w:lastRenderedPageBreak/>
        <w:t xml:space="preserve">tipo de creatividad el cual produce las acciones que me dan vida, las acciones que me ayudan a producir las realidades que se viven en mi saber, que puedo hacer para avanzar en la vida, que puedo hacer para superar el tipo de realidad que me da forma, el tipo de complejidad que me permite avanzar hacia el desarrollo de un camino mucho mas alto, el misterio cognitivo que me permite seguir avanzando en busca de las formas mentales mas elevadas, atendiendo a todos esos procesos que me dan forma, todos esos procesos que me permiten seguir concibiendo que puedo yo narrar, que tipo de activos me ayudan a avanzar en formas mas nuevas, que tipo de valores hacen que yo sea mas nuevo, que rutas activas de la totalidad me llenan de vida, que tipo de movimientos promueven que puedo yo entender, que tipo de magias hacen que mi vida sea mas nueva, que movimientos internos potencian que puedo yo ser, que puedo yo pensar, que puedo yo vivir, que puedo yo reconocer en la totalidad con tal de buscar en el trabajo el entorno que me da vida, el entorno que me ayuda a avanzar en las formas de la totalidad que promueven como yo puedo seguir narrando el todo, como yo puedo generar el componente psicológico que me da pensamiento, el tipo de formato interno el cual batalla en mi mente con tal de producir el entorno que me hace mas supremo, el entorno interno el cual me da vida, el entorno capaz de potenciar como yo puedo ser mas nuevo, como yo puedo seguir aprendiendo que totalidades hacen que mi totalidad sea mas descriptiva, viviendo como las realidades de mi presente crecen y crecen a medida que busco en el saber los conceptos que me dan forma, todos esos conceptos necesarios para promover como las realidades que se viven en mi totalidad motivan como yo puedo seguir viviendo las estructuras de la totalidad al grado mas hermoso, aprendiendo como yo puedo generar el componente que fomenta el trabajo del saber, el componente universal el cual me llena de accion, aprendiendo como yo puedo seguir aprendiendo la totalidad, en cada una de sus variables, analizando como mis factores internos se hacen mas altos, viviendo las complejidades del saber que me llenan con totalidad, atendiendo como las rutas del pensamiento producen esos detalles que me llenan con mentalidad, aprendiendo como las propiedades de mi saber mejoran como yo puedo llegar a entender la realidad, aprendiendo que valores hacen que mi mente sea mas nueva, atendiendo a todos esos caminos de la vida que me dan potencia, que valores nuevo, ayudan a que mi filosofía sea mas nueva, que tipo de movimientos promueven el factor interno que me ayude a crear el movimiento que me da acción, el tipo de totalidad que me carga con las relaciones internas necesarias para que todo se viva, que puedo yo analizar en el saber de tal forma que las interacciones con mi todo adquieran las formas que yo quiero vivir, las formas que me llenan de potencia, todas esas formas magicas de la realidad las cuales producen en mi interior las relaciones que me hacen mas mágico, todas esas relaciones que potencian como las estructuras de mi mente promueven el significado que se vive en mi realidad, el trabajo humano que me hace mas evolutivo, el trabajo divino el cual me ayuda a sentir que puedo ser, que puedo hacer, que puedo entender que puedo valorar, que puedo incrementar en la realidad, de tal forma que pueda seguir narrando como todo se vive, como yo puedo emprender las estructuras de la vida que me ayudan a </w:t>
      </w:r>
      <w:r w:rsidR="008C4806">
        <w:t xml:space="preserve">seguir narrando que puedo yo entender, comprendiendo cuales interacciones con el todo hacen que mi realidad sea mas nueva, buscando en mi mentalidad como todo se logra, como yo puedo seguir buscando en mi ahora, las rutas que me hacen mas mágico, todas esas rutas activas del pensamiento necesarias en la promoción de mi totalidad atendiendo como los caminos de mi vida producen los movimientos que me hacen mas mágico, como yo puedo seguir aprendiendo los movimientos de mi saber capaces de potenciar que puedo entender que mi realidad es tan activa como yo desee, cuales factores psicológico producen el tipo de </w:t>
      </w:r>
      <w:r w:rsidR="008C4806">
        <w:lastRenderedPageBreak/>
        <w:t>cambio que yo quiero sentir, el valor narrativo de la totalidad el cual produce en mi accionar el componente perfecto para que mi existencia sea mas nueva.</w:t>
      </w:r>
    </w:p>
    <w:p w14:paraId="710D1716" w14:textId="77777777" w:rsidR="008C4806" w:rsidRDefault="008C4806" w:rsidP="002D1A6B">
      <w:r>
        <w:t>Desplegando sobre la totalidad las formas internas que me llenan con gracia, todos esos formatos narrativos necesarios en la comprensión de la existencia al grado mas alto, trabajando con tal de pensar en como yo puedo ser mas nuevo, trabajando con tal de construir el entorno que se vive en mi realidad, el entorno que me da movimiento, el entorno personal divino el cual carga en mi vida las propiedades que me hacen mas supremo.</w:t>
      </w:r>
    </w:p>
    <w:p w14:paraId="7D1DE8CC" w14:textId="77777777" w:rsidR="00CF5043" w:rsidRDefault="008C4806" w:rsidP="002D1A6B">
      <w:r>
        <w:t>Creando sobre la realidad las interacciones que definen como yo puedo ser tan activo como yo lo desee, cuales son los formatos del presente que me dan forma, cuales son los movimientos psicológicos necesarios para que todas las acciones de mi vida sean mas altas, produciendo con ello los elementos que me hacen mas mental, todas esas combinaciones de la totalidad capaces de procesar como yo puedo ser mas narrativo, como yo puedo ser mas perfecto, como yo puedo activar en la mente las realidades que me dan gracia, todas esas realidades internas necesarias en la creación de un modelo interno mucho mas productivo.</w:t>
      </w:r>
    </w:p>
    <w:p w14:paraId="117171F2" w14:textId="44F723EF" w:rsidR="00CE60E1" w:rsidRDefault="00CF5043" w:rsidP="002D1A6B">
      <w:r>
        <w:t>El cual me permite valorar como yo puedo ser mas mental, como yo puedo construir sobre la vida las misiones que me hacen mas alto, todas las interacciones que me ayudan a buscar sobre la realidad las interacciones que me dan vida, las misiones internas que me ayudan a procesar como yo puedo ser mas nuevo, como yo puedo ser mas evolutivo, como yo puedo seguir narrando todos esos procesos mentales necesarios para la construccion de un todo, como yo puedo seguir buscando en mi mente los valores que me hacen mas alto, buscando sobre la mente las interacciones que me permiten crear como yo puedo ser mas nuevo, como yo puedo ser mas mágico, como yo puedo emprender en mi totalidad las realidades que me hacen mas descriptivo, buscando sobre mi mentalidad todos esos procesos que construyen vida, cada una de las interacciones que me dan vida, cada uno de esos elementos que dan forma.</w:t>
      </w:r>
      <w:r w:rsidR="00776C59">
        <w:t xml:space="preserve"> </w:t>
      </w:r>
    </w:p>
    <w:p w14:paraId="582A55AC" w14:textId="28B17A34" w:rsidR="00D65C29" w:rsidRDefault="00D65C29" w:rsidP="002D1A6B">
      <w:r>
        <w:t>Comprendiendo como los elementos de mi mente promueven todos los factores de mi vida necesarios para emprender los componentes de mi saber que me ayudan a sentir la totalidad en contextos mas altos, buscando en el saber el camino que se vive en mi realidad, analizando como yo puedo sentir la realidad en cada una de sus versiones, pensando como yo puedo seguir narrando cada uno de los comportamientos que se mueven en mi contexto interno, valorando como yo puedo vivir en completa armonía con el todo, como yo puedo seguir desarrollando en la vida las interacciones que me dan movimiento las relaciones con lo divino necesarias en el estructuramiento de la mente al mas alto nivel, emprendiendo con ello como mi totalidad se vive, analizando como yo puedo seguir creando los elementos que me hacen mas mágico, todos esos elementos intuitivos capaces de procesar como yo puedo seguir analizando el todo, como yo puedo seguir viviendo los elementos que definen que puede ser mi realdad, las interacciones con lo mágico que me ayudan a vivir en conexión con el saber, aprendiendo como mi todo crece y crece cada vez que analizo como la mente se vive, cada vez que aprendo como yo puedo ser mas mágico, cada vez que emprendo sobre la totalidad las interacciones que definen que puede hacer mi mente.</w:t>
      </w:r>
    </w:p>
    <w:p w14:paraId="3BA9F6BB" w14:textId="6B64D149" w:rsidR="00D65C29" w:rsidRDefault="00D65C29" w:rsidP="002D1A6B">
      <w:r>
        <w:t xml:space="preserve">Aprendiendo como yo puedo seguir narrando los comportamientos de mi mente que me hacen mas supremo, todas esas totalidades del saber que me dan vida, todas esas conexiones magicas </w:t>
      </w:r>
      <w:r>
        <w:lastRenderedPageBreak/>
        <w:t>internas que me elevan sobre la totalidad, aprendiendo como yo puedo seguir generando sobre la vida los elementos que me hacen mas mágico, aprendiendo como yo vivo en conexión con el todo.</w:t>
      </w:r>
    </w:p>
    <w:p w14:paraId="15BDD376" w14:textId="689045C7" w:rsidR="00D65C29" w:rsidRDefault="00D65C29" w:rsidP="002D1A6B">
      <w:r>
        <w:t>Trabajando con tal de centrar todo el poder en la totalidad, y con ello ser capaz de generar el trabajo que se mueve en mi realidad, el trabajo que me hace mas pleno, aprendiendo como yo puedo generar en la mente las funciones que me hacen mas divino, todas esas cualidades narrativas las cuales me permiten entender que se puede hacer verdad, que se puede emprender para con ello lidiar con lo negativo, las funciones que me alejan del misterio máximo, el tipo de totalidad que me llena con actividad, aprendiendo como yo puedo seguir mejorando el pensamiento que se vive en mi totalidad, el tipo de componente interno el cual me hace mas mágico, detallando en la totalidad las funciones que me hacen mas mágico, creando las versiones internas que me ayudan a generar las rutas magicas del saber que permiten que mi entendimiento sea mas nuevo, las rutas internas de la totalidad capaces de procesar en mi saber los elementos internos necesarios para crear las versiones de mi ser, atendiendo el elemento personal capaz de maximizar como yo puedo sentir mi totalidad, como yo puedo analizar las verdades que se viven en mi, las verdades que me hacen mas abstracto.</w:t>
      </w:r>
    </w:p>
    <w:p w14:paraId="0DF3FC4F" w14:textId="77777777" w:rsidR="00467EC0" w:rsidRDefault="006B6A04" w:rsidP="002D1A6B">
      <w:r>
        <w:t>Aprendiendo como las rutas activas de la totalidad modelan como los misterios de mi saber se viven, aprendiendo como yo puedo narrar las actitudes humanas que me hacen mas nuevo, todas esas conexiones internas necesarias en la produccion del análisis interno de mi vida, el análisis cualitativo de la mente el cual me carga con potencial, aprendiendo como yo puedo ser mas nuevo, aprendiendo que rutas de la psicología promueven las interacciones con la mente, que detalles modelan como yo puedo sentir el saber, que tipo de activos me permiten comprender que puedo ser, que magias hacen que mi experiencia humana sea mas practica, que tipo de misterios me ayudan a potenciar como yo siento la totalidad.</w:t>
      </w:r>
    </w:p>
    <w:p w14:paraId="7702FD64" w14:textId="77777777" w:rsidR="00467EC0" w:rsidRDefault="00467EC0" w:rsidP="002D1A6B">
      <w:r>
        <w:t>Generando todas esas relaciones de la mente que me permiten entender como todo se crea, como todo se hace mas alto, como mi mente puede producir los caminos necesarios para estructurar el comportamiento que me ayuda a vivir en completa armonía con el todo, generando las interacciones humanas necesarias para detallar como mi mente se hace mas alta, como yo puedo generar en el saber el componente humano que se vive en mi presente, como yo puedo sentir la cualidades del saber con tal de emprender el misterio que se mueve en mi totalidad, como yo puedo construir las acciones que me hacen mas alto.</w:t>
      </w:r>
    </w:p>
    <w:p w14:paraId="48B1A5BE" w14:textId="77777777" w:rsidR="00467EC0" w:rsidRDefault="00467EC0" w:rsidP="002D1A6B">
      <w:r>
        <w:t xml:space="preserve">Aprendiendo como las rutas de mi mente potencian el camino que se vive en mi ahora, el camino narrativo que me hace mas mágico, como yo puedo aprender que se puede crear, como yo puedo trabajar con tal de analizar la realidad en todas sus formas, concibiendo con ello las versiones de la totalidad que me permiten entender como yo puedo ser mas mágico, como yo puedo generar las interacciones que me dan posición sobre la realidad, las rutas magicas del pensamiento necesarias en el ordenamiento creativo de mi saber, aprendiendo que misterios se viven en mi vida, que tipo de rutas me ayudan a crear las cualidades que se motivan en el ahora, que tipo de movimientos permiten que aprenda, como yo puedo analizar, el trabajo que se mueve en mi mente, el trabajo que me ayuda a posicionar las interacciones de la totalidad al grado mas alto, aprendiendo como yo puedo centrar todo mi poder en miras del trabajo narrativo del ahora, aprendiendo como yo puedo enfocar el desarrollo mental de mi saber en búsqueda de un entorno mucho mas activo, procesando como yo puedo centrar en la realidad los valores que me hacen mas humano, todos </w:t>
      </w:r>
      <w:r>
        <w:lastRenderedPageBreak/>
        <w:t>esos valores conceptuales capaces de maximizar las salidas de mi realidad, al grado mas productivo, aprendiendo como yo puedo centrar el poder intelectual en búsqueda de un análisis mucho mas supremo, aprendiendo como yo puedo situar las composiciones de mi mente en búsqueda de todos esos elementos que me hacen mas divino, todas esas cualidades que me ayudan a promover que puedo yo vivir, que puedo yo generar, que puedo yo concebir, que puedo yo proyectar sobre la mente, que tipo de interacciones me ayudan a sentir las realidades que se mueven en mi, que tipo de magias ayudan a que yo aprenda como yo siento el ahora, como yo siento la totalidad.</w:t>
      </w:r>
    </w:p>
    <w:p w14:paraId="0622221A" w14:textId="77777777" w:rsidR="00467EC0" w:rsidRDefault="00467EC0" w:rsidP="002D1A6B">
      <w:r>
        <w:t>Que se puede buscar en la realidad con tal de procesar como las interacciones de mi vida conducen todo mi saber al grado mas alto, aprendiendo como yo puedo concebir las rutas de la mente que me dan forma, todos esos caminos narrativos de la existencia necesarios para seguir aprendiendo como yo puedo centrar el poder que se mueve en mi presente, el poder que me ayuda a definir como mi vida se motiva, como yo puedo alcanzar el poder cosmico que me hace mas alto, como yo puedo generar en la realidad el movimiento que me da personalidad, como yo puedo atender a los caminos narrativos de mi saber con tal de alcanzar el misterio que me da movimiento, el proceso conceptual el cual me ayuda a pensar en como mi totalidad se mueve, en como las expresiones de mi saber motivan el constructo que se genera en mi totalidad, el constructo que me da acción, el constructo que me hace mas mental, el constructo interno que me ayuda a procesar como los misterios de mi saber producen los activos que se mueven en mi presente, todos esos activos que detallan como yo puedo seguir viviendo en conexión con la totalidad, como yo puedo seguir aprendiendo que se crea, como yo puedo seguir distinguiendo que valores me hacen mas humano.</w:t>
      </w:r>
    </w:p>
    <w:p w14:paraId="2EAEAB40" w14:textId="77777777" w:rsidR="004B4F90" w:rsidRDefault="00467EC0" w:rsidP="002D1A6B">
      <w:r>
        <w:t>Produciendo todos esos caminos de la totalidad que me ayudan a seguir pensando como los valores narrativos de mi vida producen las acciones que me hacen mas nuevo, atendiendo todos esos caminos de la realidad que me ayudan a sentir que acciones puedo yo generar, que dilemas me permiten atender las relaciones de la totalidad necesarias para seguir aprendiendo mi todo, necesarias para seguir pensando como yo puedo ser mas activo, aprendiendo que movimientos humanos detallan como mi creatividad se mueve, que tipo de propiedades generan en mi mente todos esos factores capaces de detallar como el poder de mi mente se hace mas nuevo, cuales son los activos humanos necesarios en la reproducción de mi mente al mas alto nivel, atendiendo como los factores racionales de la vida mejoran cuando yo mejoro, valorando como las composiciones de mi realidad producen el tipo de realidad que se mueve en mi vida, el tipo de movimiento interno el cual me da mentalidad, el elemento psicológico el cual produce en mi las composiciones necesarias para aprender que puede ser mi mente, que posiciones internas construyen en mi vida las rutas necesarias para analizar que valores mi mente puede sentir, que propiedades internas detallan como mi expresion narrativa puede expresar sobre el estado supremo de la totalidad, las partes que me hacen mas mental, todos esos detalles que me ayudan a entender que puedo yo ser, que puedo yo expresar, que tipo de realidades motivan como mi ser se vive, que tipo de expresiones permiten que yo sienta en el presente las relaciones que me hacen mas mágico.</w:t>
      </w:r>
    </w:p>
    <w:p w14:paraId="34626F0B" w14:textId="77777777" w:rsidR="006C2AED" w:rsidRDefault="004B4F90" w:rsidP="002D1A6B">
      <w:r>
        <w:t xml:space="preserve">Concibiendo sobre la totalidad todas esas funciones racionales que me permiten pensar como yo puedo ser mas activo, como yo puedo emprender sobre la mente los factores psicológicos que me hacen mas mágico, todos esos factores internos necesarios en la produccion de una totalidad </w:t>
      </w:r>
      <w:r>
        <w:lastRenderedPageBreak/>
        <w:t>mucho mas motivante, aprendiendo como yo puedo seguir viviendo las cualidades de mi mente de formas mas nuevas.</w:t>
      </w:r>
    </w:p>
    <w:p w14:paraId="157A03FB" w14:textId="77777777" w:rsidR="00F76BBF" w:rsidRDefault="006C2AED" w:rsidP="002D1A6B">
      <w:r>
        <w:t>Generando sobre la totalidad el pensamiento que me permite seguir aprendiendo como yo puedo sentir la totalidad al grado mas alto, valorando como los misterios de mi mente producen los caminos que me hacen mas vivido, todos esos componentes racionales que me ayudan a pensar como yo puedo seguir aprendiendo sobre la totalidad, analizando las características narrativas que me ayudan a sentir los poderes humanos que se aprenden en mi saber, cada una de las distinciones humanas capaces de procesar en mi vida las direcciones del saber que me ayudan a sentar las bases de la totalidad, aprendiendo como los constructos narrativos de mi vida crean el tipo de realidad que yo quiero seguir pensando el tipo de totalidad que me permite aprender como yo puedo ser mas mágico, como yo puedo ser mas activo, como yo puedo seguir generando sobre la totalidad los comportamientos que me hacen mas nuevo, todos esos factores supremos de la mente necesarios para superar las direcciones de mi vida, necesarios para seguir concibiendo todas las direcciones de la materia que me hacen mas nuevo, todas esas versiones analíticas del saber que me ayudan a procesar como mi totalidad se mueve en mi, como los factores de mi vida posicionan en mi saber las relaciones con lo divino que me hacen mas mágico, todas esas relaciones internas de la psicología que me permiten producir el cambio que yo quiero sentir, el cambio que me da forma, el cambio que me hace mas evolutivo, el cambio que activa como las rutas de mi mente pueden generar el tipo de totalidad que yo quiero sentir, trabajando con tal de hacer que mi todo sea mas nuevo, trabajando con tal de centrar en la totalidad las relaciones que me hacen mas activo, todos esos contextos que posicionan en mi existencia todos esos modelos internos que me dan vida, todas esas relaciones humanas que me hacen entender como todo se crea, que tipo de cualidades producen en mi saber los elementos que me llenan con vida, que tipo de composiciones me ayudan a seguir narrando como todo se mueve, como yo puedo emprender las partes de mi totalidad que me cargan con magia, todas esas partes de la realidad, que me ayudan a generar el valor sobre lo cosmico.</w:t>
      </w:r>
    </w:p>
    <w:p w14:paraId="01D1C335" w14:textId="7495C0A0" w:rsidR="006B6A04" w:rsidRDefault="00F76BBF" w:rsidP="002D1A6B">
      <w:r>
        <w:t>Aprendiendo como los elementos de mi realidad permiten que yo pueda seguir aprendiendo como las relaciones del saber crecen y crecen a medida que busco en la totalidad las funciones que me hacen mas analítico, todos esos factores conceptuales capaces de promover en mi saber el entendimiento que se vive en mi realidad, el análisis psicológico de mi mente el cual me ayuda a sentir el total que se mueve en mi realidad, el total que me hace mas descriptivo, el elemento narrativo del saber el cual me ayuda a buscar en la realidad las composiciones que me hacen mas alto, todos esos elementos supremos de la vida que me permiten encaminar en mi presente las conexiones que me hacen mas alto, todas las relaciones del saber necesarias para emprender en mi vida las rutas que me hacen mas divino.</w:t>
      </w:r>
      <w:r w:rsidR="006B6A04">
        <w:t xml:space="preserve"> </w:t>
      </w:r>
    </w:p>
    <w:p w14:paraId="300BBFB9" w14:textId="4863EF20" w:rsidR="00836E47" w:rsidRDefault="00836E47" w:rsidP="00836E47">
      <w:r>
        <w:t>Aprendiendo como todas las relaciones de la mente producen el tipo de comportamiento que me hace mas nuevo, el tipo de valor mental necesario para sostener la creación al mas alto nivel, comprendiendo como las direcciones de mi mente producen el tipo de componente que me ayuda a centrar todo el estado narrativo al mas alto grado, buscando en la totalidad todos esos niveles que me hacen mas cosmico, todas esas funciones racionales necesarias para construir en mi saber el tipo de totalidad que se mueve en mi vida, el tipo de componente interno necesario para elevar como los caminos de mi vida se hacen mas altos.</w:t>
      </w:r>
    </w:p>
    <w:p w14:paraId="3CD98354" w14:textId="6039FBD9" w:rsidR="00836E47" w:rsidRDefault="00836E47" w:rsidP="00836E47">
      <w:r>
        <w:lastRenderedPageBreak/>
        <w:t xml:space="preserve">Buscando en la realidad todas esas conexiones que me hacen mas mágico, todos esos niveles mentales de la realidad que me permiten pensar como mi saber se hace mas vivido, como las realidades que se mueven en mi generan en mi totalidad todas esas conexiones que me hacen mas divino, aprendiendo como yo puedo seguir aprendiendo sobre la mente, analizando como yo puedo seguir generando sobre el saber las relaciones del todo que me ayudan a buscar mas allá de la totalidad las cualidades que definen que puedo yo buscar que puedo yo emprender, que puedo yo concebir en la totalidad con tal de analizar en mi mente las relaciones que me hacen mas mágico, todos esos detalles narrativos que me ayudan a pensar en como todo se vive, como yo puedo seguir persiguiendo todos esos niveles internos los cuales construyen en mi saber las direcciones de la totalidad capaces de promover como mi integridad se hace mas motivante, como yo puedo seguir emprendiendo las direcciones de mi saber al grado mas bello, aprendiendo como mi entendimiento mejora a medida que aprendo como todo se vive, aprendiendo como yo puedo situar todos esos trabajos que me hacen mas vivido, todas esas relaciones de la totalidad que me permiten entender como todo se vive, como yo puedo seguir generando los elementos que definen que puedo yo sentir, trabajando con tal de aprender el nivel narrativo mas hermoso, buscando el terror, buscando el componente productivo naciente del entendimiento que busca mas allá de la mente, el análisis psicológico el cual me hace mas supremo, el análisis conceptual el cual me permite pensar las relaciones del todo a un grado mucho mas alto, aprendiendo como mi factor psicológico se hace mas nuevo, como la realidad que yo aprendo motiva como mi realidad se crea, como las rutas internas de mi psicología promueven el tipo de realidad que se produce en mi ser, el tipo de contexto que mejora cuando yo mejoro, aprendiendo con ello las rutas internas del saber, aprendiendo como yo puedo seguir buscando en mi totalidad las interacciones necesarias en la definición de la totalidad, aprendiendo como el contexto en el que yo me sumerjo se hace mas alto a medida que genero en el entendimiento los contenidos que me hacen mas nuevo, todos esos contenidos que me permiten procesar las direcciones de la vida, las direcciones del saber que potencian como yo puedo ser mas divino, como yo puedo ser mas expresivo, como yo puedo analizar el saber al grado mas hermoso, como yo puedo pintar la totalidad de formas tan cualitativas que todo mi saber se sublime ante el reconocimiento de todos esos factores que me hacen mas definitivo, todos esos factores necesarios para que el trabajo de mi presente sea mas practico, aprendiendo como yo puedo centrar el poder de mi mente al punto mas alto, analizando como mi totalidad construye las totalidades que se mueven en mi, cada una de las direcciones del saber capaces de motivar como yo puedo ser mas nuevo, como yo puedo ser mas supremo, como yo puedo pensar en las rutas del saber que me permiten crear el tipo de realidad que se mueve en mi, el tipo de totalidad que me hace mas mágico, el tipo de experiencia humana la cual me carga con las realidades que me llenan de pensamiento todas esas realidades internas capaces de maximizar como las salidas de mi vida se mueven, como los procesos narrativos de mi totalidad constituyen el tipo de realidad que se mueve en mi, el tipo de movimiento interno el cual me llena de accion, el tipo de gracia que potencia como yo siento el movimiento narrativo el cual me hace mas definitivo, las cualidades del entendimiento capaces de avanzar en la formación de una totalidad mucho mas clara, aprendiendo como yo puedo seguir procesando el saber al punto mas alto, concibiendo como mi todo se vive, como yo puedo centrar mis niveles narrativos al grado mas alto, aprendiendo como las rutas de mi mentalidad mejoran cuando yo mejoro, como yo puedo seguir avanzando en la produccion de una totalidad, como yo puedo seguir narrando los elementos que se viven en mi vida, como yo puedo seguir generando en el saber las conexiones </w:t>
      </w:r>
      <w:r>
        <w:lastRenderedPageBreak/>
        <w:t xml:space="preserve">que me hacen mas practico, avanzando en la realización de un modelo productivo el cual me permite concebir como todo se puede seguir pensando, como las relaciones internas de mi vida promueven que elementos me dan vida, que tipo de relaciones psicológicas crean en mi realidad el modelo productivo el cual me hace mas evolutivo, atendiendo con ello los formatos de la realidad necesarios en la creación de un estado mental infinitamente mas practico, el cual me ayude a sentir las rutas de mi totalidad, el cual me permita entender que puedo yo valorar, generando sobre el saber los contextos que me dan acción, todos esos contextos que me ayudan a buscar en la totalidad las cualidades de mi mente que producen el tipo de realidad que se mueve únicamente con el trabajo, aprendiendo como yo puedo seguir percibiendo las gracias del saber que suceden cuando direcciono todas mis posiciones en busca del trabajo narrativo el cual me puede modelar siempre hacia símbolos mas precisos, hacia elementos mucho mas activos, detalles cargados de valor, elementos conceptuales necesarios en al traducción de mi mente en formas cada vez mas altas, aprendiendo que mi totalidad puede ser mas divina, aprendiendo como mi saber puede llevarme a entender como el todo crece, y crece a medida que busco dentro de mi realidad las interacciones que me dan vida, todas esas interacciones que me hacen mas supremo, todas esas cualidades de la totalidad las cuales me cargan con el saber que yo quiero analizar, el tipo de totalidad el cual me da acción, el tipo de pensamiento interno el cual me da significado, el tipo de valor racional el cual me ayuda a entender las modalidades de la realidad, todas esas acciones internas que me permiten emprender el valor interno que se vive en mi vida, el valor supremo del saber el cual me permite seguir narrando como todo puede seguir construyéndose a medida que mi saber y mi entender despliegan sobre la totalidad las funciones internas que construyen en la realidad los elementos personales necesarios en el trabajo de la realidad, el trabajo caulitativo del saber el cual me ayuda a formular las claves para que todos los contextos del saber se aprendan, buscando en mi vida todas esas propiedades que definen como yo siento el ahora, como yo siento el mañana como yo siento las conexiones emocionales con el todo y con ello las visiones de la realidad que me hacen mas supremo, todas esas versiones internas de la creatividad las cuales traducen en mi ser las interacciones mas bellas, las rutas psicológicas mas perfectas, llenas de comprensión llenas de moción, llenas de las propiedades que yo quiero vivir a todo momento en cada uno de los seres, que se presentan en mi, aprendiendo como mi mente crece y crece a medida que busco sobre la totalidad los niveles que me ayudan a producir el valor mas alto en la totalidad aprendiendo que se puede pensar, que puedo seguir viviendo que puedo seguir narrando que puedo seguir generando que puedo seguir produciendo que puedo llenar en la totalidad con tal de maximizar el poder que se vive en mi vida, aprendiendo como la inteligencia se hace mas activa a medida que modelo como el poder que yo quiero sentir se vive a todo momento en mi mente, el poder que me hace mas definitivo, el poder que me permite crear a todo momento las relaciones internas que definen como yo puedo ser, como yo puedo entender, que puedo yo crear, que puedo yo formular en la realidad, con tal de lograr que todo sea mas practico, aprendiendo que es mi vida, aprendiendo que es mi realidad, aprendiendo como los detalles de mi conciencia crecen y crecen a medida que genero sobre mi saber he inteligencia los elementos necesarios para seguir emprendiendo nuevas formas de narrar la totalidad, nuevas formas de perseguir los elementos creativos que se viven en mi, buscando en mi mente las relaciones que me hacen mas perfecto, todas esas relaciones internas necesarias en el desarrollo de un modelo cognitivo mucho mas vivido, desplegando sobre el saber el contexto interno que me da vida, el contexto supremo del saber el cual encamina en mi presente con los detalles que me </w:t>
      </w:r>
      <w:r>
        <w:lastRenderedPageBreak/>
        <w:t>hacen mas mágico, todos esos detalles que producen en mi mente las actividades capaces de procesar en la totalidad las funciones mas altas, atendiendo las composiciones de mi saber capaces de conducir en mi mente las realidades que producen mas moción, todas esas propiedades humanas capaces de modelar como mi mente se vive, como yo puedo seguir narrando sobre el ahora las composiciones que se conectan en mi totalidad, aprendiendo como mi identidad modela el camino narrativo que se vive en mi, el camino psicológico necesario en el despliegue de la totalidad, aprendiendo como yo puedo seguir emprendiendo todos esos caminos del pensamiento capaces de mejorar como mi todo se mueve, como yo puedo seguir buscando en la vida las relaciones con lo mágico, todas esas relaciones con la totalidad las cuales me ayudan a concebir como mi todo se vive, como yo puedo seguir estableciendo sobre mi pensar las cualidades necesarias para emprender el modelo interno que yo concibo a todo momento, el modelo supremo de la realidad el cual traduce en mi experimentación todas esas funciones al grado mas alto, el producto interno caulitativo el cual me hace mas definitivo, buscando con ello las relaciones en el todo que se hacen mas claras a medida que aprendo como yo puedo seguir siendo mas perfecto.</w:t>
      </w:r>
    </w:p>
    <w:p w14:paraId="2B7F93F7" w14:textId="4001FBC4" w:rsidR="00F9534F" w:rsidRDefault="00F9534F" w:rsidP="00836E47">
      <w:r>
        <w:t>Moviéndome con tal de sostener el juego que se produce a todo momento cuando las acciones de la realidad entran en conexión con el todo, aprendiendo como las rutas activas de mi presente mejoran como yo puedo ser mas nuevo como los misterios de la totalidad ayudan a que toda mi esencia narrativa sea mas nueva, buscando como yo puedo generar en la realidad las acciones que se mueven en mi, cada una de las propiedades de mi saber que me permiten seguir viviendo en conexión con el todo, valorando como los dilemas de mi totalidad crean en mi las complejidades que me hacen mas definitivo, todos esos caminos psicológicos necesarios en el desarrollo del ahora, todos esos componentes internos que me permiten aprender como yo puedo ser mas expresivo, como yo puedo analizar la totalidad al punto mas alto, como yo puedo seguir pensando en el trabajo, como yo puedo seguir concibiendo los caminos de mi vida, como yo puedo seguir buscando las composiciones de mi saber, atendiendo con ello las relaciones humanas de poder que me permiten atender todos esos procesos mágicos que se viven en mi, cada una de las composiciones narrativas que se mueven en mi mente, aprendiendo como yo puedo generar la identidad que se vive en mi, cada una de las rutas de poder que se pueden sentir en mi mente, las relaciones magicas de la totalidad capaces de maximizar como los valores humanos de mi vida motivan que puedo yo sentir, que puedo yo pensar, que puedo yo emprender, que puedo yo analizar, que puedo yo concebir, que puedo yo establecer sobre la realidad, con tal de buscar en mi mente los comportamientos que me hacen mas mágico, todos esos valores supremos de la totalidad los cuales permiten que aprenda que se puede generar, los cuales permiten que motive como mi presente se hace mas vivido, analizando como mis elementos supremos pueden crear el tipo de realidad que se vive en mi.</w:t>
      </w:r>
    </w:p>
    <w:p w14:paraId="27247229" w14:textId="0930D1C6" w:rsidR="00F9534F" w:rsidRDefault="00F9534F" w:rsidP="00836E47">
      <w:r>
        <w:t xml:space="preserve">Analizando todas las direcciones de la realidad que producen en mi los componentes supremos necesarios para que mis factores internos entren en su mas alta cualidad, viviendo como las rutas activas del saber motivan que puede ser vivido, que puede ser aprendido, que puede ser narrado, que puede ser maximizado, que </w:t>
      </w:r>
      <w:r w:rsidR="00F806F0">
        <w:t>puedo yo llegar a crear en mi totalidad con tal de procesar el camino narrativo de mi vida, que puedo yo llegar a sentir si vivo las componentes de mi saber al grado mas alto.</w:t>
      </w:r>
    </w:p>
    <w:p w14:paraId="30EC4AD5" w14:textId="00186E00" w:rsidR="00F806F0" w:rsidRPr="00C90AF7" w:rsidRDefault="00F806F0" w:rsidP="00836E47">
      <w:r>
        <w:lastRenderedPageBreak/>
        <w:t>Buscando que toda mi mente entre en conexión con lo divino, aprendiendo como las relaciones de poder de mi saber crezcan a medida que aprendo como mi totalidad se hace mas nueva, como las relaciones de poder que se mueven en mi ser hacen que todo mi complejo narrativo entre en conexión con el todo, que tipo de cualidades motivan que puedo yo sentir, que tipo de procesos hacen que mi estructura interna sea mas nueva.</w:t>
      </w:r>
    </w:p>
    <w:p w14:paraId="4440A654" w14:textId="730191BD" w:rsidR="005172F2" w:rsidRDefault="005172F2" w:rsidP="00836E47">
      <w:pPr>
        <w:rPr>
          <w:lang w:val="en-US"/>
        </w:rPr>
      </w:pPr>
      <w:r>
        <w:rPr>
          <w:lang w:val="en-US"/>
        </w:rPr>
        <w:t>What can I do to keep increasing the values of my existence in order to promote the process inside my mind the intellectual connections in my life needed to evolve the way I produce properties in the now, and with this kind of things the movements in the existence that make me achieve the goals I want to achieve, all the properties in the now that I can use to sustain a continual generation of a world, a continual generation of a mind, a continual projection of the mind in the reality a continual way to describe the future I got inside my head, the future that enable me to motivate myself in the modulation of a technology way over this earth way over this world, way over this reality way over from my self, and with this kind of thoughts promote the continual movement of the mind, the continual analysis of my mind the continual construction of a dance and moves between me and the totality between me and god, between me and everysingle being I ever know, keep composing the definitions of life that make me produce the properties I want to achieve, the concepts I want to listen, the interactions in the all needed to move all the key points in order to become something more clear.</w:t>
      </w:r>
    </w:p>
    <w:p w14:paraId="1E40EB7C" w14:textId="011CD166" w:rsidR="00C90AF7" w:rsidRDefault="00C90AF7" w:rsidP="00836E47">
      <w:r w:rsidRPr="00C90AF7">
        <w:t>Concentrando todas las fuerzas en e</w:t>
      </w:r>
      <w:r>
        <w:t>l desarrollo cognitivo de la mente que busca procesar el análisis de la mente al grado mas alto, produciendo con ello los caminos internos que me ayudan a crear las realidades que definen como todo se puede generar, aprendiendo como todos los procesos de la totalidad maximizan como mi ser se mueve a si mismo.</w:t>
      </w:r>
    </w:p>
    <w:p w14:paraId="1448F734" w14:textId="77777777" w:rsidR="00867147" w:rsidRDefault="00937DFB" w:rsidP="00836E47">
      <w:r>
        <w:t>Ser capaz de proce</w:t>
      </w:r>
      <w:r w:rsidR="00867147">
        <w:t>sar todos esos elementos de la realidad que me ayudan a sentir las componentes humanas que hacen de la realidad algo mas nuevo, aprendiendo como yo puedo sentir el trabajo que me da vida, el trabajo mental que me hace mas divino, el trabajo intuitivo capaz de producir el cambio que me da vida, el cambio que me hace mas activo, pensando como yo puedo seguir percibiendo la realidad en contextos mas nuevos, apreciando como mi todo se vive, aprenciando como yo puedo seguir aprendiendo que puede ser, aprendiendo como yo puedo centrar todos los poderes de mi mente en busca de esos contextos racionales que me dan vida, todas esas composiciones humanas que me llenan con movimiento, centrando las totalidad en búsqueda de ese elemento personal que me ayuda a creer en el todo, comprendiendo como yo puedo ser mas activo, aprendiendo como yo puedo procesar las direcciones de la totalidad en contextos cada vez mas altos, analizando como mi mente se vive a si misma, aprendiendo como yo puedo generar en la totalidad las combinaciones que me hacen mas activo, todos esos procesos mentales necesarios en el desarrollo de la mente, aprendiendo como yo puedo procesar el todo, aprendiendo como yo puedo seguir narrando el todo, aprendiendo como yo puedo elevar las realidades.</w:t>
      </w:r>
    </w:p>
    <w:p w14:paraId="14238EEC" w14:textId="77777777" w:rsidR="006E4965" w:rsidRDefault="00867147" w:rsidP="00836E47">
      <w:pPr>
        <w:rPr>
          <w:lang w:val="en-US"/>
        </w:rPr>
      </w:pPr>
      <w:r w:rsidRPr="00867147">
        <w:rPr>
          <w:lang w:val="en-US"/>
        </w:rPr>
        <w:t xml:space="preserve">Being capable to define the interactions inside the actions </w:t>
      </w:r>
      <w:r>
        <w:rPr>
          <w:lang w:val="en-US"/>
        </w:rPr>
        <w:t>that enable the formation of new definitions needed in the formation of new things that make us productive to the most high</w:t>
      </w:r>
      <w:r w:rsidR="004832C6">
        <w:rPr>
          <w:lang w:val="en-US"/>
        </w:rPr>
        <w:t xml:space="preserve">est level, attaining the projections in the now that make me full of mentality, learning the options inside my world that enable me to dream in things more awesome, things more beautiful, things more interesting, things capable to make me enjoy what I could become, being capable to reunite </w:t>
      </w:r>
      <w:r w:rsidR="004832C6">
        <w:rPr>
          <w:lang w:val="en-US"/>
        </w:rPr>
        <w:lastRenderedPageBreak/>
        <w:t>the existencial properties necessary in the transformation of my though, needed in the recomposition of my mind into a biggest definition, a new way to approach my present time, a new way to learn what I could become, what I could think about live, what could I think about myself, and with this kind of thoughts transform the movements, I’m currently living the relations within the self who is able to enhance what he could become, and with this kind of traces achieve the continual generation of the beauty inside the heart. I want to achieve in my life in order to become something more definitive, achieve the internal properties about the reality that make produce elements, systems, ideas, actions, words, programs, drawings, pictures, tech, loaded with the movements inside the reality that make me details what I could do if I start learning more about those things.</w:t>
      </w:r>
    </w:p>
    <w:p w14:paraId="58A83B91" w14:textId="77777777" w:rsidR="00CB6D74" w:rsidRDefault="00CB6D74" w:rsidP="00836E47">
      <w:pPr>
        <w:rPr>
          <w:lang w:val="en-US"/>
        </w:rPr>
      </w:pPr>
    </w:p>
    <w:p w14:paraId="4999E8A2" w14:textId="6257FAA1" w:rsidR="00937DFB" w:rsidRDefault="00CB6D74" w:rsidP="00836E47">
      <w:r w:rsidRPr="00CB6D74">
        <w:t>Aprendiendo como las realidades de mi mente producen todos esos c</w:t>
      </w:r>
      <w:r>
        <w:t>aminos que me hacen mas definitivo, todos esos contextos mentales necesarios para seguir creando las rutas internas que me hacen mas mágico, todos esos detalles narrativos que me ayudan a producir las acciones que yo quiero sentir en el presente las combinaciones internas que maximizan como yo puedo emprender el total que se mueve en mi.</w:t>
      </w:r>
      <w:r w:rsidR="00867147" w:rsidRPr="00CB6D74">
        <w:t xml:space="preserve"> </w:t>
      </w:r>
    </w:p>
    <w:p w14:paraId="6436D4F1" w14:textId="53880475" w:rsidR="00703170" w:rsidRDefault="00703170" w:rsidP="00836E47">
      <w:r>
        <w:t>Analizando como el trabajo mental de mi realidad produce el tipo de totalidad que me hace mas nuevo, el camino narrativo del saber el cual me permite emprender todas las potencias que me hacen mas analítico, todos esos factores humanos necesarios para que el trabajo de la realidad sea mas nuevo, buscando en el saber todos esos complejos que me llenan con vida, todos esos movimientos internos que me ayudan a crear sobre la realidad las formas humanas capaces de crear en mi mente todos los detalles que yo quiero vivir, todas las complejidades que me hacen aprender sobre la totalidad, todos esos misterios psicológicos capaces de maximizar como yo siento la realidad al grado mas alto, aprendiendo con ello sobre mi mente, aprendiendo como las relaciones mentales de mi vida maximizan que se puede experimentar.</w:t>
      </w:r>
    </w:p>
    <w:p w14:paraId="241FD299" w14:textId="6D5BA96A" w:rsidR="00727972" w:rsidRDefault="00727972" w:rsidP="00836E47">
      <w:r>
        <w:t>Como las propiedades de mi mente permiten que yo produzca los formatos internos capaces de aumentar como mi totalidad se modela, aprendiendo como yo puedo sentir, el movimiento narrativo que me hace mas evolutivo, el comportamiento interno el cual me ayuda a generar sobre el saber los elementos necesarios para seguir aprendiendo como el todo se hace mas nuevo, como mi totalidad aumenta a medida que aprendo como mi expresion interna crece y crece con cada propiedad, como yo puedo sentir el camino que se mueve en mi realidad, como yo puedo mejorar el tipo de concepto que se mueve en mi presente, el tipo de formato narrativo el cual me ayuda a maximizar, como mis ideas se hacen mas claras, cuales formatos internos permiten que trabaje en miras de producir el elemento personal que se mueve en mi realidad, el camino psicológico necesario en la constitución del todo, aprendiendo como las rutas de mi vida mejoran cuando yo mejoro, concibiendo las direcciones narrativas del saber capaces de mejorar como yo aprendo el todo, como yo analizo, la totalidad.</w:t>
      </w:r>
    </w:p>
    <w:p w14:paraId="707F2DEF" w14:textId="3F86F341" w:rsidR="00727972" w:rsidRDefault="00727972" w:rsidP="00836E47">
      <w:pPr>
        <w:rPr>
          <w:lang w:val="en-US"/>
        </w:rPr>
      </w:pPr>
      <w:r w:rsidRPr="00727972">
        <w:rPr>
          <w:lang w:val="en-US"/>
        </w:rPr>
        <w:t>Being capable to achieve the e</w:t>
      </w:r>
      <w:r>
        <w:rPr>
          <w:lang w:val="en-US"/>
        </w:rPr>
        <w:t xml:space="preserve">lements inside the mind capable to increase what I could become, what I could improve in order to determinate the future of my world, the continual improvement of my mind, the continual evolution of the things im currently living on, the continual generation of those values inside the heart needed to overcome what I could be, what I could achieve, what </w:t>
      </w:r>
      <w:r>
        <w:rPr>
          <w:lang w:val="en-US"/>
        </w:rPr>
        <w:lastRenderedPageBreak/>
        <w:t xml:space="preserve">are the things in the time that I can use to generate the psychological powers in the life </w:t>
      </w:r>
      <w:r w:rsidR="00554E2F">
        <w:rPr>
          <w:lang w:val="en-US"/>
        </w:rPr>
        <w:t>needed to improve the properties I got inside my heart.</w:t>
      </w:r>
    </w:p>
    <w:p w14:paraId="372EE173" w14:textId="4BE6BBEA" w:rsidR="00554E2F" w:rsidRDefault="00554E2F" w:rsidP="00836E47">
      <w:pPr>
        <w:rPr>
          <w:lang w:val="en-US"/>
        </w:rPr>
      </w:pPr>
      <w:r>
        <w:rPr>
          <w:lang w:val="en-US"/>
        </w:rPr>
        <w:t xml:space="preserve">The movements of the mind needed to increase what concepts I could provide in the present time in order to determine what properties I can use to define the world that surround me, the relations inside the world that enable me to achieve the goals that I produce, all the qualities inside the intellect needed to promote the definitions around my world, all the characteristics needed to activate my self into a being capable to transform what is possible to become in the present time, what it is possible to achieve if we focus our minds In the generation of a new way to participate in the psychological production of ideas that make us evolve into </w:t>
      </w:r>
      <w:r w:rsidR="008147F5">
        <w:rPr>
          <w:lang w:val="en-US"/>
        </w:rPr>
        <w:t>something more creative, into something more qualitative, being capable to apprehend the life in all of their forms, achieve the movements in time that make me control the reality, the connections I need to learn in order to generate more parts in the component im building, the component I want to generate, the concept I want to transform, the concept I want to modelate everytime I seek my heart, every second I try to achieve the relations in the now, every time I try to apprehend my existence, every moment when I try to explain what I could become, what I could achieve, what I could determine if all my thoughts participate in the reconstruction of a new expression, a new structure, a new system capable to maximize the entire whole structure im trying to formulate when my ideas form the solution of my world.</w:t>
      </w:r>
    </w:p>
    <w:p w14:paraId="6DC3EB01" w14:textId="08BC2D48" w:rsidR="004D21C2" w:rsidRDefault="004D21C2" w:rsidP="00836E47">
      <w:pPr>
        <w:rPr>
          <w:lang w:val="en-US"/>
        </w:rPr>
      </w:pPr>
      <w:r>
        <w:rPr>
          <w:lang w:val="en-US"/>
        </w:rPr>
        <w:t>Know how to approach my existence to those elements in the present time that make me feel complete, all these values inside the world that make me produce all the psychological components needed to overcome the relations Im currently living, all the internal products of the time I can use to enhance the properties I got inside my heart, being capable to analyze the relations in the existence, being capable to notice what I could achieve, being capable to notice what I could create, in order to model the qualities I got every moment when my eternity get into me and make me live all the possible lives I could live.</w:t>
      </w:r>
    </w:p>
    <w:p w14:paraId="4319605C" w14:textId="77777777" w:rsidR="00116031" w:rsidRDefault="004D21C2" w:rsidP="00836E47">
      <w:r w:rsidRPr="004D21C2">
        <w:t xml:space="preserve">Concibiendo sobre la realidad todas </w:t>
      </w:r>
      <w:r>
        <w:t xml:space="preserve">esas composiciones que me permiten pensar como todo se puede vivir, como yo puedo seguir analizando las relaciones humanas que me permiten pensar como yo puedo seguir atendiendo a todos esos modelos que me dan vida, todas esas composiciones mentales que me permiten pensar mas allá del todo, creando con ello los elementos capaces de maximizar como yo puedo sentir el todo, como yo puedo concebir las realidades que se mueven en mi presente, como yo puedo establecer sobre la existencia, las versiones que me permiten analizar el todo, las rutas activas del saber que me ayudan a concebir, como el todo se hace mas alto, a medida que aprendo como mis realidades potencian que se puede sentir, a medida que describo que tipo de acciones hacen que mi mente sea mas plena, que tipo de misterios me permiten analizar el todo al grado mas alto, concibiendo sobre la realidad las acciones que mejoran como yo puedo mejorar, el todo, las rutas activas de la totalidad que permiten que pueda pensar en como los elementos de la totalidad permiten que los comportamientos de mi vida sean mas activos, produciendo sobre la realidad los caminos que me hacen mas psicológico, todos esos caminos narrativos capaces de maximizar como yo siento el todo, como yo puedo narrar las versiones de mi mente, como yo puedo concebir los elementos que producen en mi realidad las acciones que definen como yo modelo el todo, como yo modelo las versiones de mi mente, como yo puedo crear las interacciones que me permiten pensar en el mañana, todas esas composiciones capaces de definir como mi vida se crea, como mi vida se </w:t>
      </w:r>
      <w:r>
        <w:lastRenderedPageBreak/>
        <w:t xml:space="preserve">modela, como mi vida se piensa, como yo puedo aprender, el todo al punto mas alto, como yo puedo pensar en el desarrollo cualitativo de la realidad, concibiendo con ello esos formatos que me permiten pensar el todo al siguiente nivel, analizando como mis verdades motivan que se vive en mi vida, que tipo de relaciones me permiten pensar en como yo puedo ser, en que puedo entender, en que puedo crear, en que puedo manipular en el presente con el único objetivo de seguir aprendiendo la realidad, el único objetivo en mente de seguir aprovechando las cualidades que tiene mi mente, las relaciones conceptuales de la totalidad que me permiten analizar como mi todo se vive, todos esos caminos narrativos del saber que me ayudan a pensar en como los modelos conceptuales de mi totalidad permiten que yo siga narrando el ahora, como yo puedo seguir aprendiendo los elementos que producen el tipo de totalidad que yo quiero vivir, el tipo de totalidad que me hace mas evolutivo, el tipo de pensamiento que me ayuda a trabajar en busca de la composición del mañana, analizando como mi todo se vive, analizando como mi todo se puede pensar, produciendo en la totalidad las acciones que construyen como mi mente se crea, como mi realidad maximiza las propiedades que yo aprendo, como yo puedo seguir concibiendo todos esos elementos que me hacen mas mágico, todos esos elementos capaces de crear el comportamiento que se mueve en mi vida, el tipo de totalidad que se produce cuando aprendo como narrar el ahora, como narra el modelo interno que se vive en mi vida, como yo puedo seguir generando en la totalidad las interacciones que me permiten analizar como yo puedo ser mas mental, como yo puedo ser mas conceptual, como yo puedo establecer sobre la realidad los activos que se mueven en mi vida, como yo puedo seguir estableciendo en el presente las composiciones que me ayudan a crear en la realidad las versiones que me hacen mas perfecto, todas esas versiones conceptuales capaces de ayudarme a emprender como el todo se vive, como mi concepto analítico se produce, como el trabajo de mi vida motiva como yo puedo ser mas claro, como el trabajo de mi totalidad mejora cuando yo mejoro, como las rutas de mi presente hacen que todo mi comportamiento sea mas supremo, que misterios permiten que mi totalidad sea mucho mas activa, que tipo de comportamientos promueven como mis misterios se hacen mas altos, que tipo de productos narrativos me ayudan a concebir en la realidad las composiciones que permiten que mi saber sea mucho mas nuevo, el tipo de totalidad necesaria para establecer el mejoramiento en el todo, el tipo de modelo interno el cual me permite vivir en completa conexión con la mente, aprendiendo como yo puedo sentir la totalidad al grado mas alto, aprendiendo con ello cuales interacciones con la experiencia humana permiten que yo conduzca sobre la mente los trabajos que se mueven en mi vida, todos esos trabajos conceptuales capaces de ayudar a que mi contexto interno sea mas nuevo, aprendiendo como yo puedo pensar en el trabajo narrativo de la mente, aprendiendo como yo puedo concebir en la totalidad las interacciones que me hacen mas nuevo, todas esas interacciones mentales necesarias para vivir en completa armonía con todos los seres, todos esos componentes racionales necesarios para seguir visionando la realidad al grado mas alto, aprendiendo como mi ser se hace mas descriptivo, viviendo como yo puedo sentir el modelo interno que se mueve en mi mente, aprendiendo como yo puedo dirigir la totalidad al grado mas vivido, aprendiendo como yo puedo establecer los contextos capaces de modelar que puede ser mi narrativa, que puede ser mi experiencia humana que tipo de contextos me permiten seguir narrando como todo se vive, como yo puedo establecer en la totalidad de la existencia todos esos elementos capaces de encaminar la totalidad al desarrollo completo de la vida, aprendiendo con ello como los caminos del saber crecen y crecen a medida que aprendo como mi ser se vive, como mi realidad se aprende, como los elementos de mi existencia, modelan que se puede sentir, que se </w:t>
      </w:r>
      <w:r>
        <w:lastRenderedPageBreak/>
        <w:t xml:space="preserve">puede crear, que se puede experimentar que puedo yo emprender a todo momento sobre el saber con tal de seguir generando en la realidad los caminos que me hacen mas pleno, todos esos caminos narrativos del ahora que permiten que todo mi valor conceptual sea mas claro, el valor interno necesario en el despliegue conceptual del todo, el formato narrativo que se vive a todo momento en mi ser cuando decido aprender que se puede vivir, cuando decido aprender que se puede pensar, cuando quiero analizar como las rutas de mi mente hacen que yo sea mas </w:t>
      </w:r>
      <w:r w:rsidR="009F528D">
        <w:t>nuevo, como yo puedo establecer los poderes que me dan forma.</w:t>
      </w:r>
    </w:p>
    <w:p w14:paraId="335A774F" w14:textId="77777777" w:rsidR="00116031" w:rsidRDefault="00116031" w:rsidP="00836E47">
      <w:r>
        <w:t>Comprendiendo como yo puedo seguir aprendiendo que puede ser mi mente, comprendiendo como yo puedo narrar las versiones de mi mente, aprendiendo como yo puedo seguir buscando en mi realidad las rutas que me hacen mas mágico, como yo puedo centrar en mi presente todos esos misterios que se viven en mi vida, todas esas cualidades que me hacen mas nuevo.</w:t>
      </w:r>
    </w:p>
    <w:p w14:paraId="6BE925EE" w14:textId="77777777" w:rsidR="00D80DDC" w:rsidRDefault="00116031" w:rsidP="00836E47">
      <w:r>
        <w:t>Analizando como mi saber hace que todo sea mas vivido, como los conceptos de mi mente producen las direcciones que me hacen mas definitivo, como yo puedo emprender la realidad al grado mas alto, como yo puedo pensar que se puede sentir, que puedo yo aprender, con tal de pensar en el trabajo que se vive en mi mente, como yo puedo generar las realidades que se mueven en mi, aprendiendo como yo puedo seguir narrando el todo, como yo puedo seguir aprendiendo el movimiento conceptual que se vive en mi ahora.</w:t>
      </w:r>
    </w:p>
    <w:p w14:paraId="3621E731" w14:textId="4F7CAE42" w:rsidR="004D21C2" w:rsidRPr="00F63BF7" w:rsidRDefault="00D80DDC" w:rsidP="00836E47">
      <w:r>
        <w:t>Comprendiendo como mi mente puede ser mas nueva, como yo puedo centrar en la totalidad los caminos que se viven en mi ahora, como yo puedo generar las rutas que se viven en mi presente, como yo puedo pensar en los caminos que se viven cuando pienso en el todo, cuando analizo como vivir las componentes que me dan forma, todas esas componentes que me proveen de totalidad.</w:t>
      </w:r>
    </w:p>
    <w:p w14:paraId="7D360040" w14:textId="14ACD2B3" w:rsidR="00D80DDC" w:rsidRDefault="00D80DDC" w:rsidP="00836E47">
      <w:r w:rsidRPr="00D80DDC">
        <w:t>Siendo capas de pensar en t</w:t>
      </w:r>
      <w:r>
        <w:t>odas esas relaciones de la totalidad que me ayudan a concebir el todo, las rutas del mundo que me permiten elevar como el comportamiento se mueve, como yo puedo seguir viviendo las conexiones que me dan vida, todas esas composiciones de la realidad que me permiten atender los procesos que me hacen mas humano, todos esos procesos conceptuales que detallan en mi totalidad como los valores internos crean las realidades que se mueven en mi ser, todos esos caminos narrativos que me hacen mas divino, todas esas totalidades del presente que me permiten concebir como mi realidad se hace mas clara, como yo puedo seguir pensando en los caminos de mi mente que detallan como yo puedo ser mas nuevo, como yo puedo aprender que puede ser la mente, como yo puedo pensar que puede ser el universo, como yo puedo pensar que relaciones intelectuales permiten que yo conciba el trabajo que se mueve en mi vida, el camino narrativo necesario en el procesamiento del todo, el procesamiento capaz de detallar como las funciones de mi mente se viven, como los detalles de mi saber maximizan que puedo yo entender, que tipo de realidades construyen en mi vida las interacciones necesarias para seguir procesando el contexto en el que me muevo, el tipo de trabajo intelectual el cual me permite analizar como la mente se mueve, como las rutas del saber construyen el proceso narrativo que se vive en mi totalidad, aprendiendo como yo puedo enfocar los factores que me hacen mas mágico.</w:t>
      </w:r>
    </w:p>
    <w:p w14:paraId="451BDB71" w14:textId="5D6085DC" w:rsidR="00D80DDC" w:rsidRDefault="00D80DDC" w:rsidP="00836E47">
      <w:r>
        <w:t xml:space="preserve">Atendiendo como los elementos de mi personalidad que me permiten creer que se puede sentir, en el ahora, cuales son los elementos personales necesarios para seguir trabajando en la vida, seguir aprendiendo como mi mente se hace mas nueva, cuales son los valores conceptuales de la totalidad necesarios para seguir aprendiendo como mi creatividad se crea, como los detalles del </w:t>
      </w:r>
      <w:r>
        <w:lastRenderedPageBreak/>
        <w:t xml:space="preserve">mundo modelan como el mundo se vive, como mi camino conceptual produce el tipo de realidad que se aprende cuando analizo el todo, cuando analizo el proceso mental que se vive en mi todo, el tipo de realidad que me ayuda a seguir buscando en la mente los procesos que se viven en mi vida, todos esos procesos que detallan como yo puedo generar mi saber al grado mas alto, como mi totalidad piensa en la vida, como mis emociones hacen que yo siga pensando en como yo puedo, </w:t>
      </w:r>
      <w:r w:rsidR="001A0F7D">
        <w:t>sentir mi vida al grado mas alto, aprendiendo como mi saber se hace mas alto, simplemente por pensar en las conexiones que se viven cuando quiero aprender algo, cuando decido establecer los pensamientos sobre la realidad.</w:t>
      </w:r>
    </w:p>
    <w:p w14:paraId="5AFC205D" w14:textId="3CB30502" w:rsidR="00B9756B" w:rsidRPr="00F63BF7" w:rsidRDefault="00B9756B" w:rsidP="00836E47">
      <w:r>
        <w:t>Analizando todas esas funciones de mi vida que me permiten entender como todo se hace mas nuevo.</w:t>
      </w:r>
    </w:p>
    <w:p w14:paraId="3AD3E642" w14:textId="49883A5F" w:rsidR="00B9756B" w:rsidRDefault="00B9756B" w:rsidP="00836E47">
      <w:pPr>
        <w:rPr>
          <w:lang w:val="en-US"/>
        </w:rPr>
      </w:pPr>
      <w:r>
        <w:rPr>
          <w:lang w:val="en-US"/>
        </w:rPr>
        <w:t>Know how to define in my time the relations that make me produce the intellectual properties I want to generate in the now, all the values inside the time needed in the continual constitution of the self, being capable to approach the time in all of their forms, being capable to promote the insides of my heart in new forms, being capable to structure the definition of idea.</w:t>
      </w:r>
    </w:p>
    <w:p w14:paraId="0A341B18" w14:textId="66C6855D" w:rsidR="00B9756B" w:rsidRDefault="00B9756B" w:rsidP="00836E47">
      <w:pPr>
        <w:rPr>
          <w:lang w:val="en-US"/>
        </w:rPr>
      </w:pPr>
      <w:r>
        <w:rPr>
          <w:lang w:val="en-US"/>
        </w:rPr>
        <w:t>How I can promote the definition of mind, and with these kind of thoughts modelate the continual production of the mind, achieving the properties I want to achieve, know how to operate in the world, know how to structure the psychological elements that make me proud of my self and with this kind of properties, evolve into a more complex being.</w:t>
      </w:r>
    </w:p>
    <w:p w14:paraId="68F7409C" w14:textId="40095612" w:rsidR="00B9756B" w:rsidRDefault="00B9756B" w:rsidP="00836E47">
      <w:pPr>
        <w:rPr>
          <w:lang w:val="en-US"/>
        </w:rPr>
      </w:pPr>
      <w:r>
        <w:rPr>
          <w:lang w:val="en-US"/>
        </w:rPr>
        <w:t>What I could do in order to promote the qualities inside my mind, what can I do in order to achieve the properties I need to see, I want to modelate the world every second, I want to generate more things, I want to visualize more forms, I want to create more, and then more and then more I want to learn more, I want to achieve more, I want to define more, I need to reproduce all the things I got inside my heart.</w:t>
      </w:r>
    </w:p>
    <w:p w14:paraId="4137B673" w14:textId="512C0C4B" w:rsidR="00B9756B" w:rsidRDefault="00B9756B" w:rsidP="00836E47">
      <w:pPr>
        <w:rPr>
          <w:lang w:val="en-US"/>
        </w:rPr>
      </w:pPr>
      <w:r>
        <w:rPr>
          <w:lang w:val="en-US"/>
        </w:rPr>
        <w:t>What can I do in order to maximize the relations in my world, what can I do to approach the present time in new ways, what can I do to translate my insides in the outside, to generate my identity in the now, what can I do to evolve my being into a more complex definition of mind.</w:t>
      </w:r>
    </w:p>
    <w:p w14:paraId="21E085F8" w14:textId="59988477" w:rsidR="00B9756B" w:rsidRDefault="00B9756B" w:rsidP="00836E47">
      <w:r w:rsidRPr="00B9756B">
        <w:t>Desplegando sobre mi presente las c</w:t>
      </w:r>
      <w:r>
        <w:t xml:space="preserve">ombinaciones que me hacen mas definitivo, todos esos procesos mentales necesarios para pensar en como las estructuras de mi vida producen el tipo de realidad que yo quiero pensar, el tipo de presente que me da vida, el tipo de contexto que me hace mas pleno, las conexiones con la totalidad que me ayudan a establecer sobre el saber los contextos que me dan forma, todos esos contextos narrativos que me ayudan a creer en mi mañana todos esos detalles de la totalidad que me dan forma, todos esos elementos de la mente que permiten a mi análisis procesar como yo puedo ser mas vivido, como yo puedo ser mas mágico, como yo puedo pensar en como todo se puede formar, como yo puedo establecer en la realidad las interacciones que definen que puedo yo ser, que puedo yo crear, que puedo yo sentir que puedo yo buscar en el pensar con tal de buscar en mi mente las interacciones que me hacen mas alto, todos esos modelos narrativos que me permiten procesar en la totalidad las interacciones que me dan vida, las interacciones capaces de potenciar que puedo ser, que puedo creer, que puedo entender, que puedo vivir, que puedo yo crear, que puedo entender, que puedo maximizar con tal de centrar todos esos valores de mi vida que me cargan con realidad, todos esos poderes humanos capaces de traducir en el presente las formas que me dan vida, las formas que </w:t>
      </w:r>
      <w:r>
        <w:lastRenderedPageBreak/>
        <w:t>me cargan con cualidad, todas esas cualidades humanas que me llenan con visión, todos esos elementos cognitivos necesarios en la construccion de un camino mucho mas definitivo, el camino personal el cual permite que todo sea mas nuevo, el camino interno que detalla los elementos que se viven en mi ser.</w:t>
      </w:r>
    </w:p>
    <w:p w14:paraId="4B1EA684" w14:textId="42C3E345" w:rsidR="00B9756B" w:rsidRDefault="00B9756B" w:rsidP="00836E47">
      <w:r>
        <w:t>Aprendiendo como el desarrollo analítico de mi vida conecta con todos esos trabajos de la totalidad capaces de permitirme narrar que se puede pensar, que se puede concebir que puedo hacer para entender todos esos misterios que se viven en mi realidad, cada una de las rutas del presente que me ayudan a elevar como yo puedo seguir aprendiendo el todo, como yo puedo seguir generando sobre el movimiento interno cada una de las direcciones que se viven en mi, cada uno de esos modelos narrativos que me dan vida, cada uno de los componentes internos capaces de procesar como mi todo se piensa, como yo puedo establecer en mi realidad las rutas que promueven que se puede sentir.</w:t>
      </w:r>
    </w:p>
    <w:p w14:paraId="2E95CFF1" w14:textId="77777777" w:rsidR="004D7FF2" w:rsidRDefault="004D7FF2" w:rsidP="00836E47">
      <w:r>
        <w:t>Generando sobre el presente todos esos elementos que me dan vida, todos esos componentes humanos que me permiten sentir que se puede elevar, que me permiten entender que puedo yo formar, que puedo yo concebir con tal de aprender que se hace en la realidad, que tipo de componentes racionales motivan como mi contexto se vive, que tipo de rutas ayudan a que mi totalidad sea mas mágica, que tipo de componentes hacen que mi totalidad sea mas mágica, que tipo de relaciones motivan como yo puedo seguir aprendiendo el todo, que tipo de cualidades me permiten entender que puede ser la mente, que tipo de misterios modelan como yo puedo seguir aprendiendo el todo, como yo puedo seguir generando sobre el mundo los valores que me hacen mas analítico, todos esos valores conceptuales de la totalidad los cuales traducen en mi vida las relaciones que me hacen mas mágico, todos esos caminos internos necesarios en la descripción de mi todo, necesarios en la formación del proceso mental que se mueve en mi, el proceso analítico necesario para seguir creando el componente universal que se mueve en la vida que yo creo momento a momento cuando decido aprender que se puede vivir, que se puede pensar, que puedo yo sentir con tal de procesar el camino que me hace mas divino, el camino que me llena de gracia, el camino que me permite analizar como todo se crea, como yo puedo sentir el poder que se mueve en mi mente, el poder que promueve como yo puedo analizar el todo, el tipo de totalidad que construye en mi los elementos necesarios para seguir viviendo como la realidad se motiva en mi vida, como los detalles cualitativos del presente promueven que puedo aprender, que puedo crear, que puedo desarrollar, que puedo sentir, que puedo generar, para seguir viviendo las composiciones del todo al grado mas alto, aprendiendo como lo detalles de mi mente maximizan que se puede vivir, que se puede aprender, que se puede crear, que se puede detallar que se puede expresar, que se puede generar, que puedo yo vivir en la realidad con tal de buscar en el presente los comportamientos que me ayudan a seguir aprendiendo como las relaciones magicas del saber crean las realidades que se mueven en mi ahora, el tipo de totalidad capas de motivar que puedo ser, que puedo yo pensar, que puedo yo entender, que puedo yo visualizar que puedo yo sentir en la vida con tal de hacer que todo mi trabajo sea mas divino, con tal de hacer que todos esos elementos que se viven en mi presente alcancen el punto mas alto, el punto cualitativo capaz de llenarme de poder.</w:t>
      </w:r>
    </w:p>
    <w:p w14:paraId="3DB1C594" w14:textId="122D33F4" w:rsidR="00F63BF7" w:rsidRDefault="004D7FF2" w:rsidP="00836E47">
      <w:r>
        <w:t xml:space="preserve">El elemento racional necesario en el despliegue del todo, el cual me permite pensar como yo siento la totalidad, como yo puedo aprender sobre mi mente, como yo puedo aprender sobre las relaciones que se viven en mi, como yo puedo seguir creando todos esos componentes que me </w:t>
      </w:r>
      <w:r>
        <w:lastRenderedPageBreak/>
        <w:t xml:space="preserve">hacen mas mágico, todos esos componentes que me dan vida, todos esos elementos que me cargan con verdad, las rutas activas de la totalidad que me ayudan a sentir las relaciones que me hacen mas mágico, todas esas relaciones del saber que permiten que mi identidad, sea mas productiva, el movimiento supremo de la totalidad el cual me llena con poder, el elemento psicológico el cual maximiza como yo soy, como yo puedo ser, que puedo yo entender, que puedo yo crear, que puedo yo vivir, que puedo yo expresar, que puedo yo modelar, que puedo yo sentir, que puedo hacer para que mis caminos internos entren en gracia. </w:t>
      </w:r>
    </w:p>
    <w:p w14:paraId="6B2EE078" w14:textId="05D88DFA" w:rsidR="00F63BF7" w:rsidRDefault="00F63BF7" w:rsidP="00836E47"/>
    <w:p w14:paraId="5FCB6E9C" w14:textId="679D41D2" w:rsidR="00701DEF" w:rsidRDefault="00701DEF" w:rsidP="00836E47">
      <w:pPr>
        <w:rPr>
          <w:lang w:val="en-US"/>
        </w:rPr>
      </w:pPr>
      <w:r w:rsidRPr="00701DEF">
        <w:rPr>
          <w:lang w:val="en-US"/>
        </w:rPr>
        <w:t xml:space="preserve">How can i transform the </w:t>
      </w:r>
      <w:r>
        <w:rPr>
          <w:lang w:val="en-US"/>
        </w:rPr>
        <w:t>relations I apprehend every moment when my concepts start to evolve into a meaning more poweful, how I can explain my verse besides my actions, how I can translate the self I got inside me into something more definitive if my heart just want to become all, If I can take the two parts at the same moment, If I can choose both directions at the same time, what can I do to transport my self into a meaning more powerful, what can I do to achieve the elements inside my integrity needed to process the directions I need to take to obtain the values I been trying to solve, to analyze to define, to obtain, to generate, to model, to enhance, being capable to notice what properties make me feel complete, what definitions make me approach the things that made me human, the things that make me focus in the existence in all of his wholeness.</w:t>
      </w:r>
    </w:p>
    <w:p w14:paraId="16F308FB" w14:textId="16847BD0" w:rsidR="008610F3" w:rsidRDefault="008610F3" w:rsidP="00836E47">
      <w:pPr>
        <w:rPr>
          <w:lang w:val="en-US"/>
        </w:rPr>
      </w:pPr>
      <w:r>
        <w:rPr>
          <w:lang w:val="en-US"/>
        </w:rPr>
        <w:t>Know how to define the world that make me feel complete, the details inside the details needed to approach the components that make me understand what I could become, if I focus my entire mind in the production of a new way to appreciate the present time.</w:t>
      </w:r>
    </w:p>
    <w:p w14:paraId="738EAA5C" w14:textId="18D99337" w:rsidR="008610F3" w:rsidRDefault="008610F3" w:rsidP="00836E47">
      <w:r w:rsidRPr="008610F3">
        <w:t>Aprendiendo como yo puedo sete</w:t>
      </w:r>
      <w:r>
        <w:t>ar la totalidad en busca de la produccion de elementos  mucho mas nuevos, detalles mentales cargados de vida.</w:t>
      </w:r>
    </w:p>
    <w:p w14:paraId="6DF159CD" w14:textId="282EA69B" w:rsidR="008610F3" w:rsidRDefault="008610F3" w:rsidP="00836E47">
      <w:r>
        <w:t>Analizando como mi vida puede ayudarme a pensar en como todo el mañana se vive, como el concepto de mi realidad motiva como yo puedo creer en el trabajo interno que se vive en mi presente, aprendiendo como yo puedo establecer sobre la totalidad los caminos que me hacen mas mágico, todos esos caminos necesarios en el ordenamiento del todo, el camino intuitivo del presente el cual me permite cargar en la realidad las interacciones que me ayudan a sentir el movimiento que se mueve en mi presente.</w:t>
      </w:r>
    </w:p>
    <w:p w14:paraId="20BA4561" w14:textId="13249F7F" w:rsidR="008610F3" w:rsidRDefault="008610F3" w:rsidP="00836E47">
      <w:r>
        <w:t>Que puedo hacer para seguir aprendiendo en la realidad todos esos elementos que me permiten pensar como mi vida se hace mas nueva, como las relaciones de mi poder que mi mundo interno crean en la totalidad los componentes que me dan movimiento, todos esos comportamientos intuitivos de la realidad los cuales modelan como yo puedo sentir la totalidad, como yo puedo emprender el factor interno que me hace mas definitivo, creando con ello las relaciones de poder que ayudan a que todo suceda.</w:t>
      </w:r>
    </w:p>
    <w:p w14:paraId="537FED52" w14:textId="77777777" w:rsidR="002760A6" w:rsidRDefault="008610F3" w:rsidP="00836E47">
      <w:r>
        <w:t xml:space="preserve">Desplegando sobre la realidad las interacciones que me permiten aprender como mi todo se modela, como mi realidad ayuda a que yo analice como el pensamiento se hace mas alto cuales son las rutas activas de mi realidad las cuales permiten que pueda seguir desarrollando el tipo de movimiento interno, el movimiento espiritual el cual carga con identidad da mi todo, el tipo de valor psicológico el cual me ayuda a definir como mi totalidad se mueve a si misma, cuales son las interacciones internas que me permiten desarrollar mi saber al punto mas alto, aprendiendo como yo puedo ser mas nuevo, aprendiendo como yo puedo vivir en conexión con mi vida, aprendiendo </w:t>
      </w:r>
      <w:r>
        <w:lastRenderedPageBreak/>
        <w:t>como puedo aprender cuales son los misterios que expresan como mi totalidad se genera, como yo puedo pertenecer el proyecto humano capaz de definir como la vida se produce, el tipo de totalidad que me ayuda a pensar en como las uniones mentales crecen y crecen a todo momento, como los elementos narrativos de mi vida me permiten seguir aprendiendo que puedo yo vivir, que puedo yo generar, que tipo de totalidades definen que puedo yo expresar en el saber si aprendo que mi experiencia humana se hace mas alta, el momento donde todo mi elemento interno produce el cambio que me da vida, el cambio que me hace mas descriptivo, el cambio en la totalidad el cual me permite emprender las formas del ahora en búsqueda de movimientos mucho mas vividos, composiciones cargadas de identidad, composiciones cargadas de magia de pensamiento, de visión, de poder, las rutas de la totalidad necesarias para motivar el proyecto personal que se vive en mi constructo interno, comprendiendo como yo puedo sentir el movimiento filosófico necesario en el despliegue del todo, el movimiento narrativo que me ayuda a construir las verdades que me hacen mas definitivo.</w:t>
      </w:r>
    </w:p>
    <w:p w14:paraId="6C2859E8" w14:textId="77777777" w:rsidR="002760A6" w:rsidRDefault="002760A6" w:rsidP="00836E47">
      <w:r>
        <w:t>Moviendo todo mi trabajo en relacion con el pensamiento que se vive en mi realidad el tipo de modelo cognitivo el cual me da vida, el espectro mental necesario en el despliegue de la totalidad el cual me permite pensar en como yo puedo ser mas alto, en como yo puedo entender las formas de mi mente, en como yo puedo crear las composiciones que me dan vida, en como puedo alterar todos esos caminos psicológicos que me ayudan a sentir la identidad al punto mas alto, aprendiendo como yo puedo seguir describiendo la totalidad en búsqueda de la creación del modelo narrativo que se vive en mi presente, el modelo psicológico el cual me permite definir como mi análisis narrativo se produce, como los comportamientos de mi realidad ayudan a que todo sea mas claro, mas preciso, mas nuevo, aprendiendo como mi todo se hace mas alto, como las realidades de mi saber mejoran cuando yo aprendo las bases de mi totalidad, como yo puedo generar el tipo de realidad que me hace mas nuevo, el tipo de movimiento interno el cual me llena con moción.</w:t>
      </w:r>
    </w:p>
    <w:p w14:paraId="726F272C" w14:textId="77777777" w:rsidR="00F401DE" w:rsidRDefault="002760A6" w:rsidP="00836E47">
      <w:r>
        <w:t>Estableciendo como las realidades permiten que todo sea mas claro, como los movimientos internos del pensamiento elevan como yo puedo sentir la vida, como yo puedo aprender que se puede mejorar, que puedo hacer para que todas las cualidades que yo atiendo sean mas altas mas nuevas, mas vividas, mas productivas.</w:t>
      </w:r>
    </w:p>
    <w:p w14:paraId="76DB65B4" w14:textId="77777777" w:rsidR="00F401DE" w:rsidRDefault="00F401DE" w:rsidP="00836E47">
      <w:r>
        <w:t>Analizando como las rutas de mi mente permiten que aprenda como yo puedo ser mas nuevo, como yo puedo ser mas activo, como las rutas de mi presente permiten que yo analice el todo, construyendo con ello los detalles de mi vida que me cargan con identidad, las relaciones conceptuales capaces de maximizar como yo puedo aprender sobre la realidad, como yo puedo aprender sobre mi ser, como yo puedo aprender sobre los valores de mi esencia.</w:t>
      </w:r>
    </w:p>
    <w:p w14:paraId="0F53FBD7" w14:textId="77777777" w:rsidR="00F401DE" w:rsidRDefault="00F401DE" w:rsidP="00836E47">
      <w:r>
        <w:t>Emprendiendo todos esos componentes narrativos capaces de potenciar como mi complejidad se vive, el tipo de narrativa mas bella, el elemento mental que me hace mas evolutivo.</w:t>
      </w:r>
    </w:p>
    <w:p w14:paraId="74DCCC07" w14:textId="77777777" w:rsidR="001A4190" w:rsidRDefault="001A4190" w:rsidP="00836E47">
      <w:r>
        <w:t xml:space="preserve">Aprendiendo como todas las relaciones de la mente hacen que mi totalidad sea mas motivante, aprendiendo como yo puedo seguir buscando en el saber el complejo narrativo que me da vida, el componente supremo el cual me ayuda a analizar como yo puedo ser mas nuevo, como yo puedo describir en la realidad esos elementos que me hacen mas perfecto, aprendiendo que puedo yo emprender, aprendiendo como yo puedo buscar en mi mente las interacciones que me hacen mas divino, las relaciones mentales capaces de motivar como mi complejidad se vive, como los valores </w:t>
      </w:r>
      <w:r>
        <w:lastRenderedPageBreak/>
        <w:t>mentales de mi vida motivan como mi constructo mental se hace mas nuevo, aprendiendo como las rutas activas del saber promueven como mi movimiento interno se vive al grado mas alto, aprendiendo con ello los formatos de la totalidad.</w:t>
      </w:r>
    </w:p>
    <w:p w14:paraId="06EC8EAF" w14:textId="77777777" w:rsidR="00982F0E" w:rsidRDefault="001A4190" w:rsidP="00836E47">
      <w:pPr>
        <w:rPr>
          <w:lang w:val="en-US"/>
        </w:rPr>
      </w:pPr>
      <w:r w:rsidRPr="001A4190">
        <w:rPr>
          <w:lang w:val="en-US"/>
        </w:rPr>
        <w:t>That it is so Good that i can even describe how amazing this emo</w:t>
      </w:r>
      <w:r>
        <w:rPr>
          <w:lang w:val="en-US"/>
        </w:rPr>
        <w:t xml:space="preserve">tion could translate into my soul the definition of existence in new </w:t>
      </w:r>
      <w:r w:rsidR="00982F0E">
        <w:rPr>
          <w:lang w:val="en-US"/>
        </w:rPr>
        <w:t>models, being capable to recognize the elements I got inside my world, all the movements inside the existence needed to approach what I could become If I define the movements I got every time I work in the generation of new ways to participate in the generation of the all, being able to define what I could use in the definition of the all, being capable to achieve the movements in my time, being capable to participate in the construction of a world loaded with love, a new way to generate my emotions in most particular contexts.</w:t>
      </w:r>
    </w:p>
    <w:p w14:paraId="4588002E" w14:textId="77777777" w:rsidR="00982F0E" w:rsidRDefault="00982F0E" w:rsidP="00836E47">
      <w:pPr>
        <w:rPr>
          <w:lang w:val="en-US"/>
        </w:rPr>
      </w:pPr>
    </w:p>
    <w:p w14:paraId="7F07874D" w14:textId="4994F673" w:rsidR="008610F3" w:rsidRDefault="00982F0E" w:rsidP="00836E47">
      <w:pPr>
        <w:rPr>
          <w:lang w:val="en-US"/>
        </w:rPr>
      </w:pPr>
      <w:r>
        <w:rPr>
          <w:lang w:val="en-US"/>
        </w:rPr>
        <w:t>Being capable to understand what I could become if I participate in the formation of a new element, notice how I could use my time in the construction of a more emotive way to approach the present time, what I can do in order to participate in the evolution of the mind, notice what I could do to generate the element I got inside me, notice what I could do in order to construct the vertical mentality that enable me to structure all the blocks in a really determinate path.</w:t>
      </w:r>
      <w:r w:rsidR="008610F3" w:rsidRPr="001A4190">
        <w:rPr>
          <w:lang w:val="en-US"/>
        </w:rPr>
        <w:t xml:space="preserve"> </w:t>
      </w:r>
    </w:p>
    <w:p w14:paraId="72BF7A35" w14:textId="424699F0" w:rsidR="002767CC" w:rsidRDefault="002767CC" w:rsidP="00836E47">
      <w:pPr>
        <w:rPr>
          <w:lang w:val="en-US"/>
        </w:rPr>
      </w:pPr>
      <w:r>
        <w:rPr>
          <w:lang w:val="en-US"/>
        </w:rPr>
        <w:t>Connecting all the psychological elements needed to provide in the present time the values in the world that make me achieve the properties I been seeking for, the internal actions that make me evolve into a more complex being, a person capable to improve the details inside the world, a person capable to provide to the mind the properties needed to advance in the composition of a more definitive concept, a movement loaded with magic and intellect.</w:t>
      </w:r>
    </w:p>
    <w:p w14:paraId="0B6AFC30" w14:textId="77777777" w:rsidR="002B1C01" w:rsidRDefault="002767CC" w:rsidP="00836E47">
      <w:r w:rsidRPr="002767CC">
        <w:t xml:space="preserve">Como puedo seguir </w:t>
      </w:r>
      <w:r>
        <w:t>aprendiendo sobre la realidad las conexiones que me permiten abstraer todo mi pensamiento al siguiente nivel, buscando en la totalidad todas esa rutas que me hacen mas mental, todos esos elementos psicológicos capaces de dirigir toda mi mente al grado mas alto, aprendiendo con ello como los poderes de mi saber crean los comportamientos que se viven en mi cada una de las rutas interactivas de la mente que me cargan con identidad pensando como yo puedo ser mas activo, pensando como yo puedo proveer de elementos los cuales usar en el ahora con tal de procesar todas esas direcciones que se viven en mi vida, cada una de las rutas mentales necesarias para mejorar el concepto que se mueve en mi mente, el concepto racional el cual me permite aprender como todo se vive, como todo se puede pensar, como yo puedo elevar el camino que se mueve en mi realidad, como yo puedo establecer sobre la totalidad los caminos que me hacen mas definitivo, todos esos caminos de la mente necesarios para seguir maximizando como yo puedo aprender las realidades que se viven en mi, cada una de las conexiones d</w:t>
      </w:r>
      <w:r w:rsidR="002B1C01">
        <w:t xml:space="preserve">e la mente capaces de activar como mi realidad se hace mas nueva, como los caminos mágicos de mi personalidad producen los ordenes internos necesarios en la experimentación del todo, aprendiendo con ello como puedo seguir narrando las realidades que se viven en mi, cada una de las propiedades del saber que me ayudan a pensar como yo puedo ser mas definitivo, como yo puedo ser mas mágico, como yo puedo aprender que tipo de contextos hacen que mi saber sea mas pleno, que tipo de propiedades maximizan como mi realidad se hace mas clara, que tipo de elementos me permiten centrar en mi totalidad las acciones que definen que se puede vivir, que se puede generar, que puedo aprender, que puedo visualizar que puedo modelar en la realidad para que todo mi saber sea mas alto, aprendiendo como las direcciones de mi totalidad se piensan </w:t>
      </w:r>
      <w:r w:rsidR="002B1C01">
        <w:lastRenderedPageBreak/>
        <w:t>aprendiendo como yo puedo ser mas alto, como yo puedo dirigir sobre la mente las direcciones máximas del saber necesarias en la construccion de un modelo narrativo mas vivido, el modelo mental necesario en el desarrollo de todo mi camino personal, el desarrollo supremo de la totalidad el cual me permite pensar en como yo puedo ser mas vivido, en como yo puedo ser mas pleno, en como yo puedo procesar en la totalidad todas esas cualidades que definen como yo puedo sentir la vida, como yo puedo trabajar en búsqueda del desarrollo de la mente al grado mas alto viviendo con ello las composiciones del saber que me hacen mas cosmico, aprendiendo como mi realidad se modela, como mi vida se hace mas nueva, como las totalidades que se mueven en mi ser producen el camino que me da forma, el camino narrativo que se vive el cual motiva como yo puedo aprender que se puede sentir, que se puede maximizar, que puedo yo orientar para que todo mi trabajo sea mas nuevo, valorando el tipo de totalidad que me permite obtener el juego que yo quiero sentir, el tipo de realidad que me hace mas divina, el tipo de totalidad que me permite pensar en como yo puedo ser mas claro, en como yo puedo ser mas pleno, en como yo puedo ser mas activo, en como yo puedo establecer sobre la mente los valores que me hacen mas mágico, todos esos conceptos mentales capaces de desarrollar en mi mente las interacciones necesarias para motivar como mi mente se hace mas alta, como las direcciones de la totalidad permiten que aprenda como yo puedo emprender la realidad en búsqueda del contexto emocional que se vive en mi, el contexto narrativo capaz de proveer de vida a la mente, el contexto que me llena de forma, el contexto que me ayuda a pensar en la realidad, el elemento personal que me permite establecer como todo se vive.</w:t>
      </w:r>
    </w:p>
    <w:p w14:paraId="6AFBC516" w14:textId="77777777" w:rsidR="002B1C01" w:rsidRDefault="002B1C01" w:rsidP="00836E47">
      <w:r>
        <w:t>Aprendiendo con ello como la totalidad se puede aprender, creando con ello todos esos conceptos mentales capaces de maximizar como yo puedo sentir la totalidad, como yo puedo aprender los contextos de mi ser que me llenan de vida, todos esos elementos narrativos capaces de producir en mi realidad todos esos elementos que me hacen mas productivo, todos esos poderes que me permiten emprender como yo puedo generar sobre la realidad las conexiones capaces de proveer la totalidad que se vive en mi vida.</w:t>
      </w:r>
    </w:p>
    <w:p w14:paraId="06EFFE51" w14:textId="77777777" w:rsidR="002B1C01" w:rsidRDefault="002B1C01" w:rsidP="00836E47">
      <w:r>
        <w:t xml:space="preserve">Reuniendo todos esos conceptos de la totalidad que me permiten aprender como todo se vive, como yo puedo pensar en el trabajo mental que se aprende en mi vida, cuando genero el saber al grado mas alto, cuando aprendo como las conexiones con mi todo producen el tipo de realidad que yo quiero vivir, el elemento narrativo que me hace mas divino, el tipo de totalidad que me carga con poder, el tipo de contenido que me hace mas mágico, el tipo de producto narrativo el cual me ayuda a seguir persiguiendo sobre la existencia los elementos capaces de maximizar la salida de la totalidad y con ello seguir buscando sobre el ahora los valores que me hacen mas mágico, todos esos elementos del presente que me permiten analizar que se puede vivir, que se puede crear, que se puede analizar, que se puede procesar que puedo hacer para que todas mis rutas internas entren en acción con el todo, todos esos componentes narrativos capaces de maximizar como mi saber se vive, como yo puedo atender a todas las producciones narrativas que se piensan cuando aprendo que puedo conectar sobre la mente las direcciones que me hacen mas divino, las direcciones que me hacen mas definitivo, todos esos momentos mentales capaces de procesar como mi vida se crea, como los modelos de mi realidad me ayudan a seguir persiguiendo las propiedades de la mente con tal de aprender que puede ser mi presente, aprender que puede ser mi existencia, aprender que puedo yo formar en mi totalidad si decido aprender que es la realidad, si decido aprender que puede ser mi presente, que tipo de caminos ayudan a que mi </w:t>
      </w:r>
      <w:r>
        <w:lastRenderedPageBreak/>
        <w:t>modelo interno sea mas alto, que tipo de conexiones yo puedo vivir con tal de encaminar mi totalidad al punto mas alto proyectando todos esos ordenes mentales capaces de definir como mi todo se vive, como mi realidad produce el comportamiento que me hace mas definitivo.</w:t>
      </w:r>
    </w:p>
    <w:p w14:paraId="298C662E" w14:textId="79DCE108" w:rsidR="002767CC" w:rsidRDefault="002B1C01" w:rsidP="00836E47">
      <w:r>
        <w:t>Explicando como las relaciones del presente permiten que aprenda como yo puedo seguir buscando en la mente las relaciones que me hacen mas divino, todos esos componentes mentales que me permiten pensar en como yo puedo seguir aprendiendo las verdades que se viven en mi vida, todas esas relaciones de poder que me ayudan a buscar sobre la totalidad los caminos que me llenan de poder todos esos contextos humanos que detallan como yo puedo sentir el proceso mental que me hace mas alto, el poder mental que me permite seguir aprendiendo como yo puedo ser mas activo, como yo puedo ser mas definitivo, como yo puedo encaminar las relaciones del ahora en búsqueda del elemento que se vive en mi realidad, el tipo de presente que me hace mas vivido, el elemento conceptual que me carga con identidad, el conjunto de realidad que me permiten atender los contextos de mi vida que  me hacen mas altos todas esas realidades internas capaces de llenar con procedimiento todo lo que se mueve en mi vida, cada una de las rutas magicas del saber que me permiten entender que se puede vivir, que se puede crear, que puedo aprender que puedo modelar en el presente y con ello ser capaz de conducir mi vida al grado mas alto, aprendiendo como mi saber se hace mas divino, aprendiendo como las realidades que se viven en mi ahora hacen que todo mi concepto sea mas vivido, el tipo de totalidad que me ayuda a perseguir el modelo interno que se vive en mi vida, el modelo narrativo que me permite aprender como todo se vive, como las acciones de mi vida construyen el camino que me hace mas alto, el camino mental que orienta como yo puedo procesar las direcciones de la mente al grado mas alto y con ello seguir aprendiendo como mi todo se vive, como mi mente puede maximizar las relaci</w:t>
      </w:r>
      <w:r w:rsidR="00DA224E">
        <w:t>ones que se viven cuando aprendo que modelos hacen que mi realidad sea mas suprema, generando sobre la vida las interacciones que producen que puede ser mi totalidad, las relaciones intelectuales necesarias para potenciar como mi camino interno se hace mas divino, como el camino de mi realidad potencia que puedo ser, que puedo entender, que puedo pensar, que puedo concebir, que puedo desarrollar en la realidad para seguir aprendiendo todos esos contextos que hacen de mi saber algo mas alto, aprendiendo como mi mente se vive, aprendiendo como yo puedo seguir narrando todos esos valores que se pueden pensar si aprendo que puede ser mi mente, si aprendo que puede ser mi totalidad, si aprendo que tipo de conexiones se viven en mi ahora si genero las totalidades que me permiten formalizar mi saber al grado mas alto, aprendiendo que conexiones motivan a que mi realidad sea mas alta, aprendiendo como yo puedo procesar las direcciones de la vida que me ayudan a construir que se puede pensar que puedo crear en mi totalidad con tal de analizar las relaciones mentales que yo atiendo cuando emprendo mi mente al grado mas alto, aprendiendo como las direcciones narrativas de la vida formalizan que tipo de valores internos crean que puedo yo pensar, que tipo de misterios permiten que yo puedo sentir que tipo de activos hacen que mi presente sea mas mágico, y con ello mas vivido, aprendiendo como las cualidades de mi realidad potencian como yo puedo sentir el ahora, como yo puedo sentir las conexiones que se viven en mi presente, que tipo de cualidades permiten que siga pensando en como el todo se vive, en como los valores que yo aprendo a todo momento crecen en mi cuando decido enfocar mi mente en busca de la construccion de un poder mas alto, el poder narrativo que me permite aprender que puedo yo buscar que puedo yo enfrentar que tipo de magias hacen que mi totalidad sea mas activa, definiendo con ello todos esos elementos que se viven en mi ahora.</w:t>
      </w:r>
      <w:r>
        <w:t xml:space="preserve"> </w:t>
      </w:r>
    </w:p>
    <w:p w14:paraId="0D45A982" w14:textId="0C9E30CC" w:rsidR="00737F25" w:rsidRDefault="00737F25" w:rsidP="00836E47">
      <w:r>
        <w:lastRenderedPageBreak/>
        <w:t>Aprendiendo como las conexiones con mi mente producen sobre mi vida las conexiones que me hacen mas mágico todos esos elementos de la realidad que me permiten concebir como yo puedo seguir aprendiendo el todo, como yo puedo seguir concibiendo las formas que me hacen mas defintivo, todos esos caminos narrativos los cuales me llenan con vida aprendiendo como yo puedo ser mas mágico, aprendiendo como yo puedo maximizar el poder que se mueve en mi saber, el tipo de totalidad que me llena de magia, el tipo de análisis el cual me ayuda a sentir mi totalidad al punto mas alto, aprendiendo como yo puedo seguir analizando el camino psicológico que se mueve  en mi ser, el tipo de totalidad que me permiten analizar como yo puedo ser mas narrativo, como yo puedo aprender en la totalidad los caminos que se mueven en mi mente, cada  una de las relaciones cósmicas del mundo que me cargan con totalidad, aprendiendo con ello como las relaciones de poder se hacen mas vividas, como los caminos psicológicos de mi vida permiten que aprenda como el todo se narra, como yo puedo emprender el contexto de mi presente al grado mas alto, analizando como yo puedo expresar sobre el saber las conexiones que me hacen mas nuevo, todos esos contactos narrativos del saber que me permiten pensar en el todo, todos esos detalles supremos de la totalidad que me dan movimiento, los productos teóricos que me ayudan a avanzar en la construccion de un análisis mas bello, el análisis narrativo que modela como yo me vivo, el tipo de totalidad que me permite aprender que puedo yo ser, que tipo de conexiones modelan como yo puedo ser mas nuevo, como yo puedo centrar en la realidad las conexiones que me dan produccion, todos esos caminos internos del saber que me permiten pensar en como yo puedo ser mas practico, en como yo puedo ser mas mental, en como yo puedo aprender que conexiones se mueven en mi realidad, que tipo de misterios detallan como mi mente se vive a si misma, cuales son los caminos de mi totalidad los cuales me llenan con vida, todos esos proyectos humanos que producen en mi ahora el tipo de movimiento que me da personalidad.</w:t>
      </w:r>
    </w:p>
    <w:p w14:paraId="24009138" w14:textId="77777777" w:rsidR="00BD3799" w:rsidRDefault="003A7155" w:rsidP="00836E47">
      <w:r>
        <w:t xml:space="preserve">Aprendiendo como toda la mente puede ayudarme a procesar los caminos de mi realidad y con ello todos esos contextos que me permiten analizar </w:t>
      </w:r>
      <w:r w:rsidR="00BD3799">
        <w:t>como la vida se puede sentir, como las relaciones internas de mi creatividad, modelan que se puede aprender, que puedo yo expresar en la realidad, con tal de procesar todas las acciones de mi mente al siguiente nivel, pensando en como mi todo se hace mas vivido, como yo puedo seguir aprendiendo las direcciones que se mueven en mi presente, pensando en como yo puedo seguir construyendo las relaciones humanas que me hacen mas definitivo, todos esos contextos racionales que me proveen con intelecto, todos esos caminos cognitivos que activan en mi vida las relaciones que yo quiero vivir, los comportamientos que me hacen mas analítico, todos esos valores intelectuales que me cargan con poder, las rutas activas de la totalidad que me permiten analizar como mi todo se vive, como mi pensamiento se hace mas divino, como mi personalidad activa las formas que mi totalidad tiene para procesar el todo.</w:t>
      </w:r>
    </w:p>
    <w:p w14:paraId="52077922" w14:textId="77777777" w:rsidR="00BD3799" w:rsidRDefault="00BD3799" w:rsidP="00836E47">
      <w:r>
        <w:t>Creando con ello todos esos caminos que me hacen entender el todo al mas alto nivel, como yo puedo seguir aprendiendo que sucede en el ahora, que puedo yo buscar en mi mente si aprendo las relaciones de la psicología al grado mas alto, pensando en como yo puedo estructurar los poderes que se mueven en mi.</w:t>
      </w:r>
    </w:p>
    <w:p w14:paraId="4033648F" w14:textId="7D314435" w:rsidR="00BD3799" w:rsidRDefault="00BD3799" w:rsidP="00836E47">
      <w:r>
        <w:t xml:space="preserve">Creando en la vida las interacciones que me permiten pensar en como la totalidad se genera en mi mente, como las rutas de la mente motivan como mi ser se puede sentir, como yo puedo analizar el tipo de comportamiento que se mueve en mi presente, aprendiendo como yo puedo maximizar </w:t>
      </w:r>
      <w:r>
        <w:lastRenderedPageBreak/>
        <w:t xml:space="preserve">las opiones que detallan como yo puedo generar el contexto que me da forma, el contexto que me da vida, el tipo de realidad que me hace mas abstracto, el poder mental que me ayuda a construir las relaciones necesarias para seguir viviendo el modelo capaz de crear el todo que se mueve en mi, el todo que me hace mas evolutivo. </w:t>
      </w:r>
    </w:p>
    <w:p w14:paraId="66129B90" w14:textId="57A8C78A" w:rsidR="0065621B" w:rsidRDefault="0065621B" w:rsidP="00836E47">
      <w:r>
        <w:t>Como puedo seguir desarrollando todos esos valores humanos que me permiten saltar de realidad que me ayuda a sentir como mi elemento mental se hace mas alto, como las composiciones de mi saber permiten que yo piense en como el todo se vive, creando el camino interno que me hace mas evolutivo, pensando en como mis valores hacen que yo pueda seguir valorando el todo, aprendiendo que puedo yo hacer para que todas las potencias de mi realidad sean mas altas, aprendiendo como yo puedo ser mas mágico, aprendiendo como yo puedo valorar el camino interno que se mueve en mi totalidad, aprendiendo como yo puedo analizar cuales son las relaciones del saber que me permiten atender todos esos movimientos mágicos de la vida los cuales me dan forma.</w:t>
      </w:r>
    </w:p>
    <w:p w14:paraId="2418D618" w14:textId="77777777" w:rsidR="000E5720" w:rsidRDefault="0065621B" w:rsidP="00836E47">
      <w:r>
        <w:t xml:space="preserve">Que tipo de relaciones internas permiten que aprenda como el todo se vive, como yo puedo hacer para que todos los componentes de mi mente sean mas altos, que puedo hacer para promover los factores que se viven en mi vida, que puedo hacer para centrar en la realidad las interacciones que me hacen mas nuevo, todos esos detalles narrativos en la totalidad que me permiten crear los valores que se mueven en mi totalidad, aprendiendo como yo puedo construir el total que se mueve en mi ahora, construyendo los poderes que se mueven en mi mente, aprendiendo como yo puedo seguir analizando el todo, como yo puedo seguir aprendiendo que puede ser mi realidad, aprendiendo que tipo de cualidades hacen que mi presente sea mas mágico, aprendiendo como los valores de mi presente construyen el tipo de realidad que se mueve en mi ahora, aprendiendo como yo puedo construir el total que me hace mas mental, el total que me da magia, el total que me hace mas analítico, el total que me permite procesar como yo puedo ser mas descriptivo, aprendiendo con ello los caminos de la totalidad, que me ayudan a pensar en como las conexiones con lo divino promueven que puedo yo vivir, que puedo yo formar, que puedo yo mejorar, que puedo lograr en mi mente con tal de aprender como yo puedo ser mas nuevo, buscando sobre mi vida los elementos que me hacen mas alto, aprendiendo como yo puedo ser mas definitivo, creando como los misterios se viven, como puedo yo alimentar el trabajo que se mueve en mi realidad, aprendiendo como yo puedo sentir el camino narrativo que me da vida, el camino mental que me hace mas supremo, las totalidades que me dan forma, todos esos proyectos humanos capaces de potenciar como yo puedo ser mas supremo, como yo puedo producir los caminos de mi totalidad que me hacen mas narrativo, todas esas cualidades de la vida que me permiten aprender como yo puedo ser mas alto, como yo puedo generar sobre mi realidad las interacciones que me ayudan a sentir el poder, como yo puedo mejorar, las interacciones que se pueden atender a todo momento cuando pienso como yo puedo ser, cuando analizo que tipo de creatividad me mueve, que tipo de formatos hacen que mi verdad sea mas nueva, que tipo de relaciones promueven como yo puedo ser mas alto, que tipo de acciones me ayudan a producir las relaciones que me hacen mas mágico, que tipo de movimientos permiten que yo pueda seguir aprendiendo el todo, aprendiendo como yo puedo ser mas supremo, aprendiendo como yo puedo centrar el poder que se mueve en mi vida, comprendiendo como yo puedo expresar sobre la realidad las interacciones que me hacen mas mágico, todas esas relaciones que me ayudan a buscar en mi saber todos esos elementos que me dan vida, todos esos componentes humanos </w:t>
      </w:r>
      <w:r>
        <w:lastRenderedPageBreak/>
        <w:t xml:space="preserve">necesarios para vivir en conexión con mi totalidad, aprendiendo como yo puedo pensar en el mañana, como yo puedo pensar en el futuro que se produce en mi, el elemento que me hace mas alto, la realidad la cual maximiza como yo siento el trabajo del ahora, el tipo de vida que me hace mas definitivo, todos esos procesos personales los cuales me ayudan a centra en la realidad las interacciones que me dan vida, todas esas versiones de mi mente que me permiten aprender como yo puedo ser mas mágico, como yo puedo entender las acciones que me dan vida, como yo puedo analizar el tipo de movimiento de seguir aprendiendo que puedo yo elevar, que puedo yo motivar, que pensamientos traducen en mi ser los movimientos que me hacen mas máximo, todos esos valores necesarios en la promoción del todo, las interacciones con la mente que me permiten pensar en como yo puedo ser mas alto, en como yo puedo ser mas vivido, en como yo puedo ser mas descriptivo, en como yo puedo analizar los movimientos que se mueven en mi mente, cada una de las rutas de la totalidad que me ayudan a crear los movimientos que me hacen mas mental, todas esas rutas magicas de la realidad que permiten que mi realidad sea mas mágica, creando los misterios que me hacen mas divino, todos esos misterios psicológicos los cuales me permiten establecer sobre la totalidad los modelos que se viven en mi, </w:t>
      </w:r>
      <w:r w:rsidR="003B39E1">
        <w:t>aprendiendo como tengo que superar la realidad a todo momento con tal de salir de mi presente, avanzando de la forma mas rápida de la totalidad, buscando como las conexiones de mi presente hacen que mi personalidad sea mas divina, que tipo de mociones ayudan a que todo mi valor interno sea mas descriptivo pensando con ello en como la mente se puede vivir, en como yo puedo aprender las conexiones de mi totalidad que me hacen mas mágico, las relaciones con el todo que me permiten seguir analizando como yo puedo ser mas nuevo, como yo puedo ser mas mágico, como yo puedo ser mas evolutivo, como yo puedo ser mas detallado, como yo puedo vivir en conexión con la mente, como yo puedo vivir en movimiento con la totalidad, como yo puedo aprender que tipo de relaciones hacen que yo sea mas nuevo, como yo puedo aprender que puede ser mi mente, como yo puedo salir del ahora, y con ello buscar en mi mente las relaciones con lo divino que me hacen mas máximo, todas esas combinaciones con la totalidad que me permiten establecer en el saber los conceptos que me dan personalidad, todos esos componentes internos los cuales me ayudan a pensar en como yo puedo ser mas nuevo, en como yo puedo ser mas divino, en como yo puedo crear las rutas de la totalidad que me dan vida, todas esas rutas del saber que me permiten entender que se puede modelar, que puedo yo expresar, que puedo yo concebir en la totalidad con tal de modelar como mi elemento interno se hace mas alto como las relaciones con el todo producen el tipo de camino que yo quiero vivir, el tipo de totalidad que me hace mas descriptivo, el tipo de totalidad que me permite pensar en como yo puedo expresar el poder que se mueve en mi, el poder que me ayuda a construir como yo puedo ser mas descriptivo, como yo puedo avanzar en el desarrollo de la mente, como yo puedo concebir las rutas del ahora que me hacen mas nuevo, todos esos elementos de la totalidad que me ayudan a sentir como el poder se hace mas altivo, como yo puedo hacer que todas las rutas de la verdad sean mas nuevas, aprendiendo como mi mente se hace mas evolutiva, como yo puedo seguir aprendiendo las verdades que se mueven en mi, aprendiendo como mis valores definen que puedo yo ser, que puedo yo pensar que puedo yo activar con tal de modelar como mi todo se vive, como yo puedo centrar todas las relaciones con las fuerzas de mi mente, aprendiendo como mi ahora se hace mas narrativo, aprendiendo como yo puedo expresar en las verdades del ahora las componentes capaces de definir que puedo yo ser, que puedo yo buscar.</w:t>
      </w:r>
    </w:p>
    <w:p w14:paraId="4AC9A33A" w14:textId="77777777" w:rsidR="000E5720" w:rsidRPr="00C454B6" w:rsidRDefault="000E5720" w:rsidP="00836E47">
      <w:r>
        <w:lastRenderedPageBreak/>
        <w:t>Aprendiendo como mis realidades motivan como yo puedo ser mas nuevo, como yo puedo aprender los valores de mi mente que me permiten seguir narrando como el todo se vive, como mi personalidad puede construir las propiedades que se mueven en mi ahora, los contextos que me permiten pensar que se puede crear.</w:t>
      </w:r>
    </w:p>
    <w:p w14:paraId="3069625C" w14:textId="77777777" w:rsidR="006A39D9" w:rsidRDefault="000E5720" w:rsidP="00836E47">
      <w:r w:rsidRPr="006A39D9">
        <w:t>Analizando como las interacciones de la mente pueden</w:t>
      </w:r>
      <w:r w:rsidR="006A39D9">
        <w:t xml:space="preserve"> hacer que todo mi complejo sea mucho mas nuevo, aprendiendo con ello las conexiones de mi vida que me permiten salir del ahora en búsqueda de un elemento mas perfecto.</w:t>
      </w:r>
    </w:p>
    <w:p w14:paraId="04159061" w14:textId="77777777" w:rsidR="006A39D9" w:rsidRDefault="006A39D9" w:rsidP="00836E47">
      <w:pPr>
        <w:rPr>
          <w:lang w:val="en-US"/>
        </w:rPr>
      </w:pPr>
      <w:r w:rsidRPr="006A39D9">
        <w:rPr>
          <w:lang w:val="en-US"/>
        </w:rPr>
        <w:t>A more definitive collections of details that enable me to achie</w:t>
      </w:r>
      <w:r>
        <w:rPr>
          <w:lang w:val="en-US"/>
        </w:rPr>
        <w:t>ve the goals in life that make me enjoy what I could become, what I could use in order to become something more expressive, being capable to notice the values inside the world, being capable to achieve the qualities I been seeking for, the details inside the existence that make me enjoy what I could become, what I could achieve if I explain into the reality all the qualities that make me apprehend the completeness of the present time to the most elevate and upper concept, being capable to reconnect my brain in ways over this moment, being capable to achieve the qualities I been traying to explain in the now, being capable to define the relations inside my world that make me enjoy what I could become, being in tune with the existence to the most highest level, apprehend what I could become, achieve the compositions that make me enjoy what I could become, the relations in the present time needed to apprehend the components inside my existence, notice what I could do if I focus all of my values in the description of a conjunction of parts more explained than anything, and use this quality in the modulation of my self, notice what I can do to treat my own body and mind to a level more quantitative.</w:t>
      </w:r>
      <w:r>
        <w:rPr>
          <w:lang w:val="en-US"/>
        </w:rPr>
        <w:tab/>
      </w:r>
    </w:p>
    <w:p w14:paraId="5A2E0AC8" w14:textId="3E98F08B" w:rsidR="0065621B" w:rsidRDefault="006A39D9" w:rsidP="00836E47">
      <w:r w:rsidRPr="006A39D9">
        <w:t>Aprendiendo como las relaciones de mi mente permiten que pueda s</w:t>
      </w:r>
      <w:r>
        <w:t xml:space="preserve">eguir creando las relaciones que me </w:t>
      </w:r>
      <w:r w:rsidR="0065621B" w:rsidRPr="006A39D9">
        <w:t xml:space="preserve"> </w:t>
      </w:r>
      <w:r>
        <w:t>hacen mas activo, aprendiendo como mi vida puede maximizar el poder que se mueve en mi realidad, el poder que me hace mas definitivo, las relaciones con el todo que me permiten modelar como todo se vive, como yo puedo hacer que mi existencia sea mas nueva, aprendiendo como yo puedo analizar las relaciones que se viven en el ahora, aprendiendo como yo puedo explicar en la totalidad las versiones que se mueven en mi, desplegando en el saber los motivos que se mueven en mi, cada una de esas rutas que me hacen mas mágico, cada una de esas acciones narrativas las cuales ayudan a que todo sea mas claro, aprendiendo como yo puedo hacer que mi totalidad sea mas clara, aprendiendo como yo puedo analizar los poderes que se mueven en mi mente, todos esos poderes que hacen que mi vida sea mas clara, aprendiendo como yo puedo emprender las conexiones con mi todo, en búsqueda del concepto que se vive en mi, el concepto que se hace mas alto, a medida que busco en mi poder.</w:t>
      </w:r>
    </w:p>
    <w:p w14:paraId="0C50E8C1" w14:textId="7FC2CBE6" w:rsidR="006A39D9" w:rsidRDefault="006A39D9" w:rsidP="00836E47">
      <w:r>
        <w:t xml:space="preserve">Trabajando en las conexiones que se viven en mi vida, trabajando con las relaciones negativas que se viven en mi mente, las rutas de la realidad que me permiten aprender como todo se mueve, como yo puedo reconocer las propiedades de mi personalidad componiendo sobre mi vida las acciones que me hacen mas definitivo, todos esos conceptos que me llenan con poder, todos esos conceptos que me permiten comprender que se puede crear, aprendiendo como yo puedo aliviar las relaciones internas con tal de lograr que toda mi realidad sea mas nueva, aprendiendo como mi experiencia psicológica se puede modelar, aprediendo como yo puedo construir las rutas activas de la totalidad que me permiten saltar entre contextos, aprendiendo como yo puedo emprender todos los valores de mi vida que me hacen mas alto, todos esos elementos del saber </w:t>
      </w:r>
      <w:r>
        <w:lastRenderedPageBreak/>
        <w:t>que detallan como yo puedo ser mas creativo, como yo puedo analizar que se puede sentir, que puedo hacer para buscar en mi vida las acciones que me dan forma, todas esas acciones que me permiten entender que puedo yo ser, que puedo yo crear, que puedo yo aprender si decido enfocar mi totalidad al grado mas alto, analizando como mi realidad se modela a medida que aprendo como mis conceptos se hacen mas altos, como las relaciones con mi todo construyen el tipo de totalidad que se mueve en mi, la totalidad que me permite emprender todo lo que yo puedo ser al punto mas alto, analizando como mi vida se puede hacer mas creativa, pensando en como mi saber se puede reconocer a si mismo, como yo puedo sentir las acciones de mi vida que me permiten pensar en como yo puedo ser mas nuevo, en como yo puedo ser mas evolutivo, en como yo puedo generar en mi vida las acciones que me permiten definir que se puede ser, que se puede entender, que puedo yo conectar en mi existencia con tal de visualizar el trabajo que define que puedo ser, que puedo lograr, que puedo vivir, que puedo hacer para que toda mi mente sea mas alta, que puedo hacer para que todos mis misterios sean mas vividos, que puedo hacer para que cada una de las conexiones que yo vivo entren en acción con la mente que se mueve en mi, la mente que me permite salir entre las realidades aprendiendo como yo puedo ser mas supremo, como yo puedo analizar todos esos contenidos que me ayudan a trabajar en búsqueda de una totalidad mas activa, aprendiendo como yo puedo ser mas nuevo, aprendiendo que mi realidad es tan activa como yo desee.</w:t>
      </w:r>
    </w:p>
    <w:p w14:paraId="6F153747" w14:textId="4ED3B6A7" w:rsidR="006A39D9" w:rsidRDefault="006A39D9" w:rsidP="00836E47">
      <w:r>
        <w:t>Comprediendo como mi totalidad se hace mas descriptiva viviendo el concepto interno que me ayuda a vivir en conexión con el todo, el poder narrativo que me ayuda a pensar en como yo puedo ser mas claro, en como yo puedo analizar el tipo de totalidad que se mueve en mi, las relaciones humanas que me permiten trabajar por el todo, pensando en como yo puedo sentir las rutas activas de mi mente, aprendiendo como yo puedo trabajar en el desarrollo del todo, en como yo puedo armonizar con mi vida siempre hacia el trabajo del aprendizaje creativo, analizando como yo puedo pensar el todo, como yo puedo analizar las conexiones que se viven en mi, todos esos misterios que se viven en mi mente, cuando describo las composiciones que me hacen mas mental, todos esos detalles que me permiten trabajar siempre hacia el trabajo del todo, viviendo las acciones de mi mente que detallan como yo puedo ser mas mental, como yo puedo ser mas creativo, como yo puedo detallar en el saber las composiciones que mi mente puede elevar con tal de vivir en completa armonía con el todo, aprendiendo como yo conozco la totalidad en sus mejores formas, viviendo las acciones que definen en mi como yo puedo ser, que puedo hacer para que mi totalidad sea mas vivida, que puedo hacer para que mis composiciones internas ayuden a que mi todo sea mas vivida, construyendo como mi mañana se hace mas nuevo, pensando en como yo puedo analizar el todo, pensando en como mi realidad hace que mi existencia sea mas clara. Buscando como mis motivos narrativos sean mas prácticos, aprendiendo como yo vivo el ahora.</w:t>
      </w:r>
    </w:p>
    <w:p w14:paraId="2B12F272" w14:textId="708CACDD" w:rsidR="00FE183B" w:rsidRDefault="00FE183B" w:rsidP="00836E47">
      <w:r>
        <w:t>Aprendiendo como yo puedo buscar en la totalidad las relaciones máximas del saber las cuales me permiten analizar como mi todo se vive en mi, como las propiedades de mi mente ayudan a que yo pueda entender como todo se crea, como yo puedo generar en la totalidad de la mente las interacciones que me hacen mas mágico, todos esos contextos capaces de proporcionar en la vida las rutas que me hacen mas definitivo.</w:t>
      </w:r>
    </w:p>
    <w:p w14:paraId="3D9B1AB1" w14:textId="6368E5CE" w:rsidR="007E0440" w:rsidRDefault="00987E5C" w:rsidP="00836E47">
      <w:r>
        <w:t>Creando las relaciones que me permiten generar en el saber los detalles que producen vida, todos esos elementos que me cargan con movimiento, las visiones de la vida que me permiten analizar</w:t>
      </w:r>
      <w:r w:rsidR="007E0440">
        <w:t xml:space="preserve"> </w:t>
      </w:r>
      <w:r w:rsidR="007E0440">
        <w:lastRenderedPageBreak/>
        <w:t>como las direcciones de mi totalidad permiten que aprenda como yo puedo ser mas creativo, como yo puedo vivir mucho mas tiempo en mi mente, como yo puedo emprender todas esas conexiones que me dan vida, en búsqueda del desarrollo interno que me hace apreciar como el todo se vive, como yo puedo centrar mi totalidad en el crecimiento total de mi complejidad, viviendo las direcciones de mi vida.</w:t>
      </w:r>
    </w:p>
    <w:p w14:paraId="4A44F1D8" w14:textId="5E0669EA" w:rsidR="007E0440" w:rsidRDefault="007E0440" w:rsidP="00836E47">
      <w:r>
        <w:t>Aprendiendo como los contextos que se viven en mi totalidad modelan como yo puedo ser mas creativo, como yo puedo ser mas expresivo, como yo puedo maximizar las direcciones que se viven en mi mente.</w:t>
      </w:r>
    </w:p>
    <w:p w14:paraId="371A28CC" w14:textId="2BBCA37B" w:rsidR="00200A54" w:rsidRDefault="00200A54" w:rsidP="00836E47">
      <w:r>
        <w:t>Creando sobre la vida las acciones que me permiten pensar en como todo se puede hacer mas evolutivo, en como mi saber puede ayudarme a entender como todo se crea, como todo se percibe, como yo puedo establecer sobre la totalidad las interacciones que me hacen mas perfecto, todos esos modelos narrativos los cuales me ayudan a pensar en como yo puedo ser mas creativo.</w:t>
      </w:r>
    </w:p>
    <w:p w14:paraId="4EC0697F" w14:textId="77777777" w:rsidR="00200A54" w:rsidRDefault="00200A54" w:rsidP="00836E47">
      <w:r>
        <w:t>Aprendiendo como yo puedo trabajar con tal de procesar el camino que se mueve en mi totalidad, aprendiendo como yo puedo ser mas alto, aprendiendo como yo puedo vivir en conexión con el todo, aprendiendo como mi mente se evoluciona a si misma, y como tales propiedades permiten que mi todo sea mas alto, como yo puedo buscar en la mente las acciones que me permiten crear el camino que me da vida, el camino que me hace mas alto, el camino supremo de la realidad el cual permite que yo sea mas vivido, analizando como mi todo se vive, como yo puedo pensar en el concepto que me hace mas creativo, viviendo las conexiones que me ayudan a sentir como la vida se mueve en mi, creando las relaciones que me permiten serlo todo y no serlo al mismo tiempo, aprendiendo como yo puedo generar sobre el presente las composiciones que me dan vida, las conexiones que me permiten procesar en la realidad las interacciones que definen como yo puedo ser mas nuevo.</w:t>
      </w:r>
    </w:p>
    <w:p w14:paraId="5725E030" w14:textId="77777777" w:rsidR="00200A54" w:rsidRDefault="00200A54" w:rsidP="00836E47">
      <w:r>
        <w:t>Comprendiendo como mi mente puede ayudarme a narrar todas esas relaciones de la vida que ayudan a que se puedan crear las realidades que yo quiero vivir, las conexiones internas que me permiten salir de la totalidad, buscando que toda mi mente sea mas evolutiva, pensando en como mi saber motiva que se puede crear.</w:t>
      </w:r>
    </w:p>
    <w:p w14:paraId="7ED87D92" w14:textId="64979E1F" w:rsidR="00200A54" w:rsidRDefault="00200A54" w:rsidP="00836E47">
      <w:r>
        <w:t xml:space="preserve">Como yo puedo aprender como mi vida se motiva, como yo puedo expresar en la totalidad las conexiones que me hacen mas divino, todas esas magias que me permiten reconocer como el saber se vive, como yo puedo crear en la totalidad los misterios que me hacen mas perfecto, todos esos misterios conceptuales que me llenan con movimiento, aprendiendo con ello los elementos del saber capaces de detallar en mi realidad los caminos que se viven en mi saber, aprendiendo como yo puedo ser mas mágico. </w:t>
      </w:r>
    </w:p>
    <w:p w14:paraId="279A0998" w14:textId="37A93BC9" w:rsidR="00C454B6" w:rsidRDefault="00C454B6" w:rsidP="00836E47">
      <w:r>
        <w:t>Comprendiendo como las realidades que se viven en mi mente mejoran cuando yo mejoro, aprendiendo como las rutas activas de mi totalidad permiten que yo pueda ser mas mental, aprendiendo como yo puedo elevar el poder que se mueve en mi presente el movimiento activo de la realidad el cual me permite centrar en el saber todos los procesos que crean en mi totalidad las composiciones capaces de maximizar como yo puedo ser mas productivo, como yo puedo emprender los valores de mi mente al grado mas alto, aprendiendo como yo puedo salir de la totalidad, y con ello meterme en las relaciones de la vida que me hacen mas definitivo.</w:t>
      </w:r>
    </w:p>
    <w:p w14:paraId="72676D1A" w14:textId="53B671BF" w:rsidR="00C454B6" w:rsidRDefault="00C454B6" w:rsidP="00836E47">
      <w:r>
        <w:lastRenderedPageBreak/>
        <w:t>Aprendiendo como los valores de mi vida producen las acciones que me hacen mas definitivo, todos esos elementos conceptuales necesarios en el desarrollo de mi mente al mas alto nivel.</w:t>
      </w:r>
    </w:p>
    <w:p w14:paraId="19369032" w14:textId="110FDFFA" w:rsidR="00C454B6" w:rsidRDefault="00C454B6" w:rsidP="00836E47">
      <w:r>
        <w:t>Comprendiendo como los elementos de mi vida crean los elementos que me hacen mas definitivo, todos esos conceptos que permiten que mi vida sea mas activa, aprendiendo como las verdades de mi totalidad mejoran como yo puedo sentir el poder que se vive en mi, las relaciones que me cargan con intelecto.</w:t>
      </w:r>
    </w:p>
    <w:p w14:paraId="2910231C" w14:textId="68C72F2D" w:rsidR="00C454B6" w:rsidRDefault="00C454B6" w:rsidP="00836E47">
      <w:r>
        <w:t>El cual me permite potenciar como las rutas de mi mente mejoran como yo puedo ser mas definitivo, como yo puedo analizar el tipo de componentes que me ayudan a concebir las rutas de mi mente capaces de definir como el modelo narrativo que yo aprendo se hace mas alto, como yo puedo expresar sobre la vida los motivos que me hacen mas alto.</w:t>
      </w:r>
    </w:p>
    <w:p w14:paraId="7CA04090" w14:textId="63EC8804" w:rsidR="00D95E5A" w:rsidRDefault="00C454B6" w:rsidP="00836E47">
      <w:r>
        <w:t>Comprendiendo como mi vida puede ser mas narrativa aprendiendo como las conexiones con mi totalidad mejoran como yo puedo ser en el ahora como yo puedo amplificar como mi mente produce las acciones que me hacen mas personal, todas esas rutas acti</w:t>
      </w:r>
      <w:r w:rsidR="00D95E5A">
        <w:t>vas del pensar que me permiten aprender como yo puedo ser mas definitivo, como los factores de mi mente ayudan a que yo presente sobre el saber los conceptos que me llenan de vida, como yo puedo pensar en la construcción de una totalidad mas activa, pensando en como puedo reconocer cuales son los elementos de mi totalidad que me hacen valorar como los misterios de mi totalidad crean que puedo yo vivir.</w:t>
      </w:r>
    </w:p>
    <w:p w14:paraId="042ADD65" w14:textId="2B380D8D" w:rsidR="00D95E5A" w:rsidRDefault="00D95E5A" w:rsidP="00836E47">
      <w:r>
        <w:t>Analizando como las rutas de mi mente mejoran cuando yo aprendo que tipo de valores hacen que mi totalidad sea mas vivida, mas creativa, mas suprema, siendo capaz de mejorar como los caminos de mi vida.</w:t>
      </w:r>
    </w:p>
    <w:p w14:paraId="206CA920" w14:textId="1147FDCF" w:rsidR="00237022" w:rsidRDefault="00237022" w:rsidP="00836E47">
      <w:r>
        <w:t>Creando con ello esos detalles de mi vida que me permiten aprender como yo puedo ser mas definitivo, como yo puedo alimentar mi saber con los valores que me dan personalidad, todas las direcciones de mi totalidad que me llenan con intelecto.</w:t>
      </w:r>
    </w:p>
    <w:p w14:paraId="11E0AF2A" w14:textId="07D02338" w:rsidR="00237022" w:rsidRDefault="00237022" w:rsidP="00836E47"/>
    <w:p w14:paraId="56E3CE25" w14:textId="76C01827" w:rsidR="001E06FF" w:rsidRDefault="001E06FF" w:rsidP="00836E47">
      <w:r>
        <w:t>Analizando como las realidades que yo produzco elevan como mi comportamiento se vive a si mismo, cuales son las acciones de mi mente que me llenan con poder, cuales son los elementos de la totalidad que me permiten trabajar en búsqueda del desarrollo narrativo de mi saber pensando en como mi realidad se puede hacer mas nueva, en como los elementos de mi saber maximizan que se puede pensar, que se puede promover que puedo hacer para seguir narrando las acciones que se mueven en mi, cada uno de los elementos personales necesarios para potenciar como yo puedo vivir la vida.</w:t>
      </w:r>
    </w:p>
    <w:p w14:paraId="03FA741D" w14:textId="5881760E" w:rsidR="00D42AAD" w:rsidRDefault="001E06FF" w:rsidP="00836E47">
      <w:r>
        <w:t xml:space="preserve">Como yo puedo elevar el comportamiento el cual me ayude a distinguir cuales verdades hacen que mi totalidad sea mas productiva, todas esas conexiones narrativas que me permiten pensar mas allá de la realidad viviendo los activos que me producen cambio todas esas direcciones de la totalidad que me permiten pensar en como yo puedo ser mas, en como yo puedo pensar en el cambio que se mueve en </w:t>
      </w:r>
      <w:r w:rsidRPr="001E06FF">
        <w:t>m</w:t>
      </w:r>
      <w:r>
        <w:t xml:space="preserve">i mente cuando aprendo que tipo de relaciones internas modelan como todo se hace mas alto, cuales son las conexiones de mi mente que me ayudan a construir en la realidad las conexiones que me hacen mas definitivo, aprendiendo como yo puedo ser mas constructivo, aprendiendo cuales son los valores que me permiten analizar como yo puedo ser </w:t>
      </w:r>
      <w:r>
        <w:lastRenderedPageBreak/>
        <w:t>mas alto, como yo puedo ser mas descriptivo, como yo puedo analizar el todo, como yo puedo reproducir en la totalidad las direcciones de mi saber que me cargan con los planes necesarios para que el todo se viva, aprendiendo como mi realidad motiva como mi pensamiento se crea a si mismo, generando sobre la mente las acciones que me dan forma, las relaciones de la totalidad que me permiten concebir que se puede crear, que puedo hacer para que todo mi saber sea mas alto, aprendiendo como yo puedo ser mas nuevo, como yo puedo ser mas vivido, como yo puedo analizar que puede hacer mi existencia que puede hacer mi totalidad, que tipo de elementos permiten que yo piense en como todo se crea, que puedo yo pensar en mi presente con tal de analizar como mi vida crea las relaciones que yo quiero vivir alterando con ello el comportamiento de mi presente, modificando como las acciones de mi totalidad producen los enlaces que me permiten salir de la realidad concibiendo como yo puedo ser mas mágico, aprendiendo como mi estructura narrativa se potencia produciendo todos esos cambios en la realidad que me ayudan a creer en mi mismo, analizando como mi todo se vive, como yo puedo pensar en el desarrollo analítico que se mueve en mi ahora, el tipo de visión que me modela, el tipo de actividad personal la cual me permite analizar como todo se crea, como yo puedo seguir narrando el todo, como yo puedo seguir aprendiendo como las conexiones con lo divino maximizan como mi saber se vive, como mi presente se hace mas descriptivo, como los conceptos que se viven en mi vida modelan que puedo yo pensar, como las totalidades que se producen en mi presente mejoran cuando yo mejoro, que puedo hacer para que mi computo logre el punto mas alto, analizando con ello como las rutas de mi totalidad mejoran cuando yo mejoro, aprendiendo como mi existencia se hace mas alta, aprendiendo que puedo yo vivir en mi creatividad con tal de modelar como mi saber se hace m</w:t>
      </w:r>
      <w:r w:rsidR="00D42AAD">
        <w:t xml:space="preserve">as elevado, el tipo de componente narrativo el cual me hace mas definitivo, desplegando sobre el saber los detalles que me dan forma, todas esas combinaciones humanas que me dan personalidad, las rutas activas del saber que me permiten procesar como yo puedo ser mas activo, como yo puedo construir el tipo de mente que se mueve en mi, las relaciones con la totalidad que me permiten entender que se puede vivir, construyen en el ahora, los detalles que me dan forma, todos esos componentes internos que me ayudan a mejorar, como mi todo se hace mas alto, como mi realidad potencia que se puede crear, que puedo yo armonizar en mi presente con tal de buscar en mi totalidad las acciones que definen que puedo yo vivir, que tipo de detalles mejoran como yo puedo ser mas vivido, como yo puedo analizar el todo, como yo puedo narrar las conexiones que se viven en mi vida, como yo puedo pensar en todos esos detalles que dan forma al camino que se vive en mi, los caminos narrativos que me permiten construir las verdades que se mueven en mi, las realidades que me permiten cargar con poder todo lo que se vive, todo lo que se puede mejorar, amplificando como mi totalidad se hace mas alta, aprendiendo como yo puedo centrar todo mi poder al punto mas alto, analizando que puedo yo vivir, analizando que puedo yo pensar, concibiendo como las direcciones de mi totalidad mejoran que puedo yo sentir, amplificando como mi existencia se hace mas alta, aprendiendo como yo puedo emprender los valores de mi vida en búsqueda del elemento mas alto, concibiendo como mis totalidades maximizan que puedo yo lograr, que tipo de rutas hacen que mi presente sea mas mágico, mejorando como las rutas de mi personalidad alivian las versiones de mi mente desarrollando con ello los elementos que me hacen mas definitivo, los elementos narrativos de la psicología los cuales me permiten aprender que puedo ser, que puedo vivir, que puedo crear, que puedo representar en la existencia con tal de lograr que todo mi poder sea mas alto, avanzando en las formas que se viven en mi, siempre pensando en el desarrollo de un mundo mas alto, pensando </w:t>
      </w:r>
      <w:r w:rsidR="00D42AAD">
        <w:lastRenderedPageBreak/>
        <w:t>en como yo puedo producir las rutas que mejoran como las acciones de mi todo producen el tipo de activo que se mueve en mi, trabajando con tal de aprender mas sobre la mente, trabajando con tal de reconectar el todo que yo vivo, el todo que me hace mas creativo, el todo que me hace mas supremo, el todo que me permite crear todo lo que se puede mejorar, el todo que me hace mas abstracto, el todo que me llena con poder.</w:t>
      </w:r>
    </w:p>
    <w:p w14:paraId="799AD9EA" w14:textId="2BEF1DC4" w:rsidR="00D42AAD" w:rsidRDefault="00D42AAD" w:rsidP="00836E47">
      <w:r>
        <w:t>Creando las rutas interactivas de la existencia que me permiten aprender que puedo yo buscar, aprendiendo como mis conexiones internas procesan las versiones de mi vida que me hacen mas definitivo, reproduciendo sobre la totalidad las acciones que me llenan con forma, todos esos caminos de la totalidad que permiten que mi vida sea mas máxima, viviendo como mi todo se modela aprendiendo como mi saber maximiza las salidas que se viven en mi ahora, aprendiendo como yo puedo experimentar sobre la realidad las acciones que se mueven en mi, cada una de las rutas del pensamiento que definen como mi contexto se hace mas vivido, como mi movimiento narrativo produce los componentes que yo quiero vivir, los contextos que me dan presente y con ello futuro.</w:t>
      </w:r>
    </w:p>
    <w:p w14:paraId="0F55C258" w14:textId="5EA8037E" w:rsidR="000B0CFE" w:rsidRDefault="000B0CFE" w:rsidP="00836E47">
      <w:r>
        <w:t>Comprendiendo como mi mente se vive a si misma, como puedo aprender las relaciones de la totalidad que me ayudan a crear las relaciones con el todo que determinan como mi saber se motiva a si mismo, como mi realidad mejora cuando yo mejoro, como los valores internos de mi psicología promueven que puedo yo pensar, que puedo yo vivir, que puedo yo experimentar con tal de reconocer como mi mente se hace mas alta, como los detalles de mi saber elevan que tipo de acciones hacen que mi vida sea mas mágica.</w:t>
      </w:r>
    </w:p>
    <w:p w14:paraId="6E9ACFD6" w14:textId="2D779188" w:rsidR="00E74B06" w:rsidRDefault="00E74B06" w:rsidP="00E74B06">
      <w:r>
        <w:t>Aprendiendo como todos esos conceptos de la mente permiten que siga analizando como todo se vive, como yo me aprendo a mi mismo, como yo puedo pensar en el mañana, como puedo pensar en la totalidad de la existencia.</w:t>
      </w:r>
    </w:p>
    <w:p w14:paraId="5F16CCD2" w14:textId="4980C342" w:rsidR="00E74B06" w:rsidRDefault="00E74B06" w:rsidP="00E74B06">
      <w:r>
        <w:t>Seguir el plan y nunca alejarme del mismo, aprender como yo puedo analizar el poder que se vive en mi vida, analizando como las relaciones de la totalidad me acercan al movimiento interno que me hace mas supremo, el tipo de totalidad que me ayuda a centrar las conexiones de mi mente con la realidad, aprendiendo como yo puedo vivir en ruta con mi saber, aprendiendo como yo puedo maximizar todas las opiniones de mi presente que me permiten generar las conexiones con lo divino, aprendiendo como yo puedo valorar el significado que se mueve en mi.</w:t>
      </w:r>
    </w:p>
    <w:p w14:paraId="6BCF8E85" w14:textId="783237E1" w:rsidR="00E74B06" w:rsidRDefault="00E74B06" w:rsidP="00E74B06">
      <w:r>
        <w:t>Buscando el tipo de mentalidad que me hace mas definitivo, aprendiendo como mi complejidad se mueve, buscando como los contenidos de mi saber modelan como yo puedo aprender sobre la existencia, aprendiendo como los activos de mi saber permiten que yo sea mas descriptivo narrando en la totalidad los factores que me permiten seguir aprendiendo sobre mi ser, todos esos elementos de la totalidad que me ayudan a generar las acciones que me permiten pensar mas allá del ahora, pensando como las conexiones de mi vida maximizan que se puede sentir, que puedo hacer para determinar como mi totalidad se vive, cuales son las funciones de mi saber que me ayudan a expresar sobre la narrativa las combinaciones que me hacen mas definitivo, todos esos elementos cualitativos de la realidad que maximizan que se puede expresar, que se puede emprender, que puedo hacer para concebir como mi experiencia mental se hace mas alta, cuales fundamentos yo puedo vivir con tal de expresar sobre mi mente las conexiones que me hacen mas alto, todas esas conexiones que determinan como yo puedo ser mas claro.</w:t>
      </w:r>
    </w:p>
    <w:p w14:paraId="3996B005" w14:textId="3A8AC833" w:rsidR="00E74B06" w:rsidRDefault="00E74B06" w:rsidP="00E74B06">
      <w:r>
        <w:lastRenderedPageBreak/>
        <w:t>El simbolismo de los detalles capaces de maximizar como yo puedo aprender sobre la vida, cuales son las rutas que determinan que puedo yo aprender, que tipo de movimientos internos me ayudan a pensar en como mi totalidad se mejora, como yo puedo seguir narrando las rutas activas de mi mente, capaces de emprender como mi significado se vive.</w:t>
      </w:r>
    </w:p>
    <w:p w14:paraId="792F23F7" w14:textId="710B4BE8" w:rsidR="001440C3" w:rsidRDefault="001440C3" w:rsidP="00E74B06">
      <w:r>
        <w:t>Comprendiendo que mi mente puede ser tan alta como yo quiera, buscando con ello el saber que se mueve en mi vida, aprendiendo como yo puedo ser mas divino, como yo puedo establecer en mi totalidad las rutas que me hacen mas nuevo.</w:t>
      </w:r>
    </w:p>
    <w:p w14:paraId="69C1D17C" w14:textId="5A89EB60" w:rsidR="001440C3" w:rsidRDefault="001440C3" w:rsidP="00E74B06">
      <w:r>
        <w:t>Generando sobre mi mente las acciones que me permiten pensar en como yo puedo ser mas nuevo, como yo puedo aliviar los valores que se mueven en mi cuando analizo como mi totalidad se potencia, como yo puedo vivir en completa armonía con mi saber, como yo puedo concentrar todos los valores de mi totalidad en miras del despliegue definitivo que se mueve en mi realidad, aprendiendo que puedo generar, aprendiendo como yo puedo hacer que mi experiencia narrativa sea mas alta, aprendiendo como los valores de mi saber potencian que se puede analizar.</w:t>
      </w:r>
    </w:p>
    <w:p w14:paraId="7817A0CE" w14:textId="611E84E3" w:rsidR="001440C3" w:rsidRDefault="001440C3" w:rsidP="00E74B06">
      <w:r>
        <w:t>Aprendiendo como las conexiones con el todo promueven las verdades que se viven en mi, cada una de las rutas activas de la totalidad que me cargan con movimiento, todos esos elementos narrativos del saber que me ayudan a potenciar como mi todo se hace mas creativo, como el componente racional que se ejecuta en mi vida mejora como yo puedo sentir la totalidad, aprendiendo como las direcciones de mi saber construyen el presente que ahora mismo se vive en mi.</w:t>
      </w:r>
    </w:p>
    <w:p w14:paraId="6ADCF332" w14:textId="396AB33C" w:rsidR="00E44EE5" w:rsidRDefault="00E44EE5" w:rsidP="00E74B06"/>
    <w:p w14:paraId="773332C6" w14:textId="77777777" w:rsidR="00E44EE5" w:rsidRDefault="00E44EE5" w:rsidP="00E74B06">
      <w:r>
        <w:t>Siendo capaz de pensar en todos esos procesos de la totalidad que me permiten generar en mi mente las rutas capaces de producir el cambio todos esos caminos narrativos necesarios en el desarrollo del todo, pensando en como mi totalidad mejora cuando yo aprendo que mi realidad puede ser mas definitiva, creando sobre mi saber las combinaciones que me hacen mas mágico, todos esos componentes universales capaces de encaminar todo mi saber al grado mas alto.</w:t>
      </w:r>
    </w:p>
    <w:p w14:paraId="702B303A" w14:textId="77777777" w:rsidR="00E44EE5" w:rsidRDefault="00E44EE5" w:rsidP="00E74B06">
      <w:r>
        <w:t>Que puedo hacer para seguir narrando todas las propiedades de mi presente y con ello seguir aprendiendo como mi mente crece y crece con cada movimiento.</w:t>
      </w:r>
    </w:p>
    <w:p w14:paraId="27522A5D" w14:textId="77777777" w:rsidR="007037B9" w:rsidRDefault="00E44EE5" w:rsidP="00E74B06">
      <w:r>
        <w:t xml:space="preserve">Comprendiendo como los elementos de mi mente permiten que active sobre mi totalidad las direcciones que definen que puedo yo ser, que puedo yo crear, que puedo analizar en mi vida, con tal de construir las relaciones humanas que me hacen mas perfecto, todos esos comportamientos psicológicos capaces de visualizar el fundamento narrativo que me da </w:t>
      </w:r>
      <w:r w:rsidR="007037B9">
        <w:t>vida, el comportamiento mental que me permite construir sobre las realidades de mi ser las propiedades capaces de hacerme mas perfecto, todos esos elementos conceptuales capaces de ayudarme a pensar en como mi totalidad se carga de mentalidad, en como las conexiones de mi vida permiten que yo sea mas divino, aprendiendo como mi existencia se motiva a si misma y con ello puedo yo vivir las conexiones que me hacen mas abstracto, aprendiendo como mi realidad se vive en mi, como yo puedo generar en mi totalidad los misterios capaces de definir como mi experiencia humana se vive.</w:t>
      </w:r>
    </w:p>
    <w:p w14:paraId="30C541AD" w14:textId="77777777" w:rsidR="00BA58E5" w:rsidRDefault="007037B9" w:rsidP="00E74B06">
      <w:r>
        <w:t xml:space="preserve">Construyendo todas esas relaciones de la mente que me permiten pensar en como los modelos cognitivos de mi vida mejoran como yo puedo ser mas claro, como yo puedo ser mas definitivo, </w:t>
      </w:r>
      <w:r>
        <w:lastRenderedPageBreak/>
        <w:t xml:space="preserve">cuales son las relaciones de poder que me permiten pensar en como mi totalidad se </w:t>
      </w:r>
      <w:r w:rsidR="00BA58E5">
        <w:t>pueden pensar todos esos elementos que me hacen mas supremo, todas esas relaciones de la totalidad que me permiten comprender como yo vivo en conexión con la realidad.</w:t>
      </w:r>
      <w:r w:rsidR="00BA58E5">
        <w:br/>
      </w:r>
    </w:p>
    <w:p w14:paraId="6FBDD5CC" w14:textId="77777777" w:rsidR="00BA58E5" w:rsidRDefault="00BA58E5" w:rsidP="00E74B06">
      <w:r>
        <w:t>Comprendiendo como las rutas de mi mente hacen que mi totalidad sea mas divina, aprendiendo como yo puedo centrar en mi mente los factores que me hacen mas nuevo, todos esos caminos de la totalidad que me permiten concebir como la realidad que se vive en mi se hace mas nueva, como las totalidades que yo aprendo componen el sistema mágico que yo soy.</w:t>
      </w:r>
    </w:p>
    <w:p w14:paraId="4D6AD831" w14:textId="17540AE4" w:rsidR="00E44EE5" w:rsidRDefault="00BD325D" w:rsidP="00E74B06">
      <w:pPr>
        <w:rPr>
          <w:lang w:val="en-US"/>
        </w:rPr>
      </w:pPr>
      <w:r w:rsidRPr="00BD325D">
        <w:rPr>
          <w:lang w:val="en-US"/>
        </w:rPr>
        <w:t xml:space="preserve">Building with the mind all </w:t>
      </w:r>
      <w:r>
        <w:rPr>
          <w:lang w:val="en-US"/>
        </w:rPr>
        <w:t>the connections needed to improve what the reality got inside me what are the values in the existence that make me enjoy what I could become, what I could use in order to participate in the generation of a movement, more definitive, a way to understand the things that make me enjoy what I could become, know how to learn and overall things notice what I could do to focus the present time in the constitution of a new way to define the world that surrounds me, a new way to define the products in my heart, while I try to behave in a proper mood, a distinctive conjunction with the general context Im inmerse, the option to deploy more meanings in life, the option to achieve a new way to model the qualities im currently living, learn how to approach my own life in ways I didn’t know It could even exist, and while I try to generate these worlds I will improve what im living, by forming, shaping and detailing the needed subjects in the restructure of this master piece im currently living, this incredible and unbelievable component in the reality that make me value and appreciate my own work, my own way to define the totality.</w:t>
      </w:r>
    </w:p>
    <w:p w14:paraId="0E328E3E" w14:textId="36682274" w:rsidR="00DB0889" w:rsidRDefault="00DB0889" w:rsidP="00E74B06">
      <w:r w:rsidRPr="00DB0889">
        <w:t>Aprendiendo como las realidades de l</w:t>
      </w:r>
      <w:r>
        <w:t>a mente proveen de los caminos necesarios de la totalidad capaces de maximizar como yo puedo sentir la vida, capaces de direccionar mi totalidad al punto mas alto, aprendiendo con ello como los fundamentos narrativos de mi vida crecen cada vez mas rápido, como yo puedo centrar el poder de mi mente en miras del desarrollo narrativo de mi saber, aprendiendo con ello como yo puedo construir las totalidades que se mueven en mi, cada una de las relaciones narrativas de mi saber que me permiten pensar en como todo se vive, en como mi psicología puede ser mas alta a todo momento solo con focalizar mi realidad en busca del trabajo personal, aprendiendo con ello las direcciones de la mente necesarias para modelar como el todo se vive, como yo puedo generar el poder narrativo que mi vida tiene.</w:t>
      </w:r>
    </w:p>
    <w:p w14:paraId="0A650E4E" w14:textId="77777777" w:rsidR="00DB0889" w:rsidRDefault="00DB0889" w:rsidP="00E74B06">
      <w:r>
        <w:t>Buscando aprender como mi existencia se hace mas divina, como todo mi saber crea las relaciones que me permiten analizar como mi todo evoluciona, cuales son los factores de mi mente que me ayudan a comprender como yo puedo elevar los misterios que se viven en mi realidad, como yo puedo analizar que tipo de conexiones motivan que se puede sentir.</w:t>
      </w:r>
    </w:p>
    <w:p w14:paraId="22CE50E4" w14:textId="77777777" w:rsidR="00DB0889" w:rsidRDefault="00DB0889" w:rsidP="00E74B06">
      <w:r>
        <w:t xml:space="preserve">Como yo puedo narrar todas esas acciones que me hacen mas perfecto, todas esas conexiones intelectuales que me permiten analizar como mi todo se genera, como las rutas de mi creatividad motivan como yo puedo vivir en conexión con el todo, como yo puedo aprender que se puede vivir en mi presente que puedo yo hacer para seguir motivando toda mi vida que puedo hacer para maximizar las relaciones de mi totalidad, que puedo hacer para seguir aprendiendo que tipo de experiencias se mueven en mi, que tipo de trabajos ayudan a que todo mi saber sea mas claro, aprendiendo como el fundamento narrativo que se vive en mi, provee de los elementos que me hacen mas productivo, todos esos detalles intelectuales capaces de procesar como todo mi saber </w:t>
      </w:r>
      <w:r>
        <w:lastRenderedPageBreak/>
        <w:t>evoluciona, como yo puedo pensar en las direcciones que se viven en mi, como yo puedo emprender los trabajos de mi mente en miras de una totalidad mas alta.</w:t>
      </w:r>
    </w:p>
    <w:p w14:paraId="07E55A9E" w14:textId="77777777" w:rsidR="00DB0889" w:rsidRDefault="00DB0889" w:rsidP="00E74B06">
      <w:r>
        <w:t>Aprendiendo como todas las totalidades modelan que puedo yo seguir narrando que puedo yo seguir aprendiendo, que puedo yo seguir modelando con tal de vivir en completa armonía con el todo, aprendiendo que mi mentalidad es tan activa como yo lo desee, pensando en como yo puedo vivir tanto como yo quiera, pensando en como tengo que asimilar la realidad que ahora mismo sucede en mi, la totalidad que me permite analizar que puedo yo crear que puedo yo vivir, que puedo yo expresar que tipo de conexiones motivan como mi vida se presenta en mi ser, y con ello como las acciones de mi totalidad mejoran cuando yo analizo que se puede pensar, que se puede vivir, que se puede desarrollar, que puedo yo establecer en la totalidad con tal de mejorar como mi concepto se vive a si mismo, como las totalidades de mi realidad mejoran como yo puedo aprender el todo, como yo puedo percibir los caminos de mi mente al punto mas alto, estableciendo todos esos contenidos que me dan vida.</w:t>
      </w:r>
    </w:p>
    <w:p w14:paraId="6E76E7D6" w14:textId="77777777" w:rsidR="006D2004" w:rsidRDefault="00DB0889" w:rsidP="00E74B06">
      <w:r>
        <w:t>Sintiendo como mi vida puede armonizar con el trabajo de mi totalidad, aprendiendo como yo puedo establecer en el presente las conexiones necesarias para detallar como mi camino narrativo se vive, como las rutas del saber mejoran cuando yo mejoro, como mi experiencia interna potencia que se puede vivir, que se puede emprender, que puedo hacer para maximizar todos los valores que mi mente produce, construyendo con ello los fundamentos internos que me permiten analizar como mi totalidad se crea, como yo puedo ser tan narrativo como mi mente lo permita y con ello ser tan evolutivo como lo solicite, pensando en las partes que se mueven en mi totalidad, pensando en todos esos contactos que me hacen mas alto, todos esos detalles que me permiten procesar la totalidad al punto mas alto concibiendo con ello las rutas del saber que me hacen mas máximo, todas las rutas magicas del presente que me cargan con identidad.</w:t>
      </w:r>
    </w:p>
    <w:p w14:paraId="6CD88E2B" w14:textId="77777777" w:rsidR="00404C87" w:rsidRDefault="006D2004" w:rsidP="00E74B06">
      <w:r>
        <w:t xml:space="preserve">Aprendiendo como las rutas de mi mente me dirigen a todo momento hacia la construccion de una mejor totalidad, hacia la formación de una mejor analítica la cual producir al punto mas alto con tal de mejorar como los conceptos de mi mente hacen que todo mi movimiento interno sea mas alto, pensando en como yo puedo mejorar como yo puedo amplificar las rutas de mi mente, pensando en como yo puedo reconocer los misterios que se pueden analizar en mi mente cada una de las direcciones narrativas del pensamiento capaces de construir como mi existencia se modela a si misma a medida que aprendo todos los niveles narrativos de mi vida, a medida que aprendo como yo puedo centrar todo el trabajo en miras de la composicion de un mejor mañana, concibiendo como las direcciones de mi vida evolucionan a medida que yo creo todos los elementos de mi mente capaces de definir como mi todo se vive, como yo puedo establecer en la totalidad las rutas que se mueven en mi presente, todos esos componentes psicológicos necesarios para activar como mi realidad se vive, como yo puedo ser mas activo, como yo puedo ser mas nuevo, como yo puedo aprender que tipo de acciones mejoran como mi mente puede ser mas clara, como mi totalidad puede detallar el fundamento que se produce en mi saber, el tipo de desarrollo interno el cual produce en mi presente todos los caminos que se viven en mi realidad, cada una de esas versiones de mi vida que me permiten concebir como yo puedo ser mas narrativo, como yo puedo potenciar el trabajo que se mueve en mi, como yo puedo imaginar mejores formas de aprender el ahora, como yo puedo establecer sobre el presente los elementos que me dan cualidad, todos esos elementos me hacen mas creativo, todas esas conexiones de la totalidad que me llenan con vida, cada una de las rutas activas de la mente que me permiten </w:t>
      </w:r>
      <w:r>
        <w:lastRenderedPageBreak/>
        <w:t>procesar como yo puedo analizar la totalidad, como yo puedo pensar en que es mi vida, en que es mi existencia, y como las relaciones de mi todo producen los cambios que se mueven en mi, cada una de las relaciones de la totalidad, necesarias para maximizar que se puede aprender.</w:t>
      </w:r>
    </w:p>
    <w:p w14:paraId="131751F6" w14:textId="77777777" w:rsidR="00404C87" w:rsidRDefault="00404C87" w:rsidP="00E74B06">
      <w:r>
        <w:t>Construyendo sobre la totalidad las rutas de mi mente que me permiten pensar en como todo se puede analizar, cuales son los activos de mi mente que mejoran cuando yo mejoro, cuales son las realidades que me permiten establecer sobre la totalidad las acciones que se viven en mi realidad, aprendiendo como mi existencia se hace mas narrativa, aprendiendo como las conexiones con el todo determinan que puedo yo mejorar.</w:t>
      </w:r>
    </w:p>
    <w:p w14:paraId="108A0212" w14:textId="77777777" w:rsidR="00404C87" w:rsidRDefault="00404C87" w:rsidP="00E74B06">
      <w:r>
        <w:t>Trabajando en como mi totalidad maximiza las rutas activas de mi mente, con tal de pensar en esas composiciones de la totalidad que me permiten narrar como el trabajo se vive, como el trabajo se experimenta, como yo puedo centrar todos los poderes de mi saber en búsqueda de ese constructo que se mueve en mi realidad, aprendiendo como los niveles personales que yo produzco elevan como mi totalidad se mueve, como los poderes de mi realidad mejoran cuando yo mejoro, creando con ello las constituciones que se viven en mi pensamiento, buscando en mi totalidad las acciones necesarias para motivar el todo que se vive en mi.</w:t>
      </w:r>
    </w:p>
    <w:p w14:paraId="3F71297C" w14:textId="77777777" w:rsidR="00404C87" w:rsidRDefault="00404C87" w:rsidP="00E74B06">
      <w:r>
        <w:t>Procesando las acciones de mi mente que me permiten pensar en como todo se vive, en como las funciones activas de la totalidad promueven el tipo de constructo que se mueve en mi existencia pensando en como las conexiones de mi vida motivan que puedo yo pensar buscando salir de la totalidad, buscando trabajar en el desarrollo de toda la mente, aprendiendo como yo puedo pensar en las composiciones que se mueven en mi, las relaciones activas de la totalidad que me permiten pensar en como yo puedo ser mas claro, en como yo puedo ser mas definitivo, en como yo puedo atender los elementos que se viven en mi realidad.</w:t>
      </w:r>
    </w:p>
    <w:p w14:paraId="22D89836" w14:textId="77777777" w:rsidR="00404C87" w:rsidRDefault="00404C87" w:rsidP="00E74B06">
      <w:r>
        <w:t>Buscando como la mente produce los elementos que se mueven en mi presente, pensando con ello como mi totalidad se vive, aprendiendo como yo puedo seguir mejorando los conceptos que se viven en mi vida, atendiendo todos los procesos internos que me hacen mas mágico, todas esas composiciones de la realidad capaces de mejorar como yo vivo en completa armonía con el todo, trabajando con tal de producir las acciones que se mueven en mi saber, aprendiendo como yo puedo ser mas creativo, aprendiendo como yo puedo potenciar los caminos que se mueven en mi vida, trabajando en el trabajo definitivo de la vida, construyendo las acciones que se mueven en mi saber, pensando en como yo puedo ser mas activo, mejorando como yo puedo analizar las totalidades que se mueven en mi mente, procesando las direcciones del todo capaces de motivar como yo construyo las relaciones que se viven en mi presente trabajando con ello en el movimiento interno que me hace mas mágico.</w:t>
      </w:r>
    </w:p>
    <w:p w14:paraId="3304DD30" w14:textId="77777777" w:rsidR="00404C87" w:rsidRDefault="00404C87" w:rsidP="00E74B06">
      <w:r>
        <w:t xml:space="preserve">Trabajando en el desarrollo del todo, el cual me permite aprender como mi totalidad se vive, en como las relaciones con el todo construyen el tipo de totalidad que me hace mas divino, las relaciones conceptuales necesarias para vivir en completa conexión con el todo, mejorando como las direcciones de mi totalidad hacen que yo sea mas evolutivo, aprendiendo como yo puedo aprender que soy, que puedo ser, que puedo lograr, que puedo conocer, que puedo percibir, que puedo maximizar con tal de potenciar como los niveles de mi realidad hacen que mi relacion con lo divino sea mas perfecta, aprendiendo que puedo yo construir en la vida con tal de procesar que tipo de acciones hacen que mi universo sea mas alto, trabajando en el trabajo definitivo que yo vivo a todo momento desarrollando como mi elemento se hace mas nuevo, trabajando en el </w:t>
      </w:r>
      <w:r>
        <w:lastRenderedPageBreak/>
        <w:t>constructo interno que se mueve en mi, el tipo de totalidad que me ayuda a pensar en como todo se mueve, en como yo puedo analizar las verdades que se viven en mi, en como el contexto interno que yo produzco motiva que se puede hacer en mi mente, que tipo de realidades promueven que tipo de trabajo hace que mi totalidad sea mas creativa, pensando en todas esas propiedades capaces de elevar el trabajo que se mueve en mi al punto mas alto, reconociendo como el todo se puede sentir en mi, valorando como las relaciones con el todo mejoran lo que yo puedo ser, aprendiendo como mi mente se hace mas alta, aprendiendo como mi totalidad permite que yo analice que se puede pensar, construyendo el desarrollo narrativo de la mente el cual me permite valorar que es la totalidad, aprendiendo como los misterios de mi saber mejoran a medida que yo aprendo como todo se puede producir, aprendiendo como yo puedo mejorar las relaciones de la mente que se viven en mi, pensando en como mi totalidad se hace mas alta, trabajando con tal de construir el poder que se mueve en mi mente, aprendiendo como mi realidad se hace mas creativa, viviendo las construcciones de la totalidad que me ayudan a pensar en como yo puedo ser mas alto, en como yo puedo ser mas nuevo, en como yo puedo hacer para que todo el ser y el saber construyan las versiones que se viven en mi realidad, aprendiendo como yo puedo ser tan mental como lo solicite.</w:t>
      </w:r>
    </w:p>
    <w:p w14:paraId="01D5E5BE" w14:textId="77777777" w:rsidR="00404C87" w:rsidRDefault="00404C87" w:rsidP="00E74B06">
      <w:r>
        <w:t>Aprendiendo como los misterios de mi mente proveen de totalidad a mi vida, siendo capaz de analizar la realidad y como todo se vive, en un solo instante pensando en como las rutas de mi saber potencian que puedo ser, que puedo vivir, que puedo expresar, que puedo concebir, que puedo lograr con tal de que todo mi concepto sea mas alto, viviendo que es mi existencia.</w:t>
      </w:r>
    </w:p>
    <w:p w14:paraId="0189A6BC" w14:textId="77777777" w:rsidR="001B20D6" w:rsidRDefault="00404C87" w:rsidP="00E74B06">
      <w:pPr>
        <w:rPr>
          <w:lang w:val="en-US"/>
        </w:rPr>
      </w:pPr>
      <w:r>
        <w:rPr>
          <w:lang w:val="en-US"/>
        </w:rPr>
        <w:t xml:space="preserve">Being capable to detail the components around me, while I try to define how my psyche can form the things im currently living, all the possible outcomes in the present time needed to define the concepts inside my totality, being capable to model the outputs of my input and at the same time, try to foment the reproduction of the psyches in an intellectual </w:t>
      </w:r>
      <w:r w:rsidR="00FB1F36">
        <w:rPr>
          <w:lang w:val="en-US"/>
        </w:rPr>
        <w:t>course, the journeys of the heart capable to employ the work of my identity in the know in order to achieve the components in my timeline capable to potentiate what I could do If I focus all my actions in the definition of the world im already living, notice the properties in my mind that make me enjoy the actions I got every time I try to compose the movements in the mind needed to appreciate what geniuses can be used in the now to promote the constitution of a world loaded with magic, a world loaded with future, a world loaded with qualities, a world loaded with the values needed to promote the ideas I got In my self when I exploit my capabilities to the next level, and with this kind of actions exploit the elements in pro of their knowledge and my improvement, achieve the rhythm of the parts required to learn more about them, the perpetual work.</w:t>
      </w:r>
    </w:p>
    <w:p w14:paraId="3EC1C8ED" w14:textId="77777777" w:rsidR="001C12A4" w:rsidRDefault="001B20D6" w:rsidP="00E74B06">
      <w:pPr>
        <w:rPr>
          <w:lang w:val="en-US"/>
        </w:rPr>
      </w:pPr>
      <w:r>
        <w:rPr>
          <w:lang w:val="en-US"/>
        </w:rPr>
        <w:t>Notice what I can do to translate my mind the present time, and while I try to improve the composition of my heart, recognize the values inside the properties and start to improve what I could do to increase the relations inside my movement start to apply for a more definitive concept, a new way to analyze the world, being capable to approach the present time to a new component, being capable to understand what actions define what I am, what I being building since I start to approach the present time in new ways in new paths, how my continual participation in my own life make me enjoy the properties I am currently living, the elements that make me enjoy what I could do in action to participate in the understanding of the things, being capable to appreciate what I could become, what I could use with the main idea in mind to transform the relations I got inside my heart.</w:t>
      </w:r>
    </w:p>
    <w:p w14:paraId="49AAEB1A" w14:textId="77777777" w:rsidR="001C12A4" w:rsidRDefault="001C12A4" w:rsidP="00E74B06">
      <w:r w:rsidRPr="001C12A4">
        <w:lastRenderedPageBreak/>
        <w:t>Comprendiendo como las realidades de im mente pueden aprender qu</w:t>
      </w:r>
      <w:r>
        <w:t>e mi sabe se hace mas alto, cuando vivo en conexión con los misterios que se viven en mi realidad, aprendiendo como yo puedo ser mas mágico, aprendiendo como mi mentalidad entra en acción con el todo, buscando que los elementos de mi vida sean mas nuevos, aprendiendo como yo puedo valorar el misterio que se mueve en mi, trabajando con tal de procesar como yo puedo ser mas analítico buscando en el saber las direcciones que se viven en mi realidad, aprendiendo como mi contexto interno se hace mas alto.</w:t>
      </w:r>
    </w:p>
    <w:p w14:paraId="2D6DCDB1" w14:textId="77777777" w:rsidR="006E3D13" w:rsidRDefault="001C12A4" w:rsidP="00E74B06">
      <w:r>
        <w:t>Comprendiendo como mi realidad se hace mas alta a medida que trabajo en el desarrollo supremo de la totalidad viviendo las conexiones con los divino que me permiten salir de la realidad en búsqueda de un contexto mas alto, aprendiendo con ello como los caminos de mi personalidad se hacen mas altos, buscando el análisis de mi vida el cual me hace mas nuevo, el tipo de totalidad el cual construye en mi presente como yo puedo ser mas definitivo, como yo puedo activar las formas que se mueven en mi vida, como yo puedo lograr que todo mi análisis sea mas alto, aprendiendo como los valores de mi vida proveen de totalidad al camino narrativo que se vive en mi saber, aprendiendo como yo puedo ser mas mágico, aprendiendo como los poderes de mi totalidad maximizan que puedo yo vivir.</w:t>
      </w:r>
    </w:p>
    <w:p w14:paraId="483AA4FE" w14:textId="77777777" w:rsidR="006E3D13" w:rsidRDefault="006E3D13" w:rsidP="00E74B06">
      <w:r>
        <w:t>Reconociendo como el poder se hace mas alto, como los detalles de mi mente permiten que yo pueda ser mas nuevo, amplificando como mi totalidad se mueve en mi, pensando en como yo puedo vivir en completa conexión con el todo, aprendiendo todas las relaciones de la totalidad que me permiten concebir como todo se vive, como mi existencia puede generar las acciones que se viven en mi.</w:t>
      </w:r>
    </w:p>
    <w:p w14:paraId="53FE9980" w14:textId="5E9A2B66" w:rsidR="00DB0889" w:rsidRDefault="006E3D13" w:rsidP="00E74B06">
      <w:r>
        <w:t>Trabajando tanto como yo pueda sobre la mente, con tal de producir todos esos activos que se mueven en mi totalidad, pensando en como mi presente se hace mas creativo, construyendo sobre la vida las acciones que me dan vida.</w:t>
      </w:r>
    </w:p>
    <w:p w14:paraId="5B7FC830" w14:textId="6582890F" w:rsidR="006E3D13" w:rsidRDefault="006E3D13" w:rsidP="00E74B06">
      <w:r>
        <w:t>Construyendo sobre la vida las relaciones que permiten que mi mentalidad sea mas clara, aprendiendo como mi todo se vive, como las relaciones de poder de mi existencia conducen en mi presente todas las relaciones necesarias para aprender como mi camino mental se vive, aprendiendo como yo puedo enfocar todas mis totalidades en búsqueda de esos contactos capaces de maximizar como yo vivo las conexiones de mi presente.</w:t>
      </w:r>
    </w:p>
    <w:p w14:paraId="5BD0F91C" w14:textId="24329DEF" w:rsidR="00FB289E" w:rsidRDefault="00FB289E" w:rsidP="00E74B06">
      <w:r>
        <w:t xml:space="preserve">Creando con ello los valores de mi mente que me permiten salir de la totalidad </w:t>
      </w:r>
      <w:r w:rsidR="00F90E0C">
        <w:t>y con ello experimentar como mi realidad se vive a si misma, como las cualidades de mi realidad permiten que aprenda como yo puedo ser mas creativo, como los factores humanos de mi mente proveen de acción a mi realidad, y acción a todo mi constructo mental el cual me hace mas narrativo viviendo los factores humanos que me ayudan a pensar en como mi todo se hace mas alto.</w:t>
      </w:r>
    </w:p>
    <w:p w14:paraId="44E199F6" w14:textId="7DFFE3B8" w:rsidR="00F90E0C" w:rsidRDefault="00F90E0C" w:rsidP="00E74B06">
      <w:r>
        <w:t xml:space="preserve">Aprendiendo como mi mente se hace mas vivida, como los formatos de mi creatividad motivan como mi valor interno se hace mas alto, como yo puedo pensar en la realidad que se vive en mi, atendiendo todos esos constructos que me permiten salir del elemento en el que ahora mismo yo me encuentro pensando con ello en las totalidades que se mueven en mi saber, aprendiendo como mi todo se motiva, construyendo todas esas versiones de mi totalidad que permiten que mi saber sea mas vivido, aprendiendo como yo puedo ser mas mágico, como las conexiones con mi totalidad motivan como mi constructo interno produce el comportamiento que me hace mas </w:t>
      </w:r>
      <w:r>
        <w:lastRenderedPageBreak/>
        <w:t>narrativo, las acciones de la totalidad que me permiten reconocer como los formatos de mi mente permiten que aprenda que puedo yo analizar, creando sobre la vida, las acciones que me hacen mas mágico, aprendiendo como yo puedo ser mas mágico, aprendiendo como los formatos creativos de mi saber potencian que puedo yo ser, el tipo de totalidad que me hace mas mágico.</w:t>
      </w:r>
    </w:p>
    <w:p w14:paraId="128F101D" w14:textId="5E3E314B" w:rsidR="00735DA9" w:rsidRDefault="00F90E0C" w:rsidP="00A02BB8">
      <w:r>
        <w:t xml:space="preserve">Aprendiendo como los elementos de mi mente permiten que aprenda como yo puedo ser mas mágico, como yo puedo analizar las totalidades que se viven en mi al punto mas alto, aprendiendo como mi saber permite que yo sea mas nuevo, aprendiendo como las rutas de mi realidad hacen que yo sea mas narrativo aprendiendo como los constructos narrativos de mi saber mejoran como yo puedo ser mas mágico, como yo puedo vivir en conexión con las partes de mi mente que me ayudan a ser mas narrativo, aprendiendo como yo puedo generar sobre la vida las acciones que me permiten pensar en como yo puedo generar mentalidad sobre los elementos que se viven en mi, las rutas activas de la totalidad que me dan vida, los elementos del saber capaces de potenciar como yo vivo en unidad con el todo, como mi movimiento mental proporciona de acciones al todo, como yo puedo mentalizarme en el desarrollo de un modelo mucho mas vivido, aprendiendo con ello que tipo de acciones hacen que mi totalidad sea mas vivida, aprendiendo como el saber que se vive en mi potencia que puedo yo vivir, que puedo yo enfocar en mi totalidad con el único propósito de beneficiar mi realidad con las acciones que me hacen mas divino, todas esas rutas de la totalidad que me permiten analizar como mi todo se vive, aprendiendo como mis factores mentales proveen de vida a la totalidad, enfocando como yo puedo sentir el universo que se mueve en mi totalidad, el tipo de valor psicológico el cual me ayuda a pensar en como todo se vive, en como mi experiencia interna crea de versiones las cuales vivir, generando sobre mi mente las rutas que hacen de todo esto algo mas alto, aprendiendo como yo puedo maximizar las acciones que se mueven en mi saber, el tipo de totalidad que me </w:t>
      </w:r>
      <w:r w:rsidR="00A02BB8">
        <w:t xml:space="preserve">permiten pensar en como mi todo se vive, que tipo de movimientos internos motivan las funciones que se narran en mi, generando sobre la totalidad las acciones que me hacen mas definitivo, todas esas acciones de la vida capaces de proveerme de acción, entendiendo como yo puedo ser mas claro, aprendiendo como mi realidad hace que yo aprenda como se vive mi experiencia interna, aprendiendo que tipo de componentes puedo yo enfocar en el ahora, con tal de motivar el componente interno que mi vida produce, las acciones de la totalidad que me llenan con movimiento, las rutas interactivas de la totalidad necesarias en el desarrollo de mi todo, aprendiendo como yo puedo pensar en como mi experiencia hace que todo sea mas alto, aprendiendo de mis valores internos capaces de trabajar en mi ser de maneras cada vez mas nuevas entendiendo como yo puedo enfocar los componentes que me hacen mas narrativo, viviendo las acciones que me permiten definir que puedo yo pensar, atendiendo todas esas acciones que motivan que relaciones internas yo puedo pensar, que tipo de rutas construyen en mi saber los elementos que me hacen mas evolutivo, pensando en como yo puedo hacer para que mi vida sea mas clara, trabajando con tal de vivir en composicion con el todo, trabajando con tal de pensar en mi vida, pensando en como yo puedo ser mas narrativo, aprendiendo que tipo de rutas hacen que mi mente sea mas nueva, aprendiendo como las constituciones de mi verdad promueven el tipo de totalidad que se mueve en mi, aprendiendo como mi saber mejora cuando yo aprendo la mente que se mueve en mi, la mente que se narra en mi totalidad, concibiendo como los caminos de mi mente hacen que yo sea mas definitivo, aprendiendo como mi experiencia humana provee de interacciones las cuales mejorar en mi realidad con el único propósito de proveer caminos a la realidad aprendiendo como yo puedo ser mas nuevo, </w:t>
      </w:r>
      <w:r w:rsidR="00A02BB8">
        <w:lastRenderedPageBreak/>
        <w:t>aprendiendo como yo puedo pensar en el saber, aprendiendo como mi saber hacen que mis totalidades sean mas magicas, aprendiendo como mi contexto interno mejora cuando yo mejoro, que se puede sentir, cuando mejoro como las acciones de mi mente mejoran cuando yo mejoro, como yo puedo vivir en ruta con mi mente, aprendiendo que puedo yo pensar, aprendiendo que movimientos internos hacen que mi saber sea mas divino, aprendiendo como yo puedo enfocar en mi totalidad las relaciones que me hacen mas definitivo, todas esas relaciones las cuales me hacen mas perfecto, aprendiendo como mi estructura narrativa se hace mas alta, a medida que yo valoro el todo que se vive en mi presente, las acciones narrativas de mi presente las cuales me permiten pensar en como mi saber se hace tan evolutivo como yo lo desee, aprendiendo que puedo seguir narrando, aprendiendo que puedo ser, aprendiendo que puedo narrar, aprendiendo como las componentes de mi vida construyen el valor que se mueve en mi, el tipo de totalidad que me hace mas supremo, el tipo de existencia el cual me permite mejorar que puedo yo sentir, aprendiendo que puedo enfocar, aprendiendo que puedo yo elevar, aprendiendo que rutas mentales me llenan de gracia, que valores internos permiten que eleve como mi totalidad se expresa en mi, cuales son las interacciones de mi totalidad que me llenan con magia, cuales son las rutas de la verdad que me permiten proveer de movimiento a todo mi saber, aprendiendo como yo puedo ser mas narrativo, aprendiendo como los factores de mi vida mejoran cuando yo mejoro, como mi saber hace que todo mi estado interno sea mas alto, trabajando con tal de sentir el movimiento personal que me hace mas mágico, aprendiendo como yo puedo armonizar el trabajo de mi realidad en búsqueda de la formación de acciones mas nuevas, acciones cada vez mas vividas, acciones cada vez mas supremas, aprendiendo como yo puedo dirigir la totalidad con tal de mejorar que se puede sentir, mejorando como el trabajo de mi vida se hace mas alto, trabajando con tal de mejorar que puedo yo ser, que puedo yo vivir, que puedo yo experimentar que puedo hacer para que cada una de las partes que se viven en mi logren que todo se realice y con ello seguir jugando a la mente, seguir jugando a la totalidad seguir aprendiendo como mi mente se hace mas alta, seguir generando sobre el mundo los factores que permiten que mi saber sea mas claro, y con ello infinitamente mas evolutivo, aprendiendo como mi realidad mejora cuando yo mejoro, aprendiendo que tipo de acciones hacen que mi mente sea mas alta, aprendiendo como yo puedo dirigir mi totalidad con tal de buscar en mi saber las relaciones que me hacen mas mágico, como los formatos de mi mente mejoran cuando yo mejoro que tipo de acciones producen en mi mentalidad, las relaciones necesarias para que mi mente pueda ser mas evolutiva, las relaciones de mi totalidad que me permiten pensar en como yo puedo seguir narrando todos esos elementos que me hacen mas definitivo, todas esas verdades que me ayudan a pensar en mi humanidad, pensando en como yo puedo ser mas claro, pensando en como yo puedo vivir en completa armonía con el todo, pensando en como yo puedo construir las verdades que se narran en mi, las relaciones internas que me hacen mas perfecto, todas esas relaciones activas de la vida que me dan movimiento, todas esas acciones de la totalidad que potencian como mi saber se hace mas claro, procesando sobre mi experiencia humana las relaciones que me dan vida, las relaciones que me permiten sentir como las conexiones con mi todo mejoran, como las propiedades de mi personalidad mejoran cuando yo aprendo que puede ser la vida, que tipo de movimientos internos me permiten entender que se puede generar, las acciones d</w:t>
      </w:r>
      <w:r w:rsidR="00735DA9">
        <w:t xml:space="preserve">e la mente que me benefician en el desarrollo del todo, aprendiendo como mi vida se hace mas mágica, aprendiendo como mi saber mejora cuando yo aprendo que puedo ser, creando las rutas de la verdad que me dan movimiento, todas esas acciones del saber que me dan vida, todas esas acciones que me ayudan a pensar en el </w:t>
      </w:r>
      <w:r w:rsidR="00735DA9">
        <w:lastRenderedPageBreak/>
        <w:t xml:space="preserve">todo, atendiendo las direcciones de la realidad que me hacen mas divino, todas esas relaciones del saber capaces de promover que puedo yo vivir, que puedo yo pensar que puedo yo entender, que puedo yo mejorar en el saber con tal de construir las acciones que se mueven en mi, las acciones de la mente que me permiten entender que puedo vivir, las rutas de la totalidad necesarias para seguir aprendiendo que puedo yo reconstruir en la realidad para que todo sea mas divino, conectando todas las direcciones de la totalidad que me permiten generar el saber que se mueve en mi, el saber que me hace mas evolutivo, el saber que me haca mas preciso, el saber que me construye, el saber que me hace mas analítico, el saber que me llena con vida, el saber que me hace mas productivo, el saber que me ayuda a crear las relaciones necesarias para que el todo se viva, el contacto interno con la totalidad el cual me ayuda a pensar en como se vive la existencia cuales son las conexiones con lo divino lo cual permite que yo sea mas supremo, las rutas de la totalidad necesarias en la construccion de un mejor modelo mental, el tipo de totalidad el cual me da forma, el tipo de relacion narrativa la cual me permite entender que puedo yo pensar, las relaciones con el todo que producen en mi saber el tipo de contexto que me hace mas mágico, el tipo de contenido el cual me ayuda a procesar como mi saber se hace mas alto, el tipo de análisis mental el cual me eleva al grado supremo mas valioso, el poder mental que me hace mas grato, el poder psicológico el cual me permite mejorar como yo puedo vivir en acción con el todo, aprendiendo como yo puedo analizar las relaciones de mi mente, aprendiendo que puedo yo valorar aprendiendo que puedo yo sentir, aprendiendo que puedo yo generar, aprendiendo que rutas magicas hacen que mi mente sea mas alta. </w:t>
      </w:r>
    </w:p>
    <w:p w14:paraId="789A0407" w14:textId="45667776" w:rsidR="002109B0" w:rsidRDefault="00735DA9" w:rsidP="00A02BB8">
      <w:pPr>
        <w:rPr>
          <w:lang w:val="en-US"/>
        </w:rPr>
      </w:pPr>
      <w:r w:rsidRPr="00735DA9">
        <w:rPr>
          <w:lang w:val="en-US"/>
        </w:rPr>
        <w:t>Being capable to generate in m</w:t>
      </w:r>
      <w:r>
        <w:rPr>
          <w:lang w:val="en-US"/>
        </w:rPr>
        <w:t xml:space="preserve">y existence the needed relations in the present time capable to improve what I could become what I could generate in order to approach my existence in all of his </w:t>
      </w:r>
      <w:r w:rsidR="002109B0">
        <w:rPr>
          <w:lang w:val="en-US"/>
        </w:rPr>
        <w:t>representation, being capable to notice my values in order to become something more precise, with the psychological ideas needed to overcome the needed relations in the present time, with the complexities needed to achieve the properties I want in my life with the objective in mind to compose a new symphony, a new piece of art, a new way to structure the entirety of my whole world, being capable to redefine what im living, what I could improve, what I could define in order to generate the meanings that make me achieve my whole world, being capable to approach the present time to the biggest level, knew how to deploy more shapes in my life, and with this kind of relations obtain the qualities that make me the man I want to become the human being capable to achieve the interactions in the now needed to approach my present world, a person capable to utilize the interactions in the all with the main focus to motivate myself to be more me, motivate my whole world to recreate a new way to participate in the present time, the existencial values that make me enjoy what I am, the existencial properties in the reality that make me understand my whole business in new forms, know how to appreciate what I could become, know how to personify my self in new ways, being capable to recreate my existence in new ways, being capable to analyze my future, and my past and change what I am right now with the main focus to alter my dream in the way I want to see the changes.</w:t>
      </w:r>
    </w:p>
    <w:p w14:paraId="0701C7C2" w14:textId="38948A0E" w:rsidR="002109B0" w:rsidRDefault="002109B0" w:rsidP="00A02BB8">
      <w:pPr>
        <w:rPr>
          <w:lang w:val="en-US"/>
        </w:rPr>
      </w:pPr>
      <w:r>
        <w:rPr>
          <w:lang w:val="en-US"/>
        </w:rPr>
        <w:t xml:space="preserve">Being capable to define my own existence in order to approach what I am, what I could be, what I could use to activate my self in new forms, the main component in my life that enable me to achieve what I could appreciate to generate more kindness in my mind, and use this values to generate and motivate what I could be, activating the magical qualities I got in my present in order to approach my present time, notice the movements in my reality that make me enjoy what I am </w:t>
      </w:r>
      <w:r>
        <w:rPr>
          <w:lang w:val="en-US"/>
        </w:rPr>
        <w:lastRenderedPageBreak/>
        <w:t>right now in my current generation of creativity, my present enjoying of the all, my present understanding of the all, my present formulation of my heart, my present constitution of my mind, my present definition of body, height, mind, and infinitude.</w:t>
      </w:r>
    </w:p>
    <w:p w14:paraId="358116F3" w14:textId="7841012D" w:rsidR="002109B0" w:rsidRDefault="002109B0" w:rsidP="00A02BB8">
      <w:pPr>
        <w:rPr>
          <w:lang w:val="en-US"/>
        </w:rPr>
      </w:pPr>
      <w:r>
        <w:rPr>
          <w:lang w:val="en-US"/>
        </w:rPr>
        <w:t>Notice the interactions in my time that make me enjoy what I could become, the psychological properties that make me acquire the superpowers I want to experience in my present time and while I try to understand what I could be improve the movements in my time that make me appreciate what I could be, the relations in the existence that make me enjoy what I could use to promote the mentality I got every moment when I try to define my world, when I try to appreciate the world I want to get into with each action, the world I want to pro</w:t>
      </w:r>
      <w:r w:rsidR="002D7BCD">
        <w:rPr>
          <w:lang w:val="en-US"/>
        </w:rPr>
        <w:t>vide to the existence in focus with the psychological idea of paradise we all got when imagine the interactions in the now, understand what I could use to enhance the properties in my life, notice what I could use to promote my internal actions to the next level, understand what I could become with the main communication with the all the communication I stablish every time I try to explain my own mind in ways I didn’t already know im capable to create, enjoy the way my values grow and grow with every definition of myself, amplify the components that make me recognize what Im already are, start to see the life in ways my heart didn’t know already what could create if the precise elements align in a sequence full of divinity, a concept inside the world that we all know, the concept we want to experience in my life with the main objective to change what we are living, with the main objective to translate in my life the actions I want to get use to, the actions I want to expertise the actions I need to unite in my whole to become a being uncapable to forget the magic, uncapable to lose the dance I want to learn for my whole life, the dance of love.</w:t>
      </w:r>
    </w:p>
    <w:p w14:paraId="000506B1" w14:textId="4B8F5F46" w:rsidR="002642AA" w:rsidRDefault="00C90567" w:rsidP="00A02BB8">
      <w:r w:rsidRPr="00C90567">
        <w:t xml:space="preserve">Produciendo todas esas relaciones de </w:t>
      </w:r>
      <w:r>
        <w:t>la realidad que me permiten maximizar las salidas de mi vida.</w:t>
      </w:r>
      <w:r w:rsidR="002642AA">
        <w:br/>
      </w:r>
    </w:p>
    <w:p w14:paraId="1A05F981" w14:textId="77777777" w:rsidR="00B74A92" w:rsidRDefault="002642AA" w:rsidP="00A02BB8">
      <w:r>
        <w:t xml:space="preserve">Generar el saber que se mueve en mi mente, el cual permite que aprenda como las relaciones con el todo se viven, analizando como las conexiones con lo divino, me permiten analizar como el todo se vive, como yo puedo pensar en el trabajo de la totalidad al grado mas alto, viviendo con ello las conexiones que traducen en mi saber los elementos que me hacen mas nuevo, todas esas conexiones de la totalidad que me llenan con relacion, aprendiendo a reconocer que las personas pueden trabajar con tal de motivar el desarrollo del ahora, aprendiendo como las complejidades de mi vida producen los caminos que se mueven en mi realidad, aprendiendo como mi saber se crea, aprendiendo como las complejidades de mi mente elevan como mi totalidad se narra, como las funciones de mi pensar, producen en mi existencia todas esas combinaciones que me hacen mas nuevo, aprendiendo como las soluciones de la vida direccionan mi totalidad al siguiente nivel, aprendiendo con ello como los contextos de mi saber procesan las direcciones que se viven en mi mente analizando como mi totalidad mejora como yo puedo ser mas supremo, como yo puedo ser mas vivido, como yo puedo trabajar en la conexión con lo divino, como yo puedo cumplir la función que se mueve en mi, el tipo de trabajo que me hace mas mágico, el tipo de creatividad, necesaria para aprender como el contenido de mi vida potencia que puedo yo ser, que puedo yo aprender, que puedo yo analizar con tal de buscar en mi mente los valores que se mueven en mi existencia, aprendiendo como yo puedo pensar en la realidad y todas sus acciones, concibiendo todos esos caminos de mi vida necesarios para la promoción del todo, activando con ello el trabajo que se mueve en mi presente, pensando en como las soluciones se narran en mi totalidad, como </w:t>
      </w:r>
      <w:r>
        <w:lastRenderedPageBreak/>
        <w:t>yo puedo construir las interacciones que me hacen mas supremo, como las conexiones con mi todo proveen a mi totalidad de las rutas necesarias para que mi trabajo sea mas vivido, el tipo de creatividad, que me permiten analizar como todo se potencia, como yo puedo analizar el trabajo mental de mi ser al grado mas alto, aprendiendo con ello los desarrollos analíticos de la vida los cuales mejoran cuando yo mejoro, viviendo todos esos proyectos que me hacen mas definitivo, todos esos proyectos que me cargan con poder, todos esos caminos de la realidad que me permiten pensar en como yo puedo ser mas mágico, en como mi totalidad mejora cuando yo mejoro, en como los formatos de mi analítica hacen que yo sea mas evolutivo, aprendiendo como mi experiencia humana crece y crece, como los elementos de mi saber hacen que mi vida sea mas vivida, como yo puedo hacer para que mi proyecto interno</w:t>
      </w:r>
      <w:r w:rsidR="0045071E">
        <w:t xml:space="preserve"> sea mucho mas perfecto, estableciendo sobre la materia las realidades que me permiten pensar en como yo puedo ser mas claro, en como yo puedo ser mas nuevo, en como yo puedo producir en mi realidad las acciones que me permiten pensar en como todo se vive, en como el contexto de mi mente evoluciona a medida que aprendo como las conexiones con lo practico, potencian que puedo yo vivir.</w:t>
      </w:r>
    </w:p>
    <w:p w14:paraId="3F9319C5" w14:textId="77777777" w:rsidR="00C61B0B" w:rsidRDefault="00B74A92" w:rsidP="00A02BB8">
      <w:r>
        <w:t>Construyendo en la vida las relaciones que me permiten centrar todo el poder en mi mente, aprendiendo como yo puedo vivir en completa acción con el todo, aprendiendo como yo puedo procesar mi totalidad al punto mas alto concibiendo como las direcciones de mi vida armonizan con mi saber y con ello el trabajo de mi mente el cual me permite centrar todos los poderes de mi mente en búsqueda de un activo mucho mas alto, aprendiendo como las rutas de mi totalidad permiten que yo active como todo se vive, como mi valor interno mejora cuando yo mejoro, como yo puedo lograr que todas las relaciones de la totalidad eleven como el fundamento activo de mi presente potencia que puedo yo vivir, analizando como yo puedo ser mas nuevo, aprendiendo como las acciones de mi ser trabajan con tal de armonizar con mi totalidad, aprendiendo como yo puedo ser mas activo, aprendiendo como mi realidad se hace mas nueva, a medida que conduzco todos esos poderes de la mente que me permiten ser mas nuevo, todos esos poderes narrativos del saber que me llenan con vida, todas esas conexiones magicas del entendimiento que me ayudan a potenciar como mi saber se hace mas claro, como el desarrollo interno de mi mente evoluciona conmigo a medida que aprendo como mi realidad hace que todos los factores de mi saber generen el contenido que se vive en mi, el tipo de totalidad que me hace mas divino, el factor emocional que me hace mas alto, las rutas de mi saber las cuales me permiten entender que puedo yo vivir, las conexiones con el todo que me ayudan a pensar como mis contextos se hacen mas vividos, como yo formulo la realidad que se mueve en mi, el tipo de factor psicológico que me da vida, las realidades que me hacen mas analítico, el tipo de totalidad el cual me permite concebir todos esos sistemas de la realidad que me hacen entender como yo puedo ser mas vivido, como los detalles de mi mente motivan que puedo yo ser, que puedo yo hacer, que puedo yo pensar, que puedo yo maximizar, en mi realidad, que puedo yo establecer en el saber con tal de vivir el contenido que se vive en mi.</w:t>
      </w:r>
    </w:p>
    <w:p w14:paraId="4E631C26" w14:textId="77777777" w:rsidR="00DA2FCA" w:rsidRDefault="00C61B0B" w:rsidP="00A02BB8">
      <w:r>
        <w:t xml:space="preserve">Creando todas esas conexiones de la mente que me permiten aprender como los factores de mi realidad hacen que todo mi movimiento interno sea mas alto, aprendiendo como yo puedo ser mas vivido, como el contenido de mi personalidad hace que yo aprenda que se puede sentir, buscando en la realidad las acciones que me dan vida, todas esas acciones que me ayudan a concentrar las acciones de mi totalidad al punto mas alto, aprendiendo como las complejidades de mi saber potencian que puedo yo mejorar, los activos de la vida que me ayuda a pensar en como </w:t>
      </w:r>
      <w:r>
        <w:lastRenderedPageBreak/>
        <w:t xml:space="preserve">todo se crea, que relaciones cósmicas hacen que mi saber sea mas divino, aprendiendo que puedo yo analizar, aprendiendo que es mi saber, aprendiendo los valores narrativos que se viven en mi vida cuando aprendo que mi experimentación con el todo se hace mas evolutiva a medida que despliego en mi saber las rutas que me hacen mas definitivo, viviendo como los elementos de mi saber promueven que puedo yo ser, que puedo yo vivir, que puedo yo pensar, que puedo yo desplegar sobre la totalidad con tal de vivir en completa armonía con mi mente, pensando en todas esas acciones que me hacen mas divino, todas esas acciones que me permiten reconocer que puedo yo ser, que puedo yo vivir, que puedo yo armonizar en mi mente con tal de pensar el todo al punto mas alto, viviendo las rutas que se mueven en mi ahora, las rutas magicas de la totalidad que me ayudan a mejorar como los conceptos de mi realidad producen esos caminos que se viven en mi, esos detalles que me hacen mas mágico, como yo puedo aprender que toda mi totalidad sea mas vivida, que tipo de elementos me permiten mejorar como yo puedo ser mas vivido, como yo puedo aprender que puedo yo sentir, que puedo hacer para que mis totalidades eleven que es mi presente, que tipo de acciones mejoran que es mi realidad que tipo de formatos hacen que mi experimentación con el todo sea mas alta, viviendo el trabajo mental que me llena de forma, el trabajo conceptual el cual me carga con movimiento, aprendiendo como yo puedo centrar el poder que me hace mas narrativo, el poder que me permite concebir como yo centro todo el poder que de mi vida en busca de las acciones que se mueven cuando aprendo que puedo yo vivir, las relaciones con lo divino que me permiten generar nuevas relaciones con el todo, aprendiendo como yo puedo narrar el comportamiento mágico del saber, el cual me da vida, el comportamiento mental necesario para seguir aprendiendo como el todo se vive, aprendiendo como los detalles de mi vida hacen que mi realidad sea mas mágica, aprendiendo como yo puedo centrar todos esos poderes que me dan vida, todos esos poderes supremos, capaces de promover como mi realidad se vive, como yo puedo elevar el comportamiento que me hace mas supremo, la totalidad que me ayuda a concebir las rutas del saber que me hacen mas mágico, los valores narrativos de la vida necesarios para concebir como todo se logra, aprendiendo que movimientos internos hacen que mi realidad sea mas vivida, aprendiendo que puedo yo concebir, aprendiendo que puedo yo sentir, aprendiendo como mi experiencia interna potencia que puedo yo vivir, que puedo yo modelar en la totalidad con el único objetivo de experimentar el movimiento definitivo, aprendiendo como mis misterios hacen que mis rutas activas de la mente crezcan en forma, aprendiendo como yo puedo centrar los valores de mi saber al punto mas alto, aprendiendo como yo puedo construir las interacciones que me dan poder, todos esos modelos narrativos que me cargan con intelecto, todos esos detalles psicológicos capaces de componer en mi ser los elementos que me permiten pensar en como yo puedo ser mas narrativo, pensando en como yo puedo vivir en completa conexión con el todo, como yo puedo centrar el desarrollo de mi vida el cual me permite centrar todos los valores narrativos de mi saber a un grado mas alto, aprendiendo como yo puedo ser mas alto, aprendiendo como yo puedo valorar el todo, aprendiendo como los saberes de mi totalidad mejoran que puedo yo aprender, que puedo yo concebir, que puedo yo analizar que puede moverse en mi con tal de buscar las relaciones que se viven en mi, que puedo hacer para trabajar en el contenido de la vida, que puedo hacer para emprender el factor humano capaz de crear en mi las relaciones que motivan como yo puedo vivir en conexión con el todo, como yo puedo generar el proyecto que se mueve en mi vida, todos esos valores de la totalidad capaces de desarrollar en mi mente el proyecto que me permite crear como yo puedo ser, como yo puedo entender los misterios que se viven en mi totalidad, los detalles del saber que me dan </w:t>
      </w:r>
      <w:r>
        <w:lastRenderedPageBreak/>
        <w:t>movimiento, todos esos detalles que me hacen mas evolutivo, todos esos detalles de la realidad que me permiten armonizar con el saber el contenido que se mueve en mi vida, el tipo de creatividad el cual me hace mas mágico, las conexiones con el todo que me permiten pensar en como yo puedo ser mas descriptivo, alterando la realidad con tal de buscar el misterio que se mueve en mi, el misterio que me hace mas productivo, buscando en la mente las relaciones del poder que me hacen mas supremo, todas esas capacidades de la mente capaces de mejorar como yo puedo vivir la mente, como yo puedo aprender que tipo de contextos hacen que mi saber sea mas creativo, que tipo de movimientos internos me permiten pensar que se puede crear, que puedo yo concebir, que puedo hacer con tal de potenciar en mi totalidad los elementos que se viven en mi vida, las relaciones con el todo que me permiten concebir que puedo yo pensar, que puedo yo valorar, que puedo yo sentir que puedo lograr para que mi todo sea mas vivido, que puedo sentir para emprender el movimiento que se produce en mi saber cuando describo que puede ser el todo, que puede ser la totalidad, que puede ser la vida, que acciones hacen que mi realidad sea mas descriptiva que tipo de elementos me cargan con mentalidad, que tipo de rutas activas me dan movimiento, que tipo de fundamentos hacen que mi saber sea mas claro, aprendiendo con ello el desarrollo del todo, aprendiendo que conexiones hacen que mis valores internos sean mucho mas explícitos, trabajando en miras de la conexión del todo, aprendiendo como mi realidad se hace mas evolutiva a medida que aprendo que mi totalidad se hace mas mágica.</w:t>
      </w:r>
    </w:p>
    <w:p w14:paraId="201147D2" w14:textId="77777777" w:rsidR="00CF7438" w:rsidRDefault="00DA2FCA" w:rsidP="00A02BB8">
      <w:r>
        <w:t>Aprendiendo como yo puedo analizar las versiones de mi totalidad con tal de aprender que tipo de rutas mentales hacen que mi realidad sea mas descriptiva pensando con ello en las relaciones divinas de la totalidad que me permiten mejorar como yo puedo vivir en completa totalidad, con el ser que se mueve en mi, las re</w:t>
      </w:r>
      <w:r w:rsidR="00CF7438" w:rsidRPr="00CF7438">
        <w:t>l</w:t>
      </w:r>
      <w:r w:rsidR="00CF7438">
        <w:t>aciones que me permiten pensar en como los poderes de mi saber hacen que mi concepto sea mas claro, el concepto que me da mente, el tipo de realidad que me permite analizar que puedo yo sentir que puedo yo valorar si enfoco todo mi saber en la concepción de mejores formas las cuales aprender en la vida en miras del contexto que se vive en mi realidad, el contexto que me hace mas pleno, la realidad capaz de evolucionar con mi mente, aprendiendo como yo puedo centrar todo mi poder en el trabajo de la totalidad, pensando en como mis conceptos motivan que puedo yo vivir, que puedo yo mejorar, que puedo hacer para que las rutas activas de mi mente sean mas claras procesando con ello el análisis de mi vida, pensando en como los detalles de la realidad capaces de potenciar que puedo yo buscar.</w:t>
      </w:r>
    </w:p>
    <w:p w14:paraId="5646D46C" w14:textId="7A9FD7BD" w:rsidR="002642AA" w:rsidRDefault="00CF7438" w:rsidP="00A02BB8">
      <w:pPr>
        <w:rPr>
          <w:lang w:val="en-US"/>
        </w:rPr>
      </w:pPr>
      <w:r w:rsidRPr="00CF7438">
        <w:rPr>
          <w:lang w:val="en-US"/>
        </w:rPr>
        <w:t xml:space="preserve">Notice the mental qualities needed to approach the present time </w:t>
      </w:r>
      <w:r>
        <w:rPr>
          <w:lang w:val="en-US"/>
        </w:rPr>
        <w:t xml:space="preserve">in new ways, all of this by being capable to increase the options I got when I understand what I could become, what I could sense, what I could approach in my reality, what I could do to motivate the generation of my mind, to amplify the definitions of existence, the interactions in the world that make me enjoy what I could do to appreciate the elements inside the world, the characteristics inside my world that make me enjoy what I could do to maximize the properties inside my heart, and while I try to define the values in the world start to amplify the relations that make me enjoy what I could be, what I could do in my heart to promote the mental imagines </w:t>
      </w:r>
      <w:r w:rsidR="003436BC">
        <w:rPr>
          <w:lang w:val="en-US"/>
        </w:rPr>
        <w:t>nascent from the faith of the infinite, the components in the world that make me process the directions of the mind to the most emotive details I ever conceive.</w:t>
      </w:r>
      <w:r w:rsidR="002642AA" w:rsidRPr="00CF7438">
        <w:rPr>
          <w:lang w:val="en-US"/>
        </w:rPr>
        <w:t xml:space="preserve"> </w:t>
      </w:r>
    </w:p>
    <w:p w14:paraId="61246EE9" w14:textId="3D48690A" w:rsidR="0030415A" w:rsidRDefault="0030415A" w:rsidP="00A02BB8">
      <w:r w:rsidRPr="0030415A">
        <w:t>Aprendiendo como las interacciones de m</w:t>
      </w:r>
      <w:r>
        <w:t xml:space="preserve">i mente mejoran a medida que concibo las relaciones de mi mente que me hacen entender la realidad en formatos cada vez mas altos, aprendiendo como </w:t>
      </w:r>
      <w:r>
        <w:lastRenderedPageBreak/>
        <w:t>mi saber se hace mas perfecto, a medida que aprendo como las interacciones de la totalidad evolucionan conmigo, pensando en como puedo sentir las relaciones de la mente al punto mas alto, aprendiendo como yo puedo superar el error, y avanzar en la construccion de un mejor mañana, pensando en como yo puedo ser mas analítico, como yo puedo ser mas claro, como yo puedo ser mas nuevo, como puedo generar las relaciones que me permiten maximizar las opiniones que se mueven en mi, cada uno de esos factores capaces de detallar en mi vida los elementos que me permiten concebir como las realidades se construyen, las formas de mi vida que me permiten analizar como los valores internos de mi creatividad mejoran cuando yo mejoro, aprendiendo que tipo de contextos hacen que mi vida sea mas productiva.</w:t>
      </w:r>
    </w:p>
    <w:p w14:paraId="1DF272C9" w14:textId="7F750CAD" w:rsidR="0030415A" w:rsidRDefault="0030415A" w:rsidP="00A02BB8">
      <w:r>
        <w:t>Aprendiendo como yo puedo centrar las propiedades de mi mente en relaciones cada vez mas altas, aprendiendo como mi complejidad se mejora a si misma, cuando aprendo que tipo de acciones hacen que mi vida sea mas evolutiva pensando en todos esos elementos que me permiten analizar como mi realidad se vive a si misma, en conexiones cada vez mas altas las cuales usar para seguir aprendiendo como mi personalidad puede pensar en el trabajo definitivo, la experimentación de la vida en su forma mas productiva, pensando en como yo puedo ser mas nuevo, pensando en como yo puedo atender a todos esos constructos de la totalidad que me ayudan a entender que puedo yo vivir, que puedo yo pensar, que puedo yo concebir, que puedo yo estructurar, que puedo yo concebir, en mi mente, con tal de atender los caminos que se mueven en mi presente, los análisis de la realidad necesarios para construir la realidad que se mueve en mi presente.</w:t>
      </w:r>
    </w:p>
    <w:p w14:paraId="48743FFC" w14:textId="276F3C9A" w:rsidR="00E944D8" w:rsidRDefault="00E944D8" w:rsidP="00A02BB8">
      <w:r>
        <w:t>Anailzando todas esas verdades que me permiten pensar en el mañana, pensando en todas esas conexiones de mi presente que me permiten evolucionar de maneras cada vez mas bellas, aprendiendo como los poderes de mi realidad mejoran como me siento a mi mismo, como yo puedo generar las relaciones que me dan mente, las rutas activas de la totalidad que me permiten pensar en el todo.</w:t>
      </w:r>
    </w:p>
    <w:p w14:paraId="4B194E0C" w14:textId="77777777" w:rsidR="00713226" w:rsidRDefault="00713226" w:rsidP="00A02BB8">
      <w:r>
        <w:t>Aprendiendo como las realidades que se mueven en mi mente encaminan como mi totalidad se vive, aprendiendo como yo puedo ser mas descriptivo, como yo puedo reconocer las cualidades que me permiten entender que puedo ser, que puedo crear, que puedo modelar, que puedo vivir, que puedo experimentar con tal de mejorar como mi concepto se hace mas vivido, como las realidades de mi totalidad mejoran cuando yo aprendo las verdades que se viven en mi, las relaciones magicas del saber capaces de mejorar como yo puedo ser mas nuevo, como yo puedo reconocer los misterios que se viven en mi presente, las relaciones conceptuales capaces de permitirme avanzar en el trabajo de la realidad, aprendiendo como yo puedo ser mas claro, aprendiendo como yo puedo ser mas motivante, aprendiendo que tipo de relaciones se mueven en mi totalidad, creando con ello los elementos que me ayudan a definir como yo puedo ser mas claro, como yo puedo expresar las verdades que se mueven en mi.</w:t>
      </w:r>
    </w:p>
    <w:p w14:paraId="7174BA02" w14:textId="5F74DAC5" w:rsidR="00713226" w:rsidRDefault="00713226" w:rsidP="00A02BB8">
      <w:r>
        <w:t xml:space="preserve">Siendo capaz de pensar mas allá de la realidad, y con ello ser capaz de analizar las interacciones que se mueven en mi realidad, viviendo como las componentes de mi mente mejoran como yo puedo mejorar, como yo puedo vivir en completa conexión con el todo, aprendiendo que puedo yo sentir, aprendiendo que me da vida, aprendiendo que me permite pensar en el todo, aprendiendo que puedo yo concebir con tal de hacer que todo mi misterio sea mas nuevo, aprendiendo todas las cualidades que me permiten definir que puedo yo ser, que puedo yo </w:t>
      </w:r>
      <w:r>
        <w:lastRenderedPageBreak/>
        <w:t>componer, que puedo sentir en mi totalidad con el único objetivo de maximizar las opiniones que se viven en mi vida.</w:t>
      </w:r>
      <w:r>
        <w:br/>
      </w:r>
      <w:r>
        <w:br/>
        <w:t xml:space="preserve">El hecho de tener que responder sobre la totalidad, aprendiendo como mi vida se piensa, como yo puedo pensar en mi concepto narrativo que me hace mas nuevo, el tipo de totalidad que me da movimiento, las rutas activas del saber capaces de mejorar que puedo ser, que puedo vivir, que puedo analizar, que puedo concebir en mi totalidad con el único objetivo de pensar en las rutas de la mente que se mueven en mi, cada una de las direcciones mentales que me hacen mas cosmico, las propiedades activas de la psicología que me permiten pensar en como mi saber se hace mas nuevo, como los propósitos de mi vida evolucionan a medida que aprendo como yo puedo generar la totalidad, como yo puedo emprender las conexiones que se mueven en mi, las direcciones narrativas que me definen como ser humano, todas las relaciones de la mente capaces de cargarme con realidad, las rutas activas del saber que me hacen mas analítico, todos los trabajos de la vida que me permiten pensar en como yo vivo en conexión con el todo, disfrutando del poder que se mueve en mi mente, el poder que me da mente, el poder que me ayuda a concebir como yo puedo ser mas claro, como yo puedo ser mas vivido, como yo puedo analizar las rutas de la totalidad que se mueven en mi, aprendiendo con ello todos esos caminos del saber capaces de definir que puedo yo entender, que puedo yo reconocer en mi vida, que puedo yo analizar en mi presencia humana, que puedo yo crear con tal de mejorar como los proyectos hacen que mi personalidad sea mas nueva, todos esos proyectos que me hacen mas humano, todos esos proyectos que me dan unidad. </w:t>
      </w:r>
    </w:p>
    <w:p w14:paraId="4092B507" w14:textId="2D0A41F7" w:rsidR="005322A0" w:rsidRDefault="00F46D96" w:rsidP="00A02BB8">
      <w:r>
        <w:t>Creando con ello esos elementos de la realidad que me permiten pensar en como mi realidad puede promover como los valores narrativos de mi mente hacen que todo mi análisis sea mas evolutivo, pensando en todas esas conexiones de la mente que me llenan de poder, todas esas relaciones con lo divino que me permiten analizar como yo puedo ser mas centrado, como yo puedo analizar las propiedades que se mueven en mi, como las cualidades de mi vida motivan como yo siento el todo, como yo concibo la realidad en todas sus formas, como las experiencias que se mueven en mi permiten que yo sea mas definitivo, que puedo yo valorar en la realidad con el unico propósito de aprender mentalidades al mas alto nivel concibiendo como mi saber se vive, concibiendo como las relaciones con la totalidad armonizan en mi saber las rutas que me dan vida, las rutas mentales capaces de llenar el punto de mi mente, el punto de mi vida el cual me hace mas mágico, el punto del saber el cual me carga con identidad, el punto narrativo que me hace mas nuevo, el poder mental que me permite pensar en como mi existencia se motiva a si misma con cada mirada, aprendiendo como mi realidad puede ser mas plena, como los factores internos de mi pensamiento producen esos caminos que me llenan de poder</w:t>
      </w:r>
      <w:r w:rsidR="005322A0">
        <w:t xml:space="preserve"> al punto mas alto analizando como las funciones de mi mente permiten que atienda a todos esos factores conceptuales que me dan poder, cada una de las realidades de mi mente necesarias en la creación de un modelo mental mas alto.</w:t>
      </w:r>
    </w:p>
    <w:p w14:paraId="7D917CF7" w14:textId="17D8AA7E" w:rsidR="005322A0" w:rsidRDefault="005322A0" w:rsidP="00A02BB8">
      <w:r>
        <w:t xml:space="preserve">Aprendiendo como las rutas de mi totalidad mejoran como yo puedo ser mas vivido, como yo puedo generar los elementos que me hacen mas perfecto, todos esos elementos conceptuales que me permiten trabajar en el desarrollo del ahora, el trabajo interno que me permite analizar como yo puedo ser mas narrativo, como yo puedo ser mas evolutivo, como yo puedo emprender mi realidad en formas cada vez mas altas, como yo puedo concebir las conexiones que me permiten </w:t>
      </w:r>
      <w:r>
        <w:lastRenderedPageBreak/>
        <w:t>alterar el todo, como yo puedo centrar la creatividad en el trabajo definitivo, de la existencia y con ello ser capaz de reconocer como mi totalidad se mueve en mi, cuales son los misterios que me permiten trabajar en búsqueda de un modelo interno mas vivido, el modelo narrativo el cual me ayuda a pensar en como yo puedo emprender mi vida al punto mas alto.</w:t>
      </w:r>
    </w:p>
    <w:p w14:paraId="6E1164E2" w14:textId="74567D8E" w:rsidR="005322A0" w:rsidRDefault="005322A0" w:rsidP="00A02BB8">
      <w:r>
        <w:t>Buscando que toda mi mente responda a las acciones de mi totalidad capaces de mejorar como mi análisis produce la vida que se mueve en mi, las realidades que me dan vida, las realidades que me permiten concebir que puedo ser, que puedo hacer, que puedo emprender que tipo de relaciones potencian que puedo yo vivir, que puedo yo crear, que puedo yo analizar en la vida con tal de procesar el camino que se mueve en mi totalidad, el tipo de pensamiento que me da vida.</w:t>
      </w:r>
    </w:p>
    <w:p w14:paraId="351B9A76" w14:textId="4E31EF52" w:rsidR="005322A0" w:rsidRDefault="005322A0" w:rsidP="00A02BB8">
      <w:r>
        <w:t>Desarrollando en la mente las propiedades que me permiten sentir el poder el tipo de magia que me hace mas activo, el tipo de creatividad que me ayuda a pensar en las relaciones con lo divino capaces de cargar en mi presente los elementos necesarios para potenciar como todo se genera, los elementos de la realidad que me permiten pensar en como mi saber se hace mas alto.</w:t>
      </w:r>
    </w:p>
    <w:p w14:paraId="6CB705FC" w14:textId="329FFD38" w:rsidR="005322A0" w:rsidRDefault="005322A0" w:rsidP="00A02BB8">
      <w:r>
        <w:t>Aprendiendo como yo puedo seguir aprendiendo las conexiones de mi mente que me hacen mas evolutivo todas esas relaciones de la vida que me permiten maximizar los poderes que se mueven en mi.</w:t>
      </w:r>
    </w:p>
    <w:p w14:paraId="3EC21ECB" w14:textId="4DB69480" w:rsidR="009A70CA" w:rsidRDefault="009A70CA" w:rsidP="00A02BB8">
      <w:r>
        <w:t>Generando en la realidad las versiones que me permiten pensar en como yo puedo ser mas claro, en como yo puedo ser mas vivido, en como yo puedo ser mas definitivo, en como mi totalidad se mueve en mi, en como mi saber puede permitirme pensar en que puedo yo sentir, como las rutas de mi creatividad modelan que puedo yo expresar, que tipo de acciones me llenan de mentalidad.</w:t>
      </w:r>
    </w:p>
    <w:p w14:paraId="706BCB5D" w14:textId="0F79EB75" w:rsidR="009A70CA" w:rsidRDefault="009A70CA" w:rsidP="00A02BB8">
      <w:r>
        <w:t>Comprendiendo como los niveles de mi realidad hacen que yo amplifique que tipo de movimientos mejoran cuando yo mejoro, que tipo de creaciones hacen que mi realidad sea mas mágica, que tipo de misterios motivan como mi vida se piensa.</w:t>
      </w:r>
    </w:p>
    <w:p w14:paraId="534A9B0E" w14:textId="72C36E27" w:rsidR="000B1298" w:rsidRDefault="000B1298" w:rsidP="00A02BB8">
      <w:r>
        <w:t xml:space="preserve">Analizando las acciones de mi mente capaces de ayudarme a narrar como todo se aprende, como yo puedo analizar las interacciones que se mueven en mi totalidad, todo con tal de mejorar como mi saber puede potenciar el producto narrativo que se vive en mi. </w:t>
      </w:r>
      <w:r>
        <w:br/>
      </w:r>
    </w:p>
    <w:p w14:paraId="4E65BD23" w14:textId="4687C937" w:rsidR="000B1298" w:rsidRDefault="000B1298" w:rsidP="000B1298">
      <w:r>
        <w:t>Pensando en como mi mente puede construir los misterios que me ayudan como ser humano, todas esas cualidades mentales que me permiten procesar que puedo yo ser, que puedo yo vivir, que puedo yo concebir, que puedo enfocar en mi realidad con el único propósito de avanzar en el desarrollo de toda mi mente, las rutas de la inteligencia que me permiten concebir que puedo yo ser, que puedo yo entender, que puedo yo avanzar, que puedo yo mejorar, que puedo yo lograr con el saber, que puedo yo sentir en mi mente con el único propósito de vivir en completa conexión con la realidad avanzando en la formación de propiedades cada vez mas altas, analizando como el constructo narrativo de mi vida mejora cuando yo mejoro, aprendiendo como yo puedo mejorar mi saber al punto mas alto, viviendo las conexiones que se mueven en mi, aprendiendo como mi totalidad se mueve en mi presente atendiendo con ello los trabajos que se viven en mi, cada una de las conexiones narrativas de mi mente que me ayudan a procesar las totalidades que se viven en mi ahora.</w:t>
      </w:r>
    </w:p>
    <w:p w14:paraId="623F2B94" w14:textId="6E8FDBE7" w:rsidR="00666959" w:rsidRDefault="00666959" w:rsidP="000B1298">
      <w:r>
        <w:lastRenderedPageBreak/>
        <w:t>Siendo capaz de vivir en conexion con el todo aprendiendo como mi totalidad se vive en mi, como yo puedo centrar todos los poderes de mi totalidad en búsqueda de un concepto mas alto, aprendiendo como mi realidad se vive en mi, como mi compromiso mental hace que yo sea mas divino.</w:t>
      </w:r>
    </w:p>
    <w:p w14:paraId="1FF41200" w14:textId="1806489E" w:rsidR="00666959" w:rsidRDefault="00666959" w:rsidP="000B1298">
      <w:r>
        <w:t>Procesando todos esos trabajos que me permiten asimilar como yo puedo ser mas divino, como yo puedo entender las relaciones que se mueven en mi totalidad, aprendiendo como los constructos de mi totalidad promueven las acciones que yo puedo asimilar, las rutas activas de mi mente que me hacen mas abstracto las propiedades de al totalidad que me permiten pensar como todo se mueve, como los elementos de la totalidad maximizan que se puede vivir, que puedo yo asimilar en la realidad con el único propósito de modelar como mi saber se vive, como mi concepto interno mejora cuando yo mejoro, aprendiendo con ello todos esos caminos de mi vida que me ayudan a analizar que puedo ser, que puedo vivir, que puedo emprender que puedo generar, que tipo de totalidades hacen que mi realidad sea mas vivida, que tipo de misterios me permiten pensar en el mañana que tipo de movimientos mejoran como mi saber se hace mas divino aprendiendo como yo puedo ser mas mágico, aprendiendo como yo puedo enfocar en mi realidad las acciones que me dan forma, las realidades que me permiten centrar en mi totalidad los movimientos que me dan vida, los movimientos que me dan personalidad, las rutas de la vida que me permiten comprender que puedo yo valorar, los elementos de mi saber que me hacen mas mágico, todos esos elementos del pensamiento que me permiten analizar que puedo yo ser, que puedo yo vivir, que puedo yo analizar que puedo yo crear, que puedo yo procesar en busca del despliegue supremo de la totalidad sobre la vida, alterando como mis caminos racionales hacen que mi complejidad sea mas evolutiva, viviendo las acciones de mi presente que me hacen mas mágico, todos esos conceptos de la mente que me permiten asimilar que puedo yo vivir que puedo yo crear, que puedo yo producir en la realidad con el único propósito de maximizar como mi mente se construye a si misma, como mi totalidad mejora cuando yo mejoro, como mis interacciones con el divino proveen de movimiento a mi saber.</w:t>
      </w:r>
    </w:p>
    <w:p w14:paraId="441C8D12" w14:textId="165CC3CF" w:rsidR="00D32765" w:rsidRDefault="00D32765" w:rsidP="000B1298"/>
    <w:p w14:paraId="7FD08E9F" w14:textId="3916869B" w:rsidR="00D32765" w:rsidRDefault="00D32765" w:rsidP="000B1298">
      <w:r>
        <w:t>Comprediendo como las rutas de mi vida permiten que yo aprenda como yo puedo ser mas definitivo, como yo puedo maximizar los poderes que se mueven en mi realidad, aprendiendo como yo puedo seguir viviendo las acciones de mi mente que me hacen mas perfecto, todas esas rutas de la totalidad que me permiten pensar en como mi personalidad se hace mas vivida, comprendiendo como yo puedo armonizar mi mente al punto mas alto, emprendiendo las rutas de mi mente que me permiten pensar en como yo puedo ser mas creativo, viviendo los elementos de mi realidad que me permiten concebir como yo puedo ser mas narrativo, como yo puedo evolucionar al punto mas alto de la totalidad, aprendiendo con ello las acciones que se mueven en mi totalidad, aprendiendo como yo puedo vivir en sintonia con el todo, comprendiendo como mis elementos potencian que se puede pensar, que tipo de elementos me llenan de poder que acciones hacen que yo siga atendiendo el componente mental que se vive en mi.</w:t>
      </w:r>
    </w:p>
    <w:p w14:paraId="3036AC7F" w14:textId="4DEBDBBC" w:rsidR="0048442D" w:rsidRDefault="0048442D" w:rsidP="000B1298">
      <w:r>
        <w:t>Analizando como las verdades de mi mente promueven el tipo de totalidad que se vive en mi, el tipo de contenido que me hace mas perfecto, la magia, mental necesaria en el desarrollo del análisis personal que me da forma.</w:t>
      </w:r>
    </w:p>
    <w:p w14:paraId="6C59A505" w14:textId="4B234C43" w:rsidR="0048442D" w:rsidRPr="00666959" w:rsidRDefault="0048442D" w:rsidP="000B1298">
      <w:r>
        <w:lastRenderedPageBreak/>
        <w:t>Creando todos esos componentes mentales que me permiten analizar como mi mente puede vivirse a si misma, como el trabajo de mi realidad potencia que puedo yo vivir, que puedo crear si enfoco mi realidad en busca del trabajo de la mente, las versiones de mi creatividad que me hacen mas humano, todos esos poderes del</w:t>
      </w:r>
      <w:r w:rsidR="00236060">
        <w:t xml:space="preserve"> intelecto capaces de potenciar que puedo yo ser.</w:t>
      </w:r>
    </w:p>
    <w:sectPr w:rsidR="0048442D" w:rsidRPr="006669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6D"/>
    <w:rsid w:val="0000242D"/>
    <w:rsid w:val="00002D9A"/>
    <w:rsid w:val="00004123"/>
    <w:rsid w:val="00013A78"/>
    <w:rsid w:val="00014CE3"/>
    <w:rsid w:val="000157BC"/>
    <w:rsid w:val="00020A36"/>
    <w:rsid w:val="00021729"/>
    <w:rsid w:val="000238B3"/>
    <w:rsid w:val="00024D73"/>
    <w:rsid w:val="00026D69"/>
    <w:rsid w:val="00027526"/>
    <w:rsid w:val="00031577"/>
    <w:rsid w:val="000326B0"/>
    <w:rsid w:val="00032FD9"/>
    <w:rsid w:val="00035100"/>
    <w:rsid w:val="00035ED0"/>
    <w:rsid w:val="00036781"/>
    <w:rsid w:val="00041779"/>
    <w:rsid w:val="00045CA9"/>
    <w:rsid w:val="0004675D"/>
    <w:rsid w:val="000475FE"/>
    <w:rsid w:val="00052C7C"/>
    <w:rsid w:val="00056D79"/>
    <w:rsid w:val="00056E80"/>
    <w:rsid w:val="00057E76"/>
    <w:rsid w:val="000615A2"/>
    <w:rsid w:val="00063650"/>
    <w:rsid w:val="000666A4"/>
    <w:rsid w:val="00067713"/>
    <w:rsid w:val="00071E36"/>
    <w:rsid w:val="000729CF"/>
    <w:rsid w:val="00075534"/>
    <w:rsid w:val="00080216"/>
    <w:rsid w:val="00081532"/>
    <w:rsid w:val="00081595"/>
    <w:rsid w:val="00082166"/>
    <w:rsid w:val="00083B41"/>
    <w:rsid w:val="0008447B"/>
    <w:rsid w:val="00084716"/>
    <w:rsid w:val="00086ACF"/>
    <w:rsid w:val="000932AB"/>
    <w:rsid w:val="0009551D"/>
    <w:rsid w:val="00097758"/>
    <w:rsid w:val="00097F2D"/>
    <w:rsid w:val="000A272B"/>
    <w:rsid w:val="000A560D"/>
    <w:rsid w:val="000B06D3"/>
    <w:rsid w:val="000B0CFE"/>
    <w:rsid w:val="000B1298"/>
    <w:rsid w:val="000C10AB"/>
    <w:rsid w:val="000C2827"/>
    <w:rsid w:val="000C35CA"/>
    <w:rsid w:val="000C4DA4"/>
    <w:rsid w:val="000C4FBA"/>
    <w:rsid w:val="000D162B"/>
    <w:rsid w:val="000D3874"/>
    <w:rsid w:val="000D650D"/>
    <w:rsid w:val="000E3C84"/>
    <w:rsid w:val="000E5720"/>
    <w:rsid w:val="000E72EA"/>
    <w:rsid w:val="000E7612"/>
    <w:rsid w:val="000F292D"/>
    <w:rsid w:val="000F2AB3"/>
    <w:rsid w:val="000F4842"/>
    <w:rsid w:val="000F7148"/>
    <w:rsid w:val="000F75FF"/>
    <w:rsid w:val="00101068"/>
    <w:rsid w:val="00101516"/>
    <w:rsid w:val="00101AB5"/>
    <w:rsid w:val="001032D0"/>
    <w:rsid w:val="001078C7"/>
    <w:rsid w:val="00107E39"/>
    <w:rsid w:val="001126C0"/>
    <w:rsid w:val="00112DC1"/>
    <w:rsid w:val="00112F38"/>
    <w:rsid w:val="001133BE"/>
    <w:rsid w:val="00116031"/>
    <w:rsid w:val="00126D3F"/>
    <w:rsid w:val="0013104E"/>
    <w:rsid w:val="00131107"/>
    <w:rsid w:val="00136C4F"/>
    <w:rsid w:val="00142054"/>
    <w:rsid w:val="001440C3"/>
    <w:rsid w:val="0014428C"/>
    <w:rsid w:val="001447DF"/>
    <w:rsid w:val="001466B1"/>
    <w:rsid w:val="00147FBD"/>
    <w:rsid w:val="00150201"/>
    <w:rsid w:val="001504F7"/>
    <w:rsid w:val="00150B58"/>
    <w:rsid w:val="0015208A"/>
    <w:rsid w:val="00153659"/>
    <w:rsid w:val="001624D7"/>
    <w:rsid w:val="00165356"/>
    <w:rsid w:val="00165437"/>
    <w:rsid w:val="001660C8"/>
    <w:rsid w:val="00170012"/>
    <w:rsid w:val="001713F8"/>
    <w:rsid w:val="00171C01"/>
    <w:rsid w:val="001727AA"/>
    <w:rsid w:val="001772CD"/>
    <w:rsid w:val="00183288"/>
    <w:rsid w:val="0018509A"/>
    <w:rsid w:val="001853AB"/>
    <w:rsid w:val="00185FC8"/>
    <w:rsid w:val="001868A9"/>
    <w:rsid w:val="00186DAA"/>
    <w:rsid w:val="00186FCB"/>
    <w:rsid w:val="00190B24"/>
    <w:rsid w:val="00195FDF"/>
    <w:rsid w:val="001A0F7D"/>
    <w:rsid w:val="001A3696"/>
    <w:rsid w:val="001A4190"/>
    <w:rsid w:val="001A5F2F"/>
    <w:rsid w:val="001A7390"/>
    <w:rsid w:val="001B1226"/>
    <w:rsid w:val="001B20D6"/>
    <w:rsid w:val="001B2358"/>
    <w:rsid w:val="001B2E99"/>
    <w:rsid w:val="001B42CA"/>
    <w:rsid w:val="001B67D6"/>
    <w:rsid w:val="001C12A4"/>
    <w:rsid w:val="001C4982"/>
    <w:rsid w:val="001C53D3"/>
    <w:rsid w:val="001D49CD"/>
    <w:rsid w:val="001E06FF"/>
    <w:rsid w:val="001E0D0E"/>
    <w:rsid w:val="001E1E18"/>
    <w:rsid w:val="001E563E"/>
    <w:rsid w:val="001E5E9B"/>
    <w:rsid w:val="001F2435"/>
    <w:rsid w:val="001F2B95"/>
    <w:rsid w:val="001F3BDE"/>
    <w:rsid w:val="001F7965"/>
    <w:rsid w:val="001F7FAC"/>
    <w:rsid w:val="002006CC"/>
    <w:rsid w:val="00200976"/>
    <w:rsid w:val="00200A54"/>
    <w:rsid w:val="002020EB"/>
    <w:rsid w:val="00202498"/>
    <w:rsid w:val="00207E65"/>
    <w:rsid w:val="0021077C"/>
    <w:rsid w:val="002109B0"/>
    <w:rsid w:val="00214B75"/>
    <w:rsid w:val="00214E1F"/>
    <w:rsid w:val="00215C25"/>
    <w:rsid w:val="002222EC"/>
    <w:rsid w:val="00222862"/>
    <w:rsid w:val="00222AF3"/>
    <w:rsid w:val="002250F8"/>
    <w:rsid w:val="002314A2"/>
    <w:rsid w:val="00233669"/>
    <w:rsid w:val="00233A92"/>
    <w:rsid w:val="002342D0"/>
    <w:rsid w:val="00236060"/>
    <w:rsid w:val="0023668C"/>
    <w:rsid w:val="00237022"/>
    <w:rsid w:val="00240F07"/>
    <w:rsid w:val="00241125"/>
    <w:rsid w:val="002445EA"/>
    <w:rsid w:val="002451D2"/>
    <w:rsid w:val="002507F6"/>
    <w:rsid w:val="00250872"/>
    <w:rsid w:val="00257FD8"/>
    <w:rsid w:val="002611A6"/>
    <w:rsid w:val="002642AA"/>
    <w:rsid w:val="00272856"/>
    <w:rsid w:val="00273ACF"/>
    <w:rsid w:val="002743E3"/>
    <w:rsid w:val="00274A33"/>
    <w:rsid w:val="00275DEF"/>
    <w:rsid w:val="002760A6"/>
    <w:rsid w:val="002767CC"/>
    <w:rsid w:val="002817EA"/>
    <w:rsid w:val="00282240"/>
    <w:rsid w:val="0028651A"/>
    <w:rsid w:val="0029078A"/>
    <w:rsid w:val="00293426"/>
    <w:rsid w:val="00296337"/>
    <w:rsid w:val="002A08BE"/>
    <w:rsid w:val="002A1994"/>
    <w:rsid w:val="002A5C65"/>
    <w:rsid w:val="002A74F1"/>
    <w:rsid w:val="002B1966"/>
    <w:rsid w:val="002B1C01"/>
    <w:rsid w:val="002C5D12"/>
    <w:rsid w:val="002D1A6B"/>
    <w:rsid w:val="002D2227"/>
    <w:rsid w:val="002D477D"/>
    <w:rsid w:val="002D7BCD"/>
    <w:rsid w:val="002E1332"/>
    <w:rsid w:val="002E2C85"/>
    <w:rsid w:val="002E7730"/>
    <w:rsid w:val="002F0BED"/>
    <w:rsid w:val="002F1ED5"/>
    <w:rsid w:val="002F2186"/>
    <w:rsid w:val="002F2D8A"/>
    <w:rsid w:val="002F41C5"/>
    <w:rsid w:val="002F4BDF"/>
    <w:rsid w:val="002F640E"/>
    <w:rsid w:val="002F7470"/>
    <w:rsid w:val="0030061B"/>
    <w:rsid w:val="00303788"/>
    <w:rsid w:val="0030415A"/>
    <w:rsid w:val="003046B9"/>
    <w:rsid w:val="00305D25"/>
    <w:rsid w:val="00312B5D"/>
    <w:rsid w:val="00314344"/>
    <w:rsid w:val="003164A7"/>
    <w:rsid w:val="0031684C"/>
    <w:rsid w:val="00321847"/>
    <w:rsid w:val="00323D67"/>
    <w:rsid w:val="003302E1"/>
    <w:rsid w:val="00333E57"/>
    <w:rsid w:val="00337448"/>
    <w:rsid w:val="00340B55"/>
    <w:rsid w:val="0034120D"/>
    <w:rsid w:val="00341CF6"/>
    <w:rsid w:val="003436BC"/>
    <w:rsid w:val="0034457A"/>
    <w:rsid w:val="003445E9"/>
    <w:rsid w:val="003460BB"/>
    <w:rsid w:val="00350B96"/>
    <w:rsid w:val="00351331"/>
    <w:rsid w:val="00351B2C"/>
    <w:rsid w:val="00352D07"/>
    <w:rsid w:val="0035326C"/>
    <w:rsid w:val="00353D4D"/>
    <w:rsid w:val="00354318"/>
    <w:rsid w:val="00356AE2"/>
    <w:rsid w:val="00357487"/>
    <w:rsid w:val="003615FC"/>
    <w:rsid w:val="00362A07"/>
    <w:rsid w:val="0036414D"/>
    <w:rsid w:val="00364B82"/>
    <w:rsid w:val="00364F0D"/>
    <w:rsid w:val="00371619"/>
    <w:rsid w:val="00372857"/>
    <w:rsid w:val="003736DB"/>
    <w:rsid w:val="00373CE1"/>
    <w:rsid w:val="00374F30"/>
    <w:rsid w:val="00375021"/>
    <w:rsid w:val="003814DB"/>
    <w:rsid w:val="00383B04"/>
    <w:rsid w:val="00385854"/>
    <w:rsid w:val="00386DDE"/>
    <w:rsid w:val="00390F67"/>
    <w:rsid w:val="003947E2"/>
    <w:rsid w:val="00397589"/>
    <w:rsid w:val="003A0B8A"/>
    <w:rsid w:val="003A22DE"/>
    <w:rsid w:val="003A2395"/>
    <w:rsid w:val="003A3453"/>
    <w:rsid w:val="003A38F2"/>
    <w:rsid w:val="003A4886"/>
    <w:rsid w:val="003A66C0"/>
    <w:rsid w:val="003A7155"/>
    <w:rsid w:val="003A7E0E"/>
    <w:rsid w:val="003B13BE"/>
    <w:rsid w:val="003B2892"/>
    <w:rsid w:val="003B30AD"/>
    <w:rsid w:val="003B344C"/>
    <w:rsid w:val="003B39E1"/>
    <w:rsid w:val="003B3E9B"/>
    <w:rsid w:val="003B68EF"/>
    <w:rsid w:val="003C20E8"/>
    <w:rsid w:val="003C68B0"/>
    <w:rsid w:val="003C7B47"/>
    <w:rsid w:val="003D1336"/>
    <w:rsid w:val="003D137C"/>
    <w:rsid w:val="003D3D34"/>
    <w:rsid w:val="003D41BE"/>
    <w:rsid w:val="003D460C"/>
    <w:rsid w:val="003D470D"/>
    <w:rsid w:val="003D71A6"/>
    <w:rsid w:val="003E2883"/>
    <w:rsid w:val="003E41D6"/>
    <w:rsid w:val="003E45D4"/>
    <w:rsid w:val="003F02C3"/>
    <w:rsid w:val="003F0F3F"/>
    <w:rsid w:val="003F1E97"/>
    <w:rsid w:val="003F25B3"/>
    <w:rsid w:val="003F2D84"/>
    <w:rsid w:val="003F43B2"/>
    <w:rsid w:val="003F6697"/>
    <w:rsid w:val="003F6AAB"/>
    <w:rsid w:val="004012B0"/>
    <w:rsid w:val="0040211D"/>
    <w:rsid w:val="00403738"/>
    <w:rsid w:val="00404C87"/>
    <w:rsid w:val="004062BA"/>
    <w:rsid w:val="004101D1"/>
    <w:rsid w:val="00410F0C"/>
    <w:rsid w:val="00413257"/>
    <w:rsid w:val="0041526B"/>
    <w:rsid w:val="004152DA"/>
    <w:rsid w:val="004174B8"/>
    <w:rsid w:val="004177F0"/>
    <w:rsid w:val="00417D5E"/>
    <w:rsid w:val="004325A1"/>
    <w:rsid w:val="00434DED"/>
    <w:rsid w:val="004417E7"/>
    <w:rsid w:val="00441AE8"/>
    <w:rsid w:val="00441DFB"/>
    <w:rsid w:val="00446C56"/>
    <w:rsid w:val="0045071E"/>
    <w:rsid w:val="00451269"/>
    <w:rsid w:val="00452F91"/>
    <w:rsid w:val="00454F80"/>
    <w:rsid w:val="00454FE9"/>
    <w:rsid w:val="00456C18"/>
    <w:rsid w:val="00457B1D"/>
    <w:rsid w:val="004605F8"/>
    <w:rsid w:val="0046071D"/>
    <w:rsid w:val="00461378"/>
    <w:rsid w:val="004650FD"/>
    <w:rsid w:val="00467EC0"/>
    <w:rsid w:val="00470619"/>
    <w:rsid w:val="00471A8D"/>
    <w:rsid w:val="00472E82"/>
    <w:rsid w:val="00474F77"/>
    <w:rsid w:val="00475667"/>
    <w:rsid w:val="00476000"/>
    <w:rsid w:val="00477B49"/>
    <w:rsid w:val="004811FF"/>
    <w:rsid w:val="00481B44"/>
    <w:rsid w:val="004829C4"/>
    <w:rsid w:val="0048313B"/>
    <w:rsid w:val="004832C6"/>
    <w:rsid w:val="0048442D"/>
    <w:rsid w:val="00486002"/>
    <w:rsid w:val="00487289"/>
    <w:rsid w:val="00487AE5"/>
    <w:rsid w:val="00490EC8"/>
    <w:rsid w:val="00491405"/>
    <w:rsid w:val="00493217"/>
    <w:rsid w:val="00493A06"/>
    <w:rsid w:val="004953D6"/>
    <w:rsid w:val="00496D1A"/>
    <w:rsid w:val="00497849"/>
    <w:rsid w:val="004A014C"/>
    <w:rsid w:val="004A0441"/>
    <w:rsid w:val="004A2C27"/>
    <w:rsid w:val="004A4A67"/>
    <w:rsid w:val="004A7301"/>
    <w:rsid w:val="004B4F68"/>
    <w:rsid w:val="004B4F90"/>
    <w:rsid w:val="004B7AB6"/>
    <w:rsid w:val="004C1B76"/>
    <w:rsid w:val="004C1E8A"/>
    <w:rsid w:val="004C2D1E"/>
    <w:rsid w:val="004C3516"/>
    <w:rsid w:val="004C3EDC"/>
    <w:rsid w:val="004D21C2"/>
    <w:rsid w:val="004D4F85"/>
    <w:rsid w:val="004D72C6"/>
    <w:rsid w:val="004D7FF2"/>
    <w:rsid w:val="004E1A05"/>
    <w:rsid w:val="004E1B3C"/>
    <w:rsid w:val="004E581D"/>
    <w:rsid w:val="004E5E19"/>
    <w:rsid w:val="004E725E"/>
    <w:rsid w:val="004F022A"/>
    <w:rsid w:val="004F08DD"/>
    <w:rsid w:val="004F745F"/>
    <w:rsid w:val="004F762C"/>
    <w:rsid w:val="00500751"/>
    <w:rsid w:val="00500945"/>
    <w:rsid w:val="00502736"/>
    <w:rsid w:val="00502FBA"/>
    <w:rsid w:val="00505DC1"/>
    <w:rsid w:val="00507509"/>
    <w:rsid w:val="00516B2F"/>
    <w:rsid w:val="005172F2"/>
    <w:rsid w:val="0051753B"/>
    <w:rsid w:val="00520C72"/>
    <w:rsid w:val="005215FC"/>
    <w:rsid w:val="005220E4"/>
    <w:rsid w:val="0052278F"/>
    <w:rsid w:val="00522CB6"/>
    <w:rsid w:val="00523E34"/>
    <w:rsid w:val="00524239"/>
    <w:rsid w:val="00527321"/>
    <w:rsid w:val="005312C2"/>
    <w:rsid w:val="00531B4A"/>
    <w:rsid w:val="005322A0"/>
    <w:rsid w:val="005329E2"/>
    <w:rsid w:val="00532E59"/>
    <w:rsid w:val="00533085"/>
    <w:rsid w:val="00541823"/>
    <w:rsid w:val="00542946"/>
    <w:rsid w:val="00542F56"/>
    <w:rsid w:val="00543BDA"/>
    <w:rsid w:val="00550F9E"/>
    <w:rsid w:val="00551B52"/>
    <w:rsid w:val="005528C2"/>
    <w:rsid w:val="00554E2F"/>
    <w:rsid w:val="00560B8F"/>
    <w:rsid w:val="005614B4"/>
    <w:rsid w:val="00563EC8"/>
    <w:rsid w:val="005646E2"/>
    <w:rsid w:val="00564DF4"/>
    <w:rsid w:val="0057151C"/>
    <w:rsid w:val="00573D59"/>
    <w:rsid w:val="005749ED"/>
    <w:rsid w:val="00574AD9"/>
    <w:rsid w:val="00575173"/>
    <w:rsid w:val="00580921"/>
    <w:rsid w:val="00583238"/>
    <w:rsid w:val="00583C43"/>
    <w:rsid w:val="00584EFD"/>
    <w:rsid w:val="0058519D"/>
    <w:rsid w:val="005871F2"/>
    <w:rsid w:val="005906CD"/>
    <w:rsid w:val="00590AA6"/>
    <w:rsid w:val="00591185"/>
    <w:rsid w:val="00594076"/>
    <w:rsid w:val="00594758"/>
    <w:rsid w:val="00595246"/>
    <w:rsid w:val="005A4C46"/>
    <w:rsid w:val="005A5E6B"/>
    <w:rsid w:val="005A7F33"/>
    <w:rsid w:val="005B07A6"/>
    <w:rsid w:val="005B2D81"/>
    <w:rsid w:val="005B628C"/>
    <w:rsid w:val="005C0831"/>
    <w:rsid w:val="005C3129"/>
    <w:rsid w:val="005C34A6"/>
    <w:rsid w:val="005C45C2"/>
    <w:rsid w:val="005C5270"/>
    <w:rsid w:val="005D2C75"/>
    <w:rsid w:val="005D39EE"/>
    <w:rsid w:val="005D6ECD"/>
    <w:rsid w:val="005E2002"/>
    <w:rsid w:val="005E3632"/>
    <w:rsid w:val="005E4DF6"/>
    <w:rsid w:val="005E4EB2"/>
    <w:rsid w:val="005F056E"/>
    <w:rsid w:val="005F2C48"/>
    <w:rsid w:val="005F34CD"/>
    <w:rsid w:val="00601E81"/>
    <w:rsid w:val="00604CDA"/>
    <w:rsid w:val="006113A3"/>
    <w:rsid w:val="00612960"/>
    <w:rsid w:val="00613BBC"/>
    <w:rsid w:val="006143BA"/>
    <w:rsid w:val="00617326"/>
    <w:rsid w:val="00617DE3"/>
    <w:rsid w:val="006208B3"/>
    <w:rsid w:val="00620F14"/>
    <w:rsid w:val="00622CBE"/>
    <w:rsid w:val="00623CFD"/>
    <w:rsid w:val="00625258"/>
    <w:rsid w:val="00626521"/>
    <w:rsid w:val="00627D81"/>
    <w:rsid w:val="00631CDE"/>
    <w:rsid w:val="00632A58"/>
    <w:rsid w:val="0063481D"/>
    <w:rsid w:val="00635A64"/>
    <w:rsid w:val="00636CAF"/>
    <w:rsid w:val="00637E3C"/>
    <w:rsid w:val="006403EC"/>
    <w:rsid w:val="00645788"/>
    <w:rsid w:val="00646BB9"/>
    <w:rsid w:val="006471A1"/>
    <w:rsid w:val="00647FC8"/>
    <w:rsid w:val="00650304"/>
    <w:rsid w:val="00651750"/>
    <w:rsid w:val="006523FB"/>
    <w:rsid w:val="006539DF"/>
    <w:rsid w:val="00653E09"/>
    <w:rsid w:val="00655396"/>
    <w:rsid w:val="0065621B"/>
    <w:rsid w:val="0065720A"/>
    <w:rsid w:val="00657505"/>
    <w:rsid w:val="006606DB"/>
    <w:rsid w:val="00660F36"/>
    <w:rsid w:val="00666959"/>
    <w:rsid w:val="0066737A"/>
    <w:rsid w:val="006673A6"/>
    <w:rsid w:val="0066779B"/>
    <w:rsid w:val="00670E13"/>
    <w:rsid w:val="00672936"/>
    <w:rsid w:val="006750C0"/>
    <w:rsid w:val="00675243"/>
    <w:rsid w:val="006842B9"/>
    <w:rsid w:val="00684F08"/>
    <w:rsid w:val="00686070"/>
    <w:rsid w:val="006861F3"/>
    <w:rsid w:val="00687641"/>
    <w:rsid w:val="00693738"/>
    <w:rsid w:val="00695616"/>
    <w:rsid w:val="00695863"/>
    <w:rsid w:val="00695F43"/>
    <w:rsid w:val="00696813"/>
    <w:rsid w:val="006A0387"/>
    <w:rsid w:val="006A03B9"/>
    <w:rsid w:val="006A098E"/>
    <w:rsid w:val="006A39D9"/>
    <w:rsid w:val="006A47DA"/>
    <w:rsid w:val="006A5520"/>
    <w:rsid w:val="006A5820"/>
    <w:rsid w:val="006A5DBF"/>
    <w:rsid w:val="006A7B5F"/>
    <w:rsid w:val="006B104E"/>
    <w:rsid w:val="006B2F25"/>
    <w:rsid w:val="006B4168"/>
    <w:rsid w:val="006B481A"/>
    <w:rsid w:val="006B6173"/>
    <w:rsid w:val="006B6A04"/>
    <w:rsid w:val="006C034B"/>
    <w:rsid w:val="006C0EE5"/>
    <w:rsid w:val="006C1774"/>
    <w:rsid w:val="006C2AED"/>
    <w:rsid w:val="006C5837"/>
    <w:rsid w:val="006C7160"/>
    <w:rsid w:val="006C72CA"/>
    <w:rsid w:val="006D2004"/>
    <w:rsid w:val="006D4D12"/>
    <w:rsid w:val="006D610E"/>
    <w:rsid w:val="006E0475"/>
    <w:rsid w:val="006E0F70"/>
    <w:rsid w:val="006E2BE2"/>
    <w:rsid w:val="006E3D13"/>
    <w:rsid w:val="006E4965"/>
    <w:rsid w:val="006E5DA1"/>
    <w:rsid w:val="006E6D34"/>
    <w:rsid w:val="006F251A"/>
    <w:rsid w:val="006F287D"/>
    <w:rsid w:val="007008F9"/>
    <w:rsid w:val="00701DEF"/>
    <w:rsid w:val="007020F8"/>
    <w:rsid w:val="00702785"/>
    <w:rsid w:val="00703170"/>
    <w:rsid w:val="00703756"/>
    <w:rsid w:val="007037B9"/>
    <w:rsid w:val="00705034"/>
    <w:rsid w:val="00711D00"/>
    <w:rsid w:val="007127EC"/>
    <w:rsid w:val="00713226"/>
    <w:rsid w:val="00714E20"/>
    <w:rsid w:val="007177F8"/>
    <w:rsid w:val="00722F14"/>
    <w:rsid w:val="00724F4E"/>
    <w:rsid w:val="00727972"/>
    <w:rsid w:val="007317D3"/>
    <w:rsid w:val="007333E4"/>
    <w:rsid w:val="0073379C"/>
    <w:rsid w:val="00734B25"/>
    <w:rsid w:val="00735DA9"/>
    <w:rsid w:val="00737F25"/>
    <w:rsid w:val="007409F3"/>
    <w:rsid w:val="007428F2"/>
    <w:rsid w:val="00745BFA"/>
    <w:rsid w:val="00745D6E"/>
    <w:rsid w:val="00747F61"/>
    <w:rsid w:val="00750F57"/>
    <w:rsid w:val="00751569"/>
    <w:rsid w:val="007537E4"/>
    <w:rsid w:val="00755C62"/>
    <w:rsid w:val="00767E8B"/>
    <w:rsid w:val="00770A7C"/>
    <w:rsid w:val="00775AF2"/>
    <w:rsid w:val="00776355"/>
    <w:rsid w:val="00776C59"/>
    <w:rsid w:val="00780C86"/>
    <w:rsid w:val="007820C2"/>
    <w:rsid w:val="00784F72"/>
    <w:rsid w:val="00785403"/>
    <w:rsid w:val="007915F0"/>
    <w:rsid w:val="00794CDC"/>
    <w:rsid w:val="00795B12"/>
    <w:rsid w:val="007A0388"/>
    <w:rsid w:val="007A238A"/>
    <w:rsid w:val="007A2E85"/>
    <w:rsid w:val="007A44E8"/>
    <w:rsid w:val="007A5F4D"/>
    <w:rsid w:val="007A6474"/>
    <w:rsid w:val="007A6F74"/>
    <w:rsid w:val="007B1706"/>
    <w:rsid w:val="007B17AE"/>
    <w:rsid w:val="007C6ECD"/>
    <w:rsid w:val="007C747E"/>
    <w:rsid w:val="007C78EF"/>
    <w:rsid w:val="007C790A"/>
    <w:rsid w:val="007D113A"/>
    <w:rsid w:val="007D1B29"/>
    <w:rsid w:val="007D1E29"/>
    <w:rsid w:val="007D2B1B"/>
    <w:rsid w:val="007D67FA"/>
    <w:rsid w:val="007D79C3"/>
    <w:rsid w:val="007D7F8D"/>
    <w:rsid w:val="007E0440"/>
    <w:rsid w:val="007E16D1"/>
    <w:rsid w:val="007E49F6"/>
    <w:rsid w:val="007E63CD"/>
    <w:rsid w:val="007E6EDF"/>
    <w:rsid w:val="007F1215"/>
    <w:rsid w:val="008027D1"/>
    <w:rsid w:val="00804CDB"/>
    <w:rsid w:val="00806F65"/>
    <w:rsid w:val="00811EE0"/>
    <w:rsid w:val="008147F5"/>
    <w:rsid w:val="008164D2"/>
    <w:rsid w:val="0081677F"/>
    <w:rsid w:val="0081756A"/>
    <w:rsid w:val="00820413"/>
    <w:rsid w:val="00822B18"/>
    <w:rsid w:val="0082344B"/>
    <w:rsid w:val="00823522"/>
    <w:rsid w:val="00826158"/>
    <w:rsid w:val="00827922"/>
    <w:rsid w:val="00830797"/>
    <w:rsid w:val="0083403C"/>
    <w:rsid w:val="00834775"/>
    <w:rsid w:val="00834D67"/>
    <w:rsid w:val="0083680A"/>
    <w:rsid w:val="00836E47"/>
    <w:rsid w:val="00843197"/>
    <w:rsid w:val="00847CD4"/>
    <w:rsid w:val="00856350"/>
    <w:rsid w:val="00857BEB"/>
    <w:rsid w:val="008610F3"/>
    <w:rsid w:val="0086229C"/>
    <w:rsid w:val="00864403"/>
    <w:rsid w:val="00867147"/>
    <w:rsid w:val="008700F6"/>
    <w:rsid w:val="008741A5"/>
    <w:rsid w:val="00880D7A"/>
    <w:rsid w:val="0088109F"/>
    <w:rsid w:val="008824CE"/>
    <w:rsid w:val="00883B5F"/>
    <w:rsid w:val="0088588F"/>
    <w:rsid w:val="008949E7"/>
    <w:rsid w:val="00895235"/>
    <w:rsid w:val="00896776"/>
    <w:rsid w:val="008A192B"/>
    <w:rsid w:val="008A1F02"/>
    <w:rsid w:val="008A22F0"/>
    <w:rsid w:val="008A6167"/>
    <w:rsid w:val="008B4AFB"/>
    <w:rsid w:val="008B62E5"/>
    <w:rsid w:val="008C0A20"/>
    <w:rsid w:val="008C3BF2"/>
    <w:rsid w:val="008C4806"/>
    <w:rsid w:val="008D0156"/>
    <w:rsid w:val="008D1D35"/>
    <w:rsid w:val="008E364D"/>
    <w:rsid w:val="008E4801"/>
    <w:rsid w:val="008E6073"/>
    <w:rsid w:val="008E6940"/>
    <w:rsid w:val="008E799D"/>
    <w:rsid w:val="008E7AF7"/>
    <w:rsid w:val="008F0555"/>
    <w:rsid w:val="008F3014"/>
    <w:rsid w:val="00904762"/>
    <w:rsid w:val="009102AB"/>
    <w:rsid w:val="00912A62"/>
    <w:rsid w:val="009141D2"/>
    <w:rsid w:val="009156BE"/>
    <w:rsid w:val="0092261A"/>
    <w:rsid w:val="00927EA1"/>
    <w:rsid w:val="009304C5"/>
    <w:rsid w:val="00931AB5"/>
    <w:rsid w:val="00931D7B"/>
    <w:rsid w:val="00931EE1"/>
    <w:rsid w:val="00932567"/>
    <w:rsid w:val="009354A4"/>
    <w:rsid w:val="00937DFB"/>
    <w:rsid w:val="00937EDE"/>
    <w:rsid w:val="009412DB"/>
    <w:rsid w:val="00943751"/>
    <w:rsid w:val="00943A49"/>
    <w:rsid w:val="00946426"/>
    <w:rsid w:val="00946E46"/>
    <w:rsid w:val="009503F0"/>
    <w:rsid w:val="009508DD"/>
    <w:rsid w:val="00950DDD"/>
    <w:rsid w:val="009515B8"/>
    <w:rsid w:val="00953AB7"/>
    <w:rsid w:val="00956A06"/>
    <w:rsid w:val="00961445"/>
    <w:rsid w:val="00961F36"/>
    <w:rsid w:val="009629FC"/>
    <w:rsid w:val="00963C58"/>
    <w:rsid w:val="00966F67"/>
    <w:rsid w:val="00967193"/>
    <w:rsid w:val="00967A1D"/>
    <w:rsid w:val="009700CB"/>
    <w:rsid w:val="00971F5A"/>
    <w:rsid w:val="00973960"/>
    <w:rsid w:val="009779A9"/>
    <w:rsid w:val="009779D0"/>
    <w:rsid w:val="00982F0E"/>
    <w:rsid w:val="00983906"/>
    <w:rsid w:val="00983CA7"/>
    <w:rsid w:val="009844CE"/>
    <w:rsid w:val="009849DF"/>
    <w:rsid w:val="00984B4E"/>
    <w:rsid w:val="00987E5C"/>
    <w:rsid w:val="0099126A"/>
    <w:rsid w:val="00991F09"/>
    <w:rsid w:val="0099452F"/>
    <w:rsid w:val="009A10FA"/>
    <w:rsid w:val="009A1701"/>
    <w:rsid w:val="009A1BA8"/>
    <w:rsid w:val="009A58BB"/>
    <w:rsid w:val="009A70CA"/>
    <w:rsid w:val="009A72CB"/>
    <w:rsid w:val="009A7F2B"/>
    <w:rsid w:val="009B2D0D"/>
    <w:rsid w:val="009B74DE"/>
    <w:rsid w:val="009B7F93"/>
    <w:rsid w:val="009C1E58"/>
    <w:rsid w:val="009C2C17"/>
    <w:rsid w:val="009C4A41"/>
    <w:rsid w:val="009C6DA8"/>
    <w:rsid w:val="009D0021"/>
    <w:rsid w:val="009D1CA8"/>
    <w:rsid w:val="009D2989"/>
    <w:rsid w:val="009D7AB8"/>
    <w:rsid w:val="009E0058"/>
    <w:rsid w:val="009E5AC1"/>
    <w:rsid w:val="009E74CB"/>
    <w:rsid w:val="009F0318"/>
    <w:rsid w:val="009F528D"/>
    <w:rsid w:val="009F568E"/>
    <w:rsid w:val="00A02BB8"/>
    <w:rsid w:val="00A0454C"/>
    <w:rsid w:val="00A1694D"/>
    <w:rsid w:val="00A16FB6"/>
    <w:rsid w:val="00A219C3"/>
    <w:rsid w:val="00A2300F"/>
    <w:rsid w:val="00A25CC8"/>
    <w:rsid w:val="00A31F11"/>
    <w:rsid w:val="00A36B26"/>
    <w:rsid w:val="00A40147"/>
    <w:rsid w:val="00A405B9"/>
    <w:rsid w:val="00A40D3E"/>
    <w:rsid w:val="00A40EDF"/>
    <w:rsid w:val="00A415B3"/>
    <w:rsid w:val="00A41EB8"/>
    <w:rsid w:val="00A4292A"/>
    <w:rsid w:val="00A4357D"/>
    <w:rsid w:val="00A444C2"/>
    <w:rsid w:val="00A45EF7"/>
    <w:rsid w:val="00A47B47"/>
    <w:rsid w:val="00A51E56"/>
    <w:rsid w:val="00A540E4"/>
    <w:rsid w:val="00A542B7"/>
    <w:rsid w:val="00A5431E"/>
    <w:rsid w:val="00A5574C"/>
    <w:rsid w:val="00A57E5E"/>
    <w:rsid w:val="00A57F48"/>
    <w:rsid w:val="00A61B32"/>
    <w:rsid w:val="00A62592"/>
    <w:rsid w:val="00A64921"/>
    <w:rsid w:val="00A67523"/>
    <w:rsid w:val="00A717BC"/>
    <w:rsid w:val="00A7211C"/>
    <w:rsid w:val="00A74596"/>
    <w:rsid w:val="00A756A1"/>
    <w:rsid w:val="00A7599E"/>
    <w:rsid w:val="00A76AED"/>
    <w:rsid w:val="00A76BA7"/>
    <w:rsid w:val="00A80097"/>
    <w:rsid w:val="00A801E1"/>
    <w:rsid w:val="00A81F8C"/>
    <w:rsid w:val="00A826CE"/>
    <w:rsid w:val="00A838E9"/>
    <w:rsid w:val="00A85C8D"/>
    <w:rsid w:val="00A932A1"/>
    <w:rsid w:val="00A95BF1"/>
    <w:rsid w:val="00AA3854"/>
    <w:rsid w:val="00AA3C48"/>
    <w:rsid w:val="00AA3FC8"/>
    <w:rsid w:val="00AA4628"/>
    <w:rsid w:val="00AA5C45"/>
    <w:rsid w:val="00AB3646"/>
    <w:rsid w:val="00AB7118"/>
    <w:rsid w:val="00AB7580"/>
    <w:rsid w:val="00AC0CFB"/>
    <w:rsid w:val="00AC1ECB"/>
    <w:rsid w:val="00AC412D"/>
    <w:rsid w:val="00AC5A54"/>
    <w:rsid w:val="00AD1C9A"/>
    <w:rsid w:val="00AD3B87"/>
    <w:rsid w:val="00AD3E1E"/>
    <w:rsid w:val="00AD475B"/>
    <w:rsid w:val="00AD4929"/>
    <w:rsid w:val="00AD5379"/>
    <w:rsid w:val="00AD5E5E"/>
    <w:rsid w:val="00AD6918"/>
    <w:rsid w:val="00AE1FCD"/>
    <w:rsid w:val="00AE4F25"/>
    <w:rsid w:val="00AE71B5"/>
    <w:rsid w:val="00AF016F"/>
    <w:rsid w:val="00AF0AAB"/>
    <w:rsid w:val="00AF0F44"/>
    <w:rsid w:val="00AF1420"/>
    <w:rsid w:val="00B00A50"/>
    <w:rsid w:val="00B0362E"/>
    <w:rsid w:val="00B046B9"/>
    <w:rsid w:val="00B068CC"/>
    <w:rsid w:val="00B06F81"/>
    <w:rsid w:val="00B1148E"/>
    <w:rsid w:val="00B14929"/>
    <w:rsid w:val="00B154DA"/>
    <w:rsid w:val="00B15EE9"/>
    <w:rsid w:val="00B17C9F"/>
    <w:rsid w:val="00B20B41"/>
    <w:rsid w:val="00B21B7F"/>
    <w:rsid w:val="00B22125"/>
    <w:rsid w:val="00B23E4B"/>
    <w:rsid w:val="00B241E1"/>
    <w:rsid w:val="00B2429B"/>
    <w:rsid w:val="00B26569"/>
    <w:rsid w:val="00B27093"/>
    <w:rsid w:val="00B312DC"/>
    <w:rsid w:val="00B33E04"/>
    <w:rsid w:val="00B36C39"/>
    <w:rsid w:val="00B37880"/>
    <w:rsid w:val="00B419BC"/>
    <w:rsid w:val="00B462AF"/>
    <w:rsid w:val="00B463C2"/>
    <w:rsid w:val="00B5177C"/>
    <w:rsid w:val="00B575DD"/>
    <w:rsid w:val="00B60C35"/>
    <w:rsid w:val="00B62F5D"/>
    <w:rsid w:val="00B6616F"/>
    <w:rsid w:val="00B6624F"/>
    <w:rsid w:val="00B66D36"/>
    <w:rsid w:val="00B70BA2"/>
    <w:rsid w:val="00B70EC5"/>
    <w:rsid w:val="00B745FE"/>
    <w:rsid w:val="00B74A92"/>
    <w:rsid w:val="00B763FE"/>
    <w:rsid w:val="00B80222"/>
    <w:rsid w:val="00B83EE5"/>
    <w:rsid w:val="00B92442"/>
    <w:rsid w:val="00B93668"/>
    <w:rsid w:val="00B9756B"/>
    <w:rsid w:val="00BA58E5"/>
    <w:rsid w:val="00BA7A72"/>
    <w:rsid w:val="00BA7EB4"/>
    <w:rsid w:val="00BB05C3"/>
    <w:rsid w:val="00BB4E79"/>
    <w:rsid w:val="00BB599A"/>
    <w:rsid w:val="00BB6B0C"/>
    <w:rsid w:val="00BB6DE5"/>
    <w:rsid w:val="00BC25D7"/>
    <w:rsid w:val="00BC2E0F"/>
    <w:rsid w:val="00BC4F36"/>
    <w:rsid w:val="00BD11B4"/>
    <w:rsid w:val="00BD15A3"/>
    <w:rsid w:val="00BD1DCA"/>
    <w:rsid w:val="00BD2A10"/>
    <w:rsid w:val="00BD325D"/>
    <w:rsid w:val="00BD3799"/>
    <w:rsid w:val="00BD3C4D"/>
    <w:rsid w:val="00BD49D9"/>
    <w:rsid w:val="00BD5A1A"/>
    <w:rsid w:val="00BD79FA"/>
    <w:rsid w:val="00BE0AE9"/>
    <w:rsid w:val="00BE1253"/>
    <w:rsid w:val="00BE1338"/>
    <w:rsid w:val="00BE1994"/>
    <w:rsid w:val="00BE2F93"/>
    <w:rsid w:val="00BE3544"/>
    <w:rsid w:val="00BE3E46"/>
    <w:rsid w:val="00BF07F5"/>
    <w:rsid w:val="00BF76CF"/>
    <w:rsid w:val="00C01F92"/>
    <w:rsid w:val="00C03A10"/>
    <w:rsid w:val="00C05E0A"/>
    <w:rsid w:val="00C066CB"/>
    <w:rsid w:val="00C07BE8"/>
    <w:rsid w:val="00C115B8"/>
    <w:rsid w:val="00C13E60"/>
    <w:rsid w:val="00C2030A"/>
    <w:rsid w:val="00C20CAB"/>
    <w:rsid w:val="00C238C5"/>
    <w:rsid w:val="00C2412F"/>
    <w:rsid w:val="00C24210"/>
    <w:rsid w:val="00C243DE"/>
    <w:rsid w:val="00C24CA3"/>
    <w:rsid w:val="00C30671"/>
    <w:rsid w:val="00C313A2"/>
    <w:rsid w:val="00C3432B"/>
    <w:rsid w:val="00C3615D"/>
    <w:rsid w:val="00C40684"/>
    <w:rsid w:val="00C43A38"/>
    <w:rsid w:val="00C43C52"/>
    <w:rsid w:val="00C43DA8"/>
    <w:rsid w:val="00C4465D"/>
    <w:rsid w:val="00C454B6"/>
    <w:rsid w:val="00C46CC9"/>
    <w:rsid w:val="00C46E07"/>
    <w:rsid w:val="00C51751"/>
    <w:rsid w:val="00C529FE"/>
    <w:rsid w:val="00C561F9"/>
    <w:rsid w:val="00C56329"/>
    <w:rsid w:val="00C569E8"/>
    <w:rsid w:val="00C6094E"/>
    <w:rsid w:val="00C611E0"/>
    <w:rsid w:val="00C61B0B"/>
    <w:rsid w:val="00C61F5D"/>
    <w:rsid w:val="00C633A2"/>
    <w:rsid w:val="00C642FD"/>
    <w:rsid w:val="00C70F71"/>
    <w:rsid w:val="00C811DB"/>
    <w:rsid w:val="00C82E5B"/>
    <w:rsid w:val="00C8476B"/>
    <w:rsid w:val="00C86355"/>
    <w:rsid w:val="00C90020"/>
    <w:rsid w:val="00C90567"/>
    <w:rsid w:val="00C90AF7"/>
    <w:rsid w:val="00C9396E"/>
    <w:rsid w:val="00C947AD"/>
    <w:rsid w:val="00C95E6F"/>
    <w:rsid w:val="00CA0034"/>
    <w:rsid w:val="00CA0D6F"/>
    <w:rsid w:val="00CA0E16"/>
    <w:rsid w:val="00CA6EDA"/>
    <w:rsid w:val="00CA723A"/>
    <w:rsid w:val="00CB5D13"/>
    <w:rsid w:val="00CB6D74"/>
    <w:rsid w:val="00CB7535"/>
    <w:rsid w:val="00CC00C5"/>
    <w:rsid w:val="00CC471A"/>
    <w:rsid w:val="00CC5ADE"/>
    <w:rsid w:val="00CC6041"/>
    <w:rsid w:val="00CC7540"/>
    <w:rsid w:val="00CD1DEA"/>
    <w:rsid w:val="00CD2C5B"/>
    <w:rsid w:val="00CE1EF5"/>
    <w:rsid w:val="00CE26B8"/>
    <w:rsid w:val="00CE4BB5"/>
    <w:rsid w:val="00CE5004"/>
    <w:rsid w:val="00CE60E1"/>
    <w:rsid w:val="00CE6126"/>
    <w:rsid w:val="00CF02C5"/>
    <w:rsid w:val="00CF0C12"/>
    <w:rsid w:val="00CF5043"/>
    <w:rsid w:val="00CF596D"/>
    <w:rsid w:val="00CF7438"/>
    <w:rsid w:val="00D00F6A"/>
    <w:rsid w:val="00D016B9"/>
    <w:rsid w:val="00D01847"/>
    <w:rsid w:val="00D03812"/>
    <w:rsid w:val="00D04BD5"/>
    <w:rsid w:val="00D07EF8"/>
    <w:rsid w:val="00D136DB"/>
    <w:rsid w:val="00D1509A"/>
    <w:rsid w:val="00D16B72"/>
    <w:rsid w:val="00D21A14"/>
    <w:rsid w:val="00D31411"/>
    <w:rsid w:val="00D31BA9"/>
    <w:rsid w:val="00D32765"/>
    <w:rsid w:val="00D32A51"/>
    <w:rsid w:val="00D357CB"/>
    <w:rsid w:val="00D3603D"/>
    <w:rsid w:val="00D36AD1"/>
    <w:rsid w:val="00D42763"/>
    <w:rsid w:val="00D42AAD"/>
    <w:rsid w:val="00D46D22"/>
    <w:rsid w:val="00D578BA"/>
    <w:rsid w:val="00D61CA2"/>
    <w:rsid w:val="00D62069"/>
    <w:rsid w:val="00D620B1"/>
    <w:rsid w:val="00D62905"/>
    <w:rsid w:val="00D62C6A"/>
    <w:rsid w:val="00D65C29"/>
    <w:rsid w:val="00D6705C"/>
    <w:rsid w:val="00D67E30"/>
    <w:rsid w:val="00D731D9"/>
    <w:rsid w:val="00D76093"/>
    <w:rsid w:val="00D80DDC"/>
    <w:rsid w:val="00D8191E"/>
    <w:rsid w:val="00D86CDC"/>
    <w:rsid w:val="00D87A7B"/>
    <w:rsid w:val="00D90705"/>
    <w:rsid w:val="00D91256"/>
    <w:rsid w:val="00D91B6B"/>
    <w:rsid w:val="00D92F78"/>
    <w:rsid w:val="00D944C3"/>
    <w:rsid w:val="00D94825"/>
    <w:rsid w:val="00D95E5A"/>
    <w:rsid w:val="00D96C7F"/>
    <w:rsid w:val="00DA224E"/>
    <w:rsid w:val="00DA2FCA"/>
    <w:rsid w:val="00DA4F71"/>
    <w:rsid w:val="00DA76B0"/>
    <w:rsid w:val="00DB0889"/>
    <w:rsid w:val="00DB25B9"/>
    <w:rsid w:val="00DB3A88"/>
    <w:rsid w:val="00DB41F2"/>
    <w:rsid w:val="00DB4C15"/>
    <w:rsid w:val="00DC03FE"/>
    <w:rsid w:val="00DC0D5A"/>
    <w:rsid w:val="00DC518A"/>
    <w:rsid w:val="00DD1E09"/>
    <w:rsid w:val="00DD713D"/>
    <w:rsid w:val="00DD73F7"/>
    <w:rsid w:val="00DE198D"/>
    <w:rsid w:val="00DE4BBC"/>
    <w:rsid w:val="00DF0B67"/>
    <w:rsid w:val="00DF7043"/>
    <w:rsid w:val="00E03530"/>
    <w:rsid w:val="00E038ED"/>
    <w:rsid w:val="00E04165"/>
    <w:rsid w:val="00E06A32"/>
    <w:rsid w:val="00E1012D"/>
    <w:rsid w:val="00E10457"/>
    <w:rsid w:val="00E11024"/>
    <w:rsid w:val="00E11DE8"/>
    <w:rsid w:val="00E13738"/>
    <w:rsid w:val="00E15ADF"/>
    <w:rsid w:val="00E15B9A"/>
    <w:rsid w:val="00E17D70"/>
    <w:rsid w:val="00E26AF1"/>
    <w:rsid w:val="00E26E54"/>
    <w:rsid w:val="00E26E8F"/>
    <w:rsid w:val="00E30D7D"/>
    <w:rsid w:val="00E312E1"/>
    <w:rsid w:val="00E32088"/>
    <w:rsid w:val="00E328E9"/>
    <w:rsid w:val="00E34488"/>
    <w:rsid w:val="00E34711"/>
    <w:rsid w:val="00E3541C"/>
    <w:rsid w:val="00E35AC3"/>
    <w:rsid w:val="00E44928"/>
    <w:rsid w:val="00E44EE5"/>
    <w:rsid w:val="00E5118B"/>
    <w:rsid w:val="00E5357F"/>
    <w:rsid w:val="00E6045A"/>
    <w:rsid w:val="00E61963"/>
    <w:rsid w:val="00E61EAF"/>
    <w:rsid w:val="00E62EEF"/>
    <w:rsid w:val="00E635CD"/>
    <w:rsid w:val="00E640B9"/>
    <w:rsid w:val="00E74B06"/>
    <w:rsid w:val="00E75DA3"/>
    <w:rsid w:val="00E7755D"/>
    <w:rsid w:val="00E8199B"/>
    <w:rsid w:val="00E84562"/>
    <w:rsid w:val="00E92FD2"/>
    <w:rsid w:val="00E94087"/>
    <w:rsid w:val="00E944D8"/>
    <w:rsid w:val="00E94C1D"/>
    <w:rsid w:val="00EA0CB5"/>
    <w:rsid w:val="00EA440E"/>
    <w:rsid w:val="00EA6128"/>
    <w:rsid w:val="00EA6BB5"/>
    <w:rsid w:val="00EB0F20"/>
    <w:rsid w:val="00EB25E8"/>
    <w:rsid w:val="00EB3E32"/>
    <w:rsid w:val="00EB4C71"/>
    <w:rsid w:val="00EB5CB3"/>
    <w:rsid w:val="00EB6AFF"/>
    <w:rsid w:val="00EB7520"/>
    <w:rsid w:val="00EC1086"/>
    <w:rsid w:val="00EC1C8C"/>
    <w:rsid w:val="00EC6A64"/>
    <w:rsid w:val="00ED0804"/>
    <w:rsid w:val="00ED5BBF"/>
    <w:rsid w:val="00EE2CE9"/>
    <w:rsid w:val="00EE70FC"/>
    <w:rsid w:val="00EE717D"/>
    <w:rsid w:val="00EF3A9A"/>
    <w:rsid w:val="00EF494B"/>
    <w:rsid w:val="00EF5B16"/>
    <w:rsid w:val="00EF67D4"/>
    <w:rsid w:val="00EF69AD"/>
    <w:rsid w:val="00F039A0"/>
    <w:rsid w:val="00F13BDC"/>
    <w:rsid w:val="00F14352"/>
    <w:rsid w:val="00F148EF"/>
    <w:rsid w:val="00F14AD7"/>
    <w:rsid w:val="00F2191C"/>
    <w:rsid w:val="00F21C89"/>
    <w:rsid w:val="00F22396"/>
    <w:rsid w:val="00F25C06"/>
    <w:rsid w:val="00F26CB6"/>
    <w:rsid w:val="00F31533"/>
    <w:rsid w:val="00F31B72"/>
    <w:rsid w:val="00F3222E"/>
    <w:rsid w:val="00F32B00"/>
    <w:rsid w:val="00F32CC7"/>
    <w:rsid w:val="00F356EC"/>
    <w:rsid w:val="00F401DE"/>
    <w:rsid w:val="00F404F1"/>
    <w:rsid w:val="00F40562"/>
    <w:rsid w:val="00F41A67"/>
    <w:rsid w:val="00F41FC8"/>
    <w:rsid w:val="00F44818"/>
    <w:rsid w:val="00F452B4"/>
    <w:rsid w:val="00F46D96"/>
    <w:rsid w:val="00F47445"/>
    <w:rsid w:val="00F50B9A"/>
    <w:rsid w:val="00F515E7"/>
    <w:rsid w:val="00F51A0C"/>
    <w:rsid w:val="00F5323D"/>
    <w:rsid w:val="00F53341"/>
    <w:rsid w:val="00F6288F"/>
    <w:rsid w:val="00F63BF7"/>
    <w:rsid w:val="00F66FD4"/>
    <w:rsid w:val="00F70B0A"/>
    <w:rsid w:val="00F72B41"/>
    <w:rsid w:val="00F74BE5"/>
    <w:rsid w:val="00F76BBF"/>
    <w:rsid w:val="00F773A5"/>
    <w:rsid w:val="00F806F0"/>
    <w:rsid w:val="00F81596"/>
    <w:rsid w:val="00F84E57"/>
    <w:rsid w:val="00F85B65"/>
    <w:rsid w:val="00F860AA"/>
    <w:rsid w:val="00F908B3"/>
    <w:rsid w:val="00F90E0C"/>
    <w:rsid w:val="00F9534F"/>
    <w:rsid w:val="00F95C31"/>
    <w:rsid w:val="00FA06F7"/>
    <w:rsid w:val="00FA0952"/>
    <w:rsid w:val="00FA0B7C"/>
    <w:rsid w:val="00FA1E1E"/>
    <w:rsid w:val="00FA2081"/>
    <w:rsid w:val="00FA236B"/>
    <w:rsid w:val="00FA29DA"/>
    <w:rsid w:val="00FA41DF"/>
    <w:rsid w:val="00FA6861"/>
    <w:rsid w:val="00FA75EC"/>
    <w:rsid w:val="00FB0918"/>
    <w:rsid w:val="00FB0A09"/>
    <w:rsid w:val="00FB1F36"/>
    <w:rsid w:val="00FB2364"/>
    <w:rsid w:val="00FB289E"/>
    <w:rsid w:val="00FB5AEE"/>
    <w:rsid w:val="00FB763E"/>
    <w:rsid w:val="00FB7C98"/>
    <w:rsid w:val="00FC323E"/>
    <w:rsid w:val="00FD4871"/>
    <w:rsid w:val="00FD64E8"/>
    <w:rsid w:val="00FD679A"/>
    <w:rsid w:val="00FE0CFD"/>
    <w:rsid w:val="00FE10DF"/>
    <w:rsid w:val="00FE183B"/>
    <w:rsid w:val="00FE19B7"/>
    <w:rsid w:val="00FE5A80"/>
    <w:rsid w:val="00FE5DCD"/>
    <w:rsid w:val="00FF074E"/>
    <w:rsid w:val="00FF36CB"/>
    <w:rsid w:val="00FF40BD"/>
    <w:rsid w:val="00FF496E"/>
    <w:rsid w:val="00FF72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3430"/>
  <w15:chartTrackingRefBased/>
  <w15:docId w15:val="{61EE4A5C-634B-4D68-8232-58E7BC60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BD06-8557-4857-8C66-FC5B65AC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0</TotalTime>
  <Pages>1</Pages>
  <Words>168937</Words>
  <Characters>962946</Characters>
  <Application>Microsoft Office Word</Application>
  <DocSecurity>0</DocSecurity>
  <Lines>8024</Lines>
  <Paragraphs>22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oekar</dc:creator>
  <cp:keywords/>
  <dc:description/>
  <cp:lastModifiedBy>Mr soekar</cp:lastModifiedBy>
  <cp:revision>678</cp:revision>
  <dcterms:created xsi:type="dcterms:W3CDTF">2021-06-04T16:51:00Z</dcterms:created>
  <dcterms:modified xsi:type="dcterms:W3CDTF">2021-07-22T06:06:00Z</dcterms:modified>
</cp:coreProperties>
</file>